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31EB0" w14:textId="52F8D539" w:rsidR="00762026" w:rsidRDefault="00585D3E" w:rsidP="00762026">
      <w:pPr>
        <w:rPr>
          <w:lang w:val="de-AT"/>
        </w:rPr>
      </w:pPr>
      <w:bookmarkStart w:id="0" w:name="_GoBack"/>
      <w:bookmarkEnd w:id="0"/>
      <w:r>
        <w:rPr>
          <w:noProof/>
        </w:rPr>
        <w:drawing>
          <wp:inline distT="0" distB="0" distL="0" distR="0" wp14:anchorId="7291310C" wp14:editId="1DBF67AB">
            <wp:extent cx="1816735" cy="136588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6735" cy="1365885"/>
                    </a:xfrm>
                    <a:prstGeom prst="rect">
                      <a:avLst/>
                    </a:prstGeom>
                    <a:noFill/>
                    <a:ln>
                      <a:noFill/>
                    </a:ln>
                  </pic:spPr>
                </pic:pic>
              </a:graphicData>
            </a:graphic>
          </wp:inline>
        </w:drawing>
      </w:r>
    </w:p>
    <w:p w14:paraId="13AD0914" w14:textId="77777777" w:rsidR="00762026" w:rsidRDefault="00762026" w:rsidP="00762026">
      <w:pPr>
        <w:rPr>
          <w:lang w:val="de-AT"/>
        </w:rPr>
      </w:pPr>
    </w:p>
    <w:p w14:paraId="7041EE26" w14:textId="77777777" w:rsidR="00762026" w:rsidRDefault="00762026" w:rsidP="00762026">
      <w:pPr>
        <w:pStyle w:val="Titel"/>
        <w:rPr>
          <w:sz w:val="44"/>
          <w:szCs w:val="44"/>
        </w:rPr>
      </w:pPr>
    </w:p>
    <w:p w14:paraId="2C5A1640" w14:textId="77777777" w:rsidR="00762026" w:rsidRDefault="00762026" w:rsidP="00762026"/>
    <w:p w14:paraId="17146534" w14:textId="77777777" w:rsidR="00762026" w:rsidRPr="00D67A47" w:rsidRDefault="00762026" w:rsidP="00762026"/>
    <w:p w14:paraId="047B281A" w14:textId="0C0A1B96" w:rsidR="00762026" w:rsidRPr="00762026" w:rsidRDefault="00762026" w:rsidP="00762026">
      <w:pPr>
        <w:pStyle w:val="Titel"/>
        <w:rPr>
          <w:sz w:val="64"/>
          <w:szCs w:val="64"/>
        </w:rPr>
      </w:pPr>
      <w:r w:rsidRPr="00762026">
        <w:rPr>
          <w:sz w:val="64"/>
          <w:szCs w:val="64"/>
        </w:rPr>
        <w:t>Évaluation du potentiel des réfugiés et des personnes admises à titre provisoire</w:t>
      </w:r>
    </w:p>
    <w:p w14:paraId="03BE275E" w14:textId="77777777" w:rsidR="00762026" w:rsidRPr="00762026" w:rsidRDefault="00762026" w:rsidP="00762026">
      <w:pPr>
        <w:pStyle w:val="Titel"/>
        <w:rPr>
          <w:sz w:val="24"/>
          <w:szCs w:val="24"/>
        </w:rPr>
      </w:pPr>
    </w:p>
    <w:p w14:paraId="30F90449" w14:textId="77777777" w:rsidR="00762026" w:rsidRPr="00762026" w:rsidRDefault="00762026" w:rsidP="00762026">
      <w:pPr>
        <w:pStyle w:val="Titel"/>
        <w:rPr>
          <w:sz w:val="36"/>
          <w:szCs w:val="36"/>
        </w:rPr>
      </w:pPr>
    </w:p>
    <w:p w14:paraId="2E5E1CB7" w14:textId="77777777" w:rsidR="00762026" w:rsidRDefault="00762026" w:rsidP="00762026">
      <w:pPr>
        <w:rPr>
          <w:rFonts w:eastAsia="Times New Roman"/>
          <w:color w:val="000000"/>
          <w:spacing w:val="5"/>
          <w:kern w:val="28"/>
          <w:sz w:val="36"/>
          <w:szCs w:val="36"/>
        </w:rPr>
      </w:pPr>
      <w:r w:rsidRPr="00762026">
        <w:rPr>
          <w:rFonts w:eastAsia="Times New Roman"/>
          <w:color w:val="000000"/>
          <w:spacing w:val="5"/>
          <w:kern w:val="28"/>
          <w:sz w:val="36"/>
          <w:szCs w:val="36"/>
        </w:rPr>
        <w:t xml:space="preserve">Explications du procédé et </w:t>
      </w:r>
    </w:p>
    <w:p w14:paraId="1B547D1B" w14:textId="4B0232A7" w:rsidR="00762026" w:rsidRPr="001A02E7" w:rsidRDefault="00762026" w:rsidP="00762026">
      <w:r w:rsidRPr="001A02E7">
        <w:rPr>
          <w:rFonts w:eastAsia="Times New Roman"/>
          <w:color w:val="000000"/>
          <w:spacing w:val="5"/>
          <w:kern w:val="28"/>
          <w:sz w:val="36"/>
          <w:szCs w:val="36"/>
        </w:rPr>
        <w:t>guides d’utilisation des instruments</w:t>
      </w:r>
    </w:p>
    <w:p w14:paraId="13503972" w14:textId="77777777" w:rsidR="00762026" w:rsidRPr="001A02E7" w:rsidRDefault="00762026" w:rsidP="00762026"/>
    <w:p w14:paraId="07B88C94" w14:textId="77777777" w:rsidR="00762026" w:rsidRPr="001A02E7" w:rsidRDefault="00762026" w:rsidP="00762026"/>
    <w:p w14:paraId="4DF5CC27" w14:textId="77777777" w:rsidR="00762026" w:rsidRPr="001A02E7" w:rsidRDefault="00762026" w:rsidP="00762026"/>
    <w:p w14:paraId="69A5CB75" w14:textId="77777777" w:rsidR="00762026" w:rsidRPr="001A02E7" w:rsidRDefault="00762026" w:rsidP="00762026"/>
    <w:p w14:paraId="187B38CC" w14:textId="77777777" w:rsidR="00762026" w:rsidRPr="001A02E7" w:rsidRDefault="00762026" w:rsidP="00762026"/>
    <w:p w14:paraId="4A3EB629" w14:textId="77777777" w:rsidR="00762026" w:rsidRPr="001A02E7" w:rsidRDefault="00762026" w:rsidP="00762026">
      <w:pPr>
        <w:rPr>
          <w:b/>
          <w:sz w:val="28"/>
          <w:szCs w:val="28"/>
        </w:rPr>
      </w:pPr>
    </w:p>
    <w:p w14:paraId="62DF2ABE" w14:textId="77777777" w:rsidR="00762026" w:rsidRPr="001A02E7" w:rsidRDefault="00762026" w:rsidP="00762026">
      <w:pPr>
        <w:rPr>
          <w:b/>
          <w:sz w:val="28"/>
          <w:szCs w:val="28"/>
        </w:rPr>
      </w:pPr>
    </w:p>
    <w:p w14:paraId="2677B1C9" w14:textId="77777777" w:rsidR="00762026" w:rsidRPr="001A02E7" w:rsidRDefault="00762026" w:rsidP="00762026">
      <w:pPr>
        <w:rPr>
          <w:b/>
          <w:sz w:val="28"/>
          <w:szCs w:val="28"/>
        </w:rPr>
      </w:pPr>
    </w:p>
    <w:p w14:paraId="58EC4209" w14:textId="77777777" w:rsidR="00762026" w:rsidRPr="001A02E7" w:rsidRDefault="00762026" w:rsidP="00762026">
      <w:pPr>
        <w:rPr>
          <w:b/>
          <w:sz w:val="28"/>
          <w:szCs w:val="28"/>
        </w:rPr>
      </w:pPr>
    </w:p>
    <w:p w14:paraId="0A07BA30" w14:textId="77777777" w:rsidR="00762026" w:rsidRPr="001A02E7" w:rsidRDefault="00762026" w:rsidP="00762026">
      <w:pPr>
        <w:rPr>
          <w:b/>
          <w:sz w:val="28"/>
          <w:szCs w:val="28"/>
        </w:rPr>
      </w:pPr>
    </w:p>
    <w:p w14:paraId="657E7EB4" w14:textId="77777777" w:rsidR="00762026" w:rsidRPr="001A02E7" w:rsidRDefault="00762026" w:rsidP="00762026">
      <w:pPr>
        <w:rPr>
          <w:b/>
          <w:sz w:val="28"/>
          <w:szCs w:val="28"/>
        </w:rPr>
      </w:pPr>
    </w:p>
    <w:p w14:paraId="40CFB33B" w14:textId="77777777" w:rsidR="00762026" w:rsidRPr="001A02E7" w:rsidRDefault="00762026" w:rsidP="00762026">
      <w:pPr>
        <w:rPr>
          <w:b/>
          <w:sz w:val="28"/>
          <w:szCs w:val="28"/>
        </w:rPr>
      </w:pPr>
    </w:p>
    <w:p w14:paraId="7B1BB13A" w14:textId="77777777" w:rsidR="00762026" w:rsidRPr="001A02E7" w:rsidRDefault="00762026" w:rsidP="00762026">
      <w:pPr>
        <w:rPr>
          <w:b/>
          <w:sz w:val="28"/>
          <w:szCs w:val="28"/>
        </w:rPr>
      </w:pPr>
    </w:p>
    <w:p w14:paraId="706AF341" w14:textId="77777777" w:rsidR="00762026" w:rsidRPr="001A02E7" w:rsidRDefault="00762026" w:rsidP="00762026">
      <w:pPr>
        <w:rPr>
          <w:b/>
          <w:sz w:val="28"/>
          <w:szCs w:val="28"/>
        </w:rPr>
      </w:pPr>
    </w:p>
    <w:p w14:paraId="5203081D" w14:textId="77777777" w:rsidR="00762026" w:rsidRPr="001A02E7" w:rsidRDefault="00762026" w:rsidP="00762026">
      <w:pPr>
        <w:rPr>
          <w:b/>
          <w:sz w:val="28"/>
          <w:szCs w:val="28"/>
        </w:rPr>
      </w:pPr>
    </w:p>
    <w:p w14:paraId="595B11FB" w14:textId="77777777" w:rsidR="00762026" w:rsidRPr="001A02E7" w:rsidRDefault="00762026" w:rsidP="00762026">
      <w:pPr>
        <w:rPr>
          <w:b/>
          <w:sz w:val="28"/>
          <w:szCs w:val="28"/>
        </w:rPr>
      </w:pPr>
    </w:p>
    <w:p w14:paraId="15CDB509" w14:textId="77777777" w:rsidR="00762026" w:rsidRPr="001A02E7" w:rsidRDefault="00762026" w:rsidP="00762026">
      <w:pPr>
        <w:rPr>
          <w:b/>
          <w:sz w:val="28"/>
          <w:szCs w:val="28"/>
        </w:rPr>
      </w:pPr>
    </w:p>
    <w:p w14:paraId="0FA6CE7F" w14:textId="77777777" w:rsidR="00762026" w:rsidRPr="001A02E7" w:rsidRDefault="00762026" w:rsidP="00762026">
      <w:pPr>
        <w:rPr>
          <w:b/>
          <w:sz w:val="28"/>
          <w:szCs w:val="28"/>
        </w:rPr>
        <w:sectPr w:rsidR="00762026" w:rsidRPr="001A02E7" w:rsidSect="00585D3E">
          <w:headerReference w:type="even" r:id="rId9"/>
          <w:headerReference w:type="default" r:id="rId10"/>
          <w:footerReference w:type="even" r:id="rId11"/>
          <w:footerReference w:type="default" r:id="rId12"/>
          <w:headerReference w:type="first" r:id="rId13"/>
          <w:footerReference w:type="first" r:id="rId14"/>
          <w:pgSz w:w="11906" w:h="16838" w:code="9"/>
          <w:pgMar w:top="1418" w:right="1004" w:bottom="680" w:left="1435" w:header="568" w:footer="510" w:gutter="0"/>
          <w:cols w:space="708"/>
          <w:titlePg/>
          <w:docGrid w:linePitch="360"/>
        </w:sectPr>
      </w:pPr>
    </w:p>
    <w:p w14:paraId="0D4CA8C5" w14:textId="77777777" w:rsidR="00762026" w:rsidRPr="001A02E7" w:rsidRDefault="00762026" w:rsidP="00762026">
      <w:pPr>
        <w:rPr>
          <w:b/>
          <w:sz w:val="28"/>
          <w:szCs w:val="28"/>
        </w:rPr>
      </w:pPr>
    </w:p>
    <w:p w14:paraId="50F33DBF" w14:textId="77777777" w:rsidR="00762026" w:rsidRPr="001A02E7" w:rsidRDefault="00762026" w:rsidP="00762026">
      <w:pPr>
        <w:rPr>
          <w:b/>
          <w:sz w:val="28"/>
          <w:szCs w:val="28"/>
        </w:rPr>
      </w:pPr>
    </w:p>
    <w:p w14:paraId="1E949A5C" w14:textId="77777777" w:rsidR="00762026" w:rsidRPr="001A02E7" w:rsidRDefault="00762026" w:rsidP="00762026">
      <w:pPr>
        <w:rPr>
          <w:b/>
          <w:sz w:val="28"/>
          <w:szCs w:val="28"/>
        </w:rPr>
      </w:pPr>
    </w:p>
    <w:p w14:paraId="45F28A52" w14:textId="77777777" w:rsidR="00762026" w:rsidRPr="001A02E7" w:rsidRDefault="00762026" w:rsidP="00762026">
      <w:pPr>
        <w:rPr>
          <w:b/>
          <w:sz w:val="28"/>
          <w:szCs w:val="28"/>
        </w:rPr>
      </w:pPr>
    </w:p>
    <w:p w14:paraId="04B14FE6" w14:textId="77777777" w:rsidR="00762026" w:rsidRPr="001A02E7" w:rsidRDefault="00762026" w:rsidP="00762026">
      <w:pPr>
        <w:rPr>
          <w:b/>
          <w:sz w:val="28"/>
          <w:szCs w:val="28"/>
        </w:rPr>
      </w:pPr>
    </w:p>
    <w:p w14:paraId="2152D172" w14:textId="77777777" w:rsidR="00762026" w:rsidRPr="001A02E7" w:rsidRDefault="00762026" w:rsidP="00762026">
      <w:pPr>
        <w:rPr>
          <w:b/>
          <w:sz w:val="28"/>
          <w:szCs w:val="28"/>
        </w:rPr>
      </w:pPr>
    </w:p>
    <w:p w14:paraId="0139C04F" w14:textId="77777777" w:rsidR="00762026" w:rsidRPr="001A02E7" w:rsidRDefault="00762026" w:rsidP="00762026">
      <w:pPr>
        <w:rPr>
          <w:b/>
          <w:sz w:val="28"/>
          <w:szCs w:val="28"/>
        </w:rPr>
      </w:pPr>
    </w:p>
    <w:p w14:paraId="1F934B87" w14:textId="77777777" w:rsidR="00762026" w:rsidRPr="001A02E7" w:rsidRDefault="00762026" w:rsidP="00762026">
      <w:pPr>
        <w:rPr>
          <w:b/>
          <w:sz w:val="28"/>
          <w:szCs w:val="28"/>
        </w:rPr>
      </w:pPr>
    </w:p>
    <w:p w14:paraId="70C52FB1" w14:textId="77777777" w:rsidR="00762026" w:rsidRPr="001A02E7" w:rsidRDefault="00762026" w:rsidP="00762026">
      <w:pPr>
        <w:rPr>
          <w:b/>
          <w:sz w:val="28"/>
          <w:szCs w:val="28"/>
        </w:rPr>
      </w:pPr>
    </w:p>
    <w:p w14:paraId="57C380BD" w14:textId="77777777" w:rsidR="00762026" w:rsidRPr="001A02E7" w:rsidRDefault="00762026" w:rsidP="00762026">
      <w:pPr>
        <w:rPr>
          <w:b/>
          <w:sz w:val="28"/>
          <w:szCs w:val="28"/>
        </w:rPr>
      </w:pPr>
    </w:p>
    <w:p w14:paraId="022EB665" w14:textId="77777777" w:rsidR="00762026" w:rsidRPr="001A02E7" w:rsidRDefault="00762026" w:rsidP="00762026">
      <w:pPr>
        <w:rPr>
          <w:b/>
          <w:sz w:val="28"/>
          <w:szCs w:val="28"/>
        </w:rPr>
      </w:pPr>
    </w:p>
    <w:p w14:paraId="5517EB1A" w14:textId="77777777" w:rsidR="00762026" w:rsidRPr="001A02E7" w:rsidRDefault="00762026" w:rsidP="00762026">
      <w:pPr>
        <w:rPr>
          <w:b/>
          <w:sz w:val="28"/>
          <w:szCs w:val="28"/>
        </w:rPr>
      </w:pPr>
    </w:p>
    <w:p w14:paraId="11A316F2" w14:textId="77777777" w:rsidR="00762026" w:rsidRPr="001A02E7" w:rsidRDefault="00762026" w:rsidP="00762026">
      <w:pPr>
        <w:rPr>
          <w:b/>
          <w:sz w:val="28"/>
          <w:szCs w:val="28"/>
        </w:rPr>
      </w:pPr>
    </w:p>
    <w:p w14:paraId="38B40BDE" w14:textId="77777777" w:rsidR="00762026" w:rsidRPr="001A02E7" w:rsidRDefault="00762026" w:rsidP="00762026">
      <w:pPr>
        <w:rPr>
          <w:b/>
          <w:sz w:val="28"/>
          <w:szCs w:val="28"/>
        </w:rPr>
      </w:pPr>
    </w:p>
    <w:p w14:paraId="6E382833" w14:textId="77777777" w:rsidR="00762026" w:rsidRPr="001A02E7" w:rsidRDefault="00762026" w:rsidP="00762026">
      <w:pPr>
        <w:rPr>
          <w:b/>
          <w:sz w:val="28"/>
          <w:szCs w:val="28"/>
        </w:rPr>
      </w:pPr>
    </w:p>
    <w:p w14:paraId="7B6B2396" w14:textId="77777777" w:rsidR="00762026" w:rsidRPr="001A02E7" w:rsidRDefault="00762026" w:rsidP="00762026">
      <w:pPr>
        <w:rPr>
          <w:b/>
          <w:sz w:val="28"/>
          <w:szCs w:val="28"/>
        </w:rPr>
      </w:pPr>
    </w:p>
    <w:p w14:paraId="58412375" w14:textId="77777777" w:rsidR="00762026" w:rsidRPr="001A02E7" w:rsidRDefault="00762026" w:rsidP="00762026">
      <w:pPr>
        <w:rPr>
          <w:b/>
          <w:sz w:val="28"/>
          <w:szCs w:val="28"/>
        </w:rPr>
      </w:pPr>
    </w:p>
    <w:p w14:paraId="55FA23FB" w14:textId="77777777" w:rsidR="00762026" w:rsidRPr="001A02E7" w:rsidRDefault="00762026" w:rsidP="00762026">
      <w:pPr>
        <w:rPr>
          <w:b/>
          <w:sz w:val="28"/>
          <w:szCs w:val="28"/>
        </w:rPr>
      </w:pPr>
    </w:p>
    <w:p w14:paraId="78434446" w14:textId="77777777" w:rsidR="00762026" w:rsidRPr="001A02E7" w:rsidRDefault="00762026" w:rsidP="00762026">
      <w:pPr>
        <w:rPr>
          <w:b/>
          <w:sz w:val="28"/>
          <w:szCs w:val="28"/>
        </w:rPr>
      </w:pPr>
    </w:p>
    <w:p w14:paraId="479F2771" w14:textId="77777777" w:rsidR="00762026" w:rsidRPr="001A02E7" w:rsidRDefault="00762026" w:rsidP="00762026">
      <w:pPr>
        <w:rPr>
          <w:b/>
          <w:sz w:val="28"/>
          <w:szCs w:val="28"/>
        </w:rPr>
      </w:pPr>
    </w:p>
    <w:p w14:paraId="3FB8F730" w14:textId="77777777" w:rsidR="00762026" w:rsidRPr="001A02E7" w:rsidRDefault="00762026" w:rsidP="00762026">
      <w:pPr>
        <w:rPr>
          <w:b/>
          <w:sz w:val="28"/>
          <w:szCs w:val="28"/>
        </w:rPr>
      </w:pPr>
    </w:p>
    <w:p w14:paraId="35EFBDD0" w14:textId="77777777" w:rsidR="00762026" w:rsidRPr="001A02E7" w:rsidRDefault="00762026" w:rsidP="00762026">
      <w:pPr>
        <w:rPr>
          <w:b/>
          <w:sz w:val="28"/>
          <w:szCs w:val="28"/>
        </w:rPr>
      </w:pPr>
    </w:p>
    <w:p w14:paraId="49519214" w14:textId="77777777" w:rsidR="00762026" w:rsidRPr="001A02E7" w:rsidRDefault="00762026" w:rsidP="00762026">
      <w:pPr>
        <w:rPr>
          <w:b/>
          <w:sz w:val="28"/>
          <w:szCs w:val="28"/>
        </w:rPr>
      </w:pPr>
    </w:p>
    <w:p w14:paraId="595DE7F9" w14:textId="77777777" w:rsidR="00762026" w:rsidRPr="001A02E7" w:rsidRDefault="00762026" w:rsidP="00762026">
      <w:pPr>
        <w:rPr>
          <w:b/>
          <w:sz w:val="28"/>
          <w:szCs w:val="28"/>
        </w:rPr>
      </w:pPr>
    </w:p>
    <w:p w14:paraId="02992C14" w14:textId="77777777" w:rsidR="00762026" w:rsidRPr="001A02E7" w:rsidRDefault="00762026" w:rsidP="00762026">
      <w:pPr>
        <w:rPr>
          <w:b/>
          <w:sz w:val="28"/>
          <w:szCs w:val="28"/>
        </w:rPr>
      </w:pPr>
    </w:p>
    <w:p w14:paraId="493CAEF7" w14:textId="77777777" w:rsidR="00762026" w:rsidRPr="001A02E7" w:rsidRDefault="00762026" w:rsidP="00762026">
      <w:pPr>
        <w:rPr>
          <w:b/>
          <w:sz w:val="28"/>
          <w:szCs w:val="28"/>
        </w:rPr>
      </w:pPr>
    </w:p>
    <w:p w14:paraId="3811204F" w14:textId="77777777" w:rsidR="00762026" w:rsidRPr="001A02E7" w:rsidRDefault="00762026" w:rsidP="00762026">
      <w:pPr>
        <w:rPr>
          <w:b/>
          <w:sz w:val="28"/>
          <w:szCs w:val="28"/>
        </w:rPr>
      </w:pPr>
    </w:p>
    <w:p w14:paraId="04115ABC" w14:textId="77777777" w:rsidR="00762026" w:rsidRPr="001A02E7" w:rsidRDefault="00762026" w:rsidP="00762026">
      <w:pPr>
        <w:rPr>
          <w:b/>
          <w:sz w:val="28"/>
          <w:szCs w:val="28"/>
        </w:rPr>
      </w:pPr>
    </w:p>
    <w:p w14:paraId="6945F574" w14:textId="77777777" w:rsidR="00762026" w:rsidRPr="00762026" w:rsidRDefault="00762026" w:rsidP="00762026">
      <w:pPr>
        <w:rPr>
          <w:b/>
          <w:sz w:val="28"/>
          <w:szCs w:val="28"/>
        </w:rPr>
      </w:pPr>
      <w:r w:rsidRPr="00762026">
        <w:rPr>
          <w:b/>
          <w:sz w:val="28"/>
          <w:szCs w:val="28"/>
        </w:rPr>
        <w:t xml:space="preserve">Mentions légales </w:t>
      </w:r>
    </w:p>
    <w:p w14:paraId="71E2E6D9" w14:textId="33FF3D86" w:rsidR="00762026" w:rsidRDefault="00762026" w:rsidP="00762026">
      <w:pPr>
        <w:rPr>
          <w:szCs w:val="19"/>
        </w:rPr>
      </w:pPr>
      <w:r w:rsidRPr="00762026">
        <w:rPr>
          <w:szCs w:val="19"/>
        </w:rPr>
        <w:t>Les principes de base et les instruments d'évaluation du potentiel, qui sont expliqués ci-après, ont été élaborés sur mandat du Secrétariat d'Etat aux migrations (SEM) afin de contribuer à la mise en œuvre de l’Agenda Intégration Suisse.</w:t>
      </w:r>
    </w:p>
    <w:p w14:paraId="61E80E9A" w14:textId="77777777" w:rsidR="00762026" w:rsidRPr="00762026" w:rsidRDefault="00762026" w:rsidP="00762026">
      <w:pPr>
        <w:rPr>
          <w:szCs w:val="19"/>
        </w:rPr>
      </w:pPr>
    </w:p>
    <w:p w14:paraId="3590FF8C" w14:textId="79E7E9BD" w:rsidR="00762026" w:rsidRDefault="00762026" w:rsidP="00762026">
      <w:pPr>
        <w:rPr>
          <w:szCs w:val="19"/>
        </w:rPr>
      </w:pPr>
      <w:r w:rsidRPr="00762026">
        <w:rPr>
          <w:szCs w:val="19"/>
        </w:rPr>
        <w:t>Le projet de développement de ces principes de base et instruments ont été réalisés en tant que projet de la collaboration interinstitutionnelle (CII) sur mandat du Comité national de pilotage CII (programme de travail de la CII national</w:t>
      </w:r>
      <w:r>
        <w:rPr>
          <w:szCs w:val="19"/>
        </w:rPr>
        <w:t>e</w:t>
      </w:r>
      <w:r w:rsidRPr="00762026">
        <w:rPr>
          <w:szCs w:val="19"/>
        </w:rPr>
        <w:t xml:space="preserve"> </w:t>
      </w:r>
      <w:hyperlink r:id="rId15" w:history="1">
        <w:r w:rsidRPr="00BE5088">
          <w:rPr>
            <w:rStyle w:val="Hyperlink"/>
            <w:szCs w:val="19"/>
          </w:rPr>
          <w:t>http://www.iiz.ch/fr-ch/dynasite.cfm?dsmid=103236</w:t>
        </w:r>
      </w:hyperlink>
      <w:r w:rsidRPr="00762026">
        <w:rPr>
          <w:szCs w:val="19"/>
        </w:rPr>
        <w:t xml:space="preserve">). Les partenaires de la CII étaient représentés au groupe </w:t>
      </w:r>
      <w:r>
        <w:rPr>
          <w:szCs w:val="19"/>
        </w:rPr>
        <w:t>d’accompagnement</w:t>
      </w:r>
      <w:r w:rsidRPr="00762026">
        <w:rPr>
          <w:szCs w:val="19"/>
        </w:rPr>
        <w:t xml:space="preserve"> (voir annexe).</w:t>
      </w:r>
    </w:p>
    <w:p w14:paraId="1A331026" w14:textId="77777777" w:rsidR="00762026" w:rsidRPr="00762026" w:rsidRDefault="00762026" w:rsidP="00762026">
      <w:pPr>
        <w:rPr>
          <w:szCs w:val="19"/>
        </w:rPr>
      </w:pPr>
    </w:p>
    <w:p w14:paraId="3990A99F" w14:textId="77777777" w:rsidR="00762026" w:rsidRPr="00D66ACC" w:rsidRDefault="00762026" w:rsidP="00762026">
      <w:pPr>
        <w:rPr>
          <w:szCs w:val="19"/>
        </w:rPr>
      </w:pPr>
      <w:r w:rsidRPr="00D66ACC">
        <w:t>Les bases et instruments présentés ci-après ont été développés par la Haute école spécialisée bernoise, en collaboration avec la société socialdesign SA et AOZ Zürich. Ils se fondent sur de nombreuses interviews avec des expert-e-s de terrain en Suisse et pour une part en Allemagne. Leur mise au point s’appuie sur des modèles utilisés actuellement et, en complément, sur d’autres méthodes appliquées dans le domaine du conseil professionnel et de la promotion de l’intégration.</w:t>
      </w:r>
    </w:p>
    <w:p w14:paraId="5D419F7F" w14:textId="77777777" w:rsidR="00762026" w:rsidRPr="00762026" w:rsidRDefault="00762026" w:rsidP="00762026">
      <w:pPr>
        <w:rPr>
          <w:szCs w:val="19"/>
        </w:rPr>
      </w:pPr>
    </w:p>
    <w:p w14:paraId="55AC1ABA" w14:textId="77777777" w:rsidR="00762026" w:rsidRPr="00762026" w:rsidRDefault="00762026" w:rsidP="00762026">
      <w:pPr>
        <w:rPr>
          <w:szCs w:val="19"/>
        </w:rPr>
      </w:pPr>
    </w:p>
    <w:p w14:paraId="468A3C45" w14:textId="77777777" w:rsidR="00762026" w:rsidRPr="00762026" w:rsidRDefault="00762026" w:rsidP="00762026">
      <w:pPr>
        <w:rPr>
          <w:b/>
          <w:lang w:val="de-CH"/>
        </w:rPr>
      </w:pPr>
      <w:r w:rsidRPr="00762026">
        <w:rPr>
          <w:lang w:val="de-CH"/>
        </w:rPr>
        <w:t>BFH:</w:t>
      </w:r>
      <w:r w:rsidRPr="00762026">
        <w:rPr>
          <w:b/>
          <w:lang w:val="de-CH"/>
        </w:rPr>
        <w:t xml:space="preserve"> Tobias Fritschi (Projektleitung), Peter Neuenschwander, Claudia Schuwey, Carmen Steiner</w:t>
      </w:r>
    </w:p>
    <w:p w14:paraId="4036EFB8" w14:textId="77777777" w:rsidR="00762026" w:rsidRPr="007C5C54" w:rsidRDefault="00762026" w:rsidP="00762026">
      <w:pPr>
        <w:rPr>
          <w:b/>
          <w:lang w:val="it-CH"/>
        </w:rPr>
      </w:pPr>
      <w:r w:rsidRPr="007C5C54">
        <w:rPr>
          <w:lang w:val="it-CH"/>
        </w:rPr>
        <w:t>socialdesign ag:</w:t>
      </w:r>
      <w:r w:rsidRPr="007C5C54">
        <w:rPr>
          <w:b/>
          <w:lang w:val="it-CH"/>
        </w:rPr>
        <w:t xml:space="preserve"> Ricarda Ettlin, Cyrielle Champion</w:t>
      </w:r>
    </w:p>
    <w:p w14:paraId="169738B8" w14:textId="77777777" w:rsidR="00762026" w:rsidRPr="001A3D46" w:rsidRDefault="00762026" w:rsidP="00762026">
      <w:pPr>
        <w:rPr>
          <w:b/>
          <w:lang w:val="it-CH"/>
        </w:rPr>
      </w:pPr>
      <w:r w:rsidRPr="001A3D46">
        <w:rPr>
          <w:lang w:val="it-CH"/>
        </w:rPr>
        <w:t>AOZ:</w:t>
      </w:r>
      <w:r w:rsidRPr="001A3D46">
        <w:rPr>
          <w:b/>
          <w:lang w:val="it-CH"/>
        </w:rPr>
        <w:t xml:space="preserve"> Kaspar Schneider, Patricia Pellicer</w:t>
      </w:r>
    </w:p>
    <w:p w14:paraId="037368E1" w14:textId="77777777" w:rsidR="00762026" w:rsidRPr="001A3D46" w:rsidRDefault="00762026">
      <w:pPr>
        <w:tabs>
          <w:tab w:val="clear" w:pos="5387"/>
        </w:tabs>
        <w:spacing w:line="240" w:lineRule="auto"/>
        <w:rPr>
          <w:rFonts w:cs="Arial"/>
          <w:sz w:val="28"/>
          <w:szCs w:val="24"/>
          <w:lang w:val="it-CH"/>
        </w:rPr>
      </w:pPr>
      <w:r w:rsidRPr="001A3D46">
        <w:rPr>
          <w:lang w:val="it-CH"/>
        </w:rPr>
        <w:br w:type="page"/>
      </w:r>
    </w:p>
    <w:p w14:paraId="2EEF4DE6" w14:textId="51ECC5F7" w:rsidR="008D61F6" w:rsidRPr="00D66ACC" w:rsidRDefault="008D61F6" w:rsidP="004F7B96">
      <w:pPr>
        <w:pStyle w:val="Inhaltsverzeichnis"/>
        <w:spacing w:line="100" w:lineRule="atLeast"/>
      </w:pPr>
      <w:r w:rsidRPr="00D66ACC">
        <w:lastRenderedPageBreak/>
        <w:t>Table des matières</w:t>
      </w:r>
    </w:p>
    <w:p w14:paraId="2D8C33FE" w14:textId="77777777" w:rsidR="00796682" w:rsidRPr="00D66ACC" w:rsidRDefault="00796682"/>
    <w:p w14:paraId="76B35D07" w14:textId="77777777" w:rsidR="004F7B96" w:rsidRPr="00D66ACC" w:rsidRDefault="004F7B96"/>
    <w:p w14:paraId="07A796DB" w14:textId="0A881397" w:rsidR="00CE6A4E" w:rsidRDefault="00C04CEC">
      <w:pPr>
        <w:pStyle w:val="Verzeichnis1"/>
        <w:rPr>
          <w:rFonts w:eastAsiaTheme="minorEastAsia"/>
          <w:noProof/>
          <w:sz w:val="22"/>
          <w:szCs w:val="22"/>
          <w:lang w:val="de-CH" w:eastAsia="de-CH"/>
        </w:rPr>
      </w:pPr>
      <w:r w:rsidRPr="00D66ACC">
        <w:fldChar w:fldCharType="begin"/>
      </w:r>
      <w:r w:rsidRPr="00D66ACC">
        <w:instrText xml:space="preserve"> TOC \o "1-1" \h \z \t "Überschrift 2;2;Überschrift 3;3;Überschrift 4;4;Überschrift 5;5" </w:instrText>
      </w:r>
      <w:r w:rsidRPr="00D66ACC">
        <w:fldChar w:fldCharType="separate"/>
      </w:r>
      <w:hyperlink w:anchor="_Toc29972969" w:history="1">
        <w:r w:rsidR="00CE6A4E" w:rsidRPr="00304F78">
          <w:rPr>
            <w:rStyle w:val="Hyperlink"/>
            <w:noProof/>
          </w:rPr>
          <w:t>1</w:t>
        </w:r>
        <w:r w:rsidR="00CE6A4E">
          <w:rPr>
            <w:rFonts w:eastAsiaTheme="minorEastAsia"/>
            <w:noProof/>
            <w:sz w:val="22"/>
            <w:szCs w:val="22"/>
            <w:lang w:val="de-CH" w:eastAsia="de-CH"/>
          </w:rPr>
          <w:tab/>
        </w:r>
        <w:r w:rsidR="00CE6A4E" w:rsidRPr="00304F78">
          <w:rPr>
            <w:rStyle w:val="Hyperlink"/>
            <w:noProof/>
          </w:rPr>
          <w:t>Introduction</w:t>
        </w:r>
        <w:r w:rsidR="00CE6A4E">
          <w:rPr>
            <w:noProof/>
            <w:webHidden/>
          </w:rPr>
          <w:tab/>
        </w:r>
        <w:r w:rsidR="00CE6A4E">
          <w:rPr>
            <w:noProof/>
            <w:webHidden/>
          </w:rPr>
          <w:fldChar w:fldCharType="begin"/>
        </w:r>
        <w:r w:rsidR="00CE6A4E">
          <w:rPr>
            <w:noProof/>
            <w:webHidden/>
          </w:rPr>
          <w:instrText xml:space="preserve"> PAGEREF _Toc29972969 \h </w:instrText>
        </w:r>
        <w:r w:rsidR="00CE6A4E">
          <w:rPr>
            <w:noProof/>
            <w:webHidden/>
          </w:rPr>
        </w:r>
        <w:r w:rsidR="00CE6A4E">
          <w:rPr>
            <w:noProof/>
            <w:webHidden/>
          </w:rPr>
          <w:fldChar w:fldCharType="separate"/>
        </w:r>
        <w:r w:rsidR="00CE2F0E">
          <w:rPr>
            <w:noProof/>
            <w:webHidden/>
          </w:rPr>
          <w:t>4</w:t>
        </w:r>
        <w:r w:rsidR="00CE6A4E">
          <w:rPr>
            <w:noProof/>
            <w:webHidden/>
          </w:rPr>
          <w:fldChar w:fldCharType="end"/>
        </w:r>
      </w:hyperlink>
    </w:p>
    <w:p w14:paraId="4352FFD0" w14:textId="1E3672B1" w:rsidR="00CE6A4E" w:rsidRDefault="00816397">
      <w:pPr>
        <w:pStyle w:val="Verzeichnis1"/>
        <w:rPr>
          <w:rFonts w:eastAsiaTheme="minorEastAsia"/>
          <w:noProof/>
          <w:sz w:val="22"/>
          <w:szCs w:val="22"/>
          <w:lang w:val="de-CH" w:eastAsia="de-CH"/>
        </w:rPr>
      </w:pPr>
      <w:hyperlink w:anchor="_Toc29972970" w:history="1">
        <w:r w:rsidR="00CE6A4E" w:rsidRPr="00304F78">
          <w:rPr>
            <w:rStyle w:val="Hyperlink"/>
            <w:noProof/>
          </w:rPr>
          <w:t>2</w:t>
        </w:r>
        <w:r w:rsidR="00CE6A4E">
          <w:rPr>
            <w:rFonts w:eastAsiaTheme="minorEastAsia"/>
            <w:noProof/>
            <w:sz w:val="22"/>
            <w:szCs w:val="22"/>
            <w:lang w:val="de-CH" w:eastAsia="de-CH"/>
          </w:rPr>
          <w:tab/>
        </w:r>
        <w:r w:rsidR="00CE6A4E" w:rsidRPr="00304F78">
          <w:rPr>
            <w:rStyle w:val="Hyperlink"/>
            <w:noProof/>
          </w:rPr>
          <w:t>L’évaluation du potentiel : une étape de la première intégration et de la gestion de cas</w:t>
        </w:r>
        <w:r w:rsidR="00CE6A4E">
          <w:rPr>
            <w:noProof/>
            <w:webHidden/>
          </w:rPr>
          <w:tab/>
        </w:r>
        <w:r w:rsidR="00CE6A4E">
          <w:rPr>
            <w:noProof/>
            <w:webHidden/>
          </w:rPr>
          <w:fldChar w:fldCharType="begin"/>
        </w:r>
        <w:r w:rsidR="00CE6A4E">
          <w:rPr>
            <w:noProof/>
            <w:webHidden/>
          </w:rPr>
          <w:instrText xml:space="preserve"> PAGEREF _Toc29972970 \h </w:instrText>
        </w:r>
        <w:r w:rsidR="00CE6A4E">
          <w:rPr>
            <w:noProof/>
            <w:webHidden/>
          </w:rPr>
        </w:r>
        <w:r w:rsidR="00CE6A4E">
          <w:rPr>
            <w:noProof/>
            <w:webHidden/>
          </w:rPr>
          <w:fldChar w:fldCharType="separate"/>
        </w:r>
        <w:r w:rsidR="00CE2F0E">
          <w:rPr>
            <w:noProof/>
            <w:webHidden/>
          </w:rPr>
          <w:t>5</w:t>
        </w:r>
        <w:r w:rsidR="00CE6A4E">
          <w:rPr>
            <w:noProof/>
            <w:webHidden/>
          </w:rPr>
          <w:fldChar w:fldCharType="end"/>
        </w:r>
      </w:hyperlink>
    </w:p>
    <w:p w14:paraId="622CA780" w14:textId="43961D4B" w:rsidR="00CE6A4E" w:rsidRDefault="00816397">
      <w:pPr>
        <w:pStyle w:val="Verzeichnis2"/>
        <w:rPr>
          <w:rFonts w:eastAsiaTheme="minorEastAsia"/>
          <w:noProof/>
          <w:sz w:val="22"/>
          <w:szCs w:val="22"/>
          <w:lang w:val="de-CH" w:eastAsia="de-CH"/>
        </w:rPr>
      </w:pPr>
      <w:hyperlink w:anchor="_Toc29972971" w:history="1">
        <w:r w:rsidR="00CE6A4E" w:rsidRPr="00304F78">
          <w:rPr>
            <w:rStyle w:val="Hyperlink"/>
            <w:noProof/>
          </w:rPr>
          <w:t>2.1 Evaluation du potentiel dans le cadre de la gestion du dossier intégration</w:t>
        </w:r>
        <w:r w:rsidR="00CE6A4E">
          <w:rPr>
            <w:noProof/>
            <w:webHidden/>
          </w:rPr>
          <w:tab/>
        </w:r>
        <w:r w:rsidR="00CE6A4E">
          <w:rPr>
            <w:noProof/>
            <w:webHidden/>
          </w:rPr>
          <w:fldChar w:fldCharType="begin"/>
        </w:r>
        <w:r w:rsidR="00CE6A4E">
          <w:rPr>
            <w:noProof/>
            <w:webHidden/>
          </w:rPr>
          <w:instrText xml:space="preserve"> PAGEREF _Toc29972971 \h </w:instrText>
        </w:r>
        <w:r w:rsidR="00CE6A4E">
          <w:rPr>
            <w:noProof/>
            <w:webHidden/>
          </w:rPr>
        </w:r>
        <w:r w:rsidR="00CE6A4E">
          <w:rPr>
            <w:noProof/>
            <w:webHidden/>
          </w:rPr>
          <w:fldChar w:fldCharType="separate"/>
        </w:r>
        <w:r w:rsidR="00CE2F0E">
          <w:rPr>
            <w:noProof/>
            <w:webHidden/>
          </w:rPr>
          <w:t>6</w:t>
        </w:r>
        <w:r w:rsidR="00CE6A4E">
          <w:rPr>
            <w:noProof/>
            <w:webHidden/>
          </w:rPr>
          <w:fldChar w:fldCharType="end"/>
        </w:r>
      </w:hyperlink>
    </w:p>
    <w:p w14:paraId="6622CAA4" w14:textId="0D0D42D7" w:rsidR="00CE6A4E" w:rsidRDefault="00816397">
      <w:pPr>
        <w:pStyle w:val="Verzeichnis2"/>
        <w:rPr>
          <w:rFonts w:eastAsiaTheme="minorEastAsia"/>
          <w:noProof/>
          <w:sz w:val="22"/>
          <w:szCs w:val="22"/>
          <w:lang w:val="de-CH" w:eastAsia="de-CH"/>
        </w:rPr>
      </w:pPr>
      <w:hyperlink w:anchor="_Toc29972972" w:history="1">
        <w:r w:rsidR="00CE6A4E" w:rsidRPr="00304F78">
          <w:rPr>
            <w:rStyle w:val="Hyperlink"/>
            <w:noProof/>
          </w:rPr>
          <w:t>2.2 Quand une évaluation du potentiel est-elle engagée ?</w:t>
        </w:r>
        <w:r w:rsidR="00CE6A4E">
          <w:rPr>
            <w:noProof/>
            <w:webHidden/>
          </w:rPr>
          <w:tab/>
        </w:r>
        <w:r w:rsidR="00CE6A4E">
          <w:rPr>
            <w:noProof/>
            <w:webHidden/>
          </w:rPr>
          <w:fldChar w:fldCharType="begin"/>
        </w:r>
        <w:r w:rsidR="00CE6A4E">
          <w:rPr>
            <w:noProof/>
            <w:webHidden/>
          </w:rPr>
          <w:instrText xml:space="preserve"> PAGEREF _Toc29972972 \h </w:instrText>
        </w:r>
        <w:r w:rsidR="00CE6A4E">
          <w:rPr>
            <w:noProof/>
            <w:webHidden/>
          </w:rPr>
        </w:r>
        <w:r w:rsidR="00CE6A4E">
          <w:rPr>
            <w:noProof/>
            <w:webHidden/>
          </w:rPr>
          <w:fldChar w:fldCharType="separate"/>
        </w:r>
        <w:r w:rsidR="00CE2F0E">
          <w:rPr>
            <w:noProof/>
            <w:webHidden/>
          </w:rPr>
          <w:t>6</w:t>
        </w:r>
        <w:r w:rsidR="00CE6A4E">
          <w:rPr>
            <w:noProof/>
            <w:webHidden/>
          </w:rPr>
          <w:fldChar w:fldCharType="end"/>
        </w:r>
      </w:hyperlink>
    </w:p>
    <w:p w14:paraId="5FC4DA0E" w14:textId="6E22C3A8" w:rsidR="00CE6A4E" w:rsidRDefault="00816397">
      <w:pPr>
        <w:pStyle w:val="Verzeichnis1"/>
        <w:rPr>
          <w:rFonts w:eastAsiaTheme="minorEastAsia"/>
          <w:noProof/>
          <w:sz w:val="22"/>
          <w:szCs w:val="22"/>
          <w:lang w:val="de-CH" w:eastAsia="de-CH"/>
        </w:rPr>
      </w:pPr>
      <w:hyperlink w:anchor="_Toc29972973" w:history="1">
        <w:r w:rsidR="00CE6A4E" w:rsidRPr="00304F78">
          <w:rPr>
            <w:rStyle w:val="Hyperlink"/>
            <w:noProof/>
          </w:rPr>
          <w:t>3</w:t>
        </w:r>
        <w:r w:rsidR="00CE6A4E">
          <w:rPr>
            <w:rFonts w:eastAsiaTheme="minorEastAsia"/>
            <w:noProof/>
            <w:sz w:val="22"/>
            <w:szCs w:val="22"/>
            <w:lang w:val="de-CH" w:eastAsia="de-CH"/>
          </w:rPr>
          <w:tab/>
        </w:r>
        <w:r w:rsidR="00CE6A4E" w:rsidRPr="00304F78">
          <w:rPr>
            <w:rStyle w:val="Hyperlink"/>
            <w:noProof/>
          </w:rPr>
          <w:t>Qu’est-ce qu’une évaluation du potentiel ?</w:t>
        </w:r>
        <w:r w:rsidR="00CE6A4E">
          <w:rPr>
            <w:noProof/>
            <w:webHidden/>
          </w:rPr>
          <w:tab/>
        </w:r>
        <w:r w:rsidR="00CE6A4E">
          <w:rPr>
            <w:noProof/>
            <w:webHidden/>
          </w:rPr>
          <w:fldChar w:fldCharType="begin"/>
        </w:r>
        <w:r w:rsidR="00CE6A4E">
          <w:rPr>
            <w:noProof/>
            <w:webHidden/>
          </w:rPr>
          <w:instrText xml:space="preserve"> PAGEREF _Toc29972973 \h </w:instrText>
        </w:r>
        <w:r w:rsidR="00CE6A4E">
          <w:rPr>
            <w:noProof/>
            <w:webHidden/>
          </w:rPr>
        </w:r>
        <w:r w:rsidR="00CE6A4E">
          <w:rPr>
            <w:noProof/>
            <w:webHidden/>
          </w:rPr>
          <w:fldChar w:fldCharType="separate"/>
        </w:r>
        <w:r w:rsidR="00CE2F0E">
          <w:rPr>
            <w:noProof/>
            <w:webHidden/>
          </w:rPr>
          <w:t>7</w:t>
        </w:r>
        <w:r w:rsidR="00CE6A4E">
          <w:rPr>
            <w:noProof/>
            <w:webHidden/>
          </w:rPr>
          <w:fldChar w:fldCharType="end"/>
        </w:r>
      </w:hyperlink>
    </w:p>
    <w:p w14:paraId="1DEE3B2E" w14:textId="43687D98" w:rsidR="00CE6A4E" w:rsidRDefault="00816397">
      <w:pPr>
        <w:pStyle w:val="Verzeichnis2"/>
        <w:rPr>
          <w:rFonts w:eastAsiaTheme="minorEastAsia"/>
          <w:noProof/>
          <w:sz w:val="22"/>
          <w:szCs w:val="22"/>
          <w:lang w:val="de-CH" w:eastAsia="de-CH"/>
        </w:rPr>
      </w:pPr>
      <w:hyperlink w:anchor="_Toc29972974" w:history="1">
        <w:r w:rsidR="00CE6A4E" w:rsidRPr="00304F78">
          <w:rPr>
            <w:rStyle w:val="Hyperlink"/>
            <w:noProof/>
          </w:rPr>
          <w:t>3.1 Que comprend la notion de « compétences » ?</w:t>
        </w:r>
        <w:r w:rsidR="00CE6A4E">
          <w:rPr>
            <w:noProof/>
            <w:webHidden/>
          </w:rPr>
          <w:tab/>
        </w:r>
        <w:r w:rsidR="00CE6A4E">
          <w:rPr>
            <w:noProof/>
            <w:webHidden/>
          </w:rPr>
          <w:fldChar w:fldCharType="begin"/>
        </w:r>
        <w:r w:rsidR="00CE6A4E">
          <w:rPr>
            <w:noProof/>
            <w:webHidden/>
          </w:rPr>
          <w:instrText xml:space="preserve"> PAGEREF _Toc29972974 \h </w:instrText>
        </w:r>
        <w:r w:rsidR="00CE6A4E">
          <w:rPr>
            <w:noProof/>
            <w:webHidden/>
          </w:rPr>
        </w:r>
        <w:r w:rsidR="00CE6A4E">
          <w:rPr>
            <w:noProof/>
            <w:webHidden/>
          </w:rPr>
          <w:fldChar w:fldCharType="separate"/>
        </w:r>
        <w:r w:rsidR="00CE2F0E">
          <w:rPr>
            <w:noProof/>
            <w:webHidden/>
          </w:rPr>
          <w:t>7</w:t>
        </w:r>
        <w:r w:rsidR="00CE6A4E">
          <w:rPr>
            <w:noProof/>
            <w:webHidden/>
          </w:rPr>
          <w:fldChar w:fldCharType="end"/>
        </w:r>
      </w:hyperlink>
    </w:p>
    <w:p w14:paraId="5761235C" w14:textId="168A03FE" w:rsidR="00CE6A4E" w:rsidRDefault="00816397">
      <w:pPr>
        <w:pStyle w:val="Verzeichnis2"/>
        <w:rPr>
          <w:rFonts w:eastAsiaTheme="minorEastAsia"/>
          <w:noProof/>
          <w:sz w:val="22"/>
          <w:szCs w:val="22"/>
          <w:lang w:val="de-CH" w:eastAsia="de-CH"/>
        </w:rPr>
      </w:pPr>
      <w:hyperlink w:anchor="_Toc29972975" w:history="1">
        <w:r w:rsidR="00CE6A4E" w:rsidRPr="00304F78">
          <w:rPr>
            <w:rStyle w:val="Hyperlink"/>
            <w:rFonts w:ascii="Lucida Sans" w:hAnsi="Lucida Sans"/>
            <w:noProof/>
          </w:rPr>
          <w:t>3.2</w:t>
        </w:r>
        <w:r w:rsidR="00CE6A4E" w:rsidRPr="00304F78">
          <w:rPr>
            <w:rStyle w:val="Hyperlink"/>
            <w:noProof/>
          </w:rPr>
          <w:t xml:space="preserve"> Instruments d’évaluation du potentiel</w:t>
        </w:r>
        <w:r w:rsidR="00CE6A4E">
          <w:rPr>
            <w:noProof/>
            <w:webHidden/>
          </w:rPr>
          <w:tab/>
        </w:r>
        <w:r w:rsidR="00CE6A4E">
          <w:rPr>
            <w:noProof/>
            <w:webHidden/>
          </w:rPr>
          <w:fldChar w:fldCharType="begin"/>
        </w:r>
        <w:r w:rsidR="00CE6A4E">
          <w:rPr>
            <w:noProof/>
            <w:webHidden/>
          </w:rPr>
          <w:instrText xml:space="preserve"> PAGEREF _Toc29972975 \h </w:instrText>
        </w:r>
        <w:r w:rsidR="00CE6A4E">
          <w:rPr>
            <w:noProof/>
            <w:webHidden/>
          </w:rPr>
        </w:r>
        <w:r w:rsidR="00CE6A4E">
          <w:rPr>
            <w:noProof/>
            <w:webHidden/>
          </w:rPr>
          <w:fldChar w:fldCharType="separate"/>
        </w:r>
        <w:r w:rsidR="00CE2F0E">
          <w:rPr>
            <w:noProof/>
            <w:webHidden/>
          </w:rPr>
          <w:t>7</w:t>
        </w:r>
        <w:r w:rsidR="00CE6A4E">
          <w:rPr>
            <w:noProof/>
            <w:webHidden/>
          </w:rPr>
          <w:fldChar w:fldCharType="end"/>
        </w:r>
      </w:hyperlink>
    </w:p>
    <w:p w14:paraId="44965D7C" w14:textId="5B89CD9E" w:rsidR="00CE6A4E" w:rsidRDefault="00816397">
      <w:pPr>
        <w:pStyle w:val="Verzeichnis1"/>
        <w:rPr>
          <w:rFonts w:eastAsiaTheme="minorEastAsia"/>
          <w:noProof/>
          <w:sz w:val="22"/>
          <w:szCs w:val="22"/>
          <w:lang w:val="de-CH" w:eastAsia="de-CH"/>
        </w:rPr>
      </w:pPr>
      <w:hyperlink w:anchor="_Toc29972976" w:history="1">
        <w:r w:rsidR="00CE6A4E" w:rsidRPr="00304F78">
          <w:rPr>
            <w:rStyle w:val="Hyperlink"/>
            <w:noProof/>
          </w:rPr>
          <w:t>4</w:t>
        </w:r>
        <w:r w:rsidR="00CE6A4E">
          <w:rPr>
            <w:rFonts w:eastAsiaTheme="minorEastAsia"/>
            <w:noProof/>
            <w:sz w:val="22"/>
            <w:szCs w:val="22"/>
            <w:lang w:val="de-CH" w:eastAsia="de-CH"/>
          </w:rPr>
          <w:tab/>
        </w:r>
        <w:r w:rsidR="00CE6A4E" w:rsidRPr="00304F78">
          <w:rPr>
            <w:rStyle w:val="Hyperlink"/>
            <w:noProof/>
          </w:rPr>
          <w:t>Lignes directrices pour l’évaluation du potentiel</w:t>
        </w:r>
        <w:r w:rsidR="00CE6A4E">
          <w:rPr>
            <w:noProof/>
            <w:webHidden/>
          </w:rPr>
          <w:tab/>
        </w:r>
        <w:r w:rsidR="00CE6A4E">
          <w:rPr>
            <w:noProof/>
            <w:webHidden/>
          </w:rPr>
          <w:fldChar w:fldCharType="begin"/>
        </w:r>
        <w:r w:rsidR="00CE6A4E">
          <w:rPr>
            <w:noProof/>
            <w:webHidden/>
          </w:rPr>
          <w:instrText xml:space="preserve"> PAGEREF _Toc29972976 \h </w:instrText>
        </w:r>
        <w:r w:rsidR="00CE6A4E">
          <w:rPr>
            <w:noProof/>
            <w:webHidden/>
          </w:rPr>
        </w:r>
        <w:r w:rsidR="00CE6A4E">
          <w:rPr>
            <w:noProof/>
            <w:webHidden/>
          </w:rPr>
          <w:fldChar w:fldCharType="separate"/>
        </w:r>
        <w:r w:rsidR="00CE2F0E">
          <w:rPr>
            <w:noProof/>
            <w:webHidden/>
          </w:rPr>
          <w:t>8</w:t>
        </w:r>
        <w:r w:rsidR="00CE6A4E">
          <w:rPr>
            <w:noProof/>
            <w:webHidden/>
          </w:rPr>
          <w:fldChar w:fldCharType="end"/>
        </w:r>
      </w:hyperlink>
    </w:p>
    <w:p w14:paraId="578D2873" w14:textId="7151DCF1" w:rsidR="00CE6A4E" w:rsidRDefault="00816397">
      <w:pPr>
        <w:pStyle w:val="Verzeichnis2"/>
        <w:rPr>
          <w:rFonts w:eastAsiaTheme="minorEastAsia"/>
          <w:noProof/>
          <w:sz w:val="22"/>
          <w:szCs w:val="22"/>
          <w:lang w:val="de-CH" w:eastAsia="de-CH"/>
        </w:rPr>
      </w:pPr>
      <w:hyperlink w:anchor="_Toc29972977" w:history="1">
        <w:r w:rsidR="00CE6A4E" w:rsidRPr="00304F78">
          <w:rPr>
            <w:rStyle w:val="Hyperlink"/>
            <w:noProof/>
          </w:rPr>
          <w:t>4.1 Information de l’AP/R</w:t>
        </w:r>
        <w:r w:rsidR="00CE6A4E">
          <w:rPr>
            <w:noProof/>
            <w:webHidden/>
          </w:rPr>
          <w:tab/>
        </w:r>
        <w:r w:rsidR="00CE6A4E">
          <w:rPr>
            <w:noProof/>
            <w:webHidden/>
          </w:rPr>
          <w:fldChar w:fldCharType="begin"/>
        </w:r>
        <w:r w:rsidR="00CE6A4E">
          <w:rPr>
            <w:noProof/>
            <w:webHidden/>
          </w:rPr>
          <w:instrText xml:space="preserve"> PAGEREF _Toc29972977 \h </w:instrText>
        </w:r>
        <w:r w:rsidR="00CE6A4E">
          <w:rPr>
            <w:noProof/>
            <w:webHidden/>
          </w:rPr>
        </w:r>
        <w:r w:rsidR="00CE6A4E">
          <w:rPr>
            <w:noProof/>
            <w:webHidden/>
          </w:rPr>
          <w:fldChar w:fldCharType="separate"/>
        </w:r>
        <w:r w:rsidR="00CE2F0E">
          <w:rPr>
            <w:noProof/>
            <w:webHidden/>
          </w:rPr>
          <w:t>8</w:t>
        </w:r>
        <w:r w:rsidR="00CE6A4E">
          <w:rPr>
            <w:noProof/>
            <w:webHidden/>
          </w:rPr>
          <w:fldChar w:fldCharType="end"/>
        </w:r>
      </w:hyperlink>
    </w:p>
    <w:p w14:paraId="5D55ABC7" w14:textId="5268A9CA" w:rsidR="00CE6A4E" w:rsidRDefault="00816397">
      <w:pPr>
        <w:pStyle w:val="Verzeichnis2"/>
        <w:rPr>
          <w:rFonts w:eastAsiaTheme="minorEastAsia"/>
          <w:noProof/>
          <w:sz w:val="22"/>
          <w:szCs w:val="22"/>
          <w:lang w:val="de-CH" w:eastAsia="de-CH"/>
        </w:rPr>
      </w:pPr>
      <w:hyperlink w:anchor="_Toc29972978" w:history="1">
        <w:r w:rsidR="00CE6A4E" w:rsidRPr="00304F78">
          <w:rPr>
            <w:rStyle w:val="Hyperlink"/>
            <w:noProof/>
          </w:rPr>
          <w:t>4.2 Clarifier la motivation</w:t>
        </w:r>
        <w:r w:rsidR="00CE6A4E">
          <w:rPr>
            <w:noProof/>
            <w:webHidden/>
          </w:rPr>
          <w:tab/>
        </w:r>
        <w:r w:rsidR="00CE6A4E">
          <w:rPr>
            <w:noProof/>
            <w:webHidden/>
          </w:rPr>
          <w:fldChar w:fldCharType="begin"/>
        </w:r>
        <w:r w:rsidR="00CE6A4E">
          <w:rPr>
            <w:noProof/>
            <w:webHidden/>
          </w:rPr>
          <w:instrText xml:space="preserve"> PAGEREF _Toc29972978 \h </w:instrText>
        </w:r>
        <w:r w:rsidR="00CE6A4E">
          <w:rPr>
            <w:noProof/>
            <w:webHidden/>
          </w:rPr>
        </w:r>
        <w:r w:rsidR="00CE6A4E">
          <w:rPr>
            <w:noProof/>
            <w:webHidden/>
          </w:rPr>
          <w:fldChar w:fldCharType="separate"/>
        </w:r>
        <w:r w:rsidR="00CE2F0E">
          <w:rPr>
            <w:noProof/>
            <w:webHidden/>
          </w:rPr>
          <w:t>8</w:t>
        </w:r>
        <w:r w:rsidR="00CE6A4E">
          <w:rPr>
            <w:noProof/>
            <w:webHidden/>
          </w:rPr>
          <w:fldChar w:fldCharType="end"/>
        </w:r>
      </w:hyperlink>
    </w:p>
    <w:p w14:paraId="3AABCFA1" w14:textId="70904D46" w:rsidR="00CE6A4E" w:rsidRDefault="00816397">
      <w:pPr>
        <w:pStyle w:val="Verzeichnis2"/>
        <w:rPr>
          <w:rFonts w:eastAsiaTheme="minorEastAsia"/>
          <w:noProof/>
          <w:sz w:val="22"/>
          <w:szCs w:val="22"/>
          <w:lang w:val="de-CH" w:eastAsia="de-CH"/>
        </w:rPr>
      </w:pPr>
      <w:hyperlink w:anchor="_Toc29972979" w:history="1">
        <w:r w:rsidR="00CE6A4E" w:rsidRPr="00304F78">
          <w:rPr>
            <w:rStyle w:val="Hyperlink"/>
            <w:rFonts w:ascii="Lucida Sans" w:hAnsi="Lucida Sans"/>
            <w:noProof/>
          </w:rPr>
          <w:t>4.3</w:t>
        </w:r>
        <w:r w:rsidR="00CE6A4E" w:rsidRPr="00304F78">
          <w:rPr>
            <w:rStyle w:val="Hyperlink"/>
            <w:noProof/>
          </w:rPr>
          <w:t xml:space="preserve"> Utilisation des instruments adaptée aux besoins</w:t>
        </w:r>
        <w:r w:rsidR="00CE6A4E">
          <w:rPr>
            <w:noProof/>
            <w:webHidden/>
          </w:rPr>
          <w:tab/>
        </w:r>
        <w:r w:rsidR="00CE6A4E">
          <w:rPr>
            <w:noProof/>
            <w:webHidden/>
          </w:rPr>
          <w:fldChar w:fldCharType="begin"/>
        </w:r>
        <w:r w:rsidR="00CE6A4E">
          <w:rPr>
            <w:noProof/>
            <w:webHidden/>
          </w:rPr>
          <w:instrText xml:space="preserve"> PAGEREF _Toc29972979 \h </w:instrText>
        </w:r>
        <w:r w:rsidR="00CE6A4E">
          <w:rPr>
            <w:noProof/>
            <w:webHidden/>
          </w:rPr>
        </w:r>
        <w:r w:rsidR="00CE6A4E">
          <w:rPr>
            <w:noProof/>
            <w:webHidden/>
          </w:rPr>
          <w:fldChar w:fldCharType="separate"/>
        </w:r>
        <w:r w:rsidR="00CE2F0E">
          <w:rPr>
            <w:noProof/>
            <w:webHidden/>
          </w:rPr>
          <w:t>8</w:t>
        </w:r>
        <w:r w:rsidR="00CE6A4E">
          <w:rPr>
            <w:noProof/>
            <w:webHidden/>
          </w:rPr>
          <w:fldChar w:fldCharType="end"/>
        </w:r>
      </w:hyperlink>
    </w:p>
    <w:p w14:paraId="6C492143" w14:textId="48FCDDA8" w:rsidR="00CE6A4E" w:rsidRDefault="00816397">
      <w:pPr>
        <w:pStyle w:val="Verzeichnis2"/>
        <w:rPr>
          <w:rFonts w:eastAsiaTheme="minorEastAsia"/>
          <w:noProof/>
          <w:sz w:val="22"/>
          <w:szCs w:val="22"/>
          <w:lang w:val="de-CH" w:eastAsia="de-CH"/>
        </w:rPr>
      </w:pPr>
      <w:hyperlink w:anchor="_Toc29972980" w:history="1">
        <w:r w:rsidR="00CE6A4E" w:rsidRPr="00304F78">
          <w:rPr>
            <w:rStyle w:val="Hyperlink"/>
            <w:noProof/>
          </w:rPr>
          <w:t>4.4 Collaboration et réseautage</w:t>
        </w:r>
        <w:r w:rsidR="00CE6A4E">
          <w:rPr>
            <w:noProof/>
            <w:webHidden/>
          </w:rPr>
          <w:tab/>
        </w:r>
        <w:r w:rsidR="00CE6A4E">
          <w:rPr>
            <w:noProof/>
            <w:webHidden/>
          </w:rPr>
          <w:fldChar w:fldCharType="begin"/>
        </w:r>
        <w:r w:rsidR="00CE6A4E">
          <w:rPr>
            <w:noProof/>
            <w:webHidden/>
          </w:rPr>
          <w:instrText xml:space="preserve"> PAGEREF _Toc29972980 \h </w:instrText>
        </w:r>
        <w:r w:rsidR="00CE6A4E">
          <w:rPr>
            <w:noProof/>
            <w:webHidden/>
          </w:rPr>
        </w:r>
        <w:r w:rsidR="00CE6A4E">
          <w:rPr>
            <w:noProof/>
            <w:webHidden/>
          </w:rPr>
          <w:fldChar w:fldCharType="separate"/>
        </w:r>
        <w:r w:rsidR="00CE2F0E">
          <w:rPr>
            <w:noProof/>
            <w:webHidden/>
          </w:rPr>
          <w:t>9</w:t>
        </w:r>
        <w:r w:rsidR="00CE6A4E">
          <w:rPr>
            <w:noProof/>
            <w:webHidden/>
          </w:rPr>
          <w:fldChar w:fldCharType="end"/>
        </w:r>
      </w:hyperlink>
    </w:p>
    <w:p w14:paraId="4C8DF602" w14:textId="7B5BC949" w:rsidR="00CE6A4E" w:rsidRDefault="00816397">
      <w:pPr>
        <w:pStyle w:val="Verzeichnis2"/>
        <w:rPr>
          <w:rFonts w:eastAsiaTheme="minorEastAsia"/>
          <w:noProof/>
          <w:sz w:val="22"/>
          <w:szCs w:val="22"/>
          <w:lang w:val="de-CH" w:eastAsia="de-CH"/>
        </w:rPr>
      </w:pPr>
      <w:hyperlink w:anchor="_Toc29972981" w:history="1">
        <w:r w:rsidR="00CE6A4E" w:rsidRPr="00304F78">
          <w:rPr>
            <w:rStyle w:val="Hyperlink"/>
            <w:rFonts w:ascii="Lucida Sans" w:hAnsi="Lucida Sans"/>
            <w:noProof/>
          </w:rPr>
          <w:t>4.5</w:t>
        </w:r>
        <w:r w:rsidR="00CE6A4E" w:rsidRPr="00304F78">
          <w:rPr>
            <w:rStyle w:val="Hyperlink"/>
            <w:noProof/>
          </w:rPr>
          <w:t xml:space="preserve"> Lignes directrices méthodiques</w:t>
        </w:r>
        <w:r w:rsidR="00CE6A4E">
          <w:rPr>
            <w:noProof/>
            <w:webHidden/>
          </w:rPr>
          <w:tab/>
        </w:r>
        <w:r w:rsidR="00CE6A4E">
          <w:rPr>
            <w:noProof/>
            <w:webHidden/>
          </w:rPr>
          <w:fldChar w:fldCharType="begin"/>
        </w:r>
        <w:r w:rsidR="00CE6A4E">
          <w:rPr>
            <w:noProof/>
            <w:webHidden/>
          </w:rPr>
          <w:instrText xml:space="preserve"> PAGEREF _Toc29972981 \h </w:instrText>
        </w:r>
        <w:r w:rsidR="00CE6A4E">
          <w:rPr>
            <w:noProof/>
            <w:webHidden/>
          </w:rPr>
        </w:r>
        <w:r w:rsidR="00CE6A4E">
          <w:rPr>
            <w:noProof/>
            <w:webHidden/>
          </w:rPr>
          <w:fldChar w:fldCharType="separate"/>
        </w:r>
        <w:r w:rsidR="00CE2F0E">
          <w:rPr>
            <w:noProof/>
            <w:webHidden/>
          </w:rPr>
          <w:t>9</w:t>
        </w:r>
        <w:r w:rsidR="00CE6A4E">
          <w:rPr>
            <w:noProof/>
            <w:webHidden/>
          </w:rPr>
          <w:fldChar w:fldCharType="end"/>
        </w:r>
      </w:hyperlink>
    </w:p>
    <w:p w14:paraId="7D238F80" w14:textId="176BFAE3" w:rsidR="00CE6A4E" w:rsidRDefault="00816397">
      <w:pPr>
        <w:pStyle w:val="Verzeichnis1"/>
        <w:rPr>
          <w:rFonts w:eastAsiaTheme="minorEastAsia"/>
          <w:noProof/>
          <w:sz w:val="22"/>
          <w:szCs w:val="22"/>
          <w:lang w:val="de-CH" w:eastAsia="de-CH"/>
        </w:rPr>
      </w:pPr>
      <w:hyperlink w:anchor="_Toc29972982" w:history="1">
        <w:r w:rsidR="00CE6A4E" w:rsidRPr="00304F78">
          <w:rPr>
            <w:rStyle w:val="Hyperlink"/>
            <w:noProof/>
          </w:rPr>
          <w:t>5</w:t>
        </w:r>
        <w:r w:rsidR="00CE6A4E">
          <w:rPr>
            <w:rFonts w:eastAsiaTheme="minorEastAsia"/>
            <w:noProof/>
            <w:sz w:val="22"/>
            <w:szCs w:val="22"/>
            <w:lang w:val="de-CH" w:eastAsia="de-CH"/>
          </w:rPr>
          <w:tab/>
        </w:r>
        <w:r w:rsidR="00CE6A4E" w:rsidRPr="00304F78">
          <w:rPr>
            <w:rStyle w:val="Hyperlink"/>
            <w:noProof/>
          </w:rPr>
          <w:t>Compétences et qualifications professionnelles de la personne procédant à l’évaluation</w:t>
        </w:r>
        <w:r w:rsidR="00CE6A4E">
          <w:rPr>
            <w:noProof/>
            <w:webHidden/>
          </w:rPr>
          <w:tab/>
        </w:r>
        <w:r w:rsidR="00CE6A4E">
          <w:rPr>
            <w:noProof/>
            <w:webHidden/>
          </w:rPr>
          <w:fldChar w:fldCharType="begin"/>
        </w:r>
        <w:r w:rsidR="00CE6A4E">
          <w:rPr>
            <w:noProof/>
            <w:webHidden/>
          </w:rPr>
          <w:instrText xml:space="preserve"> PAGEREF _Toc29972982 \h </w:instrText>
        </w:r>
        <w:r w:rsidR="00CE6A4E">
          <w:rPr>
            <w:noProof/>
            <w:webHidden/>
          </w:rPr>
        </w:r>
        <w:r w:rsidR="00CE6A4E">
          <w:rPr>
            <w:noProof/>
            <w:webHidden/>
          </w:rPr>
          <w:fldChar w:fldCharType="separate"/>
        </w:r>
        <w:r w:rsidR="00CE2F0E">
          <w:rPr>
            <w:noProof/>
            <w:webHidden/>
          </w:rPr>
          <w:t>10</w:t>
        </w:r>
        <w:r w:rsidR="00CE6A4E">
          <w:rPr>
            <w:noProof/>
            <w:webHidden/>
          </w:rPr>
          <w:fldChar w:fldCharType="end"/>
        </w:r>
      </w:hyperlink>
    </w:p>
    <w:p w14:paraId="58452D77" w14:textId="0B9E54DF" w:rsidR="00CE6A4E" w:rsidRDefault="00816397">
      <w:pPr>
        <w:pStyle w:val="Verzeichnis2"/>
        <w:rPr>
          <w:rFonts w:eastAsiaTheme="minorEastAsia"/>
          <w:noProof/>
          <w:sz w:val="22"/>
          <w:szCs w:val="22"/>
          <w:lang w:val="de-CH" w:eastAsia="de-CH"/>
        </w:rPr>
      </w:pPr>
      <w:hyperlink w:anchor="_Toc29972983" w:history="1">
        <w:r w:rsidR="00CE6A4E" w:rsidRPr="00304F78">
          <w:rPr>
            <w:rStyle w:val="Hyperlink"/>
            <w:noProof/>
          </w:rPr>
          <w:t>5.1. Profil-type d’exigences pour les personnes responsables de la gestion des dossiers</w:t>
        </w:r>
        <w:r w:rsidR="00CE6A4E">
          <w:rPr>
            <w:noProof/>
            <w:webHidden/>
          </w:rPr>
          <w:tab/>
        </w:r>
        <w:r w:rsidR="00CE6A4E">
          <w:rPr>
            <w:noProof/>
            <w:webHidden/>
          </w:rPr>
          <w:fldChar w:fldCharType="begin"/>
        </w:r>
        <w:r w:rsidR="00CE6A4E">
          <w:rPr>
            <w:noProof/>
            <w:webHidden/>
          </w:rPr>
          <w:instrText xml:space="preserve"> PAGEREF _Toc29972983 \h </w:instrText>
        </w:r>
        <w:r w:rsidR="00CE6A4E">
          <w:rPr>
            <w:noProof/>
            <w:webHidden/>
          </w:rPr>
        </w:r>
        <w:r w:rsidR="00CE6A4E">
          <w:rPr>
            <w:noProof/>
            <w:webHidden/>
          </w:rPr>
          <w:fldChar w:fldCharType="separate"/>
        </w:r>
        <w:r w:rsidR="00CE2F0E">
          <w:rPr>
            <w:noProof/>
            <w:webHidden/>
          </w:rPr>
          <w:t>10</w:t>
        </w:r>
        <w:r w:rsidR="00CE6A4E">
          <w:rPr>
            <w:noProof/>
            <w:webHidden/>
          </w:rPr>
          <w:fldChar w:fldCharType="end"/>
        </w:r>
      </w:hyperlink>
    </w:p>
    <w:p w14:paraId="70EE13C1" w14:textId="05ADA44C" w:rsidR="00CE6A4E" w:rsidRDefault="00816397">
      <w:pPr>
        <w:pStyle w:val="Verzeichnis1"/>
        <w:rPr>
          <w:rFonts w:eastAsiaTheme="minorEastAsia"/>
          <w:noProof/>
          <w:sz w:val="22"/>
          <w:szCs w:val="22"/>
          <w:lang w:val="de-CH" w:eastAsia="de-CH"/>
        </w:rPr>
      </w:pPr>
      <w:hyperlink w:anchor="_Toc29972984" w:history="1">
        <w:r w:rsidR="00CE6A4E" w:rsidRPr="00304F78">
          <w:rPr>
            <w:rStyle w:val="Hyperlink"/>
            <w:noProof/>
          </w:rPr>
          <w:t>6</w:t>
        </w:r>
        <w:r w:rsidR="00CE6A4E">
          <w:rPr>
            <w:rFonts w:eastAsiaTheme="minorEastAsia"/>
            <w:noProof/>
            <w:sz w:val="22"/>
            <w:szCs w:val="22"/>
            <w:lang w:val="de-CH" w:eastAsia="de-CH"/>
          </w:rPr>
          <w:tab/>
        </w:r>
        <w:r w:rsidR="00CE6A4E" w:rsidRPr="00304F78">
          <w:rPr>
            <w:rStyle w:val="Hyperlink"/>
            <w:noProof/>
          </w:rPr>
          <w:t>Documentation, transmission de documents</w:t>
        </w:r>
        <w:r w:rsidR="00CE6A4E">
          <w:rPr>
            <w:noProof/>
            <w:webHidden/>
          </w:rPr>
          <w:tab/>
        </w:r>
        <w:r w:rsidR="00CE6A4E">
          <w:rPr>
            <w:noProof/>
            <w:webHidden/>
          </w:rPr>
          <w:fldChar w:fldCharType="begin"/>
        </w:r>
        <w:r w:rsidR="00CE6A4E">
          <w:rPr>
            <w:noProof/>
            <w:webHidden/>
          </w:rPr>
          <w:instrText xml:space="preserve"> PAGEREF _Toc29972984 \h </w:instrText>
        </w:r>
        <w:r w:rsidR="00CE6A4E">
          <w:rPr>
            <w:noProof/>
            <w:webHidden/>
          </w:rPr>
        </w:r>
        <w:r w:rsidR="00CE6A4E">
          <w:rPr>
            <w:noProof/>
            <w:webHidden/>
          </w:rPr>
          <w:fldChar w:fldCharType="separate"/>
        </w:r>
        <w:r w:rsidR="00CE2F0E">
          <w:rPr>
            <w:noProof/>
            <w:webHidden/>
          </w:rPr>
          <w:t>11</w:t>
        </w:r>
        <w:r w:rsidR="00CE6A4E">
          <w:rPr>
            <w:noProof/>
            <w:webHidden/>
          </w:rPr>
          <w:fldChar w:fldCharType="end"/>
        </w:r>
      </w:hyperlink>
    </w:p>
    <w:p w14:paraId="7878D808" w14:textId="0A2B5697" w:rsidR="00CE6A4E" w:rsidRDefault="00816397">
      <w:pPr>
        <w:pStyle w:val="Verzeichnis1"/>
        <w:rPr>
          <w:rFonts w:eastAsiaTheme="minorEastAsia"/>
          <w:noProof/>
          <w:sz w:val="22"/>
          <w:szCs w:val="22"/>
          <w:lang w:val="de-CH" w:eastAsia="de-CH"/>
        </w:rPr>
      </w:pPr>
      <w:hyperlink w:anchor="_Toc29972985" w:history="1">
        <w:r w:rsidR="00CE6A4E" w:rsidRPr="00304F78">
          <w:rPr>
            <w:rStyle w:val="Hyperlink"/>
            <w:noProof/>
          </w:rPr>
          <w:t>7</w:t>
        </w:r>
        <w:r w:rsidR="00CE6A4E">
          <w:rPr>
            <w:rFonts w:eastAsiaTheme="minorEastAsia"/>
            <w:noProof/>
            <w:sz w:val="22"/>
            <w:szCs w:val="22"/>
            <w:lang w:val="de-CH" w:eastAsia="de-CH"/>
          </w:rPr>
          <w:tab/>
        </w:r>
        <w:r w:rsidR="00CE6A4E" w:rsidRPr="00304F78">
          <w:rPr>
            <w:rStyle w:val="Hyperlink"/>
            <w:noProof/>
          </w:rPr>
          <w:t>Protection des données</w:t>
        </w:r>
        <w:r w:rsidR="00CE6A4E">
          <w:rPr>
            <w:noProof/>
            <w:webHidden/>
          </w:rPr>
          <w:tab/>
        </w:r>
        <w:r w:rsidR="00CE6A4E">
          <w:rPr>
            <w:noProof/>
            <w:webHidden/>
          </w:rPr>
          <w:fldChar w:fldCharType="begin"/>
        </w:r>
        <w:r w:rsidR="00CE6A4E">
          <w:rPr>
            <w:noProof/>
            <w:webHidden/>
          </w:rPr>
          <w:instrText xml:space="preserve"> PAGEREF _Toc29972985 \h </w:instrText>
        </w:r>
        <w:r w:rsidR="00CE6A4E">
          <w:rPr>
            <w:noProof/>
            <w:webHidden/>
          </w:rPr>
        </w:r>
        <w:r w:rsidR="00CE6A4E">
          <w:rPr>
            <w:noProof/>
            <w:webHidden/>
          </w:rPr>
          <w:fldChar w:fldCharType="separate"/>
        </w:r>
        <w:r w:rsidR="00CE2F0E">
          <w:rPr>
            <w:noProof/>
            <w:webHidden/>
          </w:rPr>
          <w:t>12</w:t>
        </w:r>
        <w:r w:rsidR="00CE6A4E">
          <w:rPr>
            <w:noProof/>
            <w:webHidden/>
          </w:rPr>
          <w:fldChar w:fldCharType="end"/>
        </w:r>
      </w:hyperlink>
    </w:p>
    <w:p w14:paraId="4F04B419" w14:textId="59955C6E" w:rsidR="00CE6A4E" w:rsidRDefault="00816397">
      <w:pPr>
        <w:pStyle w:val="Verzeichnis1"/>
        <w:rPr>
          <w:rFonts w:eastAsiaTheme="minorEastAsia"/>
          <w:noProof/>
          <w:sz w:val="22"/>
          <w:szCs w:val="22"/>
          <w:lang w:val="de-CH" w:eastAsia="de-CH"/>
        </w:rPr>
      </w:pPr>
      <w:hyperlink w:anchor="_Toc29972986" w:history="1">
        <w:r w:rsidR="00CE6A4E" w:rsidRPr="00304F78">
          <w:rPr>
            <w:rStyle w:val="Hyperlink"/>
            <w:noProof/>
          </w:rPr>
          <w:t>8</w:t>
        </w:r>
        <w:r w:rsidR="00CE6A4E">
          <w:rPr>
            <w:rFonts w:eastAsiaTheme="minorEastAsia"/>
            <w:noProof/>
            <w:sz w:val="22"/>
            <w:szCs w:val="22"/>
            <w:lang w:val="de-CH" w:eastAsia="de-CH"/>
          </w:rPr>
          <w:tab/>
        </w:r>
        <w:r w:rsidR="00CE6A4E" w:rsidRPr="00304F78">
          <w:rPr>
            <w:rStyle w:val="Hyperlink"/>
            <w:noProof/>
          </w:rPr>
          <w:t>Sources déterminantes pour l’outil</w:t>
        </w:r>
        <w:r w:rsidR="00CE6A4E">
          <w:rPr>
            <w:noProof/>
            <w:webHidden/>
          </w:rPr>
          <w:tab/>
        </w:r>
        <w:r w:rsidR="00CE6A4E">
          <w:rPr>
            <w:noProof/>
            <w:webHidden/>
          </w:rPr>
          <w:fldChar w:fldCharType="begin"/>
        </w:r>
        <w:r w:rsidR="00CE6A4E">
          <w:rPr>
            <w:noProof/>
            <w:webHidden/>
          </w:rPr>
          <w:instrText xml:space="preserve"> PAGEREF _Toc29972986 \h </w:instrText>
        </w:r>
        <w:r w:rsidR="00CE6A4E">
          <w:rPr>
            <w:noProof/>
            <w:webHidden/>
          </w:rPr>
        </w:r>
        <w:r w:rsidR="00CE6A4E">
          <w:rPr>
            <w:noProof/>
            <w:webHidden/>
          </w:rPr>
          <w:fldChar w:fldCharType="separate"/>
        </w:r>
        <w:r w:rsidR="00CE2F0E">
          <w:rPr>
            <w:noProof/>
            <w:webHidden/>
          </w:rPr>
          <w:t>12</w:t>
        </w:r>
        <w:r w:rsidR="00CE6A4E">
          <w:rPr>
            <w:noProof/>
            <w:webHidden/>
          </w:rPr>
          <w:fldChar w:fldCharType="end"/>
        </w:r>
      </w:hyperlink>
    </w:p>
    <w:p w14:paraId="027E1367" w14:textId="0FD9192E" w:rsidR="00CE6A4E" w:rsidRDefault="00816397">
      <w:pPr>
        <w:pStyle w:val="Verzeichnis1"/>
        <w:rPr>
          <w:rFonts w:eastAsiaTheme="minorEastAsia"/>
          <w:noProof/>
          <w:sz w:val="22"/>
          <w:szCs w:val="22"/>
          <w:lang w:val="de-CH" w:eastAsia="de-CH"/>
        </w:rPr>
      </w:pPr>
      <w:hyperlink w:anchor="_Toc29972987" w:history="1">
        <w:r w:rsidR="00CE6A4E" w:rsidRPr="00304F78">
          <w:rPr>
            <w:rStyle w:val="Hyperlink"/>
            <w:noProof/>
          </w:rPr>
          <w:t>9</w:t>
        </w:r>
        <w:r w:rsidR="00CE6A4E">
          <w:rPr>
            <w:rFonts w:eastAsiaTheme="minorEastAsia"/>
            <w:noProof/>
            <w:sz w:val="22"/>
            <w:szCs w:val="22"/>
            <w:lang w:val="de-CH" w:eastAsia="de-CH"/>
          </w:rPr>
          <w:tab/>
        </w:r>
        <w:r w:rsidR="00CE6A4E" w:rsidRPr="00304F78">
          <w:rPr>
            <w:rStyle w:val="Hyperlink"/>
            <w:noProof/>
          </w:rPr>
          <w:t>Guide du bilan de situation  (partie C du formulaire « Résultats de l’évaluation du potentiel »)</w:t>
        </w:r>
        <w:r w:rsidR="00CE6A4E">
          <w:rPr>
            <w:noProof/>
            <w:webHidden/>
          </w:rPr>
          <w:tab/>
        </w:r>
        <w:r w:rsidR="00CE6A4E">
          <w:rPr>
            <w:noProof/>
            <w:webHidden/>
          </w:rPr>
          <w:fldChar w:fldCharType="begin"/>
        </w:r>
        <w:r w:rsidR="00CE6A4E">
          <w:rPr>
            <w:noProof/>
            <w:webHidden/>
          </w:rPr>
          <w:instrText xml:space="preserve"> PAGEREF _Toc29972987 \h </w:instrText>
        </w:r>
        <w:r w:rsidR="00CE6A4E">
          <w:rPr>
            <w:noProof/>
            <w:webHidden/>
          </w:rPr>
        </w:r>
        <w:r w:rsidR="00CE6A4E">
          <w:rPr>
            <w:noProof/>
            <w:webHidden/>
          </w:rPr>
          <w:fldChar w:fldCharType="separate"/>
        </w:r>
        <w:r w:rsidR="00CE2F0E">
          <w:rPr>
            <w:noProof/>
            <w:webHidden/>
          </w:rPr>
          <w:t>13</w:t>
        </w:r>
        <w:r w:rsidR="00CE6A4E">
          <w:rPr>
            <w:noProof/>
            <w:webHidden/>
          </w:rPr>
          <w:fldChar w:fldCharType="end"/>
        </w:r>
      </w:hyperlink>
    </w:p>
    <w:p w14:paraId="39BB149C" w14:textId="3BE50281" w:rsidR="00CE6A4E" w:rsidRDefault="00816397">
      <w:pPr>
        <w:pStyle w:val="Verzeichnis1"/>
        <w:rPr>
          <w:rFonts w:eastAsiaTheme="minorEastAsia"/>
          <w:noProof/>
          <w:sz w:val="22"/>
          <w:szCs w:val="22"/>
          <w:lang w:val="de-CH" w:eastAsia="de-CH"/>
        </w:rPr>
      </w:pPr>
      <w:hyperlink w:anchor="_Toc29972988" w:history="1">
        <w:r w:rsidR="00CE6A4E" w:rsidRPr="00304F78">
          <w:rPr>
            <w:rStyle w:val="Hyperlink"/>
            <w:noProof/>
          </w:rPr>
          <w:t>10</w:t>
        </w:r>
        <w:r w:rsidR="00CE6A4E">
          <w:rPr>
            <w:rFonts w:eastAsiaTheme="minorEastAsia"/>
            <w:noProof/>
            <w:sz w:val="22"/>
            <w:szCs w:val="22"/>
            <w:lang w:val="de-CH" w:eastAsia="de-CH"/>
          </w:rPr>
          <w:tab/>
        </w:r>
        <w:r w:rsidR="00CE6A4E" w:rsidRPr="00304F78">
          <w:rPr>
            <w:rStyle w:val="Hyperlink"/>
            <w:noProof/>
          </w:rPr>
          <w:t>Guide du bilan de compétences</w:t>
        </w:r>
        <w:r w:rsidR="00CE6A4E">
          <w:rPr>
            <w:noProof/>
            <w:webHidden/>
          </w:rPr>
          <w:tab/>
        </w:r>
        <w:r w:rsidR="00CE6A4E">
          <w:rPr>
            <w:noProof/>
            <w:webHidden/>
          </w:rPr>
          <w:fldChar w:fldCharType="begin"/>
        </w:r>
        <w:r w:rsidR="00CE6A4E">
          <w:rPr>
            <w:noProof/>
            <w:webHidden/>
          </w:rPr>
          <w:instrText xml:space="preserve"> PAGEREF _Toc29972988 \h </w:instrText>
        </w:r>
        <w:r w:rsidR="00CE6A4E">
          <w:rPr>
            <w:noProof/>
            <w:webHidden/>
          </w:rPr>
        </w:r>
        <w:r w:rsidR="00CE6A4E">
          <w:rPr>
            <w:noProof/>
            <w:webHidden/>
          </w:rPr>
          <w:fldChar w:fldCharType="separate"/>
        </w:r>
        <w:r w:rsidR="00CE2F0E">
          <w:rPr>
            <w:noProof/>
            <w:webHidden/>
          </w:rPr>
          <w:t>14</w:t>
        </w:r>
        <w:r w:rsidR="00CE6A4E">
          <w:rPr>
            <w:noProof/>
            <w:webHidden/>
          </w:rPr>
          <w:fldChar w:fldCharType="end"/>
        </w:r>
      </w:hyperlink>
    </w:p>
    <w:p w14:paraId="5912755F" w14:textId="525725AF" w:rsidR="00CE6A4E" w:rsidRDefault="00816397">
      <w:pPr>
        <w:pStyle w:val="Verzeichnis1"/>
        <w:rPr>
          <w:rFonts w:eastAsiaTheme="minorEastAsia"/>
          <w:noProof/>
          <w:sz w:val="22"/>
          <w:szCs w:val="22"/>
          <w:lang w:val="de-CH" w:eastAsia="de-CH"/>
        </w:rPr>
      </w:pPr>
      <w:hyperlink w:anchor="_Toc29972989" w:history="1">
        <w:r w:rsidR="00CE6A4E" w:rsidRPr="00304F78">
          <w:rPr>
            <w:rStyle w:val="Hyperlink"/>
            <w:noProof/>
          </w:rPr>
          <w:t>11</w:t>
        </w:r>
        <w:r w:rsidR="00CE6A4E">
          <w:rPr>
            <w:rFonts w:eastAsiaTheme="minorEastAsia"/>
            <w:noProof/>
            <w:sz w:val="22"/>
            <w:szCs w:val="22"/>
            <w:lang w:val="de-CH" w:eastAsia="de-CH"/>
          </w:rPr>
          <w:tab/>
        </w:r>
        <w:r w:rsidR="00CE6A4E" w:rsidRPr="00304F78">
          <w:rPr>
            <w:rStyle w:val="Hyperlink"/>
            <w:noProof/>
          </w:rPr>
          <w:t>Guide du stage d’observation</w:t>
        </w:r>
        <w:r w:rsidR="00CE6A4E">
          <w:rPr>
            <w:noProof/>
            <w:webHidden/>
          </w:rPr>
          <w:tab/>
        </w:r>
        <w:r w:rsidR="00CE6A4E">
          <w:rPr>
            <w:noProof/>
            <w:webHidden/>
          </w:rPr>
          <w:fldChar w:fldCharType="begin"/>
        </w:r>
        <w:r w:rsidR="00CE6A4E">
          <w:rPr>
            <w:noProof/>
            <w:webHidden/>
          </w:rPr>
          <w:instrText xml:space="preserve"> PAGEREF _Toc29972989 \h </w:instrText>
        </w:r>
        <w:r w:rsidR="00CE6A4E">
          <w:rPr>
            <w:noProof/>
            <w:webHidden/>
          </w:rPr>
        </w:r>
        <w:r w:rsidR="00CE6A4E">
          <w:rPr>
            <w:noProof/>
            <w:webHidden/>
          </w:rPr>
          <w:fldChar w:fldCharType="separate"/>
        </w:r>
        <w:r w:rsidR="00CE2F0E">
          <w:rPr>
            <w:noProof/>
            <w:webHidden/>
          </w:rPr>
          <w:t>15</w:t>
        </w:r>
        <w:r w:rsidR="00CE6A4E">
          <w:rPr>
            <w:noProof/>
            <w:webHidden/>
          </w:rPr>
          <w:fldChar w:fldCharType="end"/>
        </w:r>
      </w:hyperlink>
    </w:p>
    <w:p w14:paraId="342DA00B" w14:textId="5F7E49EA" w:rsidR="00CE6A4E" w:rsidRDefault="00816397">
      <w:pPr>
        <w:pStyle w:val="Verzeichnis1"/>
        <w:rPr>
          <w:rFonts w:eastAsiaTheme="minorEastAsia"/>
          <w:noProof/>
          <w:sz w:val="22"/>
          <w:szCs w:val="22"/>
          <w:lang w:val="de-CH" w:eastAsia="de-CH"/>
        </w:rPr>
      </w:pPr>
      <w:hyperlink w:anchor="_Toc29972990" w:history="1">
        <w:r w:rsidR="00CE6A4E" w:rsidRPr="00304F78">
          <w:rPr>
            <w:rStyle w:val="Hyperlink"/>
            <w:noProof/>
          </w:rPr>
          <w:t>12</w:t>
        </w:r>
        <w:r w:rsidR="00CE6A4E">
          <w:rPr>
            <w:rFonts w:eastAsiaTheme="minorEastAsia"/>
            <w:noProof/>
            <w:sz w:val="22"/>
            <w:szCs w:val="22"/>
            <w:lang w:val="de-CH" w:eastAsia="de-CH"/>
          </w:rPr>
          <w:tab/>
        </w:r>
        <w:r w:rsidR="00CE6A4E" w:rsidRPr="00304F78">
          <w:rPr>
            <w:rStyle w:val="Hyperlink"/>
            <w:noProof/>
          </w:rPr>
          <w:t>Annexe</w:t>
        </w:r>
        <w:r w:rsidR="00CE6A4E">
          <w:rPr>
            <w:noProof/>
            <w:webHidden/>
          </w:rPr>
          <w:tab/>
        </w:r>
        <w:r w:rsidR="00CE6A4E">
          <w:rPr>
            <w:noProof/>
            <w:webHidden/>
          </w:rPr>
          <w:fldChar w:fldCharType="begin"/>
        </w:r>
        <w:r w:rsidR="00CE6A4E">
          <w:rPr>
            <w:noProof/>
            <w:webHidden/>
          </w:rPr>
          <w:instrText xml:space="preserve"> PAGEREF _Toc29972990 \h </w:instrText>
        </w:r>
        <w:r w:rsidR="00CE6A4E">
          <w:rPr>
            <w:noProof/>
            <w:webHidden/>
          </w:rPr>
        </w:r>
        <w:r w:rsidR="00CE6A4E">
          <w:rPr>
            <w:noProof/>
            <w:webHidden/>
          </w:rPr>
          <w:fldChar w:fldCharType="separate"/>
        </w:r>
        <w:r w:rsidR="00CE2F0E">
          <w:rPr>
            <w:noProof/>
            <w:webHidden/>
          </w:rPr>
          <w:t>16</w:t>
        </w:r>
        <w:r w:rsidR="00CE6A4E">
          <w:rPr>
            <w:noProof/>
            <w:webHidden/>
          </w:rPr>
          <w:fldChar w:fldCharType="end"/>
        </w:r>
      </w:hyperlink>
    </w:p>
    <w:p w14:paraId="6BFD61F0" w14:textId="2EB5987C" w:rsidR="006312CC" w:rsidRPr="00D66ACC" w:rsidRDefault="00C04CEC">
      <w:r w:rsidRPr="00D66ACC">
        <w:fldChar w:fldCharType="end"/>
      </w:r>
    </w:p>
    <w:p w14:paraId="72A31405" w14:textId="77777777" w:rsidR="003618B1" w:rsidRPr="00D66ACC" w:rsidRDefault="003618B1"/>
    <w:p w14:paraId="7543E9F1" w14:textId="77777777" w:rsidR="001107C6" w:rsidRPr="00D66ACC" w:rsidRDefault="001107C6"/>
    <w:p w14:paraId="4972B291" w14:textId="77777777" w:rsidR="001107C6" w:rsidRPr="00D66ACC" w:rsidRDefault="001107C6"/>
    <w:p w14:paraId="503953CB" w14:textId="77777777" w:rsidR="001107C6" w:rsidRPr="00D66ACC" w:rsidRDefault="001107C6"/>
    <w:p w14:paraId="42507AE6" w14:textId="77777777" w:rsidR="001107C6" w:rsidRPr="00D66ACC" w:rsidRDefault="001107C6"/>
    <w:p w14:paraId="24878F77" w14:textId="77777777" w:rsidR="003618B1" w:rsidRPr="00D66ACC" w:rsidRDefault="003618B1"/>
    <w:p w14:paraId="7F978DC3" w14:textId="77777777" w:rsidR="003618B1" w:rsidRPr="00D66ACC" w:rsidRDefault="003618B1"/>
    <w:p w14:paraId="74266141" w14:textId="77777777" w:rsidR="003618B1" w:rsidRPr="00D66ACC" w:rsidRDefault="003618B1"/>
    <w:p w14:paraId="7F6DFEB5" w14:textId="77777777" w:rsidR="008928B9" w:rsidRPr="00D66ACC" w:rsidRDefault="008928B9"/>
    <w:p w14:paraId="39D16EF3" w14:textId="77777777" w:rsidR="008928B9" w:rsidRPr="00D66ACC" w:rsidRDefault="008928B9"/>
    <w:p w14:paraId="329A2A3C" w14:textId="77777777" w:rsidR="008928B9" w:rsidRPr="00D66ACC" w:rsidRDefault="008928B9"/>
    <w:p w14:paraId="5F52FDFC" w14:textId="77777777" w:rsidR="008928B9" w:rsidRPr="00D66ACC" w:rsidRDefault="008928B9"/>
    <w:p w14:paraId="0DE6A39C" w14:textId="77777777" w:rsidR="008928B9" w:rsidRPr="00D66ACC" w:rsidRDefault="008928B9"/>
    <w:p w14:paraId="641F6333" w14:textId="77777777" w:rsidR="008928B9" w:rsidRPr="00D66ACC" w:rsidRDefault="008928B9"/>
    <w:p w14:paraId="232D78F7" w14:textId="77777777" w:rsidR="008928B9" w:rsidRPr="00D66ACC" w:rsidRDefault="008928B9"/>
    <w:p w14:paraId="2286629D" w14:textId="77777777" w:rsidR="008928B9" w:rsidRPr="00D66ACC" w:rsidRDefault="008928B9"/>
    <w:p w14:paraId="1881F46F" w14:textId="77777777" w:rsidR="008928B9" w:rsidRPr="00D66ACC" w:rsidRDefault="008928B9"/>
    <w:p w14:paraId="4C8B002B" w14:textId="77777777" w:rsidR="008928B9" w:rsidRPr="00D66ACC" w:rsidRDefault="008928B9"/>
    <w:p w14:paraId="0B925428" w14:textId="77777777" w:rsidR="008928B9" w:rsidRPr="00D66ACC" w:rsidRDefault="008928B9"/>
    <w:p w14:paraId="07B3308A" w14:textId="77777777" w:rsidR="008928B9" w:rsidRPr="00D66ACC" w:rsidRDefault="008928B9"/>
    <w:p w14:paraId="0059E5D8" w14:textId="77777777" w:rsidR="008928B9" w:rsidRPr="00D66ACC" w:rsidRDefault="008928B9"/>
    <w:p w14:paraId="13D33C6E" w14:textId="77777777" w:rsidR="008928B9" w:rsidRPr="00D66ACC" w:rsidRDefault="008928B9"/>
    <w:p w14:paraId="19D342D9" w14:textId="3C84F826" w:rsidR="00CA4D38" w:rsidRPr="00D66ACC" w:rsidRDefault="006312CC" w:rsidP="00CA4D38">
      <w:pPr>
        <w:pStyle w:val="berschrift1"/>
      </w:pPr>
      <w:r w:rsidRPr="00D66ACC">
        <w:br w:type="page"/>
      </w:r>
      <w:bookmarkStart w:id="1" w:name="_Toc29972969"/>
      <w:r w:rsidR="00CA4D38" w:rsidRPr="00D66ACC">
        <w:lastRenderedPageBreak/>
        <w:t>Introduction</w:t>
      </w:r>
      <w:bookmarkEnd w:id="1"/>
    </w:p>
    <w:p w14:paraId="578FF3F8" w14:textId="3DC660B8" w:rsidR="00F42F21" w:rsidRPr="00D66ACC" w:rsidRDefault="00CA4D38" w:rsidP="00CA4D38">
      <w:r w:rsidRPr="00D66ACC">
        <w:t xml:space="preserve">Le présent document détaille le procédé des évaluations du potentiel </w:t>
      </w:r>
      <w:r w:rsidR="00835846" w:rsidRPr="00D66ACC">
        <w:t>d</w:t>
      </w:r>
      <w:r w:rsidRPr="00D66ACC">
        <w:t>es réfugiés</w:t>
      </w:r>
      <w:r w:rsidR="00F42F21" w:rsidRPr="00D66ACC">
        <w:t xml:space="preserve"> (permis B), des </w:t>
      </w:r>
      <w:r w:rsidRPr="00D66ACC">
        <w:t>personnes admises à titre provisoire</w:t>
      </w:r>
      <w:r w:rsidR="00835846" w:rsidRPr="00D66ACC">
        <w:t xml:space="preserve"> </w:t>
      </w:r>
      <w:r w:rsidR="00F42F21" w:rsidRPr="00D66ACC">
        <w:t>(permis F) et des requérants d’asile (permis N)</w:t>
      </w:r>
      <w:r w:rsidRPr="00D66ACC">
        <w:t>.</w:t>
      </w:r>
      <w:r w:rsidR="00F42F21" w:rsidRPr="00D66ACC">
        <w:t xml:space="preserve"> A des fins de simplifications, ces trois groupes de personnes sont désignés ci-après </w:t>
      </w:r>
      <w:r w:rsidR="00E1744D" w:rsidRPr="00D66ACC">
        <w:t xml:space="preserve">par </w:t>
      </w:r>
      <w:r w:rsidR="00F42F21" w:rsidRPr="00D66ACC">
        <w:t>l’abréviation « </w:t>
      </w:r>
      <w:r w:rsidR="00EC6439" w:rsidRPr="00D66ACC">
        <w:t>AP/R</w:t>
      </w:r>
      <w:r w:rsidR="00F42F21" w:rsidRPr="00D66ACC">
        <w:t xml:space="preserve"> ». Le présent document de même que les </w:t>
      </w:r>
      <w:r w:rsidR="00AA201A" w:rsidRPr="00D66ACC">
        <w:t>instruments</w:t>
      </w:r>
      <w:r w:rsidR="00F42F21" w:rsidRPr="00D66ACC">
        <w:t xml:space="preserve"> </w:t>
      </w:r>
      <w:r w:rsidR="002953A8" w:rsidRPr="00D66ACC">
        <w:t xml:space="preserve">d’évaluation </w:t>
      </w:r>
      <w:r w:rsidR="00F42F21" w:rsidRPr="00D66ACC">
        <w:t xml:space="preserve">et </w:t>
      </w:r>
      <w:r w:rsidR="002953A8" w:rsidRPr="00D66ACC">
        <w:t xml:space="preserve">aides </w:t>
      </w:r>
      <w:r w:rsidR="00F42F21" w:rsidRPr="00D66ACC">
        <w:t xml:space="preserve">auxquels il se rapporte ont été développés dans le </w:t>
      </w:r>
      <w:r w:rsidR="002953A8" w:rsidRPr="00D66ACC">
        <w:t xml:space="preserve">cadre </w:t>
      </w:r>
      <w:r w:rsidR="00F42F21" w:rsidRPr="00D66ACC">
        <w:t xml:space="preserve">de l’Agendas </w:t>
      </w:r>
      <w:r w:rsidR="002953A8" w:rsidRPr="00D66ACC">
        <w:t>Intégration</w:t>
      </w:r>
      <w:r w:rsidR="00F42F21" w:rsidRPr="00D66ACC">
        <w:t xml:space="preserve"> Suisse (AIS)</w:t>
      </w:r>
      <w:r w:rsidR="00F42F21" w:rsidRPr="00D66ACC">
        <w:rPr>
          <w:rStyle w:val="Funotenzeichen"/>
        </w:rPr>
        <w:footnoteReference w:id="1"/>
      </w:r>
      <w:r w:rsidR="002953A8" w:rsidRPr="00D66ACC">
        <w:t>.</w:t>
      </w:r>
    </w:p>
    <w:p w14:paraId="20F50559" w14:textId="77777777" w:rsidR="001629A1" w:rsidRDefault="001629A1" w:rsidP="00CA4D38"/>
    <w:p w14:paraId="1D49E44E" w14:textId="7547D1E5" w:rsidR="002953A8" w:rsidRDefault="002953A8" w:rsidP="00CA4D38">
      <w:r w:rsidRPr="00D66ACC">
        <w:t xml:space="preserve">Dans ce contexte, la notion </w:t>
      </w:r>
      <w:r w:rsidR="001629A1">
        <w:t>d’</w:t>
      </w:r>
      <w:r w:rsidR="00CC1B51" w:rsidRPr="00D66ACC">
        <w:t>« </w:t>
      </w:r>
      <w:r w:rsidRPr="00D66ACC">
        <w:t>évaluation du potentiel</w:t>
      </w:r>
      <w:r w:rsidR="00CC1B51" w:rsidRPr="00D66ACC">
        <w:t> »</w:t>
      </w:r>
      <w:r w:rsidRPr="00D66ACC">
        <w:t xml:space="preserve"> doit être comprise d’une part comme un principe d’action et d’autre part comme un ensemble d’</w:t>
      </w:r>
      <w:r w:rsidR="00AA201A" w:rsidRPr="00D66ACC">
        <w:t>instruments</w:t>
      </w:r>
      <w:r w:rsidRPr="00D66ACC">
        <w:t xml:space="preserve"> et d’aides spécifiques. L’évaluation du potentiel vise à mettre en évidence des faits et éléments importants pour la première intégration en Suisse et notamment pour la définition d’</w:t>
      </w:r>
      <w:r w:rsidR="001629A1">
        <w:t xml:space="preserve">un </w:t>
      </w:r>
      <w:r w:rsidRPr="00D66ACC">
        <w:t xml:space="preserve">objectif d’intégration. </w:t>
      </w:r>
      <w:r w:rsidR="00CC1B51" w:rsidRPr="00D66ACC">
        <w:t>Le résultat des</w:t>
      </w:r>
      <w:r w:rsidR="000813B7" w:rsidRPr="00D66ACC">
        <w:t xml:space="preserve"> relevés et des évaluations fournit </w:t>
      </w:r>
      <w:r w:rsidR="00467400" w:rsidRPr="00D66ACC">
        <w:t xml:space="preserve">ainsi </w:t>
      </w:r>
      <w:r w:rsidR="000813B7" w:rsidRPr="00D66ACC">
        <w:t>la matière du plan d’intégration, lequel constitue la base pour la gestion du dossier d’intégration (planification</w:t>
      </w:r>
      <w:r w:rsidR="00A15957" w:rsidRPr="00D66ACC">
        <w:t xml:space="preserve"> du processus</w:t>
      </w:r>
      <w:r w:rsidR="000813B7" w:rsidRPr="00D66ACC">
        <w:t>, mise en œuvre et vérification de la progression).</w:t>
      </w:r>
    </w:p>
    <w:p w14:paraId="5F4C4210" w14:textId="77777777" w:rsidR="001629A1" w:rsidRPr="00D66ACC" w:rsidRDefault="001629A1" w:rsidP="00CA4D38"/>
    <w:p w14:paraId="32CF79BC" w14:textId="438100DD" w:rsidR="00F42F21" w:rsidRDefault="000813B7" w:rsidP="00467400">
      <w:r w:rsidRPr="00D66ACC">
        <w:t>Le set d’</w:t>
      </w:r>
      <w:r w:rsidR="00AA201A" w:rsidRPr="00D66ACC">
        <w:t>instruments</w:t>
      </w:r>
      <w:r w:rsidRPr="00D66ACC">
        <w:t xml:space="preserve"> au même titre que </w:t>
      </w:r>
      <w:r w:rsidR="004D6B8F" w:rsidRPr="00D66ACC">
        <w:t xml:space="preserve">le déroulement </w:t>
      </w:r>
      <w:r w:rsidRPr="00D66ACC">
        <w:t>de l’évaluation du potentiel ne sont pas imposés de manière rigide</w:t>
      </w:r>
      <w:r w:rsidR="00420DF4">
        <w:t xml:space="preserve">, et les </w:t>
      </w:r>
      <w:r w:rsidRPr="00D66ACC">
        <w:t>explication</w:t>
      </w:r>
      <w:r w:rsidR="00467400" w:rsidRPr="00D66ACC">
        <w:t>s</w:t>
      </w:r>
      <w:r w:rsidRPr="00D66ACC">
        <w:t xml:space="preserve"> </w:t>
      </w:r>
      <w:r w:rsidR="00420DF4">
        <w:t xml:space="preserve">ainsi que les </w:t>
      </w:r>
      <w:r w:rsidRPr="00D66ACC">
        <w:t xml:space="preserve">guides </w:t>
      </w:r>
      <w:r w:rsidR="00420DF4">
        <w:t xml:space="preserve">donnent des points </w:t>
      </w:r>
      <w:r w:rsidRPr="00D66ACC">
        <w:t xml:space="preserve">de </w:t>
      </w:r>
      <w:r w:rsidR="00420DF4">
        <w:t>repère</w:t>
      </w:r>
      <w:r w:rsidRPr="00D66ACC">
        <w:t xml:space="preserve">. </w:t>
      </w:r>
      <w:r w:rsidR="00467400" w:rsidRPr="00D66ACC">
        <w:t xml:space="preserve">En pratique, il </w:t>
      </w:r>
      <w:r w:rsidRPr="00D66ACC">
        <w:t xml:space="preserve">revient aux services en charge de la gestion des dossiers d’intégration de décider, en </w:t>
      </w:r>
      <w:r w:rsidR="00467400" w:rsidRPr="00D66ACC">
        <w:t>considération</w:t>
      </w:r>
      <w:r w:rsidRPr="00D66ACC">
        <w:t xml:space="preserve"> des objectifs de l’AIS et des besoins des </w:t>
      </w:r>
      <w:r w:rsidR="00EC6439" w:rsidRPr="00D66ACC">
        <w:t>AP/R</w:t>
      </w:r>
      <w:r w:rsidRPr="00D66ACC">
        <w:t xml:space="preserve"> qu’ils accompagnent, quels éléments de l’évaluation du potentiel </w:t>
      </w:r>
      <w:r w:rsidR="00467400" w:rsidRPr="00D66ACC">
        <w:t xml:space="preserve">il convient de mettre en œuvre à quel moment et </w:t>
      </w:r>
      <w:r w:rsidR="00DC4D2D" w:rsidRPr="00D66ACC">
        <w:t>dans quel but précis (</w:t>
      </w:r>
      <w:r w:rsidR="00467400" w:rsidRPr="00D66ACC">
        <w:t>à ce propos, cf. également chapitre 2)</w:t>
      </w:r>
      <w:r w:rsidR="00F42F21" w:rsidRPr="00D66ACC">
        <w:t xml:space="preserve">. </w:t>
      </w:r>
    </w:p>
    <w:p w14:paraId="37E191D6" w14:textId="77777777" w:rsidR="00420DF4" w:rsidRPr="00D66ACC" w:rsidRDefault="00420DF4" w:rsidP="00467400"/>
    <w:p w14:paraId="0B0B42AA" w14:textId="58A2D96E" w:rsidR="00CA4D38" w:rsidRPr="00D66ACC" w:rsidRDefault="00467400" w:rsidP="00467400">
      <w:r w:rsidRPr="00D66ACC">
        <w:t xml:space="preserve">Les explications et les guides </w:t>
      </w:r>
      <w:r w:rsidR="00420DF4">
        <w:t xml:space="preserve">contiennent </w:t>
      </w:r>
      <w:r w:rsidRPr="00D66ACC">
        <w:t xml:space="preserve">des lignes directrices pour l’utilisation des différents </w:t>
      </w:r>
      <w:r w:rsidR="00AA201A" w:rsidRPr="00D66ACC">
        <w:t>instruments</w:t>
      </w:r>
      <w:r w:rsidRPr="00D66ACC">
        <w:t xml:space="preserve"> de l’évaluation du potentiel. Le document </w:t>
      </w:r>
      <w:r w:rsidR="003C25AC" w:rsidRPr="00D66ACC">
        <w:t xml:space="preserve">précise </w:t>
      </w:r>
      <w:r w:rsidR="00CA4D38" w:rsidRPr="00D66ACC">
        <w:t xml:space="preserve">tout d’abord où se situe l’évaluation du potentiel dans </w:t>
      </w:r>
      <w:r w:rsidRPr="00D66ACC">
        <w:t xml:space="preserve">la première </w:t>
      </w:r>
      <w:r w:rsidR="00CA4D38" w:rsidRPr="00D66ACC">
        <w:t>intégration (chapitre</w:t>
      </w:r>
      <w:r w:rsidR="00585D3E" w:rsidRPr="00D66ACC">
        <w:t> </w:t>
      </w:r>
      <w:r w:rsidR="00CA4D38" w:rsidRPr="00D66ACC">
        <w:t xml:space="preserve">2) puis quel peut </w:t>
      </w:r>
      <w:r w:rsidR="006D3AC1" w:rsidRPr="00D66ACC">
        <w:t xml:space="preserve">être </w:t>
      </w:r>
      <w:r w:rsidR="00CA4D38" w:rsidRPr="00D66ACC">
        <w:t xml:space="preserve">concrètement </w:t>
      </w:r>
      <w:r w:rsidR="006D3AC1" w:rsidRPr="00D66ACC">
        <w:t>le contenu d’</w:t>
      </w:r>
      <w:r w:rsidR="00CA4D38" w:rsidRPr="00D66ACC">
        <w:t xml:space="preserve">une telle </w:t>
      </w:r>
      <w:r w:rsidR="00BD2103" w:rsidRPr="00D66ACC">
        <w:t>évaluation</w:t>
      </w:r>
      <w:r w:rsidR="00CA4D38" w:rsidRPr="00D66ACC">
        <w:t xml:space="preserve"> (chapitre</w:t>
      </w:r>
      <w:r w:rsidR="00585D3E" w:rsidRPr="00D66ACC">
        <w:t> </w:t>
      </w:r>
      <w:r w:rsidR="00CA4D38" w:rsidRPr="00D66ACC">
        <w:t>3).</w:t>
      </w:r>
    </w:p>
    <w:p w14:paraId="15041675" w14:textId="77777777" w:rsidR="00EE0A4A" w:rsidRDefault="00EE0A4A" w:rsidP="00CA4D38"/>
    <w:p w14:paraId="7C8BE453" w14:textId="55F80989" w:rsidR="00CA4D38" w:rsidRPr="00D66ACC" w:rsidRDefault="00CA4D38" w:rsidP="00CA4D38">
      <w:r w:rsidRPr="00D66ACC">
        <w:t xml:space="preserve">Viennent ensuite </w:t>
      </w:r>
      <w:r w:rsidR="006D3AC1" w:rsidRPr="00D66ACC">
        <w:t>l</w:t>
      </w:r>
      <w:r w:rsidRPr="00D66ACC">
        <w:t>es lignes directrices dont il faut tenir compte dans le cadre d’une évaluation du potentiel et qui décrivent les compétences et qualifications professionnelles requises pour une telle évaluation (chapitre</w:t>
      </w:r>
      <w:r w:rsidR="00585D3E" w:rsidRPr="00D66ACC">
        <w:t> </w:t>
      </w:r>
      <w:r w:rsidRPr="00D66ACC">
        <w:t>4 et</w:t>
      </w:r>
      <w:r w:rsidR="00585D3E">
        <w:t xml:space="preserve"> </w:t>
      </w:r>
      <w:r w:rsidRPr="00D66ACC">
        <w:t xml:space="preserve">5). </w:t>
      </w:r>
      <w:r w:rsidR="00530885" w:rsidRPr="00D66ACC">
        <w:t>En outre, l</w:t>
      </w:r>
      <w:r w:rsidRPr="00D66ACC">
        <w:t xml:space="preserve">es principes majeurs valables en matière de documentation et de protection des données </w:t>
      </w:r>
      <w:r w:rsidR="006D3AC1" w:rsidRPr="00D66ACC">
        <w:t xml:space="preserve">font l’objet d’un rappel </w:t>
      </w:r>
      <w:r w:rsidRPr="00D66ACC">
        <w:t>(chapitre</w:t>
      </w:r>
      <w:r w:rsidR="00585D3E" w:rsidRPr="00D66ACC">
        <w:t> </w:t>
      </w:r>
      <w:r w:rsidRPr="00D66ACC">
        <w:t>6</w:t>
      </w:r>
      <w:r w:rsidR="00022A37">
        <w:t xml:space="preserve"> et 7</w:t>
      </w:r>
      <w:r w:rsidRPr="00D66ACC">
        <w:t>).</w:t>
      </w:r>
    </w:p>
    <w:p w14:paraId="648AB401" w14:textId="77777777" w:rsidR="00EE0A4A" w:rsidRDefault="00EE0A4A" w:rsidP="00CA4D38"/>
    <w:p w14:paraId="5C0DBD21" w14:textId="14F9854D" w:rsidR="00CA4D38" w:rsidRPr="00D66ACC" w:rsidRDefault="006D3AC1" w:rsidP="00CA4D38">
      <w:r w:rsidRPr="00D66ACC">
        <w:t>La liste des sources bibliographiques principales (chapitre</w:t>
      </w:r>
      <w:r w:rsidR="00585D3E" w:rsidRPr="00D66ACC">
        <w:t> </w:t>
      </w:r>
      <w:r w:rsidR="00022A37">
        <w:t>8</w:t>
      </w:r>
      <w:r w:rsidRPr="00D66ACC">
        <w:t>) est suivie d’une explication détaillée individuelle des instruments en question, soit le bilan de situation, le bilan de compétences et le stage d’observation, dans trois guides séparés (chapitre</w:t>
      </w:r>
      <w:r w:rsidR="00585D3E" w:rsidRPr="00D66ACC">
        <w:t> </w:t>
      </w:r>
      <w:r w:rsidR="00022A37">
        <w:t>9</w:t>
      </w:r>
      <w:r w:rsidRPr="00D66ACC">
        <w:t xml:space="preserve"> à 1</w:t>
      </w:r>
      <w:r w:rsidR="00022A37">
        <w:t>1</w:t>
      </w:r>
      <w:r w:rsidRPr="00D66ACC">
        <w:t>).</w:t>
      </w:r>
    </w:p>
    <w:p w14:paraId="06555B8B" w14:textId="77777777" w:rsidR="00467400" w:rsidRPr="00D66ACC" w:rsidRDefault="00467400" w:rsidP="00CA4D38"/>
    <w:p w14:paraId="54190F0F" w14:textId="38F42882" w:rsidR="00467400" w:rsidRPr="00D66ACC" w:rsidRDefault="006D3AC1" w:rsidP="00CA1385">
      <w:r w:rsidRPr="00D66ACC">
        <w:t>Le présent document se réfère à la circulaire du SEM du 4 décembre 2018 relative à la mise en œuvre de l’Agenda Intégration Suisse (cf. annexe, chapitre</w:t>
      </w:r>
      <w:r w:rsidR="00585D3E" w:rsidRPr="00D66ACC">
        <w:t> </w:t>
      </w:r>
      <w:r w:rsidRPr="00D66ACC">
        <w:t>1</w:t>
      </w:r>
      <w:r w:rsidR="00022A37">
        <w:t>2</w:t>
      </w:r>
      <w:r w:rsidRPr="00D66ACC">
        <w:t>)</w:t>
      </w:r>
      <w:r w:rsidR="00467400" w:rsidRPr="00D66ACC">
        <w:t xml:space="preserve">, notamment </w:t>
      </w:r>
      <w:r w:rsidR="00CA1385" w:rsidRPr="00D66ACC">
        <w:t>a</w:t>
      </w:r>
      <w:r w:rsidR="00467400" w:rsidRPr="00D66ACC">
        <w:t xml:space="preserve">u glossaire des termes de l’AIS </w:t>
      </w:r>
      <w:r w:rsidR="00CA1385" w:rsidRPr="00D66ACC">
        <w:t>qui figure à l’annexe 5. Les explications s’alignent sur cette terminologie.</w:t>
      </w:r>
      <w:r w:rsidR="00467400" w:rsidRPr="00D66ACC">
        <w:t xml:space="preserve"> </w:t>
      </w:r>
      <w:r w:rsidR="00467400" w:rsidRPr="00D66ACC">
        <w:rPr>
          <w:rStyle w:val="Funotenzeichen"/>
        </w:rPr>
        <w:footnoteReference w:id="2"/>
      </w:r>
      <w:r w:rsidR="00467400" w:rsidRPr="00D66ACC">
        <w:br/>
      </w:r>
    </w:p>
    <w:p w14:paraId="1B992B5B" w14:textId="77777777" w:rsidR="00E12518" w:rsidRDefault="00E12518">
      <w:pPr>
        <w:tabs>
          <w:tab w:val="clear" w:pos="5387"/>
        </w:tabs>
        <w:spacing w:line="240" w:lineRule="auto"/>
        <w:rPr>
          <w:rFonts w:asciiTheme="majorHAnsi" w:eastAsia="Times New Roman" w:hAnsiTheme="majorHAnsi" w:cs="Times New Roman"/>
          <w:bCs/>
          <w:sz w:val="28"/>
          <w:szCs w:val="28"/>
        </w:rPr>
      </w:pPr>
      <w:bookmarkStart w:id="2" w:name="_Toc29972970"/>
      <w:r>
        <w:br w:type="page"/>
      </w:r>
    </w:p>
    <w:p w14:paraId="28D0978A" w14:textId="6457E92C" w:rsidR="006312CC" w:rsidRPr="00D66ACC" w:rsidRDefault="006312CC" w:rsidP="00371153">
      <w:pPr>
        <w:pStyle w:val="berschrift1"/>
      </w:pPr>
      <w:r w:rsidRPr="00D66ACC">
        <w:lastRenderedPageBreak/>
        <w:t>L</w:t>
      </w:r>
      <w:r w:rsidR="00977232" w:rsidRPr="00D66ACC">
        <w:t>’</w:t>
      </w:r>
      <w:r w:rsidRPr="00D66ACC">
        <w:t xml:space="preserve">évaluation du potentiel : une étape </w:t>
      </w:r>
      <w:r w:rsidR="00E307F3" w:rsidRPr="00D66ACC">
        <w:t xml:space="preserve">de la première </w:t>
      </w:r>
      <w:r w:rsidRPr="00D66ACC">
        <w:t>intégration et de la gestion de cas</w:t>
      </w:r>
      <w:bookmarkEnd w:id="2"/>
    </w:p>
    <w:p w14:paraId="0A0CF62C" w14:textId="798C0BFE" w:rsidR="00504890" w:rsidRPr="00D66ACC" w:rsidRDefault="00504890" w:rsidP="00E049C1">
      <w:r w:rsidRPr="00D66ACC">
        <w:t>L</w:t>
      </w:r>
      <w:r w:rsidR="00E307F3" w:rsidRPr="00D66ACC">
        <w:t xml:space="preserve">a première </w:t>
      </w:r>
      <w:r w:rsidRPr="00D66ACC">
        <w:t xml:space="preserve">intégration comprend </w:t>
      </w:r>
      <w:r w:rsidR="00E307F3" w:rsidRPr="00D66ACC">
        <w:t xml:space="preserve">idéalement </w:t>
      </w:r>
      <w:r w:rsidRPr="00D66ACC">
        <w:t>sept étapes distinctes</w:t>
      </w:r>
      <w:r w:rsidRPr="00D66ACC">
        <w:rPr>
          <w:rStyle w:val="Funotenzeichen"/>
        </w:rPr>
        <w:footnoteReference w:id="3"/>
      </w:r>
      <w:r w:rsidRPr="00D66ACC">
        <w:t xml:space="preserve"> : </w:t>
      </w:r>
    </w:p>
    <w:p w14:paraId="6D9EE893" w14:textId="77777777" w:rsidR="00E73CCF" w:rsidRPr="00D66ACC" w:rsidRDefault="00E73CCF" w:rsidP="00E049C1"/>
    <w:p w14:paraId="75D8748D" w14:textId="0BA0B392" w:rsidR="00E049C1" w:rsidRPr="00D66ACC" w:rsidRDefault="005B5FD9" w:rsidP="0036313D">
      <w:pPr>
        <w:pStyle w:val="Nummerierung"/>
        <w:jc w:val="left"/>
      </w:pPr>
      <w:r w:rsidRPr="00D66ACC">
        <w:t>O</w:t>
      </w:r>
      <w:r w:rsidR="00E049C1" w:rsidRPr="00D66ACC">
        <w:t>uverture du dossier</w:t>
      </w:r>
      <w:r w:rsidR="00D66ACC">
        <w:t>,</w:t>
      </w:r>
      <w:r w:rsidRPr="00D66ACC">
        <w:t xml:space="preserve"> év. première </w:t>
      </w:r>
      <w:r w:rsidR="004D6B8F" w:rsidRPr="00D66ACC">
        <w:t xml:space="preserve">évaluation individuelle </w:t>
      </w:r>
      <w:r w:rsidRPr="00D66ACC">
        <w:t>des ressources</w:t>
      </w:r>
      <w:r w:rsidRPr="00D66ACC">
        <w:rPr>
          <w:rStyle w:val="Funotenzeichen"/>
        </w:rPr>
        <w:footnoteReference w:id="4"/>
      </w:r>
    </w:p>
    <w:p w14:paraId="0BFC2D87" w14:textId="6D987546" w:rsidR="00E049C1" w:rsidRPr="00D66ACC" w:rsidRDefault="00E73CCF" w:rsidP="0036313D">
      <w:pPr>
        <w:pStyle w:val="Nummerierung"/>
        <w:jc w:val="left"/>
      </w:pPr>
      <w:r w:rsidRPr="00D66ACC">
        <w:t>E</w:t>
      </w:r>
      <w:r w:rsidR="00E049C1" w:rsidRPr="00D66ACC">
        <w:t>valuation du potentiel</w:t>
      </w:r>
      <w:r w:rsidRPr="00D66ACC">
        <w:t xml:space="preserve">, subdivisé ci-après en </w:t>
      </w:r>
      <w:r w:rsidR="00E049C1" w:rsidRPr="00D66ACC">
        <w:t xml:space="preserve">trois </w:t>
      </w:r>
      <w:r w:rsidRPr="00D66ACC">
        <w:t xml:space="preserve">éléments : </w:t>
      </w:r>
      <w:r w:rsidR="00E049C1" w:rsidRPr="00D66ACC">
        <w:t>le bilan de situation, le stage d</w:t>
      </w:r>
      <w:r w:rsidR="00977232" w:rsidRPr="00D66ACC">
        <w:t>’</w:t>
      </w:r>
      <w:r w:rsidR="00E049C1" w:rsidRPr="00D66ACC">
        <w:t>observation et le bilan de compétences</w:t>
      </w:r>
    </w:p>
    <w:p w14:paraId="646B4186" w14:textId="238E71F6" w:rsidR="00E049C1" w:rsidRPr="00D66ACC" w:rsidRDefault="00E73CCF" w:rsidP="0036313D">
      <w:pPr>
        <w:pStyle w:val="Nummerierung"/>
        <w:jc w:val="left"/>
      </w:pPr>
      <w:r w:rsidRPr="00D66ACC">
        <w:t>P</w:t>
      </w:r>
      <w:r w:rsidR="00E049C1" w:rsidRPr="00D66ACC">
        <w:t xml:space="preserve">lanification </w:t>
      </w:r>
      <w:r w:rsidR="004D6B8F" w:rsidRPr="00D66ACC">
        <w:t xml:space="preserve">individuelle </w:t>
      </w:r>
      <w:r w:rsidR="00E049C1" w:rsidRPr="00D66ACC">
        <w:t>de l</w:t>
      </w:r>
      <w:r w:rsidR="00977232" w:rsidRPr="00D66ACC">
        <w:t>’</w:t>
      </w:r>
      <w:r w:rsidR="00E049C1" w:rsidRPr="00D66ACC">
        <w:t xml:space="preserve">intégration </w:t>
      </w:r>
      <w:r w:rsidR="004D6B8F" w:rsidRPr="00D66ACC">
        <w:t xml:space="preserve">(PII) </w:t>
      </w:r>
      <w:r w:rsidR="00E049C1" w:rsidRPr="00D66ACC">
        <w:t xml:space="preserve">et coordination </w:t>
      </w:r>
      <w:r w:rsidRPr="00D66ACC">
        <w:t>avec les organisations spécialisées et prestataires</w:t>
      </w:r>
      <w:r w:rsidR="00E049C1" w:rsidRPr="00D66ACC">
        <w:t xml:space="preserve"> </w:t>
      </w:r>
    </w:p>
    <w:p w14:paraId="01BD9557" w14:textId="24B1E751" w:rsidR="00E049C1" w:rsidRPr="00D66ACC" w:rsidRDefault="00E73CCF" w:rsidP="0036313D">
      <w:pPr>
        <w:pStyle w:val="Nummerierung"/>
        <w:jc w:val="left"/>
      </w:pPr>
      <w:r w:rsidRPr="00D66ACC">
        <w:t>Mise en œuvre des mesures</w:t>
      </w:r>
      <w:r w:rsidR="00E049C1" w:rsidRPr="00D66ACC">
        <w:t xml:space="preserve"> prévues </w:t>
      </w:r>
      <w:r w:rsidR="004D6B8F" w:rsidRPr="00D66ACC">
        <w:t>dans le cadre de la PII</w:t>
      </w:r>
    </w:p>
    <w:p w14:paraId="6116CE0B" w14:textId="6C9C2425" w:rsidR="00E049C1" w:rsidRPr="00D66ACC" w:rsidRDefault="004D6B8F" w:rsidP="0036313D">
      <w:pPr>
        <w:pStyle w:val="Nummerierung"/>
        <w:jc w:val="left"/>
      </w:pPr>
      <w:r w:rsidRPr="00D66ACC">
        <w:t xml:space="preserve">Etat </w:t>
      </w:r>
      <w:r w:rsidR="00E73CCF" w:rsidRPr="00D66ACC">
        <w:t xml:space="preserve">de mise en œuvre des </w:t>
      </w:r>
      <w:r w:rsidR="00E049C1" w:rsidRPr="00D66ACC">
        <w:t xml:space="preserve">diverses </w:t>
      </w:r>
      <w:r w:rsidRPr="00D66ACC">
        <w:t xml:space="preserve">mesures </w:t>
      </w:r>
      <w:r w:rsidR="00E049C1" w:rsidRPr="00D66ACC">
        <w:t xml:space="preserve">planifiées </w:t>
      </w:r>
    </w:p>
    <w:p w14:paraId="42EB78FB" w14:textId="148804EB" w:rsidR="00E049C1" w:rsidRPr="00D66ACC" w:rsidRDefault="00E049C1" w:rsidP="0036313D">
      <w:pPr>
        <w:pStyle w:val="Nummerierung"/>
        <w:jc w:val="left"/>
        <w:rPr>
          <w:rFonts w:eastAsiaTheme="minorHAnsi" w:cstheme="minorBidi"/>
        </w:rPr>
      </w:pPr>
      <w:r w:rsidRPr="00D66ACC">
        <w:t>Evaluation</w:t>
      </w:r>
      <w:r w:rsidR="00E73CCF" w:rsidRPr="00D66ACC">
        <w:t xml:space="preserve">/appréciation qui aboutit à la décision </w:t>
      </w:r>
      <w:r w:rsidRPr="00D66ACC">
        <w:t xml:space="preserve">de clore le dossier ou de procéder à une réévaluation. </w:t>
      </w:r>
    </w:p>
    <w:p w14:paraId="5E8CFEC3" w14:textId="77777777" w:rsidR="0052081D" w:rsidRPr="00D66ACC" w:rsidRDefault="0052081D" w:rsidP="007360FB">
      <w:pPr>
        <w:pStyle w:val="Nummerierung"/>
        <w:numPr>
          <w:ilvl w:val="0"/>
          <w:numId w:val="0"/>
        </w:numPr>
        <w:jc w:val="left"/>
      </w:pPr>
    </w:p>
    <w:p w14:paraId="10770450" w14:textId="3DA344A6" w:rsidR="0052081D" w:rsidRPr="00D66ACC" w:rsidRDefault="00FE0AFC" w:rsidP="008130E2">
      <w:pPr>
        <w:pStyle w:val="Beschriftung"/>
        <w:spacing w:after="60"/>
        <w:rPr>
          <w:sz w:val="19"/>
          <w:szCs w:val="19"/>
        </w:rPr>
      </w:pPr>
      <w:r w:rsidRPr="00D66ACC">
        <w:rPr>
          <w:sz w:val="19"/>
          <w:szCs w:val="19"/>
        </w:rPr>
        <w:t xml:space="preserve">Figure </w:t>
      </w:r>
      <w:r w:rsidR="00FB71B9" w:rsidRPr="00D66ACC">
        <w:rPr>
          <w:sz w:val="19"/>
          <w:szCs w:val="19"/>
        </w:rPr>
        <w:fldChar w:fldCharType="begin"/>
      </w:r>
      <w:r w:rsidR="00FB71B9" w:rsidRPr="00D66ACC">
        <w:rPr>
          <w:sz w:val="19"/>
          <w:szCs w:val="19"/>
        </w:rPr>
        <w:instrText xml:space="preserve"> SEQ Abbildung \* ARABIC </w:instrText>
      </w:r>
      <w:r w:rsidR="00FB71B9" w:rsidRPr="00D66ACC">
        <w:rPr>
          <w:sz w:val="19"/>
          <w:szCs w:val="19"/>
        </w:rPr>
        <w:fldChar w:fldCharType="separate"/>
      </w:r>
      <w:r w:rsidR="005E154E">
        <w:rPr>
          <w:noProof/>
          <w:sz w:val="19"/>
          <w:szCs w:val="19"/>
        </w:rPr>
        <w:t>1</w:t>
      </w:r>
      <w:r w:rsidR="00FB71B9" w:rsidRPr="00D66ACC">
        <w:rPr>
          <w:sz w:val="19"/>
          <w:szCs w:val="19"/>
        </w:rPr>
        <w:fldChar w:fldCharType="end"/>
      </w:r>
      <w:r w:rsidRPr="00D66ACC">
        <w:rPr>
          <w:sz w:val="19"/>
          <w:szCs w:val="19"/>
        </w:rPr>
        <w:t>: Vue d</w:t>
      </w:r>
      <w:r w:rsidR="00977232" w:rsidRPr="00D66ACC">
        <w:rPr>
          <w:sz w:val="19"/>
          <w:szCs w:val="19"/>
        </w:rPr>
        <w:t>’</w:t>
      </w:r>
      <w:r w:rsidRPr="00D66ACC">
        <w:rPr>
          <w:sz w:val="19"/>
          <w:szCs w:val="19"/>
        </w:rPr>
        <w:t>ensemble d</w:t>
      </w:r>
      <w:r w:rsidR="00E73CCF" w:rsidRPr="00D66ACC">
        <w:rPr>
          <w:sz w:val="19"/>
          <w:szCs w:val="19"/>
        </w:rPr>
        <w:t>es phases de procédure d</w:t>
      </w:r>
      <w:r w:rsidR="00E307F3" w:rsidRPr="00D66ACC">
        <w:rPr>
          <w:sz w:val="19"/>
          <w:szCs w:val="19"/>
        </w:rPr>
        <w:t xml:space="preserve">e la première </w:t>
      </w:r>
      <w:r w:rsidRPr="00D66ACC">
        <w:rPr>
          <w:sz w:val="19"/>
          <w:szCs w:val="19"/>
        </w:rPr>
        <w:t xml:space="preserve">intégration </w:t>
      </w:r>
    </w:p>
    <w:p w14:paraId="0269597C" w14:textId="6F1BD26A" w:rsidR="008130E2" w:rsidRPr="00D66ACC" w:rsidRDefault="008130E2" w:rsidP="008130E2">
      <w:r w:rsidRPr="00D66ACC">
        <w:rPr>
          <w:noProof/>
          <w:lang w:val="de-CH" w:eastAsia="de-CH"/>
        </w:rPr>
        <w:drawing>
          <wp:inline distT="0" distB="0" distL="0" distR="0" wp14:anchorId="35691BD5" wp14:editId="7822214E">
            <wp:extent cx="6132387" cy="3590925"/>
            <wp:effectExtent l="19050" t="19050" r="2095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2141" t="-2986" r="-1757" b="-3063"/>
                    <a:stretch/>
                  </pic:blipFill>
                  <pic:spPr bwMode="auto">
                    <a:xfrm>
                      <a:off x="0" y="0"/>
                      <a:ext cx="6177177" cy="3617153"/>
                    </a:xfrm>
                    <a:prstGeom prst="rect">
                      <a:avLst/>
                    </a:prstGeom>
                    <a:noFill/>
                    <a:ln w="3175">
                      <a:solidFill>
                        <a:schemeClr val="accent1"/>
                      </a:solidFill>
                    </a:ln>
                    <a:extLst>
                      <a:ext uri="{53640926-AAD7-44D8-BBD7-CCE9431645EC}">
                        <a14:shadowObscured xmlns:a14="http://schemas.microsoft.com/office/drawing/2010/main"/>
                      </a:ext>
                    </a:extLst>
                  </pic:spPr>
                </pic:pic>
              </a:graphicData>
            </a:graphic>
          </wp:inline>
        </w:drawing>
      </w:r>
    </w:p>
    <w:p w14:paraId="2C86156F" w14:textId="77777777" w:rsidR="008130E2" w:rsidRPr="00D66ACC" w:rsidRDefault="008130E2" w:rsidP="00FD528A">
      <w:pPr>
        <w:rPr>
          <w:sz w:val="16"/>
          <w:szCs w:val="16"/>
        </w:rPr>
      </w:pPr>
      <w:r w:rsidRPr="00D66ACC">
        <w:rPr>
          <w:sz w:val="16"/>
          <w:szCs w:val="16"/>
        </w:rPr>
        <w:t>Source : HES BE</w:t>
      </w:r>
    </w:p>
    <w:p w14:paraId="41E5DFAC" w14:textId="77777777" w:rsidR="00E307F3" w:rsidRPr="00D66ACC" w:rsidRDefault="00E307F3" w:rsidP="00FD528A"/>
    <w:p w14:paraId="40ED3AB8" w14:textId="476FFBA5" w:rsidR="0052081D" w:rsidRPr="00D66ACC" w:rsidRDefault="0005443E" w:rsidP="003C25AC">
      <w:r>
        <w:t xml:space="preserve">L’ouverture du dossier </w:t>
      </w:r>
      <w:r w:rsidR="003C25AC" w:rsidRPr="00D66ACC">
        <w:t xml:space="preserve">doit </w:t>
      </w:r>
      <w:r>
        <w:t xml:space="preserve">avoir lieu </w:t>
      </w:r>
      <w:r w:rsidR="003C25AC" w:rsidRPr="00D66ACC">
        <w:t xml:space="preserve">le plus rapidement </w:t>
      </w:r>
      <w:r w:rsidR="00420DF4">
        <w:t xml:space="preserve">possible </w:t>
      </w:r>
      <w:r w:rsidR="003C25AC" w:rsidRPr="00D66ACC">
        <w:t>après l’arriv</w:t>
      </w:r>
      <w:r w:rsidR="00420DF4">
        <w:t>é</w:t>
      </w:r>
      <w:r w:rsidR="003C25AC" w:rsidRPr="00D66ACC">
        <w:t>e d</w:t>
      </w:r>
      <w:r w:rsidR="00EC6439" w:rsidRPr="00D66ACC">
        <w:t>e l’AP/R</w:t>
      </w:r>
      <w:r>
        <w:t xml:space="preserve"> et consiste à </w:t>
      </w:r>
      <w:r w:rsidR="00932E1A" w:rsidRPr="00D66ACC">
        <w:t xml:space="preserve">expliquer la situation des deux côtés. C’est là que sont </w:t>
      </w:r>
      <w:r w:rsidR="0052081D" w:rsidRPr="00D66ACC">
        <w:t>saisi</w:t>
      </w:r>
      <w:r w:rsidR="00932E1A" w:rsidRPr="00D66ACC">
        <w:t xml:space="preserve">es </w:t>
      </w:r>
      <w:r w:rsidR="0052081D" w:rsidRPr="00D66ACC">
        <w:t xml:space="preserve">les données de base concernant </w:t>
      </w:r>
      <w:r w:rsidR="003C25AC" w:rsidRPr="00D66ACC">
        <w:t>l</w:t>
      </w:r>
      <w:r w:rsidR="00EC6439" w:rsidRPr="00D66ACC">
        <w:t>’AP/R</w:t>
      </w:r>
      <w:r w:rsidR="0052081D" w:rsidRPr="00D66ACC">
        <w:t xml:space="preserve">. </w:t>
      </w:r>
      <w:r w:rsidR="00932E1A" w:rsidRPr="00D66ACC">
        <w:t xml:space="preserve">Dans ce cadre, il est possible de réaliser une première </w:t>
      </w:r>
      <w:r w:rsidR="003C25AC" w:rsidRPr="00D66ACC">
        <w:t xml:space="preserve">évaluation </w:t>
      </w:r>
      <w:r w:rsidR="00281961" w:rsidRPr="00D66ACC">
        <w:t xml:space="preserve">individuelle </w:t>
      </w:r>
      <w:r w:rsidR="00932E1A" w:rsidRPr="00D66ACC">
        <w:t>des ressources</w:t>
      </w:r>
      <w:r w:rsidR="00E307F3" w:rsidRPr="00D66ACC">
        <w:t xml:space="preserve"> ou un</w:t>
      </w:r>
      <w:r w:rsidR="00664CBA" w:rsidRPr="00D66ACC">
        <w:t>e</w:t>
      </w:r>
      <w:r w:rsidR="00E307F3" w:rsidRPr="00D66ACC">
        <w:t xml:space="preserve"> partie </w:t>
      </w:r>
      <w:r w:rsidR="00932E1A" w:rsidRPr="00D66ACC">
        <w:t xml:space="preserve">du bilan de situation. </w:t>
      </w:r>
      <w:r w:rsidR="003C25AC" w:rsidRPr="00D66ACC">
        <w:t xml:space="preserve">A l’ouverture du dossier, une </w:t>
      </w:r>
      <w:r w:rsidR="0052081D" w:rsidRPr="00D66ACC">
        <w:t>première série de mesures est aussi déjà ordonnée dans les domaines langue</w:t>
      </w:r>
      <w:r w:rsidR="003C25AC" w:rsidRPr="00D66ACC">
        <w:t xml:space="preserve">, </w:t>
      </w:r>
      <w:r w:rsidR="00DE32E2" w:rsidRPr="00D66ACC">
        <w:t>emploi</w:t>
      </w:r>
      <w:r w:rsidR="003C25AC" w:rsidRPr="00D66ACC">
        <w:t xml:space="preserve">, </w:t>
      </w:r>
      <w:r w:rsidR="00DE32E2" w:rsidRPr="00645007">
        <w:t>vie quotidienne</w:t>
      </w:r>
      <w:r w:rsidR="0052081D" w:rsidRPr="00D66ACC">
        <w:t xml:space="preserve"> </w:t>
      </w:r>
      <w:r w:rsidR="00DE32E2" w:rsidRPr="00D66ACC">
        <w:t xml:space="preserve">ou encore </w:t>
      </w:r>
      <w:r w:rsidR="0052081D" w:rsidRPr="00D66ACC">
        <w:t xml:space="preserve">santé. </w:t>
      </w:r>
      <w:r w:rsidR="00932E1A" w:rsidRPr="00D66ACC">
        <w:t xml:space="preserve">En règle </w:t>
      </w:r>
      <w:r w:rsidR="00BD2103" w:rsidRPr="00D66ACC">
        <w:t>générale</w:t>
      </w:r>
      <w:r w:rsidR="00932E1A" w:rsidRPr="00D66ACC">
        <w:t>,</w:t>
      </w:r>
      <w:r w:rsidR="00530885" w:rsidRPr="00D66ACC">
        <w:t xml:space="preserve"> </w:t>
      </w:r>
      <w:r w:rsidR="00DE32E2" w:rsidRPr="00D66ACC">
        <w:t xml:space="preserve">l’ouverture du dossier </w:t>
      </w:r>
      <w:r w:rsidR="0052081D" w:rsidRPr="00D66ACC">
        <w:t>nécessite le recours à des interprètes communautaires. La documentation établie lors de cette étape doit être prise en compte dans le cadre de l</w:t>
      </w:r>
      <w:r w:rsidR="00977232" w:rsidRPr="00D66ACC">
        <w:t>’</w:t>
      </w:r>
      <w:r w:rsidR="0052081D" w:rsidRPr="00D66ACC">
        <w:t xml:space="preserve">évaluation du potentiel qui y fait suite, de même que les documents concernant les cours de langue, les </w:t>
      </w:r>
      <w:r w:rsidR="00DE32E2" w:rsidRPr="00D66ACC">
        <w:t xml:space="preserve">premiers </w:t>
      </w:r>
      <w:r w:rsidR="0052081D" w:rsidRPr="00D66ACC">
        <w:t>emplois</w:t>
      </w:r>
      <w:r w:rsidR="007B2B0B" w:rsidRPr="00D66ACC">
        <w:t xml:space="preserve"> ou </w:t>
      </w:r>
      <w:r w:rsidR="009534ED" w:rsidRPr="00D66ACC">
        <w:t>missions professionnelles</w:t>
      </w:r>
      <w:r w:rsidR="0052081D" w:rsidRPr="00D66ACC">
        <w:t>, etc.</w:t>
      </w:r>
      <w:r w:rsidR="00E52C6F" w:rsidRPr="00D66ACC">
        <w:t xml:space="preserve"> </w:t>
      </w:r>
      <w:r w:rsidR="0052081D" w:rsidRPr="00D66ACC">
        <w:t>L</w:t>
      </w:r>
      <w:r w:rsidR="00977232" w:rsidRPr="00D66ACC">
        <w:t>’</w:t>
      </w:r>
      <w:r w:rsidR="0052081D" w:rsidRPr="00D66ACC">
        <w:t xml:space="preserve">instance responsable du dossier assure le flux des informations entre les </w:t>
      </w:r>
      <w:r w:rsidR="007B2B0B" w:rsidRPr="00D66ACC">
        <w:t>différents services et personnes intervenant durant la première intégration</w:t>
      </w:r>
      <w:r w:rsidR="0052081D" w:rsidRPr="00D66ACC">
        <w:t xml:space="preserve">. </w:t>
      </w:r>
    </w:p>
    <w:p w14:paraId="67F26D86" w14:textId="77777777" w:rsidR="0052081D" w:rsidRPr="00D66ACC" w:rsidRDefault="0052081D" w:rsidP="00FD528A"/>
    <w:p w14:paraId="00BCEA22" w14:textId="27C9F928" w:rsidR="00B61A76" w:rsidRPr="00D66ACC" w:rsidRDefault="0052081D" w:rsidP="00B61A76">
      <w:r w:rsidRPr="00D66ACC">
        <w:t xml:space="preserve">Les différentes phases </w:t>
      </w:r>
      <w:r w:rsidR="00E307F3" w:rsidRPr="00D66ACC">
        <w:t xml:space="preserve">de la première </w:t>
      </w:r>
      <w:r w:rsidRPr="00D66ACC">
        <w:t>intégration se superposent. Il convient en outre de prévoir des boucles dans le processus avant de pouvoir passer à l</w:t>
      </w:r>
      <w:r w:rsidR="00977232" w:rsidRPr="00D66ACC">
        <w:t>’</w:t>
      </w:r>
      <w:r w:rsidRPr="00D66ACC">
        <w:t xml:space="preserve">étape suivante car </w:t>
      </w:r>
      <w:r w:rsidR="00530885" w:rsidRPr="00D66ACC">
        <w:t xml:space="preserve">ces retours </w:t>
      </w:r>
      <w:r w:rsidRPr="00D66ACC">
        <w:t xml:space="preserve">sont souvent </w:t>
      </w:r>
      <w:r w:rsidRPr="00D66ACC">
        <w:lastRenderedPageBreak/>
        <w:t>nécessaires selon le déroulement du processus</w:t>
      </w:r>
      <w:r w:rsidR="00104F64" w:rsidRPr="00D66ACC">
        <w:t> </w:t>
      </w:r>
      <w:r w:rsidRPr="00D66ACC">
        <w:t>; il faudra ainsi, par exemple, effectuer une nouvelle évaluation du potentiel dans un domaine particulier en raison de changements dans la situation initiale ou dans les objectifs d</w:t>
      </w:r>
      <w:r w:rsidR="00977232" w:rsidRPr="00D66ACC">
        <w:t>’</w:t>
      </w:r>
      <w:r w:rsidRPr="00D66ACC">
        <w:t xml:space="preserve">intégration. </w:t>
      </w:r>
      <w:r w:rsidR="00932E1A" w:rsidRPr="00D66ACC">
        <w:t>En principe, les conclusions de l’évaluation du potentiel avec ses différentes composantes constituent la base pour l’établissement du plan d’intégration</w:t>
      </w:r>
      <w:r w:rsidR="007B2B0B" w:rsidRPr="00D66ACC">
        <w:t xml:space="preserve"> individuel</w:t>
      </w:r>
      <w:r w:rsidR="00932E1A" w:rsidRPr="00D66ACC">
        <w:t xml:space="preserve">, lequel est ensuite affuté au fil </w:t>
      </w:r>
      <w:r w:rsidR="00E307F3" w:rsidRPr="00D66ACC">
        <w:t xml:space="preserve">de la première </w:t>
      </w:r>
      <w:r w:rsidR="00932E1A" w:rsidRPr="00D66ACC">
        <w:t>intégration</w:t>
      </w:r>
      <w:r w:rsidR="00BD2103" w:rsidRPr="00D66ACC">
        <w:t>.</w:t>
      </w:r>
    </w:p>
    <w:p w14:paraId="45557E50" w14:textId="31854745" w:rsidR="00FD528A" w:rsidRPr="00D66ACC" w:rsidRDefault="00B61A76" w:rsidP="00B61A76">
      <w:pPr>
        <w:pStyle w:val="berschrift2"/>
      </w:pPr>
      <w:bookmarkStart w:id="3" w:name="_Toc29972971"/>
      <w:r w:rsidRPr="00D66ACC">
        <w:t>E</w:t>
      </w:r>
      <w:r w:rsidR="00FD528A" w:rsidRPr="00D66ACC">
        <w:t>valuation du potentiel</w:t>
      </w:r>
      <w:r w:rsidR="00932E1A" w:rsidRPr="00D66ACC">
        <w:t xml:space="preserve"> dans le cadre de la gestion du dossier</w:t>
      </w:r>
      <w:r w:rsidR="007B2B0B" w:rsidRPr="00D66ACC">
        <w:t xml:space="preserve"> intégration</w:t>
      </w:r>
      <w:bookmarkEnd w:id="3"/>
    </w:p>
    <w:p w14:paraId="7BDBAE95" w14:textId="157323DB" w:rsidR="00FD528A" w:rsidRPr="00D66ACC" w:rsidRDefault="00932E1A" w:rsidP="00932E1A">
      <w:r w:rsidRPr="00D66ACC">
        <w:t xml:space="preserve">Il revient à la </w:t>
      </w:r>
      <w:r w:rsidR="00FD528A" w:rsidRPr="00D66ACC">
        <w:t xml:space="preserve">personne responsable de la gestion du </w:t>
      </w:r>
      <w:r w:rsidR="00E52C6F" w:rsidRPr="00D66ACC">
        <w:t xml:space="preserve">dossier </w:t>
      </w:r>
      <w:r w:rsidR="007B2B0B" w:rsidRPr="00D66ACC">
        <w:t xml:space="preserve">intégration (responsable) </w:t>
      </w:r>
      <w:r w:rsidRPr="00D66ACC">
        <w:t xml:space="preserve">de décider de mener une </w:t>
      </w:r>
      <w:r w:rsidR="00BD2103" w:rsidRPr="00D66ACC">
        <w:t>évaluation</w:t>
      </w:r>
      <w:r w:rsidRPr="00D66ACC">
        <w:t xml:space="preserve"> du </w:t>
      </w:r>
      <w:r w:rsidR="00B61A76" w:rsidRPr="00D66ACC">
        <w:t xml:space="preserve">potentiel </w:t>
      </w:r>
      <w:r w:rsidRPr="00D66ACC">
        <w:t>et du moment auquel les différents éléments de l’évaluation seront réalisés</w:t>
      </w:r>
      <w:r w:rsidR="00FD528A" w:rsidRPr="00D66ACC">
        <w:t xml:space="preserve">. </w:t>
      </w:r>
      <w:r w:rsidR="00984609" w:rsidRPr="00D66ACC">
        <w:t xml:space="preserve">Etant donné que </w:t>
      </w:r>
      <w:r w:rsidRPr="00D66ACC">
        <w:t xml:space="preserve">l’évaluation </w:t>
      </w:r>
      <w:r w:rsidR="00984609" w:rsidRPr="00D66ACC">
        <w:t>sollicitera dans la mesure du possible les structures ordinaires existantes (cf. chap.</w:t>
      </w:r>
      <w:r w:rsidRPr="00D66ACC">
        <w:t xml:space="preserve"> 3.3), </w:t>
      </w:r>
      <w:r w:rsidR="00FD528A" w:rsidRPr="00D66ACC">
        <w:t xml:space="preserve">la gestion du </w:t>
      </w:r>
      <w:r w:rsidR="00E52C6F" w:rsidRPr="00D66ACC">
        <w:t xml:space="preserve">dossier </w:t>
      </w:r>
      <w:r w:rsidR="00FD528A" w:rsidRPr="00D66ACC">
        <w:t>pour l</w:t>
      </w:r>
      <w:r w:rsidR="00977232" w:rsidRPr="00D66ACC">
        <w:t>’</w:t>
      </w:r>
      <w:r w:rsidR="00FD528A" w:rsidRPr="00D66ACC">
        <w:t>évaluation du potentiel peut</w:t>
      </w:r>
      <w:r w:rsidR="007B2B0B" w:rsidRPr="00D66ACC">
        <w:t>/doit</w:t>
      </w:r>
      <w:r w:rsidR="00FD528A" w:rsidRPr="00D66ACC">
        <w:t xml:space="preserve"> aussi être déléguée. Dans chaque cas, il est nécessaire de clarifier soigneusement les rôles entre les différents acteurs, soit entre l</w:t>
      </w:r>
      <w:r w:rsidR="00977232" w:rsidRPr="00D66ACC">
        <w:t>’</w:t>
      </w:r>
      <w:r w:rsidR="00FD528A" w:rsidRPr="00D66ACC">
        <w:t>instance responsable du dossier, les services procédant à des évaluations (p. ex. partenaire pour le stage d</w:t>
      </w:r>
      <w:r w:rsidR="00977232" w:rsidRPr="00D66ACC">
        <w:t>’</w:t>
      </w:r>
      <w:r w:rsidR="00FD528A" w:rsidRPr="00D66ACC">
        <w:t>observation, orientation professionnelle) et d</w:t>
      </w:r>
      <w:r w:rsidR="00977232" w:rsidRPr="00D66ACC">
        <w:t>’</w:t>
      </w:r>
      <w:r w:rsidR="00FD528A" w:rsidRPr="00D66ACC">
        <w:t>autres acteurs impliqués.</w:t>
      </w:r>
    </w:p>
    <w:p w14:paraId="35C57D12" w14:textId="77777777" w:rsidR="00FD528A" w:rsidRPr="00D66ACC" w:rsidRDefault="00FD528A" w:rsidP="000D5439">
      <w:pPr>
        <w:pStyle w:val="berschrift2"/>
      </w:pPr>
      <w:bookmarkStart w:id="4" w:name="_Toc29972972"/>
      <w:r w:rsidRPr="00D66ACC">
        <w:t>Quand une évaluation du potentiel est-elle engagée ?</w:t>
      </w:r>
      <w:bookmarkEnd w:id="4"/>
      <w:r w:rsidRPr="00D66ACC">
        <w:t xml:space="preserve"> </w:t>
      </w:r>
    </w:p>
    <w:p w14:paraId="745BE797" w14:textId="56CD5293" w:rsidR="00FD528A" w:rsidRPr="00D66ACC" w:rsidRDefault="00FD528A" w:rsidP="00FD528A">
      <w:r w:rsidRPr="00D66ACC">
        <w:t>Il est conseillé d</w:t>
      </w:r>
      <w:r w:rsidR="00977232" w:rsidRPr="00D66ACC">
        <w:t>’</w:t>
      </w:r>
      <w:r w:rsidRPr="00D66ACC">
        <w:t xml:space="preserve">engager </w:t>
      </w:r>
      <w:r w:rsidR="00E52C6F" w:rsidRPr="00D66ACC">
        <w:t xml:space="preserve">une </w:t>
      </w:r>
      <w:r w:rsidRPr="00D66ACC">
        <w:t xml:space="preserve">évaluation du potentiel le plus rapidement possible après </w:t>
      </w:r>
      <w:r w:rsidR="00E307F3" w:rsidRPr="00D66ACC">
        <w:t xml:space="preserve">l’attribution à un canton, </w:t>
      </w:r>
      <w:r w:rsidRPr="00D66ACC">
        <w:t xml:space="preserve">notamment aussi </w:t>
      </w:r>
      <w:r w:rsidR="00E52C6F" w:rsidRPr="00D66ACC">
        <w:t>afin d</w:t>
      </w:r>
      <w:r w:rsidR="00977232" w:rsidRPr="00D66ACC">
        <w:t>’</w:t>
      </w:r>
      <w:r w:rsidRPr="00D66ACC">
        <w:t xml:space="preserve">entretenir la motivation pour </w:t>
      </w:r>
      <w:r w:rsidR="00E307F3" w:rsidRPr="00D66ACC">
        <w:t xml:space="preserve">la première </w:t>
      </w:r>
      <w:r w:rsidRPr="00D66ACC">
        <w:t xml:space="preserve">intégration auprès des </w:t>
      </w:r>
      <w:r w:rsidR="00EC6439" w:rsidRPr="00D66ACC">
        <w:t>AP/R</w:t>
      </w:r>
      <w:r w:rsidR="00984609" w:rsidRPr="00D66ACC">
        <w:t xml:space="preserve"> et éviter de perdre du temps</w:t>
      </w:r>
      <w:r w:rsidRPr="00D66ACC">
        <w:t xml:space="preserve">. Une première </w:t>
      </w:r>
      <w:r w:rsidR="007B2B0B" w:rsidRPr="00D66ACC">
        <w:t xml:space="preserve">évaluation individuelle </w:t>
      </w:r>
      <w:r w:rsidRPr="00D66ACC">
        <w:t xml:space="preserve">des ressources peut déjà être réalisée </w:t>
      </w:r>
      <w:r w:rsidR="007B2B0B" w:rsidRPr="00D66ACC">
        <w:t xml:space="preserve">lors de l’ouverture du dossier </w:t>
      </w:r>
      <w:r w:rsidR="00984609" w:rsidRPr="00D66ACC">
        <w:t>(cf. ci-dessus)</w:t>
      </w:r>
      <w:r w:rsidRPr="00D66ACC">
        <w:t xml:space="preserve">. </w:t>
      </w:r>
      <w:r w:rsidR="00E307F3" w:rsidRPr="00D66ACC">
        <w:t>L</w:t>
      </w:r>
      <w:r w:rsidR="00977232" w:rsidRPr="00D66ACC">
        <w:t>’</w:t>
      </w:r>
      <w:r w:rsidRPr="00D66ACC">
        <w:t>A</w:t>
      </w:r>
      <w:r w:rsidR="007B2B0B" w:rsidRPr="00D66ACC">
        <w:t xml:space="preserve">IS </w:t>
      </w:r>
      <w:r w:rsidR="00E307F3" w:rsidRPr="00D66ACC">
        <w:t>ayant pour but une intégration rapide et durable</w:t>
      </w:r>
      <w:r w:rsidRPr="00D66ACC">
        <w:t xml:space="preserve">, il </w:t>
      </w:r>
      <w:r w:rsidR="00984609" w:rsidRPr="00D66ACC">
        <w:t>convient d’</w:t>
      </w:r>
      <w:r w:rsidRPr="00D66ACC">
        <w:t xml:space="preserve">engager une évaluation du potentiel </w:t>
      </w:r>
      <w:r w:rsidR="00E307F3" w:rsidRPr="00D66ACC">
        <w:t>aussi rapidement que possible et conformément aux besoins.</w:t>
      </w:r>
    </w:p>
    <w:p w14:paraId="04D073B6" w14:textId="77777777" w:rsidR="00FD528A" w:rsidRPr="00D66ACC" w:rsidRDefault="00FD528A" w:rsidP="00FD528A"/>
    <w:p w14:paraId="4BF3B74D" w14:textId="1DE5A8EC" w:rsidR="00FD528A" w:rsidRPr="00D66ACC" w:rsidRDefault="00FD528A" w:rsidP="00FD528A">
      <w:r w:rsidRPr="00D66ACC">
        <w:t>En principe, tous les</w:t>
      </w:r>
      <w:r w:rsidR="007B2B0B" w:rsidRPr="00D66ACC">
        <w:t xml:space="preserve"> </w:t>
      </w:r>
      <w:r w:rsidR="00EC6439" w:rsidRPr="00D66ACC">
        <w:t>AP/R</w:t>
      </w:r>
      <w:r w:rsidR="007B2B0B" w:rsidRPr="00D66ACC" w:rsidDel="007B2B0B">
        <w:t xml:space="preserve"> </w:t>
      </w:r>
      <w:r w:rsidRPr="00D66ACC">
        <w:t>peuvent bénéficier d</w:t>
      </w:r>
      <w:r w:rsidR="00977232" w:rsidRPr="00D66ACC">
        <w:t>’</w:t>
      </w:r>
      <w:r w:rsidRPr="00D66ACC">
        <w:t>une telle évaluation. Il convient dès lors d</w:t>
      </w:r>
      <w:r w:rsidR="00977232" w:rsidRPr="00D66ACC">
        <w:t>’</w:t>
      </w:r>
      <w:r w:rsidRPr="00D66ACC">
        <w:t>éviter que certains groupes de personnes ne soient défavorisés en raison de critères d</w:t>
      </w:r>
      <w:r w:rsidR="00977232" w:rsidRPr="00D66ACC">
        <w:t>’</w:t>
      </w:r>
      <w:r w:rsidRPr="00D66ACC">
        <w:t>admission. L</w:t>
      </w:r>
      <w:r w:rsidR="00977232" w:rsidRPr="00D66ACC">
        <w:t>’</w:t>
      </w:r>
      <w:r w:rsidRPr="00D66ACC">
        <w:t xml:space="preserve">Agenda Intégration prescrit une évaluation du potentiel </w:t>
      </w:r>
      <w:r w:rsidR="00984609" w:rsidRPr="00D66ACC">
        <w:t xml:space="preserve">au besoin </w:t>
      </w:r>
      <w:r w:rsidRPr="00D66ACC">
        <w:t xml:space="preserve">pour toutes les personnes âgées de 16 à </w:t>
      </w:r>
      <w:r w:rsidR="00123ACE" w:rsidRPr="00D66ACC">
        <w:t>50</w:t>
      </w:r>
      <w:r w:rsidR="00530885" w:rsidRPr="00D66ACC">
        <w:t> </w:t>
      </w:r>
      <w:r w:rsidRPr="00D66ACC">
        <w:t>ans en vue d</w:t>
      </w:r>
      <w:r w:rsidR="00977232" w:rsidRPr="00D66ACC">
        <w:t>’</w:t>
      </w:r>
      <w:r w:rsidRPr="00D66ACC">
        <w:t xml:space="preserve">une </w:t>
      </w:r>
      <w:r w:rsidR="00984609" w:rsidRPr="00D66ACC">
        <w:t xml:space="preserve">intégration professionnelle, d’une </w:t>
      </w:r>
      <w:r w:rsidRPr="00D66ACC">
        <w:t>formation</w:t>
      </w:r>
      <w:r w:rsidR="00984609" w:rsidRPr="00D66ACC">
        <w:t xml:space="preserve"> ou d’une intégration sociale. </w:t>
      </w:r>
    </w:p>
    <w:p w14:paraId="5FCBE8ED" w14:textId="77777777" w:rsidR="00FD528A" w:rsidRPr="00D66ACC" w:rsidRDefault="00FD528A" w:rsidP="00FD528A"/>
    <w:p w14:paraId="1B733415" w14:textId="1AD38E29" w:rsidR="00645007" w:rsidRDefault="00645007" w:rsidP="00645007">
      <w:r w:rsidRPr="00D66ACC">
        <w:t xml:space="preserve">Il est par ailleurs impératif que les AP/R soient suffisamment en bonne santé (physique et psychique) pour passer les différentes étapes d’évaluation (p. ex. lors de la première </w:t>
      </w:r>
      <w:r>
        <w:t>évaluation</w:t>
      </w:r>
      <w:r w:rsidRPr="00D66ACC">
        <w:t xml:space="preserve"> individuelle des ressources ou lors d’un stage d’observation). En règle générale, le processus implique aussi une stabilité élémentaire de la situation de vie. Les problématiques liées à la santé se révèlent souvent dans le cadre des premières étapes (p. ex. lors d’un stage d’observation). Il est en principe important que les AP/R ne se trouvent pas exclus d’une évaluation du potentiel en raison de critères de santé ; il convient plutôt d’adapter l’évaluation aux possibilités physiques et au rythme des personnes. Au besoin, l’instance responsable du dossier fait appel à des experts du domaine de la santé. Il faut surtout veiller à ce que les obligations familiales ne constituent pas un obstacle à une évaluation du potentiel. </w:t>
      </w:r>
    </w:p>
    <w:p w14:paraId="314521F5" w14:textId="77777777" w:rsidR="00645007" w:rsidRPr="00D66ACC" w:rsidRDefault="00645007" w:rsidP="00645007"/>
    <w:p w14:paraId="2CB3B1C7" w14:textId="3DC8F6A4" w:rsidR="00FD528A" w:rsidRPr="00D66ACC" w:rsidRDefault="00FD528A" w:rsidP="00FD528A">
      <w:r w:rsidRPr="00D66ACC">
        <w:t>Posséder des connaissances de base de la langue locale est un avantage</w:t>
      </w:r>
      <w:r w:rsidR="00984609" w:rsidRPr="00D66ACC">
        <w:t xml:space="preserve"> pour réaliser l’évaluation du potentiel</w:t>
      </w:r>
      <w:r w:rsidRPr="00D66ACC">
        <w:t>. Un bilan de situation ou un stage d</w:t>
      </w:r>
      <w:r w:rsidR="00977232" w:rsidRPr="00D66ACC">
        <w:t>’</w:t>
      </w:r>
      <w:r w:rsidRPr="00D66ACC">
        <w:t xml:space="preserve">observation </w:t>
      </w:r>
      <w:r w:rsidR="00984609" w:rsidRPr="00D66ACC">
        <w:t xml:space="preserve">(cf. chap. 2) </w:t>
      </w:r>
      <w:r w:rsidRPr="00D66ACC">
        <w:t>sont possibles dès le niveau de lang</w:t>
      </w:r>
      <w:r w:rsidR="00A13BB0" w:rsidRPr="00D66ACC">
        <w:t>u</w:t>
      </w:r>
      <w:r w:rsidRPr="00D66ACC">
        <w:t>e A1</w:t>
      </w:r>
      <w:r w:rsidR="007B2B0B" w:rsidRPr="00D66ACC">
        <w:t xml:space="preserve"> </w:t>
      </w:r>
      <w:r w:rsidR="007B2B0B" w:rsidRPr="00645007">
        <w:t>ou inférieur</w:t>
      </w:r>
      <w:r w:rsidRPr="00645007">
        <w:t>, le</w:t>
      </w:r>
      <w:r w:rsidRPr="00D66ACC">
        <w:t xml:space="preserve"> bilan de compétences requiert </w:t>
      </w:r>
      <w:r w:rsidR="00984609" w:rsidRPr="00D66ACC">
        <w:t xml:space="preserve">plutôt </w:t>
      </w:r>
      <w:r w:rsidRPr="00D66ACC">
        <w:t xml:space="preserve">le niveau A2. Il est tout à fait </w:t>
      </w:r>
      <w:r w:rsidR="00A13BB0" w:rsidRPr="00D66ACC">
        <w:t>envisageable</w:t>
      </w:r>
      <w:r w:rsidRPr="00D66ACC">
        <w:t xml:space="preserve"> d</w:t>
      </w:r>
      <w:r w:rsidR="00977232" w:rsidRPr="00D66ACC">
        <w:t>’</w:t>
      </w:r>
      <w:r w:rsidRPr="00D66ACC">
        <w:t>engager une évaluation du potentiel même si le niveau de langue est très bas. A condition, cependant, que l</w:t>
      </w:r>
      <w:r w:rsidR="00977232" w:rsidRPr="00D66ACC">
        <w:t>’</w:t>
      </w:r>
      <w:r w:rsidRPr="00D66ACC">
        <w:t>apprentissage de la langue et l</w:t>
      </w:r>
      <w:r w:rsidR="00977232" w:rsidRPr="00D66ACC">
        <w:t>’</w:t>
      </w:r>
      <w:r w:rsidRPr="00D66ACC">
        <w:t>évaluation du potentiel se fassent en parallèle et</w:t>
      </w:r>
      <w:r w:rsidR="00984609" w:rsidRPr="00D66ACC">
        <w:t xml:space="preserve">/ou </w:t>
      </w:r>
      <w:r w:rsidRPr="00D66ACC">
        <w:t>que des interprètes communautaires soient sollicités pour les étapes importantes (p. ex. discussion des résultats de l</w:t>
      </w:r>
      <w:r w:rsidR="00977232" w:rsidRPr="00D66ACC">
        <w:t>’</w:t>
      </w:r>
      <w:r w:rsidRPr="00D66ACC">
        <w:t xml:space="preserve">évaluation).  </w:t>
      </w:r>
    </w:p>
    <w:p w14:paraId="04B7E56E" w14:textId="77777777" w:rsidR="00FD528A" w:rsidRPr="00D66ACC" w:rsidRDefault="00FD528A" w:rsidP="00FD528A">
      <w:r w:rsidRPr="00D66ACC">
        <w:t xml:space="preserve"> </w:t>
      </w:r>
    </w:p>
    <w:p w14:paraId="1DE9610A" w14:textId="3179DD0C" w:rsidR="00FD528A" w:rsidRPr="00D66ACC" w:rsidRDefault="00FD528A" w:rsidP="00FD528A">
      <w:r w:rsidRPr="00D66ACC">
        <w:t>C</w:t>
      </w:r>
      <w:r w:rsidR="00977232" w:rsidRPr="00D66ACC">
        <w:t>’</w:t>
      </w:r>
      <w:r w:rsidRPr="00D66ACC">
        <w:t xml:space="preserve">est également un avantage si </w:t>
      </w:r>
      <w:r w:rsidR="009B6961" w:rsidRPr="00D66ACC">
        <w:t>l’AP/R</w:t>
      </w:r>
      <w:r w:rsidRPr="00D66ACC">
        <w:t xml:space="preserve"> possède déjà des connaissances permettant de s</w:t>
      </w:r>
      <w:r w:rsidR="00977232" w:rsidRPr="00D66ACC">
        <w:t>’</w:t>
      </w:r>
      <w:r w:rsidRPr="00D66ACC">
        <w:t xml:space="preserve">orienter sur le marché du travail, dans le système de formation ou </w:t>
      </w:r>
      <w:r w:rsidR="00E52C6F" w:rsidRPr="00D66ACC">
        <w:t xml:space="preserve">par rapport à </w:t>
      </w:r>
      <w:r w:rsidRPr="00D66ACC">
        <w:t xml:space="preserve">la culture locale. </w:t>
      </w:r>
      <w:r w:rsidR="00137973" w:rsidRPr="00D66ACC">
        <w:t>C</w:t>
      </w:r>
      <w:r w:rsidRPr="00D66ACC">
        <w:t xml:space="preserve">es connaissances doivent lui être transmises </w:t>
      </w:r>
      <w:r w:rsidR="00137973" w:rsidRPr="00D66ACC">
        <w:t>le plus rapidement possible dans le cadre de la première intégration.</w:t>
      </w:r>
      <w:r w:rsidRPr="00D66ACC">
        <w:t xml:space="preserve"> </w:t>
      </w:r>
    </w:p>
    <w:p w14:paraId="1D3C7954" w14:textId="77777777" w:rsidR="00FD528A" w:rsidRPr="00D66ACC" w:rsidRDefault="00FD528A" w:rsidP="00FD528A"/>
    <w:p w14:paraId="34AB9596" w14:textId="77777777" w:rsidR="00E12518" w:rsidRDefault="00E12518">
      <w:pPr>
        <w:tabs>
          <w:tab w:val="clear" w:pos="5387"/>
        </w:tabs>
        <w:spacing w:line="240" w:lineRule="auto"/>
        <w:rPr>
          <w:rFonts w:asciiTheme="majorHAnsi" w:eastAsia="Times New Roman" w:hAnsiTheme="majorHAnsi" w:cs="Times New Roman"/>
          <w:bCs/>
          <w:sz w:val="28"/>
          <w:szCs w:val="28"/>
        </w:rPr>
      </w:pPr>
      <w:bookmarkStart w:id="5" w:name="_Toc29972973"/>
      <w:r>
        <w:br w:type="page"/>
      </w:r>
    </w:p>
    <w:p w14:paraId="15C61F6A" w14:textId="5E210AE3" w:rsidR="001C4B4E" w:rsidRPr="00D66ACC" w:rsidRDefault="004B62F2" w:rsidP="001C4B4E">
      <w:pPr>
        <w:pStyle w:val="berschrift1"/>
      </w:pPr>
      <w:r w:rsidRPr="00D66ACC">
        <w:lastRenderedPageBreak/>
        <w:t>Qu</w:t>
      </w:r>
      <w:r w:rsidR="00977232" w:rsidRPr="00D66ACC">
        <w:t>’</w:t>
      </w:r>
      <w:r w:rsidRPr="00D66ACC">
        <w:t>est-ce qu</w:t>
      </w:r>
      <w:r w:rsidR="00977232" w:rsidRPr="00D66ACC">
        <w:t>’</w:t>
      </w:r>
      <w:r w:rsidRPr="00D66ACC">
        <w:t>une évaluation du potentiel ?</w:t>
      </w:r>
      <w:bookmarkEnd w:id="5"/>
    </w:p>
    <w:p w14:paraId="6CAFD516" w14:textId="77777777" w:rsidR="004B62F2" w:rsidRPr="00D66ACC" w:rsidRDefault="004B62F2" w:rsidP="004B62F2">
      <w:pPr>
        <w:rPr>
          <w:szCs w:val="22"/>
        </w:rPr>
      </w:pPr>
      <w:r w:rsidRPr="00D66ACC">
        <w:t>Une évaluation du potentiel comprend les éléments suivants :</w:t>
      </w:r>
    </w:p>
    <w:p w14:paraId="308E93F2" w14:textId="2B21E7DB" w:rsidR="007B1EC0" w:rsidRPr="00D66ACC" w:rsidRDefault="00E52C6F" w:rsidP="007B1EC0">
      <w:pPr>
        <w:pStyle w:val="Aufzhlungszeichen"/>
        <w:rPr>
          <w:rFonts w:ascii="Lucida Sans" w:eastAsia="Times New Roman" w:hAnsi="Lucida Sans"/>
        </w:rPr>
      </w:pPr>
      <w:r w:rsidRPr="00D66ACC">
        <w:t>d</w:t>
      </w:r>
      <w:r w:rsidR="007B1EC0" w:rsidRPr="00D66ACC">
        <w:t>éfinir les intérêts, objectifs, souhait</w:t>
      </w:r>
      <w:r w:rsidRPr="00D66ACC">
        <w:t>s</w:t>
      </w:r>
      <w:r w:rsidR="007B1EC0" w:rsidRPr="00D66ACC">
        <w:t xml:space="preserve"> et attentes des </w:t>
      </w:r>
      <w:r w:rsidR="00EC6439" w:rsidRPr="00D66ACC">
        <w:t>AP/R</w:t>
      </w:r>
      <w:r w:rsidR="00137973" w:rsidRPr="00D66ACC">
        <w:t xml:space="preserve"> </w:t>
      </w:r>
      <w:r w:rsidR="007B1EC0" w:rsidRPr="00D66ACC">
        <w:t>et en discuter avec eux en vue de leur intégration sociale et professionnelle</w:t>
      </w:r>
      <w:r w:rsidR="00137973" w:rsidRPr="00D66ACC">
        <w:t xml:space="preserve"> ainsi que des possibilités de formation et formation continue</w:t>
      </w:r>
    </w:p>
    <w:p w14:paraId="68CE7491" w14:textId="43465B87" w:rsidR="007B1EC0" w:rsidRPr="00D66ACC" w:rsidRDefault="00E52C6F" w:rsidP="007B1EC0">
      <w:pPr>
        <w:pStyle w:val="Aufzhlungszeichen"/>
      </w:pPr>
      <w:r w:rsidRPr="00D66ACC">
        <w:t>d</w:t>
      </w:r>
      <w:r w:rsidR="007B1EC0" w:rsidRPr="00D66ACC">
        <w:t>éterminer les ressources actuelles de la personne (</w:t>
      </w:r>
      <w:r w:rsidR="004B3118" w:rsidRPr="00D66ACC">
        <w:t xml:space="preserve">« ressources </w:t>
      </w:r>
      <w:r w:rsidR="007B1EC0" w:rsidRPr="00D66ACC">
        <w:t>internes</w:t>
      </w:r>
      <w:r w:rsidR="004B3118" w:rsidRPr="00D66ACC">
        <w:t> »</w:t>
      </w:r>
      <w:r w:rsidR="007B1EC0" w:rsidRPr="00D66ACC">
        <w:t>) et de son environnement (externes)</w:t>
      </w:r>
    </w:p>
    <w:p w14:paraId="535ACDB8" w14:textId="77777777" w:rsidR="007B1EC0" w:rsidRPr="00D66ACC" w:rsidRDefault="00E52C6F" w:rsidP="007B1EC0">
      <w:pPr>
        <w:pStyle w:val="Aufzhlungszeichen"/>
      </w:pPr>
      <w:r w:rsidRPr="00D66ACC">
        <w:t>d</w:t>
      </w:r>
      <w:r w:rsidR="007B1EC0" w:rsidRPr="00D66ACC">
        <w:t>éterminer les compétences</w:t>
      </w:r>
    </w:p>
    <w:p w14:paraId="5D92ED06" w14:textId="4356DDB6" w:rsidR="007B1EC0" w:rsidRPr="00D66ACC" w:rsidRDefault="00E52C6F" w:rsidP="007B1EC0">
      <w:pPr>
        <w:pStyle w:val="Aufzhlungszeichen"/>
      </w:pPr>
      <w:r w:rsidRPr="00D66ACC">
        <w:t>mesure</w:t>
      </w:r>
      <w:r w:rsidR="00A13BB0" w:rsidRPr="00D66ACC">
        <w:t>r</w:t>
      </w:r>
      <w:r w:rsidRPr="00D66ACC">
        <w:t xml:space="preserve"> la c</w:t>
      </w:r>
      <w:r w:rsidR="007B1EC0" w:rsidRPr="00D66ACC">
        <w:t>apacité d</w:t>
      </w:r>
      <w:r w:rsidR="00977232" w:rsidRPr="00D66ACC">
        <w:t>’</w:t>
      </w:r>
      <w:r w:rsidR="007B1EC0" w:rsidRPr="00D66ACC">
        <w:t xml:space="preserve">apprentissage, </w:t>
      </w:r>
      <w:r w:rsidRPr="00D66ACC">
        <w:t xml:space="preserve">la </w:t>
      </w:r>
      <w:r w:rsidR="007B1EC0" w:rsidRPr="00D66ACC">
        <w:t xml:space="preserve">motivation et </w:t>
      </w:r>
      <w:r w:rsidRPr="00D66ACC">
        <w:t xml:space="preserve">la </w:t>
      </w:r>
      <w:r w:rsidR="007B1EC0" w:rsidRPr="00D66ACC">
        <w:t>flexibilité qui permettent d</w:t>
      </w:r>
      <w:r w:rsidR="00977232" w:rsidRPr="00D66ACC">
        <w:t>’</w:t>
      </w:r>
      <w:r w:rsidR="007B1EC0" w:rsidRPr="00D66ACC">
        <w:t>influencer son potentiel</w:t>
      </w:r>
    </w:p>
    <w:p w14:paraId="689BEF92" w14:textId="727EC349" w:rsidR="007B1EC0" w:rsidRPr="00D66ACC" w:rsidRDefault="00E52C6F" w:rsidP="007B1EC0">
      <w:pPr>
        <w:pStyle w:val="Aufzhlungszeichen"/>
      </w:pPr>
      <w:r w:rsidRPr="00D66ACC">
        <w:t>c</w:t>
      </w:r>
      <w:r w:rsidR="007B1EC0" w:rsidRPr="00D66ACC">
        <w:t xml:space="preserve">omparer les éléments susmentionnés avec les exigences </w:t>
      </w:r>
      <w:r w:rsidR="004B3118" w:rsidRPr="00D66ACC">
        <w:t xml:space="preserve">sociétales </w:t>
      </w:r>
      <w:r w:rsidR="007B1EC0" w:rsidRPr="00D66ACC">
        <w:t xml:space="preserve">(notamment exigences professionnelles ou liées à la formation). </w:t>
      </w:r>
    </w:p>
    <w:p w14:paraId="41429F90" w14:textId="78890BB9" w:rsidR="004B62F2" w:rsidRPr="00D66ACC" w:rsidRDefault="00E52C6F" w:rsidP="004B62F2">
      <w:pPr>
        <w:pStyle w:val="Aufzhlungszeichen"/>
      </w:pPr>
      <w:r w:rsidRPr="00D66ACC">
        <w:t>f</w:t>
      </w:r>
      <w:r w:rsidR="007B1EC0" w:rsidRPr="00D66ACC">
        <w:t xml:space="preserve">ormuler des objectifs réalistes pour </w:t>
      </w:r>
      <w:r w:rsidR="00123ACE" w:rsidRPr="00D66ACC">
        <w:t xml:space="preserve">la première </w:t>
      </w:r>
      <w:r w:rsidR="007B1EC0" w:rsidRPr="00D66ACC">
        <w:t>intégration en accord avec l</w:t>
      </w:r>
      <w:r w:rsidR="009B6961" w:rsidRPr="00D66ACC">
        <w:t>’</w:t>
      </w:r>
      <w:r w:rsidR="00EC6439" w:rsidRPr="00D66ACC">
        <w:t>AP/R</w:t>
      </w:r>
      <w:r w:rsidR="00137973" w:rsidRPr="00D66ACC">
        <w:t xml:space="preserve"> </w:t>
      </w:r>
      <w:r w:rsidR="004B3118" w:rsidRPr="00D66ACC">
        <w:t xml:space="preserve">(établissement d’un plan </w:t>
      </w:r>
      <w:r w:rsidR="00137973" w:rsidRPr="00D66ACC">
        <w:t xml:space="preserve">individuel </w:t>
      </w:r>
      <w:r w:rsidR="004B3118" w:rsidRPr="00D66ACC">
        <w:t>d’intégration</w:t>
      </w:r>
      <w:r w:rsidR="00137973" w:rsidRPr="00D66ACC">
        <w:t xml:space="preserve"> PII</w:t>
      </w:r>
      <w:r w:rsidR="004B3118" w:rsidRPr="00D66ACC">
        <w:t>)</w:t>
      </w:r>
    </w:p>
    <w:p w14:paraId="33F023E4" w14:textId="77777777" w:rsidR="00E52C6F" w:rsidRPr="00D66ACC" w:rsidRDefault="00E52C6F" w:rsidP="007A0F69"/>
    <w:p w14:paraId="1E9DADBC" w14:textId="31458035" w:rsidR="007A0F69" w:rsidRPr="00D66ACC" w:rsidRDefault="007A0F69" w:rsidP="007A0F69">
      <w:r w:rsidRPr="00D66ACC">
        <w:t>Le potentiel d</w:t>
      </w:r>
      <w:r w:rsidR="00977232" w:rsidRPr="00D66ACC">
        <w:t>’</w:t>
      </w:r>
      <w:r w:rsidRPr="00D66ACC">
        <w:t>une personne se développe tout au long d</w:t>
      </w:r>
      <w:r w:rsidR="00123ACE" w:rsidRPr="00D66ACC">
        <w:t xml:space="preserve">e la première </w:t>
      </w:r>
      <w:r w:rsidRPr="00D66ACC">
        <w:t>intégration. Le «</w:t>
      </w:r>
      <w:r w:rsidR="00104F64" w:rsidRPr="00D66ACC">
        <w:t> </w:t>
      </w:r>
      <w:r w:rsidRPr="00D66ACC">
        <w:t>potentiel</w:t>
      </w:r>
      <w:r w:rsidR="00104F64" w:rsidRPr="00D66ACC">
        <w:t> </w:t>
      </w:r>
      <w:r w:rsidRPr="00D66ACC">
        <w:t xml:space="preserve">» doit </w:t>
      </w:r>
      <w:r w:rsidR="00BB06D3">
        <w:t xml:space="preserve">donc </w:t>
      </w:r>
      <w:r w:rsidRPr="00D66ACC">
        <w:t xml:space="preserve">être compris non pas comme une grandeur fixe mais comme une valeur évolutive. </w:t>
      </w:r>
      <w:r w:rsidR="00137973" w:rsidRPr="00D66ACC">
        <w:t xml:space="preserve">Des changements dans </w:t>
      </w:r>
      <w:r w:rsidR="005256C8" w:rsidRPr="00D66ACC">
        <w:t xml:space="preserve">la vie et </w:t>
      </w:r>
      <w:r w:rsidR="00137973" w:rsidRPr="00D66ACC">
        <w:t xml:space="preserve">l’environnement </w:t>
      </w:r>
      <w:r w:rsidR="005256C8" w:rsidRPr="00D66ACC">
        <w:t xml:space="preserve">social peuvent </w:t>
      </w:r>
      <w:r w:rsidR="00BB06D3">
        <w:t xml:space="preserve">nécessiter </w:t>
      </w:r>
      <w:r w:rsidR="005256C8" w:rsidRPr="00D66ACC">
        <w:t>une adaptation de la planification de la première intégration</w:t>
      </w:r>
      <w:r w:rsidR="00137973" w:rsidRPr="00D66ACC">
        <w:t xml:space="preserve">. </w:t>
      </w:r>
      <w:r w:rsidR="005256C8" w:rsidRPr="00D66ACC">
        <w:t xml:space="preserve">C’est pourquoi </w:t>
      </w:r>
      <w:r w:rsidRPr="00D66ACC">
        <w:t>l</w:t>
      </w:r>
      <w:r w:rsidR="00977232" w:rsidRPr="00D66ACC">
        <w:t>’</w:t>
      </w:r>
      <w:r w:rsidRPr="00D66ACC">
        <w:t xml:space="preserve">évaluation du potentiel </w:t>
      </w:r>
      <w:r w:rsidR="005256C8" w:rsidRPr="00D66ACC">
        <w:t xml:space="preserve">consiste principalement à considérer les </w:t>
      </w:r>
      <w:r w:rsidRPr="00D66ACC">
        <w:t>chances de réalisation de la personne</w:t>
      </w:r>
      <w:r w:rsidR="00104F64" w:rsidRPr="00D66ACC">
        <w:t> </w:t>
      </w:r>
      <w:r w:rsidRPr="00D66ACC">
        <w:t>; autrement dit, il s</w:t>
      </w:r>
      <w:r w:rsidR="00977232" w:rsidRPr="00D66ACC">
        <w:t>’</w:t>
      </w:r>
      <w:r w:rsidRPr="00D66ACC">
        <w:t>agit d</w:t>
      </w:r>
      <w:r w:rsidR="00977232" w:rsidRPr="00D66ACC">
        <w:t>’</w:t>
      </w:r>
      <w:r w:rsidRPr="00D66ACC">
        <w:t xml:space="preserve">examiner avec </w:t>
      </w:r>
      <w:r w:rsidR="009B6961" w:rsidRPr="00D66ACC">
        <w:t>l’AP/R</w:t>
      </w:r>
      <w:r w:rsidR="005256C8" w:rsidRPr="00D66ACC">
        <w:t xml:space="preserve"> </w:t>
      </w:r>
      <w:r w:rsidRPr="00D66ACC">
        <w:t>ses chances de réaliser ses objectifs d</w:t>
      </w:r>
      <w:r w:rsidR="00977232" w:rsidRPr="00D66ACC">
        <w:t>’</w:t>
      </w:r>
      <w:r w:rsidRPr="00D66ACC">
        <w:t>intégration dans la société (p. ex. sur le marché du travail).</w:t>
      </w:r>
      <w:r w:rsidR="00E52C6F" w:rsidRPr="00D66ACC">
        <w:t xml:space="preserve"> </w:t>
      </w:r>
    </w:p>
    <w:p w14:paraId="221EB8DA" w14:textId="77777777" w:rsidR="007A0F69" w:rsidRPr="00D66ACC" w:rsidRDefault="007A0F69" w:rsidP="000D5439">
      <w:pPr>
        <w:pStyle w:val="berschrift2"/>
      </w:pPr>
      <w:bookmarkStart w:id="6" w:name="_Toc29972974"/>
      <w:r w:rsidRPr="00D66ACC">
        <w:t>Que comprend la notion de «</w:t>
      </w:r>
      <w:r w:rsidR="00104F64" w:rsidRPr="00D66ACC">
        <w:t> </w:t>
      </w:r>
      <w:r w:rsidRPr="00D66ACC">
        <w:t>compétences</w:t>
      </w:r>
      <w:r w:rsidR="00104F64" w:rsidRPr="00D66ACC">
        <w:t> </w:t>
      </w:r>
      <w:r w:rsidRPr="00D66ACC">
        <w:t>» ?</w:t>
      </w:r>
      <w:bookmarkEnd w:id="6"/>
      <w:r w:rsidRPr="00D66ACC">
        <w:t xml:space="preserve"> </w:t>
      </w:r>
    </w:p>
    <w:p w14:paraId="0FA6357A" w14:textId="02793B72" w:rsidR="007B1EC0" w:rsidRPr="00D66ACC" w:rsidRDefault="007A0F69" w:rsidP="001A1396">
      <w:r w:rsidRPr="00D66ACC">
        <w:t xml:space="preserve">Une compétence se compose des trois dimensions savoir, savoir-être et savoir-faire. </w:t>
      </w:r>
      <w:r w:rsidR="004B3118" w:rsidRPr="00D66ACC">
        <w:t xml:space="preserve">En outre, </w:t>
      </w:r>
      <w:r w:rsidRPr="00D66ACC">
        <w:t xml:space="preserve">on distingue trois types de compétence </w:t>
      </w:r>
      <w:r w:rsidR="00615A56" w:rsidRPr="00D66ACC">
        <w:t>transversales</w:t>
      </w:r>
      <w:r w:rsidR="004B3118" w:rsidRPr="00D66ACC">
        <w:rPr>
          <w:rStyle w:val="Funotenzeichen"/>
        </w:rPr>
        <w:footnoteReference w:id="5"/>
      </w:r>
      <w:r w:rsidRPr="00D66ACC">
        <w:t xml:space="preserve"> :</w:t>
      </w:r>
    </w:p>
    <w:p w14:paraId="765E3839" w14:textId="77777777" w:rsidR="001A1396" w:rsidRPr="00D66ACC" w:rsidRDefault="001A1396" w:rsidP="001A1396">
      <w:pPr>
        <w:pStyle w:val="Aufzhlungszeichen"/>
        <w:rPr>
          <w:rFonts w:ascii="Lucida Sans" w:eastAsia="Times New Roman" w:hAnsi="Lucida Sans"/>
          <w:sz w:val="20"/>
        </w:rPr>
      </w:pPr>
      <w:r w:rsidRPr="00D66ACC">
        <w:rPr>
          <w:sz w:val="20"/>
        </w:rPr>
        <w:t xml:space="preserve">compétence spécialisée (aussi nommée compétence technique et méthodologique) </w:t>
      </w:r>
    </w:p>
    <w:p w14:paraId="179FD7AC" w14:textId="77777777" w:rsidR="001A1396" w:rsidRPr="00D66ACC" w:rsidRDefault="001A1396" w:rsidP="001A1396">
      <w:pPr>
        <w:pStyle w:val="Aufzhlungszeichen"/>
        <w:rPr>
          <w:sz w:val="20"/>
        </w:rPr>
      </w:pPr>
      <w:r w:rsidRPr="00D66ACC">
        <w:rPr>
          <w:sz w:val="20"/>
        </w:rPr>
        <w:t xml:space="preserve">compétence personnelle (p. ex. autorégulation, apprentissage) </w:t>
      </w:r>
    </w:p>
    <w:p w14:paraId="6A21A9CA" w14:textId="4F38EEDF" w:rsidR="001A1396" w:rsidRPr="00D66ACC" w:rsidRDefault="001A1396" w:rsidP="001A1396">
      <w:pPr>
        <w:pStyle w:val="Aufzhlungszeichen"/>
        <w:rPr>
          <w:sz w:val="20"/>
        </w:rPr>
      </w:pPr>
      <w:r w:rsidRPr="00D66ACC">
        <w:rPr>
          <w:sz w:val="20"/>
        </w:rPr>
        <w:t>compétence sociale (interaction avec d</w:t>
      </w:r>
      <w:r w:rsidR="00977232" w:rsidRPr="00D66ACC">
        <w:rPr>
          <w:sz w:val="20"/>
        </w:rPr>
        <w:t>’</w:t>
      </w:r>
      <w:r w:rsidRPr="00D66ACC">
        <w:rPr>
          <w:sz w:val="20"/>
        </w:rPr>
        <w:t>autres personnes).</w:t>
      </w:r>
    </w:p>
    <w:p w14:paraId="287B8F17" w14:textId="7FEA2707" w:rsidR="00DB1CD0" w:rsidRPr="00D66ACC" w:rsidRDefault="00AA201A" w:rsidP="006A4C34">
      <w:pPr>
        <w:pStyle w:val="berschrift2"/>
        <w:rPr>
          <w:rFonts w:ascii="Lucida Sans" w:hAnsi="Lucida Sans"/>
        </w:rPr>
      </w:pPr>
      <w:bookmarkStart w:id="7" w:name="_Toc29972975"/>
      <w:r w:rsidRPr="00D66ACC">
        <w:t>Instruments</w:t>
      </w:r>
      <w:r w:rsidR="00DB1CD0" w:rsidRPr="00D66ACC">
        <w:t xml:space="preserve"> d</w:t>
      </w:r>
      <w:r w:rsidR="00977232" w:rsidRPr="00D66ACC">
        <w:t>’</w:t>
      </w:r>
      <w:r w:rsidR="00DB1CD0" w:rsidRPr="00D66ACC">
        <w:t>évaluation du potentiel</w:t>
      </w:r>
      <w:bookmarkEnd w:id="7"/>
    </w:p>
    <w:p w14:paraId="3EC87010" w14:textId="47455055" w:rsidR="00615A56" w:rsidRPr="00D66ACC" w:rsidRDefault="00DB1CD0" w:rsidP="00DB1CD0">
      <w:r w:rsidRPr="00D66ACC">
        <w:t>Concrètement, l</w:t>
      </w:r>
      <w:r w:rsidR="00977232" w:rsidRPr="00D66ACC">
        <w:t>’</w:t>
      </w:r>
      <w:r w:rsidRPr="00D66ACC">
        <w:t xml:space="preserve">évaluation du potentiel contient trois éléments qui ont des fonctions différentes et peuvent être utilisés à différents stades </w:t>
      </w:r>
      <w:r w:rsidR="00615A56" w:rsidRPr="00D66ACC">
        <w:t xml:space="preserve">dans la première intégration. Le moment et </w:t>
      </w:r>
      <w:r w:rsidR="00AA201A" w:rsidRPr="00D66ACC">
        <w:t xml:space="preserve">le but précis </w:t>
      </w:r>
      <w:r w:rsidR="00615A56" w:rsidRPr="00D66ACC">
        <w:t xml:space="preserve">du recours aux </w:t>
      </w:r>
      <w:r w:rsidR="00AA201A" w:rsidRPr="00D66ACC">
        <w:t>différents instruments</w:t>
      </w:r>
      <w:r w:rsidR="00615A56" w:rsidRPr="00D66ACC">
        <w:t xml:space="preserve"> peuvent varier selon les progrès de la première intégra</w:t>
      </w:r>
      <w:r w:rsidR="00AA201A" w:rsidRPr="00D66ACC">
        <w:t>t</w:t>
      </w:r>
      <w:r w:rsidR="00615A56" w:rsidRPr="00D66ACC">
        <w:t xml:space="preserve">ion </w:t>
      </w:r>
      <w:r w:rsidR="00AA201A" w:rsidRPr="00D66ACC">
        <w:t xml:space="preserve">et </w:t>
      </w:r>
      <w:r w:rsidR="00615A56" w:rsidRPr="00D66ACC">
        <w:t>au gré de</w:t>
      </w:r>
      <w:r w:rsidR="00AA201A" w:rsidRPr="00D66ACC">
        <w:t>s</w:t>
      </w:r>
      <w:r w:rsidR="00615A56" w:rsidRPr="00D66ACC">
        <w:t xml:space="preserve"> changement</w:t>
      </w:r>
      <w:r w:rsidR="00AA201A" w:rsidRPr="00D66ACC">
        <w:t>s</w:t>
      </w:r>
      <w:r w:rsidR="00615A56" w:rsidRPr="00D66ACC">
        <w:t xml:space="preserve"> dans la situation de vie</w:t>
      </w:r>
      <w:r w:rsidR="00BB06D3">
        <w:t xml:space="preserve"> de l’AP/R</w:t>
      </w:r>
      <w:r w:rsidR="00615A56" w:rsidRPr="00D66ACC">
        <w:t xml:space="preserve">. Il ressortit au responsable </w:t>
      </w:r>
      <w:r w:rsidR="00AA201A" w:rsidRPr="00D66ACC">
        <w:t xml:space="preserve">d’utiliser l’outil d’évaluation du potentiel avec un maximum d’efficacité </w:t>
      </w:r>
      <w:r w:rsidR="004B3118" w:rsidRPr="00D66ACC">
        <w:t xml:space="preserve">(détails, cf. guides chap. </w:t>
      </w:r>
      <w:r w:rsidR="00123ACE" w:rsidRPr="00D66ACC">
        <w:t xml:space="preserve">9 </w:t>
      </w:r>
      <w:r w:rsidR="00AA201A" w:rsidRPr="00D66ACC">
        <w:t>à 11</w:t>
      </w:r>
      <w:r w:rsidR="004B3118" w:rsidRPr="00D66ACC">
        <w:t>)</w:t>
      </w:r>
      <w:r w:rsidR="00104F64" w:rsidRPr="00D66ACC">
        <w:t> </w:t>
      </w:r>
      <w:r w:rsidRPr="00D66ACC">
        <w:t>:</w:t>
      </w:r>
      <w:r w:rsidRPr="00D66ACC">
        <w:rPr>
          <w:rStyle w:val="Funotenzeichen"/>
          <w:sz w:val="20"/>
        </w:rPr>
        <w:footnoteReference w:id="6"/>
      </w:r>
    </w:p>
    <w:p w14:paraId="08D66CC7" w14:textId="3771A354" w:rsidR="006A4C34" w:rsidRPr="00D66ACC" w:rsidRDefault="006A4C34" w:rsidP="006A4C34">
      <w:pPr>
        <w:pStyle w:val="Aufzhlungszeichen"/>
      </w:pPr>
      <w:r w:rsidRPr="00D66ACC">
        <w:rPr>
          <w:i/>
        </w:rPr>
        <w:t>Bilan de situation</w:t>
      </w:r>
      <w:r w:rsidRPr="00D66ACC">
        <w:t>: Cet instrument permet de recueillir des informations importantes pour la suite de la planification de l</w:t>
      </w:r>
      <w:r w:rsidR="00977232" w:rsidRPr="00D66ACC">
        <w:t>’</w:t>
      </w:r>
      <w:r w:rsidRPr="00D66ACC">
        <w:t>intégration. Ces renseignements s</w:t>
      </w:r>
      <w:r w:rsidR="00977232" w:rsidRPr="00D66ACC">
        <w:t>’</w:t>
      </w:r>
      <w:r w:rsidRPr="00D66ACC">
        <w:t>appuient, si possible, sur des documents préexistants (p. ex. ouverture du cas</w:t>
      </w:r>
      <w:r w:rsidR="00AA201A" w:rsidRPr="00D66ACC">
        <w:t>/première évaluation individuelle des ressources</w:t>
      </w:r>
      <w:r w:rsidRPr="00D66ACC">
        <w:t>, cours de langue, missions professionnelles, etc.).</w:t>
      </w:r>
      <w:r w:rsidR="00E52C6F" w:rsidRPr="00D66ACC">
        <w:t xml:space="preserve"> </w:t>
      </w:r>
      <w:r w:rsidRPr="00D66ACC">
        <w:t>Il s</w:t>
      </w:r>
      <w:r w:rsidR="00977232" w:rsidRPr="00D66ACC">
        <w:t>’</w:t>
      </w:r>
      <w:r w:rsidRPr="00D66ACC">
        <w:t>agit de déterminer quel</w:t>
      </w:r>
      <w:r w:rsidR="00123ACE" w:rsidRPr="00D66ACC">
        <w:t>s</w:t>
      </w:r>
      <w:r w:rsidRPr="00D66ACC">
        <w:t xml:space="preserve"> objectif</w:t>
      </w:r>
      <w:r w:rsidR="00123ACE" w:rsidRPr="00D66ACC">
        <w:t>s</w:t>
      </w:r>
      <w:r w:rsidRPr="00D66ACC">
        <w:t xml:space="preserve"> d</w:t>
      </w:r>
      <w:r w:rsidR="00977232" w:rsidRPr="00D66ACC">
        <w:t>’</w:t>
      </w:r>
      <w:r w:rsidRPr="00D66ACC">
        <w:t>intégration doi</w:t>
      </w:r>
      <w:r w:rsidR="00123ACE" w:rsidRPr="00D66ACC">
        <w:t>ven</w:t>
      </w:r>
      <w:r w:rsidRPr="00D66ACC">
        <w:t>t être visé</w:t>
      </w:r>
      <w:r w:rsidR="00123ACE" w:rsidRPr="00D66ACC">
        <w:t>s</w:t>
      </w:r>
      <w:r w:rsidRPr="00D66ACC">
        <w:t xml:space="preserve"> et quels potentiels doivent </w:t>
      </w:r>
      <w:r w:rsidR="004B3118" w:rsidRPr="00D66ACC">
        <w:t xml:space="preserve">au besoin </w:t>
      </w:r>
      <w:r w:rsidRPr="00D66ACC">
        <w:t>faire l</w:t>
      </w:r>
      <w:r w:rsidR="00977232" w:rsidRPr="00D66ACC">
        <w:t>’</w:t>
      </w:r>
      <w:r w:rsidRPr="00D66ACC">
        <w:t>objet d</w:t>
      </w:r>
      <w:r w:rsidR="00977232" w:rsidRPr="00D66ACC">
        <w:t>’</w:t>
      </w:r>
      <w:r w:rsidRPr="00D66ACC">
        <w:t>une clarification approfondie dans cette perspective.</w:t>
      </w:r>
    </w:p>
    <w:p w14:paraId="2517C61E" w14:textId="49279722" w:rsidR="006A4C34" w:rsidRPr="00D66ACC" w:rsidRDefault="006A4C34" w:rsidP="006A4C34">
      <w:pPr>
        <w:pStyle w:val="Aufzhlungszeichen"/>
      </w:pPr>
      <w:r w:rsidRPr="00D66ACC">
        <w:rPr>
          <w:i/>
        </w:rPr>
        <w:t>Stage d</w:t>
      </w:r>
      <w:r w:rsidR="00977232" w:rsidRPr="00D66ACC">
        <w:rPr>
          <w:i/>
        </w:rPr>
        <w:t>’</w:t>
      </w:r>
      <w:r w:rsidRPr="00D66ACC">
        <w:rPr>
          <w:i/>
        </w:rPr>
        <w:t>observation</w:t>
      </w:r>
      <w:r w:rsidRPr="00D66ACC">
        <w:t>: Il s</w:t>
      </w:r>
      <w:r w:rsidR="00977232" w:rsidRPr="00D66ACC">
        <w:t>’</w:t>
      </w:r>
      <w:r w:rsidRPr="00D66ACC">
        <w:t>agit d</w:t>
      </w:r>
      <w:r w:rsidR="00977232" w:rsidRPr="00D66ACC">
        <w:t>’</w:t>
      </w:r>
      <w:r w:rsidRPr="00D66ACC">
        <w:t>une clarification pratique concernant les compétences pertinentes pour le marché du travail et/ou les potentiels de développement dans des champs d</w:t>
      </w:r>
      <w:r w:rsidR="00977232" w:rsidRPr="00D66ACC">
        <w:t>’</w:t>
      </w:r>
      <w:r w:rsidRPr="00D66ACC">
        <w:t>application qui y sont adéquats.</w:t>
      </w:r>
      <w:r w:rsidR="00E52C6F" w:rsidRPr="00D66ACC">
        <w:t xml:space="preserve"> </w:t>
      </w:r>
      <w:r w:rsidR="004B3118" w:rsidRPr="00D66ACC">
        <w:t xml:space="preserve">Le stage d’observation </w:t>
      </w:r>
      <w:r w:rsidRPr="00D66ACC">
        <w:t>est approprié lorsque l</w:t>
      </w:r>
      <w:r w:rsidR="00977232" w:rsidRPr="00D66ACC">
        <w:t>’</w:t>
      </w:r>
      <w:r w:rsidRPr="00D66ACC">
        <w:t>employabilité n</w:t>
      </w:r>
      <w:r w:rsidR="00977232" w:rsidRPr="00D66ACC">
        <w:t>’</w:t>
      </w:r>
      <w:r w:rsidRPr="00D66ACC">
        <w:t>a pas encore pu être évaluée de manière concluante (« employabilité »</w:t>
      </w:r>
      <w:r w:rsidR="004B3118" w:rsidRPr="00D66ACC">
        <w:t>, cf. glossaire en annexe</w:t>
      </w:r>
      <w:r w:rsidRPr="00D66ACC">
        <w:t>). Outre les questions professionnelles spécifiques ou relatives au marché du travail, l</w:t>
      </w:r>
      <w:r w:rsidR="00977232" w:rsidRPr="00D66ACC">
        <w:t>’</w:t>
      </w:r>
      <w:r w:rsidRPr="00D66ACC">
        <w:t>évaluation de l</w:t>
      </w:r>
      <w:r w:rsidR="00977232" w:rsidRPr="00D66ACC">
        <w:t>’</w:t>
      </w:r>
      <w:r w:rsidRPr="00D66ACC">
        <w:t>expérience examine et évalue également des compétences et potentiels</w:t>
      </w:r>
      <w:r w:rsidR="00E76EBF" w:rsidRPr="00D66ACC">
        <w:t xml:space="preserve"> d’ordre technique, personnel et sociale</w:t>
      </w:r>
      <w:r w:rsidRPr="00D66ACC">
        <w:t>.</w:t>
      </w:r>
    </w:p>
    <w:p w14:paraId="1C182CBD" w14:textId="6DE72291" w:rsidR="006A4C34" w:rsidRPr="00D66ACC" w:rsidRDefault="006A4C34" w:rsidP="00581A45">
      <w:pPr>
        <w:pStyle w:val="Aufzhlungszeichen"/>
      </w:pPr>
      <w:r w:rsidRPr="00D66ACC">
        <w:rPr>
          <w:i/>
        </w:rPr>
        <w:t>Bilan de compétences</w:t>
      </w:r>
      <w:r w:rsidRPr="00D66ACC">
        <w:t>:</w:t>
      </w:r>
      <w:r w:rsidR="00E52C6F" w:rsidRPr="00D66ACC">
        <w:t xml:space="preserve"> </w:t>
      </w:r>
      <w:r w:rsidRPr="00D66ACC">
        <w:t>Cette étape de travail est menée lorsque certaines questions qu</w:t>
      </w:r>
      <w:r w:rsidR="00977232" w:rsidRPr="00D66ACC">
        <w:t>’</w:t>
      </w:r>
      <w:r w:rsidRPr="00D66ACC">
        <w:t>il conviendrait de clarifier de manière plus approfondie sont apparues au cours du bilan de situation. Cela arrive principalement lorsqu</w:t>
      </w:r>
      <w:r w:rsidR="00977232" w:rsidRPr="00D66ACC">
        <w:t>’</w:t>
      </w:r>
      <w:r w:rsidRPr="00D66ACC">
        <w:t>au terme du bilan de situation, il n</w:t>
      </w:r>
      <w:r w:rsidR="00977232" w:rsidRPr="00D66ACC">
        <w:t>’</w:t>
      </w:r>
      <w:r w:rsidRPr="00D66ACC">
        <w:t xml:space="preserve">a pas encore été possible de déterminer définitivement la direction que doit prendre la première intégration </w:t>
      </w:r>
      <w:r w:rsidR="00EC6439" w:rsidRPr="00D66ACC">
        <w:t xml:space="preserve">de l’AP/R </w:t>
      </w:r>
      <w:r w:rsidRPr="00D66ACC">
        <w:t>ou s</w:t>
      </w:r>
      <w:r w:rsidR="00977232" w:rsidRPr="00D66ACC">
        <w:t>’</w:t>
      </w:r>
      <w:r w:rsidRPr="00D66ACC">
        <w:t>il faut encore examiner le besoin en matière de mesures d</w:t>
      </w:r>
      <w:r w:rsidR="00977232" w:rsidRPr="00D66ACC">
        <w:t>’</w:t>
      </w:r>
      <w:r w:rsidRPr="00D66ACC">
        <w:t xml:space="preserve">encouragement et de placement professionnel. Le bilan de compétences tient compte tant des aspects subjectifs que des aspects liés aux exigences. Les </w:t>
      </w:r>
      <w:r w:rsidRPr="00D66ACC">
        <w:lastRenderedPageBreak/>
        <w:t xml:space="preserve">premiers </w:t>
      </w:r>
      <w:r w:rsidR="004B3118" w:rsidRPr="00D66ACC">
        <w:t>portent en premier lieu sur la saisie, la mise en évidence et la prise de conscience d’un large spectr</w:t>
      </w:r>
      <w:r w:rsidR="006942EB" w:rsidRPr="00D66ACC">
        <w:t>e</w:t>
      </w:r>
      <w:r w:rsidR="004B3118" w:rsidRPr="00D66ACC">
        <w:t xml:space="preserve"> de </w:t>
      </w:r>
      <w:r w:rsidRPr="00D66ACC">
        <w:t xml:space="preserve">ressources </w:t>
      </w:r>
      <w:r w:rsidR="004B3118" w:rsidRPr="00D66ACC">
        <w:t>et de compétences chez le</w:t>
      </w:r>
      <w:r w:rsidR="00873712" w:rsidRPr="00D66ACC">
        <w:t>/la</w:t>
      </w:r>
      <w:r w:rsidR="004B3118" w:rsidRPr="00D66ACC">
        <w:t xml:space="preserve"> client-e</w:t>
      </w:r>
      <w:r w:rsidR="006942EB" w:rsidRPr="00D66ACC">
        <w:t xml:space="preserve"> (y compris en matière de santé) ainsi que sur le développement de perspectives ; </w:t>
      </w:r>
      <w:r w:rsidRPr="00D66ACC">
        <w:t xml:space="preserve">les seconds se rapportent </w:t>
      </w:r>
      <w:r w:rsidR="006942EB" w:rsidRPr="00D66ACC">
        <w:t xml:space="preserve">à la comparaison entre les compétences et les </w:t>
      </w:r>
      <w:r w:rsidRPr="00D66ACC">
        <w:t xml:space="preserve">exigences posées par le contexte (marché du travail, société) dans lequel évolueront les </w:t>
      </w:r>
      <w:r w:rsidR="006942EB" w:rsidRPr="00D66ACC">
        <w:t>client-e-s</w:t>
      </w:r>
      <w:r w:rsidRPr="00D66ACC">
        <w:t>. Le bilan de compétences peut être réalisé selon différentes méthodes, suivant les besoins, en faisant appel à des organismes spécialisés dans le domaine de l</w:t>
      </w:r>
      <w:r w:rsidR="00977232" w:rsidRPr="00D66ACC">
        <w:t>’</w:t>
      </w:r>
      <w:r w:rsidRPr="00D66ACC">
        <w:t>intégration et aux structures ordinaires, notamment aux services d</w:t>
      </w:r>
      <w:r w:rsidR="00977232" w:rsidRPr="00D66ACC">
        <w:t>’</w:t>
      </w:r>
      <w:r w:rsidRPr="00D66ACC">
        <w:t>orientation professionnelle</w:t>
      </w:r>
      <w:r w:rsidR="00E76EBF" w:rsidRPr="00D66ACC">
        <w:t xml:space="preserve"> (cf. glossaire en annexe)</w:t>
      </w:r>
      <w:r w:rsidRPr="00D66ACC">
        <w:t>.</w:t>
      </w:r>
    </w:p>
    <w:p w14:paraId="66791F35" w14:textId="77777777" w:rsidR="006A4C34" w:rsidRPr="00D66ACC" w:rsidRDefault="006A4C34" w:rsidP="006A4C34">
      <w:pPr>
        <w:pStyle w:val="Aufzhlungszeichen"/>
        <w:numPr>
          <w:ilvl w:val="0"/>
          <w:numId w:val="0"/>
        </w:numPr>
      </w:pPr>
    </w:p>
    <w:p w14:paraId="4FAF1835" w14:textId="1C93EE71" w:rsidR="006A4C34" w:rsidRPr="00D66ACC" w:rsidRDefault="006A4C34" w:rsidP="006A4C34">
      <w:r w:rsidRPr="00D66ACC">
        <w:t xml:space="preserve">Ces instruments doivent être engagés de manière judicieuse </w:t>
      </w:r>
      <w:r w:rsidR="00123ACE" w:rsidRPr="00D66ACC">
        <w:t xml:space="preserve">tout au long de la première </w:t>
      </w:r>
      <w:r w:rsidRPr="00D66ACC">
        <w:t>intégration. Il convient à ce titre de noter que les stages pratiques et les stages d</w:t>
      </w:r>
      <w:r w:rsidR="00977232" w:rsidRPr="00D66ACC">
        <w:t>’</w:t>
      </w:r>
      <w:r w:rsidRPr="00D66ACC">
        <w:t>observation sont souvent réalisés au début de l</w:t>
      </w:r>
      <w:r w:rsidR="00977232" w:rsidRPr="00D66ACC">
        <w:t>’</w:t>
      </w:r>
      <w:r w:rsidRPr="00D66ACC">
        <w:t>évaluation du potentiel, parfois parallèlement à des cours de langue. L</w:t>
      </w:r>
      <w:r w:rsidR="00977232" w:rsidRPr="00D66ACC">
        <w:t>’</w:t>
      </w:r>
      <w:r w:rsidRPr="00D66ACC">
        <w:t>expérience montre que ces stages ont un caractère motivant et qu</w:t>
      </w:r>
      <w:r w:rsidR="00977232" w:rsidRPr="00D66ACC">
        <w:t>’</w:t>
      </w:r>
      <w:r w:rsidRPr="00D66ACC">
        <w:t>il est parfois plus facile d</w:t>
      </w:r>
      <w:r w:rsidR="00977232" w:rsidRPr="00D66ACC">
        <w:t>’</w:t>
      </w:r>
      <w:r w:rsidRPr="00D66ACC">
        <w:t>apprendre une langue lorsqu</w:t>
      </w:r>
      <w:r w:rsidR="00977232" w:rsidRPr="00D66ACC">
        <w:t>’</w:t>
      </w:r>
      <w:r w:rsidRPr="00D66ACC">
        <w:t>on peut l</w:t>
      </w:r>
      <w:r w:rsidR="00977232" w:rsidRPr="00D66ACC">
        <w:t>’</w:t>
      </w:r>
      <w:r w:rsidRPr="00D66ACC">
        <w:t xml:space="preserve">exercer dans des situations concrètes. </w:t>
      </w:r>
    </w:p>
    <w:p w14:paraId="46B82CF5" w14:textId="57260810" w:rsidR="00DB1CD0" w:rsidRPr="00D66ACC" w:rsidRDefault="006A4C34" w:rsidP="006A4C34">
      <w:r w:rsidRPr="00D66ACC">
        <w:t>Il s</w:t>
      </w:r>
      <w:r w:rsidR="00977232" w:rsidRPr="00D66ACC">
        <w:t>’</w:t>
      </w:r>
      <w:r w:rsidRPr="00D66ACC">
        <w:t>agit d</w:t>
      </w:r>
      <w:r w:rsidR="00977232" w:rsidRPr="00D66ACC">
        <w:t>’</w:t>
      </w:r>
      <w:r w:rsidRPr="00D66ACC">
        <w:t>adapter le processus d</w:t>
      </w:r>
      <w:r w:rsidR="00977232" w:rsidRPr="00D66ACC">
        <w:t>’</w:t>
      </w:r>
      <w:r w:rsidRPr="00D66ACC">
        <w:t xml:space="preserve">évaluation du potentiel aux ressources personnelles et intérêts des </w:t>
      </w:r>
      <w:r w:rsidR="00EC6439" w:rsidRPr="00D66ACC">
        <w:t>AP/R</w:t>
      </w:r>
      <w:r w:rsidRPr="00D66ACC">
        <w:t xml:space="preserve"> (p. ex. pour éviter un stress inutile si la santé de l</w:t>
      </w:r>
      <w:r w:rsidR="00977232" w:rsidRPr="00D66ACC">
        <w:t>’</w:t>
      </w:r>
      <w:r w:rsidRPr="00D66ACC">
        <w:t>intéressé nécessite de ralentir le rythme de l</w:t>
      </w:r>
      <w:r w:rsidR="00977232" w:rsidRPr="00D66ACC">
        <w:t>’</w:t>
      </w:r>
      <w:r w:rsidRPr="00D66ACC">
        <w:t xml:space="preserve">évaluation). </w:t>
      </w:r>
    </w:p>
    <w:p w14:paraId="22A18D72" w14:textId="075AAA22" w:rsidR="001C4B4E" w:rsidRPr="00D66ACC" w:rsidRDefault="006A4C34" w:rsidP="006A4C34">
      <w:pPr>
        <w:pStyle w:val="berschrift1"/>
      </w:pPr>
      <w:bookmarkStart w:id="8" w:name="_Toc29972976"/>
      <w:r w:rsidRPr="00D66ACC">
        <w:t xml:space="preserve">Lignes directrices </w:t>
      </w:r>
      <w:r w:rsidR="00E52C6F" w:rsidRPr="00D66ACC">
        <w:t>pour</w:t>
      </w:r>
      <w:r w:rsidRPr="00D66ACC">
        <w:t xml:space="preserve"> l</w:t>
      </w:r>
      <w:r w:rsidR="00977232" w:rsidRPr="00D66ACC">
        <w:t>’</w:t>
      </w:r>
      <w:r w:rsidRPr="00D66ACC">
        <w:t>évaluation du potentiel</w:t>
      </w:r>
      <w:bookmarkEnd w:id="8"/>
    </w:p>
    <w:p w14:paraId="2ABC0B1C" w14:textId="583E4138" w:rsidR="00331C25" w:rsidRPr="00D66ACC" w:rsidRDefault="00331C25" w:rsidP="00331C25">
      <w:r w:rsidRPr="00D66ACC">
        <w:t>Pour favoriser la réussite du processus d</w:t>
      </w:r>
      <w:r w:rsidR="00977232" w:rsidRPr="00D66ACC">
        <w:t>’</w:t>
      </w:r>
      <w:r w:rsidRPr="00D66ACC">
        <w:t>évaluation du potentiel et des mesures éventuellement ordonnées, il est recommandé de se conformer aux lignes directrices développées ci-après.</w:t>
      </w:r>
    </w:p>
    <w:p w14:paraId="5A868196" w14:textId="2FFB533B" w:rsidR="00E76EBF" w:rsidRPr="00D66ACC" w:rsidRDefault="00E76EBF" w:rsidP="00E76EBF">
      <w:pPr>
        <w:pStyle w:val="berschrift2"/>
      </w:pPr>
      <w:bookmarkStart w:id="9" w:name="_Toc29972977"/>
      <w:r w:rsidRPr="00D66ACC">
        <w:t xml:space="preserve">Information </w:t>
      </w:r>
      <w:r w:rsidR="009B6961" w:rsidRPr="00D66ACC">
        <w:t>de l’AP/R</w:t>
      </w:r>
      <w:bookmarkEnd w:id="9"/>
      <w:r w:rsidRPr="00D66ACC">
        <w:t xml:space="preserve"> </w:t>
      </w:r>
    </w:p>
    <w:p w14:paraId="75263021" w14:textId="7891D44D" w:rsidR="00E76EBF" w:rsidRPr="00D66ACC" w:rsidRDefault="00E76EBF" w:rsidP="00E76EBF">
      <w:r w:rsidRPr="00D66ACC">
        <w:t xml:space="preserve">Au début et pendant l’évaluation du potentiel, il convient d’informer </w:t>
      </w:r>
      <w:r w:rsidR="00BB06D3">
        <w:t>l’</w:t>
      </w:r>
      <w:r w:rsidR="00EC6439" w:rsidRPr="00D66ACC">
        <w:t>AP/R</w:t>
      </w:r>
      <w:r w:rsidRPr="00D66ACC">
        <w:t xml:space="preserve"> de manière exhaustive sur les points suivants :</w:t>
      </w:r>
    </w:p>
    <w:p w14:paraId="37E40452" w14:textId="23334FBB" w:rsidR="00E76EBF" w:rsidRPr="00D66ACC" w:rsidRDefault="000722F6" w:rsidP="00B72AB1">
      <w:pPr>
        <w:pStyle w:val="Aufzhlungszeichen"/>
      </w:pPr>
      <w:r w:rsidRPr="00D66ACC">
        <w:t>l</w:t>
      </w:r>
      <w:r w:rsidR="00E76EBF" w:rsidRPr="00D66ACC">
        <w:t xml:space="preserve">a première intégration </w:t>
      </w:r>
      <w:r w:rsidRPr="00D66ACC">
        <w:t>en tant que processus ainsi que les défis psychiques et émotionnels qui y sont liés</w:t>
      </w:r>
    </w:p>
    <w:p w14:paraId="55115D9E" w14:textId="192E2953" w:rsidR="00E76EBF" w:rsidRPr="00D66ACC" w:rsidRDefault="00E76EBF" w:rsidP="00B72AB1">
      <w:pPr>
        <w:pStyle w:val="Aufzhlungszeichen"/>
      </w:pPr>
      <w:r w:rsidRPr="00D66ACC">
        <w:t>le processus d’évaluation</w:t>
      </w:r>
    </w:p>
    <w:p w14:paraId="16416B84" w14:textId="77777777" w:rsidR="00E76EBF" w:rsidRPr="00D66ACC" w:rsidRDefault="00E76EBF" w:rsidP="00B72AB1">
      <w:pPr>
        <w:pStyle w:val="Aufzhlungszeichen"/>
      </w:pPr>
      <w:r w:rsidRPr="00D66ACC">
        <w:t xml:space="preserve">les attentes réciproques, </w:t>
      </w:r>
      <w:hyperlink r:id="rId17" w:history="1">
        <w:r w:rsidRPr="00D66ACC">
          <w:rPr>
            <w:rStyle w:val="Hervorhebung"/>
            <w:i w:val="0"/>
          </w:rPr>
          <w:t>clarifier les rôles</w:t>
        </w:r>
      </w:hyperlink>
      <w:r w:rsidRPr="00D66ACC">
        <w:rPr>
          <w:rStyle w:val="text18"/>
          <w:i/>
        </w:rPr>
        <w:t xml:space="preserve">, </w:t>
      </w:r>
      <w:r w:rsidRPr="00D66ACC">
        <w:rPr>
          <w:rStyle w:val="text18"/>
        </w:rPr>
        <w:t>les</w:t>
      </w:r>
      <w:r w:rsidRPr="00D66ACC">
        <w:rPr>
          <w:rStyle w:val="text18"/>
          <w:i/>
        </w:rPr>
        <w:t xml:space="preserve"> </w:t>
      </w:r>
      <w:hyperlink r:id="rId18" w:history="1">
        <w:r w:rsidRPr="00D66ACC">
          <w:rPr>
            <w:rStyle w:val="Hervorhebung"/>
            <w:i w:val="0"/>
          </w:rPr>
          <w:t>droits et les obligations</w:t>
        </w:r>
      </w:hyperlink>
    </w:p>
    <w:p w14:paraId="66C656C1" w14:textId="77777777" w:rsidR="00E76EBF" w:rsidRPr="00D66ACC" w:rsidRDefault="00E76EBF" w:rsidP="00B72AB1">
      <w:pPr>
        <w:pStyle w:val="Aufzhlungszeichen"/>
      </w:pPr>
      <w:r w:rsidRPr="00D66ACC">
        <w:t>les objectifs, avantages et conséquences des évaluations du potentiel</w:t>
      </w:r>
    </w:p>
    <w:p w14:paraId="61FB25F8" w14:textId="232E284D" w:rsidR="00E76EBF" w:rsidRPr="00D66ACC" w:rsidRDefault="00E76EBF" w:rsidP="00B72AB1">
      <w:pPr>
        <w:pStyle w:val="Aufzhlungszeichen"/>
      </w:pPr>
      <w:r w:rsidRPr="00D66ACC">
        <w:t>les résultats des évaluations (notamment situation dans la première intégration, étapes nécessaire</w:t>
      </w:r>
      <w:r w:rsidR="000722F6" w:rsidRPr="00D66ACC">
        <w:t>s</w:t>
      </w:r>
      <w:r w:rsidRPr="00D66ACC">
        <w:t xml:space="preserve"> pour atteindre les objectifs d’intégration, obstacles éventuels (p. ex. niveau de langue) qui doivent être surmontés)</w:t>
      </w:r>
    </w:p>
    <w:p w14:paraId="7AEC7E98" w14:textId="77777777" w:rsidR="00E76EBF" w:rsidRPr="00D66ACC" w:rsidRDefault="00E76EBF" w:rsidP="00B72AB1">
      <w:pPr>
        <w:pStyle w:val="Aufzhlungszeichen"/>
      </w:pPr>
      <w:r w:rsidRPr="00D66ACC">
        <w:t>les aides et offres disponibles</w:t>
      </w:r>
    </w:p>
    <w:p w14:paraId="5DC195D0" w14:textId="77777777" w:rsidR="00E76EBF" w:rsidRPr="00D66ACC" w:rsidRDefault="00E76EBF" w:rsidP="00B72AB1">
      <w:pPr>
        <w:pStyle w:val="Aufzhlungszeichen"/>
      </w:pPr>
      <w:r w:rsidRPr="00D66ACC">
        <w:t>les limites (p. ex. de nature financière)</w:t>
      </w:r>
    </w:p>
    <w:p w14:paraId="669D2B7F" w14:textId="5FD0B512" w:rsidR="00E76EBF" w:rsidRDefault="00E76EBF" w:rsidP="00B72AB1">
      <w:pPr>
        <w:pStyle w:val="Aufzhlungszeichen"/>
      </w:pPr>
      <w:r w:rsidRPr="00D66ACC">
        <w:t>les chances et risques liées à chaque décision (p. ex. l’avantage de suivre une formation dans la perspective d’une insertion professionnelle durable</w:t>
      </w:r>
    </w:p>
    <w:p w14:paraId="6758F39B" w14:textId="68425D06" w:rsidR="00E76EBF" w:rsidRPr="00D66ACC" w:rsidRDefault="00E76EBF" w:rsidP="00E76EBF">
      <w:pPr>
        <w:rPr>
          <w:rFonts w:ascii="Lucida Sans" w:eastAsia="Times New Roman" w:hAnsi="Lucida Sans" w:cs="Arial"/>
          <w:color w:val="000000"/>
          <w:szCs w:val="19"/>
        </w:rPr>
      </w:pPr>
      <w:r w:rsidRPr="00D66ACC">
        <w:t>En principe, l’information est donnée au besoin dans la langue principale d</w:t>
      </w:r>
      <w:r w:rsidR="007D5417" w:rsidRPr="00D66ACC">
        <w:t>e l’</w:t>
      </w:r>
      <w:r w:rsidR="00EC6439" w:rsidRPr="00D66ACC">
        <w:t>AP/R</w:t>
      </w:r>
      <w:r w:rsidR="000722F6" w:rsidRPr="00D66ACC">
        <w:t xml:space="preserve"> </w:t>
      </w:r>
      <w:r w:rsidRPr="00D66ACC">
        <w:t>(év. avec le concours d’interprètes communautaires).</w:t>
      </w:r>
    </w:p>
    <w:p w14:paraId="0B02E999" w14:textId="1EC2DE0B" w:rsidR="00331C25" w:rsidRPr="00D66ACC" w:rsidRDefault="006942EB" w:rsidP="00E76EBF">
      <w:pPr>
        <w:pStyle w:val="berschrift2"/>
      </w:pPr>
      <w:bookmarkStart w:id="10" w:name="_Toc29972978"/>
      <w:r w:rsidRPr="00D66ACC">
        <w:t>Clarifier la motivation</w:t>
      </w:r>
      <w:bookmarkEnd w:id="10"/>
    </w:p>
    <w:p w14:paraId="09C83D72" w14:textId="54F79A7A" w:rsidR="00331C25" w:rsidRPr="00D66ACC" w:rsidRDefault="00F6709C" w:rsidP="00331C25">
      <w:r w:rsidRPr="00D66ACC">
        <w:t>Le fait de c</w:t>
      </w:r>
      <w:r w:rsidR="006942EB" w:rsidRPr="00D66ACC">
        <w:t xml:space="preserve">larifier la motivation </w:t>
      </w:r>
      <w:r w:rsidR="00331C25" w:rsidRPr="00D66ACC">
        <w:t>joue un rôle central dans le processus d</w:t>
      </w:r>
      <w:r w:rsidR="00977232" w:rsidRPr="00D66ACC">
        <w:t>’</w:t>
      </w:r>
      <w:r w:rsidR="00331C25" w:rsidRPr="00D66ACC">
        <w:t>évaluation du potentiel. C</w:t>
      </w:r>
      <w:r w:rsidR="00977232" w:rsidRPr="00D66ACC">
        <w:t>’</w:t>
      </w:r>
      <w:r w:rsidR="00331C25" w:rsidRPr="00D66ACC">
        <w:t xml:space="preserve">est là que sont discutés avec </w:t>
      </w:r>
      <w:r w:rsidR="009B6961" w:rsidRPr="00D66ACC">
        <w:t>l’AP/R</w:t>
      </w:r>
      <w:r w:rsidR="00E76EBF" w:rsidRPr="00D66ACC">
        <w:t xml:space="preserve"> </w:t>
      </w:r>
      <w:r w:rsidR="00331C25" w:rsidRPr="00D66ACC">
        <w:t>ses objectifs, souhaits, attentes et idées. Formuler les objectifs d</w:t>
      </w:r>
      <w:r w:rsidR="00977232" w:rsidRPr="00D66ACC">
        <w:t>’</w:t>
      </w:r>
      <w:r w:rsidR="00331C25" w:rsidRPr="00D66ACC">
        <w:t xml:space="preserve">intégration nécessite du temps et doit se comprendre comme un processus au long duquel se révèlent progressivement les attentes, les idées, les souhaits et les buts de la personne (lesquels sont souvent présents de manière latente) ainsi que ses compétences. En outre, ces éléments sont aussi mis en comparaison avec les possibilités et les exigences de la société </w:t>
      </w:r>
      <w:r w:rsidR="006942EB" w:rsidRPr="00D66ACC">
        <w:t xml:space="preserve">ainsi que du monde du travail et du système de </w:t>
      </w:r>
      <w:r w:rsidRPr="00D66ACC">
        <w:t>formation</w:t>
      </w:r>
      <w:r w:rsidR="00331C25" w:rsidRPr="00D66ACC">
        <w:t xml:space="preserve">. </w:t>
      </w:r>
    </w:p>
    <w:p w14:paraId="61E9EDFE" w14:textId="77777777" w:rsidR="00331C25" w:rsidRPr="00D66ACC" w:rsidRDefault="00331C25" w:rsidP="00331C25">
      <w:pPr>
        <w:pStyle w:val="berschrift2"/>
        <w:rPr>
          <w:rFonts w:ascii="Lucida Sans" w:hAnsi="Lucida Sans"/>
        </w:rPr>
      </w:pPr>
      <w:bookmarkStart w:id="11" w:name="_Toc29972979"/>
      <w:r w:rsidRPr="00D66ACC">
        <w:t>Utilisation des instruments adaptée aux besoins</w:t>
      </w:r>
      <w:bookmarkEnd w:id="11"/>
    </w:p>
    <w:p w14:paraId="665C1039" w14:textId="0DA2CFF2" w:rsidR="00331C25" w:rsidRPr="00D66ACC" w:rsidRDefault="00331C25" w:rsidP="00331C25">
      <w:r w:rsidRPr="00D66ACC">
        <w:t>Le besoin individuel ainsi que les intérêts, objectifs, attentes et souhaits d</w:t>
      </w:r>
      <w:r w:rsidR="007D5417" w:rsidRPr="00D66ACC">
        <w:t>e l’</w:t>
      </w:r>
      <w:r w:rsidR="00EC6439" w:rsidRPr="00D66ACC">
        <w:t>AP/R</w:t>
      </w:r>
      <w:r w:rsidR="000722F6" w:rsidRPr="00D66ACC">
        <w:t xml:space="preserve"> </w:t>
      </w:r>
      <w:r w:rsidRPr="00D66ACC">
        <w:t xml:space="preserve">en vue de son </w:t>
      </w:r>
      <w:r w:rsidR="00E52C6F" w:rsidRPr="00D66ACC">
        <w:t>intégration</w:t>
      </w:r>
      <w:r w:rsidRPr="00D66ACC">
        <w:t xml:space="preserve"> professionnelle ou sociale figurent au centre des évaluations. Dans ce cadre, il convient de considérer les principes suivants</w:t>
      </w:r>
      <w:r w:rsidR="00104F64" w:rsidRPr="00D66ACC">
        <w:t> </w:t>
      </w:r>
      <w:r w:rsidRPr="00D66ACC">
        <w:t>:</w:t>
      </w:r>
    </w:p>
    <w:p w14:paraId="74E74A92" w14:textId="77777777" w:rsidR="00331C25" w:rsidRPr="00D66ACC" w:rsidRDefault="00331C25" w:rsidP="00331C25">
      <w:pPr>
        <w:pStyle w:val="Aufzhlungszeichen"/>
        <w:rPr>
          <w:rFonts w:ascii="Lucida Sans" w:eastAsia="Times New Roman" w:hAnsi="Lucida Sans"/>
        </w:rPr>
      </w:pPr>
      <w:r w:rsidRPr="00D66ACC">
        <w:rPr>
          <w:i/>
        </w:rPr>
        <w:t>Procéder de manière flexible, sans standardisation:</w:t>
      </w:r>
      <w:r w:rsidRPr="00D66ACC">
        <w:t xml:space="preserve"> Sélectionner et combiner de manière individuelle les instruments et leurs contenus.</w:t>
      </w:r>
    </w:p>
    <w:p w14:paraId="6824CA82" w14:textId="412274A6" w:rsidR="00331C25" w:rsidRPr="00D66ACC" w:rsidRDefault="00331C25" w:rsidP="00331C25">
      <w:pPr>
        <w:pStyle w:val="Aufzhlungszeichen"/>
      </w:pPr>
      <w:r w:rsidRPr="00D66ACC">
        <w:rPr>
          <w:i/>
        </w:rPr>
        <w:lastRenderedPageBreak/>
        <w:t>S</w:t>
      </w:r>
      <w:r w:rsidR="00E52C6F" w:rsidRPr="00D66ACC">
        <w:rPr>
          <w:i/>
        </w:rPr>
        <w:t xml:space="preserve">e concentrer sur </w:t>
      </w:r>
      <w:r w:rsidRPr="00D66ACC">
        <w:rPr>
          <w:i/>
        </w:rPr>
        <w:t>des objectifs clairs:</w:t>
      </w:r>
      <w:r w:rsidRPr="00D66ACC">
        <w:t xml:space="preserve"> Évaluer les potentiels/compétences déterminants sur le moment pour l</w:t>
      </w:r>
      <w:r w:rsidR="00977232" w:rsidRPr="00D66ACC">
        <w:t>’</w:t>
      </w:r>
      <w:r w:rsidRPr="00D66ACC">
        <w:t xml:space="preserve">intégration professionnelle et sociale spécifique de la personne concernée, tout en gardant </w:t>
      </w:r>
      <w:r w:rsidR="00E52C6F" w:rsidRPr="00D66ACC">
        <w:t xml:space="preserve">la possibilité de développer des </w:t>
      </w:r>
      <w:r w:rsidRPr="00D66ACC">
        <w:t>alternatives.</w:t>
      </w:r>
    </w:p>
    <w:p w14:paraId="6679C6A6" w14:textId="3715C79D" w:rsidR="00331C25" w:rsidRPr="00D66ACC" w:rsidRDefault="00331C25" w:rsidP="00331C25">
      <w:pPr>
        <w:pStyle w:val="Aufzhlungszeichen"/>
      </w:pPr>
      <w:r w:rsidRPr="00D66ACC">
        <w:rPr>
          <w:i/>
        </w:rPr>
        <w:t>Contextualiser adéquatement les résultats de l</w:t>
      </w:r>
      <w:r w:rsidR="00977232" w:rsidRPr="00D66ACC">
        <w:rPr>
          <w:i/>
        </w:rPr>
        <w:t>’</w:t>
      </w:r>
      <w:r w:rsidRPr="00D66ACC">
        <w:rPr>
          <w:i/>
        </w:rPr>
        <w:t>évaluation:</w:t>
      </w:r>
      <w:r w:rsidR="00E52C6F" w:rsidRPr="00D66ACC">
        <w:rPr>
          <w:i/>
        </w:rPr>
        <w:t xml:space="preserve"> </w:t>
      </w:r>
      <w:r w:rsidRPr="00D66ACC">
        <w:t>Interpréter les résultats en tenant compte du contexte de l</w:t>
      </w:r>
      <w:r w:rsidR="00977232" w:rsidRPr="00D66ACC">
        <w:t>’</w:t>
      </w:r>
      <w:r w:rsidRPr="00D66ACC">
        <w:t>évaluation ainsi que de la situation individuelle et de l</w:t>
      </w:r>
      <w:r w:rsidR="00977232" w:rsidRPr="00D66ACC">
        <w:t>’</w:t>
      </w:r>
      <w:r w:rsidRPr="00D66ACC">
        <w:t>histoire d</w:t>
      </w:r>
      <w:r w:rsidR="007D5417" w:rsidRPr="00D66ACC">
        <w:t>e l’</w:t>
      </w:r>
      <w:r w:rsidR="00EC6439" w:rsidRPr="00D66ACC">
        <w:t>AP/R</w:t>
      </w:r>
      <w:r w:rsidRPr="00D66ACC">
        <w:t>.</w:t>
      </w:r>
    </w:p>
    <w:p w14:paraId="68C6BDF2" w14:textId="77777777" w:rsidR="00331C25" w:rsidRPr="00D66ACC" w:rsidRDefault="00331C25" w:rsidP="00331C25">
      <w:pPr>
        <w:pStyle w:val="Aufzhlungszeichen"/>
      </w:pPr>
      <w:r w:rsidRPr="00D66ACC">
        <w:rPr>
          <w:i/>
        </w:rPr>
        <w:t xml:space="preserve">Assurer la qualité ou vérifier régulièrement et, au besoin, adapter les instruments </w:t>
      </w:r>
      <w:r w:rsidRPr="00D66ACC">
        <w:t>(p. ex. si les exigences sur le marché du travail / dans le système de formation évoluent, si les groupes cibles changent, en cas de nouvelles procédures de test, etc.)</w:t>
      </w:r>
      <w:r w:rsidR="00E52C6F" w:rsidRPr="00D66ACC">
        <w:t>.</w:t>
      </w:r>
    </w:p>
    <w:p w14:paraId="2B71DF7B" w14:textId="77777777" w:rsidR="00331C25" w:rsidRPr="00D66ACC" w:rsidRDefault="00331C25" w:rsidP="000F6BBA">
      <w:pPr>
        <w:pStyle w:val="berschrift2"/>
      </w:pPr>
      <w:bookmarkStart w:id="12" w:name="_Toc29972980"/>
      <w:r w:rsidRPr="00D66ACC">
        <w:t>Collaboration et réseautage</w:t>
      </w:r>
      <w:bookmarkEnd w:id="12"/>
    </w:p>
    <w:p w14:paraId="4A97411B" w14:textId="5E581A24" w:rsidR="00331C25" w:rsidRDefault="00331C25" w:rsidP="000F6BBA">
      <w:r w:rsidRPr="00D66ACC">
        <w:t>L</w:t>
      </w:r>
      <w:r w:rsidR="00977232" w:rsidRPr="00D66ACC">
        <w:t>’</w:t>
      </w:r>
      <w:r w:rsidRPr="00D66ACC">
        <w:t xml:space="preserve">utilisation des instruments requiert une collaboration étroite entre </w:t>
      </w:r>
      <w:r w:rsidR="00123ACE" w:rsidRPr="00D66ACC">
        <w:t xml:space="preserve">le </w:t>
      </w:r>
      <w:r w:rsidRPr="00D66ACC">
        <w:t xml:space="preserve">service </w:t>
      </w:r>
      <w:r w:rsidR="00123ACE" w:rsidRPr="00D66ACC">
        <w:t xml:space="preserve">responsable du dossier et les </w:t>
      </w:r>
      <w:r w:rsidR="00BE0DD6" w:rsidRPr="00D66ACC">
        <w:t xml:space="preserve">instances et </w:t>
      </w:r>
      <w:r w:rsidR="006942EB" w:rsidRPr="00D66ACC">
        <w:t xml:space="preserve">spécialistes </w:t>
      </w:r>
      <w:r w:rsidRPr="00D66ACC">
        <w:t xml:space="preserve">sollicités </w:t>
      </w:r>
      <w:r w:rsidR="00BE0DD6" w:rsidRPr="00D66ACC">
        <w:t xml:space="preserve">pour l’évaluation du potentiel </w:t>
      </w:r>
      <w:r w:rsidRPr="00D66ACC">
        <w:t>(orientation professionnelle, organisation partenaire pour le</w:t>
      </w:r>
      <w:r w:rsidR="006942EB" w:rsidRPr="00D66ACC">
        <w:t>s</w:t>
      </w:r>
      <w:r w:rsidRPr="00D66ACC">
        <w:t xml:space="preserve"> stage</w:t>
      </w:r>
      <w:r w:rsidR="006942EB" w:rsidRPr="00D66ACC">
        <w:t>s</w:t>
      </w:r>
      <w:r w:rsidRPr="00D66ACC">
        <w:t xml:space="preserve"> d</w:t>
      </w:r>
      <w:r w:rsidR="00977232" w:rsidRPr="00D66ACC">
        <w:t>’</w:t>
      </w:r>
      <w:r w:rsidRPr="00D66ACC">
        <w:t xml:space="preserve">observation, </w:t>
      </w:r>
      <w:r w:rsidR="00BE0DD6" w:rsidRPr="00D66ACC">
        <w:t xml:space="preserve">médecins, conseil psychosocial, </w:t>
      </w:r>
      <w:r w:rsidRPr="00D66ACC">
        <w:t xml:space="preserve">etc.). </w:t>
      </w:r>
      <w:r w:rsidR="00123ACE" w:rsidRPr="00D66ACC">
        <w:t xml:space="preserve">Cela inclut </w:t>
      </w:r>
      <w:r w:rsidRPr="00D66ACC">
        <w:t>la création d</w:t>
      </w:r>
      <w:r w:rsidR="00977232" w:rsidRPr="00D66ACC">
        <w:t>’</w:t>
      </w:r>
      <w:r w:rsidRPr="00D66ACC">
        <w:t>occasions d</w:t>
      </w:r>
      <w:r w:rsidR="00977232" w:rsidRPr="00D66ACC">
        <w:t>’</w:t>
      </w:r>
      <w:r w:rsidRPr="00D66ACC">
        <w:t>échange adéquates. Les formes de collaboration sont adaptées aux structures cantonales en place.</w:t>
      </w:r>
    </w:p>
    <w:p w14:paraId="74EFC6B8" w14:textId="77777777" w:rsidR="00FA16A8" w:rsidRPr="00D66ACC" w:rsidRDefault="00FA16A8" w:rsidP="000F6BBA"/>
    <w:p w14:paraId="301F4849" w14:textId="53C191CB" w:rsidR="00331C25" w:rsidRPr="00D66ACC" w:rsidRDefault="00331C25" w:rsidP="000F6BBA">
      <w:r w:rsidRPr="00D66ACC">
        <w:t xml:space="preserve">Le but de la collaboration est </w:t>
      </w:r>
      <w:r w:rsidR="00581A45" w:rsidRPr="00D66ACC">
        <w:t xml:space="preserve">de combiner différentes perspectives de sorte à </w:t>
      </w:r>
      <w:r w:rsidRPr="00D66ACC">
        <w:t>obtenir une image la plus complète possible des potentiels et compétences d</w:t>
      </w:r>
      <w:r w:rsidR="007D5417" w:rsidRPr="00D66ACC">
        <w:t>e l’</w:t>
      </w:r>
      <w:r w:rsidR="00EC6439" w:rsidRPr="00D66ACC">
        <w:t>AP/R</w:t>
      </w:r>
      <w:r w:rsidR="00BE0DD6" w:rsidRPr="00D66ACC">
        <w:t xml:space="preserve"> </w:t>
      </w:r>
      <w:r w:rsidRPr="00D66ACC">
        <w:t>et de pouvoir, à partir des différents résultats de l</w:t>
      </w:r>
      <w:r w:rsidR="00977232" w:rsidRPr="00D66ACC">
        <w:t>’</w:t>
      </w:r>
      <w:r w:rsidRPr="00D66ACC">
        <w:t xml:space="preserve">évaluation, tirer des conclusions fondées pour la planification </w:t>
      </w:r>
      <w:r w:rsidR="00BE0DD6" w:rsidRPr="00D66ACC">
        <w:t xml:space="preserve">individuelle </w:t>
      </w:r>
      <w:r w:rsidRPr="00D66ACC">
        <w:t>de l</w:t>
      </w:r>
      <w:r w:rsidR="00977232" w:rsidRPr="00D66ACC">
        <w:t>’</w:t>
      </w:r>
      <w:r w:rsidRPr="00D66ACC">
        <w:t>intégration.</w:t>
      </w:r>
    </w:p>
    <w:p w14:paraId="3B24D909" w14:textId="77777777" w:rsidR="000F6BBA" w:rsidRPr="00D66ACC" w:rsidRDefault="000F6BBA" w:rsidP="000F6BBA"/>
    <w:p w14:paraId="0FA6F0CF" w14:textId="77777777" w:rsidR="000F6BBA" w:rsidRPr="00D66ACC" w:rsidRDefault="000F6BBA" w:rsidP="000F6BBA">
      <w:pPr>
        <w:rPr>
          <w:rFonts w:ascii="Lucida Sans" w:eastAsia="Times New Roman" w:hAnsi="Lucida Sans" w:cs="Times New Roman"/>
        </w:rPr>
      </w:pPr>
      <w:r w:rsidRPr="00D66ACC">
        <w:t>Autre élément important, le réseautage étroit entre les services ci-après :</w:t>
      </w:r>
    </w:p>
    <w:p w14:paraId="1270F411" w14:textId="0DA85E2E" w:rsidR="000F6BBA" w:rsidRPr="00D66ACC" w:rsidRDefault="000F6BBA" w:rsidP="000F6BBA">
      <w:pPr>
        <w:pStyle w:val="Aufzhlungszeichen"/>
        <w:rPr>
          <w:rFonts w:ascii="Lucida Sans" w:eastAsia="Times New Roman" w:hAnsi="Lucida Sans"/>
        </w:rPr>
      </w:pPr>
      <w:r w:rsidRPr="00D66ACC">
        <w:rPr>
          <w:i/>
        </w:rPr>
        <w:t>Structures ordinaires:</w:t>
      </w:r>
      <w:r w:rsidRPr="00D66ACC">
        <w:t xml:space="preserve"> Dans la mesure du possible, s</w:t>
      </w:r>
      <w:r w:rsidR="00977232" w:rsidRPr="00D66ACC">
        <w:t>’</w:t>
      </w:r>
      <w:r w:rsidRPr="00D66ACC">
        <w:t>aligner sur le principe de la normalité; autrement dit, collaborer avec les départements/services des structures ordinaires compétents pour l</w:t>
      </w:r>
      <w:r w:rsidR="00977232" w:rsidRPr="00D66ACC">
        <w:t>’</w:t>
      </w:r>
      <w:r w:rsidRPr="00D66ACC">
        <w:t>insertion professionnelle, la formation ou la santé</w:t>
      </w:r>
      <w:r w:rsidR="00307CD7" w:rsidRPr="00D66ACC">
        <w:t xml:space="preserve"> (</w:t>
      </w:r>
      <w:hyperlink r:id="rId19" w:history="1">
        <w:r w:rsidR="00307CD7" w:rsidRPr="00D66ACC">
          <w:rPr>
            <w:iCs/>
          </w:rPr>
          <w:t>orientation professionnelle</w:t>
        </w:r>
      </w:hyperlink>
      <w:r w:rsidR="00307CD7" w:rsidRPr="00D66ACC">
        <w:rPr>
          <w:iCs/>
        </w:rPr>
        <w:t xml:space="preserve">, </w:t>
      </w:r>
      <w:r w:rsidR="00307CD7" w:rsidRPr="00D66ACC">
        <w:t>formations passerelles etc.)</w:t>
      </w:r>
      <w:r w:rsidRPr="00D66ACC">
        <w:t>.</w:t>
      </w:r>
    </w:p>
    <w:p w14:paraId="124FF2DD" w14:textId="0F31BBCB" w:rsidR="000F6BBA" w:rsidRPr="00D66ACC" w:rsidRDefault="000F6BBA" w:rsidP="000F6BBA">
      <w:pPr>
        <w:pStyle w:val="Aufzhlungszeichen"/>
      </w:pPr>
      <w:r w:rsidRPr="00D66ACC">
        <w:rPr>
          <w:i/>
        </w:rPr>
        <w:t>Employeurs/associations professionnelles:</w:t>
      </w:r>
      <w:r w:rsidR="00E52C6F" w:rsidRPr="00D66ACC">
        <w:rPr>
          <w:i/>
        </w:rPr>
        <w:t xml:space="preserve"> </w:t>
      </w:r>
      <w:r w:rsidRPr="00D66ACC">
        <w:t xml:space="preserve">Soigner les contacts et développer une relation de confiance </w:t>
      </w:r>
      <w:r w:rsidR="000D76E8" w:rsidRPr="00D66ACC">
        <w:t xml:space="preserve">en mettant </w:t>
      </w:r>
      <w:r w:rsidRPr="00D66ACC">
        <w:t>à disposition de résultats d</w:t>
      </w:r>
      <w:r w:rsidR="00977232" w:rsidRPr="00D66ACC">
        <w:t>’</w:t>
      </w:r>
      <w:r w:rsidRPr="00D66ACC">
        <w:t xml:space="preserve">évaluation fondés </w:t>
      </w:r>
      <w:r w:rsidR="000D76E8" w:rsidRPr="00D66ACC">
        <w:t xml:space="preserve">et en proposant </w:t>
      </w:r>
      <w:r w:rsidRPr="00D66ACC">
        <w:t>de</w:t>
      </w:r>
      <w:r w:rsidR="000D76E8" w:rsidRPr="00D66ACC">
        <w:t>s</w:t>
      </w:r>
      <w:r w:rsidRPr="00D66ACC">
        <w:t xml:space="preserve"> solutions axées sur les besoins de l</w:t>
      </w:r>
      <w:r w:rsidR="00977232" w:rsidRPr="00D66ACC">
        <w:t>’</w:t>
      </w:r>
      <w:r w:rsidRPr="00D66ACC">
        <w:t xml:space="preserve">individu mais </w:t>
      </w:r>
      <w:r w:rsidR="000D76E8" w:rsidRPr="00D66ACC">
        <w:t xml:space="preserve">respectant </w:t>
      </w:r>
      <w:r w:rsidRPr="00D66ACC">
        <w:t xml:space="preserve">également </w:t>
      </w:r>
      <w:r w:rsidR="000D76E8" w:rsidRPr="00D66ACC">
        <w:t>l</w:t>
      </w:r>
      <w:r w:rsidRPr="00D66ACC">
        <w:t>es exigences et contraintes de l</w:t>
      </w:r>
      <w:r w:rsidR="00977232" w:rsidRPr="00D66ACC">
        <w:t>’</w:t>
      </w:r>
      <w:r w:rsidRPr="00D66ACC">
        <w:t xml:space="preserve">économie. </w:t>
      </w:r>
    </w:p>
    <w:p w14:paraId="2024D517" w14:textId="2B20DE58" w:rsidR="000F6BBA" w:rsidRPr="00D66ACC" w:rsidRDefault="000F6BBA" w:rsidP="000F6BBA">
      <w:pPr>
        <w:pStyle w:val="Aufzhlungszeichen"/>
      </w:pPr>
      <w:r w:rsidRPr="00D66ACC">
        <w:rPr>
          <w:i/>
        </w:rPr>
        <w:t>Services de la promotion de l</w:t>
      </w:r>
      <w:r w:rsidR="00977232" w:rsidRPr="00D66ACC">
        <w:rPr>
          <w:i/>
        </w:rPr>
        <w:t>’</w:t>
      </w:r>
      <w:r w:rsidRPr="00D66ACC">
        <w:rPr>
          <w:i/>
        </w:rPr>
        <w:t>intégration spécifique</w:t>
      </w:r>
      <w:r w:rsidR="00307CD7" w:rsidRPr="00D66ACC">
        <w:rPr>
          <w:i/>
        </w:rPr>
        <w:t xml:space="preserve"> </w:t>
      </w:r>
      <w:r w:rsidRPr="00D66ACC">
        <w:t>(cours de langue / d</w:t>
      </w:r>
      <w:r w:rsidR="00977232" w:rsidRPr="00D66ACC">
        <w:t>’</w:t>
      </w:r>
      <w:r w:rsidRPr="00D66ACC">
        <w:t>alphabétisation conçus par groupes cibles, cours d</w:t>
      </w:r>
      <w:r w:rsidR="00977232" w:rsidRPr="00D66ACC">
        <w:t>’</w:t>
      </w:r>
      <w:r w:rsidRPr="00D66ACC">
        <w:t>intégration/</w:t>
      </w:r>
      <w:r w:rsidR="00CE296C" w:rsidRPr="00D66ACC">
        <w:t>d’initiation au quotidien</w:t>
      </w:r>
      <w:r w:rsidRPr="00D66ACC">
        <w:t>, préparation aux entretiens d</w:t>
      </w:r>
      <w:r w:rsidR="00977232" w:rsidRPr="00D66ACC">
        <w:t>’</w:t>
      </w:r>
      <w:r w:rsidRPr="00D66ACC">
        <w:t>embauche, offres de mentoring et de coaching, etc.).</w:t>
      </w:r>
    </w:p>
    <w:p w14:paraId="400F8DCD" w14:textId="6C76E7D7" w:rsidR="008B3E65" w:rsidRPr="00D66ACC" w:rsidRDefault="008B3E65" w:rsidP="008B3E65">
      <w:pPr>
        <w:pStyle w:val="berschrift2"/>
        <w:rPr>
          <w:rFonts w:ascii="Lucida Sans" w:hAnsi="Lucida Sans"/>
        </w:rPr>
      </w:pPr>
      <w:bookmarkStart w:id="13" w:name="_Toc29972981"/>
      <w:r w:rsidRPr="00D66ACC">
        <w:t>Lignes directrices méthodiques</w:t>
      </w:r>
      <w:bookmarkEnd w:id="13"/>
      <w:r w:rsidRPr="00D66ACC">
        <w:t xml:space="preserve"> </w:t>
      </w:r>
    </w:p>
    <w:p w14:paraId="2FBFBF06" w14:textId="1AE5A5C8" w:rsidR="008B3E65" w:rsidRPr="00D66ACC" w:rsidRDefault="008B3E65" w:rsidP="008B3E65">
      <w:pPr>
        <w:rPr>
          <w:rFonts w:ascii="Lucida Sans" w:eastAsia="Times New Roman" w:hAnsi="Lucida Sans" w:cs="Times New Roman"/>
        </w:rPr>
      </w:pPr>
      <w:r w:rsidRPr="00D66ACC">
        <w:t>Une évaluation du potentiel fondée implique l</w:t>
      </w:r>
      <w:r w:rsidR="00977232" w:rsidRPr="00D66ACC">
        <w:t>’</w:t>
      </w:r>
      <w:r w:rsidRPr="00D66ACC">
        <w:t>instauration d</w:t>
      </w:r>
      <w:r w:rsidR="00977232" w:rsidRPr="00D66ACC">
        <w:t>’</w:t>
      </w:r>
      <w:r w:rsidRPr="00D66ACC">
        <w:t>une relation de pleine confiance entre l</w:t>
      </w:r>
      <w:r w:rsidR="007D5417" w:rsidRPr="00D66ACC">
        <w:t>’</w:t>
      </w:r>
      <w:r w:rsidRPr="00D66ACC">
        <w:t>et la personne procédant à l</w:t>
      </w:r>
      <w:r w:rsidR="00977232" w:rsidRPr="00D66ACC">
        <w:t>’</w:t>
      </w:r>
      <w:r w:rsidRPr="00D66ACC">
        <w:t>évaluation. Cette confiance est favorisée par les mesures suivantes :</w:t>
      </w:r>
    </w:p>
    <w:p w14:paraId="771CA27C" w14:textId="16984C3A" w:rsidR="00581A45" w:rsidRPr="00D66ACC" w:rsidRDefault="008B3E65" w:rsidP="00581A45">
      <w:pPr>
        <w:pStyle w:val="Aufzhlungszeichen"/>
      </w:pPr>
      <w:r w:rsidRPr="00D66ACC">
        <w:rPr>
          <w:i/>
        </w:rPr>
        <w:t>Entretien motivationnel:</w:t>
      </w:r>
      <w:r w:rsidR="00E52C6F" w:rsidRPr="00D66ACC">
        <w:rPr>
          <w:i/>
        </w:rPr>
        <w:t xml:space="preserve"> </w:t>
      </w:r>
      <w:r w:rsidR="00581A45" w:rsidRPr="00D66ACC">
        <w:t xml:space="preserve">Méthodes de conduite d’entretiens qui se basent sur la motivation intrinsèque des </w:t>
      </w:r>
      <w:r w:rsidR="00EC6439" w:rsidRPr="00D66ACC">
        <w:t>AP/R</w:t>
      </w:r>
      <w:r w:rsidR="00BE0DD6" w:rsidRPr="00D66ACC">
        <w:t xml:space="preserve"> </w:t>
      </w:r>
      <w:r w:rsidR="00581A45" w:rsidRPr="00D66ACC">
        <w:t xml:space="preserve">et renforcent celle-ci, et qui, en accompagnant des processus de changement, amènent les </w:t>
      </w:r>
      <w:r w:rsidR="00EC6439" w:rsidRPr="00D66ACC">
        <w:t>AP/R</w:t>
      </w:r>
      <w:r w:rsidR="00BE0DD6" w:rsidRPr="00D66ACC">
        <w:t xml:space="preserve"> </w:t>
      </w:r>
      <w:r w:rsidR="00581A45" w:rsidRPr="00D66ACC">
        <w:t>à s’auto-gérer</w:t>
      </w:r>
    </w:p>
    <w:p w14:paraId="376E0C86" w14:textId="04D599D7" w:rsidR="00581A45" w:rsidRPr="00D66ACC" w:rsidRDefault="00581A45" w:rsidP="00581A45">
      <w:pPr>
        <w:pStyle w:val="Aufzhlungszeichen"/>
      </w:pPr>
      <w:r w:rsidRPr="00D66ACC">
        <w:rPr>
          <w:i/>
        </w:rPr>
        <w:t>Conseil systémique:</w:t>
      </w:r>
      <w:r w:rsidRPr="00D66ACC">
        <w:t xml:space="preserve"> Prise en compte et intégration du système social </w:t>
      </w:r>
      <w:r w:rsidR="009B6961" w:rsidRPr="00D66ACC">
        <w:t>de l’AP/R</w:t>
      </w:r>
      <w:r w:rsidR="00BE0DD6" w:rsidRPr="00D66ACC">
        <w:t xml:space="preserve"> </w:t>
      </w:r>
    </w:p>
    <w:p w14:paraId="0819689F" w14:textId="69478363" w:rsidR="008B3E65" w:rsidRPr="00D66ACC" w:rsidRDefault="008B3E65" w:rsidP="008B3E65">
      <w:pPr>
        <w:pStyle w:val="Aufzhlungszeichen"/>
      </w:pPr>
      <w:r w:rsidRPr="00D66ACC">
        <w:rPr>
          <w:i/>
        </w:rPr>
        <w:t>Garantie de la transparence</w:t>
      </w:r>
      <w:r w:rsidR="00581A45" w:rsidRPr="00D66ACC">
        <w:rPr>
          <w:i/>
        </w:rPr>
        <w:t xml:space="preserve"> / communication ouverte et information </w:t>
      </w:r>
    </w:p>
    <w:p w14:paraId="51CF52E8" w14:textId="2DC29A2B" w:rsidR="008B3E65" w:rsidRPr="00D66ACC" w:rsidRDefault="008B3E65" w:rsidP="008B3E65">
      <w:pPr>
        <w:pStyle w:val="Aufzhlungszeichen"/>
      </w:pPr>
      <w:r w:rsidRPr="00D66ACC">
        <w:rPr>
          <w:i/>
        </w:rPr>
        <w:t>Capacité et autonomisation:</w:t>
      </w:r>
      <w:r w:rsidRPr="00D66ACC">
        <w:t xml:space="preserve"> Soutenir chez le/la client-e un mode d</w:t>
      </w:r>
      <w:r w:rsidR="00977232" w:rsidRPr="00D66ACC">
        <w:t>’</w:t>
      </w:r>
      <w:r w:rsidRPr="00D66ACC">
        <w:t xml:space="preserve">agir déterminé et responsable, ce qui comprend </w:t>
      </w:r>
    </w:p>
    <w:p w14:paraId="19AC827F" w14:textId="49542D8F" w:rsidR="00DC11AC" w:rsidRPr="00D66ACC" w:rsidRDefault="00977232" w:rsidP="009F4208">
      <w:pPr>
        <w:pStyle w:val="Aufzhlungszeichen"/>
        <w:numPr>
          <w:ilvl w:val="0"/>
          <w:numId w:val="36"/>
        </w:numPr>
        <w:ind w:left="924" w:hanging="357"/>
      </w:pPr>
      <w:r w:rsidRPr="00D66ACC">
        <w:t>f</w:t>
      </w:r>
      <w:r w:rsidR="008B3E65" w:rsidRPr="00D66ACC">
        <w:t xml:space="preserve">aire participer </w:t>
      </w:r>
      <w:r w:rsidR="009B6961" w:rsidRPr="00D66ACC">
        <w:t>l’AP/R</w:t>
      </w:r>
      <w:r w:rsidR="00BE0DD6" w:rsidRPr="00D66ACC">
        <w:t xml:space="preserve"> </w:t>
      </w:r>
      <w:r w:rsidR="008B3E65" w:rsidRPr="00D66ACC">
        <w:t>à l</w:t>
      </w:r>
      <w:r w:rsidRPr="00D66ACC">
        <w:t>’</w:t>
      </w:r>
      <w:r w:rsidR="008B3E65" w:rsidRPr="00D66ACC">
        <w:t>identification de ses potentiels et à la planification et l</w:t>
      </w:r>
      <w:r w:rsidRPr="00D66ACC">
        <w:t>’</w:t>
      </w:r>
      <w:r w:rsidR="008B3E65" w:rsidRPr="00D66ACC">
        <w:t>organisation d</w:t>
      </w:r>
      <w:r w:rsidR="00123ACE" w:rsidRPr="00D66ACC">
        <w:t xml:space="preserve">e la première </w:t>
      </w:r>
      <w:r w:rsidR="008B3E65" w:rsidRPr="00D66ACC">
        <w:t>intégration.</w:t>
      </w:r>
    </w:p>
    <w:p w14:paraId="0A17116A" w14:textId="5AF75A58" w:rsidR="00DC11AC" w:rsidRPr="00D66ACC" w:rsidRDefault="00977232" w:rsidP="009F4208">
      <w:pPr>
        <w:pStyle w:val="Aufzhlungszeichen"/>
        <w:numPr>
          <w:ilvl w:val="0"/>
          <w:numId w:val="36"/>
        </w:numPr>
        <w:ind w:left="924" w:hanging="357"/>
      </w:pPr>
      <w:r w:rsidRPr="00D66ACC">
        <w:t>s’</w:t>
      </w:r>
      <w:r w:rsidR="008B3E65" w:rsidRPr="00D66ACC">
        <w:t xml:space="preserve">aligner sur les ressources et les forces </w:t>
      </w:r>
      <w:r w:rsidR="009B6961" w:rsidRPr="00D66ACC">
        <w:t>de l’AP/R</w:t>
      </w:r>
      <w:r w:rsidR="00BE0DD6" w:rsidRPr="00D66ACC">
        <w:t xml:space="preserve"> </w:t>
      </w:r>
    </w:p>
    <w:p w14:paraId="3203C9BA" w14:textId="016DBC90" w:rsidR="00DC11AC" w:rsidRPr="00D66ACC" w:rsidRDefault="00977232" w:rsidP="009F4208">
      <w:pPr>
        <w:pStyle w:val="Aufzhlungszeichen"/>
        <w:numPr>
          <w:ilvl w:val="0"/>
          <w:numId w:val="36"/>
        </w:numPr>
        <w:ind w:left="924" w:hanging="357"/>
      </w:pPr>
      <w:r w:rsidRPr="00D66ACC">
        <w:t>p</w:t>
      </w:r>
      <w:r w:rsidR="008B3E65" w:rsidRPr="00D66ACC">
        <w:t xml:space="preserve">romouvoir chez </w:t>
      </w:r>
      <w:r w:rsidR="009B6961" w:rsidRPr="00D66ACC">
        <w:t>l’AP/R</w:t>
      </w:r>
      <w:r w:rsidR="00BE0DD6" w:rsidRPr="00D66ACC">
        <w:t xml:space="preserve"> </w:t>
      </w:r>
      <w:r w:rsidR="008B3E65" w:rsidRPr="00D66ACC">
        <w:t>la conscience de ses propres compétences, potentiels et moyens d</w:t>
      </w:r>
      <w:r w:rsidRPr="00D66ACC">
        <w:t>’</w:t>
      </w:r>
      <w:r w:rsidR="008B3E65" w:rsidRPr="00D66ACC">
        <w:t>action, et renforcer sa capacité à les exprimer</w:t>
      </w:r>
    </w:p>
    <w:p w14:paraId="565EC394" w14:textId="4EB4E967" w:rsidR="008B3E65" w:rsidRPr="00D66ACC" w:rsidRDefault="00977232" w:rsidP="009F4208">
      <w:pPr>
        <w:pStyle w:val="Aufzhlungszeichen"/>
        <w:numPr>
          <w:ilvl w:val="0"/>
          <w:numId w:val="36"/>
        </w:numPr>
        <w:ind w:left="924" w:hanging="357"/>
      </w:pPr>
      <w:r w:rsidRPr="00D66ACC">
        <w:t>r</w:t>
      </w:r>
      <w:r w:rsidR="008B3E65" w:rsidRPr="00D66ACC">
        <w:t>especter la volonté du/de la client-e et se montrer sensible aux éventuelles difficultés qu</w:t>
      </w:r>
      <w:r w:rsidRPr="00D66ACC">
        <w:t>’</w:t>
      </w:r>
      <w:r w:rsidR="008B3E65" w:rsidRPr="00D66ACC">
        <w:t>il/elle rencontre (notamment éviter de forcer des réponses p. ex. en présence de blocages psychiques)</w:t>
      </w:r>
    </w:p>
    <w:p w14:paraId="0C81EAE5" w14:textId="24DB5A7C" w:rsidR="008B3E65" w:rsidRPr="00D66ACC" w:rsidRDefault="008B3E65" w:rsidP="008B3E65">
      <w:pPr>
        <w:pStyle w:val="Aufzhlungszeichen"/>
      </w:pPr>
      <w:r w:rsidRPr="00D66ACC">
        <w:rPr>
          <w:i/>
        </w:rPr>
        <w:t>Impartialité:</w:t>
      </w:r>
      <w:r w:rsidRPr="00D66ACC">
        <w:t xml:space="preserve"> Se </w:t>
      </w:r>
      <w:r w:rsidR="00977232" w:rsidRPr="00D66ACC">
        <w:t xml:space="preserve">garder des </w:t>
      </w:r>
      <w:r w:rsidRPr="00D66ACC">
        <w:t>hypothèses et des préjugés, p. ex. en lien avec l</w:t>
      </w:r>
      <w:r w:rsidR="00977232" w:rsidRPr="00D66ACC">
        <w:t>’</w:t>
      </w:r>
      <w:r w:rsidRPr="00D66ACC">
        <w:t>origine</w:t>
      </w:r>
      <w:r w:rsidR="00BE0DD6" w:rsidRPr="00D66ACC">
        <w:t>, le sexe</w:t>
      </w:r>
      <w:r w:rsidRPr="00D66ACC">
        <w:t xml:space="preserve"> ou des aspects extérieurs de la personne; être disposé à admettre de nouveaux objectifs et des évolutions imprévues dans le déroulement du processus</w:t>
      </w:r>
      <w:r w:rsidR="00307CD7" w:rsidRPr="00D66ACC">
        <w:t xml:space="preserve">, </w:t>
      </w:r>
      <w:r w:rsidR="0023321C" w:rsidRPr="00D66ACC">
        <w:t xml:space="preserve">faire des </w:t>
      </w:r>
      <w:hyperlink r:id="rId20" w:history="1">
        <w:r w:rsidR="00307CD7" w:rsidRPr="00D66ACC">
          <w:t>réévaluation</w:t>
        </w:r>
      </w:hyperlink>
      <w:r w:rsidR="00307CD7" w:rsidRPr="00D66ACC">
        <w:t>s</w:t>
      </w:r>
    </w:p>
    <w:p w14:paraId="6F1D1CC5" w14:textId="69E79D87" w:rsidR="00C070D5" w:rsidRPr="00D66ACC" w:rsidRDefault="008B3E65" w:rsidP="000B5555">
      <w:pPr>
        <w:pStyle w:val="Aufzhlungszeichen"/>
      </w:pPr>
      <w:r w:rsidRPr="00D66ACC">
        <w:rPr>
          <w:i/>
        </w:rPr>
        <w:t>Acceptation et reconnaissance de la diversité:</w:t>
      </w:r>
      <w:r w:rsidRPr="00D66ACC">
        <w:t xml:space="preserve"> Ne vérifier les connaissances sur les normes suisses que si c</w:t>
      </w:r>
      <w:r w:rsidR="00977232" w:rsidRPr="00D66ACC">
        <w:t>’</w:t>
      </w:r>
      <w:r w:rsidRPr="00D66ACC">
        <w:t>est nécessaire pour le travail ou la formation</w:t>
      </w:r>
      <w:r w:rsidR="000B5555" w:rsidRPr="00D66ACC">
        <w:t> ; rester impartial mais éveiller la conscience des normes et des valeurs qui</w:t>
      </w:r>
      <w:r w:rsidR="00BB06D3">
        <w:t xml:space="preserve"> régissent </w:t>
      </w:r>
      <w:r w:rsidR="000B5555" w:rsidRPr="00D66ACC">
        <w:t>le quotidien en Suisse (p. ex. monde du travail)</w:t>
      </w:r>
    </w:p>
    <w:p w14:paraId="5469837E" w14:textId="45EE649C" w:rsidR="00CE7F87" w:rsidRPr="00D66ACC" w:rsidRDefault="00CE7F87" w:rsidP="00AA0E1F">
      <w:pPr>
        <w:pStyle w:val="Aufzhlungszeichen"/>
      </w:pPr>
      <w:r w:rsidRPr="00D66ACC">
        <w:rPr>
          <w:i/>
        </w:rPr>
        <w:t xml:space="preserve">Visualisations: </w:t>
      </w:r>
      <w:r w:rsidRPr="00D66ACC">
        <w:t>Il est conseillé, si possible et au besoin, de travailler avec des images et des visualisations</w:t>
      </w:r>
    </w:p>
    <w:p w14:paraId="7ED840A0" w14:textId="5E60DCD3" w:rsidR="00F27F57" w:rsidRPr="00D66ACC" w:rsidRDefault="00F27F57" w:rsidP="00F27F57">
      <w:pPr>
        <w:pStyle w:val="berschrift1"/>
      </w:pPr>
      <w:bookmarkStart w:id="14" w:name="_Toc532284149"/>
      <w:bookmarkStart w:id="15" w:name="_Toc29972982"/>
      <w:r w:rsidRPr="00D66ACC">
        <w:lastRenderedPageBreak/>
        <w:t xml:space="preserve">Compétences et qualifications professionnelles de la personne </w:t>
      </w:r>
      <w:r w:rsidR="00281961" w:rsidRPr="00D66ACC">
        <w:t xml:space="preserve">procédant à </w:t>
      </w:r>
      <w:r w:rsidRPr="00D66ACC">
        <w:t>l</w:t>
      </w:r>
      <w:r w:rsidR="00977232" w:rsidRPr="00D66ACC">
        <w:t>’</w:t>
      </w:r>
      <w:r w:rsidRPr="00D66ACC">
        <w:t>évaluation</w:t>
      </w:r>
      <w:bookmarkEnd w:id="14"/>
      <w:bookmarkEnd w:id="15"/>
    </w:p>
    <w:p w14:paraId="4934250C" w14:textId="566CE3FD" w:rsidR="00F27F57" w:rsidRPr="00D66ACC" w:rsidRDefault="00F27F57" w:rsidP="00F27F57">
      <w:pPr>
        <w:rPr>
          <w:rFonts w:ascii="Lucida Sans" w:eastAsia="Times New Roman" w:hAnsi="Lucida Sans"/>
        </w:rPr>
      </w:pPr>
      <w:r w:rsidRPr="00D66ACC">
        <w:t>La gestion d</w:t>
      </w:r>
      <w:r w:rsidR="00281961" w:rsidRPr="00D66ACC">
        <w:t xml:space="preserve">u dossier </w:t>
      </w:r>
      <w:r w:rsidRPr="00D66ACC">
        <w:t>et l</w:t>
      </w:r>
      <w:r w:rsidR="00977232" w:rsidRPr="00D66ACC">
        <w:t>’</w:t>
      </w:r>
      <w:r w:rsidRPr="00D66ACC">
        <w:t>accompagnement d</w:t>
      </w:r>
      <w:r w:rsidR="00977232" w:rsidRPr="00D66ACC">
        <w:t>’</w:t>
      </w:r>
      <w:r w:rsidRPr="00D66ACC">
        <w:t>une évaluation du potentiel requièrent les compétences et qualifications suivantes :</w:t>
      </w:r>
    </w:p>
    <w:p w14:paraId="707E1EFD" w14:textId="7E9A411A" w:rsidR="00F27F57" w:rsidRPr="00D66ACC" w:rsidRDefault="00977232" w:rsidP="00F27F57">
      <w:pPr>
        <w:pStyle w:val="Aufzhlungszeichen"/>
        <w:rPr>
          <w:rFonts w:ascii="Lucida Sans" w:eastAsia="Times New Roman" w:hAnsi="Lucida Sans"/>
        </w:rPr>
      </w:pPr>
      <w:r w:rsidRPr="00D66ACC">
        <w:t>c</w:t>
      </w:r>
      <w:r w:rsidR="00F27F57" w:rsidRPr="00D66ACC">
        <w:t>apacité à mener des entretiens, assurer un coaching et un service de conseil</w:t>
      </w:r>
    </w:p>
    <w:p w14:paraId="3177C3C0" w14:textId="2A3B89BA" w:rsidR="00F27F57" w:rsidRPr="00D66ACC" w:rsidRDefault="00977232" w:rsidP="00AA0E1F">
      <w:pPr>
        <w:pStyle w:val="Aufzhlungszeichen"/>
      </w:pPr>
      <w:r w:rsidRPr="00D66ACC">
        <w:t>c</w:t>
      </w:r>
      <w:r w:rsidR="00F27F57" w:rsidRPr="00D66ACC">
        <w:t>ompétences transculturelles (</w:t>
      </w:r>
      <w:r w:rsidR="00E618E7" w:rsidRPr="00D66ACC">
        <w:t xml:space="preserve">contenance et capacité à transmettre de manière adéquate des valeurs et des normes régissant le quotidien en Suisse </w:t>
      </w:r>
      <w:r w:rsidR="006923C3" w:rsidRPr="00D66ACC">
        <w:t xml:space="preserve">ainsi qu’à aborder </w:t>
      </w:r>
      <w:r w:rsidR="00F27F57" w:rsidRPr="00D66ACC">
        <w:t xml:space="preserve">les autres sans préjugés </w:t>
      </w:r>
      <w:r w:rsidR="00E618E7" w:rsidRPr="00D66ACC">
        <w:t xml:space="preserve">et </w:t>
      </w:r>
      <w:r w:rsidR="006923C3" w:rsidRPr="00D66ACC">
        <w:t xml:space="preserve">en considération de </w:t>
      </w:r>
      <w:r w:rsidR="00F27F57" w:rsidRPr="00D66ACC">
        <w:t>l</w:t>
      </w:r>
      <w:r w:rsidRPr="00D66ACC">
        <w:t>’</w:t>
      </w:r>
      <w:r w:rsidR="00F27F57" w:rsidRPr="00D66ACC">
        <w:t>origine et de l</w:t>
      </w:r>
      <w:r w:rsidRPr="00D66ACC">
        <w:t>’</w:t>
      </w:r>
      <w:r w:rsidR="00F27F57" w:rsidRPr="00D66ACC">
        <w:t xml:space="preserve">histoire de chacun) </w:t>
      </w:r>
    </w:p>
    <w:p w14:paraId="5A9D6FB2" w14:textId="184CF6C7" w:rsidR="00F27F57" w:rsidRPr="00D66ACC" w:rsidRDefault="003E69EC" w:rsidP="00F27F57">
      <w:pPr>
        <w:pStyle w:val="Aufzhlungszeichen"/>
      </w:pPr>
      <w:r w:rsidRPr="00D66ACC">
        <w:t>aptitude/</w:t>
      </w:r>
      <w:r w:rsidR="00977232" w:rsidRPr="00D66ACC">
        <w:t>c</w:t>
      </w:r>
      <w:r w:rsidR="00F27F57" w:rsidRPr="00D66ACC">
        <w:t>apacité à collaborer au niveau interinstitutionnel</w:t>
      </w:r>
      <w:r w:rsidR="006923C3" w:rsidRPr="00D66ACC">
        <w:t xml:space="preserve"> et connaissances correspondantes</w:t>
      </w:r>
    </w:p>
    <w:p w14:paraId="64D2DC6C" w14:textId="60CAA76A" w:rsidR="00F27F57" w:rsidRPr="00D66ACC" w:rsidRDefault="00977232" w:rsidP="00F27F57">
      <w:pPr>
        <w:pStyle w:val="Aufzhlungszeichen"/>
      </w:pPr>
      <w:r w:rsidRPr="00D66ACC">
        <w:t>c</w:t>
      </w:r>
      <w:r w:rsidR="00F27F57" w:rsidRPr="00D66ACC">
        <w:t>onnaissances et expérience en matière d</w:t>
      </w:r>
      <w:r w:rsidRPr="00D66ACC">
        <w:t>’</w:t>
      </w:r>
      <w:r w:rsidR="00F27F57" w:rsidRPr="00D66ACC">
        <w:t>insertion professionnelle</w:t>
      </w:r>
    </w:p>
    <w:p w14:paraId="085F167F" w14:textId="72529F88" w:rsidR="00F27F57" w:rsidRPr="00D66ACC" w:rsidRDefault="00977232" w:rsidP="00F27F57">
      <w:pPr>
        <w:pStyle w:val="Aufzhlungszeichen"/>
      </w:pPr>
      <w:r w:rsidRPr="00D66ACC">
        <w:t>a</w:t>
      </w:r>
      <w:r w:rsidR="00F27F57" w:rsidRPr="00D66ACC">
        <w:t>pproche pluridisciplinaire</w:t>
      </w:r>
    </w:p>
    <w:p w14:paraId="42EEB1E5" w14:textId="4985791D" w:rsidR="00F27F57" w:rsidRPr="00D66ACC" w:rsidRDefault="00977232" w:rsidP="00F27F57">
      <w:pPr>
        <w:pStyle w:val="Aufzhlungszeichen"/>
      </w:pPr>
      <w:r w:rsidRPr="00D66ACC">
        <w:t>c</w:t>
      </w:r>
      <w:r w:rsidR="00F27F57" w:rsidRPr="00D66ACC">
        <w:t>ompréhension générale des procédures d</w:t>
      </w:r>
      <w:r w:rsidRPr="00D66ACC">
        <w:t>’</w:t>
      </w:r>
      <w:r w:rsidR="00F27F57" w:rsidRPr="00D66ACC">
        <w:t>évaluation et des tests</w:t>
      </w:r>
    </w:p>
    <w:p w14:paraId="5A2B7B07" w14:textId="0A826D0F" w:rsidR="00F27F57" w:rsidRPr="00D66ACC" w:rsidRDefault="00977232" w:rsidP="00F27F57">
      <w:pPr>
        <w:pStyle w:val="Aufzhlungszeichen"/>
      </w:pPr>
      <w:r w:rsidRPr="00D66ACC">
        <w:t>c</w:t>
      </w:r>
      <w:r w:rsidR="00F27F57" w:rsidRPr="00D66ACC">
        <w:t>ompétences personnelles (ouverture, flexibilité, empathie, faculté d</w:t>
      </w:r>
      <w:r w:rsidRPr="00D66ACC">
        <w:t>’</w:t>
      </w:r>
      <w:r w:rsidR="00F27F57" w:rsidRPr="00D66ACC">
        <w:t>écoute active, capacité à motiver, capacité à reconnaître ses propres limites [professionnelles], etc.)</w:t>
      </w:r>
    </w:p>
    <w:p w14:paraId="62F6CF33" w14:textId="77777777" w:rsidR="003E69EC" w:rsidRPr="00D66ACC" w:rsidRDefault="003E69EC" w:rsidP="002231F7"/>
    <w:p w14:paraId="511B9768" w14:textId="477986D3" w:rsidR="002231F7" w:rsidRPr="00D66ACC" w:rsidRDefault="002231F7" w:rsidP="002231F7">
      <w:pPr>
        <w:rPr>
          <w:rFonts w:ascii="Lucida Sans" w:eastAsia="Times New Roman" w:hAnsi="Lucida Sans"/>
        </w:rPr>
      </w:pPr>
      <w:r w:rsidRPr="00D66ACC">
        <w:t xml:space="preserve">Pour les personnes </w:t>
      </w:r>
      <w:r w:rsidR="00281961" w:rsidRPr="00D66ACC">
        <w:t>procédant à</w:t>
      </w:r>
      <w:r w:rsidRPr="00D66ACC">
        <w:t xml:space="preserve"> l</w:t>
      </w:r>
      <w:r w:rsidR="00977232" w:rsidRPr="00D66ACC">
        <w:t>’</w:t>
      </w:r>
      <w:r w:rsidRPr="00D66ACC">
        <w:t xml:space="preserve">évaluation, les qualifications </w:t>
      </w:r>
      <w:r w:rsidR="003E69EC" w:rsidRPr="00D66ACC">
        <w:t xml:space="preserve">et connaissances </w:t>
      </w:r>
      <w:r w:rsidRPr="00D66ACC">
        <w:t>requises dépendent de l</w:t>
      </w:r>
      <w:r w:rsidR="00977232" w:rsidRPr="00D66ACC">
        <w:t>’</w:t>
      </w:r>
      <w:r w:rsidRPr="00D66ACC">
        <w:t>instrument en jeu</w:t>
      </w:r>
      <w:r w:rsidR="00104F64" w:rsidRPr="00D66ACC">
        <w:t> </w:t>
      </w:r>
      <w:r w:rsidRPr="00D66ACC">
        <w:t>:</w:t>
      </w:r>
    </w:p>
    <w:p w14:paraId="2A8C3EC9" w14:textId="2DF16C96" w:rsidR="002231F7" w:rsidRPr="00D66ACC" w:rsidRDefault="00EC47A5" w:rsidP="0023307A">
      <w:pPr>
        <w:pStyle w:val="Aufzhlungszeichen"/>
      </w:pPr>
      <w:r w:rsidRPr="00D66ACC">
        <w:rPr>
          <w:i/>
        </w:rPr>
        <w:t>Stage</w:t>
      </w:r>
      <w:r w:rsidR="002231F7" w:rsidRPr="00D66ACC">
        <w:rPr>
          <w:i/>
        </w:rPr>
        <w:t xml:space="preserve"> d</w:t>
      </w:r>
      <w:r w:rsidR="00977232" w:rsidRPr="00D66ACC">
        <w:rPr>
          <w:i/>
        </w:rPr>
        <w:t>’</w:t>
      </w:r>
      <w:r w:rsidR="002231F7" w:rsidRPr="00D66ACC">
        <w:rPr>
          <w:i/>
        </w:rPr>
        <w:t>observation</w:t>
      </w:r>
      <w:r w:rsidR="002231F7" w:rsidRPr="00D66ACC">
        <w:t xml:space="preserve">: </w:t>
      </w:r>
      <w:r w:rsidRPr="00D66ACC">
        <w:t>C</w:t>
      </w:r>
      <w:r w:rsidR="002231F7" w:rsidRPr="00D66ACC">
        <w:t>onnaissances de sa propre pratique professionnelle, connaissances en matière de gestion du personnel et qualifications correspondantes</w:t>
      </w:r>
    </w:p>
    <w:p w14:paraId="61515BDE" w14:textId="3FC351BC" w:rsidR="002231F7" w:rsidRPr="00D66ACC" w:rsidRDefault="00EC47A5" w:rsidP="0023307A">
      <w:pPr>
        <w:pStyle w:val="Aufzhlungszeichen"/>
      </w:pPr>
      <w:r w:rsidRPr="00D66ACC">
        <w:rPr>
          <w:i/>
        </w:rPr>
        <w:t>T</w:t>
      </w:r>
      <w:r w:rsidR="002231F7" w:rsidRPr="00D66ACC">
        <w:rPr>
          <w:i/>
        </w:rPr>
        <w:t>ests dans le cadre du bilan de compétences</w:t>
      </w:r>
      <w:r w:rsidR="002231F7" w:rsidRPr="00D66ACC">
        <w:t xml:space="preserve">: </w:t>
      </w:r>
      <w:r w:rsidRPr="00D66ACC">
        <w:t>C</w:t>
      </w:r>
      <w:r w:rsidR="002231F7" w:rsidRPr="00D66ACC">
        <w:t>onnaissances en matière de psychologie du travail et psychologie organisationnelle ou de l</w:t>
      </w:r>
      <w:r w:rsidR="00977232" w:rsidRPr="00D66ACC">
        <w:t>’</w:t>
      </w:r>
      <w:r w:rsidR="002231F7" w:rsidRPr="00D66ACC">
        <w:t>orientation professionnelle avec formation en diagnostic / compétences en matière de test diagnostique, connaissances dans les profils professionnels et les aptitudes («</w:t>
      </w:r>
      <w:r w:rsidR="00585D3E" w:rsidRPr="00D66ACC">
        <w:t> </w:t>
      </w:r>
      <w:r w:rsidR="002231F7" w:rsidRPr="00D66ACC">
        <w:t>skills</w:t>
      </w:r>
      <w:r w:rsidR="00585D3E" w:rsidRPr="00D66ACC">
        <w:t> </w:t>
      </w:r>
      <w:r w:rsidR="002231F7" w:rsidRPr="00D66ACC">
        <w:t xml:space="preserve">») exigées sur le marché du travail, expérience avec des situations de test pour des personnes issues de la migration (notamment aussi questions de sensibilité culturelle et neutralité des tests) </w:t>
      </w:r>
    </w:p>
    <w:p w14:paraId="093E2BFE" w14:textId="495448AC" w:rsidR="002231F7" w:rsidRPr="00D66ACC" w:rsidRDefault="00EC47A5" w:rsidP="00EC47A5">
      <w:pPr>
        <w:pStyle w:val="Aufzhlungszeichen"/>
      </w:pPr>
      <w:r w:rsidRPr="00D66ACC">
        <w:rPr>
          <w:i/>
        </w:rPr>
        <w:t>L</w:t>
      </w:r>
      <w:r w:rsidR="002231F7" w:rsidRPr="00D66ACC">
        <w:rPr>
          <w:i/>
        </w:rPr>
        <w:t>angue</w:t>
      </w:r>
      <w:r w:rsidR="002231F7" w:rsidRPr="00D66ACC">
        <w:t xml:space="preserve">: </w:t>
      </w:r>
      <w:r w:rsidRPr="00D66ACC">
        <w:t>Q</w:t>
      </w:r>
      <w:r w:rsidR="002231F7" w:rsidRPr="00D66ACC">
        <w:t xml:space="preserve">ualification comme enseignant de langue ou capacité à évaluer des connaissances linguistique en fonction de la situation (p. ex. en référence à des exigences ou activités spécifiques) </w:t>
      </w:r>
    </w:p>
    <w:p w14:paraId="312A68AB" w14:textId="77777777" w:rsidR="009E76F8" w:rsidRPr="00D66ACC" w:rsidRDefault="009E76F8" w:rsidP="009E76F8">
      <w:pPr>
        <w:pStyle w:val="Aufzhlungszeichen"/>
        <w:numPr>
          <w:ilvl w:val="0"/>
          <w:numId w:val="0"/>
        </w:numPr>
        <w:ind w:left="284" w:hanging="284"/>
      </w:pPr>
    </w:p>
    <w:p w14:paraId="01466425" w14:textId="4788884E" w:rsidR="006923C3" w:rsidRPr="00D66ACC" w:rsidRDefault="009E76F8" w:rsidP="009E76F8">
      <w:r w:rsidRPr="00D66ACC">
        <w:t>Des formations complémentaires pour la gestion de cas, analyse de cas et méthodes d</w:t>
      </w:r>
      <w:r w:rsidR="00977232" w:rsidRPr="00D66ACC">
        <w:t>’</w:t>
      </w:r>
      <w:r w:rsidRPr="00D66ACC">
        <w:t xml:space="preserve">entretien sont préconisées pour mener des évaluations du potentiel. </w:t>
      </w:r>
    </w:p>
    <w:p w14:paraId="3782310C" w14:textId="5258FDDB" w:rsidR="006923C3" w:rsidRPr="00D66ACC" w:rsidRDefault="00CE6A4E" w:rsidP="00E45B02">
      <w:pPr>
        <w:pStyle w:val="berschrift2"/>
        <w:numPr>
          <w:ilvl w:val="0"/>
          <w:numId w:val="0"/>
        </w:numPr>
      </w:pPr>
      <w:bookmarkStart w:id="16" w:name="_Toc29972983"/>
      <w:r>
        <w:t xml:space="preserve">5.1. </w:t>
      </w:r>
      <w:r w:rsidR="006923C3" w:rsidRPr="00D66ACC">
        <w:t>Profil</w:t>
      </w:r>
      <w:r w:rsidR="007D5417" w:rsidRPr="00D66ACC">
        <w:t>-</w:t>
      </w:r>
      <w:r w:rsidR="006923C3" w:rsidRPr="00D66ACC">
        <w:t>type d’</w:t>
      </w:r>
      <w:r w:rsidR="007D5417" w:rsidRPr="00D66ACC">
        <w:t xml:space="preserve">exigences </w:t>
      </w:r>
      <w:r w:rsidR="006923C3" w:rsidRPr="00D66ACC">
        <w:t>pour les personnes responsables de la gestion des dossiers</w:t>
      </w:r>
      <w:bookmarkEnd w:id="16"/>
    </w:p>
    <w:p w14:paraId="21AB595E" w14:textId="1944246D" w:rsidR="00E45B02" w:rsidRPr="00D66ACC" w:rsidRDefault="00E45B02" w:rsidP="00E45B02">
      <w:pPr>
        <w:rPr>
          <w:sz w:val="18"/>
        </w:rPr>
      </w:pPr>
      <w:r w:rsidRPr="00D66ACC">
        <w:rPr>
          <w:sz w:val="18"/>
        </w:rPr>
        <w:t xml:space="preserve">Dans le cadre de l’élaboration des bases pour la mise en œuvre de l’AIS, un profil-type d’exigences </w:t>
      </w:r>
      <w:r w:rsidR="007D5417" w:rsidRPr="00D66ACC">
        <w:rPr>
          <w:sz w:val="18"/>
        </w:rPr>
        <w:t xml:space="preserve">idéal </w:t>
      </w:r>
      <w:r w:rsidRPr="00D66ACC">
        <w:rPr>
          <w:sz w:val="18"/>
        </w:rPr>
        <w:t>pour la gestion par cas </w:t>
      </w:r>
      <w:r w:rsidR="00BB06D3">
        <w:rPr>
          <w:sz w:val="18"/>
        </w:rPr>
        <w:t>a été défini </w:t>
      </w:r>
      <w:r w:rsidRPr="00D66ACC">
        <w:rPr>
          <w:sz w:val="18"/>
        </w:rPr>
        <w:t xml:space="preserve">: </w:t>
      </w:r>
    </w:p>
    <w:p w14:paraId="45901FF9" w14:textId="77777777" w:rsidR="00E45B02" w:rsidRPr="00D66ACC" w:rsidRDefault="00E45B02" w:rsidP="00E45B02">
      <w:pPr>
        <w:pStyle w:val="Default"/>
        <w:rPr>
          <w:sz w:val="19"/>
          <w:szCs w:val="19"/>
        </w:rPr>
      </w:pPr>
    </w:p>
    <w:p w14:paraId="45276F78" w14:textId="5082F6C9" w:rsidR="00E45B02" w:rsidRPr="00645007" w:rsidRDefault="00E45B02" w:rsidP="009F4208">
      <w:pPr>
        <w:pStyle w:val="Aufzhlungszeichen"/>
      </w:pPr>
      <w:r w:rsidRPr="00645007">
        <w:t xml:space="preserve">Diplôme du degré tertiaire (ES, HES, université), p. ex. comme assistant/e social/e HES avec formation complémentaire (ou équivalente) en Case Management dans une haute école spécialisée ou une école supérieure école supérieure </w:t>
      </w:r>
    </w:p>
    <w:p w14:paraId="14EC2A89" w14:textId="4EBCBD0C" w:rsidR="00E45B02" w:rsidRPr="00645007" w:rsidRDefault="00E45B02" w:rsidP="009F4208">
      <w:pPr>
        <w:pStyle w:val="Aufzhlungszeichen"/>
      </w:pPr>
      <w:r w:rsidRPr="00645007">
        <w:t xml:space="preserve">Expérience variée dans le domaine social: </w:t>
      </w:r>
    </w:p>
    <w:p w14:paraId="43287860" w14:textId="49A1E57B" w:rsidR="00E45B02" w:rsidRPr="00645007" w:rsidRDefault="00E45B02" w:rsidP="00E3005C">
      <w:pPr>
        <w:pStyle w:val="Listenabsatz"/>
        <w:numPr>
          <w:ilvl w:val="1"/>
          <w:numId w:val="33"/>
        </w:numPr>
        <w:ind w:left="924" w:hanging="357"/>
        <w:rPr>
          <w:sz w:val="18"/>
        </w:rPr>
      </w:pPr>
      <w:r w:rsidRPr="00645007">
        <w:rPr>
          <w:sz w:val="18"/>
        </w:rPr>
        <w:t xml:space="preserve">solides connaissances dans le secteur de l’aide sociale, des réfugiés et de l’asile dans le canton, responsabilités, pratique en matière de sanctions, sensibilité aux questions liées aux coûts, etc. </w:t>
      </w:r>
    </w:p>
    <w:p w14:paraId="029ED3F8" w14:textId="72F61C6B" w:rsidR="00E45B02" w:rsidRPr="00645007" w:rsidRDefault="00E45B02" w:rsidP="00E3005C">
      <w:pPr>
        <w:pStyle w:val="Listenabsatz"/>
        <w:numPr>
          <w:ilvl w:val="1"/>
          <w:numId w:val="33"/>
        </w:numPr>
        <w:ind w:left="924" w:hanging="357"/>
        <w:rPr>
          <w:sz w:val="18"/>
        </w:rPr>
      </w:pPr>
      <w:r w:rsidRPr="00645007">
        <w:rPr>
          <w:sz w:val="18"/>
        </w:rPr>
        <w:t xml:space="preserve">très bonnes connaissances méthodologiques et solide expérience dans le traitement des cas individuels (établissement d’une planification </w:t>
      </w:r>
      <w:r w:rsidR="008514BD" w:rsidRPr="00645007">
        <w:rPr>
          <w:sz w:val="18"/>
        </w:rPr>
        <w:t xml:space="preserve">individuelle </w:t>
      </w:r>
      <w:r w:rsidRPr="00645007">
        <w:rPr>
          <w:sz w:val="18"/>
        </w:rPr>
        <w:t>d</w:t>
      </w:r>
      <w:r w:rsidR="008514BD" w:rsidRPr="00645007">
        <w:rPr>
          <w:sz w:val="18"/>
        </w:rPr>
        <w:t>e l</w:t>
      </w:r>
      <w:r w:rsidRPr="00645007">
        <w:rPr>
          <w:sz w:val="18"/>
        </w:rPr>
        <w:t xml:space="preserve">’intégration / de conventions d’objectifs, organisation de points de la situation, gestion des dossiers, etc.) </w:t>
      </w:r>
    </w:p>
    <w:p w14:paraId="22368373" w14:textId="46BBE09B" w:rsidR="00E45B02" w:rsidRPr="00645007" w:rsidRDefault="00E45B02" w:rsidP="009F4208">
      <w:pPr>
        <w:pStyle w:val="Aufzhlungszeichen"/>
      </w:pPr>
      <w:r w:rsidRPr="00645007">
        <w:t xml:space="preserve">Bonnes connaissances des groupes-cibles et connaissances du domaine de la migration </w:t>
      </w:r>
    </w:p>
    <w:p w14:paraId="205D88A8" w14:textId="3283EAE6" w:rsidR="00E45B02" w:rsidRPr="00645007" w:rsidRDefault="00E45B02" w:rsidP="009F4208">
      <w:pPr>
        <w:pStyle w:val="Aufzhlungszeichen"/>
      </w:pPr>
      <w:r w:rsidRPr="00645007">
        <w:t xml:space="preserve">Bonnes connaissances des structures cantonales (une expérience professionnelle dans un ou plusieurs domaines représente un atout): </w:t>
      </w:r>
    </w:p>
    <w:p w14:paraId="3F505026" w14:textId="1CC5BAB6" w:rsidR="00E45B02" w:rsidRPr="00645007" w:rsidRDefault="00E45B02" w:rsidP="00E3005C">
      <w:pPr>
        <w:pStyle w:val="Listenabsatz"/>
        <w:numPr>
          <w:ilvl w:val="1"/>
          <w:numId w:val="33"/>
        </w:numPr>
        <w:ind w:left="924" w:hanging="357"/>
        <w:rPr>
          <w:sz w:val="18"/>
        </w:rPr>
      </w:pPr>
      <w:r w:rsidRPr="00645007">
        <w:rPr>
          <w:sz w:val="18"/>
        </w:rPr>
        <w:t xml:space="preserve">encouragement spécifique de l’intégration et structures ordinaires (formation professionnelle, AC) </w:t>
      </w:r>
    </w:p>
    <w:p w14:paraId="071FA7B6" w14:textId="308A7470" w:rsidR="00E45B02" w:rsidRPr="00645007" w:rsidRDefault="00E45B02" w:rsidP="00E3005C">
      <w:pPr>
        <w:pStyle w:val="Listenabsatz"/>
        <w:numPr>
          <w:ilvl w:val="1"/>
          <w:numId w:val="33"/>
        </w:numPr>
        <w:ind w:left="924" w:hanging="357"/>
        <w:rPr>
          <w:sz w:val="18"/>
        </w:rPr>
      </w:pPr>
      <w:r w:rsidRPr="00645007">
        <w:rPr>
          <w:sz w:val="18"/>
        </w:rPr>
        <w:t xml:space="preserve">organismes de la coordination horizontale et verticale dans le domaine de l’intégration du canton </w:t>
      </w:r>
    </w:p>
    <w:p w14:paraId="6471A5CA" w14:textId="20546D28" w:rsidR="00E45B02" w:rsidRPr="00645007" w:rsidRDefault="00E45B02" w:rsidP="009F4208">
      <w:pPr>
        <w:pStyle w:val="Aufzhlungszeichen"/>
      </w:pPr>
      <w:r w:rsidRPr="00645007">
        <w:t xml:space="preserve">Bonnes connaissances de l’éventail d’offres et des groupes d’intervenants (État, organisations caritatives, Église, société civile), notamment dans les domaines suivants: </w:t>
      </w:r>
    </w:p>
    <w:p w14:paraId="76F22AD1" w14:textId="5285E3A1" w:rsidR="00E45B02" w:rsidRPr="00645007" w:rsidRDefault="00E45B02" w:rsidP="00E3005C">
      <w:pPr>
        <w:pStyle w:val="Listenabsatz"/>
        <w:numPr>
          <w:ilvl w:val="1"/>
          <w:numId w:val="33"/>
        </w:numPr>
        <w:ind w:left="924" w:hanging="357"/>
        <w:rPr>
          <w:sz w:val="18"/>
        </w:rPr>
      </w:pPr>
      <w:r w:rsidRPr="00645007">
        <w:rPr>
          <w:sz w:val="18"/>
        </w:rPr>
        <w:t xml:space="preserve">encouragement précoce </w:t>
      </w:r>
    </w:p>
    <w:p w14:paraId="43619E78" w14:textId="30D10BAF" w:rsidR="00E45B02" w:rsidRPr="00645007" w:rsidRDefault="00E45B02" w:rsidP="00E3005C">
      <w:pPr>
        <w:pStyle w:val="Listenabsatz"/>
        <w:numPr>
          <w:ilvl w:val="1"/>
          <w:numId w:val="33"/>
        </w:numPr>
        <w:ind w:left="924" w:hanging="357"/>
        <w:rPr>
          <w:sz w:val="18"/>
        </w:rPr>
      </w:pPr>
      <w:r w:rsidRPr="00645007">
        <w:rPr>
          <w:sz w:val="18"/>
        </w:rPr>
        <w:t xml:space="preserve">encouragement linguistique </w:t>
      </w:r>
    </w:p>
    <w:p w14:paraId="130935E4" w14:textId="587C0D5F" w:rsidR="00E45B02" w:rsidRPr="00645007" w:rsidRDefault="00E45B02" w:rsidP="00E3005C">
      <w:pPr>
        <w:pStyle w:val="Listenabsatz"/>
        <w:numPr>
          <w:ilvl w:val="1"/>
          <w:numId w:val="33"/>
        </w:numPr>
        <w:ind w:left="924" w:hanging="357"/>
        <w:rPr>
          <w:sz w:val="18"/>
        </w:rPr>
      </w:pPr>
      <w:r w:rsidRPr="00645007">
        <w:rPr>
          <w:sz w:val="18"/>
        </w:rPr>
        <w:t xml:space="preserve">offres en matière d’intégration professionnelle (formation professionnelle [y c. formation de mise à niveau], mesures relatives au marché du travail, mesures de l’aide sociale et de l’AI) </w:t>
      </w:r>
    </w:p>
    <w:p w14:paraId="63652C90" w14:textId="43032682" w:rsidR="00E45B02" w:rsidRPr="00645007" w:rsidRDefault="00E45B02" w:rsidP="009F4208">
      <w:pPr>
        <w:pStyle w:val="Aufzhlungszeichen"/>
      </w:pPr>
      <w:r w:rsidRPr="00645007">
        <w:t xml:space="preserve">Bonnes connaissances du marché du travail </w:t>
      </w:r>
    </w:p>
    <w:p w14:paraId="3B6B8E1E" w14:textId="0CCDB688" w:rsidR="00E45B02" w:rsidRPr="00645007" w:rsidRDefault="00E45B02" w:rsidP="009F4208">
      <w:pPr>
        <w:pStyle w:val="Aufzhlungszeichen"/>
      </w:pPr>
      <w:r w:rsidRPr="00645007">
        <w:t xml:space="preserve">Bonnes compétences en communication </w:t>
      </w:r>
    </w:p>
    <w:p w14:paraId="2837EDC4" w14:textId="1846002B" w:rsidR="00E45B02" w:rsidRPr="00645007" w:rsidRDefault="00E45B02" w:rsidP="009F4208">
      <w:pPr>
        <w:pStyle w:val="Aufzhlungszeichen"/>
      </w:pPr>
      <w:r w:rsidRPr="00645007">
        <w:t xml:space="preserve">Solides compétences sociales, aisance dans les relations avec différents groupes d’intervenants </w:t>
      </w:r>
    </w:p>
    <w:p w14:paraId="04A93C04" w14:textId="099AD22A" w:rsidR="00E45B02" w:rsidRPr="00645007" w:rsidRDefault="00E45B02" w:rsidP="009F4208">
      <w:pPr>
        <w:pStyle w:val="Aufzhlungszeichen"/>
      </w:pPr>
      <w:r w:rsidRPr="00645007">
        <w:lastRenderedPageBreak/>
        <w:t xml:space="preserve">Résistance au stress, approche orientée vers les processus et capacité à identifier des tâches extrêmement complexes et à fixer des priorités </w:t>
      </w:r>
    </w:p>
    <w:p w14:paraId="6B7027B0" w14:textId="4AFCC7B5" w:rsidR="00E45B02" w:rsidRPr="00645007" w:rsidRDefault="00E45B02" w:rsidP="009F4208">
      <w:pPr>
        <w:pStyle w:val="Aufzhlungszeichen"/>
      </w:pPr>
      <w:r w:rsidRPr="00645007">
        <w:t xml:space="preserve">Bonnes compétences analytiques au niveau des systèmes (identifier, sur la base du traitement d’un cas individuel, les solutions qui doivent être créées dans le système d’encouragement et de soutien pour répondre aux besoins et à qui cette responsabilité incombe) </w:t>
      </w:r>
    </w:p>
    <w:p w14:paraId="1E9CED4E" w14:textId="29FC1A45" w:rsidR="00E45B02" w:rsidRPr="004713F3" w:rsidRDefault="00E45B02" w:rsidP="009F4208">
      <w:pPr>
        <w:pStyle w:val="Aufzhlungszeichen"/>
      </w:pPr>
      <w:r w:rsidRPr="00FD11A6">
        <w:t xml:space="preserve">Connaissances d’anglais </w:t>
      </w:r>
    </w:p>
    <w:p w14:paraId="2FFE82FD" w14:textId="6309DF02" w:rsidR="009E76F8" w:rsidRPr="00D66ACC" w:rsidRDefault="008C52AE" w:rsidP="009E76F8">
      <w:pPr>
        <w:pStyle w:val="berschrift1"/>
      </w:pPr>
      <w:bookmarkStart w:id="17" w:name="_Toc532284150"/>
      <w:bookmarkStart w:id="18" w:name="_Toc29972984"/>
      <w:r w:rsidRPr="00D66ACC">
        <w:t>D</w:t>
      </w:r>
      <w:r w:rsidR="009E76F8" w:rsidRPr="00D66ACC">
        <w:t>ocumentation, transmission de documents</w:t>
      </w:r>
      <w:bookmarkEnd w:id="17"/>
      <w:bookmarkEnd w:id="18"/>
    </w:p>
    <w:p w14:paraId="3F8C9951" w14:textId="7EC0E920" w:rsidR="003E69EC" w:rsidRDefault="003E69EC" w:rsidP="003E69EC">
      <w:r w:rsidRPr="00D66ACC">
        <w:t>La documentation est essentielle pour la gestion du dossier</w:t>
      </w:r>
      <w:r w:rsidR="00E45B02" w:rsidRPr="00D66ACC">
        <w:t xml:space="preserve"> intégration</w:t>
      </w:r>
      <w:r w:rsidRPr="00D66ACC">
        <w:t>, car il est impossible de partir du principe que cette responsabilité relèvera du même service durant tout</w:t>
      </w:r>
      <w:r w:rsidR="00123ACE" w:rsidRPr="00D66ACC">
        <w:t xml:space="preserve">e la première </w:t>
      </w:r>
      <w:r w:rsidRPr="00D66ACC">
        <w:t xml:space="preserve">intégration. En outre, la documentation doit permettre d’éviter les doublons et les répétitions dans la </w:t>
      </w:r>
      <w:r w:rsidR="00281961" w:rsidRPr="00D66ACC">
        <w:t>collecte</w:t>
      </w:r>
      <w:r w:rsidRPr="00D66ACC">
        <w:t xml:space="preserve"> des informations</w:t>
      </w:r>
      <w:r w:rsidR="00281961" w:rsidRPr="00D66ACC">
        <w:t>.</w:t>
      </w:r>
    </w:p>
    <w:p w14:paraId="49BC7818" w14:textId="77777777" w:rsidR="00FA16A8" w:rsidRPr="00D66ACC" w:rsidRDefault="00FA16A8" w:rsidP="003E69EC"/>
    <w:p w14:paraId="5D97450F" w14:textId="491F751E" w:rsidR="00123ACE" w:rsidRPr="00D66ACC" w:rsidRDefault="009E76F8" w:rsidP="009E76F8">
      <w:r w:rsidRPr="00D66ACC">
        <w:t>La documentation relative aux résultats de l</w:t>
      </w:r>
      <w:r w:rsidR="00977232" w:rsidRPr="00D66ACC">
        <w:t>’</w:t>
      </w:r>
      <w:r w:rsidRPr="00D66ACC">
        <w:t>évaluation est constituée au fil du processus d</w:t>
      </w:r>
      <w:r w:rsidR="00977232" w:rsidRPr="00D66ACC">
        <w:t>’</w:t>
      </w:r>
      <w:r w:rsidRPr="00D66ACC">
        <w:t>évaluation. En conséquence, il est judicieux de concevoir les instruments utilisés pour la documentation (systèmes d</w:t>
      </w:r>
      <w:r w:rsidR="00977232" w:rsidRPr="00D66ACC">
        <w:t>’</w:t>
      </w:r>
      <w:r w:rsidRPr="00D66ACC">
        <w:t xml:space="preserve">information sur </w:t>
      </w:r>
      <w:r w:rsidR="002C2C47" w:rsidRPr="00D66ACC">
        <w:t>l’AP/R</w:t>
      </w:r>
      <w:r w:rsidRPr="00D66ACC">
        <w:t>, formulaires) de telle manière à pouvoir compléter les données au fur et à mesure et à garder une vue d</w:t>
      </w:r>
      <w:r w:rsidR="00977232" w:rsidRPr="00D66ACC">
        <w:t>’</w:t>
      </w:r>
      <w:r w:rsidRPr="00D66ACC">
        <w:t>ensemble sur la progression de l</w:t>
      </w:r>
      <w:r w:rsidR="00977232" w:rsidRPr="00D66ACC">
        <w:t>’</w:t>
      </w:r>
      <w:r w:rsidRPr="00D66ACC">
        <w:t>évaluation du potentiel et de la première intégration.</w:t>
      </w:r>
      <w:r w:rsidR="008130E2" w:rsidRPr="00D66ACC">
        <w:t xml:space="preserve"> </w:t>
      </w:r>
    </w:p>
    <w:p w14:paraId="51C6AD24" w14:textId="77777777" w:rsidR="00123ACE" w:rsidRPr="00D66ACC" w:rsidRDefault="00123ACE" w:rsidP="009E76F8"/>
    <w:p w14:paraId="382D065D" w14:textId="1D75B6D6" w:rsidR="009E76F8" w:rsidRPr="00D66ACC" w:rsidRDefault="009E76F8" w:rsidP="009E76F8">
      <w:r w:rsidRPr="00D66ACC">
        <w:t>Les résultats de l</w:t>
      </w:r>
      <w:r w:rsidR="00977232" w:rsidRPr="00D66ACC">
        <w:t>’</w:t>
      </w:r>
      <w:r w:rsidRPr="00D66ACC">
        <w:t xml:space="preserve">évaluation du potentiel qui sont documentés en cours de processus servent en premier lieu de base à la planification </w:t>
      </w:r>
      <w:r w:rsidR="00E45B02" w:rsidRPr="00D66ACC">
        <w:t xml:space="preserve">individuelle </w:t>
      </w:r>
      <w:r w:rsidRPr="00D66ACC">
        <w:t>de l</w:t>
      </w:r>
      <w:r w:rsidR="00977232" w:rsidRPr="00D66ACC">
        <w:t>’</w:t>
      </w:r>
      <w:r w:rsidRPr="00D66ACC">
        <w:t xml:space="preserve">intégration. La planification elle-même </w:t>
      </w:r>
      <w:r w:rsidR="003E69EC" w:rsidRPr="00D66ACC">
        <w:t xml:space="preserve">consiste à planifier et </w:t>
      </w:r>
      <w:r w:rsidR="00281961" w:rsidRPr="00D66ACC">
        <w:t>appliquer</w:t>
      </w:r>
      <w:r w:rsidR="003E69EC" w:rsidRPr="00D66ACC">
        <w:t xml:space="preserve"> des mesures sur la base </w:t>
      </w:r>
      <w:r w:rsidRPr="00D66ACC">
        <w:t xml:space="preserve">des évaluations réalisées. </w:t>
      </w:r>
    </w:p>
    <w:p w14:paraId="40B9E415" w14:textId="0821A631" w:rsidR="009E76F8" w:rsidRPr="00D66ACC" w:rsidRDefault="009E76F8" w:rsidP="009E76F8">
      <w:pPr>
        <w:rPr>
          <w:rFonts w:ascii="Lucida Sans" w:eastAsia="Times New Roman" w:hAnsi="Lucida Sans" w:cs="Times New Roman"/>
        </w:rPr>
      </w:pPr>
      <w:r w:rsidRPr="00D66ACC">
        <w:t>La documentation des résultats de l</w:t>
      </w:r>
      <w:r w:rsidR="00977232" w:rsidRPr="00D66ACC">
        <w:t>’</w:t>
      </w:r>
      <w:r w:rsidRPr="00D66ACC">
        <w:t>évaluation peut être utile à d</w:t>
      </w:r>
      <w:r w:rsidR="00977232" w:rsidRPr="00D66ACC">
        <w:t>’</w:t>
      </w:r>
      <w:r w:rsidRPr="00D66ACC">
        <w:t>autres fins :</w:t>
      </w:r>
    </w:p>
    <w:p w14:paraId="366FC934" w14:textId="4A60904A" w:rsidR="009E76F8" w:rsidRPr="00D66ACC" w:rsidRDefault="00CE296C" w:rsidP="009E76F8">
      <w:pPr>
        <w:pStyle w:val="Aufzhlungszeichen"/>
      </w:pPr>
      <w:r w:rsidRPr="00D66ACC">
        <w:t>c</w:t>
      </w:r>
      <w:r w:rsidR="009E76F8" w:rsidRPr="00D66ACC">
        <w:t>onstitution d</w:t>
      </w:r>
      <w:r w:rsidR="00977232" w:rsidRPr="00D66ACC">
        <w:t>’</w:t>
      </w:r>
      <w:r w:rsidR="009E76F8" w:rsidRPr="00D66ACC">
        <w:t>un dossier de candidature (p. ex. profil de compétences séparé ou présentation explicite de compétences dans le CV)</w:t>
      </w:r>
    </w:p>
    <w:p w14:paraId="7986A5FB" w14:textId="218BD01F" w:rsidR="009E76F8" w:rsidRPr="00D66ACC" w:rsidRDefault="00CE296C" w:rsidP="0023307A">
      <w:pPr>
        <w:pStyle w:val="Aufzhlungszeichen"/>
      </w:pPr>
      <w:r w:rsidRPr="00D66ACC">
        <w:t>i</w:t>
      </w:r>
      <w:r w:rsidR="009E76F8" w:rsidRPr="00D66ACC">
        <w:t>nformation sur le processus de l</w:t>
      </w:r>
      <w:r w:rsidR="00977232" w:rsidRPr="00D66ACC">
        <w:t>’</w:t>
      </w:r>
      <w:r w:rsidR="009E76F8" w:rsidRPr="00D66ACC">
        <w:t>évaluation du potentiel ou sur l</w:t>
      </w:r>
      <w:r w:rsidR="00977232" w:rsidRPr="00D66ACC">
        <w:t>’</w:t>
      </w:r>
      <w:r w:rsidR="009E76F8" w:rsidRPr="00D66ACC">
        <w:t>état de la première intégration en cas de transfert du dossier</w:t>
      </w:r>
    </w:p>
    <w:p w14:paraId="3D9A8312" w14:textId="77777777" w:rsidR="000F13B0" w:rsidRPr="00D66ACC" w:rsidRDefault="000F13B0" w:rsidP="000F13B0">
      <w:pPr>
        <w:pStyle w:val="Aufzhlungszeichen"/>
        <w:numPr>
          <w:ilvl w:val="0"/>
          <w:numId w:val="0"/>
        </w:numPr>
        <w:ind w:left="284" w:hanging="284"/>
      </w:pPr>
    </w:p>
    <w:p w14:paraId="6BA3312A" w14:textId="2E171C0A" w:rsidR="000F13B0" w:rsidRPr="00D66ACC" w:rsidRDefault="000F13B0" w:rsidP="000F13B0">
      <w:pPr>
        <w:rPr>
          <w:rFonts w:ascii="Lucida Sans" w:eastAsia="Times New Roman" w:hAnsi="Lucida Sans" w:cs="Times New Roman"/>
        </w:rPr>
      </w:pPr>
      <w:r w:rsidRPr="00D66ACC">
        <w:t>La documentation doit pouvoir être utile et compréhensible pour différents services et pour des personnes de statut divers (professionnels, personnels). Cet objectif est plus facile à atteindre si l</w:t>
      </w:r>
      <w:r w:rsidR="00977232" w:rsidRPr="00D66ACC">
        <w:t>’</w:t>
      </w:r>
      <w:r w:rsidRPr="00D66ACC">
        <w:t>on se conforme aux règles suivantes :</w:t>
      </w:r>
    </w:p>
    <w:p w14:paraId="6EA1FA1D" w14:textId="437D6517" w:rsidR="000F13B0" w:rsidRPr="00D66ACC" w:rsidRDefault="00CE296C" w:rsidP="000F13B0">
      <w:pPr>
        <w:pStyle w:val="Aufzhlungszeichen"/>
        <w:rPr>
          <w:rFonts w:ascii="Lucida Sans" w:eastAsia="Times New Roman" w:hAnsi="Lucida Sans"/>
        </w:rPr>
      </w:pPr>
      <w:r w:rsidRPr="00D66ACC">
        <w:t>f</w:t>
      </w:r>
      <w:r w:rsidR="000F13B0" w:rsidRPr="00D66ACC">
        <w:t>ormulation concise, pertinente et facile à comprendre</w:t>
      </w:r>
    </w:p>
    <w:p w14:paraId="57050D11" w14:textId="0E8E1F35" w:rsidR="000F13B0" w:rsidRPr="00D66ACC" w:rsidRDefault="00CE296C" w:rsidP="000F13B0">
      <w:pPr>
        <w:pStyle w:val="Aufzhlungszeichen"/>
      </w:pPr>
      <w:r w:rsidRPr="00D66ACC">
        <w:t>d</w:t>
      </w:r>
      <w:r w:rsidR="000F13B0" w:rsidRPr="00D66ACC">
        <w:t xml:space="preserve">iscussion des contenus avec </w:t>
      </w:r>
      <w:r w:rsidR="009B6961" w:rsidRPr="00D66ACC">
        <w:t>l’AP/R</w:t>
      </w:r>
      <w:r w:rsidR="000F13B0" w:rsidRPr="00D66ACC">
        <w:t xml:space="preserve"> ou les experts compétents</w:t>
      </w:r>
    </w:p>
    <w:p w14:paraId="2001E464" w14:textId="77777777" w:rsidR="00FA16A8" w:rsidRDefault="00FA16A8">
      <w:pPr>
        <w:tabs>
          <w:tab w:val="clear" w:pos="5387"/>
        </w:tabs>
        <w:spacing w:line="240" w:lineRule="auto"/>
        <w:rPr>
          <w:rFonts w:asciiTheme="majorHAnsi" w:eastAsia="Times New Roman" w:hAnsiTheme="majorHAnsi" w:cs="Times New Roman"/>
          <w:bCs/>
          <w:sz w:val="28"/>
          <w:szCs w:val="28"/>
        </w:rPr>
      </w:pPr>
      <w:bookmarkStart w:id="19" w:name="_Toc29972985"/>
      <w:r>
        <w:br w:type="page"/>
      </w:r>
    </w:p>
    <w:p w14:paraId="2546BB43" w14:textId="50EFF11E" w:rsidR="008C52AE" w:rsidRPr="00D66ACC" w:rsidRDefault="008C52AE" w:rsidP="00F22F5F">
      <w:pPr>
        <w:pStyle w:val="berschrift1"/>
      </w:pPr>
      <w:r w:rsidRPr="00D66ACC">
        <w:lastRenderedPageBreak/>
        <w:t>Protection des données</w:t>
      </w:r>
      <w:bookmarkEnd w:id="19"/>
    </w:p>
    <w:p w14:paraId="788AB76F" w14:textId="6CF32375" w:rsidR="00D944F5" w:rsidRPr="00D66ACC" w:rsidRDefault="00D944F5" w:rsidP="00D944F5">
      <w:pPr>
        <w:rPr>
          <w:rFonts w:ascii="Lucida Sans" w:eastAsia="Times New Roman" w:hAnsi="Lucida Sans" w:cs="FrutigerLTStd-LightCn"/>
          <w:szCs w:val="19"/>
        </w:rPr>
      </w:pPr>
      <w:r w:rsidRPr="00D66ACC">
        <w:t>Les données saisies et traitées dans le cadre des évaluations du potentiel ou de la collaboration interinstitutionnelle (CII) permettent une appréciation des aspects essentiels de la personnalité d</w:t>
      </w:r>
      <w:r w:rsidR="00977232" w:rsidRPr="00D66ACC">
        <w:t>’</w:t>
      </w:r>
      <w:r w:rsidRPr="00D66ACC">
        <w:t>un individu et sont considérées comme des données «</w:t>
      </w:r>
      <w:r w:rsidR="00104F64" w:rsidRPr="00D66ACC">
        <w:t> </w:t>
      </w:r>
      <w:r w:rsidRPr="00D66ACC">
        <w:t>sensibles</w:t>
      </w:r>
      <w:r w:rsidR="00104F64" w:rsidRPr="00D66ACC">
        <w:t> </w:t>
      </w:r>
      <w:r w:rsidRPr="00D66ACC">
        <w:t>» au sens de la législation cantonal</w:t>
      </w:r>
      <w:r w:rsidR="00E818FE" w:rsidRPr="00D66ACC">
        <w:t>e</w:t>
      </w:r>
      <w:r w:rsidRPr="00D66ACC">
        <w:t xml:space="preserve"> et fédérale sur la protection des données.</w:t>
      </w:r>
      <w:r w:rsidRPr="00D66ACC">
        <w:rPr>
          <w:rStyle w:val="Funotenzeichen"/>
        </w:rPr>
        <w:footnoteReference w:id="7"/>
      </w:r>
      <w:r w:rsidRPr="00D66ACC">
        <w:t xml:space="preserve"> Les données sensibles sont soumises à des règles nettement plus strictes que les données dites usuelles.</w:t>
      </w:r>
      <w:r w:rsidR="00E52C6F" w:rsidRPr="00D66ACC">
        <w:t xml:space="preserve"> </w:t>
      </w:r>
      <w:r w:rsidRPr="00D66ACC">
        <w:t>Il convient en particulier d</w:t>
      </w:r>
      <w:r w:rsidR="00977232" w:rsidRPr="00D66ACC">
        <w:t>’</w:t>
      </w:r>
      <w:r w:rsidRPr="00D66ACC">
        <w:t xml:space="preserve">indiquer </w:t>
      </w:r>
      <w:r w:rsidR="009B6961" w:rsidRPr="00D66ACC">
        <w:t>à l’AP/R</w:t>
      </w:r>
      <w:r w:rsidR="00E45B02" w:rsidRPr="00D66ACC">
        <w:t xml:space="preserve"> </w:t>
      </w:r>
      <w:r w:rsidRPr="00D66ACC">
        <w:t>quelles sont les données le concernant qui sont traitées et qui reçoit quelles informations régulièrement (pour les organes fédéraux : art.</w:t>
      </w:r>
      <w:r w:rsidR="00585D3E" w:rsidRPr="00D66ACC">
        <w:t> </w:t>
      </w:r>
      <w:r w:rsidRPr="00D66ACC">
        <w:t>14 à 18a LDP).</w:t>
      </w:r>
      <w:r w:rsidR="00E52C6F" w:rsidRPr="00D66ACC">
        <w:t xml:space="preserve"> </w:t>
      </w:r>
      <w:r w:rsidRPr="00D66ACC">
        <w:t>La collecte et le traitement subséquent de données sensibles ne sont autorisés que si</w:t>
      </w:r>
    </w:p>
    <w:p w14:paraId="7CAC1308" w14:textId="77777777" w:rsidR="00D944F5" w:rsidRPr="00D66ACC" w:rsidRDefault="00D944F5" w:rsidP="00D944F5">
      <w:pPr>
        <w:pStyle w:val="Aufzhlungszeichen"/>
        <w:rPr>
          <w:rFonts w:ascii="Lucida Sans" w:eastAsia="Times New Roman" w:hAnsi="Lucida Sans"/>
        </w:rPr>
      </w:pPr>
      <w:r w:rsidRPr="00D66ACC">
        <w:t>une loi ou un règlement le prévoit clairement (une base légale est requise aussi bien pour la collecte que pour la communication des données).</w:t>
      </w:r>
    </w:p>
    <w:p w14:paraId="706327E5" w14:textId="34927289" w:rsidR="00D944F5" w:rsidRPr="00D66ACC" w:rsidRDefault="00D944F5" w:rsidP="00D944F5">
      <w:pPr>
        <w:pStyle w:val="Aufzhlungszeichen"/>
      </w:pPr>
      <w:r w:rsidRPr="00D66ACC">
        <w:t>une tâche légale l</w:t>
      </w:r>
      <w:r w:rsidR="00977232" w:rsidRPr="00D66ACC">
        <w:t>’</w:t>
      </w:r>
      <w:r w:rsidRPr="00D66ACC">
        <w:t xml:space="preserve">impose ou </w:t>
      </w:r>
    </w:p>
    <w:p w14:paraId="26FE5E20" w14:textId="77777777" w:rsidR="005D031B" w:rsidRPr="00D66ACC" w:rsidRDefault="00D944F5" w:rsidP="008928B9">
      <w:pPr>
        <w:pStyle w:val="Aufzhlungszeichen"/>
        <w:rPr>
          <w:bCs/>
          <w:color w:val="000000"/>
          <w:szCs w:val="19"/>
        </w:rPr>
      </w:pPr>
      <w:r w:rsidRPr="00D66ACC">
        <w:t xml:space="preserve">la personne concernée a donné son consentement express (p. ex. en signant une déclaration de consentement valable). </w:t>
      </w:r>
    </w:p>
    <w:p w14:paraId="076DB4B1" w14:textId="77777777" w:rsidR="00104F64" w:rsidRPr="00D66ACC" w:rsidRDefault="00104F64" w:rsidP="005D031B"/>
    <w:p w14:paraId="16B98D38" w14:textId="211B9D59" w:rsidR="005D031B" w:rsidRPr="00D66ACC" w:rsidRDefault="005D031B" w:rsidP="00AA0E1F">
      <w:pPr>
        <w:rPr>
          <w:rFonts w:ascii="Lucida Sans" w:eastAsia="Times New Roman" w:hAnsi="Lucida Sans"/>
        </w:rPr>
      </w:pPr>
      <w:r w:rsidRPr="00D66ACC">
        <w:t>Pour la communication de données dans le cadre de l</w:t>
      </w:r>
      <w:r w:rsidR="00977232" w:rsidRPr="00D66ACC">
        <w:t>’</w:t>
      </w:r>
      <w:r w:rsidRPr="00D66ACC">
        <w:t>évaluation du potentiel, chaque canton/structure cantonale élabore des solutions spécifiques.</w:t>
      </w:r>
      <w:r w:rsidR="00E52C6F" w:rsidRPr="00D66ACC">
        <w:t xml:space="preserve"> </w:t>
      </w:r>
      <w:r w:rsidR="00AA0E1F" w:rsidRPr="00D66ACC">
        <w:t xml:space="preserve">Selon la règlementation cantonale ou communale, il faut également </w:t>
      </w:r>
      <w:r w:rsidR="00D1035C" w:rsidRPr="00D66ACC">
        <w:t>examiner</w:t>
      </w:r>
      <w:r w:rsidR="00AA0E1F" w:rsidRPr="00D66ACC">
        <w:t xml:space="preserve"> le secret de fonction. </w:t>
      </w:r>
      <w:r w:rsidRPr="00D66ACC">
        <w:t xml:space="preserve">Il convient par ailleurs de décider si </w:t>
      </w:r>
      <w:r w:rsidR="009B6961" w:rsidRPr="00D66ACC">
        <w:t>l’AP/R</w:t>
      </w:r>
      <w:r w:rsidR="00AA0E1F" w:rsidRPr="00D66ACC">
        <w:t xml:space="preserve"> </w:t>
      </w:r>
      <w:r w:rsidRPr="00D66ACC">
        <w:t>signe une déclaration de consentement générale pour l</w:t>
      </w:r>
      <w:r w:rsidR="00977232" w:rsidRPr="00D66ACC">
        <w:t>’</w:t>
      </w:r>
      <w:r w:rsidRPr="00D66ACC">
        <w:t>ensemble du processus d</w:t>
      </w:r>
      <w:r w:rsidR="00977232" w:rsidRPr="00D66ACC">
        <w:t>’</w:t>
      </w:r>
      <w:r w:rsidRPr="00D66ACC">
        <w:t xml:space="preserve">évaluation ou si une déclaration spécifique </w:t>
      </w:r>
      <w:r w:rsidR="00A13BB0" w:rsidRPr="00D66ACC">
        <w:t xml:space="preserve">sera requise </w:t>
      </w:r>
      <w:r w:rsidRPr="00D66ACC">
        <w:t xml:space="preserve">pour certaines informations ou situations. Lors de la communication de données, il faut vérifier quelles informations doivent être effectivement transmises pour permettre </w:t>
      </w:r>
      <w:r w:rsidR="00E818FE" w:rsidRPr="00D66ACC">
        <w:t>de passer l’étape d</w:t>
      </w:r>
      <w:r w:rsidR="00977232" w:rsidRPr="00D66ACC">
        <w:t>’</w:t>
      </w:r>
      <w:r w:rsidRPr="00D66ACC">
        <w:t>évaluation</w:t>
      </w:r>
      <w:r w:rsidR="00E818FE" w:rsidRPr="00D66ACC">
        <w:t xml:space="preserve"> concernée</w:t>
      </w:r>
      <w:r w:rsidRPr="00D66ACC">
        <w:t xml:space="preserve">. </w:t>
      </w:r>
    </w:p>
    <w:p w14:paraId="4B293461" w14:textId="5F25BAE3" w:rsidR="003E69EC" w:rsidRPr="00D66ACC" w:rsidRDefault="003E69EC" w:rsidP="00645007">
      <w:pPr>
        <w:pStyle w:val="berschrift1"/>
        <w:numPr>
          <w:ilvl w:val="0"/>
          <w:numId w:val="1"/>
        </w:numPr>
        <w:ind w:left="340" w:hanging="340"/>
      </w:pPr>
      <w:bookmarkStart w:id="20" w:name="_Toc532396382"/>
      <w:bookmarkStart w:id="21" w:name="_Toc532910738"/>
      <w:bookmarkStart w:id="22" w:name="_Toc29972986"/>
      <w:bookmarkStart w:id="23" w:name="_Toc532284151"/>
      <w:r w:rsidRPr="00D66ACC">
        <w:t>Sources déterminantes pour l</w:t>
      </w:r>
      <w:r w:rsidR="00B61A76" w:rsidRPr="00D66ACC">
        <w:t>’</w:t>
      </w:r>
      <w:r w:rsidRPr="00D66ACC">
        <w:t>outil</w:t>
      </w:r>
      <w:bookmarkEnd w:id="20"/>
      <w:bookmarkEnd w:id="21"/>
      <w:bookmarkEnd w:id="22"/>
    </w:p>
    <w:p w14:paraId="380D3962" w14:textId="616873FF" w:rsidR="00123ACE" w:rsidRPr="00FD11A6" w:rsidRDefault="00B204E4" w:rsidP="002F1531">
      <w:pPr>
        <w:pStyle w:val="Aufzhlungszeichen"/>
        <w:rPr>
          <w:lang w:val="de-DE"/>
        </w:rPr>
      </w:pPr>
      <w:r w:rsidRPr="009318B9">
        <w:rPr>
          <w:lang w:val="de-DE"/>
        </w:rPr>
        <w:t>AOZ Zürich, Fachbereich Abklärung und Vermittlung</w:t>
      </w:r>
    </w:p>
    <w:p w14:paraId="699C9EDE" w14:textId="54B4FA8C" w:rsidR="00B204E4" w:rsidRPr="009318B9" w:rsidRDefault="00B204E4" w:rsidP="002F1531">
      <w:pPr>
        <w:pStyle w:val="Aufzhlungszeichen"/>
        <w:rPr>
          <w:lang w:val="de-DE"/>
        </w:rPr>
      </w:pPr>
      <w:r w:rsidRPr="009318B9">
        <w:rPr>
          <w:lang w:val="de-DE"/>
        </w:rPr>
        <w:t>Beratungs- und Informationszentrum für Bildung und Beruf Luzern</w:t>
      </w:r>
    </w:p>
    <w:p w14:paraId="7BF680A3" w14:textId="77777777" w:rsidR="00B204E4" w:rsidRPr="00D66ACC" w:rsidRDefault="00B204E4" w:rsidP="002F1531">
      <w:pPr>
        <w:pStyle w:val="Aufzhlungszeichen"/>
      </w:pPr>
      <w:r w:rsidRPr="00D66ACC">
        <w:t>Hôpital Universitaire de Genève HUG</w:t>
      </w:r>
    </w:p>
    <w:p w14:paraId="5AD99A14" w14:textId="46A42E53" w:rsidR="00B204E4" w:rsidRPr="00D66ACC" w:rsidRDefault="00123ACE" w:rsidP="002F1531">
      <w:pPr>
        <w:pStyle w:val="Aufzhlungszeichen"/>
      </w:pPr>
      <w:r w:rsidRPr="00D66ACC">
        <w:t>Agenda Intégration, circulaire du SEM aux cantons</w:t>
      </w:r>
      <w:r w:rsidR="00F30050" w:rsidRPr="00D66ACC">
        <w:t>, notamment recommandations communes du SEM et de la CdC</w:t>
      </w:r>
      <w:r w:rsidR="00585D3E">
        <w:t xml:space="preserve"> </w:t>
      </w:r>
      <w:r w:rsidR="00B204E4" w:rsidRPr="00D66ACC">
        <w:t>(</w:t>
      </w:r>
      <w:r w:rsidRPr="00D66ACC">
        <w:t>cf. annexe</w:t>
      </w:r>
      <w:r w:rsidR="00B204E4" w:rsidRPr="00D66ACC">
        <w:t>)</w:t>
      </w:r>
    </w:p>
    <w:p w14:paraId="20A5F2EE" w14:textId="77777777" w:rsidR="00B204E4" w:rsidRPr="00D66ACC" w:rsidRDefault="00B204E4" w:rsidP="002F1531">
      <w:pPr>
        <w:pStyle w:val="Aufzhlungszeichen"/>
      </w:pPr>
      <w:r w:rsidRPr="009318B9">
        <w:rPr>
          <w:lang w:val="de-DE"/>
        </w:rPr>
        <w:t xml:space="preserve">Jörg R., Fritschi T., Frischknecht S., Megert M., Zimmermann B., Widmer P. &amp; Lesaj M. (2016). </w:t>
      </w:r>
      <w:r w:rsidRPr="00D66ACC">
        <w:t>Potenzialabklärung bei Flüchtlingen und vorläufig Aufgenommenen. Bern: BFH/socialdesign</w:t>
      </w:r>
    </w:p>
    <w:p w14:paraId="337AB3F8" w14:textId="77777777" w:rsidR="00B204E4" w:rsidRPr="00D66ACC" w:rsidRDefault="00B204E4" w:rsidP="002F1531">
      <w:pPr>
        <w:pStyle w:val="Aufzhlungszeichen"/>
      </w:pPr>
      <w:r w:rsidRPr="00D66ACC">
        <w:t>Kantonale Verwaltung Zug</w:t>
      </w:r>
    </w:p>
    <w:p w14:paraId="06CB5039" w14:textId="3A6EE2FD" w:rsidR="003E69EC" w:rsidRPr="00D66ACC" w:rsidRDefault="003E69EC" w:rsidP="002F1531">
      <w:pPr>
        <w:pStyle w:val="Aufzhlungszeichen"/>
      </w:pPr>
      <w:r w:rsidRPr="00D66ACC">
        <w:t>Maehler, Débora B., Shajek Alexandra &amp; Brinkmann Hein Ulrich (2018). Diagnostik bei Migrantinnen und Migranten. Ein Handbuch. Hogrefe Verlag.</w:t>
      </w:r>
    </w:p>
    <w:p w14:paraId="4CBEA2AE" w14:textId="77777777" w:rsidR="004713F3" w:rsidRDefault="00F30050" w:rsidP="002F1531">
      <w:pPr>
        <w:pStyle w:val="Aufzhlungszeichen"/>
      </w:pPr>
      <w:r w:rsidRPr="00FD11A6">
        <w:t>Fondation SAG, stages professionnels</w:t>
      </w:r>
    </w:p>
    <w:p w14:paraId="22274B4E" w14:textId="4081C064" w:rsidR="006B14D0" w:rsidRPr="004713F3" w:rsidRDefault="003E69EC" w:rsidP="002F1531">
      <w:pPr>
        <w:pStyle w:val="Aufzhlungszeichen"/>
        <w:rPr>
          <w:lang w:val="de-CH"/>
        </w:rPr>
      </w:pPr>
      <w:r w:rsidRPr="004713F3">
        <w:rPr>
          <w:lang w:val="de-CH"/>
        </w:rPr>
        <w:t>Trinamo AG</w:t>
      </w:r>
      <w:r w:rsidR="00F30050" w:rsidRPr="004713F3">
        <w:rPr>
          <w:lang w:val="de-CH"/>
        </w:rPr>
        <w:t>, kantonale Verwaltung Aargau</w:t>
      </w:r>
      <w:r w:rsidR="006B14D0" w:rsidRPr="004713F3">
        <w:rPr>
          <w:lang w:val="de-CH"/>
        </w:rPr>
        <w:br w:type="page"/>
      </w:r>
    </w:p>
    <w:p w14:paraId="6FF8443E" w14:textId="3D5A2575" w:rsidR="00F30050" w:rsidRPr="00D66ACC" w:rsidRDefault="003E69EC" w:rsidP="00F30050">
      <w:pPr>
        <w:pStyle w:val="berschrift1"/>
      </w:pPr>
      <w:bookmarkStart w:id="24" w:name="_Toc29972987"/>
      <w:r w:rsidRPr="00D66ACC">
        <w:lastRenderedPageBreak/>
        <w:t xml:space="preserve">Guide </w:t>
      </w:r>
      <w:r w:rsidR="000412DD" w:rsidRPr="00D66ACC">
        <w:t>du</w:t>
      </w:r>
      <w:r w:rsidR="00AA0E1F" w:rsidRPr="00D66ACC">
        <w:t xml:space="preserve"> bilan de situation </w:t>
      </w:r>
      <w:r w:rsidR="00AA0E1F" w:rsidRPr="00D66ACC">
        <w:rPr>
          <w:sz w:val="20"/>
          <w:szCs w:val="20"/>
        </w:rPr>
        <w:t>(partie C du formulaire « Résultats de l’évaluation du potentiel »)</w:t>
      </w:r>
      <w:bookmarkEnd w:id="24"/>
    </w:p>
    <w:bookmarkEnd w:id="23"/>
    <w:p w14:paraId="1063D8AB" w14:textId="10E7A06E" w:rsidR="007C181D" w:rsidRPr="00D66ACC" w:rsidRDefault="003E69EC" w:rsidP="000412DD">
      <w:r w:rsidRPr="00D66ACC">
        <w:t>Le bilan de situation est ordonné par l’instance responsable du dossier</w:t>
      </w:r>
      <w:r w:rsidR="007C181D" w:rsidRPr="00D66ACC">
        <w:t xml:space="preserve">. Celle-ci peut aussi réaliser elle-même tout ou partie du bilan, notamment dans le cadre de la première </w:t>
      </w:r>
      <w:r w:rsidR="00420DF4">
        <w:t>évaluation</w:t>
      </w:r>
      <w:r w:rsidR="00420DF4" w:rsidRPr="00D66ACC">
        <w:t xml:space="preserve"> </w:t>
      </w:r>
      <w:r w:rsidR="00281961" w:rsidRPr="00D66ACC">
        <w:t xml:space="preserve">individuelle </w:t>
      </w:r>
      <w:r w:rsidR="007C181D" w:rsidRPr="00D66ACC">
        <w:t xml:space="preserve">des ressources. </w:t>
      </w:r>
    </w:p>
    <w:p w14:paraId="062F5D76" w14:textId="77777777" w:rsidR="007C181D" w:rsidRPr="00D66ACC" w:rsidRDefault="007C181D" w:rsidP="00FA16A8">
      <w:pPr>
        <w:spacing w:before="160" w:after="60"/>
        <w:rPr>
          <w:b/>
        </w:rPr>
      </w:pPr>
      <w:r w:rsidRPr="00D66ACC">
        <w:rPr>
          <w:b/>
        </w:rPr>
        <w:t>Teneur du bilan de situation</w:t>
      </w:r>
    </w:p>
    <w:p w14:paraId="51348BAD" w14:textId="7FD4A32B" w:rsidR="000412DD" w:rsidRPr="00D66ACC" w:rsidRDefault="000412DD" w:rsidP="000412DD">
      <w:r w:rsidRPr="00D66ACC">
        <w:t xml:space="preserve">Outre la saisie des données personnelles </w:t>
      </w:r>
      <w:r w:rsidR="00D66ACC" w:rsidRPr="00D66ACC">
        <w:t>de l’</w:t>
      </w:r>
      <w:r w:rsidR="00EC6439" w:rsidRPr="00D66ACC">
        <w:t>AP/R</w:t>
      </w:r>
      <w:r w:rsidR="00953BDB" w:rsidRPr="00D66ACC">
        <w:t xml:space="preserve"> </w:t>
      </w:r>
      <w:r w:rsidRPr="00D66ACC">
        <w:t xml:space="preserve">ainsi que des coordonnées des services impliqués dans le suivi de la personne, le bilan de situation a pour objet </w:t>
      </w:r>
      <w:r w:rsidR="008C52AE" w:rsidRPr="00D66ACC">
        <w:t xml:space="preserve">notamment </w:t>
      </w:r>
      <w:r w:rsidRPr="00D66ACC">
        <w:t>l</w:t>
      </w:r>
      <w:r w:rsidR="00977232" w:rsidRPr="00D66ACC">
        <w:t>’</w:t>
      </w:r>
      <w:r w:rsidRPr="00D66ACC">
        <w:t>évaluation des éléments suivants</w:t>
      </w:r>
      <w:r w:rsidR="00104F64" w:rsidRPr="00D66ACC">
        <w:t> :</w:t>
      </w:r>
      <w:r w:rsidRPr="00D66ACC">
        <w:t xml:space="preserve"> </w:t>
      </w:r>
    </w:p>
    <w:p w14:paraId="0B4C6F1A" w14:textId="45786E0B" w:rsidR="008C52AE" w:rsidRPr="00D66ACC" w:rsidRDefault="008C52AE" w:rsidP="000412DD">
      <w:pPr>
        <w:pStyle w:val="Aufzhlungszeichen"/>
      </w:pPr>
      <w:r w:rsidRPr="00D66ACC">
        <w:t>connaissances linguistiques</w:t>
      </w:r>
    </w:p>
    <w:p w14:paraId="7B0B67E9" w14:textId="69E6ECF9" w:rsidR="000412DD" w:rsidRPr="00D66ACC" w:rsidRDefault="000412DD" w:rsidP="00D12F2D">
      <w:pPr>
        <w:pStyle w:val="Aufzhlungszeichen"/>
      </w:pPr>
      <w:r w:rsidRPr="00D66ACC">
        <w:t>formation, expérience professionnelle et expérience de travail</w:t>
      </w:r>
      <w:r w:rsidR="008C52AE" w:rsidRPr="00D66ACC">
        <w:t>, capacité à trouver ses repères dans le système</w:t>
      </w:r>
      <w:r w:rsidRPr="00D66ACC">
        <w:t xml:space="preserve"> </w:t>
      </w:r>
    </w:p>
    <w:p w14:paraId="61860EB9" w14:textId="77777777" w:rsidR="008C52AE" w:rsidRPr="00D66ACC" w:rsidRDefault="008C52AE" w:rsidP="008C52AE">
      <w:pPr>
        <w:pStyle w:val="Aufzhlungszeichen"/>
      </w:pPr>
      <w:r w:rsidRPr="00D66ACC">
        <w:t>santé</w:t>
      </w:r>
    </w:p>
    <w:p w14:paraId="72391B4E" w14:textId="436C4681" w:rsidR="008C52AE" w:rsidRPr="00D66ACC" w:rsidRDefault="008C52AE" w:rsidP="008C52AE">
      <w:pPr>
        <w:pStyle w:val="Aufzhlungszeichen"/>
      </w:pPr>
      <w:r w:rsidRPr="00D66ACC">
        <w:t>situation personnelle (famille, ressources sociales, participation à la vie sociétale, logement, finances, disponibilité, permis de conduire)</w:t>
      </w:r>
    </w:p>
    <w:p w14:paraId="74D23FB9" w14:textId="5A507E7A" w:rsidR="000412DD" w:rsidRPr="00D66ACC" w:rsidRDefault="000412DD" w:rsidP="000412DD">
      <w:pPr>
        <w:pStyle w:val="Aufzhlungszeichen"/>
      </w:pPr>
      <w:r w:rsidRPr="00D66ACC">
        <w:t>Intérêts</w:t>
      </w:r>
      <w:r w:rsidR="00B204E4" w:rsidRPr="00D66ACC">
        <w:t>,</w:t>
      </w:r>
      <w:r w:rsidRPr="00D66ACC">
        <w:t xml:space="preserve"> objectifs </w:t>
      </w:r>
      <w:r w:rsidR="00B204E4" w:rsidRPr="00D66ACC">
        <w:t>et motivations</w:t>
      </w:r>
      <w:r w:rsidR="0098299A" w:rsidRPr="00D66ACC">
        <w:t xml:space="preserve"> personnels</w:t>
      </w:r>
    </w:p>
    <w:p w14:paraId="461DE555" w14:textId="77777777" w:rsidR="00B61A76" w:rsidRPr="00D66ACC" w:rsidRDefault="00953BDB" w:rsidP="00FA16A8">
      <w:pPr>
        <w:spacing w:before="160" w:after="60"/>
        <w:rPr>
          <w:b/>
        </w:rPr>
      </w:pPr>
      <w:r w:rsidRPr="00D66ACC">
        <w:rPr>
          <w:b/>
        </w:rPr>
        <w:t>Durée du bilan de situation</w:t>
      </w:r>
    </w:p>
    <w:p w14:paraId="0422AB6E" w14:textId="6CEDBFFF" w:rsidR="00953BDB" w:rsidRPr="00D66ACC" w:rsidRDefault="00953BDB" w:rsidP="00953BDB">
      <w:r w:rsidRPr="00D66ACC">
        <w:t>Le bilan de situation est composé de 2 à 3 séances, dont un entretien plus long</w:t>
      </w:r>
      <w:r w:rsidR="00D369D3" w:rsidRPr="00D66ACC">
        <w:t xml:space="preserve"> (</w:t>
      </w:r>
      <w:r w:rsidR="00AA0E1F" w:rsidRPr="00D66ACC">
        <w:t xml:space="preserve">environ </w:t>
      </w:r>
      <w:r w:rsidR="00D369D3" w:rsidRPr="00D66ACC">
        <w:t>1 heure)</w:t>
      </w:r>
      <w:r w:rsidRPr="00D66ACC">
        <w:t>, et peut déjà être engagé</w:t>
      </w:r>
      <w:r w:rsidR="00D415C6">
        <w:t xml:space="preserve"> ou réalisé</w:t>
      </w:r>
      <w:r w:rsidRPr="00D66ACC">
        <w:t xml:space="preserve"> dans le cadre de </w:t>
      </w:r>
      <w:r w:rsidR="00AA0E1F" w:rsidRPr="00D66ACC">
        <w:t xml:space="preserve">l’ouverture du dossier </w:t>
      </w:r>
      <w:r w:rsidRPr="00D66ACC">
        <w:t xml:space="preserve">(première </w:t>
      </w:r>
      <w:r w:rsidR="00053101" w:rsidRPr="00D66ACC">
        <w:t xml:space="preserve">évaluation </w:t>
      </w:r>
      <w:r w:rsidR="00281961" w:rsidRPr="00D66ACC">
        <w:t xml:space="preserve">individuelle </w:t>
      </w:r>
      <w:r w:rsidRPr="00D66ACC">
        <w:t xml:space="preserve">des ressources). </w:t>
      </w:r>
    </w:p>
    <w:p w14:paraId="41174B71" w14:textId="5E004DFE" w:rsidR="00953BDB" w:rsidRPr="00D66ACC" w:rsidRDefault="00953BDB" w:rsidP="00FA16A8">
      <w:pPr>
        <w:spacing w:before="160" w:after="60"/>
        <w:rPr>
          <w:b/>
        </w:rPr>
      </w:pPr>
      <w:r w:rsidRPr="00D66ACC">
        <w:rPr>
          <w:b/>
        </w:rPr>
        <w:t>Utilisation du formulaire</w:t>
      </w:r>
    </w:p>
    <w:p w14:paraId="15F05F31" w14:textId="20634DEE" w:rsidR="00D369D3" w:rsidRPr="00D66ACC" w:rsidRDefault="003B6095" w:rsidP="004713F3">
      <w:pPr>
        <w:pStyle w:val="Aufzhlungszeichen"/>
      </w:pPr>
      <w:r w:rsidRPr="00D66ACC">
        <w:rPr>
          <w:i/>
        </w:rPr>
        <w:t xml:space="preserve">Langue: </w:t>
      </w:r>
      <w:r w:rsidRPr="00D66ACC">
        <w:t xml:space="preserve">Le bilan de situation est réalisé en général dans la langue locale (langue standard ; condition requise minimale : niveau de langue A1), au besoin avec l’aide d’interprètes communautaires (p. ex. lors de la première </w:t>
      </w:r>
      <w:r w:rsidR="00420DF4">
        <w:t>évaluation</w:t>
      </w:r>
      <w:r w:rsidR="00420DF4" w:rsidRPr="00D66ACC">
        <w:t xml:space="preserve"> </w:t>
      </w:r>
      <w:r w:rsidR="00281961" w:rsidRPr="00D66ACC">
        <w:t xml:space="preserve">individuelle </w:t>
      </w:r>
      <w:r w:rsidRPr="00D66ACC">
        <w:t>des ressources dans le cadre de</w:t>
      </w:r>
      <w:r w:rsidR="00053101" w:rsidRPr="00D66ACC">
        <w:t xml:space="preserve"> l’ouverture du dossier</w:t>
      </w:r>
      <w:r w:rsidR="00281961" w:rsidRPr="00D66ACC">
        <w:t>)</w:t>
      </w:r>
      <w:r w:rsidRPr="00D66ACC">
        <w:t>.</w:t>
      </w:r>
    </w:p>
    <w:p w14:paraId="3A6188E3" w14:textId="271B4AAD" w:rsidR="00D369D3" w:rsidRPr="00D66ACC" w:rsidRDefault="003B6095" w:rsidP="004713F3">
      <w:pPr>
        <w:pStyle w:val="Aufzhlungszeichen"/>
      </w:pPr>
      <w:r w:rsidRPr="00D66ACC">
        <w:rPr>
          <w:i/>
        </w:rPr>
        <w:t xml:space="preserve">Utilisation de données déjà disponibles / év. du formulaire </w:t>
      </w:r>
      <w:r w:rsidR="00053101" w:rsidRPr="00D66ACC">
        <w:rPr>
          <w:i/>
        </w:rPr>
        <w:t xml:space="preserve">lors de l’ouverture du dossier </w:t>
      </w:r>
      <w:r w:rsidRPr="00D66ACC">
        <w:rPr>
          <w:i/>
        </w:rPr>
        <w:t xml:space="preserve">: </w:t>
      </w:r>
      <w:r w:rsidRPr="00D66ACC">
        <w:t xml:space="preserve">pour profiter des synergies, il conviendrait de tenir compte des données déjà saisies lors des évaluations précédentes (p. ex. à l’occasion de </w:t>
      </w:r>
      <w:r w:rsidR="00053101" w:rsidRPr="00D66ACC">
        <w:t>l’ouverture du dossier</w:t>
      </w:r>
      <w:r w:rsidRPr="00D66ACC">
        <w:t xml:space="preserve">, des cours de langue ou des emplois). </w:t>
      </w:r>
    </w:p>
    <w:p w14:paraId="033E5A0C" w14:textId="157A7023" w:rsidR="00D369D3" w:rsidRPr="00D66ACC" w:rsidRDefault="003B6095" w:rsidP="004713F3">
      <w:pPr>
        <w:pStyle w:val="Aufzhlungszeichen"/>
      </w:pPr>
      <w:r w:rsidRPr="00D66ACC">
        <w:t>Dans la mesure du possible, l</w:t>
      </w:r>
      <w:r w:rsidR="00D369D3" w:rsidRPr="00D66ACC">
        <w:t xml:space="preserve">a partie C du </w:t>
      </w:r>
      <w:r w:rsidRPr="00D66ACC">
        <w:t>formulaire peut déjà être utilis</w:t>
      </w:r>
      <w:r w:rsidR="00281961" w:rsidRPr="00D66ACC">
        <w:t>é</w:t>
      </w:r>
      <w:r w:rsidR="00D369D3" w:rsidRPr="00D66ACC">
        <w:t>e</w:t>
      </w:r>
      <w:r w:rsidRPr="00D66ACC">
        <w:t xml:space="preserve"> </w:t>
      </w:r>
      <w:r w:rsidR="00053101" w:rsidRPr="00D66ACC">
        <w:t xml:space="preserve">lors de l’ouverture du dossier </w:t>
      </w:r>
      <w:r w:rsidRPr="00D66ACC">
        <w:t xml:space="preserve">pour la </w:t>
      </w:r>
      <w:r w:rsidR="00BD2103" w:rsidRPr="00D66ACC">
        <w:t>première</w:t>
      </w:r>
      <w:r w:rsidRPr="00D66ACC">
        <w:t xml:space="preserve"> </w:t>
      </w:r>
      <w:r w:rsidR="00053101" w:rsidRPr="00D66ACC">
        <w:t xml:space="preserve">évaluation </w:t>
      </w:r>
      <w:r w:rsidR="00281961" w:rsidRPr="00D66ACC">
        <w:t xml:space="preserve">individuelle </w:t>
      </w:r>
      <w:r w:rsidRPr="00D66ACC">
        <w:t xml:space="preserve">des ressources. </w:t>
      </w:r>
      <w:r w:rsidR="00053101" w:rsidRPr="00D66ACC">
        <w:t xml:space="preserve">Selon le résultat, il </w:t>
      </w:r>
      <w:r w:rsidRPr="00D66ACC">
        <w:t>convient de laisser encore vide la section «</w:t>
      </w:r>
      <w:r w:rsidR="00B61A76" w:rsidRPr="00D66ACC">
        <w:t> </w:t>
      </w:r>
      <w:r w:rsidRPr="00D66ACC">
        <w:t>Résumé</w:t>
      </w:r>
      <w:r w:rsidR="00B61A76" w:rsidRPr="00D66ACC">
        <w:t> </w:t>
      </w:r>
      <w:r w:rsidRPr="00D66ACC">
        <w:t xml:space="preserve">» mais de compléter </w:t>
      </w:r>
      <w:r w:rsidR="00053101" w:rsidRPr="00D66ACC">
        <w:t xml:space="preserve">au besoin </w:t>
      </w:r>
      <w:r w:rsidRPr="00D66ACC">
        <w:t xml:space="preserve">la section sur les étapes suivantes et les mesures immédiates. </w:t>
      </w:r>
    </w:p>
    <w:p w14:paraId="64FCD92E" w14:textId="152CAC89" w:rsidR="00D369D3" w:rsidRPr="00D66ACC" w:rsidRDefault="003B6095" w:rsidP="004713F3">
      <w:pPr>
        <w:pStyle w:val="Aufzhlungszeichen"/>
      </w:pPr>
      <w:r w:rsidRPr="00D66ACC">
        <w:rPr>
          <w:i/>
        </w:rPr>
        <w:t xml:space="preserve">Choix des thématiques déterminantes sur le moment : </w:t>
      </w:r>
      <w:r w:rsidRPr="00D66ACC">
        <w:t xml:space="preserve">Compte tenu des ressources temporelles à disposition de la personne procédant à l’évaluation, il est recommandé de définir au préalable les thématiques </w:t>
      </w:r>
      <w:r w:rsidR="00057FD0" w:rsidRPr="00D66ACC">
        <w:t xml:space="preserve">importantes qui doivent être abordées sur le moment (en </w:t>
      </w:r>
      <w:r w:rsidR="00BD2103" w:rsidRPr="00D66ACC">
        <w:t>fonction</w:t>
      </w:r>
      <w:r w:rsidR="00057FD0" w:rsidRPr="00D66ACC">
        <w:t xml:space="preserve"> de la situation actuelle </w:t>
      </w:r>
      <w:r w:rsidR="00053101" w:rsidRPr="00D66ACC">
        <w:t>de l’AP/R</w:t>
      </w:r>
      <w:r w:rsidR="00057FD0" w:rsidRPr="00D66ACC">
        <w:t>) et celles qui, au besoin, pourront être abordées plus tard.</w:t>
      </w:r>
    </w:p>
    <w:p w14:paraId="234E3ADC" w14:textId="2ABBFBB5" w:rsidR="00057FD0" w:rsidRPr="00D66ACC" w:rsidRDefault="00057FD0" w:rsidP="004713F3">
      <w:pPr>
        <w:pStyle w:val="Aufzhlungszeichen"/>
      </w:pPr>
      <w:r w:rsidRPr="00D66ACC">
        <w:rPr>
          <w:i/>
        </w:rPr>
        <w:t>Mise à jour constante / signalisation des ajouts</w:t>
      </w:r>
      <w:r w:rsidR="00281961" w:rsidRPr="00D66ACC">
        <w:rPr>
          <w:i/>
        </w:rPr>
        <w:t> </w:t>
      </w:r>
      <w:r w:rsidRPr="00D66ACC">
        <w:rPr>
          <w:i/>
        </w:rPr>
        <w:t xml:space="preserve">: </w:t>
      </w:r>
      <w:r w:rsidRPr="00D66ACC">
        <w:t>Le formulaire est à considérer comme un outil de travail qui peut être complété tout au long de la première intégration, p. ex. en cas de changement dans le statut de séjour ou du domicile, de compétences acquises, au niveau de la santé, des services impliqués, etc.</w:t>
      </w:r>
      <w:r w:rsidR="00DE0C8E" w:rsidRPr="00D66ACC">
        <w:t xml:space="preserve">, ou avec les résultats d’évaluations complémentaires, notamment le stage d’observation ou le bilan de compétences. </w:t>
      </w:r>
      <w:r w:rsidRPr="00D66ACC">
        <w:t xml:space="preserve">Les ajouts devraient être signalés </w:t>
      </w:r>
      <w:r w:rsidR="008C52AE" w:rsidRPr="00D66ACC">
        <w:t>avec indication de la date</w:t>
      </w:r>
      <w:r w:rsidR="00053101" w:rsidRPr="00D66ACC">
        <w:t xml:space="preserve"> de saisie</w:t>
      </w:r>
      <w:r w:rsidR="008C52AE" w:rsidRPr="00D66ACC">
        <w:t xml:space="preserve"> </w:t>
      </w:r>
      <w:r w:rsidR="0098299A" w:rsidRPr="00D66ACC">
        <w:t xml:space="preserve">ainsi </w:t>
      </w:r>
      <w:r w:rsidR="008C52AE" w:rsidRPr="00D66ACC">
        <w:t>que le nom de la personne ou de l’organisation qui a procédé au complément</w:t>
      </w:r>
      <w:r w:rsidRPr="00D66ACC">
        <w:t xml:space="preserve">. </w:t>
      </w:r>
      <w:r w:rsidR="00281961" w:rsidRPr="00D415C6">
        <w:rPr>
          <w:i/>
        </w:rPr>
        <w:t>Transmission d’</w:t>
      </w:r>
      <w:r w:rsidRPr="00D415C6">
        <w:rPr>
          <w:i/>
        </w:rPr>
        <w:t>informations</w:t>
      </w:r>
      <w:r w:rsidRPr="00D66ACC">
        <w:t xml:space="preserve"> : Si nécessaire, le bilan de situation comporte également une partie consacrée à l’information sur le marché du travail et sur le système de formation, de même que sur des sujets d’ordre sociétal. Ces contenus peuvent toutefois aussi </w:t>
      </w:r>
      <w:r w:rsidR="00281961" w:rsidRPr="00D66ACC">
        <w:t xml:space="preserve">avoir été </w:t>
      </w:r>
      <w:r w:rsidRPr="00D66ACC">
        <w:t>transmis précédemment, p.</w:t>
      </w:r>
      <w:r w:rsidR="00281961" w:rsidRPr="00D66ACC">
        <w:t> </w:t>
      </w:r>
      <w:r w:rsidRPr="00D66ACC">
        <w:t xml:space="preserve">ex. dans </w:t>
      </w:r>
      <w:r w:rsidR="00053101" w:rsidRPr="00D66ACC">
        <w:t>le cadre de la primo-information</w:t>
      </w:r>
      <w:r w:rsidRPr="00D66ACC">
        <w:t>.</w:t>
      </w:r>
    </w:p>
    <w:p w14:paraId="1C3BD3B0" w14:textId="5589A9AB" w:rsidR="00BF650C" w:rsidRPr="00D66ACC" w:rsidRDefault="00BF650C" w:rsidP="00FA16A8">
      <w:pPr>
        <w:spacing w:before="160" w:after="60"/>
        <w:rPr>
          <w:b/>
        </w:rPr>
      </w:pPr>
      <w:r w:rsidRPr="00D66ACC">
        <w:rPr>
          <w:b/>
        </w:rPr>
        <w:t xml:space="preserve">Résultats du bilan de situation </w:t>
      </w:r>
    </w:p>
    <w:p w14:paraId="518431B7" w14:textId="08B41304" w:rsidR="000412DD" w:rsidRPr="00D66ACC" w:rsidRDefault="000412DD" w:rsidP="000412DD">
      <w:pPr>
        <w:rPr>
          <w:sz w:val="20"/>
        </w:rPr>
      </w:pPr>
      <w:r w:rsidRPr="00D66ACC">
        <w:rPr>
          <w:sz w:val="20"/>
        </w:rPr>
        <w:t xml:space="preserve">Sur </w:t>
      </w:r>
      <w:r w:rsidR="00BF650C" w:rsidRPr="00D66ACC">
        <w:rPr>
          <w:sz w:val="20"/>
        </w:rPr>
        <w:t>la base des information récoltées</w:t>
      </w:r>
      <w:r w:rsidRPr="00D66ACC">
        <w:rPr>
          <w:sz w:val="20"/>
        </w:rPr>
        <w:t>, le</w:t>
      </w:r>
      <w:r w:rsidR="00BF650C" w:rsidRPr="00D66ACC">
        <w:rPr>
          <w:sz w:val="20"/>
        </w:rPr>
        <w:t xml:space="preserve">/la </w:t>
      </w:r>
      <w:r w:rsidRPr="00D66ACC">
        <w:rPr>
          <w:sz w:val="20"/>
        </w:rPr>
        <w:t xml:space="preserve">spécialiste </w:t>
      </w:r>
      <w:r w:rsidR="00BF650C" w:rsidRPr="00D66ACC">
        <w:rPr>
          <w:sz w:val="20"/>
        </w:rPr>
        <w:t xml:space="preserve">et </w:t>
      </w:r>
      <w:r w:rsidRPr="00D66ACC">
        <w:rPr>
          <w:sz w:val="20"/>
        </w:rPr>
        <w:t>l</w:t>
      </w:r>
      <w:r w:rsidR="00053101" w:rsidRPr="00D66ACC">
        <w:rPr>
          <w:sz w:val="20"/>
        </w:rPr>
        <w:t xml:space="preserve">’AP/R </w:t>
      </w:r>
      <w:r w:rsidR="00BF650C" w:rsidRPr="00D66ACC">
        <w:rPr>
          <w:sz w:val="20"/>
        </w:rPr>
        <w:t xml:space="preserve">procèdent ensemble à une appréciation de la situation, notamment </w:t>
      </w:r>
      <w:r w:rsidRPr="00D66ACC">
        <w:rPr>
          <w:sz w:val="20"/>
        </w:rPr>
        <w:t>sur les points suivants :</w:t>
      </w:r>
    </w:p>
    <w:p w14:paraId="57740A2D" w14:textId="2668D67A" w:rsidR="000412DD" w:rsidRPr="00D66ACC" w:rsidRDefault="000412DD" w:rsidP="00FD11A6">
      <w:pPr>
        <w:pStyle w:val="Aufzhlungszeichen"/>
      </w:pPr>
      <w:r w:rsidRPr="00D66ACC">
        <w:t>description de l</w:t>
      </w:r>
      <w:r w:rsidR="00977232" w:rsidRPr="00D66ACC">
        <w:t>’</w:t>
      </w:r>
      <w:r w:rsidRPr="00D66ACC">
        <w:t>état actuel</w:t>
      </w:r>
    </w:p>
    <w:p w14:paraId="19B7523E" w14:textId="67FC5063" w:rsidR="000412DD" w:rsidRPr="00D66ACC" w:rsidRDefault="000412DD" w:rsidP="00FD11A6">
      <w:pPr>
        <w:pStyle w:val="Aufzhlungszeichen"/>
      </w:pPr>
      <w:r w:rsidRPr="00D66ACC">
        <w:t>atouts pour l</w:t>
      </w:r>
      <w:r w:rsidR="00977232" w:rsidRPr="00D66ACC">
        <w:t>’</w:t>
      </w:r>
      <w:r w:rsidRPr="00D66ACC">
        <w:t>intégration</w:t>
      </w:r>
      <w:r w:rsidR="00BF650C" w:rsidRPr="00D66ACC">
        <w:t xml:space="preserve"> apparents à ce stade</w:t>
      </w:r>
      <w:r w:rsidRPr="00D66ACC">
        <w:t>, potentiel de développement</w:t>
      </w:r>
    </w:p>
    <w:p w14:paraId="28DACB99" w14:textId="23C9058E" w:rsidR="000412DD" w:rsidRPr="00D66ACC" w:rsidRDefault="000412DD" w:rsidP="00FD11A6">
      <w:pPr>
        <w:pStyle w:val="Aufzhlungszeichen"/>
      </w:pPr>
      <w:r w:rsidRPr="00D66ACC">
        <w:t>obstacles à l</w:t>
      </w:r>
      <w:r w:rsidR="00977232" w:rsidRPr="00D66ACC">
        <w:t>’</w:t>
      </w:r>
      <w:r w:rsidRPr="00D66ACC">
        <w:t>intégration</w:t>
      </w:r>
      <w:r w:rsidR="00BF650C" w:rsidRPr="00D66ACC">
        <w:t xml:space="preserve"> apparents à ce stade</w:t>
      </w:r>
    </w:p>
    <w:p w14:paraId="6CC17376" w14:textId="77777777" w:rsidR="000412DD" w:rsidRPr="00D66ACC" w:rsidRDefault="000412DD" w:rsidP="000412DD">
      <w:pPr>
        <w:pStyle w:val="Aufzhlungszeichen"/>
      </w:pPr>
      <w:r w:rsidRPr="00D66ACC">
        <w:t xml:space="preserve">prochaines étapes </w:t>
      </w:r>
    </w:p>
    <w:p w14:paraId="28BAE5FC" w14:textId="77777777" w:rsidR="00FA16A8" w:rsidRDefault="000412DD" w:rsidP="00FA16A8">
      <w:pPr>
        <w:pStyle w:val="Aufzhlungszeichen"/>
      </w:pPr>
      <w:r w:rsidRPr="00D66ACC">
        <w:t xml:space="preserve">objectifs pour la panification </w:t>
      </w:r>
      <w:r w:rsidR="00053101" w:rsidRPr="00D66ACC">
        <w:t xml:space="preserve">individuelle </w:t>
      </w:r>
      <w:r w:rsidRPr="00D66ACC">
        <w:t>de l</w:t>
      </w:r>
      <w:r w:rsidR="00977232" w:rsidRPr="00D66ACC">
        <w:t>’</w:t>
      </w:r>
      <w:r w:rsidRPr="00D66ACC">
        <w:t>intégration</w:t>
      </w:r>
    </w:p>
    <w:p w14:paraId="2DC644B6" w14:textId="417E6379" w:rsidR="00964A03" w:rsidRDefault="000412DD" w:rsidP="00FA16A8">
      <w:pPr>
        <w:pStyle w:val="Aufzhlungszeichen"/>
      </w:pPr>
      <w:r w:rsidRPr="00D66ACC">
        <w:t>nécessité et buts d</w:t>
      </w:r>
      <w:r w:rsidR="00977232" w:rsidRPr="00D66ACC">
        <w:t>’</w:t>
      </w:r>
      <w:r w:rsidRPr="00D66ACC">
        <w:t xml:space="preserve">une évaluation approfondie </w:t>
      </w:r>
      <w:bookmarkStart w:id="25" w:name="_Toc532284152"/>
    </w:p>
    <w:p w14:paraId="2A3BC85B" w14:textId="1F7C0B9D" w:rsidR="00CE0E4E" w:rsidRPr="00D66ACC" w:rsidRDefault="00977674" w:rsidP="00053101">
      <w:pPr>
        <w:pStyle w:val="berschrift1"/>
      </w:pPr>
      <w:bookmarkStart w:id="26" w:name="_Toc29972988"/>
      <w:r w:rsidRPr="00D66ACC">
        <w:lastRenderedPageBreak/>
        <w:t xml:space="preserve">Guide </w:t>
      </w:r>
      <w:r w:rsidR="00CE0E4E" w:rsidRPr="00D66ACC">
        <w:t>du bilan de compétences</w:t>
      </w:r>
      <w:bookmarkEnd w:id="25"/>
      <w:bookmarkEnd w:id="26"/>
    </w:p>
    <w:p w14:paraId="7A53A1F5" w14:textId="28EB69F7" w:rsidR="00BF650C" w:rsidRPr="00D66ACC" w:rsidRDefault="00BF650C" w:rsidP="006619FC">
      <w:pPr>
        <w:spacing w:before="80"/>
        <w:rPr>
          <w:b/>
        </w:rPr>
      </w:pPr>
      <w:r w:rsidRPr="00D66ACC">
        <w:rPr>
          <w:b/>
        </w:rPr>
        <w:t>Tâches de l’instance responsable du dossier</w:t>
      </w:r>
    </w:p>
    <w:p w14:paraId="0F8FF4B5" w14:textId="18F1BC3D" w:rsidR="008C52AE" w:rsidRPr="00D66ACC" w:rsidRDefault="00BF650C" w:rsidP="008C52AE">
      <w:r w:rsidRPr="00D66ACC">
        <w:t>L’instance responsable du dossier ordonne un bilan de compétences sur la base des résultats du bilan de situation. Elle coordonne le bilan de compétences avec les différents services spécialisés impliqués, p. ex. orientation professionnelle, écoles professionnelles, employeurs, organisations proposant des stages, services médicaux/psychologiques. L’instance responsable du dossier consolide les résultats du bilan de compétences</w:t>
      </w:r>
      <w:r w:rsidR="00AB1155" w:rsidRPr="00D66ACC">
        <w:t xml:space="preserve"> et les consigne </w:t>
      </w:r>
      <w:r w:rsidR="009F7F08">
        <w:t>dans la partie D</w:t>
      </w:r>
      <w:r w:rsidR="00053101" w:rsidRPr="00D66ACC">
        <w:t xml:space="preserve"> </w:t>
      </w:r>
      <w:r w:rsidR="00AB1155" w:rsidRPr="00D66ACC">
        <w:t>du formulaire « </w:t>
      </w:r>
      <w:r w:rsidR="00DE0C8E" w:rsidRPr="00D66ACC">
        <w:t>Résultats de l’évaluation du potentiel</w:t>
      </w:r>
      <w:r w:rsidR="00AB1155" w:rsidRPr="00D66ACC">
        <w:t> ».</w:t>
      </w:r>
    </w:p>
    <w:p w14:paraId="52822366" w14:textId="61CF3064" w:rsidR="00CE0E4E" w:rsidRPr="00D66ACC" w:rsidRDefault="00AB1155" w:rsidP="008C52AE">
      <w:pPr>
        <w:rPr>
          <w:rFonts w:ascii="Lucida Sans" w:eastAsia="Times New Roman" w:hAnsi="Lucida Sans" w:cs="Times New Roman"/>
        </w:rPr>
      </w:pPr>
      <w:r w:rsidRPr="00D66ACC">
        <w:t xml:space="preserve">Ces résultats </w:t>
      </w:r>
      <w:r w:rsidR="00BF650C" w:rsidRPr="00D66ACC">
        <w:t xml:space="preserve">servent de base pour planifier et engager les étapes suivantes dans le cadre </w:t>
      </w:r>
      <w:r w:rsidR="00053101" w:rsidRPr="00D66ACC">
        <w:t xml:space="preserve">de la planification individuelle </w:t>
      </w:r>
      <w:r w:rsidR="007F0C9A" w:rsidRPr="00D66ACC">
        <w:t>de l</w:t>
      </w:r>
      <w:r w:rsidR="00BF650C" w:rsidRPr="00D66ACC">
        <w:t xml:space="preserve">’intégration, notamment le jobcoaching ou service de placement (p. ex. par l’ORP) et la recherche d’offres de formation (formations « passerelles », préapprentissage d’intégration, AFP, CFC, hautes écoles). </w:t>
      </w:r>
      <w:r w:rsidR="00CE0E4E" w:rsidRPr="00D66ACC">
        <w:t xml:space="preserve"> </w:t>
      </w:r>
    </w:p>
    <w:p w14:paraId="2F285EA9" w14:textId="05E92372" w:rsidR="0001127B" w:rsidRPr="00D66ACC" w:rsidRDefault="0001127B" w:rsidP="006619FC">
      <w:pPr>
        <w:spacing w:before="80" w:line="240" w:lineRule="auto"/>
        <w:rPr>
          <w:b/>
        </w:rPr>
      </w:pPr>
      <w:r w:rsidRPr="00D66ACC">
        <w:rPr>
          <w:b/>
        </w:rPr>
        <w:t>Objectif du bilan de compétences</w:t>
      </w:r>
    </w:p>
    <w:p w14:paraId="749C2517" w14:textId="3BB5E08C" w:rsidR="00CE0E4E" w:rsidRPr="00D66ACC" w:rsidRDefault="0001127B" w:rsidP="00B61A76">
      <w:bookmarkStart w:id="27" w:name="_Hlk16672997"/>
      <w:r w:rsidRPr="00D66ACC">
        <w:t>L</w:t>
      </w:r>
      <w:r w:rsidR="00EE4A41" w:rsidRPr="00D66ACC">
        <w:t>e</w:t>
      </w:r>
      <w:r w:rsidRPr="00D66ACC">
        <w:t xml:space="preserve"> bilan de compétences sert à approfondir les connaissances qui ont pu être acquises dans le cadre du bilan de situation (à ce propos, cf. formulaire </w:t>
      </w:r>
      <w:r w:rsidR="00EE4A41" w:rsidRPr="00D66ACC">
        <w:t>« </w:t>
      </w:r>
      <w:r w:rsidR="00DE0C8E" w:rsidRPr="00D66ACC">
        <w:t>Résultats de l’évaluation du potentiel », partie </w:t>
      </w:r>
      <w:r w:rsidR="00AD1352">
        <w:t>C</w:t>
      </w:r>
      <w:r w:rsidRPr="00D66ACC">
        <w:t xml:space="preserve">), à savoir </w:t>
      </w:r>
    </w:p>
    <w:p w14:paraId="2547CBCF" w14:textId="767BB695" w:rsidR="00CE0E4E" w:rsidRPr="00D66ACC" w:rsidRDefault="00CE0E4E" w:rsidP="00302CBF">
      <w:pPr>
        <w:pStyle w:val="Aufzhlungszeichen"/>
      </w:pPr>
      <w:r w:rsidRPr="00D66ACC">
        <w:t>mettre en évidence les compétences, les ressources et les intérêts de la personne en se concentrant sur le sujet (« orientation sujet »),</w:t>
      </w:r>
    </w:p>
    <w:p w14:paraId="4E627FC4" w14:textId="54A9A35C" w:rsidR="00CE0E4E" w:rsidRPr="00D66ACC" w:rsidRDefault="00CE0E4E" w:rsidP="00302CBF">
      <w:pPr>
        <w:pStyle w:val="Aufzhlungszeichen"/>
      </w:pPr>
      <w:r w:rsidRPr="00D66ACC">
        <w:t>vérifier pour quelle position sur le marché du travail, dans le système de formation ou dans les réseaux sociaux les compétences de la personne sont appropriées en fonction des exigences respectives (« orientation exigence ») ; le bilan de compétences orienté exigence consiste entre autres à comparer les compétences avec les exigences liées à une activité/une profession (p. ex. pour identifier des domaines d</w:t>
      </w:r>
      <w:r w:rsidR="00977232" w:rsidRPr="00D66ACC">
        <w:t>’</w:t>
      </w:r>
      <w:r w:rsidRPr="00D66ACC">
        <w:t>activité appropriés sur le marché du travail)</w:t>
      </w:r>
      <w:r w:rsidR="003322D8" w:rsidRPr="00D66ACC">
        <w:t xml:space="preserve"> ; </w:t>
      </w:r>
    </w:p>
    <w:p w14:paraId="33CC6B8E" w14:textId="6C0D1E38" w:rsidR="00CE0E4E" w:rsidRPr="00D66ACC" w:rsidRDefault="00CE0E4E" w:rsidP="00302CBF">
      <w:pPr>
        <w:pStyle w:val="Aufzhlungszeichen"/>
      </w:pPr>
      <w:r w:rsidRPr="00D66ACC">
        <w:t>montrer les atouts et les lacunes en référence à un objectif d</w:t>
      </w:r>
      <w:r w:rsidR="00977232" w:rsidRPr="00D66ACC">
        <w:t>’</w:t>
      </w:r>
      <w:r w:rsidRPr="00D66ACC">
        <w:t xml:space="preserve">intégration </w:t>
      </w:r>
      <w:r w:rsidR="00530885" w:rsidRPr="00D66ACC">
        <w:t>déterminé ;</w:t>
      </w:r>
      <w:r w:rsidR="00E52C6F" w:rsidRPr="00D66ACC">
        <w:t xml:space="preserve"> </w:t>
      </w:r>
      <w:r w:rsidRPr="00D66ACC">
        <w:t>ces éléments sont constatés dans le cadre d</w:t>
      </w:r>
      <w:r w:rsidR="00977232" w:rsidRPr="00D66ACC">
        <w:t>’</w:t>
      </w:r>
      <w:r w:rsidRPr="00D66ACC">
        <w:t>un plan d</w:t>
      </w:r>
      <w:r w:rsidR="00977232" w:rsidRPr="00D66ACC">
        <w:t>’</w:t>
      </w:r>
      <w:r w:rsidRPr="00D66ACC">
        <w:t xml:space="preserve">intégration de sorte à permettre de poursuivre le développement sur cette base. </w:t>
      </w:r>
    </w:p>
    <w:p w14:paraId="0CD979CB" w14:textId="28A849E6" w:rsidR="00EF6D05" w:rsidRPr="00D66ACC" w:rsidRDefault="00CE0E4E" w:rsidP="00FD11A6">
      <w:pPr>
        <w:rPr>
          <w:b/>
          <w:sz w:val="16"/>
        </w:rPr>
      </w:pPr>
      <w:bookmarkStart w:id="28" w:name="_Hlk16673112"/>
      <w:bookmarkEnd w:id="27"/>
      <w:r w:rsidRPr="00D66ACC">
        <w:t>Il convient d</w:t>
      </w:r>
      <w:r w:rsidR="00977232" w:rsidRPr="00D66ACC">
        <w:t>’</w:t>
      </w:r>
      <w:r w:rsidRPr="00D66ACC">
        <w:t>évaluer uniquement les compétences qui sont utiles par rapport à un objectif d</w:t>
      </w:r>
      <w:r w:rsidR="00977232" w:rsidRPr="00D66ACC">
        <w:t>’</w:t>
      </w:r>
      <w:r w:rsidRPr="00D66ACC">
        <w:t>évaluation défini, p. ex. le potentiel scolaire</w:t>
      </w:r>
      <w:r w:rsidR="0001127B" w:rsidRPr="00D66ACC">
        <w:t xml:space="preserve"> ou</w:t>
      </w:r>
      <w:r w:rsidR="0023321C" w:rsidRPr="00D66ACC">
        <w:t xml:space="preserve"> </w:t>
      </w:r>
      <w:r w:rsidRPr="00D66ACC">
        <w:t>le domaine professionnel adapté</w:t>
      </w:r>
      <w:r w:rsidR="00B204E4" w:rsidRPr="00D66ACC">
        <w:t xml:space="preserve">, </w:t>
      </w:r>
      <w:r w:rsidR="00693A6B" w:rsidRPr="00D66ACC">
        <w:t xml:space="preserve">ceci </w:t>
      </w:r>
      <w:r w:rsidR="00B204E4" w:rsidRPr="00D66ACC">
        <w:t>éventuellement qu’à un stade avancé.</w:t>
      </w:r>
      <w:bookmarkEnd w:id="28"/>
    </w:p>
    <w:p w14:paraId="0E220624" w14:textId="5130FCA4" w:rsidR="00302CBF" w:rsidRPr="00D66ACC" w:rsidRDefault="0001127B" w:rsidP="006619FC">
      <w:pPr>
        <w:spacing w:before="80" w:line="240" w:lineRule="auto"/>
        <w:rPr>
          <w:b/>
        </w:rPr>
      </w:pPr>
      <w:r w:rsidRPr="00D66ACC">
        <w:rPr>
          <w:b/>
        </w:rPr>
        <w:t xml:space="preserve">Instruments/méthodes pour le </w:t>
      </w:r>
      <w:r w:rsidR="00302CBF" w:rsidRPr="00D66ACC">
        <w:rPr>
          <w:b/>
        </w:rPr>
        <w:t>bilan de compétences</w:t>
      </w:r>
    </w:p>
    <w:p w14:paraId="3D87BD6F" w14:textId="21E3A981" w:rsidR="0001127B" w:rsidRPr="00D66ACC" w:rsidRDefault="00302CBF" w:rsidP="00EE4A41">
      <w:r w:rsidRPr="00D66ACC">
        <w:t>Le bilan de compétences</w:t>
      </w:r>
      <w:r w:rsidR="00EE4A41" w:rsidRPr="00D66ACC">
        <w:t xml:space="preserve"> ou la détermination de ressources et d’exigences peuvent se faire à l’aide de différents procédés, </w:t>
      </w:r>
      <w:r w:rsidRPr="00D66ACC">
        <w:t>tests et aides à l</w:t>
      </w:r>
      <w:r w:rsidR="00977232" w:rsidRPr="00D66ACC">
        <w:t>’</w:t>
      </w:r>
      <w:r w:rsidRPr="00D66ACC">
        <w:t xml:space="preserve">évaluation </w:t>
      </w:r>
      <w:r w:rsidR="00EE4A41" w:rsidRPr="00D66ACC">
        <w:t xml:space="preserve">en fonction des objectifs de l’évaluation </w:t>
      </w:r>
      <w:r w:rsidR="0001127B" w:rsidRPr="00D66ACC">
        <w:t>(cf. document « Bilan de compétences)</w:t>
      </w:r>
      <w:r w:rsidRPr="00D66ACC">
        <w:t xml:space="preserve">. </w:t>
      </w:r>
      <w:r w:rsidR="0001127B" w:rsidRPr="00D66ACC">
        <w:t xml:space="preserve">L’énumération n’est pas exhaustive et peut être complétée et développée. </w:t>
      </w:r>
    </w:p>
    <w:p w14:paraId="4A5238B1" w14:textId="6E609E9F" w:rsidR="00302CBF" w:rsidRPr="00D66ACC" w:rsidRDefault="00302CBF" w:rsidP="00302CBF">
      <w:r w:rsidRPr="00D66ACC">
        <w:t>Il peut s</w:t>
      </w:r>
      <w:r w:rsidR="00977232" w:rsidRPr="00D66ACC">
        <w:t>’</w:t>
      </w:r>
      <w:r w:rsidRPr="00D66ACC">
        <w:t>avérer judicieux d</w:t>
      </w:r>
      <w:r w:rsidR="00977232" w:rsidRPr="00D66ACC">
        <w:t>’</w:t>
      </w:r>
      <w:r w:rsidRPr="00D66ACC">
        <w:t xml:space="preserve">identifier une compétence particulière en recourant à </w:t>
      </w:r>
      <w:r w:rsidR="0001127B" w:rsidRPr="00D66ACC">
        <w:t xml:space="preserve">plusieurs </w:t>
      </w:r>
      <w:r w:rsidRPr="00D66ACC">
        <w:t>méthodes différentes afin de l</w:t>
      </w:r>
      <w:r w:rsidR="00977232" w:rsidRPr="00D66ACC">
        <w:t>’</w:t>
      </w:r>
      <w:r w:rsidRPr="00D66ACC">
        <w:t xml:space="preserve">examiner dans des contextes différents et de pouvoir tirer des conclusions à partir des différences </w:t>
      </w:r>
      <w:r w:rsidR="0001127B" w:rsidRPr="00D66ACC">
        <w:t xml:space="preserve">ou recoupements </w:t>
      </w:r>
      <w:r w:rsidRPr="00D66ACC">
        <w:t xml:space="preserve">constatés. </w:t>
      </w:r>
    </w:p>
    <w:p w14:paraId="3E633602" w14:textId="006C5B3D" w:rsidR="00EE4A41" w:rsidRPr="00D66ACC" w:rsidRDefault="00EE4A41" w:rsidP="006619FC">
      <w:pPr>
        <w:spacing w:before="80" w:line="240" w:lineRule="auto"/>
        <w:rPr>
          <w:b/>
        </w:rPr>
      </w:pPr>
      <w:r w:rsidRPr="00D66ACC">
        <w:rPr>
          <w:b/>
        </w:rPr>
        <w:t xml:space="preserve">Niveau de langue requis </w:t>
      </w:r>
    </w:p>
    <w:p w14:paraId="0BCBC7E0" w14:textId="0D04D195" w:rsidR="00EE4A41" w:rsidRPr="00D66ACC" w:rsidRDefault="00EE4A41" w:rsidP="00EE4A41">
      <w:r w:rsidRPr="00D66ACC">
        <w:t xml:space="preserve">Le niveau de </w:t>
      </w:r>
      <w:r w:rsidR="00B61A76" w:rsidRPr="00D66ACC">
        <w:t>langue</w:t>
      </w:r>
      <w:r w:rsidRPr="00D66ACC">
        <w:t xml:space="preserve"> requis pour le bilan de compétences varie en </w:t>
      </w:r>
      <w:r w:rsidR="00B61A76" w:rsidRPr="00D66ACC">
        <w:t>fonction</w:t>
      </w:r>
      <w:r w:rsidRPr="00D66ACC">
        <w:t xml:space="preserve"> </w:t>
      </w:r>
      <w:r w:rsidR="00586B34" w:rsidRPr="00D66ACC">
        <w:t>de la procédure</w:t>
      </w:r>
      <w:r w:rsidRPr="00D66ACC">
        <w:t xml:space="preserve"> (cf. </w:t>
      </w:r>
      <w:r w:rsidR="00B61A76" w:rsidRPr="00D66ACC">
        <w:t>document</w:t>
      </w:r>
      <w:r w:rsidRPr="00D66ACC">
        <w:t xml:space="preserve"> « Bilan de compétences »). Toutefois, le niveau A2 dans la langue local est généralement exigé.</w:t>
      </w:r>
    </w:p>
    <w:p w14:paraId="1D7FFC01" w14:textId="05E3BB38" w:rsidR="0001127B" w:rsidRPr="00D66ACC" w:rsidRDefault="0001127B" w:rsidP="006619FC">
      <w:pPr>
        <w:spacing w:before="80"/>
        <w:rPr>
          <w:b/>
        </w:rPr>
      </w:pPr>
      <w:r w:rsidRPr="00D66ACC">
        <w:rPr>
          <w:b/>
        </w:rPr>
        <w:t>Remarque concernant l’</w:t>
      </w:r>
      <w:r w:rsidR="00977674" w:rsidRPr="00D66ACC">
        <w:rPr>
          <w:b/>
        </w:rPr>
        <w:t xml:space="preserve">application </w:t>
      </w:r>
      <w:r w:rsidRPr="00D66ACC">
        <w:rPr>
          <w:b/>
        </w:rPr>
        <w:t>de procédures de test</w:t>
      </w:r>
    </w:p>
    <w:p w14:paraId="27944298" w14:textId="53486D26" w:rsidR="00302CBF" w:rsidRPr="00D66ACC" w:rsidRDefault="00302CBF" w:rsidP="00302CBF">
      <w:r w:rsidRPr="00D66ACC">
        <w:t>Concernant les procédures de test (</w:t>
      </w:r>
      <w:r w:rsidR="00977674" w:rsidRPr="00D66ACC">
        <w:t xml:space="preserve">p. ex. pour évaluer et lister les </w:t>
      </w:r>
      <w:r w:rsidRPr="00D66ACC">
        <w:t xml:space="preserve">aptitudes cognitives, </w:t>
      </w:r>
      <w:r w:rsidR="00977674" w:rsidRPr="00D66ACC">
        <w:t xml:space="preserve">les aspects de la </w:t>
      </w:r>
      <w:r w:rsidRPr="00D66ACC">
        <w:t xml:space="preserve">personnalité, </w:t>
      </w:r>
      <w:r w:rsidR="00977674" w:rsidRPr="00D66ACC">
        <w:t xml:space="preserve">les </w:t>
      </w:r>
      <w:r w:rsidRPr="00D66ACC">
        <w:t>intérêts, etc.), il convient de noter</w:t>
      </w:r>
      <w:r w:rsidR="00104F64" w:rsidRPr="00D66ACC">
        <w:t> </w:t>
      </w:r>
      <w:r w:rsidR="00B61A76" w:rsidRPr="00D66ACC">
        <w:t>les points suivants </w:t>
      </w:r>
      <w:r w:rsidRPr="00D66ACC">
        <w:t>:</w:t>
      </w:r>
    </w:p>
    <w:p w14:paraId="7DCB96DC" w14:textId="6691DD7E" w:rsidR="00302CBF" w:rsidRPr="00D66ACC" w:rsidRDefault="00302CBF" w:rsidP="00302CBF">
      <w:pPr>
        <w:pStyle w:val="Aufzhlungszeichen"/>
      </w:pPr>
      <w:bookmarkStart w:id="29" w:name="_Hlk16673347"/>
      <w:r w:rsidRPr="00D66ACC">
        <w:t xml:space="preserve">Les tests doivent être introduits correctement. Le consentement </w:t>
      </w:r>
      <w:r w:rsidR="003322D8" w:rsidRPr="00D66ACC">
        <w:t xml:space="preserve">de l’intéressé </w:t>
      </w:r>
      <w:r w:rsidRPr="00D66ACC">
        <w:t>augmente la pertinence du test.</w:t>
      </w:r>
    </w:p>
    <w:p w14:paraId="04EB230A" w14:textId="55B69BCD" w:rsidR="00AB1155" w:rsidRPr="00D66ACC" w:rsidRDefault="00586B34" w:rsidP="00D12F2D">
      <w:pPr>
        <w:pStyle w:val="Aufzhlungszeichen"/>
      </w:pPr>
      <w:r w:rsidRPr="00D66ACC">
        <w:t xml:space="preserve">Pour faire passer des </w:t>
      </w:r>
      <w:r w:rsidR="00AB1155" w:rsidRPr="00D66ACC">
        <w:t>tests</w:t>
      </w:r>
      <w:r w:rsidRPr="00D66ACC">
        <w:t xml:space="preserve">, </w:t>
      </w:r>
      <w:r w:rsidR="0098299A" w:rsidRPr="00D66ACC">
        <w:t>le/</w:t>
      </w:r>
      <w:r w:rsidR="00AB1155" w:rsidRPr="00D66ACC">
        <w:t xml:space="preserve">la responsable du test </w:t>
      </w:r>
      <w:r w:rsidRPr="00D66ACC">
        <w:t xml:space="preserve">doit </w:t>
      </w:r>
      <w:r w:rsidR="007F0C9A" w:rsidRPr="00D66ACC">
        <w:t xml:space="preserve">dans l’idéal </w:t>
      </w:r>
      <w:r w:rsidRPr="00D66ACC">
        <w:t xml:space="preserve">être </w:t>
      </w:r>
      <w:r w:rsidR="00AB1155" w:rsidRPr="00D66ACC">
        <w:t xml:space="preserve">au bénéfice d’une formation en psychologie et </w:t>
      </w:r>
      <w:r w:rsidRPr="00D66ACC">
        <w:t xml:space="preserve">en </w:t>
      </w:r>
      <w:r w:rsidR="00AB1155" w:rsidRPr="00D66ACC">
        <w:t>diagnostic de tests (p. ex. orientation professionnelle, psychologie).</w:t>
      </w:r>
    </w:p>
    <w:p w14:paraId="0667675E" w14:textId="0BB23373" w:rsidR="00302CBF" w:rsidRPr="00D66ACC" w:rsidRDefault="00302CBF" w:rsidP="00302CBF">
      <w:pPr>
        <w:pStyle w:val="Aufzhlungszeichen"/>
      </w:pPr>
      <w:r w:rsidRPr="00D66ACC">
        <w:t xml:space="preserve">Il est souvent recommandé pour </w:t>
      </w:r>
      <w:r w:rsidR="00977674" w:rsidRPr="00D66ACC">
        <w:t xml:space="preserve">les tests </w:t>
      </w:r>
      <w:r w:rsidRPr="00D66ACC">
        <w:t>d</w:t>
      </w:r>
      <w:r w:rsidR="00977232" w:rsidRPr="00D66ACC">
        <w:t>’</w:t>
      </w:r>
      <w:r w:rsidRPr="00D66ACC">
        <w:t>associer des psychologues ou conseillers externes, d</w:t>
      </w:r>
      <w:r w:rsidR="00977232" w:rsidRPr="00D66ACC">
        <w:t>’</w:t>
      </w:r>
      <w:r w:rsidRPr="00D66ACC">
        <w:t>avoir de l</w:t>
      </w:r>
      <w:r w:rsidR="00977232" w:rsidRPr="00D66ACC">
        <w:t>’</w:t>
      </w:r>
      <w:r w:rsidRPr="00D66ACC">
        <w:t xml:space="preserve">expérience avec la passation de tests et de savoir interpréter les résultats. Il faut donc une approche collaborative avec les structures ordinaires. </w:t>
      </w:r>
    </w:p>
    <w:p w14:paraId="47F534EC" w14:textId="62D8B685" w:rsidR="00302CBF" w:rsidRPr="00D66ACC" w:rsidRDefault="00302CBF" w:rsidP="00302CBF">
      <w:pPr>
        <w:pStyle w:val="Aufzhlungszeichen"/>
      </w:pPr>
      <w:r w:rsidRPr="00D66ACC">
        <w:t>L</w:t>
      </w:r>
      <w:r w:rsidR="00977232" w:rsidRPr="00D66ACC">
        <w:t>’</w:t>
      </w:r>
      <w:r w:rsidRPr="00D66ACC">
        <w:t>enjeu réside par ailleurs dans la prise en compte d</w:t>
      </w:r>
      <w:r w:rsidR="00977232" w:rsidRPr="00D66ACC">
        <w:t>’</w:t>
      </w:r>
      <w:r w:rsidRPr="00D66ACC">
        <w:t xml:space="preserve">éventuelles différences </w:t>
      </w:r>
      <w:r w:rsidR="00AB1155" w:rsidRPr="00D66ACC">
        <w:t xml:space="preserve">ou contraintes </w:t>
      </w:r>
      <w:r w:rsidRPr="00D66ACC">
        <w:t>culturelles dans les tests. Il est possible ainsi d</w:t>
      </w:r>
      <w:r w:rsidR="00977232" w:rsidRPr="00D66ACC">
        <w:t>’</w:t>
      </w:r>
      <w:r w:rsidRPr="00D66ACC">
        <w:t xml:space="preserve">adapter </w:t>
      </w:r>
      <w:r w:rsidR="00977674" w:rsidRPr="00D66ACC">
        <w:t xml:space="preserve">partiellement </w:t>
      </w:r>
      <w:r w:rsidRPr="00D66ACC">
        <w:t>des tests existants, p. ex. à l</w:t>
      </w:r>
      <w:r w:rsidR="00977232" w:rsidRPr="00D66ACC">
        <w:t>’</w:t>
      </w:r>
      <w:r w:rsidRPr="00D66ACC">
        <w:t>aide de tâches de préparation</w:t>
      </w:r>
      <w:r w:rsidR="00AB1155" w:rsidRPr="00D66ACC">
        <w:t>, par la possibilité de repasser le test</w:t>
      </w:r>
      <w:r w:rsidRPr="00D66ACC">
        <w:t xml:space="preserve"> ou par l</w:t>
      </w:r>
      <w:r w:rsidR="00977232" w:rsidRPr="00D66ACC">
        <w:t>’</w:t>
      </w:r>
      <w:r w:rsidRPr="00D66ACC">
        <w:t xml:space="preserve">octroi </w:t>
      </w:r>
      <w:r w:rsidR="00B204E4" w:rsidRPr="00D66ACC">
        <w:t xml:space="preserve">de temps additionnel. </w:t>
      </w:r>
    </w:p>
    <w:p w14:paraId="24FC2F48" w14:textId="363075D9" w:rsidR="00302CBF" w:rsidRPr="00D66ACC" w:rsidRDefault="00302CBF" w:rsidP="00B204E4">
      <w:pPr>
        <w:pStyle w:val="Aufzhlungszeichen"/>
        <w:spacing w:line="240" w:lineRule="auto"/>
      </w:pPr>
      <w:r w:rsidRPr="00D66ACC">
        <w:t>Plusieurs tests peuvent aussi être effectués en groupes. En cas de forte inégalité, le caractère compétitif peut toutefois s</w:t>
      </w:r>
      <w:r w:rsidR="00977232" w:rsidRPr="00D66ACC">
        <w:t>’</w:t>
      </w:r>
      <w:r w:rsidRPr="00D66ACC">
        <w:t xml:space="preserve">avérer problématique. </w:t>
      </w:r>
    </w:p>
    <w:bookmarkEnd w:id="29"/>
    <w:p w14:paraId="76C493C9" w14:textId="5520D251" w:rsidR="00977674" w:rsidRPr="00D66ACC" w:rsidRDefault="00977674" w:rsidP="006619FC">
      <w:pPr>
        <w:spacing w:before="80"/>
        <w:rPr>
          <w:b/>
        </w:rPr>
      </w:pPr>
      <w:r w:rsidRPr="00D66ACC">
        <w:rPr>
          <w:b/>
        </w:rPr>
        <w:t>Disponibilité des instruments</w:t>
      </w:r>
    </w:p>
    <w:p w14:paraId="063402CD" w14:textId="5DE8D63A" w:rsidR="0080511D" w:rsidRPr="00D66ACC" w:rsidRDefault="00302CBF" w:rsidP="006B14D0">
      <w:pPr>
        <w:rPr>
          <w:rFonts w:asciiTheme="majorHAnsi" w:eastAsia="Times New Roman" w:hAnsiTheme="majorHAnsi" w:cs="Times New Roman"/>
          <w:bCs/>
          <w:sz w:val="28"/>
          <w:szCs w:val="28"/>
        </w:rPr>
      </w:pPr>
      <w:r w:rsidRPr="00D66ACC">
        <w:t xml:space="preserve">Quelques-uns </w:t>
      </w:r>
      <w:r w:rsidR="002F01FD" w:rsidRPr="00D66ACC">
        <w:t xml:space="preserve">des instruments et </w:t>
      </w:r>
      <w:r w:rsidRPr="00D66ACC">
        <w:t xml:space="preserve">méthodes </w:t>
      </w:r>
      <w:r w:rsidR="002F01FD" w:rsidRPr="00D66ACC">
        <w:t xml:space="preserve">mentionnées dans le document « Bilan de compétences » </w:t>
      </w:r>
      <w:r w:rsidRPr="00D66ACC">
        <w:t>sont librement disponibles, d</w:t>
      </w:r>
      <w:r w:rsidR="00977232" w:rsidRPr="00D66ACC">
        <w:t>’</w:t>
      </w:r>
      <w:r w:rsidRPr="00D66ACC">
        <w:t xml:space="preserve">autres ont été développées par des organisations spécialisées en Suisse </w:t>
      </w:r>
      <w:r w:rsidR="00977674" w:rsidRPr="00D66ACC">
        <w:t xml:space="preserve">et peuvent être obtenus sur demande ; </w:t>
      </w:r>
      <w:r w:rsidRPr="00D66ACC">
        <w:t>d</w:t>
      </w:r>
      <w:r w:rsidR="00977232" w:rsidRPr="00D66ACC">
        <w:t>’</w:t>
      </w:r>
      <w:r w:rsidRPr="00D66ACC">
        <w:t xml:space="preserve">autres enfin sont protégés par des licences ou payants. </w:t>
      </w:r>
      <w:bookmarkStart w:id="30" w:name="_Toc532284153"/>
      <w:r w:rsidR="0080511D" w:rsidRPr="00D66ACC">
        <w:br w:type="page"/>
      </w:r>
    </w:p>
    <w:p w14:paraId="145C38C2" w14:textId="7EF746AF" w:rsidR="00302CBF" w:rsidRPr="00D66ACC" w:rsidRDefault="00977674" w:rsidP="00302CBF">
      <w:pPr>
        <w:pStyle w:val="berschrift1"/>
      </w:pPr>
      <w:bookmarkStart w:id="31" w:name="_Toc29972989"/>
      <w:r w:rsidRPr="00D66ACC">
        <w:lastRenderedPageBreak/>
        <w:t xml:space="preserve">Guide du </w:t>
      </w:r>
      <w:r w:rsidR="00302CBF" w:rsidRPr="00D66ACC">
        <w:t>stage d</w:t>
      </w:r>
      <w:r w:rsidR="00977232" w:rsidRPr="00D66ACC">
        <w:t>’</w:t>
      </w:r>
      <w:r w:rsidR="00302CBF" w:rsidRPr="00D66ACC">
        <w:t>observation</w:t>
      </w:r>
      <w:bookmarkEnd w:id="30"/>
      <w:bookmarkEnd w:id="31"/>
    </w:p>
    <w:p w14:paraId="395B3F21" w14:textId="43F6F4A6" w:rsidR="00977674" w:rsidRPr="00D66ACC" w:rsidRDefault="00977674" w:rsidP="00FA16A8">
      <w:pPr>
        <w:spacing w:before="160" w:after="60"/>
        <w:rPr>
          <w:b/>
        </w:rPr>
      </w:pPr>
      <w:r w:rsidRPr="00D66ACC">
        <w:rPr>
          <w:b/>
        </w:rPr>
        <w:t>But du stage d’observation</w:t>
      </w:r>
    </w:p>
    <w:p w14:paraId="30FA2C7D" w14:textId="5CDBA017" w:rsidR="00302CBF" w:rsidRPr="00D66ACC" w:rsidRDefault="00977674" w:rsidP="00302CBF">
      <w:pPr>
        <w:rPr>
          <w:rFonts w:ascii="Lucida Sans" w:eastAsia="Times New Roman" w:hAnsi="Lucida Sans" w:cs="Times New Roman"/>
        </w:rPr>
      </w:pPr>
      <w:r w:rsidRPr="00D66ACC">
        <w:t xml:space="preserve">Ordonnée par l’instance responsable du dossier, le </w:t>
      </w:r>
      <w:r w:rsidR="00302CBF" w:rsidRPr="00D66ACC">
        <w:t>stage d</w:t>
      </w:r>
      <w:r w:rsidR="00977232" w:rsidRPr="00D66ACC">
        <w:t>’</w:t>
      </w:r>
      <w:r w:rsidR="00302CBF" w:rsidRPr="00D66ACC">
        <w:t xml:space="preserve">observation sert plusieurs objectifs : </w:t>
      </w:r>
    </w:p>
    <w:p w14:paraId="0889923A" w14:textId="77777777" w:rsidR="00302CBF" w:rsidRPr="00D66ACC" w:rsidRDefault="00302CBF" w:rsidP="00302CBF">
      <w:pPr>
        <w:pStyle w:val="Aufzhlungszeichen"/>
      </w:pPr>
      <w:r w:rsidRPr="00D66ACC">
        <w:t>évaluer les compétences, potentiels et intérêts des client-e-s par rapport au marché du travail</w:t>
      </w:r>
      <w:r w:rsidR="00E52C6F" w:rsidRPr="00D66ACC">
        <w:t xml:space="preserve"> </w:t>
      </w:r>
    </w:p>
    <w:p w14:paraId="20BB743E" w14:textId="55B7D63D" w:rsidR="00302CBF" w:rsidRPr="00D66ACC" w:rsidRDefault="00302CBF" w:rsidP="00302CBF">
      <w:pPr>
        <w:pStyle w:val="Aufzhlungszeichen"/>
      </w:pPr>
      <w:r w:rsidRPr="00D66ACC">
        <w:t>évaluer les domaines d</w:t>
      </w:r>
      <w:r w:rsidR="00977232" w:rsidRPr="00D66ACC">
        <w:t>’</w:t>
      </w:r>
      <w:r w:rsidRPr="00D66ACC">
        <w:t xml:space="preserve">engagement adéquats sur le marché du travail ; </w:t>
      </w:r>
    </w:p>
    <w:p w14:paraId="526738B4" w14:textId="7C97F629" w:rsidR="00302CBF" w:rsidRPr="00D66ACC" w:rsidRDefault="00302CBF" w:rsidP="00302CBF">
      <w:pPr>
        <w:pStyle w:val="Aufzhlungszeichen"/>
      </w:pPr>
      <w:r w:rsidRPr="00D66ACC">
        <w:t>évaluer les divergences entre l</w:t>
      </w:r>
      <w:r w:rsidR="00977232" w:rsidRPr="00D66ACC">
        <w:t>’</w:t>
      </w:r>
      <w:r w:rsidRPr="00D66ACC">
        <w:t>auto-évaluation et l</w:t>
      </w:r>
      <w:r w:rsidR="00977232" w:rsidRPr="00D66ACC">
        <w:t>’</w:t>
      </w:r>
      <w:r w:rsidRPr="00D66ACC">
        <w:t>évaluation du/de la client-e par un tiers</w:t>
      </w:r>
      <w:r w:rsidR="00E52C6F" w:rsidRPr="00D66ACC">
        <w:t xml:space="preserve"> </w:t>
      </w:r>
    </w:p>
    <w:p w14:paraId="0C605904" w14:textId="30CA3B19" w:rsidR="00977674" w:rsidRPr="00D66ACC" w:rsidRDefault="00977674" w:rsidP="00FA16A8">
      <w:pPr>
        <w:spacing w:before="160" w:after="60"/>
        <w:rPr>
          <w:b/>
        </w:rPr>
      </w:pPr>
      <w:r w:rsidRPr="00D66ACC">
        <w:rPr>
          <w:b/>
        </w:rPr>
        <w:t>Niveau de langue requis</w:t>
      </w:r>
    </w:p>
    <w:p w14:paraId="47529018" w14:textId="43E6B567" w:rsidR="00586B34" w:rsidRPr="00D66ACC" w:rsidRDefault="00977674" w:rsidP="007360FB">
      <w:r w:rsidRPr="00D66ACC">
        <w:t xml:space="preserve">Le stage d’observation </w:t>
      </w:r>
      <w:r w:rsidR="002F01FD" w:rsidRPr="00D66ACC">
        <w:t xml:space="preserve">peut en principe être réalisé à partir du niveau de langue A1. </w:t>
      </w:r>
      <w:r w:rsidR="00586B34" w:rsidRPr="00D66ACC">
        <w:t>Le niveau A2 constitue un avantage dans la mesure où il permet aux participant</w:t>
      </w:r>
      <w:r w:rsidR="00612F9D" w:rsidRPr="00D66ACC">
        <w:t>-e-</w:t>
      </w:r>
      <w:r w:rsidR="00586B34" w:rsidRPr="00D66ACC">
        <w:t>s de mieux comprendre les contrats de travail. Le niveau A1signifie qu’il faut montrer au préalable tous les processus, ce qui limite les activités à exécuter.</w:t>
      </w:r>
    </w:p>
    <w:p w14:paraId="7289DAE6" w14:textId="7183341D" w:rsidR="002F01FD" w:rsidRPr="00D66ACC" w:rsidRDefault="002F01FD" w:rsidP="00FA16A8">
      <w:pPr>
        <w:spacing w:before="160" w:after="60"/>
        <w:rPr>
          <w:b/>
        </w:rPr>
      </w:pPr>
      <w:r w:rsidRPr="00D66ACC">
        <w:rPr>
          <w:b/>
        </w:rPr>
        <w:t>Activités effectuées dans le stage d’observation</w:t>
      </w:r>
    </w:p>
    <w:p w14:paraId="60FE4FC6" w14:textId="4F5824E4" w:rsidR="00977674" w:rsidRPr="00D66ACC" w:rsidRDefault="002F01FD" w:rsidP="007360FB">
      <w:r w:rsidRPr="00D66ACC">
        <w:t xml:space="preserve">Un stage d’observation </w:t>
      </w:r>
      <w:r w:rsidR="00977674" w:rsidRPr="00D66ACC">
        <w:t xml:space="preserve">peut </w:t>
      </w:r>
      <w:r w:rsidR="007177D3" w:rsidRPr="00D66ACC">
        <w:t xml:space="preserve">consister en </w:t>
      </w:r>
      <w:r w:rsidR="00977674" w:rsidRPr="00D66ACC">
        <w:t xml:space="preserve">des tâches libres ou </w:t>
      </w:r>
      <w:r w:rsidR="007177D3" w:rsidRPr="00D66ACC">
        <w:t xml:space="preserve">des tâches </w:t>
      </w:r>
      <w:r w:rsidR="00977674" w:rsidRPr="00D66ACC">
        <w:t xml:space="preserve">prescrites. Les dispositifs de test sont plutôt utilisés en présence de restrictions pour décider quelles activités sont possibles. </w:t>
      </w:r>
    </w:p>
    <w:p w14:paraId="41F48F8A" w14:textId="05AD4EBB" w:rsidR="007177D3" w:rsidRPr="00D66ACC" w:rsidRDefault="007177D3" w:rsidP="00FA16A8">
      <w:pPr>
        <w:spacing w:before="160" w:after="60"/>
        <w:rPr>
          <w:b/>
        </w:rPr>
      </w:pPr>
      <w:r w:rsidRPr="00D66ACC">
        <w:rPr>
          <w:b/>
        </w:rPr>
        <w:t xml:space="preserve">Teneur et utilisation du formulaire « Stage d’observation » </w:t>
      </w:r>
    </w:p>
    <w:p w14:paraId="5F0B902B" w14:textId="01176845" w:rsidR="00586B34" w:rsidRPr="00D66ACC" w:rsidRDefault="007177D3" w:rsidP="007360FB">
      <w:r w:rsidRPr="00D66ACC">
        <w:t xml:space="preserve">L’instrument développé est une grille de relevé des compétences techniques/méthodologiques, personnelles et sociales qui peuvent être utiles dans un stage, un emploi </w:t>
      </w:r>
      <w:r w:rsidR="00F15D5F" w:rsidRPr="00D66ACC">
        <w:t>(</w:t>
      </w:r>
      <w:hyperlink r:id="rId21" w:history="1">
        <w:r w:rsidR="00F15D5F" w:rsidRPr="00D66ACC">
          <w:rPr>
            <w:iCs/>
          </w:rPr>
          <w:t>premier</w:t>
        </w:r>
      </w:hyperlink>
      <w:r w:rsidR="00F15D5F" w:rsidRPr="00D66ACC">
        <w:t xml:space="preserve"> ou </w:t>
      </w:r>
      <w:hyperlink r:id="rId22" w:history="1">
        <w:r w:rsidR="00F15D5F" w:rsidRPr="00D66ACC">
          <w:rPr>
            <w:iCs/>
          </w:rPr>
          <w:t>second marché de l'</w:t>
        </w:r>
      </w:hyperlink>
      <w:r w:rsidR="00F15D5F" w:rsidRPr="00D66ACC">
        <w:t xml:space="preserve">emploi) </w:t>
      </w:r>
      <w:r w:rsidRPr="00D66ACC">
        <w:t xml:space="preserve">ou dans un contexte de test. </w:t>
      </w:r>
      <w:r w:rsidR="00964A03">
        <w:t xml:space="preserve">Pour </w:t>
      </w:r>
      <w:r w:rsidR="007F0C9A" w:rsidRPr="00D66ACC">
        <w:t xml:space="preserve">le second marché de l’emploi, le formulaire devrait être complété par des personnes expérimentées en matière d’accompagnement socioprofessionnel ; </w:t>
      </w:r>
      <w:r w:rsidR="00964A03">
        <w:t xml:space="preserve">pour </w:t>
      </w:r>
      <w:r w:rsidR="007F0C9A" w:rsidRPr="00D66ACC">
        <w:t>le premier marché de l’emploi, il devrait s’agir de personnes avec une expérience dans la formation en apprentissage.</w:t>
      </w:r>
    </w:p>
    <w:p w14:paraId="11FBA50A" w14:textId="4DBFB06F" w:rsidR="002A731F" w:rsidRPr="00D66ACC" w:rsidRDefault="00586B34" w:rsidP="00586B34">
      <w:r w:rsidRPr="00D66ACC">
        <w:t>Le vocabulaire utilisé dans le formulaire peut être utilisé pour convenir avec l</w:t>
      </w:r>
      <w:r w:rsidR="007F0C9A" w:rsidRPr="00D66ACC">
        <w:t>’AP/R</w:t>
      </w:r>
      <w:r w:rsidRPr="00D66ACC">
        <w:t xml:space="preserve"> </w:t>
      </w:r>
      <w:r w:rsidR="00A2362B" w:rsidRPr="00D66ACC">
        <w:t>d</w:t>
      </w:r>
      <w:r w:rsidRPr="00D66ACC">
        <w:t xml:space="preserve">es objectifs du stage. </w:t>
      </w:r>
      <w:r w:rsidR="004626DE" w:rsidRPr="00D66ACC">
        <w:t xml:space="preserve">Il convient notamment de préparer les </w:t>
      </w:r>
      <w:r w:rsidR="002A731F" w:rsidRPr="00D66ACC">
        <w:t>jeunes au stage d’observation, au risque sinon de les mettre sous pression et de fausser en conséquence les résultats</w:t>
      </w:r>
      <w:r w:rsidR="004626DE" w:rsidRPr="00D66ACC">
        <w:t>.</w:t>
      </w:r>
    </w:p>
    <w:p w14:paraId="5303FD57" w14:textId="738D0C5A" w:rsidR="00080500" w:rsidRPr="00D66ACC" w:rsidRDefault="00080500" w:rsidP="00FA16A8">
      <w:pPr>
        <w:spacing w:before="160" w:after="60"/>
        <w:rPr>
          <w:b/>
        </w:rPr>
      </w:pPr>
      <w:r w:rsidRPr="00D66ACC">
        <w:rPr>
          <w:b/>
        </w:rPr>
        <w:t>Résultats du stage d’observation</w:t>
      </w:r>
    </w:p>
    <w:p w14:paraId="4C78E942" w14:textId="2D597723" w:rsidR="00691DB0" w:rsidRPr="00D66ACC" w:rsidRDefault="00691DB0" w:rsidP="002A731F">
      <w:pPr>
        <w:pStyle w:val="Aufzhlungszeichen"/>
        <w:numPr>
          <w:ilvl w:val="0"/>
          <w:numId w:val="0"/>
        </w:numPr>
      </w:pPr>
      <w:r w:rsidRPr="00D66ACC">
        <w:t xml:space="preserve">Les résultats du stage sont décrits, sous forme résumée, sur la </w:t>
      </w:r>
      <w:r w:rsidR="00AD7FF0">
        <w:t>dernière</w:t>
      </w:r>
      <w:r w:rsidRPr="00D66ACC">
        <w:t xml:space="preserve"> page du formulaire</w:t>
      </w:r>
      <w:r w:rsidR="003409E3" w:rsidRPr="00D66ACC">
        <w:t xml:space="preserve">, dans le champ </w:t>
      </w:r>
      <w:r w:rsidR="009A6C4B" w:rsidRPr="00D66ACC">
        <w:t xml:space="preserve">texte </w:t>
      </w:r>
      <w:r w:rsidR="003409E3" w:rsidRPr="00D66ACC">
        <w:t>« </w:t>
      </w:r>
      <w:r w:rsidRPr="00D66ACC">
        <w:t>Appréciation générale de l’aptitude par rapport au marché du travail</w:t>
      </w:r>
      <w:r w:rsidR="003409E3" w:rsidRPr="00D66ACC">
        <w:t xml:space="preserve"> ». </w:t>
      </w:r>
      <w:r w:rsidR="009A6C4B" w:rsidRPr="00D66ACC">
        <w:t>L</w:t>
      </w:r>
      <w:r w:rsidR="003409E3" w:rsidRPr="00D66ACC">
        <w:t>’évaluation d’un stage sur le premier marché du travail</w:t>
      </w:r>
      <w:r w:rsidR="009A6C4B" w:rsidRPr="00D66ACC">
        <w:t xml:space="preserve"> portera essentiellement sur </w:t>
      </w:r>
      <w:r w:rsidR="003409E3" w:rsidRPr="00D66ACC">
        <w:t xml:space="preserve">la question de savoir si le/la client-e pourrait être engagé-e dans l’entreprise en cas d’embauche. </w:t>
      </w:r>
    </w:p>
    <w:p w14:paraId="25F1BC68" w14:textId="368DB9A3" w:rsidR="003409E3" w:rsidRPr="00D66ACC" w:rsidRDefault="003409E3" w:rsidP="002A731F">
      <w:pPr>
        <w:pStyle w:val="Aufzhlungszeichen"/>
        <w:numPr>
          <w:ilvl w:val="0"/>
          <w:numId w:val="0"/>
        </w:numPr>
      </w:pPr>
      <w:r w:rsidRPr="00D66ACC">
        <w:t>Un deuxième champ texte est prévu pour indiquer les mesures recommandées susceptibles de soutenir le potentiel de développement. Il est par conséquent important</w:t>
      </w:r>
      <w:r w:rsidR="00EC6439" w:rsidRPr="00D66ACC">
        <w:t xml:space="preserve"> </w:t>
      </w:r>
      <w:r w:rsidRPr="00D66ACC">
        <w:t xml:space="preserve">de désigner clairement le potentiel ou le besoin de développement par rapport à une activité sur le premier marché du travail. </w:t>
      </w:r>
    </w:p>
    <w:p w14:paraId="14E2AD14" w14:textId="5F992D0B" w:rsidR="002A731F" w:rsidRPr="00D66ACC" w:rsidRDefault="003409E3" w:rsidP="00F22F5F">
      <w:pPr>
        <w:pStyle w:val="Aufzhlungszeichen"/>
        <w:numPr>
          <w:ilvl w:val="0"/>
          <w:numId w:val="0"/>
        </w:numPr>
      </w:pPr>
      <w:r w:rsidRPr="00D66ACC">
        <w:t>Le dernier champ texte pourra être utilisé pour ajouter des remarques sur des thèmes qui ne concernent pas directement le poste de travail, par exemple la santé ou l’environnement social.</w:t>
      </w:r>
      <w:r w:rsidR="002A731F" w:rsidRPr="00D66ACC">
        <w:t xml:space="preserve"> </w:t>
      </w:r>
    </w:p>
    <w:p w14:paraId="73453C40" w14:textId="7EBF4737" w:rsidR="00080500" w:rsidRPr="00D66ACC" w:rsidRDefault="00873712" w:rsidP="00FA16A8">
      <w:pPr>
        <w:spacing w:before="160" w:after="60"/>
        <w:rPr>
          <w:b/>
        </w:rPr>
      </w:pPr>
      <w:r w:rsidRPr="00D66ACC">
        <w:rPr>
          <w:b/>
        </w:rPr>
        <w:t>Interprétation</w:t>
      </w:r>
      <w:r w:rsidR="00080500" w:rsidRPr="00D66ACC">
        <w:rPr>
          <w:b/>
        </w:rPr>
        <w:t xml:space="preserve"> des résultats</w:t>
      </w:r>
    </w:p>
    <w:p w14:paraId="373E2078" w14:textId="06D26973" w:rsidR="00080500" w:rsidRPr="00D66ACC" w:rsidRDefault="00080500" w:rsidP="00080500">
      <w:pPr>
        <w:pStyle w:val="Aufzhlungszeichen"/>
        <w:numPr>
          <w:ilvl w:val="0"/>
          <w:numId w:val="0"/>
        </w:numPr>
      </w:pPr>
      <w:r w:rsidRPr="00D66ACC">
        <w:t>I</w:t>
      </w:r>
      <w:r w:rsidR="002F01FD" w:rsidRPr="00D66ACC">
        <w:t>l</w:t>
      </w:r>
      <w:r w:rsidRPr="00D66ACC">
        <w:t xml:space="preserve"> convient de rester prudent </w:t>
      </w:r>
      <w:r w:rsidR="002F01FD" w:rsidRPr="00D66ACC">
        <w:t xml:space="preserve">dans </w:t>
      </w:r>
      <w:r w:rsidRPr="00D66ACC">
        <w:t xml:space="preserve">l’interprétation des résultats – </w:t>
      </w:r>
      <w:r w:rsidR="002F01FD" w:rsidRPr="00D66ACC">
        <w:t xml:space="preserve">surtout pour </w:t>
      </w:r>
      <w:r w:rsidRPr="00D66ACC">
        <w:t xml:space="preserve">les </w:t>
      </w:r>
      <w:r w:rsidR="002F01FD" w:rsidRPr="00D66ACC">
        <w:t xml:space="preserve">éléments jugés </w:t>
      </w:r>
      <w:r w:rsidRPr="00D66ACC">
        <w:t xml:space="preserve">insuffisants. Les évaluations dépendent toujours du contexte en présence et des défis actuels auxquels est confronté le/la client-e (p. ex. problèmes de santé, </w:t>
      </w:r>
      <w:r w:rsidR="003409E3" w:rsidRPr="00D66ACC">
        <w:t xml:space="preserve">composition du team, forme </w:t>
      </w:r>
      <w:r w:rsidRPr="00D66ACC">
        <w:t>d’instruction, culture de l’entreprise</w:t>
      </w:r>
      <w:r w:rsidR="003409E3" w:rsidRPr="00D66ACC">
        <w:t xml:space="preserve"> ou de l’organisation</w:t>
      </w:r>
      <w:r w:rsidRPr="00D66ACC">
        <w:t>, etc.).</w:t>
      </w:r>
      <w:r w:rsidR="008A574C" w:rsidRPr="00D66ACC">
        <w:t xml:space="preserve"> Ce type de facteurs peu</w:t>
      </w:r>
      <w:r w:rsidR="004626DE" w:rsidRPr="00D66ACC">
        <w:t xml:space="preserve">t être pris en compte dans la description des résultats. </w:t>
      </w:r>
    </w:p>
    <w:p w14:paraId="039E7DAE" w14:textId="1F90BE87" w:rsidR="003409E3" w:rsidRPr="00D66ACC" w:rsidRDefault="008A574C" w:rsidP="00FA16A8">
      <w:pPr>
        <w:spacing w:before="160" w:after="60"/>
        <w:rPr>
          <w:b/>
        </w:rPr>
      </w:pPr>
      <w:r w:rsidRPr="00D66ACC">
        <w:rPr>
          <w:b/>
        </w:rPr>
        <w:t xml:space="preserve">Autres </w:t>
      </w:r>
      <w:r w:rsidR="002E4968" w:rsidRPr="00D66ACC">
        <w:rPr>
          <w:b/>
        </w:rPr>
        <w:t>activités</w:t>
      </w:r>
      <w:r w:rsidRPr="00D66ACC">
        <w:rPr>
          <w:b/>
        </w:rPr>
        <w:t xml:space="preserve"> dans le cadre du stage d‘observation</w:t>
      </w:r>
    </w:p>
    <w:p w14:paraId="109DC117" w14:textId="1EA79C2C" w:rsidR="008A574C" w:rsidRPr="00D66ACC" w:rsidRDefault="008A574C" w:rsidP="003409E3">
      <w:r w:rsidRPr="00D66ACC">
        <w:t xml:space="preserve">Outre l’évaluation des compétences, le stage d’observation est aussi souvent l’occasion </w:t>
      </w:r>
      <w:r w:rsidR="00D12F2D" w:rsidRPr="00D66ACC">
        <w:t xml:space="preserve">d’exercer les entretiens de postulation et d’élaborer un dossier de candidature. Le bilan de situation et le bilan de compétences donnent à cet égard des indications quant au besoin et aux bases requises. Les activités </w:t>
      </w:r>
      <w:r w:rsidR="002E4968" w:rsidRPr="00D66ACC">
        <w:t xml:space="preserve">effectuées </w:t>
      </w:r>
      <w:r w:rsidR="00D12F2D" w:rsidRPr="00D66ACC">
        <w:t xml:space="preserve">durant le stage ou en parallèle </w:t>
      </w:r>
      <w:r w:rsidR="002E4968" w:rsidRPr="00D66ACC">
        <w:t xml:space="preserve">au stage </w:t>
      </w:r>
      <w:r w:rsidR="00D12F2D" w:rsidRPr="00D66ACC">
        <w:t>peuvent être saisies en page 2 du formulaire.</w:t>
      </w:r>
    </w:p>
    <w:p w14:paraId="04197227" w14:textId="4D0F1E19" w:rsidR="00D12F2D" w:rsidRPr="00D66ACC" w:rsidRDefault="00D12F2D" w:rsidP="00FA16A8">
      <w:pPr>
        <w:spacing w:before="160" w:after="60"/>
        <w:rPr>
          <w:b/>
        </w:rPr>
      </w:pPr>
      <w:r w:rsidRPr="00D66ACC">
        <w:rPr>
          <w:b/>
        </w:rPr>
        <w:t>Rapport du service responsable du dossier</w:t>
      </w:r>
    </w:p>
    <w:p w14:paraId="7A31547E" w14:textId="33ED718F" w:rsidR="005A7BB2" w:rsidRPr="00D66ACC" w:rsidRDefault="00D12F2D" w:rsidP="00D73FDB">
      <w:r w:rsidRPr="00D66ACC">
        <w:t xml:space="preserve">Une fois complété, le formulaire est retourné au service responsable du dossier. Ce dernier peut reporter les résultats du stage d’observation </w:t>
      </w:r>
      <w:r w:rsidR="002E4968" w:rsidRPr="00D66ACC">
        <w:t xml:space="preserve">sur </w:t>
      </w:r>
      <w:r w:rsidRPr="00D66ACC">
        <w:t>le formulaire « </w:t>
      </w:r>
      <w:r w:rsidR="004626DE" w:rsidRPr="00D66ACC">
        <w:t>Résultats de l’évaluation du potentiel </w:t>
      </w:r>
      <w:r w:rsidRPr="00D66ACC">
        <w:t>»</w:t>
      </w:r>
      <w:r w:rsidR="004626DE" w:rsidRPr="00D66ACC">
        <w:t>,</w:t>
      </w:r>
      <w:r w:rsidRPr="00D66ACC">
        <w:t xml:space="preserve"> sous </w:t>
      </w:r>
      <w:r w:rsidR="004626DE" w:rsidRPr="00D66ACC">
        <w:t xml:space="preserve">lettre A) </w:t>
      </w:r>
      <w:r w:rsidR="004626DE" w:rsidRPr="00D66ACC">
        <w:rPr>
          <w:i/>
          <w:iCs/>
        </w:rPr>
        <w:t>Compléments</w:t>
      </w:r>
      <w:r w:rsidR="004626DE" w:rsidRPr="00D66ACC">
        <w:t xml:space="preserve"> et lettre D) </w:t>
      </w:r>
      <w:r w:rsidR="004626DE" w:rsidRPr="00D66ACC">
        <w:rPr>
          <w:i/>
          <w:iCs/>
        </w:rPr>
        <w:t>Evaluations approfondies.</w:t>
      </w:r>
      <w:r w:rsidR="004626DE" w:rsidRPr="00D66ACC">
        <w:t> </w:t>
      </w:r>
      <w:r w:rsidR="005A7BB2" w:rsidRPr="00D66ACC">
        <w:br w:type="page"/>
      </w:r>
    </w:p>
    <w:p w14:paraId="52C1A23D" w14:textId="2709F966" w:rsidR="005A7BB2" w:rsidRPr="00D66ACC" w:rsidRDefault="005A7BB2" w:rsidP="001A02E7">
      <w:pPr>
        <w:pStyle w:val="berschrift1"/>
      </w:pPr>
      <w:bookmarkStart w:id="32" w:name="_Toc29972990"/>
      <w:bookmarkStart w:id="33" w:name="_Hlk533073046"/>
      <w:r w:rsidRPr="00D66ACC">
        <w:lastRenderedPageBreak/>
        <w:t>Annexe</w:t>
      </w:r>
      <w:bookmarkEnd w:id="32"/>
    </w:p>
    <w:p w14:paraId="61400AA5" w14:textId="4FCB0979" w:rsidR="001E5FEC" w:rsidRPr="0058434C" w:rsidRDefault="0058434C" w:rsidP="001E5FEC">
      <w:pPr>
        <w:pStyle w:val="Beschriftung"/>
        <w:keepNext/>
        <w:rPr>
          <w:b/>
          <w:sz w:val="19"/>
          <w:szCs w:val="19"/>
          <w:vertAlign w:val="superscript"/>
        </w:rPr>
      </w:pPr>
      <w:bookmarkStart w:id="34" w:name="_Hlk28077171"/>
      <w:bookmarkStart w:id="35" w:name="_Toc29291370"/>
      <w:bookmarkStart w:id="36" w:name="_Toc29905255"/>
      <w:r w:rsidRPr="0058434C">
        <w:rPr>
          <w:b/>
          <w:sz w:val="19"/>
          <w:szCs w:val="19"/>
        </w:rPr>
        <w:t>Annexe</w:t>
      </w:r>
      <w:r w:rsidR="001E5FEC" w:rsidRPr="0058434C">
        <w:rPr>
          <w:b/>
          <w:sz w:val="19"/>
          <w:szCs w:val="19"/>
        </w:rPr>
        <w:t xml:space="preserve"> 1: </w:t>
      </w:r>
      <w:r w:rsidR="00757281">
        <w:rPr>
          <w:b/>
          <w:sz w:val="19"/>
          <w:szCs w:val="19"/>
        </w:rPr>
        <w:t>m</w:t>
      </w:r>
      <w:r w:rsidR="001E5FEC" w:rsidRPr="0058434C">
        <w:rPr>
          <w:b/>
          <w:sz w:val="19"/>
          <w:szCs w:val="19"/>
        </w:rPr>
        <w:t>embres du groupe d’accompagnement</w:t>
      </w:r>
      <w:bookmarkEnd w:id="34"/>
      <w:bookmarkEnd w:id="35"/>
      <w:bookmarkEnd w:id="36"/>
    </w:p>
    <w:tbl>
      <w:tblPr>
        <w:tblStyle w:val="TabelleBFH"/>
        <w:tblW w:w="0" w:type="auto"/>
        <w:tblInd w:w="0" w:type="dxa"/>
        <w:tblLook w:val="04A0" w:firstRow="1" w:lastRow="0" w:firstColumn="1" w:lastColumn="0" w:noHBand="0" w:noVBand="1"/>
      </w:tblPr>
      <w:tblGrid>
        <w:gridCol w:w="2244"/>
        <w:gridCol w:w="5562"/>
        <w:gridCol w:w="35"/>
      </w:tblGrid>
      <w:tr w:rsidR="00585D3E" w14:paraId="05AC42D9" w14:textId="77777777" w:rsidTr="00AF0C80">
        <w:trPr>
          <w:gridAfter w:val="1"/>
          <w:cnfStyle w:val="100000000000" w:firstRow="1" w:lastRow="0" w:firstColumn="0" w:lastColumn="0" w:oddVBand="0" w:evenVBand="0" w:oddHBand="0" w:evenHBand="0" w:firstRowFirstColumn="0" w:firstRowLastColumn="0" w:lastRowFirstColumn="0" w:lastRowLastColumn="0"/>
          <w:wAfter w:w="35" w:type="dxa"/>
        </w:trPr>
        <w:tc>
          <w:tcPr>
            <w:tcW w:w="2244" w:type="dxa"/>
            <w:shd w:val="clear" w:color="auto" w:fill="3366CC"/>
          </w:tcPr>
          <w:p w14:paraId="173B00AE" w14:textId="77777777" w:rsidR="00585D3E" w:rsidRPr="001C3400" w:rsidRDefault="00585D3E" w:rsidP="00AF0C80">
            <w:pPr>
              <w:rPr>
                <w:color w:val="FFFFFF" w:themeColor="background1"/>
                <w:sz w:val="16"/>
                <w:szCs w:val="16"/>
              </w:rPr>
            </w:pPr>
            <w:r>
              <w:rPr>
                <w:color w:val="FFFFFF" w:themeColor="background1"/>
                <w:sz w:val="16"/>
                <w:szCs w:val="16"/>
              </w:rPr>
              <w:t>Personne</w:t>
            </w:r>
          </w:p>
        </w:tc>
        <w:tc>
          <w:tcPr>
            <w:tcW w:w="5562" w:type="dxa"/>
            <w:shd w:val="clear" w:color="auto" w:fill="3366CC"/>
          </w:tcPr>
          <w:p w14:paraId="4D95C4D0" w14:textId="77777777" w:rsidR="00585D3E" w:rsidRPr="001C3400" w:rsidRDefault="00585D3E" w:rsidP="00AF0C80">
            <w:pPr>
              <w:rPr>
                <w:sz w:val="16"/>
                <w:szCs w:val="16"/>
              </w:rPr>
            </w:pPr>
            <w:r w:rsidRPr="001C3400">
              <w:rPr>
                <w:color w:val="FFFFFF" w:themeColor="background1"/>
                <w:sz w:val="16"/>
                <w:szCs w:val="16"/>
              </w:rPr>
              <w:t>Organisation</w:t>
            </w:r>
            <w:r>
              <w:rPr>
                <w:color w:val="FFFFFF" w:themeColor="background1"/>
                <w:sz w:val="16"/>
                <w:szCs w:val="16"/>
              </w:rPr>
              <w:t xml:space="preserve"> / Institution</w:t>
            </w:r>
          </w:p>
        </w:tc>
      </w:tr>
      <w:tr w:rsidR="00585D3E" w:rsidRPr="00020D88" w14:paraId="42D74C29" w14:textId="77777777" w:rsidTr="00AF0C80">
        <w:trPr>
          <w:gridAfter w:val="1"/>
          <w:wAfter w:w="35" w:type="dxa"/>
          <w:trHeight w:val="495"/>
        </w:trPr>
        <w:tc>
          <w:tcPr>
            <w:tcW w:w="2244" w:type="dxa"/>
            <w:shd w:val="clear" w:color="auto" w:fill="F2F2F2" w:themeFill="background1" w:themeFillShade="F2"/>
          </w:tcPr>
          <w:p w14:paraId="3C8D25CC" w14:textId="77777777" w:rsidR="00585D3E" w:rsidRPr="00396DF8" w:rsidRDefault="00585D3E" w:rsidP="00AF0C80">
            <w:pPr>
              <w:rPr>
                <w:sz w:val="16"/>
                <w:szCs w:val="16"/>
              </w:rPr>
            </w:pPr>
            <w:r w:rsidRPr="00396DF8">
              <w:rPr>
                <w:bCs/>
                <w:sz w:val="16"/>
                <w:szCs w:val="16"/>
              </w:rPr>
              <w:t>Beglinger, Bettina</w:t>
            </w:r>
          </w:p>
        </w:tc>
        <w:tc>
          <w:tcPr>
            <w:tcW w:w="5562" w:type="dxa"/>
            <w:shd w:val="clear" w:color="auto" w:fill="F2F2F2" w:themeFill="background1" w:themeFillShade="F2"/>
          </w:tcPr>
          <w:p w14:paraId="0DEFC7F9" w14:textId="77777777" w:rsidR="00585D3E" w:rsidRPr="00020D88" w:rsidRDefault="00585D3E" w:rsidP="00AF0C80">
            <w:pPr>
              <w:rPr>
                <w:sz w:val="16"/>
                <w:szCs w:val="16"/>
              </w:rPr>
            </w:pPr>
            <w:r w:rsidRPr="00020D88">
              <w:rPr>
                <w:bCs/>
                <w:sz w:val="16"/>
                <w:szCs w:val="16"/>
              </w:rPr>
              <w:t>Conférence suisse des directeurs et directrices de l'orientation professionnelle, universitaire et de carrière CDOPU</w:t>
            </w:r>
          </w:p>
        </w:tc>
      </w:tr>
      <w:tr w:rsidR="00585D3E" w:rsidRPr="00BE78E7" w14:paraId="2301E6C5" w14:textId="77777777" w:rsidTr="00AF0C80">
        <w:trPr>
          <w:gridAfter w:val="1"/>
          <w:wAfter w:w="35" w:type="dxa"/>
          <w:trHeight w:val="303"/>
        </w:trPr>
        <w:tc>
          <w:tcPr>
            <w:tcW w:w="2244" w:type="dxa"/>
            <w:shd w:val="clear" w:color="auto" w:fill="D9D9D9" w:themeFill="background1" w:themeFillShade="D9"/>
          </w:tcPr>
          <w:p w14:paraId="58919D48" w14:textId="77777777" w:rsidR="00585D3E" w:rsidRPr="00396DF8" w:rsidRDefault="00585D3E" w:rsidP="00AF0C80">
            <w:pPr>
              <w:rPr>
                <w:sz w:val="16"/>
                <w:szCs w:val="16"/>
              </w:rPr>
            </w:pPr>
            <w:r w:rsidRPr="00396DF8">
              <w:rPr>
                <w:bCs/>
                <w:sz w:val="16"/>
                <w:szCs w:val="16"/>
              </w:rPr>
              <w:t>Bischof, Jris</w:t>
            </w:r>
          </w:p>
        </w:tc>
        <w:tc>
          <w:tcPr>
            <w:tcW w:w="5562" w:type="dxa"/>
            <w:shd w:val="clear" w:color="auto" w:fill="D9D9D9" w:themeFill="background1" w:themeFillShade="D9"/>
          </w:tcPr>
          <w:p w14:paraId="654BAB92" w14:textId="77777777" w:rsidR="00585D3E" w:rsidRPr="00BE78E7" w:rsidRDefault="00585D3E" w:rsidP="00AF0C80">
            <w:pPr>
              <w:rPr>
                <w:sz w:val="16"/>
                <w:szCs w:val="16"/>
              </w:rPr>
            </w:pPr>
            <w:r w:rsidRPr="00BE78E7">
              <w:rPr>
                <w:bCs/>
                <w:sz w:val="16"/>
                <w:szCs w:val="16"/>
              </w:rPr>
              <w:t>Conférence suisse des institutions d’action sociale</w:t>
            </w:r>
            <w:r>
              <w:rPr>
                <w:bCs/>
                <w:sz w:val="16"/>
                <w:szCs w:val="16"/>
              </w:rPr>
              <w:t xml:space="preserve"> CSIAS</w:t>
            </w:r>
          </w:p>
        </w:tc>
      </w:tr>
      <w:tr w:rsidR="00585D3E" w14:paraId="4F2727DF" w14:textId="77777777" w:rsidTr="00AF0C80">
        <w:tc>
          <w:tcPr>
            <w:tcW w:w="2244" w:type="dxa"/>
            <w:shd w:val="clear" w:color="auto" w:fill="F2F2F2" w:themeFill="background1" w:themeFillShade="F2"/>
          </w:tcPr>
          <w:p w14:paraId="1AFEC82B" w14:textId="77777777" w:rsidR="00585D3E" w:rsidRPr="00396DF8" w:rsidRDefault="00585D3E" w:rsidP="00AF0C80">
            <w:pPr>
              <w:rPr>
                <w:sz w:val="16"/>
                <w:szCs w:val="16"/>
              </w:rPr>
            </w:pPr>
            <w:r w:rsidRPr="00396DF8">
              <w:rPr>
                <w:bCs/>
                <w:sz w:val="16"/>
                <w:szCs w:val="16"/>
              </w:rPr>
              <w:t>Brantschen, Josianne</w:t>
            </w:r>
          </w:p>
        </w:tc>
        <w:tc>
          <w:tcPr>
            <w:tcW w:w="5597" w:type="dxa"/>
            <w:gridSpan w:val="2"/>
            <w:shd w:val="clear" w:color="auto" w:fill="F2F2F2" w:themeFill="background1" w:themeFillShade="F2"/>
          </w:tcPr>
          <w:p w14:paraId="3B51E0BB" w14:textId="77777777" w:rsidR="00585D3E" w:rsidRPr="00396DF8" w:rsidRDefault="00585D3E" w:rsidP="00AF0C80">
            <w:pPr>
              <w:rPr>
                <w:sz w:val="16"/>
                <w:szCs w:val="16"/>
              </w:rPr>
            </w:pPr>
            <w:r w:rsidRPr="00BE78E7">
              <w:rPr>
                <w:bCs/>
                <w:sz w:val="16"/>
                <w:szCs w:val="16"/>
              </w:rPr>
              <w:t>Conférence des offices AI</w:t>
            </w:r>
          </w:p>
        </w:tc>
      </w:tr>
      <w:tr w:rsidR="00585D3E" w14:paraId="47DE39C9" w14:textId="77777777" w:rsidTr="00AF0C80">
        <w:tc>
          <w:tcPr>
            <w:tcW w:w="2244" w:type="dxa"/>
            <w:shd w:val="clear" w:color="auto" w:fill="D9D9D9" w:themeFill="background1" w:themeFillShade="D9"/>
          </w:tcPr>
          <w:p w14:paraId="2C3169DC" w14:textId="77777777" w:rsidR="00585D3E" w:rsidRPr="00396DF8" w:rsidRDefault="00585D3E" w:rsidP="00AF0C80">
            <w:pPr>
              <w:rPr>
                <w:sz w:val="16"/>
                <w:szCs w:val="16"/>
              </w:rPr>
            </w:pPr>
            <w:r w:rsidRPr="00396DF8">
              <w:rPr>
                <w:bCs/>
                <w:sz w:val="16"/>
                <w:szCs w:val="16"/>
              </w:rPr>
              <w:t>Daniel Merkelbach, Ariane</w:t>
            </w:r>
          </w:p>
        </w:tc>
        <w:tc>
          <w:tcPr>
            <w:tcW w:w="5597" w:type="dxa"/>
            <w:gridSpan w:val="2"/>
            <w:shd w:val="clear" w:color="auto" w:fill="D9D9D9" w:themeFill="background1" w:themeFillShade="D9"/>
          </w:tcPr>
          <w:p w14:paraId="7EB6DA36" w14:textId="77777777" w:rsidR="00585D3E" w:rsidRPr="00396DF8" w:rsidRDefault="00585D3E" w:rsidP="00AF0C80">
            <w:pPr>
              <w:rPr>
                <w:sz w:val="16"/>
                <w:szCs w:val="16"/>
              </w:rPr>
            </w:pPr>
            <w:r w:rsidRPr="00064E29">
              <w:rPr>
                <w:bCs/>
                <w:sz w:val="16"/>
                <w:szCs w:val="16"/>
              </w:rPr>
              <w:t>Coordinateurs cantonaux en matière de réfugiés statutaires</w:t>
            </w:r>
            <w:r>
              <w:rPr>
                <w:bCs/>
                <w:sz w:val="16"/>
                <w:szCs w:val="16"/>
              </w:rPr>
              <w:t xml:space="preserve"> et d’asile</w:t>
            </w:r>
          </w:p>
        </w:tc>
      </w:tr>
      <w:tr w:rsidR="00585D3E" w:rsidRPr="00A56CB4" w14:paraId="43C21B33" w14:textId="77777777" w:rsidTr="00AF0C80">
        <w:tc>
          <w:tcPr>
            <w:tcW w:w="2244" w:type="dxa"/>
            <w:shd w:val="clear" w:color="auto" w:fill="F2F2F2" w:themeFill="background1" w:themeFillShade="F2"/>
          </w:tcPr>
          <w:p w14:paraId="335BAAB6" w14:textId="77777777" w:rsidR="00585D3E" w:rsidRPr="00396DF8" w:rsidRDefault="00585D3E" w:rsidP="00AF0C80">
            <w:pPr>
              <w:rPr>
                <w:sz w:val="16"/>
                <w:szCs w:val="16"/>
              </w:rPr>
            </w:pPr>
            <w:r w:rsidRPr="00396DF8">
              <w:rPr>
                <w:bCs/>
                <w:sz w:val="16"/>
                <w:szCs w:val="16"/>
              </w:rPr>
              <w:t>Eglseder, Dietmar</w:t>
            </w:r>
          </w:p>
        </w:tc>
        <w:tc>
          <w:tcPr>
            <w:tcW w:w="5597" w:type="dxa"/>
            <w:gridSpan w:val="2"/>
            <w:shd w:val="clear" w:color="auto" w:fill="F2F2F2" w:themeFill="background1" w:themeFillShade="F2"/>
          </w:tcPr>
          <w:p w14:paraId="5EB0E806" w14:textId="77777777" w:rsidR="00585D3E" w:rsidRPr="00C05FEF" w:rsidRDefault="00585D3E" w:rsidP="00AF0C80">
            <w:pPr>
              <w:rPr>
                <w:sz w:val="16"/>
                <w:szCs w:val="16"/>
              </w:rPr>
            </w:pPr>
            <w:r w:rsidRPr="00C05FEF">
              <w:rPr>
                <w:bCs/>
                <w:sz w:val="16"/>
                <w:szCs w:val="16"/>
              </w:rPr>
              <w:t xml:space="preserve">Association </w:t>
            </w:r>
            <w:r>
              <w:rPr>
                <w:bCs/>
                <w:sz w:val="16"/>
                <w:szCs w:val="16"/>
              </w:rPr>
              <w:t xml:space="preserve">de la technique du bâtiment </w:t>
            </w:r>
            <w:r w:rsidRPr="00C05FEF">
              <w:rPr>
                <w:bCs/>
                <w:sz w:val="16"/>
                <w:szCs w:val="16"/>
              </w:rPr>
              <w:t>suissetec</w:t>
            </w:r>
          </w:p>
        </w:tc>
      </w:tr>
      <w:tr w:rsidR="00585D3E" w:rsidRPr="0050689E" w14:paraId="63AA7F9B" w14:textId="77777777" w:rsidTr="00AF0C80">
        <w:tc>
          <w:tcPr>
            <w:tcW w:w="2244" w:type="dxa"/>
            <w:shd w:val="clear" w:color="auto" w:fill="D9D9D9" w:themeFill="background1" w:themeFillShade="D9"/>
          </w:tcPr>
          <w:p w14:paraId="089A5862" w14:textId="77777777" w:rsidR="00585D3E" w:rsidRPr="00396DF8" w:rsidRDefault="00585D3E" w:rsidP="00AF0C80">
            <w:pPr>
              <w:rPr>
                <w:sz w:val="16"/>
                <w:szCs w:val="16"/>
              </w:rPr>
            </w:pPr>
            <w:r w:rsidRPr="00396DF8">
              <w:rPr>
                <w:bCs/>
                <w:sz w:val="16"/>
                <w:szCs w:val="16"/>
              </w:rPr>
              <w:t>Erni, Hans</w:t>
            </w:r>
          </w:p>
        </w:tc>
        <w:tc>
          <w:tcPr>
            <w:tcW w:w="5597" w:type="dxa"/>
            <w:gridSpan w:val="2"/>
            <w:shd w:val="clear" w:color="auto" w:fill="D9D9D9" w:themeFill="background1" w:themeFillShade="D9"/>
          </w:tcPr>
          <w:p w14:paraId="243D6DD0" w14:textId="77777777" w:rsidR="00585D3E" w:rsidRPr="0050689E" w:rsidRDefault="00585D3E" w:rsidP="00AF0C80">
            <w:pPr>
              <w:rPr>
                <w:sz w:val="16"/>
                <w:szCs w:val="16"/>
              </w:rPr>
            </w:pPr>
            <w:r>
              <w:rPr>
                <w:bCs/>
                <w:sz w:val="16"/>
                <w:szCs w:val="16"/>
              </w:rPr>
              <w:t>A</w:t>
            </w:r>
            <w:r w:rsidRPr="0050689E">
              <w:rPr>
                <w:bCs/>
                <w:sz w:val="16"/>
                <w:szCs w:val="16"/>
              </w:rPr>
              <w:t>ssociation suisse pour la formation</w:t>
            </w:r>
            <w:r>
              <w:rPr>
                <w:bCs/>
                <w:sz w:val="16"/>
                <w:szCs w:val="16"/>
              </w:rPr>
              <w:t xml:space="preserve"> professionnelle en logistique </w:t>
            </w:r>
            <w:r w:rsidRPr="0050689E">
              <w:rPr>
                <w:bCs/>
                <w:sz w:val="16"/>
                <w:szCs w:val="16"/>
              </w:rPr>
              <w:t>ASFL SVBL</w:t>
            </w:r>
          </w:p>
        </w:tc>
      </w:tr>
      <w:tr w:rsidR="00585D3E" w:rsidRPr="00A56CB4" w14:paraId="2BA30847" w14:textId="77777777" w:rsidTr="00AF0C80">
        <w:tc>
          <w:tcPr>
            <w:tcW w:w="2244" w:type="dxa"/>
            <w:shd w:val="clear" w:color="auto" w:fill="F2F2F2" w:themeFill="background1" w:themeFillShade="F2"/>
          </w:tcPr>
          <w:p w14:paraId="1EEE3C3F" w14:textId="77777777" w:rsidR="00585D3E" w:rsidRPr="00396DF8" w:rsidRDefault="00585D3E" w:rsidP="00AF0C80">
            <w:pPr>
              <w:rPr>
                <w:sz w:val="16"/>
                <w:szCs w:val="16"/>
              </w:rPr>
            </w:pPr>
            <w:r w:rsidRPr="00396DF8">
              <w:rPr>
                <w:bCs/>
                <w:sz w:val="16"/>
                <w:szCs w:val="16"/>
              </w:rPr>
              <w:t>Ferraro, Tindaro</w:t>
            </w:r>
          </w:p>
        </w:tc>
        <w:tc>
          <w:tcPr>
            <w:tcW w:w="5597" w:type="dxa"/>
            <w:gridSpan w:val="2"/>
            <w:shd w:val="clear" w:color="auto" w:fill="F2F2F2" w:themeFill="background1" w:themeFillShade="F2"/>
          </w:tcPr>
          <w:p w14:paraId="3489F5AF" w14:textId="77777777" w:rsidR="00585D3E" w:rsidRPr="00396DF8" w:rsidRDefault="00585D3E" w:rsidP="00AF0C80">
            <w:pPr>
              <w:rPr>
                <w:sz w:val="16"/>
                <w:szCs w:val="16"/>
                <w:lang w:val="fr-FR"/>
              </w:rPr>
            </w:pPr>
            <w:r w:rsidRPr="00141A28">
              <w:rPr>
                <w:bCs/>
                <w:sz w:val="16"/>
                <w:szCs w:val="16"/>
              </w:rPr>
              <w:t>Secrétariat d’État aux migrations SEM</w:t>
            </w:r>
          </w:p>
        </w:tc>
      </w:tr>
      <w:tr w:rsidR="00585D3E" w:rsidRPr="00A56CB4" w14:paraId="4D62B0D2" w14:textId="77777777" w:rsidTr="00AF0C80">
        <w:tc>
          <w:tcPr>
            <w:tcW w:w="2244" w:type="dxa"/>
            <w:shd w:val="clear" w:color="auto" w:fill="D9D9D9" w:themeFill="background1" w:themeFillShade="D9"/>
          </w:tcPr>
          <w:p w14:paraId="28814D22" w14:textId="77777777" w:rsidR="00585D3E" w:rsidRPr="00396DF8" w:rsidRDefault="00585D3E" w:rsidP="00AF0C80">
            <w:pPr>
              <w:rPr>
                <w:bCs/>
                <w:sz w:val="16"/>
                <w:szCs w:val="16"/>
              </w:rPr>
            </w:pPr>
            <w:r w:rsidRPr="00396DF8">
              <w:rPr>
                <w:bCs/>
                <w:sz w:val="16"/>
                <w:szCs w:val="16"/>
              </w:rPr>
              <w:t>Feuz, Laurent</w:t>
            </w:r>
          </w:p>
        </w:tc>
        <w:tc>
          <w:tcPr>
            <w:tcW w:w="5597" w:type="dxa"/>
            <w:gridSpan w:val="2"/>
            <w:shd w:val="clear" w:color="auto" w:fill="D9D9D9" w:themeFill="background1" w:themeFillShade="D9"/>
          </w:tcPr>
          <w:p w14:paraId="0378D3D1" w14:textId="77777777" w:rsidR="00585D3E" w:rsidRPr="00396DF8" w:rsidRDefault="00585D3E" w:rsidP="00AF0C80">
            <w:pPr>
              <w:rPr>
                <w:bCs/>
                <w:sz w:val="16"/>
                <w:szCs w:val="16"/>
              </w:rPr>
            </w:pPr>
            <w:r w:rsidRPr="001E5D34">
              <w:rPr>
                <w:bCs/>
                <w:sz w:val="16"/>
                <w:szCs w:val="16"/>
              </w:rPr>
              <w:t>Conférence suisse des offices de la formation professionnelle</w:t>
            </w:r>
            <w:r>
              <w:rPr>
                <w:bCs/>
                <w:sz w:val="16"/>
                <w:szCs w:val="16"/>
              </w:rPr>
              <w:t xml:space="preserve"> </w:t>
            </w:r>
            <w:r w:rsidRPr="001E5D34">
              <w:rPr>
                <w:bCs/>
                <w:sz w:val="16"/>
                <w:szCs w:val="16"/>
              </w:rPr>
              <w:t>CSFP</w:t>
            </w:r>
          </w:p>
        </w:tc>
      </w:tr>
      <w:tr w:rsidR="00585D3E" w:rsidRPr="007B1DFB" w14:paraId="1F468D94" w14:textId="77777777" w:rsidTr="00AF0C80">
        <w:tc>
          <w:tcPr>
            <w:tcW w:w="2244" w:type="dxa"/>
            <w:shd w:val="clear" w:color="auto" w:fill="F2F2F2" w:themeFill="background1" w:themeFillShade="F2"/>
          </w:tcPr>
          <w:p w14:paraId="5E265575" w14:textId="77777777" w:rsidR="00585D3E" w:rsidRPr="00396DF8" w:rsidRDefault="00585D3E" w:rsidP="00AF0C80">
            <w:pPr>
              <w:rPr>
                <w:bCs/>
                <w:sz w:val="16"/>
                <w:szCs w:val="16"/>
              </w:rPr>
            </w:pPr>
            <w:r w:rsidRPr="00396DF8">
              <w:rPr>
                <w:bCs/>
                <w:sz w:val="16"/>
                <w:szCs w:val="16"/>
              </w:rPr>
              <w:t>Ganter, Patricia</w:t>
            </w:r>
          </w:p>
        </w:tc>
        <w:tc>
          <w:tcPr>
            <w:tcW w:w="5597" w:type="dxa"/>
            <w:gridSpan w:val="2"/>
            <w:shd w:val="clear" w:color="auto" w:fill="F2F2F2" w:themeFill="background1" w:themeFillShade="F2"/>
          </w:tcPr>
          <w:p w14:paraId="7FA95C4A" w14:textId="77777777" w:rsidR="00585D3E" w:rsidRPr="007B1DFB" w:rsidRDefault="00585D3E" w:rsidP="00AF0C80">
            <w:pPr>
              <w:rPr>
                <w:bCs/>
                <w:sz w:val="16"/>
                <w:szCs w:val="16"/>
              </w:rPr>
            </w:pPr>
            <w:r w:rsidRPr="007B1DFB">
              <w:rPr>
                <w:bCs/>
                <w:sz w:val="16"/>
                <w:szCs w:val="16"/>
              </w:rPr>
              <w:t>Conférence suisse des délégués cantonaux, communaux et régionaux à l'intégration CDI</w:t>
            </w:r>
          </w:p>
        </w:tc>
      </w:tr>
      <w:tr w:rsidR="00585D3E" w:rsidRPr="0096199A" w14:paraId="581B4175" w14:textId="77777777" w:rsidTr="00AF0C80">
        <w:tc>
          <w:tcPr>
            <w:tcW w:w="2244" w:type="dxa"/>
            <w:shd w:val="clear" w:color="auto" w:fill="D9D9D9" w:themeFill="background1" w:themeFillShade="D9"/>
          </w:tcPr>
          <w:p w14:paraId="70B222A1" w14:textId="77777777" w:rsidR="00585D3E" w:rsidRPr="00396DF8" w:rsidRDefault="00585D3E" w:rsidP="00AF0C80">
            <w:pPr>
              <w:rPr>
                <w:bCs/>
                <w:sz w:val="16"/>
                <w:szCs w:val="16"/>
              </w:rPr>
            </w:pPr>
            <w:r w:rsidRPr="00396DF8">
              <w:rPr>
                <w:bCs/>
                <w:sz w:val="16"/>
                <w:szCs w:val="16"/>
              </w:rPr>
              <w:t>Gasser, Martin</w:t>
            </w:r>
          </w:p>
        </w:tc>
        <w:tc>
          <w:tcPr>
            <w:tcW w:w="5597" w:type="dxa"/>
            <w:gridSpan w:val="2"/>
            <w:shd w:val="clear" w:color="auto" w:fill="D9D9D9" w:themeFill="background1" w:themeFillShade="D9"/>
          </w:tcPr>
          <w:p w14:paraId="7CE77FB5" w14:textId="77777777" w:rsidR="00585D3E" w:rsidRPr="00396DF8" w:rsidRDefault="00585D3E" w:rsidP="00AF0C80">
            <w:pPr>
              <w:rPr>
                <w:bCs/>
                <w:sz w:val="16"/>
                <w:szCs w:val="16"/>
              </w:rPr>
            </w:pPr>
            <w:r w:rsidRPr="00F67F4B">
              <w:rPr>
                <w:bCs/>
                <w:sz w:val="16"/>
                <w:szCs w:val="16"/>
              </w:rPr>
              <w:t>Secrétariat d’Etat à l’économie SECO</w:t>
            </w:r>
          </w:p>
        </w:tc>
      </w:tr>
      <w:tr w:rsidR="00585D3E" w:rsidRPr="0096199A" w14:paraId="33441839" w14:textId="77777777" w:rsidTr="00AF0C80">
        <w:tc>
          <w:tcPr>
            <w:tcW w:w="2244" w:type="dxa"/>
            <w:shd w:val="clear" w:color="auto" w:fill="F2F2F2" w:themeFill="background1" w:themeFillShade="F2"/>
          </w:tcPr>
          <w:p w14:paraId="28AB0557" w14:textId="77777777" w:rsidR="00585D3E" w:rsidRPr="00396DF8" w:rsidRDefault="00585D3E" w:rsidP="00AF0C80">
            <w:pPr>
              <w:rPr>
                <w:bCs/>
                <w:sz w:val="16"/>
                <w:szCs w:val="16"/>
              </w:rPr>
            </w:pPr>
            <w:r w:rsidRPr="00396DF8">
              <w:rPr>
                <w:bCs/>
                <w:sz w:val="16"/>
                <w:szCs w:val="16"/>
              </w:rPr>
              <w:t>Gysin, Nicole</w:t>
            </w:r>
          </w:p>
        </w:tc>
        <w:tc>
          <w:tcPr>
            <w:tcW w:w="5597" w:type="dxa"/>
            <w:gridSpan w:val="2"/>
            <w:shd w:val="clear" w:color="auto" w:fill="F2F2F2" w:themeFill="background1" w:themeFillShade="F2"/>
          </w:tcPr>
          <w:p w14:paraId="43F89A4B" w14:textId="77777777" w:rsidR="00585D3E" w:rsidRPr="00396DF8" w:rsidRDefault="00585D3E" w:rsidP="00AF0C80">
            <w:pPr>
              <w:rPr>
                <w:bCs/>
                <w:sz w:val="16"/>
                <w:szCs w:val="16"/>
              </w:rPr>
            </w:pPr>
            <w:r w:rsidRPr="00C74EDF">
              <w:rPr>
                <w:bCs/>
                <w:sz w:val="16"/>
                <w:szCs w:val="16"/>
              </w:rPr>
              <w:t>Conféren</w:t>
            </w:r>
            <w:r>
              <w:rPr>
                <w:bCs/>
                <w:sz w:val="16"/>
                <w:szCs w:val="16"/>
              </w:rPr>
              <w:t>ce des gouvernements cantonaux CdC</w:t>
            </w:r>
          </w:p>
        </w:tc>
      </w:tr>
      <w:tr w:rsidR="00585D3E" w:rsidRPr="0096199A" w14:paraId="1CF3E1FE" w14:textId="77777777" w:rsidTr="00AF0C80">
        <w:tc>
          <w:tcPr>
            <w:tcW w:w="2244" w:type="dxa"/>
            <w:shd w:val="clear" w:color="auto" w:fill="D9D9D9" w:themeFill="background1" w:themeFillShade="D9"/>
          </w:tcPr>
          <w:p w14:paraId="5662088A" w14:textId="77777777" w:rsidR="00585D3E" w:rsidRPr="00396DF8" w:rsidRDefault="00585D3E" w:rsidP="00AF0C80">
            <w:pPr>
              <w:rPr>
                <w:bCs/>
                <w:sz w:val="16"/>
                <w:szCs w:val="16"/>
              </w:rPr>
            </w:pPr>
            <w:r w:rsidRPr="00396DF8">
              <w:rPr>
                <w:bCs/>
                <w:sz w:val="16"/>
                <w:szCs w:val="16"/>
              </w:rPr>
              <w:t>Jentzsch, Katrin</w:t>
            </w:r>
          </w:p>
        </w:tc>
        <w:tc>
          <w:tcPr>
            <w:tcW w:w="5597" w:type="dxa"/>
            <w:gridSpan w:val="2"/>
            <w:shd w:val="clear" w:color="auto" w:fill="D9D9D9" w:themeFill="background1" w:themeFillShade="D9"/>
          </w:tcPr>
          <w:p w14:paraId="09EE7B11" w14:textId="77777777" w:rsidR="00585D3E" w:rsidRPr="00396DF8" w:rsidRDefault="00585D3E" w:rsidP="00AF0C80">
            <w:pPr>
              <w:rPr>
                <w:bCs/>
                <w:sz w:val="16"/>
                <w:szCs w:val="16"/>
              </w:rPr>
            </w:pPr>
            <w:r>
              <w:rPr>
                <w:bCs/>
                <w:sz w:val="16"/>
                <w:szCs w:val="16"/>
              </w:rPr>
              <w:t>Office fédéral des assurances sociales OFAS</w:t>
            </w:r>
          </w:p>
        </w:tc>
      </w:tr>
      <w:tr w:rsidR="00585D3E" w:rsidRPr="0096199A" w14:paraId="53A76A98" w14:textId="77777777" w:rsidTr="00AF0C80">
        <w:tc>
          <w:tcPr>
            <w:tcW w:w="2244" w:type="dxa"/>
            <w:shd w:val="clear" w:color="auto" w:fill="F2F2F2" w:themeFill="background1" w:themeFillShade="F2"/>
          </w:tcPr>
          <w:p w14:paraId="53318432" w14:textId="77777777" w:rsidR="00585D3E" w:rsidRPr="00396DF8" w:rsidRDefault="00585D3E" w:rsidP="00AF0C80">
            <w:pPr>
              <w:rPr>
                <w:bCs/>
                <w:sz w:val="16"/>
                <w:szCs w:val="16"/>
              </w:rPr>
            </w:pPr>
            <w:r w:rsidRPr="00396DF8">
              <w:rPr>
                <w:bCs/>
                <w:sz w:val="16"/>
                <w:szCs w:val="16"/>
              </w:rPr>
              <w:t>Laubscher, Michèle</w:t>
            </w:r>
          </w:p>
        </w:tc>
        <w:tc>
          <w:tcPr>
            <w:tcW w:w="5597" w:type="dxa"/>
            <w:gridSpan w:val="2"/>
            <w:shd w:val="clear" w:color="auto" w:fill="F2F2F2" w:themeFill="background1" w:themeFillShade="F2"/>
          </w:tcPr>
          <w:p w14:paraId="2DA95179" w14:textId="77777777" w:rsidR="00585D3E" w:rsidRPr="00396DF8" w:rsidRDefault="00585D3E" w:rsidP="00AF0C80">
            <w:pPr>
              <w:rPr>
                <w:bCs/>
                <w:sz w:val="16"/>
                <w:szCs w:val="16"/>
              </w:rPr>
            </w:pPr>
            <w:r w:rsidRPr="00F67F4B">
              <w:rPr>
                <w:bCs/>
                <w:sz w:val="16"/>
                <w:szCs w:val="16"/>
              </w:rPr>
              <w:t>Secrétariat d’État aux migrations SEM</w:t>
            </w:r>
          </w:p>
        </w:tc>
      </w:tr>
      <w:tr w:rsidR="00585D3E" w:rsidRPr="0096199A" w14:paraId="019D2C74" w14:textId="77777777" w:rsidTr="00AF0C80">
        <w:tc>
          <w:tcPr>
            <w:tcW w:w="2244" w:type="dxa"/>
            <w:shd w:val="clear" w:color="auto" w:fill="D9D9D9" w:themeFill="background1" w:themeFillShade="D9"/>
          </w:tcPr>
          <w:p w14:paraId="58B128AD" w14:textId="77777777" w:rsidR="00585D3E" w:rsidRPr="00396DF8" w:rsidRDefault="00585D3E" w:rsidP="00AF0C80">
            <w:pPr>
              <w:rPr>
                <w:bCs/>
                <w:sz w:val="16"/>
                <w:szCs w:val="16"/>
              </w:rPr>
            </w:pPr>
            <w:r w:rsidRPr="00396DF8">
              <w:rPr>
                <w:bCs/>
                <w:sz w:val="16"/>
                <w:szCs w:val="16"/>
              </w:rPr>
              <w:t>Miani, Charlotte</w:t>
            </w:r>
          </w:p>
        </w:tc>
        <w:tc>
          <w:tcPr>
            <w:tcW w:w="5597" w:type="dxa"/>
            <w:gridSpan w:val="2"/>
            <w:shd w:val="clear" w:color="auto" w:fill="D9D9D9" w:themeFill="background1" w:themeFillShade="D9"/>
          </w:tcPr>
          <w:p w14:paraId="1F725E6D" w14:textId="77777777" w:rsidR="00585D3E" w:rsidRPr="00396DF8" w:rsidRDefault="00585D3E" w:rsidP="00AF0C80">
            <w:pPr>
              <w:rPr>
                <w:bCs/>
                <w:sz w:val="16"/>
                <w:szCs w:val="16"/>
              </w:rPr>
            </w:pPr>
            <w:r>
              <w:rPr>
                <w:bCs/>
                <w:sz w:val="16"/>
                <w:szCs w:val="16"/>
              </w:rPr>
              <w:t xml:space="preserve">Insertion Suisse </w:t>
            </w:r>
          </w:p>
        </w:tc>
      </w:tr>
      <w:tr w:rsidR="00585D3E" w:rsidRPr="0096199A" w14:paraId="6840135E" w14:textId="77777777" w:rsidTr="00AF0C80">
        <w:tc>
          <w:tcPr>
            <w:tcW w:w="2244" w:type="dxa"/>
            <w:shd w:val="clear" w:color="auto" w:fill="F2F2F2" w:themeFill="background1" w:themeFillShade="F2"/>
          </w:tcPr>
          <w:p w14:paraId="05BF221B" w14:textId="77777777" w:rsidR="00585D3E" w:rsidRPr="00396DF8" w:rsidRDefault="00585D3E" w:rsidP="00AF0C80">
            <w:pPr>
              <w:rPr>
                <w:bCs/>
                <w:sz w:val="16"/>
                <w:szCs w:val="16"/>
              </w:rPr>
            </w:pPr>
            <w:r w:rsidRPr="00396DF8">
              <w:rPr>
                <w:bCs/>
                <w:sz w:val="16"/>
                <w:szCs w:val="16"/>
              </w:rPr>
              <w:t>Ribi, Vincenzo</w:t>
            </w:r>
          </w:p>
        </w:tc>
        <w:tc>
          <w:tcPr>
            <w:tcW w:w="5597" w:type="dxa"/>
            <w:gridSpan w:val="2"/>
            <w:shd w:val="clear" w:color="auto" w:fill="F2F2F2" w:themeFill="background1" w:themeFillShade="F2"/>
          </w:tcPr>
          <w:p w14:paraId="108C0F9F" w14:textId="77777777" w:rsidR="00585D3E" w:rsidRPr="00396DF8" w:rsidRDefault="00585D3E" w:rsidP="00AF0C80">
            <w:pPr>
              <w:rPr>
                <w:bCs/>
                <w:sz w:val="16"/>
                <w:szCs w:val="16"/>
              </w:rPr>
            </w:pPr>
            <w:r w:rsidRPr="00396DF8">
              <w:rPr>
                <w:bCs/>
                <w:sz w:val="16"/>
                <w:szCs w:val="16"/>
              </w:rPr>
              <w:t>swissuniversities</w:t>
            </w:r>
          </w:p>
        </w:tc>
      </w:tr>
      <w:tr w:rsidR="00585D3E" w:rsidRPr="0096199A" w14:paraId="28673C8B" w14:textId="77777777" w:rsidTr="00AF0C80">
        <w:tc>
          <w:tcPr>
            <w:tcW w:w="2244" w:type="dxa"/>
            <w:shd w:val="clear" w:color="auto" w:fill="D9D9D9" w:themeFill="background1" w:themeFillShade="D9"/>
          </w:tcPr>
          <w:p w14:paraId="7D33FE74" w14:textId="77777777" w:rsidR="00585D3E" w:rsidRPr="00396DF8" w:rsidRDefault="00585D3E" w:rsidP="00AF0C80">
            <w:pPr>
              <w:rPr>
                <w:bCs/>
                <w:sz w:val="16"/>
                <w:szCs w:val="16"/>
              </w:rPr>
            </w:pPr>
            <w:r w:rsidRPr="00396DF8">
              <w:rPr>
                <w:bCs/>
                <w:sz w:val="16"/>
                <w:szCs w:val="16"/>
              </w:rPr>
              <w:t>Schwager, Claudia</w:t>
            </w:r>
          </w:p>
        </w:tc>
        <w:tc>
          <w:tcPr>
            <w:tcW w:w="5597" w:type="dxa"/>
            <w:gridSpan w:val="2"/>
            <w:shd w:val="clear" w:color="auto" w:fill="D9D9D9" w:themeFill="background1" w:themeFillShade="D9"/>
          </w:tcPr>
          <w:p w14:paraId="4EB59D7A" w14:textId="77777777" w:rsidR="00585D3E" w:rsidRPr="00396DF8" w:rsidRDefault="00585D3E" w:rsidP="00AF0C80">
            <w:pPr>
              <w:rPr>
                <w:bCs/>
                <w:sz w:val="16"/>
                <w:szCs w:val="16"/>
              </w:rPr>
            </w:pPr>
            <w:r w:rsidRPr="00F67F4B">
              <w:rPr>
                <w:bCs/>
                <w:sz w:val="16"/>
                <w:szCs w:val="16"/>
              </w:rPr>
              <w:t>Service de l'action sociale</w:t>
            </w:r>
            <w:r>
              <w:rPr>
                <w:bCs/>
                <w:sz w:val="16"/>
                <w:szCs w:val="16"/>
              </w:rPr>
              <w:t xml:space="preserve"> du Canton de Zoug</w:t>
            </w:r>
          </w:p>
        </w:tc>
      </w:tr>
      <w:tr w:rsidR="00585D3E" w:rsidRPr="00FB03FD" w14:paraId="35DCCA72" w14:textId="77777777" w:rsidTr="00AF0C80">
        <w:tc>
          <w:tcPr>
            <w:tcW w:w="2244" w:type="dxa"/>
            <w:shd w:val="clear" w:color="auto" w:fill="F2F2F2" w:themeFill="background1" w:themeFillShade="F2"/>
          </w:tcPr>
          <w:p w14:paraId="1B8A7791" w14:textId="77777777" w:rsidR="00585D3E" w:rsidRPr="00396DF8" w:rsidRDefault="00585D3E" w:rsidP="00AF0C80">
            <w:pPr>
              <w:rPr>
                <w:bCs/>
                <w:sz w:val="16"/>
                <w:szCs w:val="16"/>
              </w:rPr>
            </w:pPr>
            <w:r w:rsidRPr="00396DF8">
              <w:rPr>
                <w:bCs/>
                <w:sz w:val="16"/>
                <w:szCs w:val="16"/>
              </w:rPr>
              <w:t>Stübi, Sandro</w:t>
            </w:r>
          </w:p>
        </w:tc>
        <w:tc>
          <w:tcPr>
            <w:tcW w:w="5597" w:type="dxa"/>
            <w:gridSpan w:val="2"/>
            <w:shd w:val="clear" w:color="auto" w:fill="F2F2F2" w:themeFill="background1" w:themeFillShade="F2"/>
          </w:tcPr>
          <w:p w14:paraId="2A19ABB3" w14:textId="77777777" w:rsidR="00585D3E" w:rsidRPr="00FB03FD" w:rsidRDefault="00585D3E" w:rsidP="00AF0C80">
            <w:pPr>
              <w:rPr>
                <w:bCs/>
                <w:sz w:val="16"/>
                <w:szCs w:val="16"/>
              </w:rPr>
            </w:pPr>
            <w:r w:rsidRPr="00FB03FD">
              <w:rPr>
                <w:bCs/>
                <w:sz w:val="16"/>
                <w:szCs w:val="16"/>
              </w:rPr>
              <w:t xml:space="preserve">Secrétariat d'État à la formation, à la recherche et à l'innovation SEFRI </w:t>
            </w:r>
          </w:p>
        </w:tc>
      </w:tr>
      <w:tr w:rsidR="00585D3E" w:rsidRPr="0096199A" w14:paraId="1412B33D" w14:textId="77777777" w:rsidTr="00AF0C80">
        <w:tc>
          <w:tcPr>
            <w:tcW w:w="2244" w:type="dxa"/>
            <w:shd w:val="clear" w:color="auto" w:fill="D9D9D9" w:themeFill="background1" w:themeFillShade="D9"/>
          </w:tcPr>
          <w:p w14:paraId="724F37C6" w14:textId="77777777" w:rsidR="00585D3E" w:rsidRPr="00396DF8" w:rsidRDefault="00585D3E" w:rsidP="00AF0C80">
            <w:pPr>
              <w:rPr>
                <w:bCs/>
                <w:sz w:val="16"/>
                <w:szCs w:val="16"/>
              </w:rPr>
            </w:pPr>
            <w:r w:rsidRPr="00396DF8">
              <w:rPr>
                <w:bCs/>
                <w:sz w:val="16"/>
                <w:szCs w:val="16"/>
              </w:rPr>
              <w:t>Tedeschi, Felicella</w:t>
            </w:r>
          </w:p>
        </w:tc>
        <w:tc>
          <w:tcPr>
            <w:tcW w:w="5597" w:type="dxa"/>
            <w:gridSpan w:val="2"/>
            <w:shd w:val="clear" w:color="auto" w:fill="D9D9D9" w:themeFill="background1" w:themeFillShade="D9"/>
          </w:tcPr>
          <w:p w14:paraId="641BA841" w14:textId="77777777" w:rsidR="00585D3E" w:rsidRPr="00396DF8" w:rsidRDefault="00585D3E" w:rsidP="00AF0C80">
            <w:pPr>
              <w:rPr>
                <w:bCs/>
                <w:sz w:val="16"/>
                <w:szCs w:val="16"/>
              </w:rPr>
            </w:pPr>
            <w:r w:rsidRPr="00FB03FD">
              <w:rPr>
                <w:bCs/>
                <w:sz w:val="16"/>
                <w:szCs w:val="16"/>
              </w:rPr>
              <w:t>Société Suisse des Entrepreneurs SSE</w:t>
            </w:r>
          </w:p>
        </w:tc>
      </w:tr>
      <w:tr w:rsidR="00585D3E" w:rsidRPr="0096199A" w14:paraId="0A6BAE66" w14:textId="77777777" w:rsidTr="00AF0C80">
        <w:tc>
          <w:tcPr>
            <w:tcW w:w="2244" w:type="dxa"/>
            <w:shd w:val="clear" w:color="auto" w:fill="F2F2F2" w:themeFill="background1" w:themeFillShade="F2"/>
          </w:tcPr>
          <w:p w14:paraId="2C72D4AC" w14:textId="77777777" w:rsidR="00585D3E" w:rsidRPr="00396DF8" w:rsidRDefault="00585D3E" w:rsidP="00AF0C80">
            <w:pPr>
              <w:rPr>
                <w:bCs/>
                <w:sz w:val="16"/>
                <w:szCs w:val="16"/>
              </w:rPr>
            </w:pPr>
            <w:r w:rsidRPr="00396DF8">
              <w:rPr>
                <w:bCs/>
                <w:sz w:val="16"/>
                <w:szCs w:val="16"/>
              </w:rPr>
              <w:t>Wassmer, Janine</w:t>
            </w:r>
          </w:p>
        </w:tc>
        <w:tc>
          <w:tcPr>
            <w:tcW w:w="5597" w:type="dxa"/>
            <w:gridSpan w:val="2"/>
            <w:shd w:val="clear" w:color="auto" w:fill="F2F2F2" w:themeFill="background1" w:themeFillShade="F2"/>
          </w:tcPr>
          <w:p w14:paraId="4C559616" w14:textId="77777777" w:rsidR="00585D3E" w:rsidRPr="00396DF8" w:rsidRDefault="00585D3E" w:rsidP="00AF0C80">
            <w:pPr>
              <w:rPr>
                <w:bCs/>
                <w:sz w:val="16"/>
                <w:szCs w:val="16"/>
              </w:rPr>
            </w:pPr>
            <w:r w:rsidRPr="00117253">
              <w:rPr>
                <w:bCs/>
                <w:sz w:val="16"/>
                <w:szCs w:val="16"/>
              </w:rPr>
              <w:t>Association des offices suisse du travail</w:t>
            </w:r>
            <w:r>
              <w:rPr>
                <w:bCs/>
                <w:sz w:val="16"/>
                <w:szCs w:val="16"/>
              </w:rPr>
              <w:t xml:space="preserve"> AOST</w:t>
            </w:r>
          </w:p>
        </w:tc>
      </w:tr>
      <w:tr w:rsidR="00585D3E" w:rsidRPr="0096199A" w14:paraId="77DD0359" w14:textId="77777777" w:rsidTr="00AF0C80">
        <w:tc>
          <w:tcPr>
            <w:tcW w:w="2244" w:type="dxa"/>
            <w:shd w:val="clear" w:color="auto" w:fill="D9D9D9" w:themeFill="background1" w:themeFillShade="D9"/>
          </w:tcPr>
          <w:p w14:paraId="600E41D0" w14:textId="77777777" w:rsidR="00585D3E" w:rsidRPr="00396DF8" w:rsidRDefault="00585D3E" w:rsidP="00AF0C80">
            <w:pPr>
              <w:rPr>
                <w:bCs/>
                <w:sz w:val="16"/>
                <w:szCs w:val="16"/>
              </w:rPr>
            </w:pPr>
            <w:r w:rsidRPr="00396DF8">
              <w:rPr>
                <w:bCs/>
                <w:sz w:val="16"/>
                <w:szCs w:val="16"/>
              </w:rPr>
              <w:t>Zbinden, Stéphanie</w:t>
            </w:r>
          </w:p>
        </w:tc>
        <w:tc>
          <w:tcPr>
            <w:tcW w:w="5597" w:type="dxa"/>
            <w:gridSpan w:val="2"/>
            <w:shd w:val="clear" w:color="auto" w:fill="D9D9D9" w:themeFill="background1" w:themeFillShade="D9"/>
          </w:tcPr>
          <w:p w14:paraId="1DFFC2B3" w14:textId="77777777" w:rsidR="00585D3E" w:rsidRPr="00396DF8" w:rsidRDefault="00585D3E" w:rsidP="00AF0C80">
            <w:pPr>
              <w:rPr>
                <w:bCs/>
                <w:sz w:val="16"/>
                <w:szCs w:val="16"/>
              </w:rPr>
            </w:pPr>
            <w:r w:rsidRPr="00141A28">
              <w:rPr>
                <w:bCs/>
                <w:sz w:val="16"/>
                <w:szCs w:val="16"/>
              </w:rPr>
              <w:t>Secrétariat d’État aux migrations SEM</w:t>
            </w:r>
          </w:p>
        </w:tc>
      </w:tr>
    </w:tbl>
    <w:p w14:paraId="74D6619E" w14:textId="77777777" w:rsidR="00585D3E" w:rsidRDefault="00585D3E" w:rsidP="00585D3E">
      <w:pPr>
        <w:rPr>
          <w:szCs w:val="19"/>
        </w:rPr>
      </w:pPr>
    </w:p>
    <w:p w14:paraId="38D868FA" w14:textId="77777777" w:rsidR="001E5FEC" w:rsidRDefault="001E5FEC">
      <w:pPr>
        <w:tabs>
          <w:tab w:val="clear" w:pos="5387"/>
        </w:tabs>
        <w:spacing w:line="240" w:lineRule="auto"/>
        <w:rPr>
          <w:szCs w:val="19"/>
        </w:rPr>
      </w:pPr>
      <w:r>
        <w:rPr>
          <w:szCs w:val="19"/>
        </w:rPr>
        <w:br w:type="page"/>
      </w:r>
    </w:p>
    <w:p w14:paraId="2CC3D76D" w14:textId="278710AA" w:rsidR="0058434C" w:rsidRPr="0058434C" w:rsidRDefault="0058434C" w:rsidP="0058434C">
      <w:pPr>
        <w:pStyle w:val="Beschriftung"/>
        <w:keepNext/>
        <w:rPr>
          <w:b/>
          <w:sz w:val="19"/>
          <w:szCs w:val="19"/>
          <w:vertAlign w:val="superscript"/>
        </w:rPr>
      </w:pPr>
      <w:r w:rsidRPr="0058434C">
        <w:rPr>
          <w:b/>
          <w:sz w:val="19"/>
          <w:szCs w:val="19"/>
        </w:rPr>
        <w:lastRenderedPageBreak/>
        <w:t xml:space="preserve">Annexe </w:t>
      </w:r>
      <w:r>
        <w:rPr>
          <w:b/>
          <w:sz w:val="19"/>
          <w:szCs w:val="19"/>
        </w:rPr>
        <w:t>2</w:t>
      </w:r>
      <w:r w:rsidR="00547DAB">
        <w:rPr>
          <w:b/>
          <w:sz w:val="19"/>
          <w:szCs w:val="19"/>
        </w:rPr>
        <w:t xml:space="preserve"> </w:t>
      </w:r>
      <w:r w:rsidRPr="0058434C">
        <w:rPr>
          <w:b/>
          <w:sz w:val="19"/>
          <w:szCs w:val="19"/>
        </w:rPr>
        <w:t xml:space="preserve">: </w:t>
      </w:r>
      <w:r w:rsidR="00BA6D6A" w:rsidRPr="00BA6D6A">
        <w:rPr>
          <w:b/>
          <w:sz w:val="19"/>
          <w:szCs w:val="19"/>
        </w:rPr>
        <w:t>Agenda intégration Suisse, glossaire dans le circulaire SEM aux cantons:</w:t>
      </w:r>
    </w:p>
    <w:p w14:paraId="6979E6C2" w14:textId="73BFCD98" w:rsidR="005A7BB2" w:rsidRDefault="00816397" w:rsidP="005A7BB2">
      <w:pPr>
        <w:spacing w:line="240" w:lineRule="auto"/>
      </w:pPr>
      <w:hyperlink r:id="rId23" w:history="1">
        <w:r w:rsidR="005A7BB2" w:rsidRPr="00D66ACC">
          <w:rPr>
            <w:rStyle w:val="Hyperlink"/>
          </w:rPr>
          <w:t>https://www.sem.admin.ch/sem/fr/home/themen/integration/integrationsagenda.html</w:t>
        </w:r>
      </w:hyperlink>
      <w:r w:rsidR="005A7BB2" w:rsidRPr="00D66ACC">
        <w:t xml:space="preserve"> </w:t>
      </w:r>
    </w:p>
    <w:p w14:paraId="203F2320" w14:textId="2ABA6998" w:rsidR="00BA6D6A" w:rsidRPr="00AA1D80" w:rsidRDefault="00BA6D6A" w:rsidP="005A7BB2">
      <w:pPr>
        <w:spacing w:line="240" w:lineRule="auto"/>
        <w:rPr>
          <w:rFonts w:ascii="Arial" w:hAnsi="Arial" w:cs="Arial"/>
          <w:sz w:val="22"/>
          <w:szCs w:val="22"/>
        </w:rPr>
      </w:pPr>
    </w:p>
    <w:p w14:paraId="73D81771" w14:textId="77777777" w:rsidR="00BA6D6A" w:rsidRPr="00AA1D80" w:rsidRDefault="00BA6D6A" w:rsidP="00BA6D6A">
      <w:pPr>
        <w:spacing w:line="200" w:lineRule="exact"/>
        <w:jc w:val="both"/>
        <w:rPr>
          <w:rFonts w:ascii="Arial" w:hAnsi="Arial" w:cs="Arial"/>
          <w:b/>
          <w:sz w:val="22"/>
          <w:szCs w:val="22"/>
        </w:rPr>
      </w:pPr>
    </w:p>
    <w:p w14:paraId="0BC52092" w14:textId="77777777" w:rsidR="00BA6D6A" w:rsidRPr="00AA1D80" w:rsidRDefault="00BA6D6A" w:rsidP="00BA6D6A">
      <w:pPr>
        <w:jc w:val="both"/>
        <w:rPr>
          <w:rFonts w:ascii="Arial" w:hAnsi="Arial" w:cs="Arial"/>
          <w:sz w:val="22"/>
          <w:szCs w:val="22"/>
        </w:rPr>
      </w:pPr>
    </w:p>
    <w:p w14:paraId="247F3172" w14:textId="651A21C6" w:rsidR="00BA6D6A" w:rsidRPr="00586CCE" w:rsidRDefault="00BA6D6A" w:rsidP="00BA6D6A">
      <w:pPr>
        <w:pBdr>
          <w:top w:val="single" w:sz="6" w:space="1" w:color="auto" w:shadow="1"/>
          <w:left w:val="single" w:sz="6" w:space="4" w:color="auto" w:shadow="1"/>
          <w:bottom w:val="single" w:sz="6" w:space="1" w:color="auto" w:shadow="1"/>
          <w:right w:val="single" w:sz="6" w:space="4" w:color="auto" w:shadow="1"/>
        </w:pBdr>
        <w:jc w:val="both"/>
        <w:rPr>
          <w:rFonts w:ascii="Arial" w:hAnsi="Arial" w:cs="Arial"/>
          <w:sz w:val="22"/>
          <w:szCs w:val="22"/>
        </w:rPr>
      </w:pPr>
      <w:r w:rsidRPr="00586CCE">
        <w:rPr>
          <w:rFonts w:ascii="Arial" w:hAnsi="Arial" w:cs="Arial"/>
          <w:b/>
          <w:sz w:val="22"/>
          <w:szCs w:val="22"/>
        </w:rPr>
        <w:t>Glossaire / définitions des notions utilisées dans le cadre de l’AIS</w:t>
      </w:r>
    </w:p>
    <w:p w14:paraId="3E98A2EE" w14:textId="77777777" w:rsidR="00BA6D6A" w:rsidRPr="00586CCE" w:rsidRDefault="00BA6D6A" w:rsidP="00BA6D6A">
      <w:pPr>
        <w:pBdr>
          <w:top w:val="single" w:sz="6" w:space="1" w:color="auto" w:shadow="1"/>
          <w:left w:val="single" w:sz="6" w:space="4" w:color="auto" w:shadow="1"/>
          <w:bottom w:val="single" w:sz="6" w:space="1" w:color="auto" w:shadow="1"/>
          <w:right w:val="single" w:sz="6" w:space="4" w:color="auto" w:shadow="1"/>
        </w:pBdr>
        <w:jc w:val="both"/>
        <w:rPr>
          <w:rFonts w:ascii="Arial" w:hAnsi="Arial" w:cs="Arial"/>
          <w:sz w:val="22"/>
          <w:szCs w:val="22"/>
        </w:rPr>
      </w:pPr>
    </w:p>
    <w:p w14:paraId="00AF4700" w14:textId="77777777" w:rsidR="00BA6D6A" w:rsidRPr="00586CCE" w:rsidRDefault="00BA6D6A" w:rsidP="00BA6D6A">
      <w:pPr>
        <w:jc w:val="both"/>
        <w:rPr>
          <w:rFonts w:ascii="Arial" w:hAnsi="Arial" w:cs="Arial"/>
          <w:sz w:val="22"/>
          <w:szCs w:val="22"/>
          <w:highlight w:val="yellow"/>
        </w:rPr>
      </w:pPr>
    </w:p>
    <w:p w14:paraId="5F4389DD" w14:textId="77777777" w:rsidR="00BA6D6A" w:rsidRPr="00586CCE" w:rsidRDefault="00BA6D6A" w:rsidP="00BA6D6A">
      <w:pPr>
        <w:spacing w:after="120"/>
        <w:jc w:val="both"/>
        <w:rPr>
          <w:rFonts w:ascii="Arial" w:hAnsi="Arial" w:cs="Arial"/>
          <w:sz w:val="22"/>
          <w:szCs w:val="22"/>
        </w:rPr>
      </w:pPr>
      <w:r w:rsidRPr="00586CCE">
        <w:rPr>
          <w:rFonts w:ascii="Arial" w:hAnsi="Arial" w:cs="Arial"/>
          <w:sz w:val="22"/>
          <w:szCs w:val="22"/>
        </w:rPr>
        <w:t xml:space="preserve">Le présent glossaire définit les notions et concepts utilisés dans le cadre de l’Agenda Intégration Suisse (AIS). Il sert de base à une compréhension commune dans ce contexte. </w:t>
      </w:r>
    </w:p>
    <w:p w14:paraId="3D0CCC56" w14:textId="77777777" w:rsidR="00BA6D6A" w:rsidRPr="00586CCE" w:rsidRDefault="00BA6D6A" w:rsidP="00BA6D6A">
      <w:pPr>
        <w:jc w:val="both"/>
        <w:rPr>
          <w:rFonts w:ascii="Arial" w:hAnsi="Arial" w:cs="Arial"/>
          <w:sz w:val="22"/>
          <w:szCs w:val="22"/>
        </w:rPr>
      </w:pPr>
      <w:r w:rsidRPr="00586CCE">
        <w:rPr>
          <w:rFonts w:ascii="Arial" w:hAnsi="Arial" w:cs="Arial"/>
          <w:sz w:val="22"/>
          <w:szCs w:val="22"/>
        </w:rPr>
        <w:t>L’</w:t>
      </w:r>
      <w:r w:rsidRPr="00586CCE">
        <w:rPr>
          <w:rFonts w:ascii="Arial" w:hAnsi="Arial" w:cs="Arial"/>
          <w:sz w:val="22"/>
          <w:szCs w:val="22"/>
          <w:u w:val="single"/>
        </w:rPr>
        <w:t>encouragement de la première intégration des AP/R</w:t>
      </w:r>
      <w:r w:rsidRPr="00586CCE">
        <w:rPr>
          <w:rFonts w:ascii="Arial" w:hAnsi="Arial" w:cs="Arial"/>
          <w:sz w:val="22"/>
          <w:szCs w:val="22"/>
        </w:rPr>
        <w:t xml:space="preserve"> consiste en différentes mesures prenant la forme d’un processus planifié et déployé, tant auprès des individus que des acteurs de la société, et structuré de manière à soutenir l’intégration des AP/R dès leur arrivée dans le canton jusqu’à leur intégration durable dans le cadre d’une gestion au cas par cas obligatoire sur l’ensemble du processus. </w:t>
      </w:r>
    </w:p>
    <w:p w14:paraId="2F07D782" w14:textId="77777777" w:rsidR="00BA6D6A" w:rsidRPr="00586CCE" w:rsidRDefault="00BA6D6A" w:rsidP="00BA6D6A">
      <w:pPr>
        <w:jc w:val="both"/>
        <w:rPr>
          <w:rFonts w:ascii="Arial" w:hAnsi="Arial" w:cs="Arial"/>
          <w:sz w:val="22"/>
          <w:szCs w:val="22"/>
        </w:rPr>
      </w:pPr>
      <w:r w:rsidRPr="00586CCE">
        <w:rPr>
          <w:rFonts w:ascii="Arial" w:hAnsi="Arial" w:cs="Arial"/>
          <w:sz w:val="22"/>
          <w:szCs w:val="22"/>
        </w:rPr>
        <w:t>La notion de « </w:t>
      </w:r>
      <w:r w:rsidRPr="00586CCE">
        <w:rPr>
          <w:rFonts w:ascii="Arial" w:hAnsi="Arial" w:cs="Arial"/>
          <w:sz w:val="22"/>
          <w:szCs w:val="22"/>
          <w:u w:val="single"/>
        </w:rPr>
        <w:t>module d’encouragement</w:t>
      </w:r>
      <w:r w:rsidRPr="00586CCE">
        <w:rPr>
          <w:rFonts w:ascii="Arial" w:hAnsi="Arial" w:cs="Arial"/>
          <w:sz w:val="22"/>
          <w:szCs w:val="22"/>
        </w:rPr>
        <w:t> » se rapporte à chacun des domaines d’encouragement des PIC que l’AIS permet de concrétiser davantage pour le groupe-cible des AP/R. La notion de « </w:t>
      </w:r>
      <w:r w:rsidRPr="00586CCE">
        <w:rPr>
          <w:rFonts w:ascii="Arial" w:hAnsi="Arial" w:cs="Arial"/>
          <w:sz w:val="22"/>
          <w:szCs w:val="22"/>
          <w:u w:val="single"/>
        </w:rPr>
        <w:t>valeur de référence</w:t>
      </w:r>
      <w:r w:rsidRPr="00586CCE">
        <w:rPr>
          <w:rFonts w:ascii="Arial" w:hAnsi="Arial" w:cs="Arial"/>
          <w:sz w:val="22"/>
          <w:szCs w:val="22"/>
        </w:rPr>
        <w:t> » décrit les prestations que le canton doit fournir dans le cadre de la mise en œuvre de l’AIS.</w:t>
      </w:r>
    </w:p>
    <w:p w14:paraId="5AE36F04" w14:textId="77777777" w:rsidR="00BA6D6A" w:rsidRPr="00586CCE" w:rsidRDefault="00BA6D6A" w:rsidP="00BA6D6A">
      <w:pPr>
        <w:jc w:val="both"/>
        <w:rPr>
          <w:rFonts w:ascii="Arial" w:hAnsi="Arial" w:cs="Arial"/>
          <w:sz w:val="22"/>
          <w:szCs w:val="22"/>
        </w:rPr>
      </w:pPr>
      <w:r w:rsidRPr="00586CCE">
        <w:rPr>
          <w:rFonts w:ascii="Arial" w:hAnsi="Arial" w:cs="Arial"/>
          <w:sz w:val="22"/>
          <w:szCs w:val="22"/>
        </w:rPr>
        <w:t>Les notions « processus-cible d’intégration », « processus de première intégration » et « modules d’encouragement » utilisées dans le rapport du groupe de coordination « Agenda Intégration Suisse » du 1</w:t>
      </w:r>
      <w:r w:rsidRPr="00586CCE">
        <w:rPr>
          <w:rFonts w:ascii="Arial" w:hAnsi="Arial" w:cs="Arial"/>
          <w:sz w:val="22"/>
          <w:szCs w:val="22"/>
          <w:vertAlign w:val="superscript"/>
        </w:rPr>
        <w:t>er</w:t>
      </w:r>
      <w:r w:rsidRPr="00586CCE">
        <w:rPr>
          <w:rFonts w:ascii="Arial" w:hAnsi="Arial" w:cs="Arial"/>
          <w:sz w:val="22"/>
          <w:szCs w:val="22"/>
        </w:rPr>
        <w:t xml:space="preserve"> mars 2018 ne sont pas reprises dans la circulaire AIS « Dépôt de demandes de mise en œuvre de l’Agenda Intégration Suisse dans le cadre des programmes d’intégration cantonaux (PIC) 2018-2021 ». </w:t>
      </w:r>
    </w:p>
    <w:p w14:paraId="6226CFA8" w14:textId="77777777" w:rsidR="00BA6D6A" w:rsidRPr="00586CCE" w:rsidRDefault="00BA6D6A" w:rsidP="00BA6D6A">
      <w:pPr>
        <w:jc w:val="both"/>
        <w:rPr>
          <w:rFonts w:ascii="Arial" w:hAnsi="Arial" w:cs="Arial"/>
          <w:sz w:val="22"/>
          <w:szCs w:val="22"/>
        </w:rPr>
      </w:pPr>
    </w:p>
    <w:p w14:paraId="05F94CC2" w14:textId="7D099771" w:rsidR="00BA6D6A" w:rsidRPr="00586CCE" w:rsidRDefault="00BA6D6A" w:rsidP="00BA6D6A">
      <w:pPr>
        <w:spacing w:before="100" w:beforeAutospacing="1"/>
        <w:jc w:val="both"/>
        <w:rPr>
          <w:rFonts w:ascii="Arial" w:hAnsi="Arial" w:cs="Arial"/>
          <w:b/>
          <w:sz w:val="22"/>
          <w:szCs w:val="22"/>
          <w:u w:val="single"/>
        </w:rPr>
      </w:pPr>
      <w:r w:rsidRPr="00586CCE">
        <w:rPr>
          <w:rFonts w:ascii="Arial" w:hAnsi="Arial" w:cs="Arial"/>
          <w:b/>
          <w:sz w:val="22"/>
          <w:szCs w:val="22"/>
          <w:u w:val="single"/>
        </w:rPr>
        <w:t>Gestion au cas par cas sur l’ensemble du processus</w:t>
      </w:r>
    </w:p>
    <w:p w14:paraId="48025118" w14:textId="77777777" w:rsidR="00BA6D6A" w:rsidRPr="00586CCE" w:rsidRDefault="00BA6D6A" w:rsidP="00BA6D6A">
      <w:pPr>
        <w:widowControl w:val="0"/>
        <w:numPr>
          <w:ilvl w:val="0"/>
          <w:numId w:val="29"/>
        </w:numPr>
        <w:tabs>
          <w:tab w:val="clear" w:pos="5387"/>
        </w:tabs>
        <w:spacing w:before="100" w:beforeAutospacing="1" w:line="280" w:lineRule="atLeast"/>
        <w:jc w:val="both"/>
        <w:rPr>
          <w:rFonts w:ascii="Arial" w:hAnsi="Arial" w:cs="Arial"/>
          <w:sz w:val="22"/>
          <w:szCs w:val="22"/>
        </w:rPr>
      </w:pPr>
      <w:r w:rsidRPr="00586CCE">
        <w:rPr>
          <w:rFonts w:ascii="Arial" w:hAnsi="Arial" w:cs="Arial"/>
          <w:sz w:val="22"/>
          <w:szCs w:val="22"/>
        </w:rPr>
        <w:t>En impliquant différents acteurs de l’encouragement spécifique de l’intégration et des structures ordinaires à l’échelon de la première intégration, l’AIS exige beaucoup quant à la coordination et à l’interaction entre les prestataires. Cela présuppose également une compréhension commune des notions principales et des faits qui s’y rapportent.</w:t>
      </w:r>
    </w:p>
    <w:p w14:paraId="1BEDDC6A" w14:textId="77777777" w:rsidR="00BA6D6A" w:rsidRPr="00586CCE" w:rsidRDefault="00BA6D6A" w:rsidP="00BA6D6A">
      <w:pPr>
        <w:widowControl w:val="0"/>
        <w:numPr>
          <w:ilvl w:val="0"/>
          <w:numId w:val="29"/>
        </w:numPr>
        <w:tabs>
          <w:tab w:val="clear" w:pos="5387"/>
        </w:tabs>
        <w:spacing w:line="280" w:lineRule="atLeast"/>
        <w:jc w:val="both"/>
        <w:rPr>
          <w:rFonts w:ascii="Arial" w:hAnsi="Arial" w:cs="Arial"/>
          <w:sz w:val="22"/>
          <w:szCs w:val="22"/>
        </w:rPr>
      </w:pPr>
      <w:r w:rsidRPr="00586CCE">
        <w:rPr>
          <w:rFonts w:ascii="Arial" w:hAnsi="Arial" w:cs="Arial"/>
          <w:sz w:val="22"/>
          <w:szCs w:val="22"/>
        </w:rPr>
        <w:t xml:space="preserve">Le principe de base de la « gestion au cas par cas sur l’ensemble du processus » est un élément central de l’AIS. Malgré la variabilité de compétences se chevauchant parfois et dont les délais diffèrent, il garantit à la première intégration sa continuité, son adéquation face aux besoins et son orientation sur les résultats. </w:t>
      </w:r>
    </w:p>
    <w:p w14:paraId="0F2D880E" w14:textId="77777777" w:rsidR="00BA6D6A" w:rsidRPr="00586CCE" w:rsidRDefault="00BA6D6A" w:rsidP="00BA6D6A">
      <w:pPr>
        <w:ind w:left="360"/>
        <w:jc w:val="both"/>
        <w:rPr>
          <w:rFonts w:ascii="Arial" w:hAnsi="Arial" w:cs="Arial"/>
          <w:sz w:val="22"/>
          <w:szCs w:val="22"/>
        </w:rPr>
      </w:pPr>
      <w:r w:rsidRPr="00586CCE">
        <w:rPr>
          <w:rFonts w:ascii="Arial" w:hAnsi="Arial" w:cs="Arial"/>
          <w:sz w:val="22"/>
          <w:szCs w:val="22"/>
        </w:rPr>
        <w:t xml:space="preserve">Les directives de la circulaire et les recommandations relatives à la mise en œuvre de l’AIS montrent combien le concept de « gestion au cas par cas sur l’ensemble du processus » est constitutif de l’AIS. En voici les aspects principaux : </w:t>
      </w:r>
    </w:p>
    <w:p w14:paraId="60C947BE" w14:textId="77777777" w:rsidR="00BA6D6A" w:rsidRPr="00586CCE" w:rsidRDefault="00BA6D6A" w:rsidP="00BA6D6A">
      <w:pPr>
        <w:widowControl w:val="0"/>
        <w:numPr>
          <w:ilvl w:val="0"/>
          <w:numId w:val="29"/>
        </w:numPr>
        <w:tabs>
          <w:tab w:val="clear" w:pos="5387"/>
        </w:tabs>
        <w:spacing w:line="280" w:lineRule="atLeast"/>
        <w:jc w:val="both"/>
        <w:rPr>
          <w:rFonts w:ascii="Arial" w:hAnsi="Arial" w:cs="Arial"/>
          <w:sz w:val="22"/>
          <w:szCs w:val="22"/>
        </w:rPr>
      </w:pPr>
      <w:r w:rsidRPr="00586CCE">
        <w:rPr>
          <w:rFonts w:ascii="Arial" w:hAnsi="Arial" w:cs="Arial"/>
          <w:sz w:val="22"/>
          <w:szCs w:val="22"/>
        </w:rPr>
        <w:t>Objectifs de rang supérieur :</w:t>
      </w:r>
    </w:p>
    <w:p w14:paraId="24D228E1" w14:textId="77777777" w:rsidR="00BA6D6A" w:rsidRPr="00586CCE" w:rsidRDefault="00BA6D6A" w:rsidP="00BA6D6A">
      <w:pPr>
        <w:widowControl w:val="0"/>
        <w:numPr>
          <w:ilvl w:val="0"/>
          <w:numId w:val="30"/>
        </w:numPr>
        <w:tabs>
          <w:tab w:val="clear" w:pos="5387"/>
        </w:tabs>
        <w:spacing w:line="280" w:lineRule="atLeast"/>
        <w:ind w:left="714" w:hanging="357"/>
        <w:jc w:val="both"/>
        <w:rPr>
          <w:rFonts w:ascii="Arial" w:hAnsi="Arial" w:cs="Arial"/>
          <w:sz w:val="22"/>
          <w:szCs w:val="22"/>
        </w:rPr>
      </w:pPr>
      <w:r w:rsidRPr="00586CCE">
        <w:rPr>
          <w:rFonts w:ascii="Arial" w:hAnsi="Arial" w:cs="Arial"/>
          <w:sz w:val="22"/>
          <w:szCs w:val="22"/>
        </w:rPr>
        <w:t>Éviter les impasses ou anticiper un moyen d’en sortir et s’y tenir (plan B) ;</w:t>
      </w:r>
    </w:p>
    <w:p w14:paraId="2D7705F3" w14:textId="77777777" w:rsidR="00BA6D6A" w:rsidRPr="00586CCE" w:rsidRDefault="00BA6D6A" w:rsidP="00BA6D6A">
      <w:pPr>
        <w:widowControl w:val="0"/>
        <w:numPr>
          <w:ilvl w:val="0"/>
          <w:numId w:val="30"/>
        </w:numPr>
        <w:tabs>
          <w:tab w:val="clear" w:pos="5387"/>
        </w:tabs>
        <w:spacing w:line="280" w:lineRule="atLeast"/>
        <w:jc w:val="both"/>
        <w:rPr>
          <w:rFonts w:ascii="Arial" w:hAnsi="Arial" w:cs="Arial"/>
          <w:sz w:val="22"/>
          <w:szCs w:val="22"/>
        </w:rPr>
      </w:pPr>
      <w:r w:rsidRPr="00586CCE">
        <w:rPr>
          <w:rFonts w:ascii="Arial" w:hAnsi="Arial" w:cs="Arial"/>
          <w:sz w:val="22"/>
          <w:szCs w:val="22"/>
        </w:rPr>
        <w:t xml:space="preserve">Éviter les interruptions et maintenir la dynamique ; </w:t>
      </w:r>
    </w:p>
    <w:p w14:paraId="4A2BF652" w14:textId="77777777" w:rsidR="00BA6D6A" w:rsidRPr="00586CCE" w:rsidRDefault="00BA6D6A" w:rsidP="00BA6D6A">
      <w:pPr>
        <w:widowControl w:val="0"/>
        <w:numPr>
          <w:ilvl w:val="0"/>
          <w:numId w:val="30"/>
        </w:numPr>
        <w:tabs>
          <w:tab w:val="clear" w:pos="5387"/>
        </w:tabs>
        <w:spacing w:line="280" w:lineRule="atLeast"/>
        <w:jc w:val="both"/>
        <w:rPr>
          <w:rFonts w:ascii="Arial" w:hAnsi="Arial" w:cs="Arial"/>
          <w:sz w:val="22"/>
          <w:szCs w:val="22"/>
        </w:rPr>
      </w:pPr>
      <w:r w:rsidRPr="00586CCE">
        <w:rPr>
          <w:rFonts w:ascii="Arial" w:hAnsi="Arial" w:cs="Arial"/>
          <w:sz w:val="22"/>
          <w:szCs w:val="22"/>
        </w:rPr>
        <w:t>Empêcher les décrochages.</w:t>
      </w:r>
    </w:p>
    <w:p w14:paraId="139586BA" w14:textId="77777777" w:rsidR="00BA6D6A" w:rsidRPr="00586CCE" w:rsidRDefault="00BA6D6A" w:rsidP="00BA6D6A">
      <w:pPr>
        <w:widowControl w:val="0"/>
        <w:numPr>
          <w:ilvl w:val="0"/>
          <w:numId w:val="29"/>
        </w:numPr>
        <w:tabs>
          <w:tab w:val="clear" w:pos="5387"/>
        </w:tabs>
        <w:spacing w:before="120" w:line="280" w:lineRule="atLeast"/>
        <w:jc w:val="both"/>
        <w:rPr>
          <w:rFonts w:ascii="Arial" w:hAnsi="Arial" w:cs="Arial"/>
          <w:sz w:val="22"/>
          <w:szCs w:val="22"/>
        </w:rPr>
      </w:pPr>
      <w:r w:rsidRPr="00586CCE">
        <w:rPr>
          <w:rFonts w:ascii="Arial" w:hAnsi="Arial" w:cs="Arial"/>
          <w:sz w:val="22"/>
          <w:szCs w:val="22"/>
        </w:rPr>
        <w:t>Précision et délimitation de notions apparentées :</w:t>
      </w:r>
    </w:p>
    <w:p w14:paraId="6A5E465D" w14:textId="77777777" w:rsidR="00BA6D6A" w:rsidRPr="00586CCE" w:rsidRDefault="00BA6D6A" w:rsidP="00BA6D6A">
      <w:pPr>
        <w:widowControl w:val="0"/>
        <w:numPr>
          <w:ilvl w:val="0"/>
          <w:numId w:val="31"/>
        </w:numPr>
        <w:tabs>
          <w:tab w:val="clear" w:pos="5387"/>
        </w:tabs>
        <w:spacing w:line="280" w:lineRule="atLeast"/>
        <w:ind w:left="714" w:hanging="357"/>
        <w:jc w:val="both"/>
        <w:rPr>
          <w:rFonts w:ascii="Arial" w:hAnsi="Arial" w:cs="Arial"/>
          <w:sz w:val="22"/>
          <w:szCs w:val="22"/>
        </w:rPr>
      </w:pPr>
      <w:r w:rsidRPr="00586CCE">
        <w:rPr>
          <w:rFonts w:ascii="Arial" w:hAnsi="Arial" w:cs="Arial"/>
          <w:sz w:val="22"/>
          <w:szCs w:val="22"/>
          <w:u w:val="single"/>
        </w:rPr>
        <w:t>Compétence de base :</w:t>
      </w:r>
      <w:r w:rsidRPr="00586CCE">
        <w:rPr>
          <w:rFonts w:ascii="Arial" w:hAnsi="Arial" w:cs="Arial"/>
          <w:sz w:val="22"/>
          <w:szCs w:val="22"/>
        </w:rPr>
        <w:t xml:space="preserve"> en principe, la responsabilité de la gestion au cas par cas sur l’ensemble du processus incombe à l’autorité cantonale compétente. Celle-ci répond durant la première intégration de la gestion du cas et du financement des mesures déployées au cours de l’intégration. </w:t>
      </w:r>
    </w:p>
    <w:p w14:paraId="3DBE51D9" w14:textId="77777777" w:rsidR="00BA6D6A" w:rsidRPr="00586CCE" w:rsidRDefault="00BA6D6A" w:rsidP="00BA6D6A">
      <w:pPr>
        <w:widowControl w:val="0"/>
        <w:numPr>
          <w:ilvl w:val="0"/>
          <w:numId w:val="31"/>
        </w:numPr>
        <w:tabs>
          <w:tab w:val="clear" w:pos="5387"/>
        </w:tabs>
        <w:spacing w:before="40" w:line="280" w:lineRule="atLeast"/>
        <w:jc w:val="both"/>
        <w:rPr>
          <w:rFonts w:ascii="Arial" w:hAnsi="Arial" w:cs="Arial"/>
          <w:sz w:val="22"/>
          <w:szCs w:val="22"/>
        </w:rPr>
      </w:pPr>
      <w:r w:rsidRPr="00586CCE">
        <w:rPr>
          <w:rFonts w:ascii="Arial" w:hAnsi="Arial" w:cs="Arial"/>
          <w:sz w:val="22"/>
          <w:szCs w:val="22"/>
          <w:u w:val="single"/>
        </w:rPr>
        <w:t>Délégation:</w:t>
      </w:r>
      <w:r w:rsidRPr="00586CCE">
        <w:rPr>
          <w:rFonts w:ascii="Arial" w:hAnsi="Arial" w:cs="Arial"/>
          <w:sz w:val="22"/>
          <w:szCs w:val="22"/>
        </w:rPr>
        <w:t xml:space="preserve"> la gestion au cas par cas sur l’ensemble du processus peut être déléguée à des organes régionaux/locaux, pour autant que les conditions techniques (cohérence/caractère obligatoire) et organisationnelles (taille) soient remplies. La délégation fait l’objet d’une convention de prestations entre les autorités cantonales compétentes et l’organe auquel les prestations ont été déléguées. </w:t>
      </w:r>
    </w:p>
    <w:p w14:paraId="4956D988" w14:textId="77777777" w:rsidR="00BA6D6A" w:rsidRPr="00586CCE" w:rsidRDefault="00BA6D6A" w:rsidP="00BA6D6A">
      <w:pPr>
        <w:widowControl w:val="0"/>
        <w:numPr>
          <w:ilvl w:val="0"/>
          <w:numId w:val="31"/>
        </w:numPr>
        <w:tabs>
          <w:tab w:val="clear" w:pos="5387"/>
        </w:tabs>
        <w:spacing w:before="40" w:line="280" w:lineRule="atLeast"/>
        <w:jc w:val="both"/>
        <w:rPr>
          <w:rFonts w:ascii="Arial" w:hAnsi="Arial" w:cs="Arial"/>
          <w:sz w:val="22"/>
          <w:szCs w:val="22"/>
        </w:rPr>
      </w:pPr>
      <w:r w:rsidRPr="00586CCE">
        <w:rPr>
          <w:rFonts w:ascii="Arial" w:hAnsi="Arial" w:cs="Arial"/>
          <w:sz w:val="22"/>
          <w:szCs w:val="22"/>
          <w:u w:val="single"/>
        </w:rPr>
        <w:t>Transfert temporaire de tâches opérationnelles relevant de la gestion de cas :</w:t>
      </w:r>
      <w:r w:rsidRPr="00586CCE">
        <w:rPr>
          <w:rFonts w:ascii="Arial" w:hAnsi="Arial" w:cs="Arial"/>
          <w:sz w:val="22"/>
          <w:szCs w:val="22"/>
        </w:rPr>
        <w:t xml:space="preserve"> le plan</w:t>
      </w:r>
      <w:r w:rsidRPr="00586CCE">
        <w:rPr>
          <w:rFonts w:ascii="Arial" w:hAnsi="Arial" w:cs="Arial"/>
          <w:sz w:val="22"/>
          <w:szCs w:val="22"/>
          <w:u w:val="single"/>
        </w:rPr>
        <w:t xml:space="preserve"> </w:t>
      </w:r>
      <w:r w:rsidRPr="00586CCE">
        <w:rPr>
          <w:rFonts w:ascii="Arial" w:hAnsi="Arial" w:cs="Arial"/>
          <w:sz w:val="22"/>
          <w:szCs w:val="22"/>
        </w:rPr>
        <w:lastRenderedPageBreak/>
        <w:t xml:space="preserve">d’intégration fixe des mesures visant à atteindre l’objectif d’intégration prévu et convenu. Il est possible de transférer temporairement la gestion opérationnelle du cas au spécialiste ou à l’organe responsable de la mesure pour la durée de celle-ci. Les compétences et tâches incombant à l’organe chargé de la gestion du cas et à celui auquel celles-ci ont été transférées doivent toujours être réglées et faire l’objet d’un accord. </w:t>
      </w:r>
    </w:p>
    <w:p w14:paraId="23E41F3C" w14:textId="77777777" w:rsidR="00BA6D6A" w:rsidRPr="00586CCE" w:rsidRDefault="00BA6D6A" w:rsidP="00BA6D6A">
      <w:pPr>
        <w:widowControl w:val="0"/>
        <w:numPr>
          <w:ilvl w:val="0"/>
          <w:numId w:val="31"/>
        </w:numPr>
        <w:tabs>
          <w:tab w:val="clear" w:pos="5387"/>
        </w:tabs>
        <w:spacing w:before="40" w:line="280" w:lineRule="atLeast"/>
        <w:jc w:val="both"/>
        <w:rPr>
          <w:rFonts w:ascii="Arial" w:hAnsi="Arial" w:cs="Arial"/>
          <w:sz w:val="22"/>
          <w:szCs w:val="22"/>
        </w:rPr>
      </w:pPr>
      <w:r w:rsidRPr="00586CCE">
        <w:rPr>
          <w:rFonts w:ascii="Arial" w:hAnsi="Arial" w:cs="Arial"/>
          <w:sz w:val="22"/>
          <w:szCs w:val="22"/>
          <w:u w:val="single"/>
        </w:rPr>
        <w:t>Délimitations</w:t>
      </w:r>
      <w:r w:rsidRPr="00586CCE">
        <w:rPr>
          <w:rFonts w:ascii="Arial" w:hAnsi="Arial" w:cs="Arial"/>
          <w:sz w:val="22"/>
          <w:szCs w:val="22"/>
        </w:rPr>
        <w:t>:</w:t>
      </w:r>
    </w:p>
    <w:p w14:paraId="018EF8B3" w14:textId="77777777" w:rsidR="00BA6D6A" w:rsidRPr="00586CCE" w:rsidRDefault="00BA6D6A" w:rsidP="00BA6D6A">
      <w:pPr>
        <w:widowControl w:val="0"/>
        <w:numPr>
          <w:ilvl w:val="0"/>
          <w:numId w:val="13"/>
        </w:numPr>
        <w:tabs>
          <w:tab w:val="clear" w:pos="5387"/>
        </w:tabs>
        <w:spacing w:line="280" w:lineRule="atLeast"/>
        <w:jc w:val="both"/>
        <w:rPr>
          <w:rFonts w:ascii="Arial" w:hAnsi="Arial" w:cs="Arial"/>
          <w:sz w:val="22"/>
          <w:szCs w:val="22"/>
        </w:rPr>
      </w:pPr>
      <w:r w:rsidRPr="00586CCE">
        <w:rPr>
          <w:rFonts w:ascii="Arial" w:hAnsi="Arial" w:cs="Arial"/>
          <w:sz w:val="22"/>
          <w:szCs w:val="22"/>
        </w:rPr>
        <w:t xml:space="preserve">Aide sociale : les collaborateurs des autorités de l’aide sociale chargés de l’hébergement des AP/R et du versement de l’aide sociale peuvent répondre de la gestion au cas par cas sur l’ensemble du processus, pour autant qu’ils disposent des compétences techniques et organisationnelles requises et que la responsabilité du cas ait été déléguée à leur organe (ci-avant, let. b). </w:t>
      </w:r>
    </w:p>
    <w:p w14:paraId="64E78B78" w14:textId="77777777" w:rsidR="00BA6D6A" w:rsidRPr="00586CCE" w:rsidRDefault="00BA6D6A" w:rsidP="00BA6D6A">
      <w:pPr>
        <w:widowControl w:val="0"/>
        <w:numPr>
          <w:ilvl w:val="0"/>
          <w:numId w:val="13"/>
        </w:numPr>
        <w:tabs>
          <w:tab w:val="clear" w:pos="5387"/>
        </w:tabs>
        <w:spacing w:line="280" w:lineRule="atLeast"/>
        <w:jc w:val="both"/>
        <w:rPr>
          <w:rFonts w:ascii="Arial" w:hAnsi="Arial" w:cs="Arial"/>
          <w:sz w:val="22"/>
          <w:szCs w:val="22"/>
        </w:rPr>
      </w:pPr>
      <w:r w:rsidRPr="00586CCE">
        <w:rPr>
          <w:rFonts w:ascii="Arial" w:hAnsi="Arial" w:cs="Arial"/>
          <w:sz w:val="22"/>
          <w:szCs w:val="22"/>
        </w:rPr>
        <w:t>Coaching professionnel (cf. « Coaching professionnel ») : si l’autorité compétente ou l’organe qu’elle a mandaté pour la gestion au cas par cas sur l’ensemble du processus a engagé des coachs professionnels, ceux-ci peuvent également se charger de la gestion au cas par cas sur l’ensemble du processus. Les coachs professionnels externes ne sont habilités à prendre en charge des tâches relevant de la gestion du cas qu’au sens de la let. c.</w:t>
      </w:r>
    </w:p>
    <w:p w14:paraId="21DE6D63" w14:textId="77777777" w:rsidR="00BA6D6A" w:rsidRPr="00586CCE" w:rsidRDefault="00BA6D6A" w:rsidP="00BA6D6A">
      <w:pPr>
        <w:widowControl w:val="0"/>
        <w:numPr>
          <w:ilvl w:val="0"/>
          <w:numId w:val="13"/>
        </w:numPr>
        <w:tabs>
          <w:tab w:val="clear" w:pos="5387"/>
        </w:tabs>
        <w:spacing w:line="280" w:lineRule="atLeast"/>
        <w:jc w:val="both"/>
        <w:rPr>
          <w:rFonts w:ascii="Arial" w:hAnsi="Arial" w:cs="Arial"/>
          <w:sz w:val="22"/>
          <w:szCs w:val="22"/>
        </w:rPr>
      </w:pPr>
      <w:r w:rsidRPr="00586CCE">
        <w:rPr>
          <w:rFonts w:ascii="Arial" w:hAnsi="Arial" w:cs="Arial"/>
          <w:sz w:val="22"/>
          <w:szCs w:val="22"/>
        </w:rPr>
        <w:t>Mentorat : les mentors ne peuvent ni se charger de la gestion au cas par cas sur l’ensemble du processus, ni en assurer des tâches selon la let. c.</w:t>
      </w:r>
    </w:p>
    <w:p w14:paraId="6D173864" w14:textId="77777777" w:rsidR="00BA6D6A" w:rsidRPr="00586CCE" w:rsidRDefault="00BA6D6A" w:rsidP="00BA6D6A">
      <w:pPr>
        <w:spacing w:before="120"/>
        <w:jc w:val="both"/>
        <w:rPr>
          <w:rFonts w:ascii="Arial" w:hAnsi="Arial" w:cs="Arial"/>
          <w:sz w:val="22"/>
          <w:szCs w:val="22"/>
        </w:rPr>
      </w:pPr>
      <w:r w:rsidRPr="00586CCE">
        <w:rPr>
          <w:rFonts w:ascii="Arial" w:hAnsi="Arial" w:cs="Arial"/>
          <w:i/>
          <w:sz w:val="22"/>
          <w:szCs w:val="22"/>
        </w:rPr>
        <w:t>Base</w:t>
      </w:r>
      <w:r w:rsidRPr="00586CCE">
        <w:rPr>
          <w:rFonts w:ascii="Arial" w:hAnsi="Arial" w:cs="Arial"/>
          <w:sz w:val="22"/>
          <w:szCs w:val="22"/>
        </w:rPr>
        <w:t xml:space="preserve">: </w:t>
      </w:r>
      <w:hyperlink r:id="rId24" w:history="1">
        <w:r w:rsidRPr="00586CCE">
          <w:rPr>
            <w:rStyle w:val="Hyperlink"/>
            <w:rFonts w:ascii="Arial" w:hAnsi="Arial" w:cs="Arial"/>
            <w:sz w:val="22"/>
            <w:szCs w:val="22"/>
          </w:rPr>
          <w:t>Documentation destinée à l’atelier AIS</w:t>
        </w:r>
      </w:hyperlink>
      <w:r w:rsidRPr="00586CCE">
        <w:rPr>
          <w:rFonts w:ascii="Arial" w:hAnsi="Arial" w:cs="Arial"/>
          <w:sz w:val="22"/>
          <w:szCs w:val="22"/>
        </w:rPr>
        <w:t xml:space="preserve"> « Gestion au cas par cas sur l’ensemble du processus » (p. 3 ss) du 5 septembre 2018</w:t>
      </w:r>
    </w:p>
    <w:p w14:paraId="234E8DA2" w14:textId="77777777" w:rsidR="00F8792B" w:rsidRDefault="00F8792B" w:rsidP="00BA6D6A">
      <w:pPr>
        <w:spacing w:after="120"/>
        <w:jc w:val="both"/>
        <w:rPr>
          <w:rFonts w:ascii="Arial" w:hAnsi="Arial" w:cs="Arial"/>
          <w:b/>
          <w:sz w:val="22"/>
          <w:szCs w:val="22"/>
          <w:u w:val="single"/>
        </w:rPr>
      </w:pPr>
    </w:p>
    <w:p w14:paraId="61E7E6F7" w14:textId="77777777" w:rsidR="00F8792B" w:rsidRDefault="00F8792B" w:rsidP="00BA6D6A">
      <w:pPr>
        <w:spacing w:after="120"/>
        <w:jc w:val="both"/>
        <w:rPr>
          <w:rFonts w:ascii="Arial" w:hAnsi="Arial" w:cs="Arial"/>
          <w:b/>
          <w:sz w:val="22"/>
          <w:szCs w:val="22"/>
          <w:u w:val="single"/>
        </w:rPr>
      </w:pPr>
    </w:p>
    <w:p w14:paraId="2EDB54D5" w14:textId="179C4AA2" w:rsidR="00BA6D6A" w:rsidRPr="00586CCE" w:rsidRDefault="00BA6D6A" w:rsidP="00BA6D6A">
      <w:pPr>
        <w:spacing w:after="120"/>
        <w:jc w:val="both"/>
        <w:rPr>
          <w:rFonts w:ascii="Arial" w:hAnsi="Arial" w:cs="Arial"/>
          <w:b/>
          <w:sz w:val="22"/>
          <w:szCs w:val="22"/>
          <w:u w:val="single"/>
        </w:rPr>
      </w:pPr>
      <w:r w:rsidRPr="00586CCE">
        <w:rPr>
          <w:rFonts w:ascii="Arial" w:hAnsi="Arial" w:cs="Arial"/>
          <w:b/>
          <w:sz w:val="22"/>
          <w:szCs w:val="22"/>
          <w:u w:val="single"/>
        </w:rPr>
        <w:t>Évaluation du potentiel</w:t>
      </w:r>
    </w:p>
    <w:p w14:paraId="2F5236A3" w14:textId="77777777" w:rsidR="00BA6D6A" w:rsidRPr="00586CCE" w:rsidRDefault="00BA6D6A" w:rsidP="00BA6D6A">
      <w:pPr>
        <w:jc w:val="both"/>
        <w:rPr>
          <w:rFonts w:ascii="Arial" w:hAnsi="Arial" w:cs="Arial"/>
          <w:sz w:val="22"/>
          <w:szCs w:val="22"/>
        </w:rPr>
      </w:pPr>
      <w:r w:rsidRPr="00586CCE">
        <w:rPr>
          <w:rFonts w:ascii="Arial" w:hAnsi="Arial" w:cs="Arial"/>
          <w:sz w:val="22"/>
          <w:szCs w:val="22"/>
        </w:rPr>
        <w:t xml:space="preserve">Dans le contexte de l’AIS, la notion « évaluation du potentiel » comprend, d’une part, un principe d’action et, d’autre part, une palette d’instruments d’évaluation. </w:t>
      </w:r>
    </w:p>
    <w:p w14:paraId="0006DB18" w14:textId="77777777" w:rsidR="00BA6D6A" w:rsidRPr="00586CCE" w:rsidRDefault="00BA6D6A" w:rsidP="00BA6D6A">
      <w:pPr>
        <w:jc w:val="both"/>
        <w:rPr>
          <w:rFonts w:ascii="Arial" w:hAnsi="Arial" w:cs="Arial"/>
          <w:sz w:val="22"/>
          <w:szCs w:val="22"/>
        </w:rPr>
      </w:pPr>
      <w:r w:rsidRPr="00586CCE">
        <w:rPr>
          <w:rFonts w:ascii="Arial" w:hAnsi="Arial" w:cs="Arial"/>
          <w:sz w:val="22"/>
          <w:szCs w:val="22"/>
        </w:rPr>
        <w:t xml:space="preserve">Cette dernière est actuellement en cours d’élaboration dans le cadre d’un projet du SEM qui compte la mettre à la disposition des acteurs concernés sur le terrain pour fin 2019 ; des adaptations pourraient être apportées au glossaire au terme de ce projet. </w:t>
      </w:r>
    </w:p>
    <w:p w14:paraId="220FCCF6" w14:textId="77777777" w:rsidR="00BA6D6A" w:rsidRPr="00586CCE" w:rsidRDefault="00BA6D6A" w:rsidP="00BA6D6A">
      <w:pPr>
        <w:widowControl w:val="0"/>
        <w:numPr>
          <w:ilvl w:val="0"/>
          <w:numId w:val="15"/>
        </w:numPr>
        <w:tabs>
          <w:tab w:val="clear" w:pos="5387"/>
        </w:tabs>
        <w:spacing w:before="120" w:line="280" w:lineRule="atLeast"/>
        <w:ind w:left="357" w:hanging="357"/>
        <w:jc w:val="both"/>
        <w:rPr>
          <w:rFonts w:ascii="Arial" w:hAnsi="Arial" w:cs="Arial"/>
          <w:sz w:val="22"/>
          <w:szCs w:val="22"/>
        </w:rPr>
      </w:pPr>
      <w:r w:rsidRPr="00586CCE">
        <w:rPr>
          <w:rFonts w:ascii="Arial" w:hAnsi="Arial" w:cs="Arial"/>
          <w:sz w:val="22"/>
          <w:szCs w:val="22"/>
        </w:rPr>
        <w:t xml:space="preserve">Principe d’action : se baser sur les preuves </w:t>
      </w:r>
    </w:p>
    <w:p w14:paraId="5336B769" w14:textId="77777777" w:rsidR="00BA6D6A" w:rsidRPr="00586CCE" w:rsidRDefault="00BA6D6A" w:rsidP="00BA6D6A">
      <w:pPr>
        <w:widowControl w:val="0"/>
        <w:numPr>
          <w:ilvl w:val="0"/>
          <w:numId w:val="14"/>
        </w:numPr>
        <w:tabs>
          <w:tab w:val="clear" w:pos="5387"/>
        </w:tabs>
        <w:spacing w:line="280" w:lineRule="atLeast"/>
        <w:jc w:val="both"/>
        <w:rPr>
          <w:rFonts w:ascii="Arial" w:hAnsi="Arial" w:cs="Arial"/>
          <w:sz w:val="22"/>
          <w:szCs w:val="22"/>
        </w:rPr>
      </w:pPr>
      <w:r w:rsidRPr="00586CCE">
        <w:rPr>
          <w:rFonts w:ascii="Arial" w:hAnsi="Arial" w:cs="Arial"/>
          <w:sz w:val="22"/>
          <w:szCs w:val="22"/>
        </w:rPr>
        <w:t xml:space="preserve">La première intégration se base sur un objectif principal à définir (intégration professionnelle et/ou sociale). Des mesures déployées selon les besoins doivent permettre de suivre l’évolution de cet objectif de manière systématique. </w:t>
      </w:r>
    </w:p>
    <w:p w14:paraId="7527078A" w14:textId="77777777" w:rsidR="00BA6D6A" w:rsidRPr="00586CCE" w:rsidRDefault="00BA6D6A" w:rsidP="00BA6D6A">
      <w:pPr>
        <w:widowControl w:val="0"/>
        <w:numPr>
          <w:ilvl w:val="0"/>
          <w:numId w:val="14"/>
        </w:numPr>
        <w:tabs>
          <w:tab w:val="clear" w:pos="5387"/>
        </w:tabs>
        <w:spacing w:line="280" w:lineRule="atLeast"/>
        <w:jc w:val="both"/>
        <w:rPr>
          <w:rFonts w:ascii="Arial" w:hAnsi="Arial" w:cs="Arial"/>
          <w:sz w:val="22"/>
          <w:szCs w:val="22"/>
        </w:rPr>
      </w:pPr>
      <w:r w:rsidRPr="00586CCE">
        <w:rPr>
          <w:rFonts w:ascii="Arial" w:hAnsi="Arial" w:cs="Arial"/>
          <w:sz w:val="22"/>
          <w:szCs w:val="22"/>
        </w:rPr>
        <w:t>Pour fixer un objectif principal et élaborer la première intégration en fonction des besoins, il convient, d’une part, d’avoir identifié les faits pertinents et, d’autre part, de disposer d’hypothèses étayées sur le processus en question, échafaudées notamment au moyen de clarifications ciblées (cf. point 2).</w:t>
      </w:r>
    </w:p>
    <w:p w14:paraId="75593583" w14:textId="77777777" w:rsidR="00BA6D6A" w:rsidRPr="00586CCE" w:rsidRDefault="00BA6D6A" w:rsidP="00BA6D6A">
      <w:pPr>
        <w:widowControl w:val="0"/>
        <w:numPr>
          <w:ilvl w:val="0"/>
          <w:numId w:val="14"/>
        </w:numPr>
        <w:tabs>
          <w:tab w:val="clear" w:pos="5387"/>
        </w:tabs>
        <w:spacing w:line="280" w:lineRule="atLeast"/>
        <w:jc w:val="both"/>
        <w:rPr>
          <w:rFonts w:ascii="Arial" w:hAnsi="Arial" w:cs="Arial"/>
          <w:sz w:val="22"/>
          <w:szCs w:val="22"/>
        </w:rPr>
      </w:pPr>
      <w:r w:rsidRPr="00586CCE">
        <w:rPr>
          <w:rFonts w:ascii="Arial" w:hAnsi="Arial" w:cs="Arial"/>
          <w:sz w:val="22"/>
          <w:szCs w:val="22"/>
        </w:rPr>
        <w:t xml:space="preserve">Le plan d’intégration reprend les résultats de ces enquêtes et clarifications ; il constitue la base et l’instrument sur lesquels reposent la gestion et le pilotage de cas basés sur les preuves (planification de la démarche, mise en œuvre et vérification de l’évolution du cas). </w:t>
      </w:r>
    </w:p>
    <w:p w14:paraId="7A66D082" w14:textId="77777777" w:rsidR="00BA6D6A" w:rsidRPr="00586CCE" w:rsidRDefault="00BA6D6A" w:rsidP="00BA6D6A">
      <w:pPr>
        <w:widowControl w:val="0"/>
        <w:numPr>
          <w:ilvl w:val="0"/>
          <w:numId w:val="15"/>
        </w:numPr>
        <w:tabs>
          <w:tab w:val="clear" w:pos="5387"/>
        </w:tabs>
        <w:spacing w:before="120" w:line="280" w:lineRule="atLeast"/>
        <w:ind w:left="357" w:hanging="357"/>
        <w:jc w:val="both"/>
        <w:rPr>
          <w:rFonts w:ascii="Arial" w:hAnsi="Arial" w:cs="Arial"/>
          <w:sz w:val="22"/>
          <w:szCs w:val="22"/>
        </w:rPr>
      </w:pPr>
      <w:r w:rsidRPr="00586CCE">
        <w:rPr>
          <w:rFonts w:ascii="Arial" w:hAnsi="Arial" w:cs="Arial"/>
          <w:sz w:val="22"/>
          <w:szCs w:val="22"/>
        </w:rPr>
        <w:t xml:space="preserve">Clarification des faits et questions pertinentes pour l’intégration </w:t>
      </w:r>
    </w:p>
    <w:p w14:paraId="5559F70C" w14:textId="77777777" w:rsidR="00BA6D6A" w:rsidRPr="00586CCE" w:rsidRDefault="00BA6D6A" w:rsidP="00BA6D6A">
      <w:pPr>
        <w:widowControl w:val="0"/>
        <w:numPr>
          <w:ilvl w:val="0"/>
          <w:numId w:val="32"/>
        </w:numPr>
        <w:tabs>
          <w:tab w:val="clear" w:pos="5387"/>
        </w:tabs>
        <w:spacing w:line="280" w:lineRule="atLeast"/>
        <w:ind w:left="714" w:hanging="357"/>
        <w:jc w:val="both"/>
        <w:rPr>
          <w:rFonts w:ascii="Arial" w:hAnsi="Arial" w:cs="Arial"/>
          <w:sz w:val="22"/>
          <w:szCs w:val="22"/>
        </w:rPr>
      </w:pPr>
      <w:r w:rsidRPr="00586CCE">
        <w:rPr>
          <w:rFonts w:ascii="Arial" w:hAnsi="Arial" w:cs="Arial"/>
          <w:sz w:val="22"/>
          <w:szCs w:val="22"/>
        </w:rPr>
        <w:t>Remarques préliminaires</w:t>
      </w:r>
    </w:p>
    <w:p w14:paraId="77676FE2" w14:textId="77777777" w:rsidR="00BA6D6A" w:rsidRPr="00586CCE" w:rsidRDefault="00BA6D6A" w:rsidP="00BA6D6A">
      <w:pPr>
        <w:widowControl w:val="0"/>
        <w:numPr>
          <w:ilvl w:val="0"/>
          <w:numId w:val="13"/>
        </w:numPr>
        <w:tabs>
          <w:tab w:val="clear" w:pos="5387"/>
        </w:tabs>
        <w:spacing w:line="280" w:lineRule="atLeast"/>
        <w:jc w:val="both"/>
        <w:rPr>
          <w:rFonts w:ascii="Arial" w:hAnsi="Arial" w:cs="Arial"/>
          <w:sz w:val="22"/>
          <w:szCs w:val="22"/>
        </w:rPr>
      </w:pPr>
      <w:r w:rsidRPr="00586CCE">
        <w:rPr>
          <w:rFonts w:ascii="Arial" w:hAnsi="Arial" w:cs="Arial"/>
          <w:sz w:val="22"/>
          <w:szCs w:val="22"/>
        </w:rPr>
        <w:t xml:space="preserve">Les enquêtes et clarifications sont menées en fonction des besoins et sont adéquates au regard de la situation. Elles servent à clarifier les faits et à répondre à des questions concrètes susceptibles d’influer sur la gestion / le pilotage du cas. </w:t>
      </w:r>
    </w:p>
    <w:p w14:paraId="563C19DA" w14:textId="77777777" w:rsidR="00BA6D6A" w:rsidRPr="00586CCE" w:rsidRDefault="00BA6D6A" w:rsidP="00BA6D6A">
      <w:pPr>
        <w:widowControl w:val="0"/>
        <w:numPr>
          <w:ilvl w:val="0"/>
          <w:numId w:val="13"/>
        </w:numPr>
        <w:tabs>
          <w:tab w:val="clear" w:pos="5387"/>
        </w:tabs>
        <w:spacing w:line="280" w:lineRule="atLeast"/>
        <w:jc w:val="both"/>
        <w:rPr>
          <w:rFonts w:ascii="Arial" w:hAnsi="Arial" w:cs="Arial"/>
          <w:sz w:val="22"/>
          <w:szCs w:val="22"/>
        </w:rPr>
      </w:pPr>
      <w:r w:rsidRPr="00586CCE">
        <w:rPr>
          <w:rFonts w:ascii="Arial" w:hAnsi="Arial" w:cs="Arial"/>
          <w:sz w:val="22"/>
          <w:szCs w:val="22"/>
        </w:rPr>
        <w:t>Après l’arrivée dans le canton, l’autorité compétente procède à l’ouverture du cas. Si nécessaire, elle peut effectuer à cette occasion une première évaluation individuelle des ressources (cf. AIS, Rapport partiel sur l’intégration, ch. 3.1). À cet effet, elle peut recourir à un bilan de situation.</w:t>
      </w:r>
    </w:p>
    <w:p w14:paraId="5AB897A3" w14:textId="77777777" w:rsidR="00BA6D6A" w:rsidRPr="00586CCE" w:rsidRDefault="00BA6D6A" w:rsidP="00BA6D6A">
      <w:pPr>
        <w:widowControl w:val="0"/>
        <w:numPr>
          <w:ilvl w:val="0"/>
          <w:numId w:val="13"/>
        </w:numPr>
        <w:tabs>
          <w:tab w:val="clear" w:pos="5387"/>
        </w:tabs>
        <w:spacing w:line="280" w:lineRule="atLeast"/>
        <w:jc w:val="both"/>
        <w:rPr>
          <w:rFonts w:ascii="Arial" w:hAnsi="Arial" w:cs="Arial"/>
          <w:sz w:val="22"/>
          <w:szCs w:val="22"/>
        </w:rPr>
      </w:pPr>
      <w:r w:rsidRPr="00586CCE">
        <w:rPr>
          <w:rFonts w:ascii="Arial" w:hAnsi="Arial" w:cs="Arial"/>
          <w:sz w:val="22"/>
          <w:szCs w:val="22"/>
        </w:rPr>
        <w:t xml:space="preserve">La première évaluation individuelle des ressources sert à enregistrer les données de base concernant la personne, à clarifier son niveau de langue pour lancer un encouragement de la langue ciblé et à recueillir d’autres informations concernant les conditions de vie et </w:t>
      </w:r>
      <w:r w:rsidRPr="00586CCE">
        <w:rPr>
          <w:rFonts w:ascii="Arial" w:hAnsi="Arial" w:cs="Arial"/>
          <w:sz w:val="22"/>
          <w:szCs w:val="22"/>
        </w:rPr>
        <w:lastRenderedPageBreak/>
        <w:t xml:space="preserve">les intentions de la personne concernée, pour autant que ce type de discussion soit possible à ce stade précoce (au niveau linguistique et relationnel). </w:t>
      </w:r>
    </w:p>
    <w:p w14:paraId="769E2114" w14:textId="77777777" w:rsidR="00BA6D6A" w:rsidRPr="00586CCE" w:rsidRDefault="00BA6D6A" w:rsidP="00BA6D6A">
      <w:pPr>
        <w:widowControl w:val="0"/>
        <w:numPr>
          <w:ilvl w:val="0"/>
          <w:numId w:val="32"/>
        </w:numPr>
        <w:tabs>
          <w:tab w:val="clear" w:pos="5387"/>
        </w:tabs>
        <w:spacing w:before="40" w:line="280" w:lineRule="atLeast"/>
        <w:ind w:left="714" w:hanging="357"/>
        <w:jc w:val="both"/>
        <w:rPr>
          <w:rFonts w:ascii="Arial" w:hAnsi="Arial" w:cs="Arial"/>
          <w:sz w:val="22"/>
          <w:szCs w:val="22"/>
        </w:rPr>
      </w:pPr>
      <w:r w:rsidRPr="00586CCE">
        <w:rPr>
          <w:rFonts w:ascii="Arial" w:hAnsi="Arial" w:cs="Arial"/>
          <w:sz w:val="22"/>
          <w:szCs w:val="22"/>
        </w:rPr>
        <w:t xml:space="preserve">Evaluation du potentiel </w:t>
      </w:r>
    </w:p>
    <w:p w14:paraId="2B67E671" w14:textId="77777777" w:rsidR="00BA6D6A" w:rsidRPr="00586CCE" w:rsidRDefault="00BA6D6A" w:rsidP="00BA6D6A">
      <w:pPr>
        <w:ind w:left="709"/>
        <w:jc w:val="both"/>
        <w:rPr>
          <w:rFonts w:ascii="Arial" w:hAnsi="Arial" w:cs="Arial"/>
          <w:sz w:val="22"/>
          <w:szCs w:val="22"/>
        </w:rPr>
      </w:pPr>
      <w:r w:rsidRPr="00586CCE">
        <w:rPr>
          <w:rFonts w:ascii="Arial" w:hAnsi="Arial" w:cs="Arial"/>
          <w:sz w:val="22"/>
          <w:szCs w:val="22"/>
        </w:rPr>
        <w:t xml:space="preserve">L’évaluation du potentiel comporte trois éléments possédant différentes fonctions et dont l’utilisation peut s’avérer adéquate à différents moments du processus d’intégration : </w:t>
      </w:r>
    </w:p>
    <w:p w14:paraId="4C003F5D" w14:textId="77777777" w:rsidR="00BA6D6A" w:rsidRPr="00586CCE" w:rsidRDefault="00BA6D6A" w:rsidP="00BA6D6A">
      <w:pPr>
        <w:widowControl w:val="0"/>
        <w:numPr>
          <w:ilvl w:val="0"/>
          <w:numId w:val="13"/>
        </w:numPr>
        <w:tabs>
          <w:tab w:val="clear" w:pos="5387"/>
        </w:tabs>
        <w:spacing w:line="280" w:lineRule="atLeast"/>
        <w:jc w:val="both"/>
        <w:rPr>
          <w:rFonts w:ascii="Arial" w:hAnsi="Arial" w:cs="Arial"/>
          <w:sz w:val="22"/>
          <w:szCs w:val="22"/>
        </w:rPr>
      </w:pPr>
      <w:r w:rsidRPr="00586CCE">
        <w:rPr>
          <w:rFonts w:ascii="Arial" w:hAnsi="Arial" w:cs="Arial"/>
          <w:sz w:val="22"/>
          <w:szCs w:val="22"/>
          <w:u w:val="single"/>
        </w:rPr>
        <w:t>Bilan de situation </w:t>
      </w:r>
      <w:r w:rsidRPr="00586CCE">
        <w:rPr>
          <w:rFonts w:ascii="Arial" w:hAnsi="Arial" w:cs="Arial"/>
          <w:sz w:val="22"/>
          <w:szCs w:val="22"/>
        </w:rPr>
        <w:t xml:space="preserve">: cet instrument permet de recueillir des informations importantes pour la suite de la planification de l’intégration. Ces renseignements s’appuient, si possible, sur des documents préexistants (p. ex. ouverture du cas, cours de langue, missions professionnelles, etc.). Il s’agit de déterminer quel objectif d’intégration global doit être visé et quels potentiels doivent faire l’objet d’une clarification approfondie dans cette perspective. </w:t>
      </w:r>
    </w:p>
    <w:p w14:paraId="408BA31C" w14:textId="77777777" w:rsidR="00BA6D6A" w:rsidRPr="00586CCE" w:rsidRDefault="00BA6D6A" w:rsidP="00BA6D6A">
      <w:pPr>
        <w:widowControl w:val="0"/>
        <w:numPr>
          <w:ilvl w:val="0"/>
          <w:numId w:val="13"/>
        </w:numPr>
        <w:tabs>
          <w:tab w:val="clear" w:pos="5387"/>
        </w:tabs>
        <w:spacing w:line="280" w:lineRule="atLeast"/>
        <w:jc w:val="both"/>
        <w:rPr>
          <w:rFonts w:ascii="Arial" w:hAnsi="Arial" w:cs="Arial"/>
          <w:sz w:val="22"/>
          <w:szCs w:val="22"/>
        </w:rPr>
      </w:pPr>
      <w:r w:rsidRPr="00586CCE">
        <w:rPr>
          <w:rFonts w:ascii="Arial" w:hAnsi="Arial" w:cs="Arial"/>
          <w:sz w:val="22"/>
          <w:szCs w:val="22"/>
          <w:u w:val="single"/>
        </w:rPr>
        <w:t>Bilan de compétences </w:t>
      </w:r>
      <w:r w:rsidRPr="00586CCE">
        <w:rPr>
          <w:rFonts w:ascii="Arial" w:hAnsi="Arial" w:cs="Arial"/>
          <w:sz w:val="22"/>
          <w:szCs w:val="22"/>
        </w:rPr>
        <w:t>: cette étape de travail, prise en charge dans le cadre de la gestion au cas par cas sur l’ensemble du processus, intervient lorsque certaines questions qu’il conviendrait de clarifier sont apparues au cours du bilan de situation (ou de la première évaluation individuelle des ressources). Cela arrive principalement, lorsqu’au terme du bilan de situation, il n’a pas encore été possible de déterminer définitivement la direction que doit prendre la première intégration de l’AP/R ou s’il faut encore examiner le besoin en matière de mesures d’encouragement et de placement professionnel.</w:t>
      </w:r>
    </w:p>
    <w:p w14:paraId="47FD3839" w14:textId="77777777" w:rsidR="00BA6D6A" w:rsidRPr="00586CCE" w:rsidRDefault="00BA6D6A" w:rsidP="00BA6D6A">
      <w:pPr>
        <w:ind w:left="1074"/>
        <w:jc w:val="both"/>
        <w:rPr>
          <w:rFonts w:ascii="Arial" w:hAnsi="Arial" w:cs="Arial"/>
          <w:sz w:val="22"/>
          <w:szCs w:val="22"/>
        </w:rPr>
      </w:pPr>
      <w:r w:rsidRPr="00586CCE">
        <w:rPr>
          <w:rFonts w:ascii="Arial" w:hAnsi="Arial" w:cs="Arial"/>
          <w:sz w:val="22"/>
          <w:szCs w:val="22"/>
        </w:rPr>
        <w:t xml:space="preserve">Le bilan de compétences tient compte tant des aspects subjectifs que des aspects liés aux exigences. Les premiers concernent les ressources de l’AP/R et les seconds se rapportent aux exigences posées par le contexte (marché du travail, société) dans lequel évolueront les AP/R. Le bilan de compétences peut être réalisé selon différentes méthodes, suivant les besoins, en faisant appel à des organismes spécialisés dans le domaine de l’intégration et aux structures ordinaires, notamment aux services d’orientation professionnelle. </w:t>
      </w:r>
    </w:p>
    <w:p w14:paraId="5862AE62" w14:textId="77777777" w:rsidR="00BA6D6A" w:rsidRPr="00586CCE" w:rsidRDefault="00BA6D6A" w:rsidP="00BA6D6A">
      <w:pPr>
        <w:widowControl w:val="0"/>
        <w:numPr>
          <w:ilvl w:val="0"/>
          <w:numId w:val="13"/>
        </w:numPr>
        <w:tabs>
          <w:tab w:val="clear" w:pos="5387"/>
        </w:tabs>
        <w:spacing w:line="280" w:lineRule="atLeast"/>
        <w:jc w:val="both"/>
        <w:rPr>
          <w:rFonts w:ascii="Arial" w:hAnsi="Arial" w:cs="Arial"/>
          <w:sz w:val="22"/>
          <w:szCs w:val="22"/>
        </w:rPr>
      </w:pPr>
      <w:r w:rsidRPr="00586CCE">
        <w:rPr>
          <w:rFonts w:ascii="Arial" w:hAnsi="Arial" w:cs="Arial"/>
          <w:sz w:val="22"/>
          <w:szCs w:val="22"/>
          <w:u w:val="single"/>
        </w:rPr>
        <w:t>Stage d’observation </w:t>
      </w:r>
      <w:r w:rsidRPr="00586CCE">
        <w:rPr>
          <w:rFonts w:ascii="Arial" w:hAnsi="Arial" w:cs="Arial"/>
          <w:sz w:val="22"/>
          <w:szCs w:val="22"/>
        </w:rPr>
        <w:t>: il s’agit d’une clarification pratique concernant les compétences pertinentes pour le marché du travail et/ou les potentiels de développement dans des champs d’application qui y sont adéquats. Cette démarche est appropriée lorsque l’employabilité n’a pas encore pu être évaluée de manière concluante (cf. « Employabilité ») ou que l’estimation tierce et l’estimation propre des compétences et/ou des potentiels divergent fortement.</w:t>
      </w:r>
    </w:p>
    <w:p w14:paraId="5CC8D0F9" w14:textId="77777777" w:rsidR="00BA6D6A" w:rsidRPr="00586CCE" w:rsidRDefault="00BA6D6A" w:rsidP="00BA6D6A">
      <w:pPr>
        <w:ind w:left="1074"/>
        <w:jc w:val="both"/>
        <w:rPr>
          <w:rFonts w:ascii="Arial" w:hAnsi="Arial" w:cs="Arial"/>
          <w:sz w:val="22"/>
          <w:szCs w:val="22"/>
        </w:rPr>
      </w:pPr>
      <w:r w:rsidRPr="00586CCE">
        <w:rPr>
          <w:rFonts w:ascii="Arial" w:hAnsi="Arial" w:cs="Arial"/>
          <w:sz w:val="22"/>
          <w:szCs w:val="22"/>
        </w:rPr>
        <w:t xml:space="preserve">Outre les questions professionnelles spécifiques ou relatives au marché du travail, l’évaluation de l’expérience examine et évalue également des compétences et potentiels transversaux. </w:t>
      </w:r>
    </w:p>
    <w:p w14:paraId="1F05C576" w14:textId="77777777" w:rsidR="00BA6D6A" w:rsidRPr="00586CCE" w:rsidRDefault="00BA6D6A" w:rsidP="00BA6D6A">
      <w:pPr>
        <w:spacing w:after="120"/>
        <w:jc w:val="both"/>
        <w:rPr>
          <w:rFonts w:ascii="Arial" w:hAnsi="Arial" w:cs="Arial"/>
          <w:b/>
          <w:sz w:val="22"/>
          <w:szCs w:val="22"/>
          <w:u w:val="single"/>
        </w:rPr>
      </w:pPr>
      <w:r w:rsidRPr="00586CCE">
        <w:rPr>
          <w:rFonts w:ascii="Arial" w:hAnsi="Arial" w:cs="Arial"/>
          <w:sz w:val="22"/>
          <w:szCs w:val="22"/>
        </w:rPr>
        <w:br w:type="page"/>
      </w:r>
      <w:r w:rsidRPr="00586CCE">
        <w:rPr>
          <w:rFonts w:ascii="Arial" w:hAnsi="Arial" w:cs="Arial"/>
          <w:b/>
          <w:sz w:val="22"/>
          <w:szCs w:val="22"/>
          <w:u w:val="single"/>
        </w:rPr>
        <w:lastRenderedPageBreak/>
        <w:t>Aptitude à suivre une formation</w:t>
      </w:r>
    </w:p>
    <w:p w14:paraId="3B751403" w14:textId="77777777" w:rsidR="00BA6D6A" w:rsidRPr="00586CCE" w:rsidRDefault="00BA6D6A" w:rsidP="00BA6D6A">
      <w:pPr>
        <w:widowControl w:val="0"/>
        <w:numPr>
          <w:ilvl w:val="0"/>
          <w:numId w:val="19"/>
        </w:numPr>
        <w:tabs>
          <w:tab w:val="clear" w:pos="5387"/>
        </w:tabs>
        <w:spacing w:before="120" w:line="280" w:lineRule="atLeast"/>
        <w:ind w:left="357" w:hanging="357"/>
        <w:jc w:val="both"/>
        <w:rPr>
          <w:rFonts w:ascii="Arial" w:hAnsi="Arial" w:cs="Arial"/>
          <w:sz w:val="22"/>
          <w:szCs w:val="22"/>
        </w:rPr>
      </w:pPr>
      <w:r w:rsidRPr="00586CCE">
        <w:rPr>
          <w:rFonts w:ascii="Arial" w:hAnsi="Arial" w:cs="Arial"/>
          <w:sz w:val="22"/>
          <w:szCs w:val="22"/>
        </w:rPr>
        <w:t xml:space="preserve">Dans le contexte de l’AIS l’encouragement de l’« aptitude à suivre une formation » désigne les tâches et les objectifs de l’encouragement spécifique de l’intégration qui permettent aux AP/R </w:t>
      </w:r>
    </w:p>
    <w:p w14:paraId="158D9042" w14:textId="77777777" w:rsidR="00BA6D6A" w:rsidRPr="00586CCE" w:rsidRDefault="00BA6D6A" w:rsidP="00BA6D6A">
      <w:pPr>
        <w:widowControl w:val="0"/>
        <w:numPr>
          <w:ilvl w:val="0"/>
          <w:numId w:val="14"/>
        </w:numPr>
        <w:tabs>
          <w:tab w:val="clear" w:pos="5387"/>
        </w:tabs>
        <w:spacing w:line="280" w:lineRule="atLeast"/>
        <w:jc w:val="both"/>
        <w:rPr>
          <w:rFonts w:ascii="Arial" w:hAnsi="Arial" w:cs="Arial"/>
          <w:sz w:val="22"/>
          <w:szCs w:val="22"/>
        </w:rPr>
      </w:pPr>
      <w:r w:rsidRPr="00586CCE">
        <w:rPr>
          <w:rFonts w:ascii="Arial" w:hAnsi="Arial" w:cs="Arial"/>
          <w:sz w:val="22"/>
          <w:szCs w:val="22"/>
        </w:rPr>
        <w:t xml:space="preserve">de passer dans une offre dite « passerelle » (cf. «transition I») </w:t>
      </w:r>
    </w:p>
    <w:p w14:paraId="72E3ED4B" w14:textId="77777777" w:rsidR="00BA6D6A" w:rsidRPr="00586CCE" w:rsidRDefault="00BA6D6A" w:rsidP="00BA6D6A">
      <w:pPr>
        <w:ind w:left="357"/>
        <w:jc w:val="both"/>
        <w:rPr>
          <w:rFonts w:ascii="Arial" w:hAnsi="Arial" w:cs="Arial"/>
          <w:sz w:val="22"/>
          <w:szCs w:val="22"/>
        </w:rPr>
      </w:pPr>
      <w:r w:rsidRPr="00586CCE">
        <w:rPr>
          <w:rFonts w:ascii="Arial" w:hAnsi="Arial" w:cs="Arial"/>
          <w:sz w:val="22"/>
          <w:szCs w:val="22"/>
        </w:rPr>
        <w:t>ou</w:t>
      </w:r>
    </w:p>
    <w:p w14:paraId="2D1354BA" w14:textId="77777777" w:rsidR="00BA6D6A" w:rsidRPr="00586CCE" w:rsidRDefault="00BA6D6A" w:rsidP="00BA6D6A">
      <w:pPr>
        <w:widowControl w:val="0"/>
        <w:numPr>
          <w:ilvl w:val="0"/>
          <w:numId w:val="14"/>
        </w:numPr>
        <w:tabs>
          <w:tab w:val="clear" w:pos="5387"/>
        </w:tabs>
        <w:spacing w:line="280" w:lineRule="atLeast"/>
        <w:jc w:val="both"/>
        <w:rPr>
          <w:rFonts w:ascii="Arial" w:hAnsi="Arial" w:cs="Arial"/>
          <w:sz w:val="22"/>
          <w:szCs w:val="22"/>
        </w:rPr>
      </w:pPr>
      <w:r w:rsidRPr="00586CCE">
        <w:rPr>
          <w:rFonts w:ascii="Arial" w:hAnsi="Arial" w:cs="Arial"/>
          <w:sz w:val="22"/>
          <w:szCs w:val="22"/>
        </w:rPr>
        <w:t xml:space="preserve">de rejoindre directement une formation professionnelle initiale. </w:t>
      </w:r>
    </w:p>
    <w:p w14:paraId="59A62E6C" w14:textId="77777777" w:rsidR="00BA6D6A" w:rsidRPr="00586CCE" w:rsidRDefault="00BA6D6A" w:rsidP="00BA6D6A">
      <w:pPr>
        <w:widowControl w:val="0"/>
        <w:numPr>
          <w:ilvl w:val="0"/>
          <w:numId w:val="19"/>
        </w:numPr>
        <w:tabs>
          <w:tab w:val="clear" w:pos="5387"/>
        </w:tabs>
        <w:spacing w:before="120" w:line="280" w:lineRule="atLeast"/>
        <w:ind w:left="357" w:hanging="357"/>
        <w:jc w:val="both"/>
        <w:rPr>
          <w:rFonts w:ascii="Arial" w:hAnsi="Arial" w:cs="Arial"/>
          <w:sz w:val="22"/>
          <w:szCs w:val="22"/>
        </w:rPr>
      </w:pPr>
      <w:r w:rsidRPr="00586CCE">
        <w:rPr>
          <w:rFonts w:ascii="Arial" w:hAnsi="Arial" w:cs="Arial"/>
          <w:sz w:val="22"/>
          <w:szCs w:val="22"/>
        </w:rPr>
        <w:t xml:space="preserve">Dans les cantons, l’éventail des offres de transition I sont structurées de manière très différente notamment lorsqu’il s’agit de la diversité des contenus et des spécificités en fonction des groupes-cibles, du nombre de places pour les AP/R et des modalités d’accès. </w:t>
      </w:r>
    </w:p>
    <w:p w14:paraId="574FD0AE" w14:textId="77777777" w:rsidR="00BA6D6A" w:rsidRPr="00586CCE" w:rsidRDefault="00BA6D6A" w:rsidP="00BA6D6A">
      <w:pPr>
        <w:ind w:left="357"/>
        <w:jc w:val="both"/>
        <w:rPr>
          <w:rFonts w:ascii="Arial" w:hAnsi="Arial" w:cs="Arial"/>
          <w:sz w:val="22"/>
          <w:szCs w:val="22"/>
        </w:rPr>
      </w:pPr>
      <w:r w:rsidRPr="00586CCE">
        <w:rPr>
          <w:rFonts w:ascii="Arial" w:hAnsi="Arial" w:cs="Arial"/>
          <w:sz w:val="22"/>
          <w:szCs w:val="22"/>
        </w:rPr>
        <w:t xml:space="preserve">La compétence en la matière incombe aux offres passerelles d’accueil (structure ordinaire de la formation professionnelle). Elles effectuent un test d’aptitude sur la base des critères convenus en commun dans le cadre de l’AIS : </w:t>
      </w:r>
    </w:p>
    <w:p w14:paraId="2C058F2F" w14:textId="77777777" w:rsidR="00BA6D6A" w:rsidRPr="00586CCE" w:rsidRDefault="00BA6D6A" w:rsidP="00BA6D6A">
      <w:pPr>
        <w:widowControl w:val="0"/>
        <w:numPr>
          <w:ilvl w:val="0"/>
          <w:numId w:val="14"/>
        </w:numPr>
        <w:tabs>
          <w:tab w:val="clear" w:pos="5387"/>
        </w:tabs>
        <w:spacing w:line="280" w:lineRule="atLeast"/>
        <w:jc w:val="both"/>
        <w:rPr>
          <w:rFonts w:ascii="Arial" w:hAnsi="Arial" w:cs="Arial"/>
          <w:sz w:val="22"/>
          <w:szCs w:val="22"/>
        </w:rPr>
      </w:pPr>
      <w:r w:rsidRPr="00586CCE">
        <w:rPr>
          <w:rFonts w:ascii="Arial" w:hAnsi="Arial" w:cs="Arial"/>
          <w:sz w:val="22"/>
          <w:szCs w:val="22"/>
        </w:rPr>
        <w:t>Niveau de langue (langue d’enseignement locale) A2 du CECR avec pour objectif d’atteindre le niveau B1 au moment de commencer une formation professionnelle initiale ;</w:t>
      </w:r>
    </w:p>
    <w:p w14:paraId="6C52CE18" w14:textId="77777777" w:rsidR="00BA6D6A" w:rsidRPr="00586CCE" w:rsidRDefault="00BA6D6A" w:rsidP="00BA6D6A">
      <w:pPr>
        <w:widowControl w:val="0"/>
        <w:numPr>
          <w:ilvl w:val="0"/>
          <w:numId w:val="14"/>
        </w:numPr>
        <w:tabs>
          <w:tab w:val="clear" w:pos="5387"/>
        </w:tabs>
        <w:spacing w:line="280" w:lineRule="atLeast"/>
        <w:jc w:val="both"/>
        <w:rPr>
          <w:rFonts w:ascii="Arial" w:hAnsi="Arial" w:cs="Arial"/>
          <w:sz w:val="22"/>
          <w:szCs w:val="22"/>
        </w:rPr>
      </w:pPr>
      <w:r w:rsidRPr="00586CCE">
        <w:rPr>
          <w:rFonts w:ascii="Arial" w:hAnsi="Arial" w:cs="Arial"/>
          <w:sz w:val="22"/>
          <w:szCs w:val="22"/>
        </w:rPr>
        <w:t>Bases scolaires dans les autres matières (en particulier en mathématiques), permettant le passage à une offre préparatoire ou directement à une formation professionnelle initiale ;</w:t>
      </w:r>
    </w:p>
    <w:p w14:paraId="3FB96E9F" w14:textId="77777777" w:rsidR="00BA6D6A" w:rsidRPr="00586CCE" w:rsidRDefault="00BA6D6A" w:rsidP="00BA6D6A">
      <w:pPr>
        <w:widowControl w:val="0"/>
        <w:numPr>
          <w:ilvl w:val="0"/>
          <w:numId w:val="14"/>
        </w:numPr>
        <w:tabs>
          <w:tab w:val="clear" w:pos="5387"/>
        </w:tabs>
        <w:spacing w:line="280" w:lineRule="atLeast"/>
        <w:jc w:val="both"/>
        <w:rPr>
          <w:rFonts w:ascii="Arial" w:hAnsi="Arial" w:cs="Arial"/>
          <w:sz w:val="22"/>
          <w:szCs w:val="22"/>
        </w:rPr>
      </w:pPr>
      <w:r w:rsidRPr="00586CCE">
        <w:rPr>
          <w:rFonts w:ascii="Arial" w:hAnsi="Arial" w:cs="Arial"/>
          <w:sz w:val="22"/>
          <w:szCs w:val="22"/>
        </w:rPr>
        <w:t>Techniques d’apprentissage et de travail et motivation à travailler ; connaissances des us et coutumes locaux et savoir d’orientation nécessaire.</w:t>
      </w:r>
    </w:p>
    <w:p w14:paraId="47D5A600" w14:textId="77777777" w:rsidR="00BA6D6A" w:rsidRPr="00586CCE" w:rsidRDefault="00BA6D6A" w:rsidP="00BA6D6A">
      <w:pPr>
        <w:widowControl w:val="0"/>
        <w:numPr>
          <w:ilvl w:val="0"/>
          <w:numId w:val="19"/>
        </w:numPr>
        <w:tabs>
          <w:tab w:val="clear" w:pos="5387"/>
        </w:tabs>
        <w:spacing w:before="120" w:line="280" w:lineRule="atLeast"/>
        <w:jc w:val="both"/>
        <w:rPr>
          <w:rFonts w:ascii="Arial" w:hAnsi="Arial" w:cs="Arial"/>
          <w:sz w:val="22"/>
          <w:szCs w:val="22"/>
        </w:rPr>
      </w:pPr>
      <w:r w:rsidRPr="00586CCE">
        <w:rPr>
          <w:rFonts w:ascii="Arial" w:hAnsi="Arial" w:cs="Arial"/>
          <w:sz w:val="22"/>
          <w:szCs w:val="22"/>
        </w:rPr>
        <w:t>Pour concrétiser ces critères malgré les différences cantonales, une coopération est indispensable à chaque fois entre les offres de l’encouragement spécifique de l’intégration à l’origine des assignations (compétence de base : expérience spécifique au groupe-cible) et celles des structures ordinaires qui accueillent les AP/R (compétence de base : expérience didactico-méthodologique).</w:t>
      </w:r>
    </w:p>
    <w:p w14:paraId="6A4E187A" w14:textId="77777777" w:rsidR="00BA6D6A" w:rsidRPr="00586CCE" w:rsidRDefault="00BA6D6A" w:rsidP="00BA6D6A">
      <w:pPr>
        <w:ind w:left="360"/>
        <w:jc w:val="both"/>
        <w:rPr>
          <w:rFonts w:ascii="Arial" w:hAnsi="Arial" w:cs="Arial"/>
          <w:sz w:val="22"/>
          <w:szCs w:val="22"/>
        </w:rPr>
      </w:pPr>
      <w:r w:rsidRPr="00586CCE">
        <w:rPr>
          <w:rFonts w:ascii="Arial" w:hAnsi="Arial" w:cs="Arial"/>
          <w:sz w:val="22"/>
          <w:szCs w:val="22"/>
        </w:rPr>
        <w:t>L’adéquation personnalisée des mesures visant à atteindre l’aptitude à suivre une formation avec les offres de la transition I requiert, tant du côté des organes d’assignation que de celui des offres d’accueil, une compréhension mutuelle et des offres pour lesquelles les compétences sont définies.</w:t>
      </w:r>
    </w:p>
    <w:p w14:paraId="510DEF4A" w14:textId="77777777" w:rsidR="00BA6D6A" w:rsidRPr="00586CCE" w:rsidRDefault="00BA6D6A" w:rsidP="00BA6D6A">
      <w:pPr>
        <w:jc w:val="both"/>
        <w:rPr>
          <w:rFonts w:ascii="Arial" w:hAnsi="Arial" w:cs="Arial"/>
          <w:sz w:val="22"/>
          <w:szCs w:val="22"/>
        </w:rPr>
      </w:pPr>
    </w:p>
    <w:p w14:paraId="1EA1C419" w14:textId="77777777" w:rsidR="00BA6D6A" w:rsidRPr="00586CCE" w:rsidRDefault="00BA6D6A" w:rsidP="00BA6D6A">
      <w:pPr>
        <w:jc w:val="both"/>
        <w:rPr>
          <w:rFonts w:ascii="Arial" w:hAnsi="Arial" w:cs="Arial"/>
          <w:sz w:val="22"/>
          <w:szCs w:val="22"/>
        </w:rPr>
      </w:pPr>
      <w:r w:rsidRPr="00586CCE">
        <w:rPr>
          <w:rFonts w:ascii="Arial" w:hAnsi="Arial" w:cs="Arial"/>
          <w:i/>
          <w:sz w:val="22"/>
          <w:szCs w:val="22"/>
        </w:rPr>
        <w:t xml:space="preserve">Autres conditions pour une collaboration réussie : </w:t>
      </w:r>
      <w:r w:rsidRPr="00586CCE">
        <w:rPr>
          <w:rFonts w:ascii="Arial" w:hAnsi="Arial" w:cs="Arial"/>
          <w:sz w:val="22"/>
          <w:szCs w:val="22"/>
        </w:rPr>
        <w:t xml:space="preserve">cf </w:t>
      </w:r>
      <w:hyperlink r:id="rId25" w:history="1">
        <w:r w:rsidRPr="00586CCE">
          <w:rPr>
            <w:rStyle w:val="Hyperlink"/>
            <w:rFonts w:ascii="Arial" w:hAnsi="Arial" w:cs="Arial"/>
            <w:sz w:val="22"/>
            <w:szCs w:val="22"/>
          </w:rPr>
          <w:t>document de base de CDC Consultants</w:t>
        </w:r>
      </w:hyperlink>
      <w:r w:rsidRPr="00586CCE">
        <w:rPr>
          <w:rFonts w:ascii="Arial" w:hAnsi="Arial" w:cs="Arial"/>
          <w:sz w:val="22"/>
          <w:szCs w:val="22"/>
        </w:rPr>
        <w:t xml:space="preserve"> (p. 3, points 2 à 6) pour l’atelier « Encouragement de l’aptitude à suivre une formation » du 19 septembre 2018.</w:t>
      </w:r>
    </w:p>
    <w:p w14:paraId="3481C9CF" w14:textId="77777777" w:rsidR="00F8792B" w:rsidRDefault="00F8792B" w:rsidP="00BA6D6A">
      <w:pPr>
        <w:spacing w:after="120"/>
        <w:jc w:val="both"/>
        <w:rPr>
          <w:rFonts w:ascii="Arial" w:hAnsi="Arial" w:cs="Arial"/>
          <w:sz w:val="22"/>
          <w:szCs w:val="22"/>
        </w:rPr>
      </w:pPr>
    </w:p>
    <w:p w14:paraId="7D8F9A62" w14:textId="77777777" w:rsidR="00F8792B" w:rsidRDefault="00F8792B" w:rsidP="00BA6D6A">
      <w:pPr>
        <w:spacing w:after="120"/>
        <w:jc w:val="both"/>
        <w:rPr>
          <w:rFonts w:ascii="Arial" w:hAnsi="Arial" w:cs="Arial"/>
          <w:sz w:val="22"/>
          <w:szCs w:val="22"/>
        </w:rPr>
      </w:pPr>
    </w:p>
    <w:p w14:paraId="3EECC13C" w14:textId="7227D7D2" w:rsidR="00BA6D6A" w:rsidRPr="00586CCE" w:rsidRDefault="00BA6D6A" w:rsidP="00BA6D6A">
      <w:pPr>
        <w:spacing w:after="120"/>
        <w:jc w:val="both"/>
        <w:rPr>
          <w:rFonts w:ascii="Arial" w:hAnsi="Arial" w:cs="Arial"/>
          <w:b/>
          <w:sz w:val="22"/>
          <w:szCs w:val="22"/>
          <w:u w:val="single"/>
        </w:rPr>
      </w:pPr>
      <w:r w:rsidRPr="00586CCE">
        <w:rPr>
          <w:rFonts w:ascii="Arial" w:hAnsi="Arial" w:cs="Arial"/>
          <w:b/>
          <w:sz w:val="22"/>
          <w:szCs w:val="22"/>
          <w:u w:val="single"/>
        </w:rPr>
        <w:t>Transition I</w:t>
      </w:r>
    </w:p>
    <w:p w14:paraId="1BBDDF95" w14:textId="77777777" w:rsidR="00BA6D6A" w:rsidRPr="00586CCE" w:rsidRDefault="00BA6D6A" w:rsidP="00BA6D6A">
      <w:pPr>
        <w:widowControl w:val="0"/>
        <w:numPr>
          <w:ilvl w:val="0"/>
          <w:numId w:val="23"/>
        </w:numPr>
        <w:tabs>
          <w:tab w:val="clear" w:pos="5387"/>
        </w:tabs>
        <w:spacing w:before="120" w:line="280" w:lineRule="atLeast"/>
        <w:jc w:val="both"/>
        <w:rPr>
          <w:rFonts w:ascii="Arial" w:hAnsi="Arial" w:cs="Arial"/>
          <w:sz w:val="22"/>
          <w:szCs w:val="22"/>
        </w:rPr>
      </w:pPr>
      <w:r w:rsidRPr="00586CCE">
        <w:rPr>
          <w:rFonts w:ascii="Arial" w:hAnsi="Arial" w:cs="Arial"/>
          <w:sz w:val="22"/>
          <w:szCs w:val="22"/>
        </w:rPr>
        <w:t xml:space="preserve">Dans le système de la formation, la notion de « transition I » désigne le passage du secondaire I (scolarité obligatoire) au secondaire II (niveau post-obligatoire). On parle aujourd’hui de transition I par opposition la transition 2 caractérisant le passage du niveau secondaire II dans le marché du travail ou dans la formation tertiaire. </w:t>
      </w:r>
    </w:p>
    <w:p w14:paraId="5E37273A" w14:textId="77777777" w:rsidR="00BA6D6A" w:rsidRPr="00586CCE" w:rsidRDefault="00BA6D6A" w:rsidP="00BA6D6A">
      <w:pPr>
        <w:widowControl w:val="0"/>
        <w:numPr>
          <w:ilvl w:val="0"/>
          <w:numId w:val="23"/>
        </w:numPr>
        <w:tabs>
          <w:tab w:val="clear" w:pos="5387"/>
        </w:tabs>
        <w:spacing w:before="120" w:line="280" w:lineRule="atLeast"/>
        <w:jc w:val="both"/>
        <w:rPr>
          <w:rFonts w:ascii="Arial" w:hAnsi="Arial" w:cs="Arial"/>
          <w:sz w:val="22"/>
          <w:szCs w:val="22"/>
        </w:rPr>
      </w:pPr>
      <w:r w:rsidRPr="00586CCE">
        <w:rPr>
          <w:rFonts w:ascii="Arial" w:hAnsi="Arial" w:cs="Arial"/>
          <w:sz w:val="22"/>
          <w:szCs w:val="22"/>
        </w:rPr>
        <w:t>À la transition I, soit entre la scolarité obligatoire, d’une part, et la formation professionnelle initiale ou les écoles du degré secondaire supérieur, d’autres part, on trouve les offres préparant au passage dans une formation de degré secondaire II. Dans le contexte de l’AIS, il s’agit d’offres axées sur la pratique et le monde du travail préparant à la formation professionnelle initiale (LFPr, art. 12 ; OFPr, art. 7, al. 1 et 2). Ces offres sont également connues sous le nom d’offres « passerelles ».</w:t>
      </w:r>
    </w:p>
    <w:p w14:paraId="04E8BC95" w14:textId="77777777" w:rsidR="00BA6D6A" w:rsidRPr="00586CCE" w:rsidRDefault="00BA6D6A" w:rsidP="00BA6D6A">
      <w:pPr>
        <w:widowControl w:val="0"/>
        <w:numPr>
          <w:ilvl w:val="0"/>
          <w:numId w:val="23"/>
        </w:numPr>
        <w:tabs>
          <w:tab w:val="clear" w:pos="5387"/>
        </w:tabs>
        <w:spacing w:before="120" w:line="280" w:lineRule="atLeast"/>
        <w:jc w:val="both"/>
        <w:rPr>
          <w:rFonts w:ascii="Arial" w:hAnsi="Arial" w:cs="Arial"/>
          <w:sz w:val="22"/>
          <w:szCs w:val="22"/>
        </w:rPr>
      </w:pPr>
      <w:r w:rsidRPr="00586CCE">
        <w:rPr>
          <w:rFonts w:ascii="Arial" w:hAnsi="Arial" w:cs="Arial"/>
          <w:sz w:val="22"/>
          <w:szCs w:val="22"/>
        </w:rPr>
        <w:t>Dans le cadre de l’encouragement spécifique de l’intégration, des offres sont organisées pour permettre aux groupes-cibles d’accéder à ces offres passerelles.</w:t>
      </w:r>
    </w:p>
    <w:p w14:paraId="6F9751CE" w14:textId="77777777" w:rsidR="00BA6D6A" w:rsidRPr="00586CCE" w:rsidRDefault="00BA6D6A" w:rsidP="00BA6D6A">
      <w:pPr>
        <w:jc w:val="both"/>
        <w:rPr>
          <w:rFonts w:ascii="Arial" w:hAnsi="Arial" w:cs="Arial"/>
          <w:sz w:val="22"/>
          <w:szCs w:val="22"/>
        </w:rPr>
      </w:pPr>
    </w:p>
    <w:p w14:paraId="1B2A3616" w14:textId="77777777" w:rsidR="00BA6D6A" w:rsidRPr="00586CCE" w:rsidRDefault="00BA6D6A" w:rsidP="00BA6D6A">
      <w:pPr>
        <w:jc w:val="both"/>
        <w:rPr>
          <w:rFonts w:ascii="Arial" w:hAnsi="Arial" w:cs="Arial"/>
          <w:sz w:val="22"/>
          <w:szCs w:val="22"/>
        </w:rPr>
      </w:pPr>
      <w:r w:rsidRPr="00586CCE">
        <w:rPr>
          <w:rFonts w:ascii="Arial" w:hAnsi="Arial" w:cs="Arial"/>
          <w:i/>
          <w:sz w:val="22"/>
          <w:szCs w:val="22"/>
        </w:rPr>
        <w:t>Base </w:t>
      </w:r>
      <w:r w:rsidRPr="00586CCE">
        <w:rPr>
          <w:rFonts w:ascii="Arial" w:hAnsi="Arial" w:cs="Arial"/>
          <w:sz w:val="22"/>
          <w:szCs w:val="22"/>
        </w:rPr>
        <w:t xml:space="preserve">: </w:t>
      </w:r>
      <w:hyperlink r:id="rId26" w:history="1">
        <w:r w:rsidRPr="00586CCE">
          <w:rPr>
            <w:rStyle w:val="Hyperlink"/>
            <w:rFonts w:ascii="Arial" w:hAnsi="Arial" w:cs="Arial"/>
            <w:sz w:val="22"/>
            <w:szCs w:val="22"/>
          </w:rPr>
          <w:t>Offres passerelles dans les cantons</w:t>
        </w:r>
      </w:hyperlink>
      <w:r w:rsidRPr="00586CCE">
        <w:rPr>
          <w:rFonts w:ascii="Arial" w:hAnsi="Arial" w:cs="Arial"/>
          <w:sz w:val="22"/>
          <w:szCs w:val="22"/>
        </w:rPr>
        <w:t xml:space="preserve"> / CDIP, dossiers thématiques IDES (1.11.2018).</w:t>
      </w:r>
    </w:p>
    <w:p w14:paraId="3D69B359" w14:textId="63D57692" w:rsidR="00BA6D6A" w:rsidRPr="00586CCE" w:rsidRDefault="00BA6D6A" w:rsidP="00BA6D6A">
      <w:pPr>
        <w:spacing w:after="120"/>
        <w:jc w:val="both"/>
        <w:rPr>
          <w:rFonts w:ascii="Arial" w:hAnsi="Arial" w:cs="Arial"/>
          <w:b/>
          <w:sz w:val="22"/>
          <w:szCs w:val="22"/>
          <w:u w:val="single"/>
        </w:rPr>
      </w:pPr>
      <w:r w:rsidRPr="00586CCE">
        <w:rPr>
          <w:rFonts w:ascii="Arial" w:hAnsi="Arial" w:cs="Arial"/>
          <w:sz w:val="22"/>
          <w:szCs w:val="22"/>
        </w:rPr>
        <w:br w:type="page"/>
      </w:r>
      <w:r w:rsidRPr="00586CCE">
        <w:rPr>
          <w:rFonts w:ascii="Arial" w:hAnsi="Arial" w:cs="Arial"/>
          <w:b/>
          <w:sz w:val="22"/>
          <w:szCs w:val="22"/>
          <w:u w:val="single"/>
        </w:rPr>
        <w:lastRenderedPageBreak/>
        <w:t>Employabilité</w:t>
      </w:r>
    </w:p>
    <w:p w14:paraId="1B123081" w14:textId="77777777" w:rsidR="00BA6D6A" w:rsidRPr="00586CCE" w:rsidRDefault="00BA6D6A" w:rsidP="00BA6D6A">
      <w:pPr>
        <w:widowControl w:val="0"/>
        <w:numPr>
          <w:ilvl w:val="0"/>
          <w:numId w:val="17"/>
        </w:numPr>
        <w:tabs>
          <w:tab w:val="clear" w:pos="5387"/>
        </w:tabs>
        <w:spacing w:before="120" w:line="280" w:lineRule="atLeast"/>
        <w:ind w:left="357" w:hanging="357"/>
        <w:jc w:val="both"/>
        <w:rPr>
          <w:rFonts w:ascii="Arial" w:hAnsi="Arial" w:cs="Arial"/>
          <w:sz w:val="22"/>
          <w:szCs w:val="22"/>
        </w:rPr>
      </w:pPr>
      <w:r w:rsidRPr="00586CCE">
        <w:rPr>
          <w:rFonts w:ascii="Arial" w:hAnsi="Arial" w:cs="Arial"/>
          <w:sz w:val="22"/>
          <w:szCs w:val="22"/>
        </w:rPr>
        <w:t xml:space="preserve">Le terme « employabilité » caractérise les chances réelles d’une personne sur le marché du travail, du fait de ses prédispositions individuelles (offre), d’une part, et les exigences du marché du travail (demande) d’autre part. « Le » marché du travail en soi n’existe pas ; les exigences varient considérablement suivant la branche, le secteur ou la profession. </w:t>
      </w:r>
    </w:p>
    <w:p w14:paraId="23DB902B" w14:textId="77777777" w:rsidR="00BA6D6A" w:rsidRPr="00586CCE" w:rsidRDefault="00BA6D6A" w:rsidP="00BA6D6A">
      <w:pPr>
        <w:ind w:left="360"/>
        <w:jc w:val="both"/>
        <w:rPr>
          <w:rFonts w:ascii="Arial" w:eastAsia="Open Sans" w:hAnsi="Arial" w:cs="Arial"/>
          <w:sz w:val="22"/>
          <w:szCs w:val="22"/>
        </w:rPr>
      </w:pPr>
      <w:r w:rsidRPr="00586CCE">
        <w:rPr>
          <w:rFonts w:ascii="Arial" w:hAnsi="Arial" w:cs="Arial"/>
          <w:sz w:val="22"/>
          <w:szCs w:val="22"/>
        </w:rPr>
        <w:t xml:space="preserve">Le degré d’employabilité / de chance sur le marché du travail est estimé dans un continuum (supérieur à la moyenne </w:t>
      </w:r>
      <w:r w:rsidRPr="00586CCE">
        <w:rPr>
          <w:rFonts w:ascii="Arial" w:eastAsia="Open Sans" w:hAnsi="Arial" w:cs="Arial"/>
          <w:sz w:val="22"/>
          <w:szCs w:val="22"/>
        </w:rPr>
        <w:sym w:font="Wingdings" w:char="F0EF"/>
      </w:r>
      <w:r w:rsidRPr="00586CCE">
        <w:rPr>
          <w:rFonts w:ascii="Arial" w:eastAsia="Open Sans" w:hAnsi="Arial" w:cs="Arial"/>
          <w:sz w:val="22"/>
          <w:szCs w:val="22"/>
        </w:rPr>
        <w:t xml:space="preserve"> moyen </w:t>
      </w:r>
      <w:r w:rsidRPr="00586CCE">
        <w:rPr>
          <w:rFonts w:ascii="Arial" w:eastAsia="Open Sans" w:hAnsi="Arial" w:cs="Arial"/>
          <w:sz w:val="22"/>
          <w:szCs w:val="22"/>
        </w:rPr>
        <w:sym w:font="Wingdings" w:char="F0F0"/>
      </w:r>
      <w:r w:rsidRPr="00586CCE">
        <w:rPr>
          <w:rFonts w:ascii="Arial" w:eastAsia="Open Sans" w:hAnsi="Arial" w:cs="Arial"/>
          <w:sz w:val="22"/>
          <w:szCs w:val="22"/>
        </w:rPr>
        <w:t xml:space="preserve"> inférieur à la moyenne) et non sous forme digitale (oui – non).</w:t>
      </w:r>
    </w:p>
    <w:p w14:paraId="39368A27" w14:textId="77777777" w:rsidR="00BA6D6A" w:rsidRPr="00586CCE" w:rsidRDefault="00BA6D6A" w:rsidP="00BA6D6A">
      <w:pPr>
        <w:widowControl w:val="0"/>
        <w:numPr>
          <w:ilvl w:val="0"/>
          <w:numId w:val="17"/>
        </w:numPr>
        <w:tabs>
          <w:tab w:val="clear" w:pos="5387"/>
        </w:tabs>
        <w:spacing w:before="120" w:line="280" w:lineRule="atLeast"/>
        <w:ind w:left="357" w:hanging="357"/>
        <w:jc w:val="both"/>
        <w:rPr>
          <w:rFonts w:ascii="Arial" w:eastAsia="Open Sans" w:hAnsi="Arial" w:cs="Arial"/>
          <w:sz w:val="22"/>
          <w:szCs w:val="22"/>
        </w:rPr>
      </w:pPr>
      <w:r w:rsidRPr="00586CCE">
        <w:rPr>
          <w:rFonts w:ascii="Arial" w:eastAsia="Open Sans" w:hAnsi="Arial" w:cs="Arial"/>
          <w:sz w:val="22"/>
          <w:szCs w:val="22"/>
        </w:rPr>
        <w:t xml:space="preserve">L’employabilité désigne l’aptitude d’une personne à </w:t>
      </w:r>
    </w:p>
    <w:p w14:paraId="7C5ECD69" w14:textId="77777777" w:rsidR="00BA6D6A" w:rsidRPr="00586CCE" w:rsidRDefault="00BA6D6A" w:rsidP="00BA6D6A">
      <w:pPr>
        <w:widowControl w:val="0"/>
        <w:numPr>
          <w:ilvl w:val="0"/>
          <w:numId w:val="14"/>
        </w:numPr>
        <w:tabs>
          <w:tab w:val="clear" w:pos="5387"/>
        </w:tabs>
        <w:spacing w:line="280" w:lineRule="atLeast"/>
        <w:jc w:val="both"/>
        <w:rPr>
          <w:rFonts w:ascii="Arial" w:eastAsia="Open Sans" w:hAnsi="Arial" w:cs="Arial"/>
          <w:sz w:val="22"/>
          <w:szCs w:val="22"/>
        </w:rPr>
      </w:pPr>
      <w:r w:rsidRPr="00586CCE">
        <w:rPr>
          <w:rFonts w:ascii="Arial" w:eastAsia="Open Sans" w:hAnsi="Arial" w:cs="Arial"/>
          <w:sz w:val="22"/>
          <w:szCs w:val="22"/>
        </w:rPr>
        <w:t>trouver un emploi (première intégration sur le marché du travail) et/ou</w:t>
      </w:r>
    </w:p>
    <w:p w14:paraId="5BFB2DC7" w14:textId="77777777" w:rsidR="00BA6D6A" w:rsidRPr="00586CCE" w:rsidRDefault="00BA6D6A" w:rsidP="00BA6D6A">
      <w:pPr>
        <w:widowControl w:val="0"/>
        <w:numPr>
          <w:ilvl w:val="0"/>
          <w:numId w:val="14"/>
        </w:numPr>
        <w:tabs>
          <w:tab w:val="clear" w:pos="5387"/>
        </w:tabs>
        <w:spacing w:line="280" w:lineRule="atLeast"/>
        <w:jc w:val="both"/>
        <w:rPr>
          <w:rFonts w:ascii="Arial" w:eastAsia="Open Sans" w:hAnsi="Arial" w:cs="Arial"/>
          <w:sz w:val="22"/>
          <w:szCs w:val="22"/>
        </w:rPr>
      </w:pPr>
      <w:r w:rsidRPr="00586CCE">
        <w:rPr>
          <w:rFonts w:ascii="Arial" w:eastAsia="Open Sans" w:hAnsi="Arial" w:cs="Arial"/>
          <w:sz w:val="22"/>
          <w:szCs w:val="22"/>
        </w:rPr>
        <w:t xml:space="preserve">à conserver un emploi, à se qualifier en cours d’emploi ou </w:t>
      </w:r>
    </w:p>
    <w:p w14:paraId="4E181637" w14:textId="77777777" w:rsidR="00BA6D6A" w:rsidRPr="00586CCE" w:rsidRDefault="00BA6D6A" w:rsidP="00BA6D6A">
      <w:pPr>
        <w:widowControl w:val="0"/>
        <w:numPr>
          <w:ilvl w:val="0"/>
          <w:numId w:val="14"/>
        </w:numPr>
        <w:tabs>
          <w:tab w:val="clear" w:pos="5387"/>
        </w:tabs>
        <w:spacing w:line="280" w:lineRule="atLeast"/>
        <w:jc w:val="both"/>
        <w:rPr>
          <w:rFonts w:ascii="Arial" w:eastAsia="Open Sans" w:hAnsi="Arial" w:cs="Arial"/>
          <w:sz w:val="22"/>
          <w:szCs w:val="22"/>
        </w:rPr>
      </w:pPr>
      <w:r w:rsidRPr="00586CCE">
        <w:rPr>
          <w:rFonts w:ascii="Arial" w:eastAsia="Open Sans" w:hAnsi="Arial" w:cs="Arial"/>
          <w:sz w:val="22"/>
          <w:szCs w:val="22"/>
        </w:rPr>
        <w:t xml:space="preserve">à retrouver un poste en cas de perte d’emploi / de chômage indépendant de sa propre volonté (à plusieurs reprises). </w:t>
      </w:r>
    </w:p>
    <w:p w14:paraId="0D191D8A" w14:textId="77777777" w:rsidR="00BA6D6A" w:rsidRPr="00586CCE" w:rsidRDefault="00BA6D6A" w:rsidP="00BA6D6A">
      <w:pPr>
        <w:widowControl w:val="0"/>
        <w:numPr>
          <w:ilvl w:val="0"/>
          <w:numId w:val="17"/>
        </w:numPr>
        <w:tabs>
          <w:tab w:val="clear" w:pos="5387"/>
        </w:tabs>
        <w:spacing w:before="120" w:line="280" w:lineRule="atLeast"/>
        <w:ind w:left="357" w:hanging="357"/>
        <w:jc w:val="both"/>
        <w:rPr>
          <w:rFonts w:ascii="Arial" w:hAnsi="Arial" w:cs="Arial"/>
          <w:sz w:val="22"/>
          <w:szCs w:val="22"/>
        </w:rPr>
      </w:pPr>
      <w:r w:rsidRPr="00586CCE">
        <w:rPr>
          <w:rFonts w:ascii="Arial" w:hAnsi="Arial" w:cs="Arial"/>
          <w:sz w:val="22"/>
          <w:szCs w:val="22"/>
        </w:rPr>
        <w:t>L’employabilité se détermine au moyen de facteurs relevant de deux dimensions (présentées en détails dans les documents de base):</w:t>
      </w:r>
    </w:p>
    <w:p w14:paraId="178EFDA5" w14:textId="77777777" w:rsidR="00BA6D6A" w:rsidRPr="00586CCE" w:rsidRDefault="00BA6D6A" w:rsidP="00BA6D6A">
      <w:pPr>
        <w:widowControl w:val="0"/>
        <w:numPr>
          <w:ilvl w:val="0"/>
          <w:numId w:val="18"/>
        </w:numPr>
        <w:tabs>
          <w:tab w:val="clear" w:pos="5387"/>
        </w:tabs>
        <w:spacing w:line="280" w:lineRule="atLeast"/>
        <w:ind w:left="714" w:hanging="357"/>
        <w:jc w:val="both"/>
        <w:rPr>
          <w:rFonts w:ascii="Arial" w:hAnsi="Arial" w:cs="Arial"/>
          <w:sz w:val="22"/>
          <w:szCs w:val="22"/>
        </w:rPr>
      </w:pPr>
      <w:r w:rsidRPr="00586CCE">
        <w:rPr>
          <w:rFonts w:ascii="Arial" w:hAnsi="Arial" w:cs="Arial"/>
          <w:sz w:val="22"/>
          <w:szCs w:val="22"/>
        </w:rPr>
        <w:t xml:space="preserve">L’aptitude au placement selon l’art. 15 LACI : </w:t>
      </w:r>
    </w:p>
    <w:p w14:paraId="63A5537E" w14:textId="77777777" w:rsidR="00BA6D6A" w:rsidRPr="00586CCE" w:rsidRDefault="00BA6D6A" w:rsidP="00BA6D6A">
      <w:pPr>
        <w:ind w:left="714"/>
        <w:jc w:val="both"/>
        <w:rPr>
          <w:rFonts w:ascii="Arial" w:hAnsi="Arial" w:cs="Arial"/>
          <w:sz w:val="22"/>
          <w:szCs w:val="22"/>
        </w:rPr>
      </w:pPr>
      <w:r w:rsidRPr="00586CCE">
        <w:rPr>
          <w:rFonts w:ascii="Arial" w:hAnsi="Arial" w:cs="Arial"/>
          <w:sz w:val="22"/>
          <w:szCs w:val="22"/>
        </w:rPr>
        <w:t>Est réputé apte au placement, celui qui remplit tous les critères suivants :</w:t>
      </w:r>
    </w:p>
    <w:p w14:paraId="5880FD96" w14:textId="77777777" w:rsidR="00BA6D6A" w:rsidRPr="00586CCE" w:rsidRDefault="00BA6D6A" w:rsidP="00BA6D6A">
      <w:pPr>
        <w:widowControl w:val="0"/>
        <w:numPr>
          <w:ilvl w:val="0"/>
          <w:numId w:val="13"/>
        </w:numPr>
        <w:tabs>
          <w:tab w:val="clear" w:pos="5387"/>
        </w:tabs>
        <w:spacing w:line="280" w:lineRule="atLeast"/>
        <w:jc w:val="both"/>
        <w:rPr>
          <w:rFonts w:ascii="Arial" w:hAnsi="Arial" w:cs="Arial"/>
          <w:sz w:val="22"/>
          <w:szCs w:val="22"/>
        </w:rPr>
      </w:pPr>
      <w:r w:rsidRPr="00586CCE">
        <w:rPr>
          <w:rFonts w:ascii="Arial" w:hAnsi="Arial" w:cs="Arial"/>
          <w:sz w:val="22"/>
          <w:szCs w:val="22"/>
        </w:rPr>
        <w:t>être disposé à accepter un travail convenable (volonté de travailler) ;</w:t>
      </w:r>
    </w:p>
    <w:p w14:paraId="678D4426" w14:textId="77777777" w:rsidR="00BA6D6A" w:rsidRPr="00586CCE" w:rsidRDefault="00BA6D6A" w:rsidP="00BA6D6A">
      <w:pPr>
        <w:widowControl w:val="0"/>
        <w:numPr>
          <w:ilvl w:val="0"/>
          <w:numId w:val="13"/>
        </w:numPr>
        <w:tabs>
          <w:tab w:val="clear" w:pos="5387"/>
        </w:tabs>
        <w:spacing w:line="280" w:lineRule="atLeast"/>
        <w:jc w:val="both"/>
        <w:rPr>
          <w:rFonts w:ascii="Arial" w:hAnsi="Arial" w:cs="Arial"/>
          <w:sz w:val="22"/>
          <w:szCs w:val="22"/>
        </w:rPr>
      </w:pPr>
      <w:r w:rsidRPr="00586CCE">
        <w:rPr>
          <w:rFonts w:ascii="Arial" w:hAnsi="Arial" w:cs="Arial"/>
          <w:sz w:val="22"/>
          <w:szCs w:val="22"/>
        </w:rPr>
        <w:t xml:space="preserve">être en mesure de travailler (aptitude à travailler) ; </w:t>
      </w:r>
    </w:p>
    <w:p w14:paraId="317C4BC9" w14:textId="77777777" w:rsidR="00BA6D6A" w:rsidRPr="00586CCE" w:rsidRDefault="00BA6D6A" w:rsidP="00BA6D6A">
      <w:pPr>
        <w:widowControl w:val="0"/>
        <w:numPr>
          <w:ilvl w:val="0"/>
          <w:numId w:val="13"/>
        </w:numPr>
        <w:tabs>
          <w:tab w:val="clear" w:pos="5387"/>
        </w:tabs>
        <w:spacing w:line="280" w:lineRule="atLeast"/>
        <w:jc w:val="both"/>
        <w:rPr>
          <w:rFonts w:ascii="Arial" w:hAnsi="Arial" w:cs="Arial"/>
          <w:sz w:val="22"/>
          <w:szCs w:val="22"/>
        </w:rPr>
      </w:pPr>
      <w:r w:rsidRPr="00586CCE">
        <w:rPr>
          <w:rFonts w:ascii="Arial" w:hAnsi="Arial" w:cs="Arial"/>
          <w:sz w:val="22"/>
          <w:szCs w:val="22"/>
        </w:rPr>
        <w:t>avoir l’autorisation de travailler (droit de travailler).</w:t>
      </w:r>
    </w:p>
    <w:p w14:paraId="087419AB" w14:textId="77777777" w:rsidR="00BA6D6A" w:rsidRPr="00586CCE" w:rsidRDefault="00BA6D6A" w:rsidP="00BA6D6A">
      <w:pPr>
        <w:widowControl w:val="0"/>
        <w:numPr>
          <w:ilvl w:val="0"/>
          <w:numId w:val="18"/>
        </w:numPr>
        <w:tabs>
          <w:tab w:val="clear" w:pos="5387"/>
        </w:tabs>
        <w:spacing w:before="40" w:line="280" w:lineRule="atLeast"/>
        <w:ind w:left="714" w:hanging="357"/>
        <w:jc w:val="both"/>
        <w:rPr>
          <w:rFonts w:ascii="Arial" w:hAnsi="Arial" w:cs="Arial"/>
          <w:sz w:val="22"/>
          <w:szCs w:val="22"/>
        </w:rPr>
      </w:pPr>
      <w:r w:rsidRPr="00586CCE">
        <w:rPr>
          <w:rFonts w:ascii="Arial" w:hAnsi="Arial" w:cs="Arial"/>
          <w:sz w:val="22"/>
          <w:szCs w:val="22"/>
        </w:rPr>
        <w:t>Les caractéristiques et particularités personnelles des demandeurs d’emploi :</w:t>
      </w:r>
    </w:p>
    <w:p w14:paraId="690958B6" w14:textId="77777777" w:rsidR="00BA6D6A" w:rsidRPr="00586CCE" w:rsidRDefault="00BA6D6A" w:rsidP="00BA6D6A">
      <w:pPr>
        <w:spacing w:before="40"/>
        <w:ind w:left="714"/>
        <w:jc w:val="both"/>
        <w:rPr>
          <w:rFonts w:ascii="Arial" w:hAnsi="Arial" w:cs="Arial"/>
          <w:sz w:val="22"/>
          <w:szCs w:val="22"/>
        </w:rPr>
      </w:pPr>
      <w:r w:rsidRPr="00586CCE">
        <w:rPr>
          <w:rFonts w:ascii="Arial" w:hAnsi="Arial" w:cs="Arial"/>
          <w:sz w:val="22"/>
          <w:szCs w:val="22"/>
        </w:rPr>
        <w:t xml:space="preserve">On distingue entre les facteurs durs et les facteurs mous : </w:t>
      </w:r>
    </w:p>
    <w:p w14:paraId="269D22AC" w14:textId="77777777" w:rsidR="00BA6D6A" w:rsidRPr="00586CCE" w:rsidRDefault="00BA6D6A" w:rsidP="00BA6D6A">
      <w:pPr>
        <w:widowControl w:val="0"/>
        <w:numPr>
          <w:ilvl w:val="0"/>
          <w:numId w:val="13"/>
        </w:numPr>
        <w:tabs>
          <w:tab w:val="clear" w:pos="5387"/>
        </w:tabs>
        <w:spacing w:line="280" w:lineRule="atLeast"/>
        <w:jc w:val="both"/>
        <w:rPr>
          <w:rFonts w:ascii="Arial" w:hAnsi="Arial" w:cs="Arial"/>
          <w:sz w:val="22"/>
          <w:szCs w:val="22"/>
        </w:rPr>
      </w:pPr>
      <w:r w:rsidRPr="00586CCE">
        <w:rPr>
          <w:rFonts w:ascii="Arial" w:hAnsi="Arial" w:cs="Arial"/>
          <w:sz w:val="22"/>
          <w:szCs w:val="22"/>
        </w:rPr>
        <w:t>Facteurs durs : caractéristiques objectives des demandeurs d’emploi que l’on peut déterminer de manière fiable (p. ex. âge, nationalité, niveau de formation, etc.) ;</w:t>
      </w:r>
    </w:p>
    <w:p w14:paraId="7547F12E" w14:textId="77777777" w:rsidR="00BA6D6A" w:rsidRPr="00586CCE" w:rsidRDefault="00BA6D6A" w:rsidP="00BA6D6A">
      <w:pPr>
        <w:widowControl w:val="0"/>
        <w:numPr>
          <w:ilvl w:val="0"/>
          <w:numId w:val="13"/>
        </w:numPr>
        <w:tabs>
          <w:tab w:val="clear" w:pos="5387"/>
        </w:tabs>
        <w:spacing w:line="280" w:lineRule="atLeast"/>
        <w:ind w:left="1071" w:hanging="357"/>
        <w:jc w:val="both"/>
        <w:rPr>
          <w:rFonts w:ascii="Arial" w:hAnsi="Arial" w:cs="Arial"/>
          <w:sz w:val="22"/>
          <w:szCs w:val="22"/>
        </w:rPr>
      </w:pPr>
      <w:r w:rsidRPr="00586CCE">
        <w:rPr>
          <w:rFonts w:ascii="Arial" w:hAnsi="Arial" w:cs="Arial"/>
          <w:sz w:val="22"/>
          <w:szCs w:val="22"/>
        </w:rPr>
        <w:t>Facteurs mous : estimation de particularités subjectives (p. ex. flexibilité par rapport au salaire, au lieu de travail, au métier ; fiabilité, etc.) ou caractéristiques difficiles à mesurer (p. ex. situation psychosociale).</w:t>
      </w:r>
    </w:p>
    <w:p w14:paraId="63FC639A" w14:textId="77777777" w:rsidR="00BA6D6A" w:rsidRPr="00586CCE" w:rsidRDefault="00BA6D6A" w:rsidP="00BA6D6A">
      <w:pPr>
        <w:jc w:val="both"/>
        <w:rPr>
          <w:rFonts w:ascii="Arial" w:hAnsi="Arial" w:cs="Arial"/>
          <w:sz w:val="22"/>
          <w:szCs w:val="22"/>
          <w:u w:val="single"/>
        </w:rPr>
      </w:pPr>
    </w:p>
    <w:p w14:paraId="6485E861" w14:textId="77777777" w:rsidR="00BA6D6A" w:rsidRPr="00586CCE" w:rsidRDefault="00BA6D6A" w:rsidP="00BA6D6A">
      <w:pPr>
        <w:spacing w:after="120"/>
        <w:jc w:val="both"/>
        <w:rPr>
          <w:rFonts w:ascii="Arial" w:hAnsi="Arial" w:cs="Arial"/>
          <w:sz w:val="22"/>
          <w:szCs w:val="22"/>
        </w:rPr>
      </w:pPr>
      <w:r w:rsidRPr="00586CCE">
        <w:rPr>
          <w:rFonts w:ascii="Arial" w:hAnsi="Arial" w:cs="Arial"/>
          <w:i/>
          <w:sz w:val="22"/>
          <w:szCs w:val="22"/>
        </w:rPr>
        <w:t>Base </w:t>
      </w:r>
      <w:r w:rsidRPr="00586CCE">
        <w:rPr>
          <w:rFonts w:ascii="Arial" w:hAnsi="Arial" w:cs="Arial"/>
          <w:sz w:val="22"/>
          <w:szCs w:val="22"/>
        </w:rPr>
        <w:t xml:space="preserve">: SECO (2017) : rapport des groupes de travail Employabilité, Modèles de financement et Accord-cadre. </w:t>
      </w:r>
      <w:hyperlink r:id="rId27" w:history="1">
        <w:r w:rsidRPr="00586CCE">
          <w:rPr>
            <w:rStyle w:val="Hyperlink"/>
            <w:rFonts w:ascii="Arial" w:hAnsi="Arial" w:cs="Arial"/>
            <w:sz w:val="22"/>
            <w:szCs w:val="22"/>
          </w:rPr>
          <w:t>Rapport du groupe de travail Employabilité</w:t>
        </w:r>
      </w:hyperlink>
      <w:r w:rsidRPr="00586CCE">
        <w:rPr>
          <w:rFonts w:ascii="Arial" w:hAnsi="Arial" w:cs="Arial"/>
          <w:sz w:val="22"/>
          <w:szCs w:val="22"/>
        </w:rPr>
        <w:t xml:space="preserve"> (1.11.2018)</w:t>
      </w:r>
    </w:p>
    <w:p w14:paraId="0BC5A97B" w14:textId="77777777" w:rsidR="00F8792B" w:rsidRDefault="00F8792B" w:rsidP="00BA6D6A">
      <w:pPr>
        <w:spacing w:after="120"/>
        <w:jc w:val="both"/>
        <w:rPr>
          <w:rFonts w:ascii="Arial" w:hAnsi="Arial" w:cs="Arial"/>
          <w:b/>
          <w:sz w:val="22"/>
          <w:szCs w:val="22"/>
        </w:rPr>
      </w:pPr>
    </w:p>
    <w:p w14:paraId="0030BE7D" w14:textId="77777777" w:rsidR="00BA6D6A" w:rsidRPr="00586CCE" w:rsidRDefault="00BA6D6A" w:rsidP="00BA6D6A">
      <w:pPr>
        <w:spacing w:after="120"/>
        <w:jc w:val="both"/>
        <w:rPr>
          <w:rFonts w:ascii="Arial" w:hAnsi="Arial" w:cs="Arial"/>
          <w:b/>
          <w:sz w:val="22"/>
          <w:szCs w:val="22"/>
          <w:u w:val="single"/>
        </w:rPr>
      </w:pPr>
      <w:r w:rsidRPr="00586CCE">
        <w:rPr>
          <w:rFonts w:ascii="Arial" w:hAnsi="Arial" w:cs="Arial"/>
          <w:b/>
          <w:sz w:val="22"/>
          <w:szCs w:val="22"/>
          <w:u w:val="single"/>
        </w:rPr>
        <w:t>Coaching professionnel</w:t>
      </w:r>
    </w:p>
    <w:p w14:paraId="69086E71" w14:textId="77777777" w:rsidR="00BA6D6A" w:rsidRPr="00586CCE" w:rsidRDefault="00BA6D6A" w:rsidP="00BA6D6A">
      <w:pPr>
        <w:widowControl w:val="0"/>
        <w:numPr>
          <w:ilvl w:val="0"/>
          <w:numId w:val="22"/>
        </w:numPr>
        <w:tabs>
          <w:tab w:val="clear" w:pos="5387"/>
        </w:tabs>
        <w:spacing w:before="120" w:line="280" w:lineRule="atLeast"/>
        <w:jc w:val="both"/>
        <w:rPr>
          <w:rFonts w:ascii="Arial" w:hAnsi="Arial" w:cs="Arial"/>
          <w:sz w:val="22"/>
          <w:szCs w:val="22"/>
        </w:rPr>
      </w:pPr>
      <w:r w:rsidRPr="00586CCE">
        <w:rPr>
          <w:rFonts w:ascii="Arial" w:hAnsi="Arial" w:cs="Arial"/>
          <w:sz w:val="22"/>
          <w:szCs w:val="22"/>
        </w:rPr>
        <w:t>Le « coaching » est un format de conseil qui est passé au fil du temps du domaine du sport à celui du développement des cadres et du développement personnel, pour prendre finalement une dimension plus large. Au cours des dernières années, le « coaching professionnel » en est devenu une forme spécifique bien établie :</w:t>
      </w:r>
    </w:p>
    <w:p w14:paraId="0381C544" w14:textId="77777777" w:rsidR="00BA6D6A" w:rsidRPr="00586CCE" w:rsidRDefault="00BA6D6A" w:rsidP="00BA6D6A">
      <w:pPr>
        <w:widowControl w:val="0"/>
        <w:numPr>
          <w:ilvl w:val="0"/>
          <w:numId w:val="22"/>
        </w:numPr>
        <w:tabs>
          <w:tab w:val="clear" w:pos="5387"/>
        </w:tabs>
        <w:spacing w:before="120" w:line="280" w:lineRule="atLeast"/>
        <w:jc w:val="both"/>
        <w:rPr>
          <w:rFonts w:ascii="Arial" w:hAnsi="Arial" w:cs="Arial"/>
          <w:sz w:val="22"/>
          <w:szCs w:val="22"/>
        </w:rPr>
      </w:pPr>
      <w:r w:rsidRPr="00586CCE">
        <w:rPr>
          <w:rFonts w:ascii="Arial" w:hAnsi="Arial" w:cs="Arial"/>
          <w:sz w:val="22"/>
          <w:szCs w:val="22"/>
        </w:rPr>
        <w:t xml:space="preserve">Dans le cadre de l’AIS, la notion de « coaching professionnel » se rapporte exclusivement à l’intégration professionnelle ou à la formation. Il n’aborde, dès lors, que les questions et les tâches ayant trait à ces domaines. </w:t>
      </w:r>
    </w:p>
    <w:p w14:paraId="247965E5" w14:textId="77777777" w:rsidR="00BA6D6A" w:rsidRPr="00586CCE" w:rsidRDefault="00BA6D6A" w:rsidP="00BA6D6A">
      <w:pPr>
        <w:widowControl w:val="0"/>
        <w:numPr>
          <w:ilvl w:val="0"/>
          <w:numId w:val="22"/>
        </w:numPr>
        <w:tabs>
          <w:tab w:val="clear" w:pos="5387"/>
        </w:tabs>
        <w:spacing w:before="120" w:line="280" w:lineRule="atLeast"/>
        <w:jc w:val="both"/>
        <w:rPr>
          <w:rFonts w:ascii="Arial" w:hAnsi="Arial" w:cs="Arial"/>
          <w:sz w:val="22"/>
          <w:szCs w:val="22"/>
        </w:rPr>
      </w:pPr>
      <w:r w:rsidRPr="00586CCE">
        <w:rPr>
          <w:rFonts w:ascii="Arial" w:hAnsi="Arial" w:cs="Arial"/>
          <w:sz w:val="22"/>
          <w:szCs w:val="22"/>
        </w:rPr>
        <w:t xml:space="preserve">Le « coaching professionnel » est un instrument qui tire ses racines du concept d’action de l’emploi et de la formation assistés (supported employment (SE) et supported education (SEd) axés sur les valeurs et les personnes. Les valeurs fondamentales communes de la formation et de l’emploi assistés sont l’autodétermination, l’autonomisation, l’individualité, la flexibilité et l’accessibilité. Dans leur travail, les coachs professionnels partent ainsi du besoin individuel, des préoccupations et des ressources de la personne et des solutions qui lui sont adaptées : </w:t>
      </w:r>
    </w:p>
    <w:p w14:paraId="6046D1C3" w14:textId="77777777" w:rsidR="00BA6D6A" w:rsidRPr="00586CCE" w:rsidRDefault="00BA6D6A" w:rsidP="00BA6D6A">
      <w:pPr>
        <w:widowControl w:val="0"/>
        <w:numPr>
          <w:ilvl w:val="0"/>
          <w:numId w:val="16"/>
        </w:numPr>
        <w:tabs>
          <w:tab w:val="clear" w:pos="5387"/>
        </w:tabs>
        <w:spacing w:line="280" w:lineRule="atLeast"/>
        <w:ind w:left="714" w:hanging="357"/>
        <w:jc w:val="both"/>
        <w:rPr>
          <w:rFonts w:ascii="Arial" w:hAnsi="Arial" w:cs="Arial"/>
          <w:sz w:val="22"/>
          <w:szCs w:val="22"/>
        </w:rPr>
      </w:pPr>
      <w:r w:rsidRPr="00586CCE">
        <w:rPr>
          <w:rFonts w:ascii="Arial" w:hAnsi="Arial" w:cs="Arial"/>
          <w:sz w:val="22"/>
          <w:szCs w:val="22"/>
          <w:u w:val="single"/>
        </w:rPr>
        <w:t>Supported employment (SE) </w:t>
      </w:r>
      <w:r w:rsidRPr="00586CCE">
        <w:rPr>
          <w:rFonts w:ascii="Arial" w:hAnsi="Arial" w:cs="Arial"/>
          <w:sz w:val="22"/>
          <w:szCs w:val="22"/>
        </w:rPr>
        <w:t>: accompagner et aider les personnes ayant des difficultés à accéder au marché du travail à obtenir et conserver un emploi rémunéré dans une entreprise du marché du travail primaire.</w:t>
      </w:r>
    </w:p>
    <w:p w14:paraId="17EA224C" w14:textId="77777777" w:rsidR="00BA6D6A" w:rsidRPr="00586CCE" w:rsidRDefault="00BA6D6A" w:rsidP="00BA6D6A">
      <w:pPr>
        <w:widowControl w:val="0"/>
        <w:numPr>
          <w:ilvl w:val="0"/>
          <w:numId w:val="16"/>
        </w:numPr>
        <w:tabs>
          <w:tab w:val="clear" w:pos="5387"/>
        </w:tabs>
        <w:spacing w:before="40" w:line="280" w:lineRule="atLeast"/>
        <w:ind w:left="714" w:hanging="357"/>
        <w:jc w:val="both"/>
        <w:rPr>
          <w:rFonts w:ascii="Arial" w:hAnsi="Arial" w:cs="Arial"/>
          <w:sz w:val="22"/>
          <w:szCs w:val="22"/>
        </w:rPr>
      </w:pPr>
      <w:r w:rsidRPr="00586CCE">
        <w:rPr>
          <w:rFonts w:ascii="Arial" w:hAnsi="Arial" w:cs="Arial"/>
          <w:sz w:val="22"/>
          <w:szCs w:val="22"/>
          <w:u w:val="single"/>
        </w:rPr>
        <w:t>Supported education (SEd)</w:t>
      </w:r>
      <w:r w:rsidRPr="00586CCE">
        <w:rPr>
          <w:rFonts w:ascii="Arial" w:hAnsi="Arial" w:cs="Arial"/>
          <w:sz w:val="22"/>
          <w:szCs w:val="22"/>
        </w:rPr>
        <w:t>: accompagner et aider les personnes dans le cadre d’offres d’intégration, de mesures de formation (professionnelle) qualifiantes et dans la transition vers une activité professionnelle.</w:t>
      </w:r>
    </w:p>
    <w:p w14:paraId="0C328C23" w14:textId="77777777" w:rsidR="00BA6D6A" w:rsidRPr="00586CCE" w:rsidRDefault="00BA6D6A" w:rsidP="00BA6D6A">
      <w:pPr>
        <w:widowControl w:val="0"/>
        <w:numPr>
          <w:ilvl w:val="0"/>
          <w:numId w:val="22"/>
        </w:numPr>
        <w:tabs>
          <w:tab w:val="clear" w:pos="5387"/>
        </w:tabs>
        <w:spacing w:before="120" w:line="280" w:lineRule="atLeast"/>
        <w:jc w:val="both"/>
        <w:rPr>
          <w:rFonts w:ascii="Arial" w:hAnsi="Arial" w:cs="Arial"/>
          <w:sz w:val="22"/>
          <w:szCs w:val="22"/>
        </w:rPr>
      </w:pPr>
      <w:r w:rsidRPr="00586CCE">
        <w:rPr>
          <w:rFonts w:ascii="Arial" w:hAnsi="Arial" w:cs="Arial"/>
          <w:sz w:val="22"/>
          <w:szCs w:val="22"/>
        </w:rPr>
        <w:lastRenderedPageBreak/>
        <w:t>Le modèle Supported Employment/Education part du principe qu’il faut « placer, puis former ». Cela implique que les compétences requises seront acquises et exercées directement sur le terrain, dans le cadre de l’activité professionnelle. C’est pourquoi l’acquisition d’un emploi ou d’une place de formation intervient le plus tôt possible dans le processus de coaching professionnel.</w:t>
      </w:r>
    </w:p>
    <w:p w14:paraId="0A36DBFB" w14:textId="77777777" w:rsidR="00BA6D6A" w:rsidRPr="00586CCE" w:rsidRDefault="00BA6D6A" w:rsidP="00BA6D6A">
      <w:pPr>
        <w:ind w:left="360"/>
        <w:jc w:val="both"/>
        <w:rPr>
          <w:rFonts w:ascii="Arial" w:hAnsi="Arial" w:cs="Arial"/>
          <w:sz w:val="22"/>
          <w:szCs w:val="22"/>
        </w:rPr>
      </w:pPr>
      <w:r w:rsidRPr="00586CCE">
        <w:rPr>
          <w:rFonts w:ascii="Arial" w:hAnsi="Arial" w:cs="Arial"/>
          <w:sz w:val="22"/>
          <w:szCs w:val="22"/>
        </w:rPr>
        <w:t>Ce principe fondamental est toutefois mis en pratique de manière très différente ; on trouve même des variantes jouant sur la formule initiale selon le modèle « former d’abord, puis placer, puis former ». Il en découle donc aussi une certaine variété dans les tâches et les activités qu’exercent les coachs professionnels dans le modèle SE/SEd.</w:t>
      </w:r>
    </w:p>
    <w:p w14:paraId="75A1E7AC" w14:textId="77777777" w:rsidR="00BA6D6A" w:rsidRPr="00586CCE" w:rsidRDefault="00BA6D6A" w:rsidP="00BA6D6A">
      <w:pPr>
        <w:widowControl w:val="0"/>
        <w:numPr>
          <w:ilvl w:val="0"/>
          <w:numId w:val="22"/>
        </w:numPr>
        <w:tabs>
          <w:tab w:val="clear" w:pos="5387"/>
        </w:tabs>
        <w:spacing w:before="120" w:line="280" w:lineRule="atLeast"/>
        <w:jc w:val="both"/>
        <w:rPr>
          <w:rFonts w:ascii="Arial" w:hAnsi="Arial" w:cs="Arial"/>
          <w:sz w:val="22"/>
          <w:szCs w:val="22"/>
        </w:rPr>
      </w:pPr>
      <w:r w:rsidRPr="00586CCE">
        <w:rPr>
          <w:rFonts w:ascii="Arial" w:hAnsi="Arial" w:cs="Arial"/>
          <w:sz w:val="22"/>
          <w:szCs w:val="22"/>
        </w:rPr>
        <w:t xml:space="preserve">Malgré toutes les différences dans la pratique, le format de conseil du coaching professionnel et ses coachs doivent répondre aux exigences suivantes : </w:t>
      </w:r>
    </w:p>
    <w:p w14:paraId="5F41BA3A" w14:textId="77777777" w:rsidR="00BA6D6A" w:rsidRPr="00586CCE" w:rsidRDefault="00BA6D6A" w:rsidP="00BA6D6A">
      <w:pPr>
        <w:widowControl w:val="0"/>
        <w:numPr>
          <w:ilvl w:val="0"/>
          <w:numId w:val="25"/>
        </w:numPr>
        <w:tabs>
          <w:tab w:val="clear" w:pos="5387"/>
        </w:tabs>
        <w:spacing w:line="280" w:lineRule="atLeast"/>
        <w:ind w:left="714" w:hanging="357"/>
        <w:jc w:val="both"/>
        <w:rPr>
          <w:rFonts w:ascii="Arial" w:hAnsi="Arial" w:cs="Arial"/>
          <w:sz w:val="22"/>
          <w:szCs w:val="22"/>
        </w:rPr>
      </w:pPr>
      <w:r w:rsidRPr="00586CCE">
        <w:rPr>
          <w:rFonts w:ascii="Arial" w:hAnsi="Arial" w:cs="Arial"/>
          <w:sz w:val="22"/>
          <w:szCs w:val="22"/>
        </w:rPr>
        <w:t xml:space="preserve">Focalisation sur les problématiques et les tâches spécifiques aux domaines de la formation et du travail. </w:t>
      </w:r>
    </w:p>
    <w:p w14:paraId="77922FF0" w14:textId="77777777" w:rsidR="00BA6D6A" w:rsidRPr="00586CCE" w:rsidRDefault="00BA6D6A" w:rsidP="00BA6D6A">
      <w:pPr>
        <w:widowControl w:val="0"/>
        <w:numPr>
          <w:ilvl w:val="0"/>
          <w:numId w:val="25"/>
        </w:numPr>
        <w:tabs>
          <w:tab w:val="clear" w:pos="5387"/>
        </w:tabs>
        <w:spacing w:before="40" w:line="280" w:lineRule="atLeast"/>
        <w:ind w:left="714" w:hanging="357"/>
        <w:jc w:val="both"/>
        <w:rPr>
          <w:rFonts w:ascii="Arial" w:hAnsi="Arial" w:cs="Arial"/>
          <w:sz w:val="22"/>
          <w:szCs w:val="22"/>
        </w:rPr>
      </w:pPr>
      <w:r w:rsidRPr="00586CCE">
        <w:rPr>
          <w:rFonts w:ascii="Arial" w:hAnsi="Arial" w:cs="Arial"/>
          <w:sz w:val="22"/>
          <w:szCs w:val="22"/>
        </w:rPr>
        <w:t xml:space="preserve">L’implication active des participants est une condition préalable (cf. « Employabilité » / disposition à être placé). </w:t>
      </w:r>
    </w:p>
    <w:p w14:paraId="3E460778" w14:textId="77777777" w:rsidR="00BA6D6A" w:rsidRPr="00586CCE" w:rsidRDefault="00BA6D6A" w:rsidP="00BA6D6A">
      <w:pPr>
        <w:widowControl w:val="0"/>
        <w:numPr>
          <w:ilvl w:val="0"/>
          <w:numId w:val="25"/>
        </w:numPr>
        <w:tabs>
          <w:tab w:val="clear" w:pos="5387"/>
        </w:tabs>
        <w:spacing w:before="40" w:line="280" w:lineRule="atLeast"/>
        <w:ind w:left="714" w:hanging="357"/>
        <w:jc w:val="both"/>
        <w:rPr>
          <w:rFonts w:ascii="Arial" w:hAnsi="Arial" w:cs="Arial"/>
          <w:sz w:val="22"/>
          <w:szCs w:val="22"/>
        </w:rPr>
      </w:pPr>
      <w:r w:rsidRPr="00586CCE">
        <w:rPr>
          <w:rFonts w:ascii="Arial" w:hAnsi="Arial" w:cs="Arial"/>
          <w:sz w:val="22"/>
          <w:szCs w:val="22"/>
        </w:rPr>
        <w:t xml:space="preserve">Garantie que l’ensemble du processus sera géré par le même coach professionnel. </w:t>
      </w:r>
      <w:r w:rsidRPr="00586CCE">
        <w:rPr>
          <w:rFonts w:ascii="Arial" w:hAnsi="Arial" w:cs="Arial"/>
          <w:sz w:val="22"/>
          <w:szCs w:val="22"/>
        </w:rPr>
        <w:br/>
        <w:t xml:space="preserve">Suivant le modèle cantonal de mise en œuvre de l’AIS, le coach professionnel peut également se charger de la gestion du cas sur l’ensemble du processus ou intervenir dans le cadre d’une délégation de la gestion du cas (cf. « Gestion au cas par cas sur l’ensemble du processus »). </w:t>
      </w:r>
    </w:p>
    <w:p w14:paraId="1F99550C" w14:textId="77777777" w:rsidR="00BA6D6A" w:rsidRPr="00586CCE" w:rsidRDefault="00BA6D6A" w:rsidP="00BA6D6A">
      <w:pPr>
        <w:widowControl w:val="0"/>
        <w:numPr>
          <w:ilvl w:val="0"/>
          <w:numId w:val="25"/>
        </w:numPr>
        <w:tabs>
          <w:tab w:val="clear" w:pos="5387"/>
        </w:tabs>
        <w:spacing w:before="40" w:line="280" w:lineRule="atLeast"/>
        <w:ind w:left="714" w:hanging="357"/>
        <w:jc w:val="both"/>
        <w:rPr>
          <w:rFonts w:ascii="Arial" w:hAnsi="Arial" w:cs="Arial"/>
          <w:sz w:val="22"/>
          <w:szCs w:val="22"/>
        </w:rPr>
      </w:pPr>
      <w:r w:rsidRPr="00586CCE">
        <w:rPr>
          <w:rFonts w:ascii="Arial" w:hAnsi="Arial" w:cs="Arial"/>
          <w:sz w:val="22"/>
          <w:szCs w:val="22"/>
        </w:rPr>
        <w:t xml:space="preserve">La durée du processus est fixée en fonction des besoins. </w:t>
      </w:r>
    </w:p>
    <w:p w14:paraId="586067A7" w14:textId="77777777" w:rsidR="00BA6D6A" w:rsidRPr="00586CCE" w:rsidRDefault="00BA6D6A" w:rsidP="00BA6D6A">
      <w:pPr>
        <w:widowControl w:val="0"/>
        <w:numPr>
          <w:ilvl w:val="0"/>
          <w:numId w:val="25"/>
        </w:numPr>
        <w:tabs>
          <w:tab w:val="clear" w:pos="5387"/>
        </w:tabs>
        <w:spacing w:before="40" w:line="280" w:lineRule="atLeast"/>
        <w:ind w:left="714" w:hanging="357"/>
        <w:jc w:val="both"/>
        <w:rPr>
          <w:rFonts w:ascii="Arial" w:hAnsi="Arial" w:cs="Arial"/>
          <w:sz w:val="22"/>
          <w:szCs w:val="22"/>
        </w:rPr>
      </w:pPr>
      <w:r w:rsidRPr="00586CCE">
        <w:rPr>
          <w:rFonts w:ascii="Arial" w:hAnsi="Arial" w:cs="Arial"/>
          <w:sz w:val="22"/>
          <w:szCs w:val="22"/>
        </w:rPr>
        <w:t xml:space="preserve">La charge de travail du coach professionnel (ratio d’encadrement) garantit suffisamment de temps pour une aide et un suivi individualisés et adaptés à la situation dans le cadre de la mise en œuvre cantonale de l’AIS. </w:t>
      </w:r>
    </w:p>
    <w:p w14:paraId="057557A6" w14:textId="77777777" w:rsidR="00BA6D6A" w:rsidRPr="00586CCE" w:rsidRDefault="00BA6D6A" w:rsidP="00BA6D6A">
      <w:pPr>
        <w:widowControl w:val="0"/>
        <w:numPr>
          <w:ilvl w:val="0"/>
          <w:numId w:val="25"/>
        </w:numPr>
        <w:tabs>
          <w:tab w:val="clear" w:pos="5387"/>
        </w:tabs>
        <w:spacing w:before="40" w:line="280" w:lineRule="atLeast"/>
        <w:ind w:left="714" w:hanging="357"/>
        <w:jc w:val="both"/>
        <w:rPr>
          <w:rFonts w:ascii="Arial" w:hAnsi="Arial" w:cs="Arial"/>
          <w:sz w:val="22"/>
          <w:szCs w:val="22"/>
        </w:rPr>
      </w:pPr>
      <w:r w:rsidRPr="00586CCE">
        <w:rPr>
          <w:rFonts w:ascii="Arial" w:hAnsi="Arial" w:cs="Arial"/>
          <w:sz w:val="22"/>
          <w:szCs w:val="22"/>
        </w:rPr>
        <w:t xml:space="preserve">Les coachs professionnels ne travaillent pas uniquement avec les AP/R coachés, mais également avec les responsables de la formation, les employeurs et d’autres acteurs (p. ex. les mentors) afin de tirer le meilleur parti des ressources des AP/R coachés dans les différentes situations de formation. </w:t>
      </w:r>
    </w:p>
    <w:p w14:paraId="01B036F4" w14:textId="77777777" w:rsidR="00BA6D6A" w:rsidRPr="00586CCE" w:rsidRDefault="00BA6D6A" w:rsidP="00BA6D6A">
      <w:pPr>
        <w:widowControl w:val="0"/>
        <w:numPr>
          <w:ilvl w:val="0"/>
          <w:numId w:val="25"/>
        </w:numPr>
        <w:tabs>
          <w:tab w:val="clear" w:pos="5387"/>
        </w:tabs>
        <w:spacing w:before="40" w:line="280" w:lineRule="atLeast"/>
        <w:ind w:left="714" w:hanging="357"/>
        <w:jc w:val="both"/>
        <w:rPr>
          <w:rFonts w:ascii="Arial" w:hAnsi="Arial" w:cs="Arial"/>
          <w:sz w:val="22"/>
          <w:szCs w:val="22"/>
        </w:rPr>
      </w:pPr>
      <w:r w:rsidRPr="00586CCE">
        <w:rPr>
          <w:rFonts w:ascii="Arial" w:hAnsi="Arial" w:cs="Arial"/>
          <w:sz w:val="22"/>
          <w:szCs w:val="22"/>
        </w:rPr>
        <w:t>Les coachs professionnels exercent leur activité par métier et doivent satisfaire aux exigences suivantes :</w:t>
      </w:r>
    </w:p>
    <w:p w14:paraId="6038D23B" w14:textId="77777777" w:rsidR="00BA6D6A" w:rsidRPr="00586CCE" w:rsidRDefault="00BA6D6A" w:rsidP="00BA6D6A">
      <w:pPr>
        <w:widowControl w:val="0"/>
        <w:numPr>
          <w:ilvl w:val="0"/>
          <w:numId w:val="13"/>
        </w:numPr>
        <w:tabs>
          <w:tab w:val="clear" w:pos="5387"/>
        </w:tabs>
        <w:spacing w:line="280" w:lineRule="atLeast"/>
        <w:jc w:val="both"/>
        <w:rPr>
          <w:rFonts w:ascii="Arial" w:hAnsi="Arial" w:cs="Arial"/>
          <w:sz w:val="22"/>
          <w:szCs w:val="22"/>
        </w:rPr>
      </w:pPr>
      <w:r w:rsidRPr="00586CCE">
        <w:rPr>
          <w:rFonts w:ascii="Arial" w:hAnsi="Arial" w:cs="Arial"/>
          <w:sz w:val="22"/>
          <w:szCs w:val="22"/>
        </w:rPr>
        <w:t>diplôme du degré secondaire II (CFC, maturité) et formation complémentaire en coaching ;</w:t>
      </w:r>
    </w:p>
    <w:p w14:paraId="7EE605FC" w14:textId="77777777" w:rsidR="00BA6D6A" w:rsidRPr="00586CCE" w:rsidRDefault="00BA6D6A" w:rsidP="00BA6D6A">
      <w:pPr>
        <w:widowControl w:val="0"/>
        <w:numPr>
          <w:ilvl w:val="0"/>
          <w:numId w:val="13"/>
        </w:numPr>
        <w:tabs>
          <w:tab w:val="clear" w:pos="5387"/>
        </w:tabs>
        <w:spacing w:line="280" w:lineRule="atLeast"/>
        <w:jc w:val="both"/>
        <w:rPr>
          <w:rFonts w:ascii="Arial" w:hAnsi="Arial" w:cs="Arial"/>
          <w:sz w:val="22"/>
          <w:szCs w:val="22"/>
        </w:rPr>
      </w:pPr>
      <w:r w:rsidRPr="00586CCE">
        <w:rPr>
          <w:rFonts w:ascii="Arial" w:hAnsi="Arial" w:cs="Arial"/>
          <w:sz w:val="22"/>
          <w:szCs w:val="22"/>
        </w:rPr>
        <w:t>expérience professionnelle, bonnes connaissances du marché suisse de l’emploi et connaissances en matière de candidature ;</w:t>
      </w:r>
    </w:p>
    <w:p w14:paraId="5980A29C" w14:textId="77777777" w:rsidR="00BA6D6A" w:rsidRPr="00586CCE" w:rsidRDefault="00BA6D6A" w:rsidP="00BA6D6A">
      <w:pPr>
        <w:widowControl w:val="0"/>
        <w:numPr>
          <w:ilvl w:val="0"/>
          <w:numId w:val="13"/>
        </w:numPr>
        <w:tabs>
          <w:tab w:val="clear" w:pos="5387"/>
        </w:tabs>
        <w:spacing w:line="280" w:lineRule="atLeast"/>
        <w:jc w:val="both"/>
        <w:rPr>
          <w:rFonts w:ascii="Arial" w:hAnsi="Arial" w:cs="Arial"/>
          <w:sz w:val="22"/>
          <w:szCs w:val="22"/>
        </w:rPr>
      </w:pPr>
      <w:r w:rsidRPr="00586CCE">
        <w:rPr>
          <w:rFonts w:ascii="Arial" w:hAnsi="Arial" w:cs="Arial"/>
          <w:sz w:val="22"/>
          <w:szCs w:val="22"/>
        </w:rPr>
        <w:t xml:space="preserve">connaissances du système de formation suisse, de la procédure de reconnaissances des diplômes professionnels et académiques obtenus à l’étranger et des offres du canton concerné en matière d’intégration ; </w:t>
      </w:r>
    </w:p>
    <w:p w14:paraId="36EB237F" w14:textId="77777777" w:rsidR="00BA6D6A" w:rsidRPr="00586CCE" w:rsidRDefault="00BA6D6A" w:rsidP="00BA6D6A">
      <w:pPr>
        <w:widowControl w:val="0"/>
        <w:numPr>
          <w:ilvl w:val="0"/>
          <w:numId w:val="13"/>
        </w:numPr>
        <w:tabs>
          <w:tab w:val="clear" w:pos="5387"/>
        </w:tabs>
        <w:spacing w:line="280" w:lineRule="atLeast"/>
        <w:jc w:val="both"/>
        <w:rPr>
          <w:rFonts w:ascii="Arial" w:hAnsi="Arial" w:cs="Arial"/>
          <w:sz w:val="22"/>
          <w:szCs w:val="22"/>
        </w:rPr>
      </w:pPr>
      <w:r w:rsidRPr="00586CCE">
        <w:rPr>
          <w:rFonts w:ascii="Arial" w:hAnsi="Arial" w:cs="Arial"/>
          <w:sz w:val="22"/>
          <w:szCs w:val="22"/>
        </w:rPr>
        <w:t>expérience et connaissances méthodologiques dans les domaines du conseil et de l’encadrement des personnes à la recherche d’un emploi ou d’un apprentissage ;</w:t>
      </w:r>
    </w:p>
    <w:p w14:paraId="75BD9D65" w14:textId="77777777" w:rsidR="00BA6D6A" w:rsidRPr="00586CCE" w:rsidRDefault="00BA6D6A" w:rsidP="00BA6D6A">
      <w:pPr>
        <w:widowControl w:val="0"/>
        <w:numPr>
          <w:ilvl w:val="0"/>
          <w:numId w:val="13"/>
        </w:numPr>
        <w:tabs>
          <w:tab w:val="clear" w:pos="5387"/>
        </w:tabs>
        <w:spacing w:line="280" w:lineRule="atLeast"/>
        <w:jc w:val="both"/>
        <w:rPr>
          <w:rFonts w:ascii="Arial" w:hAnsi="Arial" w:cs="Arial"/>
          <w:sz w:val="22"/>
          <w:szCs w:val="22"/>
        </w:rPr>
      </w:pPr>
      <w:r w:rsidRPr="00586CCE">
        <w:rPr>
          <w:rFonts w:ascii="Arial" w:hAnsi="Arial" w:cs="Arial"/>
          <w:sz w:val="22"/>
          <w:szCs w:val="22"/>
        </w:rPr>
        <w:t>capacité et disposition à aborder activement les employeurs en vue d’acquérir un emploi ou une place d’apprentissage ;</w:t>
      </w:r>
    </w:p>
    <w:p w14:paraId="064C18DE" w14:textId="77777777" w:rsidR="00BA6D6A" w:rsidRPr="00586CCE" w:rsidRDefault="00BA6D6A" w:rsidP="00BA6D6A">
      <w:pPr>
        <w:widowControl w:val="0"/>
        <w:numPr>
          <w:ilvl w:val="0"/>
          <w:numId w:val="13"/>
        </w:numPr>
        <w:tabs>
          <w:tab w:val="clear" w:pos="5387"/>
        </w:tabs>
        <w:spacing w:line="280" w:lineRule="atLeast"/>
        <w:jc w:val="both"/>
        <w:rPr>
          <w:rFonts w:ascii="Arial" w:hAnsi="Arial" w:cs="Arial"/>
          <w:sz w:val="22"/>
          <w:szCs w:val="22"/>
        </w:rPr>
      </w:pPr>
      <w:r w:rsidRPr="00586CCE">
        <w:rPr>
          <w:rFonts w:ascii="Arial" w:hAnsi="Arial" w:cs="Arial"/>
          <w:sz w:val="22"/>
          <w:szCs w:val="22"/>
        </w:rPr>
        <w:t>compétences sociales et personnelles solides complétées par des compétences interculturelles.</w:t>
      </w:r>
    </w:p>
    <w:p w14:paraId="3062A2CA" w14:textId="77777777" w:rsidR="00BA6D6A" w:rsidRPr="00586CCE" w:rsidRDefault="00BA6D6A" w:rsidP="00BA6D6A">
      <w:pPr>
        <w:jc w:val="both"/>
        <w:rPr>
          <w:rFonts w:ascii="Arial" w:hAnsi="Arial" w:cs="Arial"/>
          <w:sz w:val="22"/>
          <w:szCs w:val="22"/>
        </w:rPr>
      </w:pPr>
    </w:p>
    <w:p w14:paraId="530BE451" w14:textId="77777777" w:rsidR="00BA6D6A" w:rsidRPr="00586CCE" w:rsidRDefault="00BA6D6A" w:rsidP="00BA6D6A">
      <w:pPr>
        <w:jc w:val="both"/>
        <w:rPr>
          <w:rFonts w:ascii="Arial" w:hAnsi="Arial" w:cs="Arial"/>
          <w:sz w:val="22"/>
          <w:szCs w:val="22"/>
        </w:rPr>
      </w:pPr>
      <w:r w:rsidRPr="00586CCE">
        <w:rPr>
          <w:rFonts w:ascii="Arial" w:hAnsi="Arial" w:cs="Arial"/>
          <w:i/>
          <w:sz w:val="22"/>
          <w:szCs w:val="22"/>
        </w:rPr>
        <w:t>Bases </w:t>
      </w:r>
      <w:r w:rsidRPr="00586CCE">
        <w:rPr>
          <w:rFonts w:ascii="Arial" w:hAnsi="Arial" w:cs="Arial"/>
          <w:sz w:val="22"/>
          <w:szCs w:val="22"/>
        </w:rPr>
        <w:t>:</w:t>
      </w:r>
    </w:p>
    <w:p w14:paraId="0A42D577" w14:textId="77777777" w:rsidR="00BA6D6A" w:rsidRPr="00586CCE" w:rsidRDefault="00816397" w:rsidP="00BA6D6A">
      <w:pPr>
        <w:widowControl w:val="0"/>
        <w:numPr>
          <w:ilvl w:val="0"/>
          <w:numId w:val="24"/>
        </w:numPr>
        <w:tabs>
          <w:tab w:val="clear" w:pos="5387"/>
        </w:tabs>
        <w:spacing w:line="280" w:lineRule="atLeast"/>
        <w:jc w:val="both"/>
        <w:rPr>
          <w:rFonts w:ascii="Arial" w:hAnsi="Arial" w:cs="Arial"/>
          <w:sz w:val="22"/>
          <w:szCs w:val="22"/>
        </w:rPr>
      </w:pPr>
      <w:hyperlink r:id="rId28" w:history="1">
        <w:r w:rsidR="00BA6D6A" w:rsidRPr="00586CCE">
          <w:rPr>
            <w:rStyle w:val="Hyperlink"/>
            <w:rFonts w:ascii="Arial" w:hAnsi="Arial" w:cs="Arial"/>
            <w:sz w:val="22"/>
            <w:szCs w:val="22"/>
          </w:rPr>
          <w:t>Supported Employment Suisse</w:t>
        </w:r>
      </w:hyperlink>
      <w:r w:rsidR="00BA6D6A" w:rsidRPr="00586CCE">
        <w:rPr>
          <w:rFonts w:ascii="Arial" w:hAnsi="Arial" w:cs="Arial"/>
          <w:sz w:val="22"/>
          <w:szCs w:val="22"/>
        </w:rPr>
        <w:t xml:space="preserve"> (1.11.2018)</w:t>
      </w:r>
    </w:p>
    <w:p w14:paraId="4103E822" w14:textId="77777777" w:rsidR="00BA6D6A" w:rsidRPr="00586CCE" w:rsidRDefault="00816397" w:rsidP="00BA6D6A">
      <w:pPr>
        <w:widowControl w:val="0"/>
        <w:numPr>
          <w:ilvl w:val="0"/>
          <w:numId w:val="24"/>
        </w:numPr>
        <w:tabs>
          <w:tab w:val="clear" w:pos="5387"/>
        </w:tabs>
        <w:spacing w:line="280" w:lineRule="atLeast"/>
        <w:jc w:val="both"/>
        <w:rPr>
          <w:rFonts w:ascii="Arial" w:hAnsi="Arial" w:cs="Arial"/>
          <w:sz w:val="22"/>
          <w:szCs w:val="22"/>
        </w:rPr>
      </w:pPr>
      <w:hyperlink r:id="rId29" w:history="1">
        <w:r w:rsidR="00BA6D6A" w:rsidRPr="00586CCE">
          <w:rPr>
            <w:rStyle w:val="Hyperlink"/>
            <w:rFonts w:ascii="Arial" w:hAnsi="Arial" w:cs="Arial"/>
            <w:sz w:val="22"/>
            <w:szCs w:val="22"/>
          </w:rPr>
          <w:t>Qu’est-ce que le Supported Employment (SE) / Supported Education (SEd) ?</w:t>
        </w:r>
      </w:hyperlink>
      <w:r w:rsidR="00BA6D6A" w:rsidRPr="00586CCE">
        <w:rPr>
          <w:rFonts w:ascii="Arial" w:hAnsi="Arial" w:cs="Arial"/>
          <w:sz w:val="22"/>
          <w:szCs w:val="22"/>
        </w:rPr>
        <w:t xml:space="preserve"> (1.11.2018)</w:t>
      </w:r>
    </w:p>
    <w:p w14:paraId="4DED3924" w14:textId="77777777" w:rsidR="00BA6D6A" w:rsidRPr="00586CCE" w:rsidRDefault="00816397" w:rsidP="00BA6D6A">
      <w:pPr>
        <w:widowControl w:val="0"/>
        <w:numPr>
          <w:ilvl w:val="0"/>
          <w:numId w:val="24"/>
        </w:numPr>
        <w:tabs>
          <w:tab w:val="clear" w:pos="5387"/>
        </w:tabs>
        <w:spacing w:line="280" w:lineRule="atLeast"/>
        <w:jc w:val="both"/>
        <w:rPr>
          <w:rFonts w:ascii="Arial" w:hAnsi="Arial" w:cs="Arial"/>
          <w:sz w:val="22"/>
          <w:szCs w:val="22"/>
        </w:rPr>
      </w:pPr>
      <w:hyperlink r:id="rId30" w:history="1">
        <w:r w:rsidR="00BA6D6A" w:rsidRPr="00586CCE">
          <w:rPr>
            <w:rStyle w:val="Hyperlink"/>
            <w:rFonts w:ascii="Arial" w:hAnsi="Arial" w:cs="Arial"/>
            <w:sz w:val="22"/>
            <w:szCs w:val="22"/>
          </w:rPr>
          <w:t>Documentation de l’atelier AIS « Employabilité »</w:t>
        </w:r>
      </w:hyperlink>
      <w:r w:rsidR="00BA6D6A" w:rsidRPr="00586CCE">
        <w:rPr>
          <w:rFonts w:ascii="Arial" w:hAnsi="Arial" w:cs="Arial"/>
          <w:sz w:val="22"/>
          <w:szCs w:val="22"/>
        </w:rPr>
        <w:t xml:space="preserve"> (p. 52 ss) du 17 septembre 2018 </w:t>
      </w:r>
    </w:p>
    <w:p w14:paraId="457C43B8" w14:textId="58BD9B8B" w:rsidR="00BA6D6A" w:rsidRPr="00F8792B" w:rsidRDefault="00BA6D6A" w:rsidP="00F8792B">
      <w:pPr>
        <w:widowControl w:val="0"/>
        <w:numPr>
          <w:ilvl w:val="0"/>
          <w:numId w:val="24"/>
        </w:numPr>
        <w:tabs>
          <w:tab w:val="clear" w:pos="5387"/>
        </w:tabs>
        <w:spacing w:after="120" w:line="280" w:lineRule="atLeast"/>
        <w:jc w:val="both"/>
        <w:rPr>
          <w:rFonts w:ascii="Arial" w:hAnsi="Arial" w:cs="Arial"/>
          <w:b/>
          <w:sz w:val="22"/>
          <w:szCs w:val="22"/>
          <w:u w:val="single"/>
        </w:rPr>
      </w:pPr>
      <w:r w:rsidRPr="00F8792B">
        <w:rPr>
          <w:rFonts w:ascii="Arial" w:hAnsi="Arial" w:cs="Arial"/>
          <w:sz w:val="22"/>
          <w:szCs w:val="22"/>
          <w:lang w:val="de-CH"/>
        </w:rPr>
        <w:t xml:space="preserve">FHNW/ZHAW (2014): Man will ja Leute fit machen für das System. Eine qualitativ-empirische Rekonstruktion des Rollenselbstverständnisses von Job Coachs in der Schweiz. </w:t>
      </w:r>
      <w:hyperlink r:id="rId31" w:history="1">
        <w:r w:rsidRPr="00F8792B">
          <w:rPr>
            <w:rStyle w:val="Hyperlink"/>
            <w:rFonts w:ascii="Arial" w:hAnsi="Arial" w:cs="Arial"/>
            <w:sz w:val="22"/>
            <w:szCs w:val="22"/>
          </w:rPr>
          <w:t>Schlussbericht</w:t>
        </w:r>
      </w:hyperlink>
      <w:r w:rsidRPr="00F8792B">
        <w:rPr>
          <w:rFonts w:ascii="Arial" w:hAnsi="Arial" w:cs="Arial"/>
          <w:sz w:val="22"/>
          <w:szCs w:val="22"/>
        </w:rPr>
        <w:t xml:space="preserve"> [Nous voulons préparer les gens au système. Une reconstruction qualitative et empirique de la perception propre des coachs professionnels en Suisse face à leur rôle. Rapport final](1.11.2018).</w:t>
      </w:r>
      <w:r w:rsidRPr="00F8792B">
        <w:rPr>
          <w:rFonts w:ascii="Arial" w:hAnsi="Arial" w:cs="Arial"/>
          <w:b/>
          <w:sz w:val="22"/>
          <w:szCs w:val="22"/>
          <w:u w:val="single"/>
        </w:rPr>
        <w:br w:type="page"/>
      </w:r>
      <w:r w:rsidRPr="00F8792B">
        <w:rPr>
          <w:rFonts w:ascii="Arial" w:hAnsi="Arial" w:cs="Arial"/>
          <w:b/>
          <w:sz w:val="22"/>
          <w:szCs w:val="22"/>
          <w:u w:val="single"/>
        </w:rPr>
        <w:lastRenderedPageBreak/>
        <w:t>Programme de qualification</w:t>
      </w:r>
    </w:p>
    <w:p w14:paraId="4B3EC089" w14:textId="77777777" w:rsidR="00BA6D6A" w:rsidRPr="00586CCE" w:rsidRDefault="00BA6D6A" w:rsidP="00BA6D6A">
      <w:pPr>
        <w:jc w:val="both"/>
        <w:rPr>
          <w:rFonts w:ascii="Arial" w:hAnsi="Arial" w:cs="Arial"/>
          <w:sz w:val="22"/>
          <w:szCs w:val="22"/>
        </w:rPr>
      </w:pPr>
      <w:r w:rsidRPr="00586CCE">
        <w:rPr>
          <w:rFonts w:ascii="Arial" w:hAnsi="Arial" w:cs="Arial"/>
          <w:sz w:val="22"/>
          <w:szCs w:val="22"/>
        </w:rPr>
        <w:t>Dans le contexte de l’AIS, on fait la distinction suivante entre programmes de qualification et programmes d’emploi :</w:t>
      </w:r>
    </w:p>
    <w:p w14:paraId="416D3324" w14:textId="77777777" w:rsidR="00BA6D6A" w:rsidRPr="00586CCE" w:rsidRDefault="00BA6D6A" w:rsidP="00BA6D6A">
      <w:pPr>
        <w:widowControl w:val="0"/>
        <w:numPr>
          <w:ilvl w:val="0"/>
          <w:numId w:val="20"/>
        </w:numPr>
        <w:tabs>
          <w:tab w:val="clear" w:pos="5387"/>
        </w:tabs>
        <w:spacing w:before="120" w:line="280" w:lineRule="atLeast"/>
        <w:ind w:left="357" w:hanging="357"/>
        <w:jc w:val="both"/>
        <w:rPr>
          <w:rFonts w:ascii="Arial" w:hAnsi="Arial" w:cs="Arial"/>
          <w:sz w:val="22"/>
          <w:szCs w:val="22"/>
        </w:rPr>
      </w:pPr>
      <w:r w:rsidRPr="00586CCE">
        <w:rPr>
          <w:rFonts w:ascii="Arial" w:hAnsi="Arial" w:cs="Arial"/>
          <w:sz w:val="22"/>
          <w:szCs w:val="22"/>
        </w:rPr>
        <w:t xml:space="preserve">Selon leur composition, les « programmes d’emploi » peuvent permettre de répondre aux exigences et aux objectifs de l’intégration sociale et contribuer à garantir une structure du quotidien. Généralement, il s’agit de missions / d’offres à durée limitée qui ne visent pas des objectifs de qualification clairement définis, mis en œuvre de façon systématique et pertinente pour le marché du travail. </w:t>
      </w:r>
    </w:p>
    <w:p w14:paraId="154FD116" w14:textId="77777777" w:rsidR="00BA6D6A" w:rsidRPr="00586CCE" w:rsidRDefault="00BA6D6A" w:rsidP="00BA6D6A">
      <w:pPr>
        <w:widowControl w:val="0"/>
        <w:numPr>
          <w:ilvl w:val="0"/>
          <w:numId w:val="20"/>
        </w:numPr>
        <w:tabs>
          <w:tab w:val="clear" w:pos="5387"/>
        </w:tabs>
        <w:spacing w:before="120" w:line="280" w:lineRule="atLeast"/>
        <w:ind w:left="357" w:hanging="357"/>
        <w:jc w:val="both"/>
        <w:rPr>
          <w:rFonts w:ascii="Arial" w:hAnsi="Arial" w:cs="Arial"/>
          <w:sz w:val="22"/>
          <w:szCs w:val="22"/>
        </w:rPr>
      </w:pPr>
      <w:r w:rsidRPr="00586CCE">
        <w:rPr>
          <w:rFonts w:ascii="Arial" w:hAnsi="Arial" w:cs="Arial"/>
          <w:sz w:val="22"/>
          <w:szCs w:val="22"/>
        </w:rPr>
        <w:t>Les « programmes de qualification » sont axés sur l’intégration des participants sur le marché du travail. En leur permettant d’acquérir des aptitudes et des compétences pertinentes sur le marché du travail, ils améliorent leurs chances d’y accéder (cf. « Employabilité »).</w:t>
      </w:r>
    </w:p>
    <w:p w14:paraId="3214E6C6" w14:textId="77777777" w:rsidR="00BA6D6A" w:rsidRPr="00586CCE" w:rsidRDefault="00BA6D6A" w:rsidP="00BA6D6A">
      <w:pPr>
        <w:spacing w:before="80"/>
        <w:ind w:left="357"/>
        <w:jc w:val="both"/>
        <w:rPr>
          <w:rFonts w:ascii="Arial" w:hAnsi="Arial" w:cs="Arial"/>
          <w:sz w:val="22"/>
          <w:szCs w:val="22"/>
        </w:rPr>
      </w:pPr>
      <w:r w:rsidRPr="00586CCE">
        <w:rPr>
          <w:rFonts w:ascii="Arial" w:hAnsi="Arial" w:cs="Arial"/>
          <w:sz w:val="22"/>
          <w:szCs w:val="22"/>
        </w:rPr>
        <w:t>Exigences auxquelles doivent répondre les programmes de qualification :</w:t>
      </w:r>
    </w:p>
    <w:p w14:paraId="66E61318" w14:textId="77777777" w:rsidR="00BA6D6A" w:rsidRPr="00586CCE" w:rsidRDefault="00BA6D6A" w:rsidP="00BA6D6A">
      <w:pPr>
        <w:widowControl w:val="0"/>
        <w:numPr>
          <w:ilvl w:val="0"/>
          <w:numId w:val="21"/>
        </w:numPr>
        <w:tabs>
          <w:tab w:val="clear" w:pos="5387"/>
        </w:tabs>
        <w:spacing w:line="280" w:lineRule="atLeast"/>
        <w:ind w:left="714" w:hanging="357"/>
        <w:jc w:val="both"/>
        <w:rPr>
          <w:rFonts w:ascii="Arial" w:hAnsi="Arial" w:cs="Arial"/>
          <w:sz w:val="22"/>
          <w:szCs w:val="22"/>
        </w:rPr>
      </w:pPr>
      <w:r w:rsidRPr="00586CCE">
        <w:rPr>
          <w:rFonts w:ascii="Arial" w:hAnsi="Arial" w:cs="Arial"/>
          <w:sz w:val="22"/>
          <w:szCs w:val="22"/>
        </w:rPr>
        <w:t xml:space="preserve">Conformité aux besoins : la qualification visée doit être définie par </w:t>
      </w:r>
    </w:p>
    <w:p w14:paraId="23775F67" w14:textId="77777777" w:rsidR="00BA6D6A" w:rsidRPr="00586CCE" w:rsidRDefault="00BA6D6A" w:rsidP="00BA6D6A">
      <w:pPr>
        <w:widowControl w:val="0"/>
        <w:numPr>
          <w:ilvl w:val="0"/>
          <w:numId w:val="13"/>
        </w:numPr>
        <w:tabs>
          <w:tab w:val="clear" w:pos="5387"/>
        </w:tabs>
        <w:spacing w:line="280" w:lineRule="atLeast"/>
        <w:jc w:val="both"/>
        <w:rPr>
          <w:rFonts w:ascii="Arial" w:hAnsi="Arial" w:cs="Arial"/>
          <w:sz w:val="22"/>
          <w:szCs w:val="22"/>
        </w:rPr>
      </w:pPr>
      <w:r w:rsidRPr="00586CCE">
        <w:rPr>
          <w:rFonts w:ascii="Arial" w:hAnsi="Arial" w:cs="Arial"/>
          <w:sz w:val="22"/>
          <w:szCs w:val="22"/>
        </w:rPr>
        <w:t xml:space="preserve">l’organisation professionnelle / de la branche compétente (OrTra) </w:t>
      </w:r>
    </w:p>
    <w:p w14:paraId="3593CA89" w14:textId="77777777" w:rsidR="00BA6D6A" w:rsidRPr="00586CCE" w:rsidRDefault="00BA6D6A" w:rsidP="00BA6D6A">
      <w:pPr>
        <w:ind w:left="709"/>
        <w:jc w:val="both"/>
        <w:rPr>
          <w:rFonts w:ascii="Arial" w:hAnsi="Arial" w:cs="Arial"/>
          <w:sz w:val="22"/>
          <w:szCs w:val="22"/>
        </w:rPr>
      </w:pPr>
      <w:r w:rsidRPr="00586CCE">
        <w:rPr>
          <w:rFonts w:ascii="Arial" w:hAnsi="Arial" w:cs="Arial"/>
          <w:sz w:val="22"/>
          <w:szCs w:val="22"/>
        </w:rPr>
        <w:t>ou</w:t>
      </w:r>
    </w:p>
    <w:p w14:paraId="01CDB4A1" w14:textId="77777777" w:rsidR="00BA6D6A" w:rsidRPr="00586CCE" w:rsidRDefault="00BA6D6A" w:rsidP="00BA6D6A">
      <w:pPr>
        <w:widowControl w:val="0"/>
        <w:numPr>
          <w:ilvl w:val="0"/>
          <w:numId w:val="13"/>
        </w:numPr>
        <w:tabs>
          <w:tab w:val="clear" w:pos="5387"/>
        </w:tabs>
        <w:spacing w:line="280" w:lineRule="atLeast"/>
        <w:jc w:val="both"/>
        <w:rPr>
          <w:rFonts w:ascii="Arial" w:hAnsi="Arial" w:cs="Arial"/>
          <w:sz w:val="22"/>
          <w:szCs w:val="22"/>
        </w:rPr>
      </w:pPr>
      <w:r w:rsidRPr="00586CCE">
        <w:rPr>
          <w:rFonts w:ascii="Arial" w:hAnsi="Arial" w:cs="Arial"/>
          <w:sz w:val="22"/>
          <w:szCs w:val="22"/>
        </w:rPr>
        <w:t>l’encouragement spécifique de l’intégration (en coopération avec l’OrTra compétente).</w:t>
      </w:r>
    </w:p>
    <w:p w14:paraId="4B972335" w14:textId="77777777" w:rsidR="00BA6D6A" w:rsidRPr="00586CCE" w:rsidRDefault="00BA6D6A" w:rsidP="00BA6D6A">
      <w:pPr>
        <w:widowControl w:val="0"/>
        <w:numPr>
          <w:ilvl w:val="0"/>
          <w:numId w:val="21"/>
        </w:numPr>
        <w:tabs>
          <w:tab w:val="clear" w:pos="5387"/>
        </w:tabs>
        <w:spacing w:before="40" w:line="280" w:lineRule="atLeast"/>
        <w:jc w:val="both"/>
        <w:rPr>
          <w:rFonts w:ascii="Arial" w:hAnsi="Arial" w:cs="Arial"/>
          <w:sz w:val="22"/>
          <w:szCs w:val="22"/>
        </w:rPr>
      </w:pPr>
      <w:r w:rsidRPr="00586CCE">
        <w:rPr>
          <w:rFonts w:ascii="Arial" w:hAnsi="Arial" w:cs="Arial"/>
          <w:sz w:val="22"/>
          <w:szCs w:val="22"/>
        </w:rPr>
        <w:t>Orientation des compétences :</w:t>
      </w:r>
    </w:p>
    <w:p w14:paraId="002E943B" w14:textId="77777777" w:rsidR="00BA6D6A" w:rsidRPr="00586CCE" w:rsidRDefault="00BA6D6A" w:rsidP="00BA6D6A">
      <w:pPr>
        <w:widowControl w:val="0"/>
        <w:numPr>
          <w:ilvl w:val="0"/>
          <w:numId w:val="13"/>
        </w:numPr>
        <w:tabs>
          <w:tab w:val="clear" w:pos="5387"/>
        </w:tabs>
        <w:spacing w:line="280" w:lineRule="atLeast"/>
        <w:jc w:val="both"/>
        <w:rPr>
          <w:rFonts w:ascii="Arial" w:hAnsi="Arial" w:cs="Arial"/>
          <w:sz w:val="22"/>
          <w:szCs w:val="22"/>
        </w:rPr>
      </w:pPr>
      <w:r w:rsidRPr="00586CCE">
        <w:rPr>
          <w:rFonts w:ascii="Arial" w:hAnsi="Arial" w:cs="Arial"/>
          <w:sz w:val="22"/>
          <w:szCs w:val="22"/>
          <w:u w:val="single"/>
        </w:rPr>
        <w:t>Base </w:t>
      </w:r>
      <w:r w:rsidRPr="00586CCE">
        <w:rPr>
          <w:rFonts w:ascii="Arial" w:hAnsi="Arial" w:cs="Arial"/>
          <w:sz w:val="22"/>
          <w:szCs w:val="22"/>
        </w:rPr>
        <w:t>: le programme de qualification repose sur le profil de qualification défini par des compétences pratiques précises.</w:t>
      </w:r>
    </w:p>
    <w:p w14:paraId="15F95C19" w14:textId="77777777" w:rsidR="00BA6D6A" w:rsidRPr="00586CCE" w:rsidRDefault="00BA6D6A" w:rsidP="00BA6D6A">
      <w:pPr>
        <w:widowControl w:val="0"/>
        <w:numPr>
          <w:ilvl w:val="0"/>
          <w:numId w:val="13"/>
        </w:numPr>
        <w:tabs>
          <w:tab w:val="clear" w:pos="5387"/>
        </w:tabs>
        <w:spacing w:line="280" w:lineRule="atLeast"/>
        <w:jc w:val="both"/>
        <w:rPr>
          <w:rFonts w:ascii="Arial" w:hAnsi="Arial" w:cs="Arial"/>
          <w:sz w:val="22"/>
          <w:szCs w:val="22"/>
        </w:rPr>
      </w:pPr>
      <w:r w:rsidRPr="00586CCE">
        <w:rPr>
          <w:rFonts w:ascii="Arial" w:hAnsi="Arial" w:cs="Arial"/>
          <w:sz w:val="22"/>
          <w:szCs w:val="22"/>
          <w:u w:val="single"/>
        </w:rPr>
        <w:t>Objectif de qualification </w:t>
      </w:r>
      <w:r w:rsidRPr="00586CCE">
        <w:rPr>
          <w:rFonts w:ascii="Arial" w:hAnsi="Arial" w:cs="Arial"/>
          <w:sz w:val="22"/>
          <w:szCs w:val="22"/>
        </w:rPr>
        <w:t xml:space="preserve">: exercer une activité définie de manière professionnelle, c.-à-d. exercer l’activité en question conformément aux usages de la profession et en comprendre les tenants et aboutissants. </w:t>
      </w:r>
    </w:p>
    <w:p w14:paraId="1A4EFB8F" w14:textId="77777777" w:rsidR="00BA6D6A" w:rsidRPr="00586CCE" w:rsidRDefault="00BA6D6A" w:rsidP="00BA6D6A">
      <w:pPr>
        <w:widowControl w:val="0"/>
        <w:numPr>
          <w:ilvl w:val="0"/>
          <w:numId w:val="13"/>
        </w:numPr>
        <w:tabs>
          <w:tab w:val="clear" w:pos="5387"/>
        </w:tabs>
        <w:spacing w:line="280" w:lineRule="atLeast"/>
        <w:jc w:val="both"/>
        <w:rPr>
          <w:rFonts w:ascii="Arial" w:hAnsi="Arial" w:cs="Arial"/>
          <w:sz w:val="22"/>
          <w:szCs w:val="22"/>
        </w:rPr>
      </w:pPr>
      <w:r w:rsidRPr="00586CCE">
        <w:rPr>
          <w:rFonts w:ascii="Arial" w:hAnsi="Arial" w:cs="Arial"/>
          <w:sz w:val="22"/>
          <w:szCs w:val="22"/>
          <w:u w:val="single"/>
        </w:rPr>
        <w:t>Domaines de compétence </w:t>
      </w:r>
      <w:r w:rsidRPr="00586CCE">
        <w:rPr>
          <w:rFonts w:ascii="Arial" w:hAnsi="Arial" w:cs="Arial"/>
          <w:sz w:val="22"/>
          <w:szCs w:val="22"/>
        </w:rPr>
        <w:t xml:space="preserve">: encourager les compétences propres au métier ainsi que les compétences transversales et linguistiques (générales et spécifiques au métier). Selon le concept, cet encouragement se fait en lien avec celui de compétences de base (p. ex. mathématiques, informatique) et de compétences en matière de candidature. </w:t>
      </w:r>
    </w:p>
    <w:p w14:paraId="631561F0" w14:textId="77777777" w:rsidR="00BA6D6A" w:rsidRPr="00586CCE" w:rsidRDefault="00BA6D6A" w:rsidP="00BA6D6A">
      <w:pPr>
        <w:widowControl w:val="0"/>
        <w:numPr>
          <w:ilvl w:val="0"/>
          <w:numId w:val="21"/>
        </w:numPr>
        <w:tabs>
          <w:tab w:val="clear" w:pos="5387"/>
        </w:tabs>
        <w:spacing w:before="40" w:line="280" w:lineRule="atLeast"/>
        <w:jc w:val="both"/>
        <w:rPr>
          <w:rFonts w:ascii="Arial" w:hAnsi="Arial" w:cs="Arial"/>
          <w:sz w:val="22"/>
          <w:szCs w:val="22"/>
        </w:rPr>
      </w:pPr>
      <w:r w:rsidRPr="00586CCE">
        <w:rPr>
          <w:rFonts w:ascii="Arial" w:hAnsi="Arial" w:cs="Arial"/>
          <w:sz w:val="22"/>
          <w:szCs w:val="22"/>
        </w:rPr>
        <w:t>Modèle de formation dual :</w:t>
      </w:r>
    </w:p>
    <w:p w14:paraId="465B210A" w14:textId="77777777" w:rsidR="00BA6D6A" w:rsidRPr="00586CCE" w:rsidRDefault="00BA6D6A" w:rsidP="00BA6D6A">
      <w:pPr>
        <w:widowControl w:val="0"/>
        <w:numPr>
          <w:ilvl w:val="0"/>
          <w:numId w:val="13"/>
        </w:numPr>
        <w:tabs>
          <w:tab w:val="clear" w:pos="5387"/>
        </w:tabs>
        <w:spacing w:line="280" w:lineRule="atLeast"/>
        <w:jc w:val="both"/>
        <w:rPr>
          <w:rFonts w:ascii="Arial" w:hAnsi="Arial" w:cs="Arial"/>
          <w:sz w:val="22"/>
          <w:szCs w:val="22"/>
        </w:rPr>
      </w:pPr>
      <w:r w:rsidRPr="00586CCE">
        <w:rPr>
          <w:rFonts w:ascii="Arial" w:hAnsi="Arial" w:cs="Arial"/>
          <w:sz w:val="22"/>
          <w:szCs w:val="22"/>
          <w:u w:val="single"/>
        </w:rPr>
        <w:t>Capacités et habileté pratiques en milieu professionnel :</w:t>
      </w:r>
      <w:r w:rsidRPr="00586CCE">
        <w:rPr>
          <w:rFonts w:ascii="Arial" w:hAnsi="Arial" w:cs="Arial"/>
          <w:sz w:val="22"/>
          <w:szCs w:val="22"/>
        </w:rPr>
        <w:t xml:space="preserve"> encouragement au sein de l’entreprise ou dans un environnement proche du marché du travail. </w:t>
      </w:r>
    </w:p>
    <w:p w14:paraId="310F5B6B" w14:textId="77777777" w:rsidR="00BA6D6A" w:rsidRPr="00586CCE" w:rsidRDefault="00BA6D6A" w:rsidP="00BA6D6A">
      <w:pPr>
        <w:widowControl w:val="0"/>
        <w:numPr>
          <w:ilvl w:val="0"/>
          <w:numId w:val="13"/>
        </w:numPr>
        <w:tabs>
          <w:tab w:val="clear" w:pos="5387"/>
        </w:tabs>
        <w:spacing w:line="280" w:lineRule="atLeast"/>
        <w:jc w:val="both"/>
        <w:rPr>
          <w:rFonts w:ascii="Arial" w:hAnsi="Arial" w:cs="Arial"/>
          <w:sz w:val="22"/>
          <w:szCs w:val="22"/>
        </w:rPr>
      </w:pPr>
      <w:r w:rsidRPr="00586CCE">
        <w:rPr>
          <w:rFonts w:ascii="Arial" w:hAnsi="Arial" w:cs="Arial"/>
          <w:sz w:val="22"/>
          <w:szCs w:val="22"/>
          <w:u w:val="single"/>
        </w:rPr>
        <w:t>Enseignement spécialisé / théorique </w:t>
      </w:r>
      <w:r w:rsidRPr="00586CCE">
        <w:rPr>
          <w:rFonts w:ascii="Arial" w:hAnsi="Arial" w:cs="Arial"/>
          <w:sz w:val="22"/>
          <w:szCs w:val="22"/>
        </w:rPr>
        <w:t xml:space="preserve">: encouragement dans un environnement favorable à l’apprentissage. </w:t>
      </w:r>
    </w:p>
    <w:p w14:paraId="3532E918" w14:textId="77777777" w:rsidR="00BA6D6A" w:rsidRPr="00586CCE" w:rsidRDefault="00BA6D6A" w:rsidP="00BA6D6A">
      <w:pPr>
        <w:widowControl w:val="0"/>
        <w:numPr>
          <w:ilvl w:val="0"/>
          <w:numId w:val="21"/>
        </w:numPr>
        <w:tabs>
          <w:tab w:val="clear" w:pos="5387"/>
        </w:tabs>
        <w:spacing w:before="40" w:line="280" w:lineRule="atLeast"/>
        <w:jc w:val="both"/>
        <w:rPr>
          <w:rFonts w:ascii="Arial" w:hAnsi="Arial" w:cs="Arial"/>
          <w:sz w:val="22"/>
          <w:szCs w:val="22"/>
        </w:rPr>
      </w:pPr>
      <w:r w:rsidRPr="00586CCE">
        <w:rPr>
          <w:rFonts w:ascii="Arial" w:hAnsi="Arial" w:cs="Arial"/>
          <w:sz w:val="22"/>
          <w:szCs w:val="22"/>
        </w:rPr>
        <w:t xml:space="preserve">Valorisation et pertinence de la qualification dans le cadre de candidatures : </w:t>
      </w:r>
      <w:r w:rsidRPr="00586CCE">
        <w:rPr>
          <w:rFonts w:ascii="Arial" w:hAnsi="Arial" w:cs="Arial"/>
          <w:sz w:val="22"/>
          <w:szCs w:val="22"/>
        </w:rPr>
        <w:br/>
        <w:t>Certificat de branche délivré par l’OrTra compétente ou justificatif reconnu sur le marché du travail (p. ex. attestation, brevet).</w:t>
      </w:r>
    </w:p>
    <w:p w14:paraId="7D2513A8" w14:textId="77777777" w:rsidR="00BA6D6A" w:rsidRPr="00586CCE" w:rsidRDefault="00BA6D6A" w:rsidP="00BA6D6A">
      <w:pPr>
        <w:spacing w:after="120"/>
        <w:jc w:val="both"/>
        <w:rPr>
          <w:rFonts w:ascii="Arial" w:hAnsi="Arial" w:cs="Arial"/>
          <w:b/>
          <w:sz w:val="22"/>
          <w:szCs w:val="22"/>
          <w:u w:val="single"/>
        </w:rPr>
      </w:pPr>
      <w:r w:rsidRPr="00586CCE">
        <w:rPr>
          <w:rFonts w:ascii="Arial" w:hAnsi="Arial" w:cs="Arial"/>
          <w:sz w:val="22"/>
          <w:szCs w:val="22"/>
        </w:rPr>
        <w:br w:type="page"/>
      </w:r>
      <w:r w:rsidRPr="00586CCE">
        <w:rPr>
          <w:rFonts w:ascii="Arial" w:hAnsi="Arial" w:cs="Arial"/>
          <w:b/>
          <w:sz w:val="22"/>
          <w:szCs w:val="22"/>
          <w:u w:val="single"/>
        </w:rPr>
        <w:lastRenderedPageBreak/>
        <w:t>Mentorat</w:t>
      </w:r>
    </w:p>
    <w:p w14:paraId="12702159" w14:textId="77777777" w:rsidR="00BA6D6A" w:rsidRPr="00586CCE" w:rsidRDefault="00BA6D6A" w:rsidP="00BA6D6A">
      <w:pPr>
        <w:widowControl w:val="0"/>
        <w:numPr>
          <w:ilvl w:val="0"/>
          <w:numId w:val="26"/>
        </w:numPr>
        <w:tabs>
          <w:tab w:val="clear" w:pos="5387"/>
        </w:tabs>
        <w:spacing w:before="120" w:line="280" w:lineRule="atLeast"/>
        <w:jc w:val="both"/>
        <w:rPr>
          <w:rFonts w:ascii="Arial" w:hAnsi="Arial" w:cs="Arial"/>
          <w:sz w:val="22"/>
          <w:szCs w:val="22"/>
        </w:rPr>
      </w:pPr>
      <w:r w:rsidRPr="00586CCE">
        <w:rPr>
          <w:rFonts w:ascii="Arial" w:hAnsi="Arial" w:cs="Arial"/>
          <w:sz w:val="22"/>
          <w:szCs w:val="22"/>
        </w:rPr>
        <w:t xml:space="preserve">Généralement le « mentorat » a pour objectif le transfert de connaissances spécifiques et d’expériences d’une personne aguerrie (mentor) à une personne moins (ou pas) expérimentée (mentoré). </w:t>
      </w:r>
    </w:p>
    <w:p w14:paraId="72BC1CFC" w14:textId="77777777" w:rsidR="00BA6D6A" w:rsidRPr="00586CCE" w:rsidRDefault="00BA6D6A" w:rsidP="00BA6D6A">
      <w:pPr>
        <w:ind w:left="360"/>
        <w:jc w:val="both"/>
        <w:rPr>
          <w:rFonts w:ascii="Arial" w:hAnsi="Arial" w:cs="Arial"/>
          <w:sz w:val="22"/>
          <w:szCs w:val="22"/>
        </w:rPr>
      </w:pPr>
      <w:r w:rsidRPr="00586CCE">
        <w:rPr>
          <w:rFonts w:ascii="Arial" w:hAnsi="Arial" w:cs="Arial"/>
          <w:sz w:val="22"/>
          <w:szCs w:val="22"/>
        </w:rPr>
        <w:t xml:space="preserve">On attend du mentorat qu’il permette aux mentorés d’accéder plus facilement aux savoirs ainsi qu’à des informations informelles, et de mieux utiliser leurs ressources. </w:t>
      </w:r>
    </w:p>
    <w:p w14:paraId="35B0DE97" w14:textId="77777777" w:rsidR="00BA6D6A" w:rsidRPr="00586CCE" w:rsidRDefault="00BA6D6A" w:rsidP="00BA6D6A">
      <w:pPr>
        <w:ind w:left="360"/>
        <w:jc w:val="both"/>
        <w:rPr>
          <w:rFonts w:ascii="Arial" w:hAnsi="Arial" w:cs="Arial"/>
          <w:sz w:val="22"/>
          <w:szCs w:val="22"/>
        </w:rPr>
      </w:pPr>
      <w:r w:rsidRPr="00586CCE">
        <w:rPr>
          <w:rFonts w:ascii="Arial" w:hAnsi="Arial" w:cs="Arial"/>
          <w:sz w:val="22"/>
          <w:szCs w:val="22"/>
        </w:rPr>
        <w:t>On trouve des relations et programmes de mentorat dans différents contextes : entreprises, instituts de formation, institutions sociales, villes/communes.</w:t>
      </w:r>
    </w:p>
    <w:p w14:paraId="5D582830" w14:textId="77777777" w:rsidR="00BA6D6A" w:rsidRPr="00586CCE" w:rsidRDefault="00BA6D6A" w:rsidP="00BA6D6A">
      <w:pPr>
        <w:widowControl w:val="0"/>
        <w:numPr>
          <w:ilvl w:val="0"/>
          <w:numId w:val="26"/>
        </w:numPr>
        <w:tabs>
          <w:tab w:val="clear" w:pos="5387"/>
        </w:tabs>
        <w:spacing w:before="120" w:line="280" w:lineRule="atLeast"/>
        <w:jc w:val="both"/>
        <w:rPr>
          <w:rFonts w:ascii="Arial" w:hAnsi="Arial" w:cs="Arial"/>
          <w:sz w:val="22"/>
          <w:szCs w:val="22"/>
        </w:rPr>
      </w:pPr>
      <w:r w:rsidRPr="00586CCE">
        <w:rPr>
          <w:rFonts w:ascii="Arial" w:hAnsi="Arial" w:cs="Arial"/>
          <w:sz w:val="22"/>
          <w:szCs w:val="22"/>
        </w:rPr>
        <w:t xml:space="preserve">Dans le contexte de l’AIS, la notion de « mentorat » répond aux critères suivants : </w:t>
      </w:r>
    </w:p>
    <w:p w14:paraId="1A0A9168" w14:textId="77777777" w:rsidR="00BA6D6A" w:rsidRPr="00586CCE" w:rsidRDefault="00BA6D6A" w:rsidP="00BA6D6A">
      <w:pPr>
        <w:widowControl w:val="0"/>
        <w:numPr>
          <w:ilvl w:val="0"/>
          <w:numId w:val="27"/>
        </w:numPr>
        <w:tabs>
          <w:tab w:val="clear" w:pos="5387"/>
        </w:tabs>
        <w:spacing w:line="280" w:lineRule="atLeast"/>
        <w:ind w:left="714" w:hanging="357"/>
        <w:jc w:val="both"/>
        <w:rPr>
          <w:rFonts w:ascii="Arial" w:hAnsi="Arial" w:cs="Arial"/>
          <w:sz w:val="22"/>
          <w:szCs w:val="22"/>
        </w:rPr>
      </w:pPr>
      <w:r w:rsidRPr="00586CCE">
        <w:rPr>
          <w:rFonts w:ascii="Arial" w:hAnsi="Arial" w:cs="Arial"/>
          <w:sz w:val="22"/>
          <w:szCs w:val="22"/>
          <w:u w:val="single"/>
        </w:rPr>
        <w:t>Formes du mentorat :</w:t>
      </w:r>
    </w:p>
    <w:p w14:paraId="2278FFB3" w14:textId="77777777" w:rsidR="00BA6D6A" w:rsidRPr="00586CCE" w:rsidRDefault="00BA6D6A" w:rsidP="00BA6D6A">
      <w:pPr>
        <w:widowControl w:val="0"/>
        <w:numPr>
          <w:ilvl w:val="0"/>
          <w:numId w:val="13"/>
        </w:numPr>
        <w:tabs>
          <w:tab w:val="clear" w:pos="5387"/>
        </w:tabs>
        <w:spacing w:line="280" w:lineRule="atLeast"/>
        <w:jc w:val="both"/>
        <w:rPr>
          <w:rFonts w:ascii="Arial" w:hAnsi="Arial" w:cs="Arial"/>
          <w:sz w:val="22"/>
          <w:szCs w:val="22"/>
        </w:rPr>
      </w:pPr>
      <w:r w:rsidRPr="00586CCE">
        <w:rPr>
          <w:rFonts w:ascii="Arial" w:hAnsi="Arial" w:cs="Arial"/>
          <w:sz w:val="22"/>
          <w:szCs w:val="22"/>
        </w:rPr>
        <w:t xml:space="preserve">Mentorat informel : il survient de manière plutôt fortuite et généralement dans le cadre de relations personnelles, en dehors des structures institutionnelles (p. ex. dans le domaine de l’intégration sociale ; module AIS « Vivre-ensemble ») et ne repose sur aucune convention et/ou règle claire. </w:t>
      </w:r>
    </w:p>
    <w:p w14:paraId="16F6435B" w14:textId="77777777" w:rsidR="00BA6D6A" w:rsidRPr="00586CCE" w:rsidRDefault="00BA6D6A" w:rsidP="00BA6D6A">
      <w:pPr>
        <w:widowControl w:val="0"/>
        <w:numPr>
          <w:ilvl w:val="0"/>
          <w:numId w:val="13"/>
        </w:numPr>
        <w:tabs>
          <w:tab w:val="clear" w:pos="5387"/>
        </w:tabs>
        <w:spacing w:line="280" w:lineRule="atLeast"/>
        <w:jc w:val="both"/>
        <w:rPr>
          <w:rFonts w:ascii="Arial" w:hAnsi="Arial" w:cs="Arial"/>
          <w:sz w:val="22"/>
          <w:szCs w:val="22"/>
        </w:rPr>
      </w:pPr>
      <w:r w:rsidRPr="00586CCE">
        <w:rPr>
          <w:rFonts w:ascii="Arial" w:hAnsi="Arial" w:cs="Arial"/>
          <w:sz w:val="22"/>
          <w:szCs w:val="22"/>
        </w:rPr>
        <w:t>Mentorat formel / institutionnalisé : il peut être organisé à titre de mesure complémentaire à la gestion de cas dans les domaines de l’intégration professionnelle et/ou sociale (modules AIS «Formation et employabilité », « Vivre-ensemble »). Le mentorat peut être organisé individuellement ou en groupe.</w:t>
      </w:r>
    </w:p>
    <w:p w14:paraId="0082BEEC" w14:textId="77777777" w:rsidR="00BA6D6A" w:rsidRPr="00586CCE" w:rsidRDefault="00BA6D6A" w:rsidP="00BA6D6A">
      <w:pPr>
        <w:widowControl w:val="0"/>
        <w:numPr>
          <w:ilvl w:val="0"/>
          <w:numId w:val="13"/>
        </w:numPr>
        <w:tabs>
          <w:tab w:val="clear" w:pos="5387"/>
        </w:tabs>
        <w:spacing w:line="280" w:lineRule="atLeast"/>
        <w:jc w:val="both"/>
        <w:rPr>
          <w:rFonts w:ascii="Arial" w:hAnsi="Arial" w:cs="Arial"/>
          <w:sz w:val="22"/>
          <w:szCs w:val="22"/>
        </w:rPr>
      </w:pPr>
      <w:r w:rsidRPr="00586CCE">
        <w:rPr>
          <w:rFonts w:ascii="Arial" w:hAnsi="Arial" w:cs="Arial"/>
          <w:sz w:val="22"/>
          <w:szCs w:val="22"/>
        </w:rPr>
        <w:t xml:space="preserve">Mentorat entre pairs : les AP/R expérimentés aident des AP/R sans expérience. Peut être organisé avec le concours d’organisations de la population migrante et d’autres acteurs de la société civile. </w:t>
      </w:r>
    </w:p>
    <w:p w14:paraId="32E31470" w14:textId="77777777" w:rsidR="00BA6D6A" w:rsidRPr="00586CCE" w:rsidRDefault="00BA6D6A" w:rsidP="00BA6D6A">
      <w:pPr>
        <w:widowControl w:val="0"/>
        <w:numPr>
          <w:ilvl w:val="0"/>
          <w:numId w:val="27"/>
        </w:numPr>
        <w:tabs>
          <w:tab w:val="clear" w:pos="5387"/>
        </w:tabs>
        <w:spacing w:before="40" w:line="280" w:lineRule="atLeast"/>
        <w:jc w:val="both"/>
        <w:rPr>
          <w:rFonts w:ascii="Arial" w:hAnsi="Arial" w:cs="Arial"/>
          <w:sz w:val="22"/>
          <w:szCs w:val="22"/>
        </w:rPr>
      </w:pPr>
      <w:r w:rsidRPr="00586CCE">
        <w:rPr>
          <w:rFonts w:ascii="Arial" w:hAnsi="Arial" w:cs="Arial"/>
          <w:sz w:val="22"/>
          <w:szCs w:val="22"/>
          <w:u w:val="single"/>
        </w:rPr>
        <w:t>Objectifs du mentorat formel :</w:t>
      </w:r>
      <w:r w:rsidRPr="00586CCE">
        <w:rPr>
          <w:rFonts w:ascii="Arial" w:hAnsi="Arial" w:cs="Arial"/>
          <w:sz w:val="22"/>
          <w:szCs w:val="22"/>
        </w:rPr>
        <w:t xml:space="preserve"> encourager le développement professionnel et personnel des AP/R. Fournir des connaissances et des contacts informels et aider à trouver des solutions individuelles favorisant l'intégration professionnelle et personnelle. </w:t>
      </w:r>
    </w:p>
    <w:p w14:paraId="4C93E913" w14:textId="77777777" w:rsidR="00BA6D6A" w:rsidRPr="00586CCE" w:rsidRDefault="00BA6D6A" w:rsidP="00BA6D6A">
      <w:pPr>
        <w:widowControl w:val="0"/>
        <w:numPr>
          <w:ilvl w:val="0"/>
          <w:numId w:val="27"/>
        </w:numPr>
        <w:tabs>
          <w:tab w:val="clear" w:pos="5387"/>
        </w:tabs>
        <w:spacing w:before="40" w:line="280" w:lineRule="atLeast"/>
        <w:jc w:val="both"/>
        <w:rPr>
          <w:rFonts w:ascii="Arial" w:hAnsi="Arial" w:cs="Arial"/>
          <w:sz w:val="22"/>
          <w:szCs w:val="22"/>
        </w:rPr>
      </w:pPr>
      <w:r w:rsidRPr="00586CCE">
        <w:rPr>
          <w:rFonts w:ascii="Arial" w:hAnsi="Arial" w:cs="Arial"/>
          <w:sz w:val="22"/>
          <w:szCs w:val="22"/>
          <w:u w:val="single"/>
        </w:rPr>
        <w:t>Conditions-cadres et exigences </w:t>
      </w:r>
      <w:r w:rsidRPr="00586CCE">
        <w:rPr>
          <w:rFonts w:ascii="Arial" w:hAnsi="Arial" w:cs="Arial"/>
          <w:sz w:val="22"/>
          <w:szCs w:val="22"/>
        </w:rPr>
        <w:t>:</w:t>
      </w:r>
    </w:p>
    <w:p w14:paraId="616161D1" w14:textId="77777777" w:rsidR="00BA6D6A" w:rsidRPr="00586CCE" w:rsidRDefault="00BA6D6A" w:rsidP="00BA6D6A">
      <w:pPr>
        <w:widowControl w:val="0"/>
        <w:numPr>
          <w:ilvl w:val="0"/>
          <w:numId w:val="13"/>
        </w:numPr>
        <w:tabs>
          <w:tab w:val="clear" w:pos="5387"/>
        </w:tabs>
        <w:spacing w:line="280" w:lineRule="atLeast"/>
        <w:jc w:val="both"/>
        <w:rPr>
          <w:rFonts w:ascii="Arial" w:hAnsi="Arial" w:cs="Arial"/>
          <w:sz w:val="22"/>
          <w:szCs w:val="22"/>
        </w:rPr>
      </w:pPr>
      <w:r w:rsidRPr="00586CCE">
        <w:rPr>
          <w:rFonts w:ascii="Arial" w:hAnsi="Arial" w:cs="Arial"/>
          <w:sz w:val="22"/>
          <w:szCs w:val="22"/>
        </w:rPr>
        <w:t>Les programmes de mentorat peuvent être portés et lancés à la fois par des organes privés (p. ex. des associations ou des fondations) et par des organismes publics (p. ex. cantons, institutions de formation).</w:t>
      </w:r>
    </w:p>
    <w:p w14:paraId="6FF28443" w14:textId="77777777" w:rsidR="00BA6D6A" w:rsidRPr="00586CCE" w:rsidRDefault="00BA6D6A" w:rsidP="00BA6D6A">
      <w:pPr>
        <w:widowControl w:val="0"/>
        <w:numPr>
          <w:ilvl w:val="0"/>
          <w:numId w:val="13"/>
        </w:numPr>
        <w:tabs>
          <w:tab w:val="clear" w:pos="5387"/>
        </w:tabs>
        <w:spacing w:line="280" w:lineRule="atLeast"/>
        <w:jc w:val="both"/>
        <w:rPr>
          <w:rFonts w:ascii="Arial" w:hAnsi="Arial" w:cs="Arial"/>
          <w:sz w:val="22"/>
          <w:szCs w:val="22"/>
        </w:rPr>
      </w:pPr>
      <w:r w:rsidRPr="00586CCE">
        <w:rPr>
          <w:rFonts w:ascii="Arial" w:hAnsi="Arial" w:cs="Arial"/>
          <w:sz w:val="22"/>
          <w:szCs w:val="22"/>
        </w:rPr>
        <w:t>À l’instar du coaching (professionnel), les mentors ne sont pas formés spécifiquement à cette activité, qu’ils exercent généralement à titre bénévole ou contre une rétribution non pécuniaire, voire leur défraiement.</w:t>
      </w:r>
    </w:p>
    <w:p w14:paraId="45C8E96A" w14:textId="77777777" w:rsidR="00BA6D6A" w:rsidRPr="00586CCE" w:rsidRDefault="00BA6D6A" w:rsidP="00BA6D6A">
      <w:pPr>
        <w:widowControl w:val="0"/>
        <w:numPr>
          <w:ilvl w:val="0"/>
          <w:numId w:val="13"/>
        </w:numPr>
        <w:tabs>
          <w:tab w:val="clear" w:pos="5387"/>
        </w:tabs>
        <w:spacing w:line="280" w:lineRule="atLeast"/>
        <w:jc w:val="both"/>
        <w:rPr>
          <w:rFonts w:ascii="Arial" w:hAnsi="Arial" w:cs="Arial"/>
          <w:sz w:val="22"/>
          <w:szCs w:val="22"/>
        </w:rPr>
      </w:pPr>
      <w:r w:rsidRPr="00586CCE">
        <w:rPr>
          <w:rFonts w:ascii="Arial" w:hAnsi="Arial" w:cs="Arial"/>
          <w:sz w:val="22"/>
          <w:szCs w:val="22"/>
        </w:rPr>
        <w:t xml:space="preserve">Les organes responsables acquièrent leurs mentors sur la base de profils d’exigences clairs et les mandatent selon des directives et prescriptions précises concernant la teneur et le processus du mentorat. </w:t>
      </w:r>
    </w:p>
    <w:p w14:paraId="47AF50B6" w14:textId="77777777" w:rsidR="00BA6D6A" w:rsidRPr="00586CCE" w:rsidRDefault="00BA6D6A" w:rsidP="00BA6D6A">
      <w:pPr>
        <w:widowControl w:val="0"/>
        <w:numPr>
          <w:ilvl w:val="0"/>
          <w:numId w:val="13"/>
        </w:numPr>
        <w:tabs>
          <w:tab w:val="clear" w:pos="5387"/>
        </w:tabs>
        <w:spacing w:line="280" w:lineRule="atLeast"/>
        <w:jc w:val="both"/>
        <w:rPr>
          <w:rFonts w:ascii="Arial" w:hAnsi="Arial" w:cs="Arial"/>
          <w:sz w:val="22"/>
          <w:szCs w:val="22"/>
        </w:rPr>
      </w:pPr>
      <w:r w:rsidRPr="00586CCE">
        <w:rPr>
          <w:rFonts w:ascii="Arial" w:hAnsi="Arial" w:cs="Arial"/>
          <w:sz w:val="22"/>
          <w:szCs w:val="22"/>
        </w:rPr>
        <w:t>Les organes responsables forment les tandems (adéquation entre le mentor et le mentoré) sur la base de critères clairs.</w:t>
      </w:r>
    </w:p>
    <w:p w14:paraId="2BB841B7" w14:textId="77777777" w:rsidR="00BA6D6A" w:rsidRPr="00586CCE" w:rsidRDefault="00BA6D6A" w:rsidP="00BA6D6A">
      <w:pPr>
        <w:widowControl w:val="0"/>
        <w:numPr>
          <w:ilvl w:val="0"/>
          <w:numId w:val="13"/>
        </w:numPr>
        <w:tabs>
          <w:tab w:val="clear" w:pos="5387"/>
        </w:tabs>
        <w:spacing w:line="280" w:lineRule="atLeast"/>
        <w:jc w:val="both"/>
        <w:rPr>
          <w:rFonts w:ascii="Arial" w:hAnsi="Arial" w:cs="Arial"/>
          <w:sz w:val="22"/>
          <w:szCs w:val="22"/>
        </w:rPr>
      </w:pPr>
      <w:r w:rsidRPr="00586CCE">
        <w:rPr>
          <w:rFonts w:ascii="Arial" w:hAnsi="Arial" w:cs="Arial"/>
          <w:sz w:val="22"/>
          <w:szCs w:val="22"/>
        </w:rPr>
        <w:t>Les organes responsables offrent aux mentors différentes prestations visant à les aider dans leur tâche, p. ex. :</w:t>
      </w:r>
    </w:p>
    <w:p w14:paraId="56BDDD06" w14:textId="77777777" w:rsidR="00BA6D6A" w:rsidRPr="00586CCE" w:rsidRDefault="00BA6D6A" w:rsidP="00BA6D6A">
      <w:pPr>
        <w:widowControl w:val="0"/>
        <w:numPr>
          <w:ilvl w:val="0"/>
          <w:numId w:val="28"/>
        </w:numPr>
        <w:tabs>
          <w:tab w:val="clear" w:pos="5387"/>
        </w:tabs>
        <w:spacing w:line="280" w:lineRule="atLeast"/>
        <w:jc w:val="both"/>
        <w:rPr>
          <w:rFonts w:ascii="Arial" w:hAnsi="Arial" w:cs="Arial"/>
          <w:sz w:val="22"/>
          <w:szCs w:val="22"/>
        </w:rPr>
      </w:pPr>
      <w:r w:rsidRPr="00586CCE">
        <w:rPr>
          <w:rFonts w:ascii="Arial" w:hAnsi="Arial" w:cs="Arial"/>
          <w:sz w:val="22"/>
          <w:szCs w:val="22"/>
        </w:rPr>
        <w:t>Formations sur différents thèmes en lien avec les conditions de vie et les défis des groupes-cibles ainsi qu’avec les tâches des mentors ;</w:t>
      </w:r>
    </w:p>
    <w:p w14:paraId="4CD51D53" w14:textId="77777777" w:rsidR="00BA6D6A" w:rsidRPr="00586CCE" w:rsidRDefault="00BA6D6A" w:rsidP="00BA6D6A">
      <w:pPr>
        <w:widowControl w:val="0"/>
        <w:numPr>
          <w:ilvl w:val="0"/>
          <w:numId w:val="28"/>
        </w:numPr>
        <w:tabs>
          <w:tab w:val="clear" w:pos="5387"/>
        </w:tabs>
        <w:spacing w:line="280" w:lineRule="atLeast"/>
        <w:jc w:val="both"/>
        <w:rPr>
          <w:rFonts w:ascii="Arial" w:hAnsi="Arial" w:cs="Arial"/>
          <w:sz w:val="22"/>
          <w:szCs w:val="22"/>
        </w:rPr>
      </w:pPr>
      <w:r w:rsidRPr="00586CCE">
        <w:rPr>
          <w:rFonts w:ascii="Arial" w:hAnsi="Arial" w:cs="Arial"/>
          <w:sz w:val="22"/>
          <w:szCs w:val="22"/>
        </w:rPr>
        <w:t>Entretien initial, intermédiaire et de clôture ;</w:t>
      </w:r>
    </w:p>
    <w:p w14:paraId="26D2D371" w14:textId="77777777" w:rsidR="00BA6D6A" w:rsidRPr="00586CCE" w:rsidRDefault="00BA6D6A" w:rsidP="00BA6D6A">
      <w:pPr>
        <w:widowControl w:val="0"/>
        <w:numPr>
          <w:ilvl w:val="0"/>
          <w:numId w:val="28"/>
        </w:numPr>
        <w:tabs>
          <w:tab w:val="clear" w:pos="5387"/>
        </w:tabs>
        <w:spacing w:line="280" w:lineRule="atLeast"/>
        <w:jc w:val="both"/>
        <w:rPr>
          <w:rFonts w:ascii="Arial" w:hAnsi="Arial" w:cs="Arial"/>
          <w:sz w:val="22"/>
          <w:szCs w:val="22"/>
        </w:rPr>
      </w:pPr>
      <w:r w:rsidRPr="00586CCE">
        <w:rPr>
          <w:rFonts w:ascii="Arial" w:hAnsi="Arial" w:cs="Arial"/>
          <w:sz w:val="22"/>
          <w:szCs w:val="22"/>
        </w:rPr>
        <w:t>Conseil individuel oral et/ou écrit ;</w:t>
      </w:r>
    </w:p>
    <w:p w14:paraId="01066B2C" w14:textId="77777777" w:rsidR="00BA6D6A" w:rsidRPr="00586CCE" w:rsidRDefault="00BA6D6A" w:rsidP="00BA6D6A">
      <w:pPr>
        <w:widowControl w:val="0"/>
        <w:numPr>
          <w:ilvl w:val="0"/>
          <w:numId w:val="28"/>
        </w:numPr>
        <w:tabs>
          <w:tab w:val="clear" w:pos="5387"/>
        </w:tabs>
        <w:spacing w:line="280" w:lineRule="atLeast"/>
        <w:jc w:val="both"/>
        <w:rPr>
          <w:rFonts w:ascii="Arial" w:hAnsi="Arial" w:cs="Arial"/>
          <w:sz w:val="22"/>
          <w:szCs w:val="22"/>
        </w:rPr>
      </w:pPr>
      <w:r w:rsidRPr="00586CCE">
        <w:rPr>
          <w:rFonts w:ascii="Arial" w:hAnsi="Arial" w:cs="Arial"/>
          <w:sz w:val="22"/>
          <w:szCs w:val="22"/>
        </w:rPr>
        <w:t>Supervisions et/ou rencontres d’échange avec d’autres mentors.</w:t>
      </w:r>
    </w:p>
    <w:p w14:paraId="6E4A37A5" w14:textId="77777777" w:rsidR="00BA6D6A" w:rsidRPr="00586CCE" w:rsidRDefault="00BA6D6A" w:rsidP="00BA6D6A">
      <w:pPr>
        <w:jc w:val="both"/>
        <w:rPr>
          <w:rFonts w:ascii="Arial" w:hAnsi="Arial" w:cs="Arial"/>
          <w:i/>
          <w:sz w:val="22"/>
          <w:szCs w:val="22"/>
        </w:rPr>
      </w:pPr>
    </w:p>
    <w:p w14:paraId="3045ABC8" w14:textId="77777777" w:rsidR="00BA6D6A" w:rsidRPr="00586CCE" w:rsidRDefault="00BA6D6A" w:rsidP="00BA6D6A">
      <w:pPr>
        <w:jc w:val="both"/>
        <w:rPr>
          <w:rFonts w:ascii="Arial" w:hAnsi="Arial" w:cs="Arial"/>
          <w:sz w:val="22"/>
          <w:szCs w:val="22"/>
        </w:rPr>
      </w:pPr>
      <w:r w:rsidRPr="00586CCE">
        <w:rPr>
          <w:rFonts w:ascii="Arial" w:hAnsi="Arial" w:cs="Arial"/>
          <w:i/>
          <w:sz w:val="22"/>
          <w:szCs w:val="22"/>
        </w:rPr>
        <w:t>Base </w:t>
      </w:r>
      <w:r w:rsidRPr="00586CCE">
        <w:rPr>
          <w:rFonts w:ascii="Arial" w:hAnsi="Arial" w:cs="Arial"/>
          <w:sz w:val="22"/>
          <w:szCs w:val="22"/>
        </w:rPr>
        <w:t xml:space="preserve">: Evaluanda (2017) : </w:t>
      </w:r>
      <w:hyperlink r:id="rId32" w:history="1">
        <w:r w:rsidRPr="00586CCE">
          <w:rPr>
            <w:rStyle w:val="Hyperlink"/>
            <w:rFonts w:ascii="Arial" w:hAnsi="Arial" w:cs="Arial"/>
            <w:sz w:val="22"/>
            <w:szCs w:val="22"/>
          </w:rPr>
          <w:t>Évaluation Programme de mentorat de la Confédération. Rapport présenté au Secrétariat d’État aux migrations (SEM)</w:t>
        </w:r>
      </w:hyperlink>
      <w:r w:rsidRPr="00586CCE">
        <w:rPr>
          <w:rFonts w:ascii="Arial" w:hAnsi="Arial" w:cs="Arial"/>
          <w:sz w:val="22"/>
          <w:szCs w:val="22"/>
        </w:rPr>
        <w:t xml:space="preserve"> (1.11.2018).</w:t>
      </w:r>
    </w:p>
    <w:bookmarkEnd w:id="33"/>
    <w:p w14:paraId="4C71B892" w14:textId="77777777" w:rsidR="00BA6D6A" w:rsidRPr="00586CCE" w:rsidRDefault="00BA6D6A" w:rsidP="00BA6D6A">
      <w:pPr>
        <w:spacing w:line="240" w:lineRule="auto"/>
        <w:jc w:val="both"/>
        <w:rPr>
          <w:rFonts w:ascii="Arial" w:hAnsi="Arial" w:cs="Arial"/>
          <w:sz w:val="22"/>
          <w:szCs w:val="22"/>
        </w:rPr>
      </w:pPr>
    </w:p>
    <w:sectPr w:rsidR="00BA6D6A" w:rsidRPr="00586CCE" w:rsidSect="0058434C">
      <w:pgSz w:w="11906" w:h="16838" w:code="9"/>
      <w:pgMar w:top="851" w:right="1077" w:bottom="851" w:left="1077"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66809" w14:textId="77777777" w:rsidR="00F8792B" w:rsidRDefault="00F8792B" w:rsidP="006312E0">
      <w:pPr>
        <w:spacing w:line="240" w:lineRule="auto"/>
      </w:pPr>
      <w:r>
        <w:separator/>
      </w:r>
    </w:p>
  </w:endnote>
  <w:endnote w:type="continuationSeparator" w:id="0">
    <w:p w14:paraId="749D3F76" w14:textId="77777777" w:rsidR="00F8792B" w:rsidRDefault="00F8792B"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 LT 45 Light">
    <w:panose1 w:val="020B0404020002020204"/>
    <w:charset w:val="00"/>
    <w:family w:val="swiss"/>
    <w:pitch w:val="variable"/>
    <w:sig w:usb0="80000027" w:usb1="00000000" w:usb2="00000000" w:usb3="00000000" w:csb0="00000001" w:csb1="00000000"/>
  </w:font>
  <w:font w:name="FrutigerLTStd-LightCn">
    <w:altName w:val="Calibr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44608" w14:textId="77777777" w:rsidR="00585D3E" w:rsidRDefault="00585D3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153617"/>
      <w:docPartObj>
        <w:docPartGallery w:val="Page Numbers (Bottom of Page)"/>
        <w:docPartUnique/>
      </w:docPartObj>
    </w:sdtPr>
    <w:sdtEndPr/>
    <w:sdtContent>
      <w:p w14:paraId="00F5BBA7" w14:textId="721219D2" w:rsidR="00F8792B" w:rsidRPr="007A3F60" w:rsidRDefault="00F8792B" w:rsidP="00585D3E">
        <w:pPr>
          <w:pStyle w:val="Fuzeile"/>
          <w:jc w:val="right"/>
          <w:rPr>
            <w:color w:val="697D91"/>
          </w:rPr>
        </w:pPr>
        <w:r>
          <w:fldChar w:fldCharType="begin"/>
        </w:r>
        <w:r>
          <w:instrText>PAGE   \* MERGEFORMAT</w:instrText>
        </w:r>
        <w:r>
          <w:fldChar w:fldCharType="separate"/>
        </w:r>
        <w:r>
          <w:rPr>
            <w:lang w:val="de-DE"/>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36211" w14:textId="77777777" w:rsidR="00585D3E" w:rsidRDefault="00585D3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D4BCE" w14:textId="77777777" w:rsidR="00F8792B" w:rsidRDefault="00F8792B" w:rsidP="006312E0">
      <w:pPr>
        <w:spacing w:line="240" w:lineRule="auto"/>
      </w:pPr>
    </w:p>
  </w:footnote>
  <w:footnote w:type="continuationSeparator" w:id="0">
    <w:p w14:paraId="1F1379B6" w14:textId="77777777" w:rsidR="00F8792B" w:rsidRDefault="00F8792B" w:rsidP="006312E0">
      <w:pPr>
        <w:spacing w:line="240" w:lineRule="auto"/>
      </w:pPr>
      <w:r>
        <w:continuationSeparator/>
      </w:r>
    </w:p>
  </w:footnote>
  <w:footnote w:id="1">
    <w:p w14:paraId="046B1028" w14:textId="7D95032D" w:rsidR="00F8792B" w:rsidRDefault="00F8792B" w:rsidP="00F42F21">
      <w:pPr>
        <w:pStyle w:val="Funotentext"/>
      </w:pPr>
      <w:r>
        <w:rPr>
          <w:rStyle w:val="Funotenzeichen"/>
        </w:rPr>
        <w:footnoteRef/>
      </w:r>
      <w:r>
        <w:t xml:space="preserve"> </w:t>
      </w:r>
      <w:r>
        <w:tab/>
      </w:r>
      <w:hyperlink r:id="rId1" w:history="1">
        <w:r w:rsidRPr="00645007">
          <w:rPr>
            <w:rStyle w:val="Hyperlink"/>
          </w:rPr>
          <w:t>http://www.kip-pic.ch/fr/pic/agenda-integration/</w:t>
        </w:r>
      </w:hyperlink>
      <w:r>
        <w:t xml:space="preserve"> </w:t>
      </w:r>
    </w:p>
  </w:footnote>
  <w:footnote w:id="2">
    <w:p w14:paraId="64F0113A" w14:textId="082538F3" w:rsidR="00F8792B" w:rsidRDefault="00F8792B" w:rsidP="00467400">
      <w:pPr>
        <w:pStyle w:val="Funotentext"/>
      </w:pPr>
      <w:r>
        <w:rPr>
          <w:rStyle w:val="Funotenzeichen"/>
        </w:rPr>
        <w:footnoteRef/>
      </w:r>
      <w:r>
        <w:t xml:space="preserve"> </w:t>
      </w:r>
      <w:r>
        <w:tab/>
      </w:r>
      <w:hyperlink r:id="rId2" w:history="1">
        <w:r w:rsidRPr="00053A6C">
          <w:rPr>
            <w:rStyle w:val="Hyperlink"/>
          </w:rPr>
          <w:t>https://www.sem.admin.ch/sem/fr/home/themen/integration/integrationsagenda.html</w:t>
        </w:r>
      </w:hyperlink>
      <w:r>
        <w:t xml:space="preserve"> </w:t>
      </w:r>
    </w:p>
  </w:footnote>
  <w:footnote w:id="3">
    <w:p w14:paraId="16B5734C" w14:textId="18D6058C" w:rsidR="00F8792B" w:rsidRPr="00504890" w:rsidRDefault="00F8792B" w:rsidP="00504890">
      <w:pPr>
        <w:pStyle w:val="Funotentext"/>
        <w:tabs>
          <w:tab w:val="clear" w:pos="227"/>
        </w:tabs>
        <w:ind w:left="142" w:hanging="142"/>
      </w:pPr>
      <w:r>
        <w:rPr>
          <w:rStyle w:val="Funotenzeichen"/>
        </w:rPr>
        <w:footnoteRef/>
      </w:r>
      <w:r w:rsidRPr="00504890">
        <w:t xml:space="preserve"> Cf. également Monzer (2013)</w:t>
      </w:r>
      <w:r>
        <w:t>,</w:t>
      </w:r>
      <w:r w:rsidRPr="00B577DA">
        <w:t xml:space="preserve"> </w:t>
      </w:r>
      <w:r>
        <w:t xml:space="preserve">Case Management Grundlagen. Heidelberg: medhochzwei Verlag GmbH; </w:t>
      </w:r>
      <w:r w:rsidRPr="00504890">
        <w:t>ainsi que le co</w:t>
      </w:r>
      <w:r>
        <w:t xml:space="preserve">ncept-cadre du </w:t>
      </w:r>
      <w:r w:rsidRPr="00504890">
        <w:t>SEM (2016)</w:t>
      </w:r>
    </w:p>
  </w:footnote>
  <w:footnote w:id="4">
    <w:p w14:paraId="38F18EF6" w14:textId="2CB3C28E" w:rsidR="00F8792B" w:rsidRPr="004D6B8F" w:rsidRDefault="00F8792B" w:rsidP="004D6B8F">
      <w:pPr>
        <w:pStyle w:val="Funotentext"/>
      </w:pPr>
      <w:r w:rsidRPr="001013B8">
        <w:rPr>
          <w:rStyle w:val="Funotenzeichen"/>
        </w:rPr>
        <w:footnoteRef/>
      </w:r>
      <w:r w:rsidRPr="005B5FD9">
        <w:t xml:space="preserve"> </w:t>
      </w:r>
      <w:r w:rsidRPr="005B5FD9">
        <w:tab/>
        <w:t>Dans</w:t>
      </w:r>
      <w:r w:rsidRPr="004D6B8F">
        <w:t xml:space="preserve"> le cadre de l</w:t>
      </w:r>
      <w:r w:rsidRPr="005B5FD9">
        <w:t>’</w:t>
      </w:r>
      <w:r w:rsidRPr="004D6B8F">
        <w:t>AI</w:t>
      </w:r>
      <w:r>
        <w:t>S, le premier relevé de données sur la situation de vie et les ressources de base telles que les connaissances linguistiques, le parcours scolaire ou l’expérience professionnelle (p. ex. après le placement dans un logement collectif) des AP/R est désigné comme une « évaluation individuelle des ressources »</w:t>
      </w:r>
      <w:r w:rsidRPr="004D6B8F">
        <w:t xml:space="preserve">. </w:t>
      </w:r>
    </w:p>
  </w:footnote>
  <w:footnote w:id="5">
    <w:p w14:paraId="3E9BE194" w14:textId="1E23DA89" w:rsidR="00F8792B" w:rsidRDefault="00F8792B">
      <w:pPr>
        <w:pStyle w:val="Funotentext"/>
      </w:pPr>
      <w:r>
        <w:rPr>
          <w:rStyle w:val="Funotenzeichen"/>
        </w:rPr>
        <w:footnoteRef/>
      </w:r>
      <w:r w:rsidRPr="007D5417">
        <w:rPr>
          <w:lang w:val="de-DE"/>
        </w:rPr>
        <w:t xml:space="preserve"> </w:t>
      </w:r>
      <w:r w:rsidRPr="007D5417">
        <w:rPr>
          <w:lang w:val="de-DE"/>
        </w:rPr>
        <w:tab/>
        <w:t xml:space="preserve">Cf. Euler (Ed.) </w:t>
      </w:r>
      <w:r w:rsidRPr="00BC71CA">
        <w:rPr>
          <w:lang w:val="de-CH"/>
        </w:rPr>
        <w:t xml:space="preserve">(2009). </w:t>
      </w:r>
      <w:r w:rsidRPr="00307CD7">
        <w:rPr>
          <w:lang w:val="de-CH"/>
        </w:rPr>
        <w:t xml:space="preserve">Sozialkompetenzen in der beruflichen Bildung. </w:t>
      </w:r>
      <w:r>
        <w:t xml:space="preserve">Bern: Haupt. </w:t>
      </w:r>
    </w:p>
  </w:footnote>
  <w:footnote w:id="6">
    <w:p w14:paraId="67DA0F50" w14:textId="07888042" w:rsidR="00F8792B" w:rsidRDefault="00F8792B" w:rsidP="00DB1CD0">
      <w:pPr>
        <w:pStyle w:val="Funotentext"/>
      </w:pPr>
      <w:r>
        <w:rPr>
          <w:rStyle w:val="Funotenzeichen"/>
        </w:rPr>
        <w:footnoteRef/>
      </w:r>
      <w:r>
        <w:tab/>
        <w:t>Définition tirée du Glossaire / définitions des notions utilisées dans le cadre de l’AIS, annexe à la circulaire du 4 décembre 2018 concernant le dépôt des demandes de mise en œuvre de l’Agenda Intégration Suisse dans le cadre des programmes d’intégration cantonaux (PIC) 2018-2021, éditée par le Secrétariat d’État aux migration (SEM).</w:t>
      </w:r>
    </w:p>
  </w:footnote>
  <w:footnote w:id="7">
    <w:p w14:paraId="338A57EA" w14:textId="77777777" w:rsidR="00F8792B" w:rsidRDefault="00F8792B" w:rsidP="00D944F5">
      <w:pPr>
        <w:pStyle w:val="Funotentext"/>
        <w:rPr>
          <w:rFonts w:cs="Times New Roman"/>
        </w:rPr>
      </w:pPr>
      <w:r>
        <w:rPr>
          <w:rStyle w:val="Funotenzeichen"/>
        </w:rPr>
        <w:footnoteRef/>
      </w:r>
      <w:r>
        <w:t xml:space="preserve"> </w:t>
      </w:r>
      <w:r>
        <w:tab/>
        <w:t>Pärli Kurt (2013). Expertise «Datenschutz und Datenaustausch in der IIZ» (uniquement en allemand) sur mandat des comités nationaux CII. http://www.iiz.ch/mm/IIZ_Datenschutz_Datenaustausch-Final_DE.pdf (état: 30.4.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680C4" w14:textId="77777777" w:rsidR="00585D3E" w:rsidRDefault="00585D3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D896F" w14:textId="77777777" w:rsidR="00585D3E" w:rsidRDefault="00585D3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F9480" w14:textId="77777777" w:rsidR="00585D3E" w:rsidRDefault="00585D3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F3D6E4DC"/>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F0A8F12E"/>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0364FE2"/>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0918491A"/>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6748932"/>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011D5178"/>
    <w:multiLevelType w:val="hybridMultilevel"/>
    <w:tmpl w:val="6F42AC4A"/>
    <w:lvl w:ilvl="0" w:tplc="08070005">
      <w:start w:val="1"/>
      <w:numFmt w:val="bullet"/>
      <w:lvlText w:val=""/>
      <w:lvlJc w:val="left"/>
      <w:pPr>
        <w:ind w:left="1074" w:hanging="360"/>
      </w:pPr>
      <w:rPr>
        <w:rFonts w:ascii="Wingdings" w:hAnsi="Wingdings" w:hint="default"/>
      </w:rPr>
    </w:lvl>
    <w:lvl w:ilvl="1" w:tplc="08070003" w:tentative="1">
      <w:start w:val="1"/>
      <w:numFmt w:val="bullet"/>
      <w:lvlText w:val="o"/>
      <w:lvlJc w:val="left"/>
      <w:pPr>
        <w:ind w:left="1794" w:hanging="360"/>
      </w:pPr>
      <w:rPr>
        <w:rFonts w:ascii="Courier New" w:hAnsi="Courier New" w:cs="Courier New" w:hint="default"/>
      </w:rPr>
    </w:lvl>
    <w:lvl w:ilvl="2" w:tplc="08070005" w:tentative="1">
      <w:start w:val="1"/>
      <w:numFmt w:val="bullet"/>
      <w:lvlText w:val=""/>
      <w:lvlJc w:val="left"/>
      <w:pPr>
        <w:ind w:left="2514" w:hanging="360"/>
      </w:pPr>
      <w:rPr>
        <w:rFonts w:ascii="Wingdings" w:hAnsi="Wingdings" w:hint="default"/>
      </w:rPr>
    </w:lvl>
    <w:lvl w:ilvl="3" w:tplc="08070001" w:tentative="1">
      <w:start w:val="1"/>
      <w:numFmt w:val="bullet"/>
      <w:lvlText w:val=""/>
      <w:lvlJc w:val="left"/>
      <w:pPr>
        <w:ind w:left="3234" w:hanging="360"/>
      </w:pPr>
      <w:rPr>
        <w:rFonts w:ascii="Symbol" w:hAnsi="Symbol" w:hint="default"/>
      </w:rPr>
    </w:lvl>
    <w:lvl w:ilvl="4" w:tplc="08070003" w:tentative="1">
      <w:start w:val="1"/>
      <w:numFmt w:val="bullet"/>
      <w:lvlText w:val="o"/>
      <w:lvlJc w:val="left"/>
      <w:pPr>
        <w:ind w:left="3954" w:hanging="360"/>
      </w:pPr>
      <w:rPr>
        <w:rFonts w:ascii="Courier New" w:hAnsi="Courier New" w:cs="Courier New" w:hint="default"/>
      </w:rPr>
    </w:lvl>
    <w:lvl w:ilvl="5" w:tplc="08070005" w:tentative="1">
      <w:start w:val="1"/>
      <w:numFmt w:val="bullet"/>
      <w:lvlText w:val=""/>
      <w:lvlJc w:val="left"/>
      <w:pPr>
        <w:ind w:left="4674" w:hanging="360"/>
      </w:pPr>
      <w:rPr>
        <w:rFonts w:ascii="Wingdings" w:hAnsi="Wingdings" w:hint="default"/>
      </w:rPr>
    </w:lvl>
    <w:lvl w:ilvl="6" w:tplc="08070001" w:tentative="1">
      <w:start w:val="1"/>
      <w:numFmt w:val="bullet"/>
      <w:lvlText w:val=""/>
      <w:lvlJc w:val="left"/>
      <w:pPr>
        <w:ind w:left="5394" w:hanging="360"/>
      </w:pPr>
      <w:rPr>
        <w:rFonts w:ascii="Symbol" w:hAnsi="Symbol" w:hint="default"/>
      </w:rPr>
    </w:lvl>
    <w:lvl w:ilvl="7" w:tplc="08070003" w:tentative="1">
      <w:start w:val="1"/>
      <w:numFmt w:val="bullet"/>
      <w:lvlText w:val="o"/>
      <w:lvlJc w:val="left"/>
      <w:pPr>
        <w:ind w:left="6114" w:hanging="360"/>
      </w:pPr>
      <w:rPr>
        <w:rFonts w:ascii="Courier New" w:hAnsi="Courier New" w:cs="Courier New" w:hint="default"/>
      </w:rPr>
    </w:lvl>
    <w:lvl w:ilvl="8" w:tplc="08070005" w:tentative="1">
      <w:start w:val="1"/>
      <w:numFmt w:val="bullet"/>
      <w:lvlText w:val=""/>
      <w:lvlJc w:val="left"/>
      <w:pPr>
        <w:ind w:left="6834" w:hanging="360"/>
      </w:pPr>
      <w:rPr>
        <w:rFonts w:ascii="Wingdings" w:hAnsi="Wingdings" w:hint="default"/>
      </w:rPr>
    </w:lvl>
  </w:abstractNum>
  <w:abstractNum w:abstractNumId="6" w15:restartNumberingAfterBreak="0">
    <w:nsid w:val="0F75281E"/>
    <w:multiLevelType w:val="hybridMultilevel"/>
    <w:tmpl w:val="A4A6E35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13820534"/>
    <w:multiLevelType w:val="hybridMultilevel"/>
    <w:tmpl w:val="2D14B150"/>
    <w:lvl w:ilvl="0" w:tplc="08070019">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DAD3A84"/>
    <w:multiLevelType w:val="hybridMultilevel"/>
    <w:tmpl w:val="8670D7D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27A80646"/>
    <w:multiLevelType w:val="multilevel"/>
    <w:tmpl w:val="DB9460F0"/>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0" w15:restartNumberingAfterBreak="0">
    <w:nsid w:val="28200EB5"/>
    <w:multiLevelType w:val="hybridMultilevel"/>
    <w:tmpl w:val="AAF04E84"/>
    <w:lvl w:ilvl="0" w:tplc="7BC8234A">
      <w:start w:val="4"/>
      <w:numFmt w:val="bullet"/>
      <w:lvlText w:val="-"/>
      <w:lvlJc w:val="left"/>
      <w:pPr>
        <w:ind w:left="1434" w:hanging="360"/>
      </w:pPr>
      <w:rPr>
        <w:rFonts w:ascii="Arial" w:eastAsia="Times New Roman" w:hAnsi="Arial" w:cs="Arial" w:hint="default"/>
      </w:rPr>
    </w:lvl>
    <w:lvl w:ilvl="1" w:tplc="08070003" w:tentative="1">
      <w:start w:val="1"/>
      <w:numFmt w:val="bullet"/>
      <w:lvlText w:val="o"/>
      <w:lvlJc w:val="left"/>
      <w:pPr>
        <w:ind w:left="2154" w:hanging="360"/>
      </w:pPr>
      <w:rPr>
        <w:rFonts w:ascii="Courier New" w:hAnsi="Courier New" w:cs="Courier New" w:hint="default"/>
      </w:rPr>
    </w:lvl>
    <w:lvl w:ilvl="2" w:tplc="08070005" w:tentative="1">
      <w:start w:val="1"/>
      <w:numFmt w:val="bullet"/>
      <w:lvlText w:val=""/>
      <w:lvlJc w:val="left"/>
      <w:pPr>
        <w:ind w:left="2874" w:hanging="360"/>
      </w:pPr>
      <w:rPr>
        <w:rFonts w:ascii="Wingdings" w:hAnsi="Wingdings" w:hint="default"/>
      </w:rPr>
    </w:lvl>
    <w:lvl w:ilvl="3" w:tplc="08070001" w:tentative="1">
      <w:start w:val="1"/>
      <w:numFmt w:val="bullet"/>
      <w:lvlText w:val=""/>
      <w:lvlJc w:val="left"/>
      <w:pPr>
        <w:ind w:left="3594" w:hanging="360"/>
      </w:pPr>
      <w:rPr>
        <w:rFonts w:ascii="Symbol" w:hAnsi="Symbol" w:hint="default"/>
      </w:rPr>
    </w:lvl>
    <w:lvl w:ilvl="4" w:tplc="08070003" w:tentative="1">
      <w:start w:val="1"/>
      <w:numFmt w:val="bullet"/>
      <w:lvlText w:val="o"/>
      <w:lvlJc w:val="left"/>
      <w:pPr>
        <w:ind w:left="4314" w:hanging="360"/>
      </w:pPr>
      <w:rPr>
        <w:rFonts w:ascii="Courier New" w:hAnsi="Courier New" w:cs="Courier New" w:hint="default"/>
      </w:rPr>
    </w:lvl>
    <w:lvl w:ilvl="5" w:tplc="08070005" w:tentative="1">
      <w:start w:val="1"/>
      <w:numFmt w:val="bullet"/>
      <w:lvlText w:val=""/>
      <w:lvlJc w:val="left"/>
      <w:pPr>
        <w:ind w:left="5034" w:hanging="360"/>
      </w:pPr>
      <w:rPr>
        <w:rFonts w:ascii="Wingdings" w:hAnsi="Wingdings" w:hint="default"/>
      </w:rPr>
    </w:lvl>
    <w:lvl w:ilvl="6" w:tplc="08070001" w:tentative="1">
      <w:start w:val="1"/>
      <w:numFmt w:val="bullet"/>
      <w:lvlText w:val=""/>
      <w:lvlJc w:val="left"/>
      <w:pPr>
        <w:ind w:left="5754" w:hanging="360"/>
      </w:pPr>
      <w:rPr>
        <w:rFonts w:ascii="Symbol" w:hAnsi="Symbol" w:hint="default"/>
      </w:rPr>
    </w:lvl>
    <w:lvl w:ilvl="7" w:tplc="08070003" w:tentative="1">
      <w:start w:val="1"/>
      <w:numFmt w:val="bullet"/>
      <w:lvlText w:val="o"/>
      <w:lvlJc w:val="left"/>
      <w:pPr>
        <w:ind w:left="6474" w:hanging="360"/>
      </w:pPr>
      <w:rPr>
        <w:rFonts w:ascii="Courier New" w:hAnsi="Courier New" w:cs="Courier New" w:hint="default"/>
      </w:rPr>
    </w:lvl>
    <w:lvl w:ilvl="8" w:tplc="08070005" w:tentative="1">
      <w:start w:val="1"/>
      <w:numFmt w:val="bullet"/>
      <w:lvlText w:val=""/>
      <w:lvlJc w:val="left"/>
      <w:pPr>
        <w:ind w:left="7194" w:hanging="360"/>
      </w:pPr>
      <w:rPr>
        <w:rFonts w:ascii="Wingdings" w:hAnsi="Wingdings" w:hint="default"/>
      </w:rPr>
    </w:lvl>
  </w:abstractNum>
  <w:abstractNum w:abstractNumId="11" w15:restartNumberingAfterBreak="0">
    <w:nsid w:val="29001E5C"/>
    <w:multiLevelType w:val="hybridMultilevel"/>
    <w:tmpl w:val="C70CC934"/>
    <w:lvl w:ilvl="0" w:tplc="7BC8234A">
      <w:start w:val="4"/>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30FA1F86"/>
    <w:multiLevelType w:val="hybridMultilevel"/>
    <w:tmpl w:val="8670D7D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34391F0C"/>
    <w:multiLevelType w:val="hybridMultilevel"/>
    <w:tmpl w:val="8E7A6264"/>
    <w:lvl w:ilvl="0" w:tplc="08070001">
      <w:start w:val="1"/>
      <w:numFmt w:val="bullet"/>
      <w:lvlText w:val=""/>
      <w:lvlJc w:val="left"/>
      <w:pPr>
        <w:ind w:left="720" w:hanging="360"/>
      </w:pPr>
      <w:rPr>
        <w:rFonts w:ascii="Symbol" w:hAnsi="Symbol" w:hint="default"/>
      </w:rPr>
    </w:lvl>
    <w:lvl w:ilvl="1" w:tplc="AF1EAA42">
      <w:start w:val="26"/>
      <w:numFmt w:val="bullet"/>
      <w:lvlText w:val="-"/>
      <w:lvlJc w:val="left"/>
      <w:pPr>
        <w:ind w:left="1440" w:hanging="360"/>
      </w:pPr>
      <w:rPr>
        <w:rFonts w:ascii="Calibri" w:eastAsiaTheme="minorEastAsia" w:hAnsi="Calibri" w:cs="Calibr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6F1731B"/>
    <w:multiLevelType w:val="hybridMultilevel"/>
    <w:tmpl w:val="30A48F3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AFF1266"/>
    <w:multiLevelType w:val="hybridMultilevel"/>
    <w:tmpl w:val="2200D3E6"/>
    <w:lvl w:ilvl="0" w:tplc="0C2E8C48">
      <w:numFmt w:val="bullet"/>
      <w:lvlText w:val="-"/>
      <w:lvlJc w:val="left"/>
      <w:pPr>
        <w:ind w:left="720" w:hanging="360"/>
      </w:pPr>
      <w:rPr>
        <w:rFonts w:ascii="Lucida Sans" w:eastAsiaTheme="minorHAnsi" w:hAnsi="Lucida San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C39242E"/>
    <w:multiLevelType w:val="hybridMultilevel"/>
    <w:tmpl w:val="2D14B150"/>
    <w:lvl w:ilvl="0" w:tplc="08070019">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8" w15:restartNumberingAfterBreak="0">
    <w:nsid w:val="405A0272"/>
    <w:multiLevelType w:val="hybridMultilevel"/>
    <w:tmpl w:val="8670D7D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438C1F17"/>
    <w:multiLevelType w:val="hybridMultilevel"/>
    <w:tmpl w:val="9B5EF374"/>
    <w:lvl w:ilvl="0" w:tplc="08070005">
      <w:start w:val="1"/>
      <w:numFmt w:val="bullet"/>
      <w:lvlText w:val=""/>
      <w:lvlJc w:val="left"/>
      <w:pPr>
        <w:ind w:left="717" w:hanging="360"/>
      </w:pPr>
      <w:rPr>
        <w:rFonts w:ascii="Wingdings" w:hAnsi="Wingdings" w:hint="default"/>
      </w:rPr>
    </w:lvl>
    <w:lvl w:ilvl="1" w:tplc="08070003">
      <w:start w:val="1"/>
      <w:numFmt w:val="bullet"/>
      <w:lvlText w:val="o"/>
      <w:lvlJc w:val="left"/>
      <w:pPr>
        <w:ind w:left="1437" w:hanging="360"/>
      </w:pPr>
      <w:rPr>
        <w:rFonts w:ascii="Courier New" w:hAnsi="Courier New" w:cs="Courier New" w:hint="default"/>
      </w:rPr>
    </w:lvl>
    <w:lvl w:ilvl="2" w:tplc="08070005" w:tentative="1">
      <w:start w:val="1"/>
      <w:numFmt w:val="bullet"/>
      <w:lvlText w:val=""/>
      <w:lvlJc w:val="left"/>
      <w:pPr>
        <w:ind w:left="2157" w:hanging="360"/>
      </w:pPr>
      <w:rPr>
        <w:rFonts w:ascii="Wingdings" w:hAnsi="Wingdings" w:hint="default"/>
      </w:rPr>
    </w:lvl>
    <w:lvl w:ilvl="3" w:tplc="08070001" w:tentative="1">
      <w:start w:val="1"/>
      <w:numFmt w:val="bullet"/>
      <w:lvlText w:val=""/>
      <w:lvlJc w:val="left"/>
      <w:pPr>
        <w:ind w:left="2877" w:hanging="360"/>
      </w:pPr>
      <w:rPr>
        <w:rFonts w:ascii="Symbol" w:hAnsi="Symbol" w:hint="default"/>
      </w:rPr>
    </w:lvl>
    <w:lvl w:ilvl="4" w:tplc="08070003" w:tentative="1">
      <w:start w:val="1"/>
      <w:numFmt w:val="bullet"/>
      <w:lvlText w:val="o"/>
      <w:lvlJc w:val="left"/>
      <w:pPr>
        <w:ind w:left="3597" w:hanging="360"/>
      </w:pPr>
      <w:rPr>
        <w:rFonts w:ascii="Courier New" w:hAnsi="Courier New" w:cs="Courier New" w:hint="default"/>
      </w:rPr>
    </w:lvl>
    <w:lvl w:ilvl="5" w:tplc="08070005" w:tentative="1">
      <w:start w:val="1"/>
      <w:numFmt w:val="bullet"/>
      <w:lvlText w:val=""/>
      <w:lvlJc w:val="left"/>
      <w:pPr>
        <w:ind w:left="4317" w:hanging="360"/>
      </w:pPr>
      <w:rPr>
        <w:rFonts w:ascii="Wingdings" w:hAnsi="Wingdings" w:hint="default"/>
      </w:rPr>
    </w:lvl>
    <w:lvl w:ilvl="6" w:tplc="08070001" w:tentative="1">
      <w:start w:val="1"/>
      <w:numFmt w:val="bullet"/>
      <w:lvlText w:val=""/>
      <w:lvlJc w:val="left"/>
      <w:pPr>
        <w:ind w:left="5037" w:hanging="360"/>
      </w:pPr>
      <w:rPr>
        <w:rFonts w:ascii="Symbol" w:hAnsi="Symbol" w:hint="default"/>
      </w:rPr>
    </w:lvl>
    <w:lvl w:ilvl="7" w:tplc="08070003" w:tentative="1">
      <w:start w:val="1"/>
      <w:numFmt w:val="bullet"/>
      <w:lvlText w:val="o"/>
      <w:lvlJc w:val="left"/>
      <w:pPr>
        <w:ind w:left="5757" w:hanging="360"/>
      </w:pPr>
      <w:rPr>
        <w:rFonts w:ascii="Courier New" w:hAnsi="Courier New" w:cs="Courier New" w:hint="default"/>
      </w:rPr>
    </w:lvl>
    <w:lvl w:ilvl="8" w:tplc="08070005" w:tentative="1">
      <w:start w:val="1"/>
      <w:numFmt w:val="bullet"/>
      <w:lvlText w:val=""/>
      <w:lvlJc w:val="left"/>
      <w:pPr>
        <w:ind w:left="6477" w:hanging="360"/>
      </w:pPr>
      <w:rPr>
        <w:rFonts w:ascii="Wingdings" w:hAnsi="Wingdings" w:hint="default"/>
      </w:rPr>
    </w:lvl>
  </w:abstractNum>
  <w:abstractNum w:abstractNumId="20" w15:restartNumberingAfterBreak="0">
    <w:nsid w:val="46F60BF8"/>
    <w:multiLevelType w:val="hybridMultilevel"/>
    <w:tmpl w:val="655AA9B4"/>
    <w:lvl w:ilvl="0" w:tplc="0807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74A332B"/>
    <w:multiLevelType w:val="hybridMultilevel"/>
    <w:tmpl w:val="2D14B150"/>
    <w:lvl w:ilvl="0" w:tplc="08070019">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A531673"/>
    <w:multiLevelType w:val="hybridMultilevel"/>
    <w:tmpl w:val="2D14B150"/>
    <w:lvl w:ilvl="0" w:tplc="08070019">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C436A84"/>
    <w:multiLevelType w:val="hybridMultilevel"/>
    <w:tmpl w:val="2D14B150"/>
    <w:lvl w:ilvl="0" w:tplc="08070019">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1E50FA5"/>
    <w:multiLevelType w:val="hybridMultilevel"/>
    <w:tmpl w:val="CDA258DA"/>
    <w:lvl w:ilvl="0" w:tplc="08070001">
      <w:start w:val="1"/>
      <w:numFmt w:val="bullet"/>
      <w:lvlText w:val=""/>
      <w:lvlJc w:val="left"/>
      <w:pPr>
        <w:ind w:left="720" w:hanging="360"/>
      </w:pPr>
      <w:rPr>
        <w:rFonts w:ascii="Symbol" w:hAnsi="Symbol" w:hint="default"/>
      </w:rPr>
    </w:lvl>
    <w:lvl w:ilvl="1" w:tplc="AF1EAA42">
      <w:start w:val="26"/>
      <w:numFmt w:val="bullet"/>
      <w:lvlText w:val="-"/>
      <w:lvlJc w:val="left"/>
      <w:pPr>
        <w:ind w:left="1440" w:hanging="360"/>
      </w:pPr>
      <w:rPr>
        <w:rFonts w:ascii="Calibri" w:eastAsiaTheme="minorEastAsia" w:hAnsi="Calibri" w:cs="Calibr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31F03FD"/>
    <w:multiLevelType w:val="hybridMultilevel"/>
    <w:tmpl w:val="585A08E6"/>
    <w:lvl w:ilvl="0" w:tplc="08070001">
      <w:start w:val="1"/>
      <w:numFmt w:val="bullet"/>
      <w:lvlText w:val=""/>
      <w:lvlJc w:val="left"/>
      <w:pPr>
        <w:ind w:left="720" w:hanging="360"/>
      </w:pPr>
      <w:rPr>
        <w:rFonts w:ascii="Symbol" w:hAnsi="Symbol" w:hint="default"/>
      </w:rPr>
    </w:lvl>
    <w:lvl w:ilvl="1" w:tplc="AF1EAA42">
      <w:start w:val="26"/>
      <w:numFmt w:val="bullet"/>
      <w:lvlText w:val="-"/>
      <w:lvlJc w:val="left"/>
      <w:pPr>
        <w:ind w:left="1440" w:hanging="360"/>
      </w:pPr>
      <w:rPr>
        <w:rFonts w:ascii="Calibri" w:eastAsiaTheme="minorEastAsia" w:hAnsi="Calibri" w:cs="Calibr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E4F4363"/>
    <w:multiLevelType w:val="hybridMultilevel"/>
    <w:tmpl w:val="2D14B150"/>
    <w:lvl w:ilvl="0" w:tplc="08070019">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F923157"/>
    <w:multiLevelType w:val="hybridMultilevel"/>
    <w:tmpl w:val="8670D7D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8" w15:restartNumberingAfterBreak="0">
    <w:nsid w:val="61193885"/>
    <w:multiLevelType w:val="hybridMultilevel"/>
    <w:tmpl w:val="2ABEFFC8"/>
    <w:lvl w:ilvl="0" w:tplc="AF1EAA42">
      <w:start w:val="26"/>
      <w:numFmt w:val="bullet"/>
      <w:lvlText w:val="-"/>
      <w:lvlJc w:val="left"/>
      <w:pPr>
        <w:ind w:left="360" w:hanging="360"/>
      </w:pPr>
      <w:rPr>
        <w:rFonts w:ascii="Calibri" w:eastAsiaTheme="minorEastAsia"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61BD6242"/>
    <w:multiLevelType w:val="hybridMultilevel"/>
    <w:tmpl w:val="8670D7D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0" w15:restartNumberingAfterBreak="0">
    <w:nsid w:val="64474AA1"/>
    <w:multiLevelType w:val="hybridMultilevel"/>
    <w:tmpl w:val="8670D7D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1" w15:restartNumberingAfterBreak="0">
    <w:nsid w:val="6808445E"/>
    <w:multiLevelType w:val="hybridMultilevel"/>
    <w:tmpl w:val="2D14B150"/>
    <w:lvl w:ilvl="0" w:tplc="08070019">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6BC5BDF"/>
    <w:multiLevelType w:val="hybridMultilevel"/>
    <w:tmpl w:val="2D14B150"/>
    <w:lvl w:ilvl="0" w:tplc="08070019">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CF47354"/>
    <w:multiLevelType w:val="hybridMultilevel"/>
    <w:tmpl w:val="8670D7D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4" w15:restartNumberingAfterBreak="0">
    <w:nsid w:val="7DF85918"/>
    <w:multiLevelType w:val="hybridMultilevel"/>
    <w:tmpl w:val="7F1271B8"/>
    <w:lvl w:ilvl="0" w:tplc="A9C8DB5C">
      <w:start w:val="2"/>
      <w:numFmt w:val="bullet"/>
      <w:lvlText w:val="-"/>
      <w:lvlJc w:val="left"/>
      <w:pPr>
        <w:ind w:left="720" w:hanging="360"/>
      </w:pPr>
      <w:rPr>
        <w:rFonts w:ascii="Cambria" w:eastAsiaTheme="minorEastAsia" w:hAnsi="Cambria"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0"/>
  </w:num>
  <w:num w:numId="7">
    <w:abstractNumId w:val="17"/>
  </w:num>
  <w:num w:numId="8">
    <w:abstractNumId w:val="9"/>
  </w:num>
  <w:num w:numId="9">
    <w:abstractNumId w:val="15"/>
  </w:num>
  <w:num w:numId="10">
    <w:abstractNumId w:val="20"/>
  </w:num>
  <w:num w:numId="11">
    <w:abstractNumId w:val="34"/>
  </w:num>
  <w:num w:numId="12">
    <w:abstractNumId w:val="14"/>
  </w:num>
  <w:num w:numId="13">
    <w:abstractNumId w:val="5"/>
  </w:num>
  <w:num w:numId="14">
    <w:abstractNumId w:val="19"/>
  </w:num>
  <w:num w:numId="15">
    <w:abstractNumId w:val="27"/>
  </w:num>
  <w:num w:numId="16">
    <w:abstractNumId w:val="7"/>
  </w:num>
  <w:num w:numId="17">
    <w:abstractNumId w:val="29"/>
  </w:num>
  <w:num w:numId="18">
    <w:abstractNumId w:val="21"/>
  </w:num>
  <w:num w:numId="19">
    <w:abstractNumId w:val="6"/>
  </w:num>
  <w:num w:numId="20">
    <w:abstractNumId w:val="12"/>
  </w:num>
  <w:num w:numId="21">
    <w:abstractNumId w:val="16"/>
  </w:num>
  <w:num w:numId="22">
    <w:abstractNumId w:val="18"/>
  </w:num>
  <w:num w:numId="23">
    <w:abstractNumId w:val="30"/>
  </w:num>
  <w:num w:numId="24">
    <w:abstractNumId w:val="11"/>
  </w:num>
  <w:num w:numId="25">
    <w:abstractNumId w:val="26"/>
  </w:num>
  <w:num w:numId="26">
    <w:abstractNumId w:val="8"/>
  </w:num>
  <w:num w:numId="27">
    <w:abstractNumId w:val="22"/>
  </w:num>
  <w:num w:numId="28">
    <w:abstractNumId w:val="10"/>
  </w:num>
  <w:num w:numId="29">
    <w:abstractNumId w:val="33"/>
  </w:num>
  <w:num w:numId="30">
    <w:abstractNumId w:val="23"/>
  </w:num>
  <w:num w:numId="31">
    <w:abstractNumId w:val="32"/>
  </w:num>
  <w:num w:numId="32">
    <w:abstractNumId w:val="31"/>
  </w:num>
  <w:num w:numId="33">
    <w:abstractNumId w:val="25"/>
  </w:num>
  <w:num w:numId="34">
    <w:abstractNumId w:val="13"/>
  </w:num>
  <w:num w:numId="35">
    <w:abstractNumId w:val="24"/>
  </w:num>
  <w:num w:numId="36">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E1B"/>
    <w:rsid w:val="00001281"/>
    <w:rsid w:val="00003294"/>
    <w:rsid w:val="00003CF0"/>
    <w:rsid w:val="0001127B"/>
    <w:rsid w:val="00022A37"/>
    <w:rsid w:val="00022CF3"/>
    <w:rsid w:val="00035727"/>
    <w:rsid w:val="000412DD"/>
    <w:rsid w:val="00044D29"/>
    <w:rsid w:val="00053101"/>
    <w:rsid w:val="0005443E"/>
    <w:rsid w:val="00057FD0"/>
    <w:rsid w:val="00060B65"/>
    <w:rsid w:val="000722F6"/>
    <w:rsid w:val="00080500"/>
    <w:rsid w:val="000813B7"/>
    <w:rsid w:val="00081A0A"/>
    <w:rsid w:val="000856F7"/>
    <w:rsid w:val="00087C85"/>
    <w:rsid w:val="00095C44"/>
    <w:rsid w:val="000B553C"/>
    <w:rsid w:val="000B5555"/>
    <w:rsid w:val="000D5439"/>
    <w:rsid w:val="000D76E8"/>
    <w:rsid w:val="000E29F5"/>
    <w:rsid w:val="000F013A"/>
    <w:rsid w:val="000F13B0"/>
    <w:rsid w:val="000F3789"/>
    <w:rsid w:val="000F6BBA"/>
    <w:rsid w:val="00101FF8"/>
    <w:rsid w:val="00104F64"/>
    <w:rsid w:val="00105EA4"/>
    <w:rsid w:val="001107C6"/>
    <w:rsid w:val="00112357"/>
    <w:rsid w:val="001215C7"/>
    <w:rsid w:val="00123ACE"/>
    <w:rsid w:val="00126A55"/>
    <w:rsid w:val="00137973"/>
    <w:rsid w:val="0015023D"/>
    <w:rsid w:val="001629A1"/>
    <w:rsid w:val="00170D9E"/>
    <w:rsid w:val="00170E9C"/>
    <w:rsid w:val="00176DF1"/>
    <w:rsid w:val="00193E45"/>
    <w:rsid w:val="00194FA7"/>
    <w:rsid w:val="001A02E7"/>
    <w:rsid w:val="001A1396"/>
    <w:rsid w:val="001A3D46"/>
    <w:rsid w:val="001B0F1A"/>
    <w:rsid w:val="001C3F0B"/>
    <w:rsid w:val="001C4513"/>
    <w:rsid w:val="001C49AF"/>
    <w:rsid w:val="001C4B4E"/>
    <w:rsid w:val="001E0286"/>
    <w:rsid w:val="001E5FEC"/>
    <w:rsid w:val="001F0F2A"/>
    <w:rsid w:val="001F1B9C"/>
    <w:rsid w:val="0021211B"/>
    <w:rsid w:val="00220F0E"/>
    <w:rsid w:val="002231F7"/>
    <w:rsid w:val="0023307A"/>
    <w:rsid w:val="0023321C"/>
    <w:rsid w:val="0024149B"/>
    <w:rsid w:val="00241FC1"/>
    <w:rsid w:val="002443DD"/>
    <w:rsid w:val="002502B0"/>
    <w:rsid w:val="00265E49"/>
    <w:rsid w:val="00272FC3"/>
    <w:rsid w:val="00277E56"/>
    <w:rsid w:val="0028174D"/>
    <w:rsid w:val="00281961"/>
    <w:rsid w:val="002953A8"/>
    <w:rsid w:val="00296E81"/>
    <w:rsid w:val="002A0932"/>
    <w:rsid w:val="002A731F"/>
    <w:rsid w:val="002B0461"/>
    <w:rsid w:val="002C2C47"/>
    <w:rsid w:val="002E148B"/>
    <w:rsid w:val="002E4968"/>
    <w:rsid w:val="002E4F2E"/>
    <w:rsid w:val="002E6C41"/>
    <w:rsid w:val="002F01FD"/>
    <w:rsid w:val="002F1531"/>
    <w:rsid w:val="003010C0"/>
    <w:rsid w:val="00302CBF"/>
    <w:rsid w:val="00304E8C"/>
    <w:rsid w:val="00307CD7"/>
    <w:rsid w:val="003132EB"/>
    <w:rsid w:val="003138FA"/>
    <w:rsid w:val="00314D27"/>
    <w:rsid w:val="003171A9"/>
    <w:rsid w:val="0033009B"/>
    <w:rsid w:val="00330DEF"/>
    <w:rsid w:val="00331C25"/>
    <w:rsid w:val="003322D8"/>
    <w:rsid w:val="003409E3"/>
    <w:rsid w:val="00340F1E"/>
    <w:rsid w:val="003608F6"/>
    <w:rsid w:val="003618B1"/>
    <w:rsid w:val="0036313D"/>
    <w:rsid w:val="003653F6"/>
    <w:rsid w:val="00371153"/>
    <w:rsid w:val="003779D0"/>
    <w:rsid w:val="003838FC"/>
    <w:rsid w:val="00384E75"/>
    <w:rsid w:val="00391229"/>
    <w:rsid w:val="003B1648"/>
    <w:rsid w:val="003B463B"/>
    <w:rsid w:val="003B6095"/>
    <w:rsid w:val="003B66F4"/>
    <w:rsid w:val="003C25AC"/>
    <w:rsid w:val="003C7BD0"/>
    <w:rsid w:val="003D4775"/>
    <w:rsid w:val="003D5A7F"/>
    <w:rsid w:val="003D7B55"/>
    <w:rsid w:val="003E0DD7"/>
    <w:rsid w:val="003E129A"/>
    <w:rsid w:val="003E14BF"/>
    <w:rsid w:val="003E69EC"/>
    <w:rsid w:val="004144A2"/>
    <w:rsid w:val="004164CD"/>
    <w:rsid w:val="00416BEE"/>
    <w:rsid w:val="00416C9D"/>
    <w:rsid w:val="004202F9"/>
    <w:rsid w:val="00420DF4"/>
    <w:rsid w:val="0042274F"/>
    <w:rsid w:val="0043798E"/>
    <w:rsid w:val="00443899"/>
    <w:rsid w:val="004524BE"/>
    <w:rsid w:val="004626DE"/>
    <w:rsid w:val="00462CB2"/>
    <w:rsid w:val="00467400"/>
    <w:rsid w:val="004713F3"/>
    <w:rsid w:val="00480073"/>
    <w:rsid w:val="00487466"/>
    <w:rsid w:val="004A0328"/>
    <w:rsid w:val="004A28AA"/>
    <w:rsid w:val="004A7043"/>
    <w:rsid w:val="004B3118"/>
    <w:rsid w:val="004B5CEC"/>
    <w:rsid w:val="004B62F2"/>
    <w:rsid w:val="004C3630"/>
    <w:rsid w:val="004D14B6"/>
    <w:rsid w:val="004D22E8"/>
    <w:rsid w:val="004D3422"/>
    <w:rsid w:val="004D6B8F"/>
    <w:rsid w:val="004D7D20"/>
    <w:rsid w:val="004F7B96"/>
    <w:rsid w:val="004F7E42"/>
    <w:rsid w:val="00504890"/>
    <w:rsid w:val="00505C66"/>
    <w:rsid w:val="00511130"/>
    <w:rsid w:val="00511D21"/>
    <w:rsid w:val="0052081D"/>
    <w:rsid w:val="005256C8"/>
    <w:rsid w:val="00530885"/>
    <w:rsid w:val="00530949"/>
    <w:rsid w:val="0053118D"/>
    <w:rsid w:val="005479A4"/>
    <w:rsid w:val="00547DAB"/>
    <w:rsid w:val="00552732"/>
    <w:rsid w:val="00556E27"/>
    <w:rsid w:val="00562813"/>
    <w:rsid w:val="00575F82"/>
    <w:rsid w:val="00581A45"/>
    <w:rsid w:val="005823D3"/>
    <w:rsid w:val="0058355A"/>
    <w:rsid w:val="0058434C"/>
    <w:rsid w:val="00585D3E"/>
    <w:rsid w:val="00586B34"/>
    <w:rsid w:val="00586CCE"/>
    <w:rsid w:val="005A7BB2"/>
    <w:rsid w:val="005B2286"/>
    <w:rsid w:val="005B5FD9"/>
    <w:rsid w:val="005B5FF7"/>
    <w:rsid w:val="005C33DC"/>
    <w:rsid w:val="005D031B"/>
    <w:rsid w:val="005E154E"/>
    <w:rsid w:val="005F7206"/>
    <w:rsid w:val="00611CC8"/>
    <w:rsid w:val="00612F9D"/>
    <w:rsid w:val="00615A56"/>
    <w:rsid w:val="006254BF"/>
    <w:rsid w:val="00630349"/>
    <w:rsid w:val="006312CC"/>
    <w:rsid w:val="006312E0"/>
    <w:rsid w:val="006314C5"/>
    <w:rsid w:val="00644D52"/>
    <w:rsid w:val="00645007"/>
    <w:rsid w:val="006454FF"/>
    <w:rsid w:val="00650395"/>
    <w:rsid w:val="0065257C"/>
    <w:rsid w:val="006542BD"/>
    <w:rsid w:val="00654BE4"/>
    <w:rsid w:val="006619FC"/>
    <w:rsid w:val="00664CBA"/>
    <w:rsid w:val="006749A3"/>
    <w:rsid w:val="006831DE"/>
    <w:rsid w:val="00683799"/>
    <w:rsid w:val="00691DB0"/>
    <w:rsid w:val="006923C3"/>
    <w:rsid w:val="00692E9F"/>
    <w:rsid w:val="00693A6B"/>
    <w:rsid w:val="006942EB"/>
    <w:rsid w:val="0069632F"/>
    <w:rsid w:val="006A4C34"/>
    <w:rsid w:val="006A7EBA"/>
    <w:rsid w:val="006B0C5B"/>
    <w:rsid w:val="006B14D0"/>
    <w:rsid w:val="006B7E91"/>
    <w:rsid w:val="006C0DF4"/>
    <w:rsid w:val="006D3AC1"/>
    <w:rsid w:val="006D6738"/>
    <w:rsid w:val="006E46AC"/>
    <w:rsid w:val="006F7567"/>
    <w:rsid w:val="006F7609"/>
    <w:rsid w:val="00706077"/>
    <w:rsid w:val="007177D3"/>
    <w:rsid w:val="00720853"/>
    <w:rsid w:val="00730698"/>
    <w:rsid w:val="007360FB"/>
    <w:rsid w:val="007407D3"/>
    <w:rsid w:val="00757281"/>
    <w:rsid w:val="00761683"/>
    <w:rsid w:val="00762026"/>
    <w:rsid w:val="00796682"/>
    <w:rsid w:val="007A0F69"/>
    <w:rsid w:val="007A3F60"/>
    <w:rsid w:val="007B1EC0"/>
    <w:rsid w:val="007B2B0B"/>
    <w:rsid w:val="007B4AC6"/>
    <w:rsid w:val="007C181D"/>
    <w:rsid w:val="007C5925"/>
    <w:rsid w:val="007C75E4"/>
    <w:rsid w:val="007D5417"/>
    <w:rsid w:val="007D6F67"/>
    <w:rsid w:val="007E6849"/>
    <w:rsid w:val="007F0C9A"/>
    <w:rsid w:val="00800BF2"/>
    <w:rsid w:val="0080511D"/>
    <w:rsid w:val="00805567"/>
    <w:rsid w:val="00805E1B"/>
    <w:rsid w:val="008130E2"/>
    <w:rsid w:val="00816397"/>
    <w:rsid w:val="0082554E"/>
    <w:rsid w:val="00835846"/>
    <w:rsid w:val="008514BD"/>
    <w:rsid w:val="00855B15"/>
    <w:rsid w:val="008631D5"/>
    <w:rsid w:val="00871EEF"/>
    <w:rsid w:val="00873712"/>
    <w:rsid w:val="00877C35"/>
    <w:rsid w:val="008915DF"/>
    <w:rsid w:val="008928B9"/>
    <w:rsid w:val="008A1B90"/>
    <w:rsid w:val="008A574C"/>
    <w:rsid w:val="008B3E65"/>
    <w:rsid w:val="008B6910"/>
    <w:rsid w:val="008B7342"/>
    <w:rsid w:val="008C52AE"/>
    <w:rsid w:val="008D3A9F"/>
    <w:rsid w:val="008D5348"/>
    <w:rsid w:val="008D61F6"/>
    <w:rsid w:val="008D6C42"/>
    <w:rsid w:val="008E0212"/>
    <w:rsid w:val="008E0695"/>
    <w:rsid w:val="009136CF"/>
    <w:rsid w:val="009161C4"/>
    <w:rsid w:val="00922345"/>
    <w:rsid w:val="009318B9"/>
    <w:rsid w:val="00932C5C"/>
    <w:rsid w:val="00932E1A"/>
    <w:rsid w:val="00936133"/>
    <w:rsid w:val="00940371"/>
    <w:rsid w:val="0094525F"/>
    <w:rsid w:val="009534ED"/>
    <w:rsid w:val="00953BDB"/>
    <w:rsid w:val="009546FD"/>
    <w:rsid w:val="009577BF"/>
    <w:rsid w:val="00962E5B"/>
    <w:rsid w:val="00964A03"/>
    <w:rsid w:val="00972BCC"/>
    <w:rsid w:val="00977232"/>
    <w:rsid w:val="00977674"/>
    <w:rsid w:val="0098299A"/>
    <w:rsid w:val="00984609"/>
    <w:rsid w:val="00995A2A"/>
    <w:rsid w:val="0099752F"/>
    <w:rsid w:val="009A592F"/>
    <w:rsid w:val="009A6C4B"/>
    <w:rsid w:val="009B0030"/>
    <w:rsid w:val="009B18B4"/>
    <w:rsid w:val="009B5370"/>
    <w:rsid w:val="009B6961"/>
    <w:rsid w:val="009C5D48"/>
    <w:rsid w:val="009D5780"/>
    <w:rsid w:val="009D60A1"/>
    <w:rsid w:val="009D637B"/>
    <w:rsid w:val="009D79DF"/>
    <w:rsid w:val="009E0889"/>
    <w:rsid w:val="009E76F8"/>
    <w:rsid w:val="009F2467"/>
    <w:rsid w:val="009F4208"/>
    <w:rsid w:val="009F5BCC"/>
    <w:rsid w:val="009F7F08"/>
    <w:rsid w:val="00A02C21"/>
    <w:rsid w:val="00A02D37"/>
    <w:rsid w:val="00A034E1"/>
    <w:rsid w:val="00A07487"/>
    <w:rsid w:val="00A13BB0"/>
    <w:rsid w:val="00A15957"/>
    <w:rsid w:val="00A2362B"/>
    <w:rsid w:val="00A368BB"/>
    <w:rsid w:val="00A373F2"/>
    <w:rsid w:val="00A4391E"/>
    <w:rsid w:val="00A54000"/>
    <w:rsid w:val="00A54C2F"/>
    <w:rsid w:val="00A65413"/>
    <w:rsid w:val="00A82729"/>
    <w:rsid w:val="00A9126C"/>
    <w:rsid w:val="00AA0E1F"/>
    <w:rsid w:val="00AA10D7"/>
    <w:rsid w:val="00AA1D80"/>
    <w:rsid w:val="00AA201A"/>
    <w:rsid w:val="00AB1155"/>
    <w:rsid w:val="00AD1352"/>
    <w:rsid w:val="00AD3C46"/>
    <w:rsid w:val="00AD7FF0"/>
    <w:rsid w:val="00AE5FC2"/>
    <w:rsid w:val="00AF78B9"/>
    <w:rsid w:val="00B001E3"/>
    <w:rsid w:val="00B11872"/>
    <w:rsid w:val="00B204E4"/>
    <w:rsid w:val="00B25861"/>
    <w:rsid w:val="00B25A50"/>
    <w:rsid w:val="00B25DB1"/>
    <w:rsid w:val="00B2691D"/>
    <w:rsid w:val="00B370AE"/>
    <w:rsid w:val="00B577DA"/>
    <w:rsid w:val="00B57C25"/>
    <w:rsid w:val="00B61A76"/>
    <w:rsid w:val="00B645EB"/>
    <w:rsid w:val="00B664C3"/>
    <w:rsid w:val="00B72AB1"/>
    <w:rsid w:val="00B807BC"/>
    <w:rsid w:val="00B81287"/>
    <w:rsid w:val="00B92F01"/>
    <w:rsid w:val="00B93A76"/>
    <w:rsid w:val="00B96CB3"/>
    <w:rsid w:val="00B97C3D"/>
    <w:rsid w:val="00BA1D45"/>
    <w:rsid w:val="00BA6D6A"/>
    <w:rsid w:val="00BB06D3"/>
    <w:rsid w:val="00BC71CA"/>
    <w:rsid w:val="00BD2103"/>
    <w:rsid w:val="00BE0DD6"/>
    <w:rsid w:val="00BF2D5F"/>
    <w:rsid w:val="00BF650C"/>
    <w:rsid w:val="00C00A61"/>
    <w:rsid w:val="00C019A9"/>
    <w:rsid w:val="00C04CEC"/>
    <w:rsid w:val="00C070D5"/>
    <w:rsid w:val="00C169DD"/>
    <w:rsid w:val="00C21590"/>
    <w:rsid w:val="00C30550"/>
    <w:rsid w:val="00C32668"/>
    <w:rsid w:val="00C3328B"/>
    <w:rsid w:val="00C51131"/>
    <w:rsid w:val="00C54C50"/>
    <w:rsid w:val="00C57301"/>
    <w:rsid w:val="00C6727C"/>
    <w:rsid w:val="00C73669"/>
    <w:rsid w:val="00C73BF1"/>
    <w:rsid w:val="00C824E0"/>
    <w:rsid w:val="00CA1385"/>
    <w:rsid w:val="00CA4D38"/>
    <w:rsid w:val="00CA541A"/>
    <w:rsid w:val="00CA778F"/>
    <w:rsid w:val="00CA7D54"/>
    <w:rsid w:val="00CA7E54"/>
    <w:rsid w:val="00CB39E2"/>
    <w:rsid w:val="00CB5DB9"/>
    <w:rsid w:val="00CC1B51"/>
    <w:rsid w:val="00CC7BBA"/>
    <w:rsid w:val="00CD1651"/>
    <w:rsid w:val="00CD3C7E"/>
    <w:rsid w:val="00CE0E4E"/>
    <w:rsid w:val="00CE296C"/>
    <w:rsid w:val="00CE2F0E"/>
    <w:rsid w:val="00CE6A4E"/>
    <w:rsid w:val="00CE7F87"/>
    <w:rsid w:val="00D0605A"/>
    <w:rsid w:val="00D1035C"/>
    <w:rsid w:val="00D12F2D"/>
    <w:rsid w:val="00D13744"/>
    <w:rsid w:val="00D155C1"/>
    <w:rsid w:val="00D22D1B"/>
    <w:rsid w:val="00D259DD"/>
    <w:rsid w:val="00D369D3"/>
    <w:rsid w:val="00D37E22"/>
    <w:rsid w:val="00D415C6"/>
    <w:rsid w:val="00D51C53"/>
    <w:rsid w:val="00D614BB"/>
    <w:rsid w:val="00D6648B"/>
    <w:rsid w:val="00D66ACC"/>
    <w:rsid w:val="00D73FDB"/>
    <w:rsid w:val="00D77EF2"/>
    <w:rsid w:val="00D80A04"/>
    <w:rsid w:val="00D944F5"/>
    <w:rsid w:val="00DA4F15"/>
    <w:rsid w:val="00DA68B5"/>
    <w:rsid w:val="00DB1CD0"/>
    <w:rsid w:val="00DC11AC"/>
    <w:rsid w:val="00DC4D2D"/>
    <w:rsid w:val="00DC7AC8"/>
    <w:rsid w:val="00DC7FDF"/>
    <w:rsid w:val="00DD016F"/>
    <w:rsid w:val="00DE0C8E"/>
    <w:rsid w:val="00DE242C"/>
    <w:rsid w:val="00DE32E2"/>
    <w:rsid w:val="00E049C1"/>
    <w:rsid w:val="00E07490"/>
    <w:rsid w:val="00E12518"/>
    <w:rsid w:val="00E16E1B"/>
    <w:rsid w:val="00E1744D"/>
    <w:rsid w:val="00E3005C"/>
    <w:rsid w:val="00E307F3"/>
    <w:rsid w:val="00E31EDA"/>
    <w:rsid w:val="00E43329"/>
    <w:rsid w:val="00E45B02"/>
    <w:rsid w:val="00E46EC1"/>
    <w:rsid w:val="00E52C6F"/>
    <w:rsid w:val="00E530D4"/>
    <w:rsid w:val="00E57DA4"/>
    <w:rsid w:val="00E618E7"/>
    <w:rsid w:val="00E73CCF"/>
    <w:rsid w:val="00E76EBF"/>
    <w:rsid w:val="00E818FE"/>
    <w:rsid w:val="00E91B34"/>
    <w:rsid w:val="00E92FC0"/>
    <w:rsid w:val="00E9787C"/>
    <w:rsid w:val="00EC268E"/>
    <w:rsid w:val="00EC47A5"/>
    <w:rsid w:val="00EC6439"/>
    <w:rsid w:val="00ED3F10"/>
    <w:rsid w:val="00ED6401"/>
    <w:rsid w:val="00EE0A4A"/>
    <w:rsid w:val="00EE1379"/>
    <w:rsid w:val="00EE4A41"/>
    <w:rsid w:val="00EF4B39"/>
    <w:rsid w:val="00EF6D05"/>
    <w:rsid w:val="00F11C42"/>
    <w:rsid w:val="00F12DBE"/>
    <w:rsid w:val="00F15D5F"/>
    <w:rsid w:val="00F215CA"/>
    <w:rsid w:val="00F22F5F"/>
    <w:rsid w:val="00F27F57"/>
    <w:rsid w:val="00F30050"/>
    <w:rsid w:val="00F30A5E"/>
    <w:rsid w:val="00F36316"/>
    <w:rsid w:val="00F42F21"/>
    <w:rsid w:val="00F634D8"/>
    <w:rsid w:val="00F65446"/>
    <w:rsid w:val="00F66E2A"/>
    <w:rsid w:val="00F6709C"/>
    <w:rsid w:val="00F744FF"/>
    <w:rsid w:val="00F825B4"/>
    <w:rsid w:val="00F8792B"/>
    <w:rsid w:val="00F926DE"/>
    <w:rsid w:val="00F97575"/>
    <w:rsid w:val="00FA16A8"/>
    <w:rsid w:val="00FB06C4"/>
    <w:rsid w:val="00FB46BF"/>
    <w:rsid w:val="00FB71B9"/>
    <w:rsid w:val="00FD11A6"/>
    <w:rsid w:val="00FD528A"/>
    <w:rsid w:val="00FE0AFC"/>
    <w:rsid w:val="00FF15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7C8902F8"/>
  <w15:chartTrackingRefBased/>
  <w15:docId w15:val="{C37B2C32-A1DF-426D-B049-FDF4EBE0C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w:eastAsia="Lucida Sans" w:hAnsi="Lucida Sans" w:cs="Times New Roman"/>
        <w:lang w:val="fr-CH" w:eastAsia="de-CH"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uiPriority="2" w:qFormat="1"/>
    <w:lsdException w:name="heading 3" w:uiPriority="2" w:qFormat="1"/>
    <w:lsdException w:name="heading 4" w:uiPriority="2" w:qFormat="1"/>
    <w:lsdException w:name="heading 5" w:uiPriority="0" w:qFormat="1"/>
    <w:lsdException w:name="heading 6" w:uiPriority="0"/>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F7609"/>
    <w:pPr>
      <w:tabs>
        <w:tab w:val="left" w:pos="5387"/>
      </w:tabs>
      <w:spacing w:line="244" w:lineRule="atLeast"/>
    </w:pPr>
    <w:rPr>
      <w:rFonts w:asciiTheme="minorHAnsi" w:eastAsiaTheme="minorHAnsi" w:hAnsiTheme="minorHAnsi" w:cstheme="minorBidi"/>
      <w:sz w:val="19"/>
      <w:lang w:eastAsia="en-US"/>
    </w:rPr>
  </w:style>
  <w:style w:type="paragraph" w:styleId="berschrift1">
    <w:name w:val="heading 1"/>
    <w:basedOn w:val="Standard"/>
    <w:next w:val="Standard"/>
    <w:link w:val="berschrift1Zchn"/>
    <w:uiPriority w:val="2"/>
    <w:qFormat/>
    <w:rsid w:val="00805567"/>
    <w:pPr>
      <w:keepNext/>
      <w:keepLines/>
      <w:numPr>
        <w:numId w:val="8"/>
      </w:numPr>
      <w:tabs>
        <w:tab w:val="clear" w:pos="5387"/>
        <w:tab w:val="left" w:pos="340"/>
        <w:tab w:val="left" w:pos="567"/>
        <w:tab w:val="left" w:pos="794"/>
      </w:tabs>
      <w:spacing w:before="360" w:after="240" w:line="336" w:lineRule="atLeast"/>
      <w:ind w:left="340" w:hanging="340"/>
      <w:outlineLvl w:val="0"/>
    </w:pPr>
    <w:rPr>
      <w:rFonts w:asciiTheme="majorHAnsi" w:eastAsia="Times New Roman" w:hAnsiTheme="majorHAnsi" w:cs="Times New Roman"/>
      <w:bCs/>
      <w:sz w:val="28"/>
      <w:szCs w:val="28"/>
    </w:rPr>
  </w:style>
  <w:style w:type="paragraph" w:styleId="berschrift2">
    <w:name w:val="heading 2"/>
    <w:basedOn w:val="Standard"/>
    <w:next w:val="Standard"/>
    <w:link w:val="berschrift2Zchn"/>
    <w:uiPriority w:val="2"/>
    <w:qFormat/>
    <w:rsid w:val="00E76EBF"/>
    <w:pPr>
      <w:keepNext/>
      <w:keepLines/>
      <w:numPr>
        <w:ilvl w:val="1"/>
        <w:numId w:val="8"/>
      </w:numPr>
      <w:tabs>
        <w:tab w:val="clear" w:pos="5387"/>
        <w:tab w:val="left" w:pos="567"/>
        <w:tab w:val="left" w:pos="794"/>
      </w:tabs>
      <w:spacing w:before="360" w:after="240"/>
      <w:outlineLvl w:val="1"/>
    </w:pPr>
    <w:rPr>
      <w:rFonts w:asciiTheme="majorHAnsi" w:eastAsia="Times New Roman" w:hAnsiTheme="majorHAnsi" w:cs="Times New Roman"/>
      <w:b/>
      <w:bCs/>
      <w:szCs w:val="26"/>
    </w:rPr>
  </w:style>
  <w:style w:type="paragraph" w:styleId="berschrift3">
    <w:name w:val="heading 3"/>
    <w:basedOn w:val="Standard"/>
    <w:next w:val="Standard"/>
    <w:link w:val="berschrift3Zchn"/>
    <w:uiPriority w:val="2"/>
    <w:qFormat/>
    <w:rsid w:val="006F7609"/>
    <w:pPr>
      <w:keepNext/>
      <w:numPr>
        <w:ilvl w:val="2"/>
        <w:numId w:val="8"/>
      </w:numPr>
      <w:tabs>
        <w:tab w:val="clear" w:pos="5387"/>
      </w:tabs>
      <w:outlineLvl w:val="2"/>
    </w:pPr>
    <w:rPr>
      <w:rFonts w:asciiTheme="majorHAnsi" w:eastAsia="Lucida Sans" w:hAnsiTheme="majorHAnsi" w:cs="Arial"/>
      <w:bCs/>
      <w:szCs w:val="26"/>
    </w:rPr>
  </w:style>
  <w:style w:type="paragraph" w:styleId="berschrift4">
    <w:name w:val="heading 4"/>
    <w:basedOn w:val="Standard"/>
    <w:next w:val="Standard"/>
    <w:link w:val="berschrift4Zchn"/>
    <w:uiPriority w:val="2"/>
    <w:qFormat/>
    <w:rsid w:val="006F7609"/>
    <w:pPr>
      <w:keepNext/>
      <w:numPr>
        <w:ilvl w:val="3"/>
        <w:numId w:val="8"/>
      </w:numPr>
      <w:tabs>
        <w:tab w:val="clear" w:pos="5387"/>
      </w:tabs>
      <w:outlineLvl w:val="3"/>
    </w:pPr>
    <w:rPr>
      <w:rFonts w:asciiTheme="majorHAnsi" w:eastAsia="Lucida Sans" w:hAnsiTheme="majorHAnsi" w:cs="Times New Roman"/>
      <w:bCs/>
      <w:szCs w:val="28"/>
    </w:rPr>
  </w:style>
  <w:style w:type="paragraph" w:styleId="berschrift5">
    <w:name w:val="heading 5"/>
    <w:basedOn w:val="Standard"/>
    <w:next w:val="Standard"/>
    <w:rsid w:val="006F7609"/>
    <w:pPr>
      <w:outlineLvl w:val="4"/>
    </w:pPr>
    <w:rPr>
      <w:bCs/>
      <w:iCs/>
      <w:szCs w:val="26"/>
    </w:rPr>
  </w:style>
  <w:style w:type="paragraph" w:styleId="berschrift6">
    <w:name w:val="heading 6"/>
    <w:basedOn w:val="Standard"/>
    <w:next w:val="Standard"/>
    <w:rsid w:val="006F7609"/>
    <w:pPr>
      <w:outlineLvl w:val="5"/>
    </w:pPr>
    <w:rPr>
      <w:rFonts w:cs="Lucida Sans"/>
      <w:bCs/>
      <w:szCs w:val="19"/>
    </w:rPr>
  </w:style>
  <w:style w:type="paragraph" w:styleId="berschrift7">
    <w:name w:val="heading 7"/>
    <w:basedOn w:val="Standard"/>
    <w:next w:val="Standard"/>
    <w:semiHidden/>
    <w:qFormat/>
    <w:rsid w:val="006F7609"/>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2"/>
    <w:rsid w:val="00805567"/>
    <w:rPr>
      <w:rFonts w:asciiTheme="majorHAnsi" w:eastAsia="Times New Roman" w:hAnsiTheme="majorHAnsi"/>
      <w:bCs/>
      <w:sz w:val="28"/>
      <w:szCs w:val="28"/>
      <w:lang w:eastAsia="en-US"/>
    </w:rPr>
  </w:style>
  <w:style w:type="character" w:customStyle="1" w:styleId="berschrift2Zchn">
    <w:name w:val="Überschrift 2 Zchn"/>
    <w:link w:val="berschrift2"/>
    <w:uiPriority w:val="2"/>
    <w:rsid w:val="00E76EBF"/>
    <w:rPr>
      <w:rFonts w:asciiTheme="majorHAnsi" w:eastAsia="Times New Roman" w:hAnsiTheme="majorHAnsi"/>
      <w:b/>
      <w:bCs/>
      <w:sz w:val="19"/>
      <w:szCs w:val="26"/>
      <w:lang w:eastAsia="en-US"/>
    </w:rPr>
  </w:style>
  <w:style w:type="paragraph" w:styleId="Kopfzeile">
    <w:name w:val="header"/>
    <w:basedOn w:val="Standard"/>
    <w:link w:val="KopfzeileZchn"/>
    <w:uiPriority w:val="99"/>
    <w:unhideWhenUsed/>
    <w:rsid w:val="006F7609"/>
    <w:pPr>
      <w:tabs>
        <w:tab w:val="center" w:pos="4536"/>
        <w:tab w:val="right" w:pos="9072"/>
      </w:tabs>
      <w:spacing w:line="192" w:lineRule="exact"/>
    </w:pPr>
    <w:rPr>
      <w:sz w:val="16"/>
    </w:rPr>
  </w:style>
  <w:style w:type="character" w:customStyle="1" w:styleId="KopfzeileZchn">
    <w:name w:val="Kopfzeile Zchn"/>
    <w:link w:val="Kopfzeile"/>
    <w:uiPriority w:val="99"/>
    <w:rsid w:val="006F7609"/>
    <w:rPr>
      <w:rFonts w:asciiTheme="minorHAnsi" w:eastAsiaTheme="minorHAnsi" w:hAnsiTheme="minorHAnsi" w:cstheme="minorBidi"/>
      <w:sz w:val="16"/>
      <w:lang w:val="fr-CH" w:eastAsia="en-US"/>
    </w:rPr>
  </w:style>
  <w:style w:type="paragraph" w:styleId="Fuzeile">
    <w:name w:val="footer"/>
    <w:basedOn w:val="Standard"/>
    <w:link w:val="FuzeileZchn"/>
    <w:uiPriority w:val="99"/>
    <w:unhideWhenUsed/>
    <w:rsid w:val="006F7609"/>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6F7609"/>
    <w:rPr>
      <w:rFonts w:asciiTheme="minorHAnsi" w:eastAsiaTheme="minorHAnsi" w:hAnsiTheme="minorHAnsi" w:cstheme="minorBidi"/>
      <w:color w:val="64849B"/>
      <w:sz w:val="16"/>
      <w:lang w:val="fr-CH" w:eastAsia="en-US"/>
    </w:rPr>
  </w:style>
  <w:style w:type="table" w:styleId="Tabellenraster">
    <w:name w:val="Table Grid"/>
    <w:basedOn w:val="NormaleTabelle"/>
    <w:uiPriority w:val="59"/>
    <w:rsid w:val="006F7609"/>
    <w:pPr>
      <w:spacing w:line="244" w:lineRule="atLeast"/>
    </w:pPr>
    <w:rPr>
      <w:rFonts w:eastAsiaTheme="minorHAnsi"/>
      <w:sz w:val="19"/>
    </w:rPr>
    <w:tblPr>
      <w:tblCellMar>
        <w:left w:w="0" w:type="dxa"/>
        <w:right w:w="0" w:type="dxa"/>
      </w:tblCellMar>
    </w:tblPr>
  </w:style>
  <w:style w:type="paragraph" w:customStyle="1" w:styleId="Absenderzeile">
    <w:name w:val="Absenderzeile"/>
    <w:basedOn w:val="Standard"/>
    <w:rsid w:val="006F7609"/>
    <w:pPr>
      <w:spacing w:line="240" w:lineRule="auto"/>
    </w:pPr>
    <w:rPr>
      <w:sz w:val="14"/>
    </w:rPr>
  </w:style>
  <w:style w:type="paragraph" w:styleId="Titel">
    <w:name w:val="Title"/>
    <w:basedOn w:val="Standard"/>
    <w:next w:val="Standard"/>
    <w:link w:val="TitelZchn"/>
    <w:uiPriority w:val="3"/>
    <w:qFormat/>
    <w:rsid w:val="006F7609"/>
    <w:pPr>
      <w:spacing w:line="568" w:lineRule="atLeast"/>
    </w:pPr>
    <w:rPr>
      <w:rFonts w:eastAsia="Times New Roman"/>
      <w:color w:val="000000"/>
      <w:spacing w:val="5"/>
      <w:kern w:val="28"/>
      <w:sz w:val="48"/>
      <w:szCs w:val="52"/>
    </w:rPr>
  </w:style>
  <w:style w:type="character" w:customStyle="1" w:styleId="TitelZchn">
    <w:name w:val="Titel Zchn"/>
    <w:link w:val="Titel"/>
    <w:uiPriority w:val="3"/>
    <w:rsid w:val="006F7609"/>
    <w:rPr>
      <w:rFonts w:asciiTheme="minorHAnsi" w:eastAsia="Times New Roman" w:hAnsiTheme="minorHAnsi" w:cstheme="minorBidi"/>
      <w:color w:val="000000"/>
      <w:spacing w:val="5"/>
      <w:kern w:val="28"/>
      <w:sz w:val="48"/>
      <w:szCs w:val="52"/>
      <w:lang w:val="fr-CH" w:eastAsia="en-US"/>
    </w:rPr>
  </w:style>
  <w:style w:type="paragraph" w:styleId="Untertitel">
    <w:name w:val="Subtitle"/>
    <w:basedOn w:val="Standard"/>
    <w:uiPriority w:val="3"/>
    <w:qFormat/>
    <w:rsid w:val="006F7609"/>
    <w:pPr>
      <w:spacing w:before="260" w:line="320" w:lineRule="exact"/>
      <w:outlineLvl w:val="1"/>
    </w:pPr>
    <w:rPr>
      <w:rFonts w:cs="Arial"/>
      <w:sz w:val="28"/>
      <w:szCs w:val="24"/>
    </w:rPr>
  </w:style>
  <w:style w:type="paragraph" w:customStyle="1" w:styleId="RefFusszeile">
    <w:name w:val="Ref_Fusszeile"/>
    <w:basedOn w:val="Fuzeile"/>
    <w:uiPriority w:val="1"/>
    <w:rsid w:val="006F7609"/>
    <w:rPr>
      <w:sz w:val="19"/>
    </w:rPr>
  </w:style>
  <w:style w:type="paragraph" w:styleId="Verzeichnis1">
    <w:name w:val="toc 1"/>
    <w:basedOn w:val="Standard"/>
    <w:next w:val="Standard"/>
    <w:autoRedefine/>
    <w:uiPriority w:val="39"/>
    <w:rsid w:val="00104F64"/>
    <w:pPr>
      <w:pBdr>
        <w:bottom w:val="single" w:sz="8" w:space="1" w:color="D0D0D0"/>
        <w:between w:val="single" w:sz="8" w:space="1" w:color="D0D0D0"/>
      </w:pBdr>
      <w:tabs>
        <w:tab w:val="clear" w:pos="5387"/>
        <w:tab w:val="right" w:pos="9469"/>
      </w:tabs>
      <w:spacing w:line="200" w:lineRule="exact"/>
      <w:ind w:left="426" w:hanging="426"/>
    </w:pPr>
  </w:style>
  <w:style w:type="paragraph" w:styleId="Verzeichnis2">
    <w:name w:val="toc 2"/>
    <w:basedOn w:val="Standard"/>
    <w:next w:val="Standard"/>
    <w:autoRedefine/>
    <w:uiPriority w:val="39"/>
    <w:rsid w:val="00A4391E"/>
    <w:pPr>
      <w:pBdr>
        <w:bottom w:val="single" w:sz="8" w:space="1" w:color="D0D0D0"/>
        <w:between w:val="single" w:sz="8" w:space="1" w:color="D0D0D0"/>
      </w:pBdr>
      <w:tabs>
        <w:tab w:val="clear" w:pos="5387"/>
        <w:tab w:val="right" w:pos="9469"/>
      </w:tabs>
      <w:spacing w:line="200" w:lineRule="exact"/>
      <w:ind w:firstLine="340"/>
    </w:pPr>
  </w:style>
  <w:style w:type="paragraph" w:styleId="Verzeichnis3">
    <w:name w:val="toc 3"/>
    <w:basedOn w:val="Standard"/>
    <w:next w:val="Standard"/>
    <w:autoRedefine/>
    <w:uiPriority w:val="39"/>
    <w:rsid w:val="00A4391E"/>
    <w:pPr>
      <w:pBdr>
        <w:bottom w:val="single" w:sz="8" w:space="1" w:color="D0D0D0"/>
        <w:between w:val="single" w:sz="8" w:space="1" w:color="D0D0D0"/>
      </w:pBdr>
      <w:tabs>
        <w:tab w:val="clear" w:pos="5387"/>
      </w:tabs>
      <w:spacing w:line="200" w:lineRule="exact"/>
      <w:ind w:firstLine="567"/>
    </w:pPr>
  </w:style>
  <w:style w:type="paragraph" w:styleId="Verzeichnis4">
    <w:name w:val="toc 4"/>
    <w:basedOn w:val="Standard"/>
    <w:next w:val="Standard"/>
    <w:autoRedefine/>
    <w:uiPriority w:val="39"/>
    <w:rsid w:val="00A4391E"/>
    <w:pPr>
      <w:pBdr>
        <w:bottom w:val="single" w:sz="8" w:space="1" w:color="D0D0D0"/>
        <w:between w:val="single" w:sz="8" w:space="1" w:color="D0D0D0"/>
      </w:pBdr>
      <w:tabs>
        <w:tab w:val="clear" w:pos="5387"/>
        <w:tab w:val="right" w:pos="9469"/>
      </w:tabs>
      <w:spacing w:line="200" w:lineRule="exact"/>
      <w:ind w:firstLine="794"/>
    </w:pPr>
  </w:style>
  <w:style w:type="paragraph" w:styleId="Verzeichnis5">
    <w:name w:val="toc 5"/>
    <w:basedOn w:val="Standard"/>
    <w:next w:val="Standard"/>
    <w:autoRedefine/>
    <w:uiPriority w:val="39"/>
    <w:rsid w:val="00A4391E"/>
    <w:pPr>
      <w:pBdr>
        <w:bottom w:val="single" w:sz="8" w:space="1" w:color="D0D0D0"/>
        <w:between w:val="single" w:sz="8" w:space="1" w:color="D0D0D0"/>
      </w:pBdr>
      <w:tabs>
        <w:tab w:val="clear" w:pos="5387"/>
      </w:tabs>
      <w:spacing w:line="200" w:lineRule="exact"/>
      <w:ind w:firstLine="1021"/>
    </w:pPr>
  </w:style>
  <w:style w:type="paragraph" w:customStyle="1" w:styleId="Inhaltsverzeichnis">
    <w:name w:val="Inhaltsverzeichnis"/>
    <w:basedOn w:val="Untertitel"/>
    <w:rsid w:val="006F7609"/>
    <w:pPr>
      <w:spacing w:line="280" w:lineRule="atLeast"/>
    </w:pPr>
  </w:style>
  <w:style w:type="paragraph" w:customStyle="1" w:styleId="Nummerierung">
    <w:name w:val="Nummerierung"/>
    <w:basedOn w:val="Standard"/>
    <w:uiPriority w:val="1"/>
    <w:qFormat/>
    <w:rsid w:val="006F7609"/>
    <w:pPr>
      <w:numPr>
        <w:numId w:val="7"/>
      </w:numPr>
      <w:tabs>
        <w:tab w:val="clear" w:pos="5387"/>
      </w:tabs>
      <w:jc w:val="both"/>
    </w:pPr>
    <w:rPr>
      <w:rFonts w:eastAsia="Lucida Sans" w:cs="Times New Roman"/>
    </w:rPr>
  </w:style>
  <w:style w:type="paragraph" w:styleId="Aufzhlungszeichen">
    <w:name w:val="List Bullet"/>
    <w:basedOn w:val="Standard"/>
    <w:uiPriority w:val="1"/>
    <w:qFormat/>
    <w:rsid w:val="006F7609"/>
    <w:pPr>
      <w:numPr>
        <w:numId w:val="2"/>
      </w:numPr>
      <w:tabs>
        <w:tab w:val="clear" w:pos="5387"/>
      </w:tabs>
    </w:pPr>
    <w:rPr>
      <w:rFonts w:eastAsia="Lucida Sans" w:cs="Times New Roman"/>
    </w:rPr>
  </w:style>
  <w:style w:type="paragraph" w:styleId="Aufzhlungszeichen2">
    <w:name w:val="List Bullet 2"/>
    <w:basedOn w:val="Standard"/>
    <w:rsid w:val="006F7609"/>
    <w:pPr>
      <w:numPr>
        <w:numId w:val="3"/>
      </w:numPr>
    </w:pPr>
  </w:style>
  <w:style w:type="paragraph" w:styleId="Aufzhlungszeichen3">
    <w:name w:val="List Bullet 3"/>
    <w:basedOn w:val="Standard"/>
    <w:rsid w:val="006F7609"/>
    <w:pPr>
      <w:numPr>
        <w:numId w:val="4"/>
      </w:numPr>
    </w:pPr>
  </w:style>
  <w:style w:type="paragraph" w:styleId="Aufzhlungszeichen4">
    <w:name w:val="List Bullet 4"/>
    <w:basedOn w:val="Standard"/>
    <w:rsid w:val="006F7609"/>
    <w:pPr>
      <w:numPr>
        <w:numId w:val="5"/>
      </w:numPr>
    </w:pPr>
  </w:style>
  <w:style w:type="paragraph" w:styleId="Aufzhlungszeichen5">
    <w:name w:val="List Bullet 5"/>
    <w:basedOn w:val="Standard"/>
    <w:rsid w:val="006F7609"/>
    <w:pPr>
      <w:numPr>
        <w:numId w:val="6"/>
      </w:numPr>
    </w:pPr>
  </w:style>
  <w:style w:type="paragraph" w:styleId="Zitat">
    <w:name w:val="Quote"/>
    <w:basedOn w:val="Standard"/>
    <w:next w:val="Standard"/>
    <w:rsid w:val="006F7609"/>
    <w:pPr>
      <w:spacing w:before="244" w:after="244"/>
      <w:ind w:left="227" w:right="227"/>
    </w:pPr>
    <w:rPr>
      <w:i/>
    </w:rPr>
  </w:style>
  <w:style w:type="paragraph" w:styleId="Funotentext">
    <w:name w:val="footnote text"/>
    <w:basedOn w:val="Standard"/>
    <w:link w:val="FunotentextZchn"/>
    <w:uiPriority w:val="99"/>
    <w:semiHidden/>
    <w:rsid w:val="006F7609"/>
    <w:pPr>
      <w:tabs>
        <w:tab w:val="left" w:pos="227"/>
      </w:tabs>
      <w:ind w:left="227" w:hanging="227"/>
    </w:pPr>
    <w:rPr>
      <w:sz w:val="16"/>
    </w:rPr>
  </w:style>
  <w:style w:type="character" w:styleId="Funotenzeichen">
    <w:name w:val="footnote reference"/>
    <w:uiPriority w:val="99"/>
    <w:semiHidden/>
    <w:rsid w:val="006F7609"/>
    <w:rPr>
      <w:vertAlign w:val="superscript"/>
    </w:rPr>
  </w:style>
  <w:style w:type="paragraph" w:customStyle="1" w:styleId="Legende">
    <w:name w:val="Legende"/>
    <w:basedOn w:val="Standard"/>
    <w:semiHidden/>
    <w:rsid w:val="006F7609"/>
    <w:rPr>
      <w:sz w:val="16"/>
    </w:rPr>
  </w:style>
  <w:style w:type="paragraph" w:customStyle="1" w:styleId="Verzeichnis">
    <w:name w:val="Verzeichnis"/>
    <w:basedOn w:val="Standard"/>
    <w:rsid w:val="00A4391E"/>
    <w:pPr>
      <w:pBdr>
        <w:bottom w:val="single" w:sz="8" w:space="1" w:color="C8C8C8"/>
        <w:between w:val="single" w:sz="8" w:space="1" w:color="C8C8C8"/>
      </w:pBdr>
      <w:tabs>
        <w:tab w:val="clear" w:pos="5387"/>
        <w:tab w:val="right" w:pos="9469"/>
      </w:tabs>
    </w:pPr>
  </w:style>
  <w:style w:type="paragraph" w:styleId="Dokumentstruktur">
    <w:name w:val="Document Map"/>
    <w:basedOn w:val="Standard"/>
    <w:semiHidden/>
    <w:rsid w:val="006F7609"/>
    <w:pPr>
      <w:shd w:val="clear" w:color="auto" w:fill="000080"/>
    </w:pPr>
    <w:rPr>
      <w:rFonts w:ascii="Tahoma" w:hAnsi="Tahoma" w:cs="Tahoma"/>
      <w:sz w:val="20"/>
    </w:rPr>
  </w:style>
  <w:style w:type="paragraph" w:styleId="Beschriftung">
    <w:name w:val="caption"/>
    <w:basedOn w:val="Standard"/>
    <w:next w:val="Standard"/>
    <w:rsid w:val="006F7609"/>
    <w:pPr>
      <w:spacing w:before="120" w:after="240"/>
    </w:pPr>
    <w:rPr>
      <w:bCs/>
      <w:sz w:val="16"/>
    </w:rPr>
  </w:style>
  <w:style w:type="table" w:customStyle="1" w:styleId="TabelleBFH">
    <w:name w:val="Tabelle_BFH"/>
    <w:basedOn w:val="NormaleTabelle"/>
    <w:rsid w:val="006F7609"/>
    <w:pPr>
      <w:spacing w:line="240" w:lineRule="atLeast"/>
    </w:pPr>
    <w:rPr>
      <w:rFonts w:eastAsiaTheme="minorHAnsi"/>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A4391E"/>
    <w:pPr>
      <w:pBdr>
        <w:bottom w:val="single" w:sz="8" w:space="1" w:color="C8C8C8"/>
        <w:between w:val="single" w:sz="8" w:space="1" w:color="C8C8C8"/>
      </w:pBdr>
      <w:tabs>
        <w:tab w:val="clear" w:pos="5387"/>
      </w:tabs>
    </w:pPr>
  </w:style>
  <w:style w:type="paragraph" w:styleId="Sprechblasentext">
    <w:name w:val="Balloon Text"/>
    <w:basedOn w:val="Standard"/>
    <w:link w:val="SprechblasentextZchn"/>
    <w:uiPriority w:val="99"/>
    <w:semiHidden/>
    <w:unhideWhenUsed/>
    <w:rsid w:val="006F7609"/>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609"/>
    <w:rPr>
      <w:rFonts w:ascii="Tahoma" w:eastAsiaTheme="minorHAnsi" w:hAnsi="Tahoma" w:cs="Tahoma"/>
      <w:sz w:val="16"/>
      <w:szCs w:val="16"/>
      <w:lang w:val="fr-CH" w:eastAsia="en-US"/>
    </w:rPr>
  </w:style>
  <w:style w:type="character" w:styleId="Hyperlink">
    <w:name w:val="Hyperlink"/>
    <w:uiPriority w:val="99"/>
    <w:unhideWhenUsed/>
    <w:rsid w:val="006F7609"/>
    <w:rPr>
      <w:color w:val="0000FF"/>
      <w:u w:val="single"/>
    </w:rPr>
  </w:style>
  <w:style w:type="character" w:customStyle="1" w:styleId="berschrift3Zchn">
    <w:name w:val="Überschrift 3 Zchn"/>
    <w:basedOn w:val="Absatz-Standardschriftart"/>
    <w:link w:val="berschrift3"/>
    <w:uiPriority w:val="2"/>
    <w:rsid w:val="006F7609"/>
    <w:rPr>
      <w:rFonts w:asciiTheme="majorHAnsi" w:hAnsiTheme="majorHAnsi" w:cs="Arial"/>
      <w:bCs/>
      <w:sz w:val="19"/>
      <w:szCs w:val="26"/>
      <w:lang w:eastAsia="en-US"/>
    </w:rPr>
  </w:style>
  <w:style w:type="character" w:customStyle="1" w:styleId="berschrift4Zchn">
    <w:name w:val="Überschrift 4 Zchn"/>
    <w:basedOn w:val="Absatz-Standardschriftart"/>
    <w:link w:val="berschrift4"/>
    <w:uiPriority w:val="2"/>
    <w:rsid w:val="006F7609"/>
    <w:rPr>
      <w:rFonts w:asciiTheme="majorHAnsi" w:hAnsiTheme="majorHAnsi"/>
      <w:bCs/>
      <w:sz w:val="19"/>
      <w:szCs w:val="28"/>
      <w:lang w:eastAsia="en-US"/>
    </w:rPr>
  </w:style>
  <w:style w:type="character" w:customStyle="1" w:styleId="StandardNOZchn">
    <w:name w:val="Standard NO Zchn"/>
    <w:link w:val="StandardNO"/>
    <w:locked/>
    <w:rsid w:val="00511130"/>
    <w:rPr>
      <w:rFonts w:ascii="HelveticaNeue LT 45 Light" w:hAnsi="HelveticaNeue LT 45 Light"/>
      <w:noProof/>
      <w:szCs w:val="24"/>
      <w:lang w:val="fr-CH" w:eastAsia="de-DE"/>
    </w:rPr>
  </w:style>
  <w:style w:type="paragraph" w:customStyle="1" w:styleId="StandardNO">
    <w:name w:val="Standard NO"/>
    <w:basedOn w:val="Standard"/>
    <w:link w:val="StandardNOZchn"/>
    <w:rsid w:val="00511130"/>
    <w:pPr>
      <w:widowControl w:val="0"/>
      <w:tabs>
        <w:tab w:val="clear" w:pos="5387"/>
      </w:tabs>
      <w:spacing w:line="280" w:lineRule="atLeast"/>
    </w:pPr>
    <w:rPr>
      <w:rFonts w:ascii="HelveticaNeue LT 45 Light" w:eastAsia="Lucida Sans" w:hAnsi="HelveticaNeue LT 45 Light" w:cs="Times New Roman"/>
      <w:noProof/>
      <w:sz w:val="20"/>
      <w:szCs w:val="24"/>
      <w:lang w:eastAsia="de-DE"/>
    </w:rPr>
  </w:style>
  <w:style w:type="character" w:customStyle="1" w:styleId="ListenabsatzZchn">
    <w:name w:val="Listenabsatz Zchn"/>
    <w:link w:val="Listenabsatz"/>
    <w:uiPriority w:val="34"/>
    <w:locked/>
    <w:rsid w:val="007B1EC0"/>
    <w:rPr>
      <w:sz w:val="19"/>
    </w:rPr>
  </w:style>
  <w:style w:type="paragraph" w:styleId="Listenabsatz">
    <w:name w:val="List Paragraph"/>
    <w:basedOn w:val="Standard"/>
    <w:link w:val="ListenabsatzZchn"/>
    <w:uiPriority w:val="34"/>
    <w:qFormat/>
    <w:rsid w:val="007B1EC0"/>
    <w:pPr>
      <w:tabs>
        <w:tab w:val="clear" w:pos="5387"/>
      </w:tabs>
      <w:ind w:left="720"/>
      <w:contextualSpacing/>
    </w:pPr>
    <w:rPr>
      <w:rFonts w:ascii="Lucida Sans" w:eastAsia="Lucida Sans" w:hAnsi="Lucida Sans" w:cs="Times New Roman"/>
      <w:lang w:eastAsia="de-CH"/>
    </w:rPr>
  </w:style>
  <w:style w:type="character" w:customStyle="1" w:styleId="FunotentextZchn">
    <w:name w:val="Fußnotentext Zchn"/>
    <w:basedOn w:val="Absatz-Standardschriftart"/>
    <w:link w:val="Funotentext"/>
    <w:uiPriority w:val="99"/>
    <w:semiHidden/>
    <w:rsid w:val="00DB1CD0"/>
    <w:rPr>
      <w:rFonts w:asciiTheme="minorHAnsi" w:eastAsiaTheme="minorHAnsi" w:hAnsiTheme="minorHAnsi" w:cstheme="minorBidi"/>
      <w:sz w:val="16"/>
      <w:lang w:eastAsia="en-US"/>
    </w:rPr>
  </w:style>
  <w:style w:type="paragraph" w:styleId="Kommentartext">
    <w:name w:val="annotation text"/>
    <w:basedOn w:val="Standard"/>
    <w:link w:val="KommentartextZchn"/>
    <w:uiPriority w:val="99"/>
    <w:unhideWhenUsed/>
    <w:rsid w:val="00CE0E4E"/>
    <w:pPr>
      <w:tabs>
        <w:tab w:val="clear" w:pos="5387"/>
      </w:tabs>
      <w:spacing w:line="240" w:lineRule="auto"/>
    </w:pPr>
    <w:rPr>
      <w:rFonts w:eastAsiaTheme="minorEastAsia"/>
      <w:sz w:val="20"/>
      <w:lang w:eastAsia="de-DE"/>
    </w:rPr>
  </w:style>
  <w:style w:type="character" w:customStyle="1" w:styleId="KommentartextZchn">
    <w:name w:val="Kommentartext Zchn"/>
    <w:basedOn w:val="Absatz-Standardschriftart"/>
    <w:link w:val="Kommentartext"/>
    <w:uiPriority w:val="99"/>
    <w:rsid w:val="00CE0E4E"/>
    <w:rPr>
      <w:rFonts w:asciiTheme="minorHAnsi" w:eastAsiaTheme="minorEastAsia" w:hAnsiTheme="minorHAnsi" w:cstheme="minorBidi"/>
      <w:lang w:val="fr-CH" w:eastAsia="de-DE"/>
    </w:rPr>
  </w:style>
  <w:style w:type="character" w:styleId="Kommentarzeichen">
    <w:name w:val="annotation reference"/>
    <w:basedOn w:val="Absatz-Standardschriftart"/>
    <w:uiPriority w:val="99"/>
    <w:semiHidden/>
    <w:unhideWhenUsed/>
    <w:rsid w:val="00E52C6F"/>
    <w:rPr>
      <w:sz w:val="16"/>
      <w:szCs w:val="16"/>
    </w:rPr>
  </w:style>
  <w:style w:type="paragraph" w:styleId="Kommentarthema">
    <w:name w:val="annotation subject"/>
    <w:basedOn w:val="Kommentartext"/>
    <w:next w:val="Kommentartext"/>
    <w:link w:val="KommentarthemaZchn"/>
    <w:uiPriority w:val="99"/>
    <w:semiHidden/>
    <w:unhideWhenUsed/>
    <w:rsid w:val="00E52C6F"/>
    <w:pPr>
      <w:tabs>
        <w:tab w:val="left" w:pos="5387"/>
      </w:tabs>
    </w:pPr>
    <w:rPr>
      <w:rFonts w:eastAsiaTheme="minorHAnsi"/>
      <w:b/>
      <w:bCs/>
      <w:lang w:eastAsia="en-US"/>
    </w:rPr>
  </w:style>
  <w:style w:type="character" w:customStyle="1" w:styleId="KommentarthemaZchn">
    <w:name w:val="Kommentarthema Zchn"/>
    <w:basedOn w:val="KommentartextZchn"/>
    <w:link w:val="Kommentarthema"/>
    <w:uiPriority w:val="99"/>
    <w:semiHidden/>
    <w:rsid w:val="00E52C6F"/>
    <w:rPr>
      <w:rFonts w:asciiTheme="minorHAnsi" w:eastAsiaTheme="minorHAnsi" w:hAnsiTheme="minorHAnsi" w:cstheme="minorBidi"/>
      <w:b/>
      <w:bCs/>
      <w:lang w:val="fr-CH" w:eastAsia="en-US"/>
    </w:rPr>
  </w:style>
  <w:style w:type="character" w:customStyle="1" w:styleId="NichtaufgelsteErwhnung1">
    <w:name w:val="Nicht aufgelöste Erwähnung1"/>
    <w:basedOn w:val="Absatz-Standardschriftart"/>
    <w:uiPriority w:val="99"/>
    <w:semiHidden/>
    <w:unhideWhenUsed/>
    <w:rsid w:val="005A7BB2"/>
    <w:rPr>
      <w:color w:val="808080"/>
      <w:shd w:val="clear" w:color="auto" w:fill="E6E6E6"/>
    </w:rPr>
  </w:style>
  <w:style w:type="character" w:styleId="Hervorhebung">
    <w:name w:val="Emphasis"/>
    <w:basedOn w:val="Absatz-Standardschriftart"/>
    <w:uiPriority w:val="20"/>
    <w:qFormat/>
    <w:rsid w:val="00307CD7"/>
    <w:rPr>
      <w:i/>
      <w:iCs/>
    </w:rPr>
  </w:style>
  <w:style w:type="character" w:customStyle="1" w:styleId="text18">
    <w:name w:val="text18"/>
    <w:basedOn w:val="Absatz-Standardschriftart"/>
    <w:rsid w:val="00307CD7"/>
  </w:style>
  <w:style w:type="paragraph" w:styleId="berarbeitung">
    <w:name w:val="Revision"/>
    <w:hidden/>
    <w:uiPriority w:val="99"/>
    <w:semiHidden/>
    <w:rsid w:val="002E4968"/>
    <w:rPr>
      <w:rFonts w:asciiTheme="minorHAnsi" w:eastAsiaTheme="minorHAnsi" w:hAnsiTheme="minorHAnsi" w:cstheme="minorBidi"/>
      <w:sz w:val="19"/>
      <w:lang w:eastAsia="en-US"/>
    </w:rPr>
  </w:style>
  <w:style w:type="character" w:styleId="BesuchterLink">
    <w:name w:val="FollowedHyperlink"/>
    <w:basedOn w:val="Absatz-Standardschriftart"/>
    <w:uiPriority w:val="99"/>
    <w:semiHidden/>
    <w:unhideWhenUsed/>
    <w:rsid w:val="00E31EDA"/>
    <w:rPr>
      <w:color w:val="B99164" w:themeColor="followedHyperlink"/>
      <w:u w:val="single"/>
    </w:rPr>
  </w:style>
  <w:style w:type="paragraph" w:customStyle="1" w:styleId="Default">
    <w:name w:val="Default"/>
    <w:rsid w:val="006923C3"/>
    <w:pPr>
      <w:autoSpaceDE w:val="0"/>
      <w:autoSpaceDN w:val="0"/>
      <w:adjustRightInd w:val="0"/>
    </w:pPr>
    <w:rPr>
      <w:rFonts w:ascii="Calibri" w:hAnsi="Calibri" w:cs="Calibri"/>
      <w:color w:val="000000"/>
      <w:sz w:val="24"/>
      <w:szCs w:val="24"/>
    </w:rPr>
  </w:style>
  <w:style w:type="paragraph" w:customStyle="1" w:styleId="Ref">
    <w:name w:val="Ref"/>
    <w:basedOn w:val="Standard"/>
    <w:rsid w:val="00BA6D6A"/>
    <w:pPr>
      <w:widowControl w:val="0"/>
      <w:tabs>
        <w:tab w:val="clear" w:pos="5387"/>
      </w:tabs>
      <w:spacing w:line="200" w:lineRule="exact"/>
    </w:pPr>
    <w:rPr>
      <w:rFonts w:ascii="Arial" w:eastAsia="Times New Roman" w:hAnsi="Arial" w:cs="Times New Roman"/>
      <w:sz w:val="15"/>
      <w:szCs w:val="15"/>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3867">
      <w:bodyDiv w:val="1"/>
      <w:marLeft w:val="0"/>
      <w:marRight w:val="0"/>
      <w:marTop w:val="0"/>
      <w:marBottom w:val="0"/>
      <w:divBdr>
        <w:top w:val="none" w:sz="0" w:space="0" w:color="auto"/>
        <w:left w:val="none" w:sz="0" w:space="0" w:color="auto"/>
        <w:bottom w:val="none" w:sz="0" w:space="0" w:color="auto"/>
        <w:right w:val="none" w:sz="0" w:space="0" w:color="auto"/>
      </w:divBdr>
    </w:div>
    <w:div w:id="63723565">
      <w:bodyDiv w:val="1"/>
      <w:marLeft w:val="0"/>
      <w:marRight w:val="0"/>
      <w:marTop w:val="0"/>
      <w:marBottom w:val="0"/>
      <w:divBdr>
        <w:top w:val="none" w:sz="0" w:space="0" w:color="auto"/>
        <w:left w:val="none" w:sz="0" w:space="0" w:color="auto"/>
        <w:bottom w:val="none" w:sz="0" w:space="0" w:color="auto"/>
        <w:right w:val="none" w:sz="0" w:space="0" w:color="auto"/>
      </w:divBdr>
    </w:div>
    <w:div w:id="95059588">
      <w:bodyDiv w:val="1"/>
      <w:marLeft w:val="0"/>
      <w:marRight w:val="0"/>
      <w:marTop w:val="0"/>
      <w:marBottom w:val="0"/>
      <w:divBdr>
        <w:top w:val="none" w:sz="0" w:space="0" w:color="auto"/>
        <w:left w:val="none" w:sz="0" w:space="0" w:color="auto"/>
        <w:bottom w:val="none" w:sz="0" w:space="0" w:color="auto"/>
        <w:right w:val="none" w:sz="0" w:space="0" w:color="auto"/>
      </w:divBdr>
    </w:div>
    <w:div w:id="143743174">
      <w:bodyDiv w:val="1"/>
      <w:marLeft w:val="0"/>
      <w:marRight w:val="0"/>
      <w:marTop w:val="0"/>
      <w:marBottom w:val="0"/>
      <w:divBdr>
        <w:top w:val="none" w:sz="0" w:space="0" w:color="auto"/>
        <w:left w:val="none" w:sz="0" w:space="0" w:color="auto"/>
        <w:bottom w:val="none" w:sz="0" w:space="0" w:color="auto"/>
        <w:right w:val="none" w:sz="0" w:space="0" w:color="auto"/>
      </w:divBdr>
    </w:div>
    <w:div w:id="244345140">
      <w:bodyDiv w:val="1"/>
      <w:marLeft w:val="0"/>
      <w:marRight w:val="0"/>
      <w:marTop w:val="0"/>
      <w:marBottom w:val="0"/>
      <w:divBdr>
        <w:top w:val="none" w:sz="0" w:space="0" w:color="auto"/>
        <w:left w:val="none" w:sz="0" w:space="0" w:color="auto"/>
        <w:bottom w:val="none" w:sz="0" w:space="0" w:color="auto"/>
        <w:right w:val="none" w:sz="0" w:space="0" w:color="auto"/>
      </w:divBdr>
    </w:div>
    <w:div w:id="266692087">
      <w:bodyDiv w:val="1"/>
      <w:marLeft w:val="0"/>
      <w:marRight w:val="0"/>
      <w:marTop w:val="0"/>
      <w:marBottom w:val="0"/>
      <w:divBdr>
        <w:top w:val="none" w:sz="0" w:space="0" w:color="auto"/>
        <w:left w:val="none" w:sz="0" w:space="0" w:color="auto"/>
        <w:bottom w:val="none" w:sz="0" w:space="0" w:color="auto"/>
        <w:right w:val="none" w:sz="0" w:space="0" w:color="auto"/>
      </w:divBdr>
    </w:div>
    <w:div w:id="315456844">
      <w:bodyDiv w:val="1"/>
      <w:marLeft w:val="0"/>
      <w:marRight w:val="0"/>
      <w:marTop w:val="0"/>
      <w:marBottom w:val="0"/>
      <w:divBdr>
        <w:top w:val="none" w:sz="0" w:space="0" w:color="auto"/>
        <w:left w:val="none" w:sz="0" w:space="0" w:color="auto"/>
        <w:bottom w:val="none" w:sz="0" w:space="0" w:color="auto"/>
        <w:right w:val="none" w:sz="0" w:space="0" w:color="auto"/>
      </w:divBdr>
    </w:div>
    <w:div w:id="351538865">
      <w:bodyDiv w:val="1"/>
      <w:marLeft w:val="0"/>
      <w:marRight w:val="0"/>
      <w:marTop w:val="0"/>
      <w:marBottom w:val="0"/>
      <w:divBdr>
        <w:top w:val="none" w:sz="0" w:space="0" w:color="auto"/>
        <w:left w:val="none" w:sz="0" w:space="0" w:color="auto"/>
        <w:bottom w:val="none" w:sz="0" w:space="0" w:color="auto"/>
        <w:right w:val="none" w:sz="0" w:space="0" w:color="auto"/>
      </w:divBdr>
    </w:div>
    <w:div w:id="561260292">
      <w:bodyDiv w:val="1"/>
      <w:marLeft w:val="0"/>
      <w:marRight w:val="0"/>
      <w:marTop w:val="0"/>
      <w:marBottom w:val="0"/>
      <w:divBdr>
        <w:top w:val="none" w:sz="0" w:space="0" w:color="auto"/>
        <w:left w:val="none" w:sz="0" w:space="0" w:color="auto"/>
        <w:bottom w:val="none" w:sz="0" w:space="0" w:color="auto"/>
        <w:right w:val="none" w:sz="0" w:space="0" w:color="auto"/>
      </w:divBdr>
    </w:div>
    <w:div w:id="611976405">
      <w:bodyDiv w:val="1"/>
      <w:marLeft w:val="0"/>
      <w:marRight w:val="0"/>
      <w:marTop w:val="0"/>
      <w:marBottom w:val="0"/>
      <w:divBdr>
        <w:top w:val="none" w:sz="0" w:space="0" w:color="auto"/>
        <w:left w:val="none" w:sz="0" w:space="0" w:color="auto"/>
        <w:bottom w:val="none" w:sz="0" w:space="0" w:color="auto"/>
        <w:right w:val="none" w:sz="0" w:space="0" w:color="auto"/>
      </w:divBdr>
    </w:div>
    <w:div w:id="616374141">
      <w:bodyDiv w:val="1"/>
      <w:marLeft w:val="0"/>
      <w:marRight w:val="0"/>
      <w:marTop w:val="0"/>
      <w:marBottom w:val="0"/>
      <w:divBdr>
        <w:top w:val="none" w:sz="0" w:space="0" w:color="auto"/>
        <w:left w:val="none" w:sz="0" w:space="0" w:color="auto"/>
        <w:bottom w:val="none" w:sz="0" w:space="0" w:color="auto"/>
        <w:right w:val="none" w:sz="0" w:space="0" w:color="auto"/>
      </w:divBdr>
    </w:div>
    <w:div w:id="631979358">
      <w:bodyDiv w:val="1"/>
      <w:marLeft w:val="0"/>
      <w:marRight w:val="0"/>
      <w:marTop w:val="0"/>
      <w:marBottom w:val="0"/>
      <w:divBdr>
        <w:top w:val="none" w:sz="0" w:space="0" w:color="auto"/>
        <w:left w:val="none" w:sz="0" w:space="0" w:color="auto"/>
        <w:bottom w:val="none" w:sz="0" w:space="0" w:color="auto"/>
        <w:right w:val="none" w:sz="0" w:space="0" w:color="auto"/>
      </w:divBdr>
    </w:div>
    <w:div w:id="648705953">
      <w:bodyDiv w:val="1"/>
      <w:marLeft w:val="0"/>
      <w:marRight w:val="0"/>
      <w:marTop w:val="0"/>
      <w:marBottom w:val="0"/>
      <w:divBdr>
        <w:top w:val="none" w:sz="0" w:space="0" w:color="auto"/>
        <w:left w:val="none" w:sz="0" w:space="0" w:color="auto"/>
        <w:bottom w:val="none" w:sz="0" w:space="0" w:color="auto"/>
        <w:right w:val="none" w:sz="0" w:space="0" w:color="auto"/>
      </w:divBdr>
    </w:div>
    <w:div w:id="658927420">
      <w:bodyDiv w:val="1"/>
      <w:marLeft w:val="0"/>
      <w:marRight w:val="0"/>
      <w:marTop w:val="0"/>
      <w:marBottom w:val="0"/>
      <w:divBdr>
        <w:top w:val="none" w:sz="0" w:space="0" w:color="auto"/>
        <w:left w:val="none" w:sz="0" w:space="0" w:color="auto"/>
        <w:bottom w:val="none" w:sz="0" w:space="0" w:color="auto"/>
        <w:right w:val="none" w:sz="0" w:space="0" w:color="auto"/>
      </w:divBdr>
    </w:div>
    <w:div w:id="679624077">
      <w:bodyDiv w:val="1"/>
      <w:marLeft w:val="0"/>
      <w:marRight w:val="0"/>
      <w:marTop w:val="0"/>
      <w:marBottom w:val="0"/>
      <w:divBdr>
        <w:top w:val="none" w:sz="0" w:space="0" w:color="auto"/>
        <w:left w:val="none" w:sz="0" w:space="0" w:color="auto"/>
        <w:bottom w:val="none" w:sz="0" w:space="0" w:color="auto"/>
        <w:right w:val="none" w:sz="0" w:space="0" w:color="auto"/>
      </w:divBdr>
    </w:div>
    <w:div w:id="719519837">
      <w:bodyDiv w:val="1"/>
      <w:marLeft w:val="0"/>
      <w:marRight w:val="0"/>
      <w:marTop w:val="0"/>
      <w:marBottom w:val="0"/>
      <w:divBdr>
        <w:top w:val="none" w:sz="0" w:space="0" w:color="auto"/>
        <w:left w:val="none" w:sz="0" w:space="0" w:color="auto"/>
        <w:bottom w:val="none" w:sz="0" w:space="0" w:color="auto"/>
        <w:right w:val="none" w:sz="0" w:space="0" w:color="auto"/>
      </w:divBdr>
    </w:div>
    <w:div w:id="839008712">
      <w:bodyDiv w:val="1"/>
      <w:marLeft w:val="0"/>
      <w:marRight w:val="0"/>
      <w:marTop w:val="0"/>
      <w:marBottom w:val="0"/>
      <w:divBdr>
        <w:top w:val="none" w:sz="0" w:space="0" w:color="auto"/>
        <w:left w:val="none" w:sz="0" w:space="0" w:color="auto"/>
        <w:bottom w:val="none" w:sz="0" w:space="0" w:color="auto"/>
        <w:right w:val="none" w:sz="0" w:space="0" w:color="auto"/>
      </w:divBdr>
    </w:div>
    <w:div w:id="862788906">
      <w:bodyDiv w:val="1"/>
      <w:marLeft w:val="0"/>
      <w:marRight w:val="0"/>
      <w:marTop w:val="0"/>
      <w:marBottom w:val="0"/>
      <w:divBdr>
        <w:top w:val="none" w:sz="0" w:space="0" w:color="auto"/>
        <w:left w:val="none" w:sz="0" w:space="0" w:color="auto"/>
        <w:bottom w:val="none" w:sz="0" w:space="0" w:color="auto"/>
        <w:right w:val="none" w:sz="0" w:space="0" w:color="auto"/>
      </w:divBdr>
    </w:div>
    <w:div w:id="886140175">
      <w:bodyDiv w:val="1"/>
      <w:marLeft w:val="0"/>
      <w:marRight w:val="0"/>
      <w:marTop w:val="0"/>
      <w:marBottom w:val="0"/>
      <w:divBdr>
        <w:top w:val="none" w:sz="0" w:space="0" w:color="auto"/>
        <w:left w:val="none" w:sz="0" w:space="0" w:color="auto"/>
        <w:bottom w:val="none" w:sz="0" w:space="0" w:color="auto"/>
        <w:right w:val="none" w:sz="0" w:space="0" w:color="auto"/>
      </w:divBdr>
    </w:div>
    <w:div w:id="957561909">
      <w:bodyDiv w:val="1"/>
      <w:marLeft w:val="0"/>
      <w:marRight w:val="0"/>
      <w:marTop w:val="0"/>
      <w:marBottom w:val="0"/>
      <w:divBdr>
        <w:top w:val="none" w:sz="0" w:space="0" w:color="auto"/>
        <w:left w:val="none" w:sz="0" w:space="0" w:color="auto"/>
        <w:bottom w:val="none" w:sz="0" w:space="0" w:color="auto"/>
        <w:right w:val="none" w:sz="0" w:space="0" w:color="auto"/>
      </w:divBdr>
    </w:div>
    <w:div w:id="1005940119">
      <w:bodyDiv w:val="1"/>
      <w:marLeft w:val="0"/>
      <w:marRight w:val="0"/>
      <w:marTop w:val="0"/>
      <w:marBottom w:val="0"/>
      <w:divBdr>
        <w:top w:val="none" w:sz="0" w:space="0" w:color="auto"/>
        <w:left w:val="none" w:sz="0" w:space="0" w:color="auto"/>
        <w:bottom w:val="none" w:sz="0" w:space="0" w:color="auto"/>
        <w:right w:val="none" w:sz="0" w:space="0" w:color="auto"/>
      </w:divBdr>
    </w:div>
    <w:div w:id="1069770931">
      <w:bodyDiv w:val="1"/>
      <w:marLeft w:val="0"/>
      <w:marRight w:val="0"/>
      <w:marTop w:val="0"/>
      <w:marBottom w:val="0"/>
      <w:divBdr>
        <w:top w:val="none" w:sz="0" w:space="0" w:color="auto"/>
        <w:left w:val="none" w:sz="0" w:space="0" w:color="auto"/>
        <w:bottom w:val="none" w:sz="0" w:space="0" w:color="auto"/>
        <w:right w:val="none" w:sz="0" w:space="0" w:color="auto"/>
      </w:divBdr>
    </w:div>
    <w:div w:id="1136488857">
      <w:bodyDiv w:val="1"/>
      <w:marLeft w:val="0"/>
      <w:marRight w:val="0"/>
      <w:marTop w:val="0"/>
      <w:marBottom w:val="0"/>
      <w:divBdr>
        <w:top w:val="none" w:sz="0" w:space="0" w:color="auto"/>
        <w:left w:val="none" w:sz="0" w:space="0" w:color="auto"/>
        <w:bottom w:val="none" w:sz="0" w:space="0" w:color="auto"/>
        <w:right w:val="none" w:sz="0" w:space="0" w:color="auto"/>
      </w:divBdr>
    </w:div>
    <w:div w:id="1227227319">
      <w:bodyDiv w:val="1"/>
      <w:marLeft w:val="0"/>
      <w:marRight w:val="0"/>
      <w:marTop w:val="0"/>
      <w:marBottom w:val="0"/>
      <w:divBdr>
        <w:top w:val="none" w:sz="0" w:space="0" w:color="auto"/>
        <w:left w:val="none" w:sz="0" w:space="0" w:color="auto"/>
        <w:bottom w:val="none" w:sz="0" w:space="0" w:color="auto"/>
        <w:right w:val="none" w:sz="0" w:space="0" w:color="auto"/>
      </w:divBdr>
    </w:div>
    <w:div w:id="1341394760">
      <w:bodyDiv w:val="1"/>
      <w:marLeft w:val="0"/>
      <w:marRight w:val="0"/>
      <w:marTop w:val="0"/>
      <w:marBottom w:val="0"/>
      <w:divBdr>
        <w:top w:val="none" w:sz="0" w:space="0" w:color="auto"/>
        <w:left w:val="none" w:sz="0" w:space="0" w:color="auto"/>
        <w:bottom w:val="none" w:sz="0" w:space="0" w:color="auto"/>
        <w:right w:val="none" w:sz="0" w:space="0" w:color="auto"/>
      </w:divBdr>
    </w:div>
    <w:div w:id="1423795293">
      <w:bodyDiv w:val="1"/>
      <w:marLeft w:val="0"/>
      <w:marRight w:val="0"/>
      <w:marTop w:val="0"/>
      <w:marBottom w:val="0"/>
      <w:divBdr>
        <w:top w:val="none" w:sz="0" w:space="0" w:color="auto"/>
        <w:left w:val="none" w:sz="0" w:space="0" w:color="auto"/>
        <w:bottom w:val="none" w:sz="0" w:space="0" w:color="auto"/>
        <w:right w:val="none" w:sz="0" w:space="0" w:color="auto"/>
      </w:divBdr>
    </w:div>
    <w:div w:id="1449667477">
      <w:bodyDiv w:val="1"/>
      <w:marLeft w:val="0"/>
      <w:marRight w:val="0"/>
      <w:marTop w:val="0"/>
      <w:marBottom w:val="0"/>
      <w:divBdr>
        <w:top w:val="none" w:sz="0" w:space="0" w:color="auto"/>
        <w:left w:val="none" w:sz="0" w:space="0" w:color="auto"/>
        <w:bottom w:val="none" w:sz="0" w:space="0" w:color="auto"/>
        <w:right w:val="none" w:sz="0" w:space="0" w:color="auto"/>
      </w:divBdr>
    </w:div>
    <w:div w:id="1450585854">
      <w:bodyDiv w:val="1"/>
      <w:marLeft w:val="0"/>
      <w:marRight w:val="0"/>
      <w:marTop w:val="0"/>
      <w:marBottom w:val="0"/>
      <w:divBdr>
        <w:top w:val="none" w:sz="0" w:space="0" w:color="auto"/>
        <w:left w:val="none" w:sz="0" w:space="0" w:color="auto"/>
        <w:bottom w:val="none" w:sz="0" w:space="0" w:color="auto"/>
        <w:right w:val="none" w:sz="0" w:space="0" w:color="auto"/>
      </w:divBdr>
    </w:div>
    <w:div w:id="1513639537">
      <w:bodyDiv w:val="1"/>
      <w:marLeft w:val="0"/>
      <w:marRight w:val="0"/>
      <w:marTop w:val="0"/>
      <w:marBottom w:val="0"/>
      <w:divBdr>
        <w:top w:val="none" w:sz="0" w:space="0" w:color="auto"/>
        <w:left w:val="none" w:sz="0" w:space="0" w:color="auto"/>
        <w:bottom w:val="none" w:sz="0" w:space="0" w:color="auto"/>
        <w:right w:val="none" w:sz="0" w:space="0" w:color="auto"/>
      </w:divBdr>
    </w:div>
    <w:div w:id="1534078751">
      <w:bodyDiv w:val="1"/>
      <w:marLeft w:val="0"/>
      <w:marRight w:val="0"/>
      <w:marTop w:val="0"/>
      <w:marBottom w:val="0"/>
      <w:divBdr>
        <w:top w:val="none" w:sz="0" w:space="0" w:color="auto"/>
        <w:left w:val="none" w:sz="0" w:space="0" w:color="auto"/>
        <w:bottom w:val="none" w:sz="0" w:space="0" w:color="auto"/>
        <w:right w:val="none" w:sz="0" w:space="0" w:color="auto"/>
      </w:divBdr>
    </w:div>
    <w:div w:id="1551453721">
      <w:bodyDiv w:val="1"/>
      <w:marLeft w:val="0"/>
      <w:marRight w:val="0"/>
      <w:marTop w:val="0"/>
      <w:marBottom w:val="0"/>
      <w:divBdr>
        <w:top w:val="none" w:sz="0" w:space="0" w:color="auto"/>
        <w:left w:val="none" w:sz="0" w:space="0" w:color="auto"/>
        <w:bottom w:val="none" w:sz="0" w:space="0" w:color="auto"/>
        <w:right w:val="none" w:sz="0" w:space="0" w:color="auto"/>
      </w:divBdr>
    </w:div>
    <w:div w:id="1560558155">
      <w:bodyDiv w:val="1"/>
      <w:marLeft w:val="0"/>
      <w:marRight w:val="0"/>
      <w:marTop w:val="0"/>
      <w:marBottom w:val="0"/>
      <w:divBdr>
        <w:top w:val="none" w:sz="0" w:space="0" w:color="auto"/>
        <w:left w:val="none" w:sz="0" w:space="0" w:color="auto"/>
        <w:bottom w:val="none" w:sz="0" w:space="0" w:color="auto"/>
        <w:right w:val="none" w:sz="0" w:space="0" w:color="auto"/>
      </w:divBdr>
    </w:div>
    <w:div w:id="1578520139">
      <w:bodyDiv w:val="1"/>
      <w:marLeft w:val="0"/>
      <w:marRight w:val="0"/>
      <w:marTop w:val="0"/>
      <w:marBottom w:val="0"/>
      <w:divBdr>
        <w:top w:val="none" w:sz="0" w:space="0" w:color="auto"/>
        <w:left w:val="none" w:sz="0" w:space="0" w:color="auto"/>
        <w:bottom w:val="none" w:sz="0" w:space="0" w:color="auto"/>
        <w:right w:val="none" w:sz="0" w:space="0" w:color="auto"/>
      </w:divBdr>
    </w:div>
    <w:div w:id="1588418225">
      <w:bodyDiv w:val="1"/>
      <w:marLeft w:val="0"/>
      <w:marRight w:val="0"/>
      <w:marTop w:val="0"/>
      <w:marBottom w:val="0"/>
      <w:divBdr>
        <w:top w:val="none" w:sz="0" w:space="0" w:color="auto"/>
        <w:left w:val="none" w:sz="0" w:space="0" w:color="auto"/>
        <w:bottom w:val="none" w:sz="0" w:space="0" w:color="auto"/>
        <w:right w:val="none" w:sz="0" w:space="0" w:color="auto"/>
      </w:divBdr>
    </w:div>
    <w:div w:id="1596554838">
      <w:bodyDiv w:val="1"/>
      <w:marLeft w:val="0"/>
      <w:marRight w:val="0"/>
      <w:marTop w:val="0"/>
      <w:marBottom w:val="0"/>
      <w:divBdr>
        <w:top w:val="none" w:sz="0" w:space="0" w:color="auto"/>
        <w:left w:val="none" w:sz="0" w:space="0" w:color="auto"/>
        <w:bottom w:val="none" w:sz="0" w:space="0" w:color="auto"/>
        <w:right w:val="none" w:sz="0" w:space="0" w:color="auto"/>
      </w:divBdr>
    </w:div>
    <w:div w:id="1612711979">
      <w:bodyDiv w:val="1"/>
      <w:marLeft w:val="0"/>
      <w:marRight w:val="0"/>
      <w:marTop w:val="0"/>
      <w:marBottom w:val="0"/>
      <w:divBdr>
        <w:top w:val="none" w:sz="0" w:space="0" w:color="auto"/>
        <w:left w:val="none" w:sz="0" w:space="0" w:color="auto"/>
        <w:bottom w:val="none" w:sz="0" w:space="0" w:color="auto"/>
        <w:right w:val="none" w:sz="0" w:space="0" w:color="auto"/>
      </w:divBdr>
    </w:div>
    <w:div w:id="1655792930">
      <w:bodyDiv w:val="1"/>
      <w:marLeft w:val="0"/>
      <w:marRight w:val="0"/>
      <w:marTop w:val="0"/>
      <w:marBottom w:val="0"/>
      <w:divBdr>
        <w:top w:val="none" w:sz="0" w:space="0" w:color="auto"/>
        <w:left w:val="none" w:sz="0" w:space="0" w:color="auto"/>
        <w:bottom w:val="none" w:sz="0" w:space="0" w:color="auto"/>
        <w:right w:val="none" w:sz="0" w:space="0" w:color="auto"/>
      </w:divBdr>
    </w:div>
    <w:div w:id="1778984316">
      <w:bodyDiv w:val="1"/>
      <w:marLeft w:val="0"/>
      <w:marRight w:val="0"/>
      <w:marTop w:val="0"/>
      <w:marBottom w:val="0"/>
      <w:divBdr>
        <w:top w:val="none" w:sz="0" w:space="0" w:color="auto"/>
        <w:left w:val="none" w:sz="0" w:space="0" w:color="auto"/>
        <w:bottom w:val="none" w:sz="0" w:space="0" w:color="auto"/>
        <w:right w:val="none" w:sz="0" w:space="0" w:color="auto"/>
      </w:divBdr>
    </w:div>
    <w:div w:id="1812281893">
      <w:bodyDiv w:val="1"/>
      <w:marLeft w:val="0"/>
      <w:marRight w:val="0"/>
      <w:marTop w:val="0"/>
      <w:marBottom w:val="0"/>
      <w:divBdr>
        <w:top w:val="none" w:sz="0" w:space="0" w:color="auto"/>
        <w:left w:val="none" w:sz="0" w:space="0" w:color="auto"/>
        <w:bottom w:val="none" w:sz="0" w:space="0" w:color="auto"/>
        <w:right w:val="none" w:sz="0" w:space="0" w:color="auto"/>
      </w:divBdr>
    </w:div>
    <w:div w:id="1832481224">
      <w:bodyDiv w:val="1"/>
      <w:marLeft w:val="0"/>
      <w:marRight w:val="0"/>
      <w:marTop w:val="0"/>
      <w:marBottom w:val="0"/>
      <w:divBdr>
        <w:top w:val="none" w:sz="0" w:space="0" w:color="auto"/>
        <w:left w:val="none" w:sz="0" w:space="0" w:color="auto"/>
        <w:bottom w:val="none" w:sz="0" w:space="0" w:color="auto"/>
        <w:right w:val="none" w:sz="0" w:space="0" w:color="auto"/>
      </w:divBdr>
    </w:div>
    <w:div w:id="1851554747">
      <w:bodyDiv w:val="1"/>
      <w:marLeft w:val="0"/>
      <w:marRight w:val="0"/>
      <w:marTop w:val="0"/>
      <w:marBottom w:val="0"/>
      <w:divBdr>
        <w:top w:val="none" w:sz="0" w:space="0" w:color="auto"/>
        <w:left w:val="none" w:sz="0" w:space="0" w:color="auto"/>
        <w:bottom w:val="none" w:sz="0" w:space="0" w:color="auto"/>
        <w:right w:val="none" w:sz="0" w:space="0" w:color="auto"/>
      </w:divBdr>
    </w:div>
    <w:div w:id="1863470067">
      <w:bodyDiv w:val="1"/>
      <w:marLeft w:val="0"/>
      <w:marRight w:val="0"/>
      <w:marTop w:val="0"/>
      <w:marBottom w:val="0"/>
      <w:divBdr>
        <w:top w:val="none" w:sz="0" w:space="0" w:color="auto"/>
        <w:left w:val="none" w:sz="0" w:space="0" w:color="auto"/>
        <w:bottom w:val="none" w:sz="0" w:space="0" w:color="auto"/>
        <w:right w:val="none" w:sz="0" w:space="0" w:color="auto"/>
      </w:divBdr>
    </w:div>
    <w:div w:id="1868443198">
      <w:bodyDiv w:val="1"/>
      <w:marLeft w:val="0"/>
      <w:marRight w:val="0"/>
      <w:marTop w:val="0"/>
      <w:marBottom w:val="0"/>
      <w:divBdr>
        <w:top w:val="none" w:sz="0" w:space="0" w:color="auto"/>
        <w:left w:val="none" w:sz="0" w:space="0" w:color="auto"/>
        <w:bottom w:val="none" w:sz="0" w:space="0" w:color="auto"/>
        <w:right w:val="none" w:sz="0" w:space="0" w:color="auto"/>
      </w:divBdr>
    </w:div>
    <w:div w:id="2095472060">
      <w:bodyDiv w:val="1"/>
      <w:marLeft w:val="0"/>
      <w:marRight w:val="0"/>
      <w:marTop w:val="0"/>
      <w:marBottom w:val="0"/>
      <w:divBdr>
        <w:top w:val="none" w:sz="0" w:space="0" w:color="auto"/>
        <w:left w:val="none" w:sz="0" w:space="0" w:color="auto"/>
        <w:bottom w:val="none" w:sz="0" w:space="0" w:color="auto"/>
        <w:right w:val="none" w:sz="0" w:space="0" w:color="auto"/>
      </w:divBdr>
    </w:div>
    <w:div w:id="214041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context.reverso.net/&#252;bersetzung/franzosisch-deutsch/droits+et+obligations" TargetMode="External"/><Relationship Id="rId26" Type="http://schemas.openxmlformats.org/officeDocument/2006/relationships/hyperlink" Target="https://edudoc.ch/search?ln=fr&amp;cc=ideszusammenstellung&amp;sc=1&amp;action_search=Suchen&amp;p=Br%C3%BCckenangebote" TargetMode="External"/><Relationship Id="rId3" Type="http://schemas.openxmlformats.org/officeDocument/2006/relationships/styles" Target="styles.xml"/><Relationship Id="rId21" Type="http://schemas.openxmlformats.org/officeDocument/2006/relationships/hyperlink" Target="https://context.reverso.net/&#252;bersetzung/franzosisch-deutsch/premie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ontext.reverso.net/&#252;bersetzung/franzosisch-deutsch/clarifier+les+r%C3%B4les" TargetMode="External"/><Relationship Id="rId25" Type="http://schemas.openxmlformats.org/officeDocument/2006/relationships/hyperlink" Target="http://www.kip-pic.ch/media/1371/workshop_3_-_ausbildungsfaehigkeit_fr.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s://context.reverso.net/&#252;bersetzung/franzosisch-deutsch/r%C3%A9%C3%A9valuation" TargetMode="External"/><Relationship Id="rId29" Type="http://schemas.openxmlformats.org/officeDocument/2006/relationships/hyperlink" Target="https://www.supportedemployment-schweiz.ch/files/V34J5UT/2017_verstaendnis_se_se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kip-pic.ch/media/1369/workshop_2_-_arbeitsmarktfaehigkeit_fr.pdf" TargetMode="External"/><Relationship Id="rId32" Type="http://schemas.openxmlformats.org/officeDocument/2006/relationships/hyperlink" Target="https://www.sem.admin.ch/dam/data/sem/integration/ausschreibungen/2014-mentoring/evaluationsber-f.pdf" TargetMode="External"/><Relationship Id="rId5" Type="http://schemas.openxmlformats.org/officeDocument/2006/relationships/webSettings" Target="webSettings.xml"/><Relationship Id="rId15" Type="http://schemas.openxmlformats.org/officeDocument/2006/relationships/hyperlink" Target="http://www.iiz.ch/fr-ch/dynasite.cfm?dsmid=103236" TargetMode="External"/><Relationship Id="rId23" Type="http://schemas.openxmlformats.org/officeDocument/2006/relationships/hyperlink" Target="https://www.sem.admin.ch/sem/fr/home/themen/integration/integrationsagenda.html" TargetMode="External"/><Relationship Id="rId28" Type="http://schemas.openxmlformats.org/officeDocument/2006/relationships/hyperlink" Target="https://www.supportedemployment-schweiz.ch/Wissen/Modell-und-Umsetzung/PkGfB/" TargetMode="External"/><Relationship Id="rId10" Type="http://schemas.openxmlformats.org/officeDocument/2006/relationships/header" Target="header2.xml"/><Relationship Id="rId19" Type="http://schemas.openxmlformats.org/officeDocument/2006/relationships/hyperlink" Target="https://context.reverso.net/&#252;bersetzung/franzosisch-deutsch/orientation+professionnelle" TargetMode="External"/><Relationship Id="rId31" Type="http://schemas.openxmlformats.org/officeDocument/2006/relationships/hyperlink" Target="http://www.coaching-publikationen.ch/JobCoaching_Schlussbericht_def.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context.reverso.net/&#252;bersetzung/franzosisch-deutsch/second+march%C3%A9+de+l%27" TargetMode="External"/><Relationship Id="rId27" Type="http://schemas.openxmlformats.org/officeDocument/2006/relationships/hyperlink" Target="http://www.iiz.ch/fr-ch/dynasite.cfm?dsmid=120741" TargetMode="External"/><Relationship Id="rId30" Type="http://schemas.openxmlformats.org/officeDocument/2006/relationships/hyperlink" Target="http://www.kip-pic.ch/media/1369/workshop_2_-_arbeitsmarktfaehigkeit_fr.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em.admin.ch/sem/fr/home/themen/integration/integrationsagenda.html" TargetMode="External"/><Relationship Id="rId1" Type="http://schemas.openxmlformats.org/officeDocument/2006/relationships/hyperlink" Target="http://www.integrationsagenda.ch" TargetMode="External"/></Relationships>
</file>

<file path=word/theme/theme1.xml><?xml version="1.0" encoding="utf-8"?>
<a:theme xmlns:a="http://schemas.openxmlformats.org/drawingml/2006/main" name="BFH">
  <a:themeElements>
    <a:clrScheme name="BFH2">
      <a:dk1>
        <a:sysClr val="windowText" lastClr="000000"/>
      </a:dk1>
      <a:lt1>
        <a:sysClr val="window" lastClr="FFFFFF"/>
      </a:lt1>
      <a:dk2>
        <a:srgbClr val="697D91"/>
      </a:dk2>
      <a:lt2>
        <a:srgbClr val="EEECE1"/>
      </a:lt2>
      <a:accent1>
        <a:srgbClr val="556455"/>
      </a:accent1>
      <a:accent2>
        <a:srgbClr val="8CAF82"/>
      </a:accent2>
      <a:accent3>
        <a:srgbClr val="506E96"/>
      </a:accent3>
      <a:accent4>
        <a:srgbClr val="87B9C8"/>
      </a:accent4>
      <a:accent5>
        <a:srgbClr val="645078"/>
      </a:accent5>
      <a:accent6>
        <a:srgbClr val="A087AA"/>
      </a:accent6>
      <a:hlink>
        <a:srgbClr val="699BBE"/>
      </a:hlink>
      <a:folHlink>
        <a:srgbClr val="B99164"/>
      </a:folHlink>
    </a:clrScheme>
    <a:fontScheme name="Benutzerdefiniert 1">
      <a:majorFont>
        <a:latin typeface="Lucida Sans"/>
        <a:ea typeface=""/>
        <a:cs typeface=""/>
      </a:majorFont>
      <a:minorFont>
        <a:latin typeface="Lucida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1C568-20A2-4745-8B4E-BA19A4ED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301</Words>
  <Characters>64901</Characters>
  <Application>Microsoft Office Word</Application>
  <DocSecurity>0</DocSecurity>
  <Lines>540</Lines>
  <Paragraphs>150</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BFH</Company>
  <LinksUpToDate>false</LinksUpToDate>
  <CharactersWithSpaces>75052</CharactersWithSpaces>
  <SharedDoc>false</SharedDoc>
  <HLinks>
    <vt:vector size="96" baseType="variant">
      <vt:variant>
        <vt:i4>1835062</vt:i4>
      </vt:variant>
      <vt:variant>
        <vt:i4>110</vt:i4>
      </vt:variant>
      <vt:variant>
        <vt:i4>0</vt:i4>
      </vt:variant>
      <vt:variant>
        <vt:i4>5</vt:i4>
      </vt:variant>
      <vt:variant>
        <vt:lpwstr/>
      </vt:variant>
      <vt:variant>
        <vt:lpwstr>_Toc380135672</vt:lpwstr>
      </vt:variant>
      <vt:variant>
        <vt:i4>1835062</vt:i4>
      </vt:variant>
      <vt:variant>
        <vt:i4>104</vt:i4>
      </vt:variant>
      <vt:variant>
        <vt:i4>0</vt:i4>
      </vt:variant>
      <vt:variant>
        <vt:i4>5</vt:i4>
      </vt:variant>
      <vt:variant>
        <vt:lpwstr/>
      </vt:variant>
      <vt:variant>
        <vt:lpwstr>_Toc380135671</vt:lpwstr>
      </vt:variant>
      <vt:variant>
        <vt:i4>1835062</vt:i4>
      </vt:variant>
      <vt:variant>
        <vt:i4>98</vt:i4>
      </vt:variant>
      <vt:variant>
        <vt:i4>0</vt:i4>
      </vt:variant>
      <vt:variant>
        <vt:i4>5</vt:i4>
      </vt:variant>
      <vt:variant>
        <vt:lpwstr/>
      </vt:variant>
      <vt:variant>
        <vt:lpwstr>_Toc380135670</vt:lpwstr>
      </vt:variant>
      <vt:variant>
        <vt:i4>1900598</vt:i4>
      </vt:variant>
      <vt:variant>
        <vt:i4>92</vt:i4>
      </vt:variant>
      <vt:variant>
        <vt:i4>0</vt:i4>
      </vt:variant>
      <vt:variant>
        <vt:i4>5</vt:i4>
      </vt:variant>
      <vt:variant>
        <vt:lpwstr/>
      </vt:variant>
      <vt:variant>
        <vt:lpwstr>_Toc380135669</vt:lpwstr>
      </vt:variant>
      <vt:variant>
        <vt:i4>1900598</vt:i4>
      </vt:variant>
      <vt:variant>
        <vt:i4>86</vt:i4>
      </vt:variant>
      <vt:variant>
        <vt:i4>0</vt:i4>
      </vt:variant>
      <vt:variant>
        <vt:i4>5</vt:i4>
      </vt:variant>
      <vt:variant>
        <vt:lpwstr/>
      </vt:variant>
      <vt:variant>
        <vt:lpwstr>_Toc380135668</vt:lpwstr>
      </vt:variant>
      <vt:variant>
        <vt:i4>1900598</vt:i4>
      </vt:variant>
      <vt:variant>
        <vt:i4>80</vt:i4>
      </vt:variant>
      <vt:variant>
        <vt:i4>0</vt:i4>
      </vt:variant>
      <vt:variant>
        <vt:i4>5</vt:i4>
      </vt:variant>
      <vt:variant>
        <vt:lpwstr/>
      </vt:variant>
      <vt:variant>
        <vt:lpwstr>_Toc380135667</vt:lpwstr>
      </vt:variant>
      <vt:variant>
        <vt:i4>1900598</vt:i4>
      </vt:variant>
      <vt:variant>
        <vt:i4>74</vt:i4>
      </vt:variant>
      <vt:variant>
        <vt:i4>0</vt:i4>
      </vt:variant>
      <vt:variant>
        <vt:i4>5</vt:i4>
      </vt:variant>
      <vt:variant>
        <vt:lpwstr/>
      </vt:variant>
      <vt:variant>
        <vt:lpwstr>_Toc380135666</vt:lpwstr>
      </vt:variant>
      <vt:variant>
        <vt:i4>1900598</vt:i4>
      </vt:variant>
      <vt:variant>
        <vt:i4>68</vt:i4>
      </vt:variant>
      <vt:variant>
        <vt:i4>0</vt:i4>
      </vt:variant>
      <vt:variant>
        <vt:i4>5</vt:i4>
      </vt:variant>
      <vt:variant>
        <vt:lpwstr/>
      </vt:variant>
      <vt:variant>
        <vt:lpwstr>_Toc380135665</vt:lpwstr>
      </vt:variant>
      <vt:variant>
        <vt:i4>1900598</vt:i4>
      </vt:variant>
      <vt:variant>
        <vt:i4>62</vt:i4>
      </vt:variant>
      <vt:variant>
        <vt:i4>0</vt:i4>
      </vt:variant>
      <vt:variant>
        <vt:i4>5</vt:i4>
      </vt:variant>
      <vt:variant>
        <vt:lpwstr/>
      </vt:variant>
      <vt:variant>
        <vt:lpwstr>_Toc380135664</vt:lpwstr>
      </vt:variant>
      <vt:variant>
        <vt:i4>1900598</vt:i4>
      </vt:variant>
      <vt:variant>
        <vt:i4>56</vt:i4>
      </vt:variant>
      <vt:variant>
        <vt:i4>0</vt:i4>
      </vt:variant>
      <vt:variant>
        <vt:i4>5</vt:i4>
      </vt:variant>
      <vt:variant>
        <vt:lpwstr/>
      </vt:variant>
      <vt:variant>
        <vt:lpwstr>_Toc380135663</vt:lpwstr>
      </vt:variant>
      <vt:variant>
        <vt:i4>1900598</vt:i4>
      </vt:variant>
      <vt:variant>
        <vt:i4>50</vt:i4>
      </vt:variant>
      <vt:variant>
        <vt:i4>0</vt:i4>
      </vt:variant>
      <vt:variant>
        <vt:i4>5</vt:i4>
      </vt:variant>
      <vt:variant>
        <vt:lpwstr/>
      </vt:variant>
      <vt:variant>
        <vt:lpwstr>_Toc380135662</vt:lpwstr>
      </vt:variant>
      <vt:variant>
        <vt:i4>1900598</vt:i4>
      </vt:variant>
      <vt:variant>
        <vt:i4>44</vt:i4>
      </vt:variant>
      <vt:variant>
        <vt:i4>0</vt:i4>
      </vt:variant>
      <vt:variant>
        <vt:i4>5</vt:i4>
      </vt:variant>
      <vt:variant>
        <vt:lpwstr/>
      </vt:variant>
      <vt:variant>
        <vt:lpwstr>_Toc380135661</vt:lpwstr>
      </vt:variant>
      <vt:variant>
        <vt:i4>1900598</vt:i4>
      </vt:variant>
      <vt:variant>
        <vt:i4>38</vt:i4>
      </vt:variant>
      <vt:variant>
        <vt:i4>0</vt:i4>
      </vt:variant>
      <vt:variant>
        <vt:i4>5</vt:i4>
      </vt:variant>
      <vt:variant>
        <vt:lpwstr/>
      </vt:variant>
      <vt:variant>
        <vt:lpwstr>_Toc380135660</vt:lpwstr>
      </vt:variant>
      <vt:variant>
        <vt:i4>1966134</vt:i4>
      </vt:variant>
      <vt:variant>
        <vt:i4>32</vt:i4>
      </vt:variant>
      <vt:variant>
        <vt:i4>0</vt:i4>
      </vt:variant>
      <vt:variant>
        <vt:i4>5</vt:i4>
      </vt:variant>
      <vt:variant>
        <vt:lpwstr/>
      </vt:variant>
      <vt:variant>
        <vt:lpwstr>_Toc380135659</vt:lpwstr>
      </vt:variant>
      <vt:variant>
        <vt:i4>1966134</vt:i4>
      </vt:variant>
      <vt:variant>
        <vt:i4>26</vt:i4>
      </vt:variant>
      <vt:variant>
        <vt:i4>0</vt:i4>
      </vt:variant>
      <vt:variant>
        <vt:i4>5</vt:i4>
      </vt:variant>
      <vt:variant>
        <vt:lpwstr/>
      </vt:variant>
      <vt:variant>
        <vt:lpwstr>_Toc380135658</vt:lpwstr>
      </vt:variant>
      <vt:variant>
        <vt:i4>1966134</vt:i4>
      </vt:variant>
      <vt:variant>
        <vt:i4>20</vt:i4>
      </vt:variant>
      <vt:variant>
        <vt:i4>0</vt:i4>
      </vt:variant>
      <vt:variant>
        <vt:i4>5</vt:i4>
      </vt:variant>
      <vt:variant>
        <vt:lpwstr/>
      </vt:variant>
      <vt:variant>
        <vt:lpwstr>_Toc3801356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schi Tobias</dc:creator>
  <cp:keywords/>
  <dc:description/>
  <cp:lastModifiedBy>Fritschi Tobias</cp:lastModifiedBy>
  <cp:revision>2</cp:revision>
  <cp:lastPrinted>2020-01-15T08:46:00Z</cp:lastPrinted>
  <dcterms:created xsi:type="dcterms:W3CDTF">2020-01-20T18:41:00Z</dcterms:created>
  <dcterms:modified xsi:type="dcterms:W3CDTF">2020-01-20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nChangeLogo">
    <vt:bool>false</vt:bool>
  </property>
</Properties>
</file>